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E9BB1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sz w:val="28"/>
          <w:szCs w:val="28"/>
          <w:lang w:val="be-BY"/>
        </w:rPr>
        <w:t xml:space="preserve">Учреждение образования </w:t>
      </w:r>
    </w:p>
    <w:p w14:paraId="5077AA0B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sz w:val="28"/>
          <w:szCs w:val="28"/>
        </w:rPr>
        <w:t>«</w:t>
      </w:r>
      <w:r w:rsidRPr="00AE4A1D"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 экономический университет</w:t>
      </w:r>
      <w:r w:rsidRPr="00AE4A1D">
        <w:rPr>
          <w:rFonts w:ascii="Times New Roman" w:hAnsi="Times New Roman" w:cs="Times New Roman"/>
          <w:sz w:val="28"/>
          <w:szCs w:val="28"/>
        </w:rPr>
        <w:t>»</w:t>
      </w:r>
    </w:p>
    <w:p w14:paraId="19C3528C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</w:rPr>
      </w:pPr>
    </w:p>
    <w:p w14:paraId="75428392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</w:rPr>
      </w:pPr>
    </w:p>
    <w:p w14:paraId="13BE7985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3D1E12" w:rsidRPr="00AE4A1D" w14:paraId="48B5A82F" w14:textId="77777777" w:rsidTr="009326FF">
        <w:tc>
          <w:tcPr>
            <w:tcW w:w="4927" w:type="dxa"/>
          </w:tcPr>
          <w:p w14:paraId="0D489200" w14:textId="77777777" w:rsidR="003D1E12" w:rsidRPr="00AE4A1D" w:rsidRDefault="003D1E12" w:rsidP="009326F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6" w:type="dxa"/>
          </w:tcPr>
          <w:p w14:paraId="3415C3B2" w14:textId="77777777" w:rsidR="003D1E12" w:rsidRPr="00AE4A1D" w:rsidRDefault="003D1E12" w:rsidP="009326FF">
            <w:pPr>
              <w:widowControl w:val="0"/>
              <w:rPr>
                <w:rFonts w:ascii="Times New Roman" w:hAnsi="Times New Roman" w:cs="Times New Roman"/>
                <w:b/>
                <w:sz w:val="28"/>
                <w:lang w:val="be-BY"/>
              </w:rPr>
            </w:pPr>
            <w:r w:rsidRPr="00AE4A1D">
              <w:rPr>
                <w:rFonts w:ascii="Times New Roman" w:hAnsi="Times New Roman" w:cs="Times New Roman"/>
                <w:b/>
                <w:sz w:val="28"/>
                <w:lang w:val="be-BY"/>
              </w:rPr>
              <w:t>УТВЕРЖДАЮ</w:t>
            </w:r>
          </w:p>
          <w:p w14:paraId="42015842" w14:textId="77777777" w:rsidR="003D1E12" w:rsidRPr="00AE4A1D" w:rsidRDefault="003D1E12" w:rsidP="009326FF">
            <w:pPr>
              <w:widowControl w:val="0"/>
              <w:rPr>
                <w:rFonts w:ascii="Times New Roman" w:hAnsi="Times New Roman" w:cs="Times New Roman"/>
                <w:sz w:val="28"/>
                <w:lang w:val="be-BY"/>
              </w:rPr>
            </w:pPr>
            <w:r w:rsidRPr="00AE4A1D">
              <w:rPr>
                <w:rFonts w:ascii="Times New Roman" w:hAnsi="Times New Roman" w:cs="Times New Roman"/>
                <w:sz w:val="28"/>
                <w:lang w:val="be-BY"/>
              </w:rPr>
              <w:t xml:space="preserve">Ректор учреждения образования </w:t>
            </w: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4A1D">
              <w:rPr>
                <w:rFonts w:ascii="Times New Roman" w:hAnsi="Times New Roman" w:cs="Times New Roman"/>
                <w:sz w:val="28"/>
                <w:lang w:val="be-BY"/>
              </w:rPr>
              <w:t>Белорусский государственный экономический университет</w:t>
            </w: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8A3B896" w14:textId="77777777" w:rsidR="003D1E12" w:rsidRPr="00AE4A1D" w:rsidRDefault="003D1E12" w:rsidP="009326F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AE4A1D">
              <w:rPr>
                <w:rFonts w:ascii="Times New Roman" w:hAnsi="Times New Roman" w:cs="Times New Roman"/>
                <w:sz w:val="28"/>
                <w:lang w:val="be-BY"/>
              </w:rPr>
              <w:t xml:space="preserve">_________________ </w:t>
            </w:r>
            <w:r w:rsidRPr="00AE4A1D">
              <w:rPr>
                <w:rFonts w:ascii="Times New Roman" w:hAnsi="Times New Roman" w:cs="Times New Roman"/>
                <w:sz w:val="28"/>
              </w:rPr>
              <w:t>А.</w:t>
            </w:r>
            <w:r w:rsidR="00CA4A7E" w:rsidRPr="00AE4A1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E4A1D">
              <w:rPr>
                <w:rFonts w:ascii="Times New Roman" w:hAnsi="Times New Roman" w:cs="Times New Roman"/>
                <w:sz w:val="28"/>
              </w:rPr>
              <w:t>В.</w:t>
            </w:r>
            <w:r w:rsidR="00CA4A7E" w:rsidRPr="00AE4A1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E4A1D">
              <w:rPr>
                <w:rFonts w:ascii="Times New Roman" w:hAnsi="Times New Roman" w:cs="Times New Roman"/>
                <w:sz w:val="28"/>
              </w:rPr>
              <w:t>Егоров</w:t>
            </w:r>
          </w:p>
          <w:p w14:paraId="4BED3FD0" w14:textId="77777777" w:rsidR="003D1E12" w:rsidRPr="00AE4A1D" w:rsidRDefault="003D1E12" w:rsidP="009326FF">
            <w:pPr>
              <w:widowControl w:val="0"/>
              <w:rPr>
                <w:rFonts w:ascii="Times New Roman" w:hAnsi="Times New Roman" w:cs="Times New Roman"/>
                <w:sz w:val="28"/>
                <w:lang w:val="be-BY"/>
              </w:rPr>
            </w:pPr>
            <w:r w:rsidRPr="00AE4A1D">
              <w:rPr>
                <w:rFonts w:ascii="Times New Roman" w:hAnsi="Times New Roman" w:cs="Times New Roman"/>
                <w:sz w:val="28"/>
                <w:lang w:val="be-BY"/>
              </w:rPr>
              <w:t>“____” ________________ 20___ г.</w:t>
            </w:r>
          </w:p>
          <w:p w14:paraId="67B5E8ED" w14:textId="77777777" w:rsidR="003D1E12" w:rsidRPr="00AE4A1D" w:rsidRDefault="003D1E12" w:rsidP="009326FF">
            <w:pPr>
              <w:widowControl w:val="0"/>
              <w:rPr>
                <w:rFonts w:ascii="Times New Roman" w:hAnsi="Times New Roman" w:cs="Times New Roman"/>
                <w:sz w:val="28"/>
                <w:lang w:val="be-BY"/>
              </w:rPr>
            </w:pPr>
            <w:r w:rsidRPr="00AE4A1D">
              <w:rPr>
                <w:rFonts w:ascii="Times New Roman" w:hAnsi="Times New Roman" w:cs="Times New Roman"/>
                <w:sz w:val="28"/>
                <w:lang w:val="be-BY"/>
              </w:rPr>
              <w:t>Регистрационный № УД ________/уч.</w:t>
            </w:r>
          </w:p>
        </w:tc>
      </w:tr>
    </w:tbl>
    <w:p w14:paraId="7C01F5FA" w14:textId="77777777" w:rsidR="003D1E12" w:rsidRPr="00AE4A1D" w:rsidRDefault="003D1E12" w:rsidP="003D1E12">
      <w:pPr>
        <w:rPr>
          <w:rFonts w:ascii="Times New Roman" w:hAnsi="Times New Roman" w:cs="Times New Roman"/>
          <w:sz w:val="28"/>
        </w:rPr>
      </w:pPr>
    </w:p>
    <w:p w14:paraId="72466F07" w14:textId="77777777" w:rsidR="003D1E12" w:rsidRPr="00AE4A1D" w:rsidRDefault="003D1E12" w:rsidP="003D1E12">
      <w:pPr>
        <w:rPr>
          <w:rFonts w:ascii="Times New Roman" w:hAnsi="Times New Roman" w:cs="Times New Roman"/>
          <w:sz w:val="28"/>
        </w:rPr>
      </w:pPr>
    </w:p>
    <w:p w14:paraId="131E5F73" w14:textId="77777777" w:rsidR="003D1E12" w:rsidRPr="00AE4A1D" w:rsidRDefault="003D1E12" w:rsidP="003D1E12">
      <w:pPr>
        <w:rPr>
          <w:rFonts w:ascii="Times New Roman" w:hAnsi="Times New Roman" w:cs="Times New Roman"/>
          <w:sz w:val="28"/>
        </w:rPr>
      </w:pPr>
    </w:p>
    <w:p w14:paraId="0F4074A7" w14:textId="77777777" w:rsidR="003D1E12" w:rsidRPr="00AE4A1D" w:rsidRDefault="003D1E12" w:rsidP="003D1E12">
      <w:pPr>
        <w:rPr>
          <w:rFonts w:ascii="Times New Roman" w:hAnsi="Times New Roman" w:cs="Times New Roman"/>
          <w:sz w:val="28"/>
        </w:rPr>
      </w:pPr>
    </w:p>
    <w:p w14:paraId="36C7F526" w14:textId="77777777" w:rsidR="003D1E12" w:rsidRPr="00AE4A1D" w:rsidRDefault="003D1E12" w:rsidP="003D1E12">
      <w:pPr>
        <w:rPr>
          <w:rFonts w:ascii="Times New Roman" w:hAnsi="Times New Roman" w:cs="Times New Roman"/>
          <w:sz w:val="28"/>
        </w:rPr>
      </w:pPr>
    </w:p>
    <w:p w14:paraId="30147B69" w14:textId="77777777" w:rsidR="003D1E12" w:rsidRPr="00AE4A1D" w:rsidRDefault="003D1E12" w:rsidP="003D1E12">
      <w:pPr>
        <w:rPr>
          <w:rFonts w:ascii="Times New Roman" w:hAnsi="Times New Roman" w:cs="Times New Roman"/>
          <w:sz w:val="28"/>
        </w:rPr>
      </w:pPr>
    </w:p>
    <w:p w14:paraId="1CCF455C" w14:textId="77777777" w:rsidR="003D1E12" w:rsidRPr="00AE4A1D" w:rsidRDefault="003D1E12" w:rsidP="003D1E12">
      <w:pPr>
        <w:rPr>
          <w:rFonts w:ascii="Times New Roman" w:hAnsi="Times New Roman" w:cs="Times New Roman"/>
          <w:sz w:val="28"/>
        </w:rPr>
      </w:pPr>
    </w:p>
    <w:p w14:paraId="56A4A892" w14:textId="77777777" w:rsidR="003D1E12" w:rsidRPr="00AE4A1D" w:rsidRDefault="003D1E12" w:rsidP="003D1E12">
      <w:pPr>
        <w:rPr>
          <w:rFonts w:ascii="Times New Roman" w:hAnsi="Times New Roman" w:cs="Times New Roman"/>
          <w:sz w:val="28"/>
        </w:rPr>
      </w:pPr>
    </w:p>
    <w:p w14:paraId="05E3D431" w14:textId="77777777" w:rsidR="003D1E12" w:rsidRPr="00AE4A1D" w:rsidRDefault="003D1E12" w:rsidP="003D1E12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1D"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</w:p>
    <w:p w14:paraId="1050058A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</w:rPr>
      </w:pPr>
    </w:p>
    <w:p w14:paraId="68F13946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</w:rPr>
      </w:pPr>
      <w:r w:rsidRPr="00AE4A1D">
        <w:rPr>
          <w:rFonts w:ascii="Times New Roman" w:hAnsi="Times New Roman" w:cs="Times New Roman"/>
          <w:sz w:val="28"/>
        </w:rPr>
        <w:t>Учебная программа</w:t>
      </w:r>
      <w:r w:rsidR="00981614" w:rsidRPr="00AE4A1D">
        <w:rPr>
          <w:rFonts w:ascii="Times New Roman" w:hAnsi="Times New Roman" w:cs="Times New Roman"/>
          <w:sz w:val="28"/>
        </w:rPr>
        <w:t xml:space="preserve"> учреждения образования</w:t>
      </w:r>
    </w:p>
    <w:p w14:paraId="092F30D6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</w:rPr>
        <w:t xml:space="preserve">по учебной дисциплине для </w:t>
      </w:r>
      <w:r w:rsidR="00981614" w:rsidRPr="00AE4A1D">
        <w:rPr>
          <w:rFonts w:ascii="Times New Roman" w:hAnsi="Times New Roman" w:cs="Times New Roman"/>
          <w:sz w:val="28"/>
          <w:szCs w:val="28"/>
        </w:rPr>
        <w:t>специальности</w:t>
      </w:r>
    </w:p>
    <w:p w14:paraId="727145A0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44"/>
          <w:szCs w:val="44"/>
        </w:rPr>
      </w:pPr>
      <w:r w:rsidRPr="00AE4A1D">
        <w:rPr>
          <w:rFonts w:ascii="Times New Roman" w:hAnsi="Times New Roman" w:cs="Times New Roman"/>
          <w:sz w:val="28"/>
          <w:szCs w:val="28"/>
        </w:rPr>
        <w:t>6-05-0311-02 «Экономика и управление»</w:t>
      </w:r>
    </w:p>
    <w:p w14:paraId="7E88FAB1" w14:textId="77777777" w:rsidR="003D1E12" w:rsidRPr="00AE4A1D" w:rsidRDefault="003D1E12" w:rsidP="003D1E12">
      <w:pPr>
        <w:rPr>
          <w:rFonts w:ascii="Times New Roman" w:hAnsi="Times New Roman" w:cs="Times New Roman"/>
          <w:sz w:val="28"/>
          <w:lang w:val="be-BY"/>
        </w:rPr>
      </w:pPr>
    </w:p>
    <w:p w14:paraId="680643F8" w14:textId="77777777" w:rsidR="003D1E12" w:rsidRPr="00AE4A1D" w:rsidRDefault="003D1E12" w:rsidP="003D1E12">
      <w:pPr>
        <w:rPr>
          <w:rFonts w:ascii="Times New Roman" w:hAnsi="Times New Roman" w:cs="Times New Roman"/>
          <w:sz w:val="28"/>
          <w:lang w:val="be-BY"/>
        </w:rPr>
      </w:pPr>
    </w:p>
    <w:p w14:paraId="536A820B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380BD0FD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385D5074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6EE4441C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4615DB6F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4F901581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6595CA15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3E7667C3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5F777F67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065F6AEA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159533FB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17F7D4AA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19A6453E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1ABB19F1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16DEF1CB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01EEB7EA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  <w:lang w:val="be-BY"/>
        </w:rPr>
      </w:pPr>
    </w:p>
    <w:p w14:paraId="3E124434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sz w:val="28"/>
        </w:rPr>
      </w:pPr>
      <w:r w:rsidRPr="00AE4A1D">
        <w:rPr>
          <w:rFonts w:ascii="Times New Roman" w:hAnsi="Times New Roman" w:cs="Times New Roman"/>
          <w:sz w:val="28"/>
        </w:rPr>
        <w:t>2024</w:t>
      </w:r>
      <w:r w:rsidRPr="00AE4A1D">
        <w:rPr>
          <w:rFonts w:ascii="Times New Roman" w:hAnsi="Times New Roman" w:cs="Times New Roman"/>
        </w:rPr>
        <w:br w:type="page"/>
      </w:r>
    </w:p>
    <w:p w14:paraId="5DCF6192" w14:textId="77777777" w:rsidR="003D1E12" w:rsidRPr="00AE4A1D" w:rsidRDefault="003D1E12" w:rsidP="003D1E12">
      <w:pPr>
        <w:pStyle w:val="Default"/>
        <w:jc w:val="both"/>
        <w:rPr>
          <w:bCs/>
          <w:color w:val="auto"/>
          <w:sz w:val="28"/>
          <w:szCs w:val="28"/>
        </w:rPr>
      </w:pPr>
      <w:r w:rsidRPr="00AE4A1D">
        <w:rPr>
          <w:bCs/>
          <w:color w:val="auto"/>
          <w:sz w:val="28"/>
          <w:szCs w:val="28"/>
        </w:rPr>
        <w:lastRenderedPageBreak/>
        <w:t xml:space="preserve">Учебная программа составлена на основе </w:t>
      </w:r>
      <w:r w:rsidR="00112B67" w:rsidRPr="00AE4A1D">
        <w:rPr>
          <w:color w:val="auto"/>
          <w:sz w:val="28"/>
          <w:szCs w:val="28"/>
          <w:lang w:val="be-BY"/>
        </w:rPr>
        <w:t xml:space="preserve">образовательного стандарта </w:t>
      </w:r>
      <w:r w:rsidR="00112B67" w:rsidRPr="00AE4A1D">
        <w:rPr>
          <w:color w:val="auto"/>
          <w:sz w:val="28"/>
          <w:szCs w:val="28"/>
        </w:rPr>
        <w:t xml:space="preserve">общего высшего образования </w:t>
      </w:r>
      <w:r w:rsidRPr="00AE4A1D">
        <w:rPr>
          <w:color w:val="auto"/>
          <w:sz w:val="28"/>
          <w:szCs w:val="28"/>
        </w:rPr>
        <w:t xml:space="preserve">ОСВО 6-05-0311-02-2023; </w:t>
      </w:r>
      <w:r w:rsidRPr="00AE4A1D">
        <w:rPr>
          <w:bCs/>
          <w:color w:val="auto"/>
          <w:sz w:val="28"/>
          <w:szCs w:val="28"/>
        </w:rPr>
        <w:t>учебных планов по специальности 6-05-0311-02 «Экономика и управление» (</w:t>
      </w:r>
      <w:proofErr w:type="spellStart"/>
      <w:r w:rsidRPr="00AE4A1D">
        <w:rPr>
          <w:bCs/>
          <w:color w:val="auto"/>
          <w:sz w:val="28"/>
          <w:szCs w:val="28"/>
        </w:rPr>
        <w:t>профилизация</w:t>
      </w:r>
      <w:proofErr w:type="spellEnd"/>
      <w:r w:rsidRPr="00AE4A1D">
        <w:rPr>
          <w:bCs/>
          <w:color w:val="auto"/>
          <w:sz w:val="28"/>
          <w:szCs w:val="28"/>
        </w:rPr>
        <w:t xml:space="preserve"> «Экономика и </w:t>
      </w:r>
      <w:r w:rsidR="00177B5D" w:rsidRPr="00AE4A1D">
        <w:rPr>
          <w:bCs/>
          <w:color w:val="auto"/>
          <w:sz w:val="28"/>
          <w:szCs w:val="28"/>
        </w:rPr>
        <w:t>управление туристическим бизнесом</w:t>
      </w:r>
      <w:r w:rsidRPr="00AE4A1D">
        <w:rPr>
          <w:bCs/>
          <w:color w:val="auto"/>
          <w:sz w:val="28"/>
          <w:szCs w:val="28"/>
        </w:rPr>
        <w:t>»)</w:t>
      </w:r>
      <w:r w:rsidR="00112B67" w:rsidRPr="00AE4A1D">
        <w:rPr>
          <w:bCs/>
          <w:color w:val="auto"/>
          <w:sz w:val="28"/>
          <w:szCs w:val="28"/>
        </w:rPr>
        <w:t>.</w:t>
      </w:r>
    </w:p>
    <w:p w14:paraId="77DF1758" w14:textId="77777777" w:rsidR="003D1E12" w:rsidRPr="00AE4A1D" w:rsidRDefault="003D1E12" w:rsidP="003D1E12">
      <w:pPr>
        <w:ind w:left="2124" w:firstLine="708"/>
        <w:jc w:val="center"/>
        <w:rPr>
          <w:rFonts w:ascii="Times New Roman" w:hAnsi="Times New Roman" w:cs="Times New Roman"/>
          <w:sz w:val="28"/>
        </w:rPr>
      </w:pPr>
    </w:p>
    <w:p w14:paraId="448F8E18" w14:textId="77777777" w:rsidR="003D1E12" w:rsidRPr="00AE4A1D" w:rsidRDefault="003D1E12" w:rsidP="000C1034">
      <w:pPr>
        <w:ind w:left="2124" w:firstLine="708"/>
        <w:jc w:val="center"/>
        <w:rPr>
          <w:rFonts w:ascii="Times New Roman" w:hAnsi="Times New Roman" w:cs="Times New Roman"/>
          <w:sz w:val="28"/>
        </w:rPr>
      </w:pPr>
      <w:r w:rsidRPr="00AE4A1D">
        <w:rPr>
          <w:rFonts w:ascii="Times New Roman" w:hAnsi="Times New Roman" w:cs="Times New Roman"/>
          <w:sz w:val="28"/>
        </w:rPr>
        <w:t xml:space="preserve"> </w:t>
      </w:r>
    </w:p>
    <w:p w14:paraId="524B03C3" w14:textId="77777777" w:rsidR="003D1E12" w:rsidRPr="00AE4A1D" w:rsidRDefault="003D1E12" w:rsidP="003D1E12">
      <w:pPr>
        <w:pStyle w:val="2"/>
        <w:rPr>
          <w:rFonts w:ascii="Times New Roman" w:hAnsi="Times New Roman" w:cs="Times New Roman"/>
          <w:b/>
        </w:rPr>
      </w:pPr>
      <w:r w:rsidRPr="00AE4A1D">
        <w:rPr>
          <w:rFonts w:ascii="Times New Roman" w:hAnsi="Times New Roman" w:cs="Times New Roman"/>
          <w:b/>
          <w:caps/>
        </w:rPr>
        <w:t>Составител</w:t>
      </w:r>
      <w:r w:rsidR="00112B67" w:rsidRPr="00AE4A1D">
        <w:rPr>
          <w:rFonts w:ascii="Times New Roman" w:hAnsi="Times New Roman" w:cs="Times New Roman"/>
          <w:b/>
          <w:caps/>
        </w:rPr>
        <w:t>Ь</w:t>
      </w:r>
      <w:r w:rsidRPr="00AE4A1D">
        <w:rPr>
          <w:rFonts w:ascii="Times New Roman" w:hAnsi="Times New Roman" w:cs="Times New Roman"/>
          <w:b/>
          <w:caps/>
        </w:rPr>
        <w:t>:</w:t>
      </w:r>
      <w:r w:rsidRPr="00AE4A1D">
        <w:rPr>
          <w:rFonts w:ascii="Times New Roman" w:hAnsi="Times New Roman" w:cs="Times New Roman"/>
          <w:b/>
        </w:rPr>
        <w:t xml:space="preserve"> </w:t>
      </w:r>
    </w:p>
    <w:p w14:paraId="22DC2FE6" w14:textId="77777777" w:rsidR="00B81227" w:rsidRPr="00AE4A1D" w:rsidRDefault="00B81227" w:rsidP="003D1E12">
      <w:pPr>
        <w:pStyle w:val="2"/>
        <w:rPr>
          <w:rFonts w:ascii="Times New Roman" w:hAnsi="Times New Roman" w:cs="Times New Roman"/>
          <w:sz w:val="44"/>
          <w:szCs w:val="44"/>
        </w:rPr>
      </w:pPr>
    </w:p>
    <w:p w14:paraId="74265F25" w14:textId="77777777" w:rsidR="003D1E12" w:rsidRPr="00AE4A1D" w:rsidRDefault="00B351F5" w:rsidP="003D1E12">
      <w:pPr>
        <w:pStyle w:val="2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  <w:bCs/>
          <w:iCs/>
        </w:rPr>
        <w:t xml:space="preserve">З.М. </w:t>
      </w:r>
      <w:proofErr w:type="spellStart"/>
      <w:r w:rsidRPr="00AE4A1D">
        <w:rPr>
          <w:rFonts w:ascii="Times New Roman" w:hAnsi="Times New Roman" w:cs="Times New Roman"/>
          <w:bCs/>
          <w:iCs/>
        </w:rPr>
        <w:t>Горбылева</w:t>
      </w:r>
      <w:proofErr w:type="spellEnd"/>
      <w:r w:rsidR="003D1E12" w:rsidRPr="00AE4A1D">
        <w:rPr>
          <w:rFonts w:ascii="Times New Roman" w:hAnsi="Times New Roman" w:cs="Times New Roman"/>
          <w:i/>
          <w:iCs/>
        </w:rPr>
        <w:t>,</w:t>
      </w:r>
      <w:r w:rsidR="003D1E12" w:rsidRPr="00AE4A1D">
        <w:rPr>
          <w:rFonts w:ascii="Times New Roman" w:hAnsi="Times New Roman" w:cs="Times New Roman"/>
        </w:rPr>
        <w:t xml:space="preserve"> доцент кафедры</w:t>
      </w:r>
      <w:r w:rsidRPr="00AE4A1D">
        <w:rPr>
          <w:rFonts w:ascii="Times New Roman" w:hAnsi="Times New Roman" w:cs="Times New Roman"/>
        </w:rPr>
        <w:t xml:space="preserve"> экономики и управления туристической индустрией</w:t>
      </w:r>
      <w:r w:rsidR="003D1E12" w:rsidRPr="00AE4A1D">
        <w:rPr>
          <w:rFonts w:ascii="Times New Roman" w:hAnsi="Times New Roman" w:cs="Times New Roman"/>
        </w:rPr>
        <w:t xml:space="preserve"> учреждения образования «Белорусский государственный экономический университет», кандидат экономических наук, доцент.</w:t>
      </w:r>
    </w:p>
    <w:p w14:paraId="7F1D116A" w14:textId="77777777" w:rsidR="003D1E12" w:rsidRPr="00AE4A1D" w:rsidRDefault="003D1E12" w:rsidP="003D1E12">
      <w:pPr>
        <w:pStyle w:val="2"/>
        <w:rPr>
          <w:rFonts w:ascii="Times New Roman" w:hAnsi="Times New Roman" w:cs="Times New Roman"/>
        </w:rPr>
      </w:pPr>
    </w:p>
    <w:p w14:paraId="1931FCD5" w14:textId="77777777" w:rsidR="003D1E12" w:rsidRPr="00AE4A1D" w:rsidRDefault="003D1E12" w:rsidP="003D1E12">
      <w:pPr>
        <w:jc w:val="both"/>
        <w:rPr>
          <w:rFonts w:ascii="Times New Roman" w:hAnsi="Times New Roman" w:cs="Times New Roman"/>
          <w:b/>
          <w:sz w:val="28"/>
        </w:rPr>
      </w:pPr>
      <w:r w:rsidRPr="00AE4A1D">
        <w:rPr>
          <w:rFonts w:ascii="Times New Roman" w:hAnsi="Times New Roman" w:cs="Times New Roman"/>
          <w:b/>
          <w:caps/>
          <w:sz w:val="28"/>
        </w:rPr>
        <w:t>Рецензенты</w:t>
      </w:r>
      <w:r w:rsidRPr="00AE4A1D">
        <w:rPr>
          <w:rFonts w:ascii="Times New Roman" w:hAnsi="Times New Roman" w:cs="Times New Roman"/>
          <w:b/>
          <w:sz w:val="28"/>
        </w:rPr>
        <w:t xml:space="preserve">: </w:t>
      </w:r>
    </w:p>
    <w:p w14:paraId="2DBD2B75" w14:textId="77777777" w:rsidR="003D1E12" w:rsidRPr="00AE4A1D" w:rsidRDefault="005E1C85" w:rsidP="003D1E12">
      <w:pPr>
        <w:overflowPunct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AE4A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А.С. </w:t>
      </w:r>
      <w:proofErr w:type="spellStart"/>
      <w:r w:rsidRPr="00AE4A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панев</w:t>
      </w:r>
      <w:proofErr w:type="spellEnd"/>
      <w:r w:rsidRPr="00AE4A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директор Республиканского союза туристических организаций</w:t>
      </w:r>
      <w:r w:rsidR="003D1E12" w:rsidRPr="00AE4A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еспублики Беларусь</w:t>
      </w:r>
      <w:r w:rsidR="003D1E12" w:rsidRPr="00AE4A1D">
        <w:rPr>
          <w:rFonts w:ascii="Times New Roman" w:eastAsia="Times New Roman" w:hAnsi="Times New Roman" w:cs="Times New Roman"/>
          <w:kern w:val="0"/>
          <w:lang w:bidi="ar-SA"/>
        </w:rPr>
        <w:t>;</w:t>
      </w:r>
    </w:p>
    <w:p w14:paraId="4D38E432" w14:textId="77777777" w:rsidR="003D1E12" w:rsidRPr="00AE4A1D" w:rsidRDefault="005E1C85" w:rsidP="003D1E12">
      <w:pPr>
        <w:overflowPunct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AE4A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Н.С. </w:t>
      </w:r>
      <w:proofErr w:type="spellStart"/>
      <w:r w:rsidRPr="00AE4A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Шелег</w:t>
      </w:r>
      <w:proofErr w:type="spellEnd"/>
      <w:r w:rsidR="003D1E12" w:rsidRPr="00AE4A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Pr="00AE4A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фессор кафедры</w:t>
      </w:r>
      <w:r w:rsidR="003D1E12" w:rsidRPr="00AE4A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экономики и управления </w:t>
      </w:r>
      <w:r w:rsidRPr="00AE4A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торговлей </w:t>
      </w:r>
      <w:r w:rsidR="003D1E12" w:rsidRPr="00AE4A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чреждения образования «Белорусский государственный экономический университет», доктор экономических наук, профессор.</w:t>
      </w:r>
    </w:p>
    <w:p w14:paraId="1A9730F3" w14:textId="77777777" w:rsidR="003D1E12" w:rsidRPr="00AE4A1D" w:rsidRDefault="003D1E12" w:rsidP="003D1E12">
      <w:pPr>
        <w:pStyle w:val="2"/>
        <w:rPr>
          <w:rFonts w:ascii="Times New Roman" w:hAnsi="Times New Roman" w:cs="Times New Roman"/>
          <w:color w:val="000000"/>
        </w:rPr>
      </w:pPr>
    </w:p>
    <w:p w14:paraId="353DAB80" w14:textId="77777777" w:rsidR="003D1E12" w:rsidRPr="00AE4A1D" w:rsidRDefault="003D1E12" w:rsidP="003D1E12">
      <w:pPr>
        <w:pStyle w:val="2"/>
        <w:rPr>
          <w:rFonts w:ascii="Times New Roman" w:hAnsi="Times New Roman" w:cs="Times New Roman"/>
          <w:i/>
          <w:iCs/>
        </w:rPr>
      </w:pPr>
    </w:p>
    <w:p w14:paraId="19E92372" w14:textId="77777777" w:rsidR="003D1E12" w:rsidRPr="00AE4A1D" w:rsidRDefault="003D1E12" w:rsidP="003D1E12">
      <w:pPr>
        <w:rPr>
          <w:rFonts w:ascii="Times New Roman" w:hAnsi="Times New Roman" w:cs="Times New Roman"/>
          <w:sz w:val="28"/>
          <w:szCs w:val="28"/>
        </w:rPr>
      </w:pPr>
    </w:p>
    <w:p w14:paraId="20018D01" w14:textId="77777777" w:rsidR="003D1E12" w:rsidRPr="00AE4A1D" w:rsidRDefault="003D1E12" w:rsidP="003D1E12">
      <w:pPr>
        <w:pStyle w:val="81"/>
        <w:rPr>
          <w:rFonts w:ascii="Times New Roman" w:eastAsia="Calibri" w:hAnsi="Times New Roman" w:cs="Times New Roman"/>
          <w:szCs w:val="28"/>
        </w:rPr>
      </w:pPr>
      <w:r w:rsidRPr="00AE4A1D">
        <w:rPr>
          <w:rFonts w:ascii="Times New Roman" w:eastAsia="Calibri" w:hAnsi="Times New Roman" w:cs="Times New Roman"/>
          <w:szCs w:val="28"/>
        </w:rPr>
        <w:t>РЕКОМЕНДОВАНА К УТВЕРЖДЕНИЮ:</w:t>
      </w:r>
    </w:p>
    <w:p w14:paraId="768B28DD" w14:textId="77777777" w:rsidR="003D1E12" w:rsidRPr="00AE4A1D" w:rsidRDefault="003D1E12" w:rsidP="003D1E12">
      <w:pPr>
        <w:pStyle w:val="Default"/>
        <w:spacing w:before="120"/>
        <w:jc w:val="both"/>
        <w:rPr>
          <w:sz w:val="28"/>
          <w:szCs w:val="28"/>
        </w:rPr>
      </w:pPr>
      <w:r w:rsidRPr="00AE4A1D">
        <w:rPr>
          <w:sz w:val="28"/>
          <w:szCs w:val="28"/>
        </w:rPr>
        <w:t>Каф</w:t>
      </w:r>
      <w:r w:rsidR="00AA38DA" w:rsidRPr="00AE4A1D">
        <w:rPr>
          <w:sz w:val="28"/>
          <w:szCs w:val="28"/>
        </w:rPr>
        <w:t>едрой экономики и управления туристической индустрией</w:t>
      </w:r>
      <w:r w:rsidRPr="00AE4A1D">
        <w:rPr>
          <w:sz w:val="28"/>
          <w:szCs w:val="28"/>
        </w:rPr>
        <w:t xml:space="preserve"> учреждения образования «Белорусский государственный экономический университет» </w:t>
      </w:r>
    </w:p>
    <w:p w14:paraId="53ABADC1" w14:textId="77777777" w:rsidR="003D1E12" w:rsidRPr="00AE4A1D" w:rsidRDefault="003D1E12" w:rsidP="003D1E12">
      <w:pPr>
        <w:pStyle w:val="Default"/>
        <w:jc w:val="both"/>
        <w:rPr>
          <w:color w:val="auto"/>
          <w:sz w:val="28"/>
          <w:szCs w:val="28"/>
        </w:rPr>
      </w:pPr>
      <w:r w:rsidRPr="00AE4A1D">
        <w:rPr>
          <w:color w:val="auto"/>
          <w:sz w:val="28"/>
          <w:szCs w:val="28"/>
        </w:rPr>
        <w:t xml:space="preserve">(протокол № </w:t>
      </w:r>
      <w:r w:rsidR="00AA38DA" w:rsidRPr="00AE4A1D">
        <w:rPr>
          <w:color w:val="auto"/>
          <w:sz w:val="28"/>
          <w:szCs w:val="28"/>
        </w:rPr>
        <w:t xml:space="preserve"> </w:t>
      </w:r>
      <w:r w:rsidR="0028486D" w:rsidRPr="00AE4A1D">
        <w:rPr>
          <w:color w:val="auto"/>
          <w:sz w:val="28"/>
          <w:szCs w:val="28"/>
        </w:rPr>
        <w:t>___</w:t>
      </w:r>
      <w:r w:rsidR="00AA38DA" w:rsidRPr="00AE4A1D">
        <w:rPr>
          <w:color w:val="auto"/>
          <w:sz w:val="28"/>
          <w:szCs w:val="28"/>
        </w:rPr>
        <w:t>от</w:t>
      </w:r>
      <w:r w:rsidRPr="00AE4A1D">
        <w:rPr>
          <w:color w:val="auto"/>
          <w:sz w:val="28"/>
          <w:szCs w:val="28"/>
        </w:rPr>
        <w:t xml:space="preserve"> </w:t>
      </w:r>
      <w:r w:rsidR="0028486D" w:rsidRPr="00AE4A1D">
        <w:rPr>
          <w:color w:val="auto"/>
          <w:sz w:val="28"/>
          <w:szCs w:val="28"/>
        </w:rPr>
        <w:t>_______2024</w:t>
      </w:r>
      <w:r w:rsidRPr="00AE4A1D">
        <w:rPr>
          <w:color w:val="auto"/>
          <w:sz w:val="28"/>
          <w:szCs w:val="28"/>
        </w:rPr>
        <w:t xml:space="preserve">); </w:t>
      </w:r>
    </w:p>
    <w:p w14:paraId="7C35AE89" w14:textId="77777777" w:rsidR="00112B67" w:rsidRPr="00AE4A1D" w:rsidRDefault="00112B67" w:rsidP="00112B67">
      <w:pPr>
        <w:rPr>
          <w:rFonts w:ascii="Times New Roman" w:hAnsi="Times New Roman" w:cs="Times New Roman"/>
          <w:sz w:val="28"/>
          <w:szCs w:val="28"/>
        </w:rPr>
      </w:pPr>
    </w:p>
    <w:p w14:paraId="3275AD6A" w14:textId="77777777" w:rsidR="00112B67" w:rsidRPr="00AE4A1D" w:rsidRDefault="00112B67" w:rsidP="00112B67">
      <w:pPr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Методич</w:t>
      </w:r>
      <w:r w:rsidR="0028486D" w:rsidRPr="00AE4A1D">
        <w:rPr>
          <w:rFonts w:ascii="Times New Roman" w:hAnsi="Times New Roman" w:cs="Times New Roman"/>
          <w:sz w:val="28"/>
          <w:szCs w:val="28"/>
        </w:rPr>
        <w:t>еской комиссией по специальностям</w:t>
      </w:r>
      <w:r w:rsidRPr="00AE4A1D">
        <w:rPr>
          <w:rFonts w:ascii="Times New Roman" w:hAnsi="Times New Roman" w:cs="Times New Roman"/>
          <w:sz w:val="28"/>
          <w:szCs w:val="28"/>
        </w:rPr>
        <w:t xml:space="preserve"> </w:t>
      </w:r>
      <w:r w:rsidR="005A7771" w:rsidRPr="00AE4A1D">
        <w:rPr>
          <w:rFonts w:ascii="Times New Roman" w:hAnsi="Times New Roman" w:cs="Times New Roman"/>
          <w:sz w:val="28"/>
          <w:szCs w:val="28"/>
        </w:rPr>
        <w:t>«Экономика и управление туристской индустрией», «Экономика и управление» (</w:t>
      </w:r>
      <w:proofErr w:type="spellStart"/>
      <w:r w:rsidR="005A7771" w:rsidRPr="00AE4A1D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5A7771" w:rsidRPr="00AE4A1D">
        <w:rPr>
          <w:rFonts w:ascii="Times New Roman" w:hAnsi="Times New Roman" w:cs="Times New Roman"/>
          <w:sz w:val="28"/>
          <w:szCs w:val="28"/>
        </w:rPr>
        <w:t xml:space="preserve"> «Экономика и управление туристическим бизнесом», «Экономика и управление гостиничным бизнесом», «Экономика и управление на рынке недвижимости»), «Экономика» (</w:t>
      </w:r>
      <w:proofErr w:type="spellStart"/>
      <w:r w:rsidR="005A7771" w:rsidRPr="00AE4A1D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5A7771" w:rsidRPr="00AE4A1D">
        <w:rPr>
          <w:rFonts w:ascii="Times New Roman" w:hAnsi="Times New Roman" w:cs="Times New Roman"/>
          <w:sz w:val="28"/>
          <w:szCs w:val="28"/>
        </w:rPr>
        <w:t xml:space="preserve"> «Экономика и управление туристическими комплексами и территориями», «Экономика и управление на рынке недвижимости»)</w:t>
      </w:r>
      <w:r w:rsidR="0028486D" w:rsidRPr="00AE4A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E4A1D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экономический университет»</w:t>
      </w:r>
    </w:p>
    <w:p w14:paraId="678A87DC" w14:textId="77777777" w:rsidR="0028486D" w:rsidRPr="00AE4A1D" w:rsidRDefault="0028486D" w:rsidP="0028486D">
      <w:pPr>
        <w:pStyle w:val="Default"/>
        <w:jc w:val="both"/>
        <w:rPr>
          <w:color w:val="auto"/>
          <w:sz w:val="28"/>
          <w:szCs w:val="28"/>
        </w:rPr>
      </w:pPr>
      <w:r w:rsidRPr="00AE4A1D">
        <w:rPr>
          <w:color w:val="auto"/>
          <w:sz w:val="28"/>
          <w:szCs w:val="28"/>
        </w:rPr>
        <w:t xml:space="preserve">(протокол №  ___от _______2024); </w:t>
      </w:r>
    </w:p>
    <w:p w14:paraId="488AE048" w14:textId="77777777" w:rsidR="0028486D" w:rsidRPr="00AE4A1D" w:rsidRDefault="0028486D" w:rsidP="003D1E12">
      <w:pPr>
        <w:pStyle w:val="Default"/>
        <w:spacing w:before="120"/>
        <w:jc w:val="both"/>
        <w:rPr>
          <w:sz w:val="28"/>
          <w:szCs w:val="28"/>
        </w:rPr>
      </w:pPr>
    </w:p>
    <w:p w14:paraId="12CB1070" w14:textId="77777777" w:rsidR="003D1E12" w:rsidRPr="00AE4A1D" w:rsidRDefault="003D1E12" w:rsidP="003D1E12">
      <w:pPr>
        <w:pStyle w:val="Default"/>
        <w:spacing w:before="120"/>
        <w:jc w:val="both"/>
        <w:rPr>
          <w:sz w:val="28"/>
          <w:szCs w:val="28"/>
        </w:rPr>
      </w:pPr>
      <w:r w:rsidRPr="00AE4A1D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14:paraId="134249D8" w14:textId="77777777" w:rsidR="0028486D" w:rsidRPr="00AE4A1D" w:rsidRDefault="0028486D" w:rsidP="0028486D">
      <w:pPr>
        <w:pStyle w:val="Default"/>
        <w:jc w:val="both"/>
        <w:rPr>
          <w:color w:val="auto"/>
          <w:sz w:val="28"/>
          <w:szCs w:val="28"/>
        </w:rPr>
      </w:pPr>
      <w:r w:rsidRPr="00AE4A1D">
        <w:rPr>
          <w:color w:val="auto"/>
          <w:sz w:val="28"/>
          <w:szCs w:val="28"/>
        </w:rPr>
        <w:t xml:space="preserve">(протокол №  ___от _______2024); </w:t>
      </w:r>
    </w:p>
    <w:p w14:paraId="71179CF0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C893E" w14:textId="77777777" w:rsidR="003D1E12" w:rsidRPr="00AE4A1D" w:rsidRDefault="003D1E12" w:rsidP="003D1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5180C" w14:textId="77777777" w:rsidR="00B841A5" w:rsidRPr="00AE4A1D" w:rsidRDefault="00B841A5" w:rsidP="00B81227">
      <w:pPr>
        <w:jc w:val="center"/>
        <w:rPr>
          <w:rFonts w:ascii="Times New Roman" w:hAnsi="Times New Roman" w:cs="Times New Roman"/>
          <w:sz w:val="28"/>
          <w:szCs w:val="28"/>
        </w:rPr>
        <w:sectPr w:rsidR="00B841A5" w:rsidRPr="00AE4A1D" w:rsidSect="00B841A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2E50E4A" w14:textId="5C0786A4" w:rsidR="003C2435" w:rsidRPr="00AE4A1D" w:rsidRDefault="003D1E12" w:rsidP="00B812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68620991" w14:textId="77777777" w:rsidR="0028486D" w:rsidRPr="00AE4A1D" w:rsidRDefault="0028486D" w:rsidP="00B812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5F3F8" w14:textId="77777777" w:rsidR="0028486D" w:rsidRPr="00AE4A1D" w:rsidRDefault="0028486D" w:rsidP="0028486D">
      <w:pPr>
        <w:rPr>
          <w:rFonts w:ascii="Times New Roman" w:hAnsi="Times New Roman" w:cs="Times New Roman"/>
          <w:sz w:val="28"/>
          <w:szCs w:val="28"/>
        </w:rPr>
      </w:pPr>
    </w:p>
    <w:p w14:paraId="293D20FA" w14:textId="77777777" w:rsidR="0028486D" w:rsidRPr="00AE4A1D" w:rsidRDefault="0028486D" w:rsidP="002848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A1D">
        <w:rPr>
          <w:rFonts w:ascii="Times New Roman" w:eastAsia="Times New Roman" w:hAnsi="Times New Roman" w:cs="Times New Roman"/>
          <w:sz w:val="28"/>
          <w:szCs w:val="28"/>
        </w:rPr>
        <w:t>Учебная программа по учебной дисциплине «</w:t>
      </w:r>
      <w:r w:rsidRPr="00AE4A1D"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="00002964" w:rsidRPr="00AE4A1D">
        <w:rPr>
          <w:rFonts w:ascii="Times New Roman" w:eastAsia="Times New Roman" w:hAnsi="Times New Roman" w:cs="Times New Roman"/>
          <w:sz w:val="28"/>
          <w:szCs w:val="28"/>
        </w:rPr>
        <w:t xml:space="preserve">» направлена на углубленный процесс подготовки многопрофильных специалистов в </w:t>
      </w:r>
      <w:r w:rsidR="005837E3" w:rsidRPr="00AE4A1D">
        <w:rPr>
          <w:rFonts w:ascii="Times New Roman" w:eastAsia="Times New Roman" w:hAnsi="Times New Roman" w:cs="Times New Roman"/>
          <w:sz w:val="28"/>
          <w:szCs w:val="28"/>
        </w:rPr>
        <w:t>туристическом бизнесе</w:t>
      </w:r>
      <w:r w:rsidR="00B57801" w:rsidRPr="00AE4A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2E46" w:rsidRPr="00AE4A1D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="00B57801" w:rsidRPr="00AE4A1D">
        <w:rPr>
          <w:rFonts w:ascii="Times New Roman" w:eastAsia="Times New Roman" w:hAnsi="Times New Roman" w:cs="Times New Roman"/>
          <w:sz w:val="28"/>
          <w:szCs w:val="28"/>
        </w:rPr>
        <w:t>, предъявляемые к современному специалисту требуют новых подходов, что отражено в Национальной системе квалификаций РБ, обусловлено трендами развития международного туризма. Повышение качества кадрового потенциала является одной</w:t>
      </w:r>
      <w:r w:rsidR="00A0150C" w:rsidRPr="00AE4A1D">
        <w:rPr>
          <w:rFonts w:ascii="Times New Roman" w:eastAsia="Times New Roman" w:hAnsi="Times New Roman" w:cs="Times New Roman"/>
          <w:sz w:val="28"/>
          <w:szCs w:val="28"/>
        </w:rPr>
        <w:t xml:space="preserve"> из важнейших задач НСУР-2030, Национальной С</w:t>
      </w:r>
      <w:r w:rsidR="00B57801" w:rsidRPr="00AE4A1D">
        <w:rPr>
          <w:rFonts w:ascii="Times New Roman" w:eastAsia="Times New Roman" w:hAnsi="Times New Roman" w:cs="Times New Roman"/>
          <w:sz w:val="28"/>
          <w:szCs w:val="28"/>
        </w:rPr>
        <w:t>тратегии развития туризма до 2035 года.</w:t>
      </w:r>
      <w:r w:rsidRPr="00AE4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E46" w:rsidRPr="00AE4A1D">
        <w:rPr>
          <w:rFonts w:ascii="Times New Roman" w:eastAsia="Times New Roman" w:hAnsi="Times New Roman" w:cs="Times New Roman"/>
          <w:sz w:val="28"/>
          <w:szCs w:val="28"/>
        </w:rPr>
        <w:t xml:space="preserve">Туристическая деятельность – это сложный экономический механизм, включающий в себя большинство видов деятельности, выделенных национальным классификатором. Те экономические отношения, которые складываются в процессе его функционирования направлены на эффективное производство, распределение, потребление туристических продуктов и услуг, предназначенных для удовлетворения потребностей и пожеланий потребителя. Исходя из этого, учебная дисциплина «Экономика организации» в качестве базовой формирует специалистов экономико-управленческого профиля для </w:t>
      </w:r>
      <w:r w:rsidR="00EF60C6" w:rsidRPr="00AE4A1D">
        <w:rPr>
          <w:rFonts w:ascii="Times New Roman" w:eastAsia="Times New Roman" w:hAnsi="Times New Roman" w:cs="Times New Roman"/>
          <w:sz w:val="28"/>
          <w:szCs w:val="28"/>
        </w:rPr>
        <w:t xml:space="preserve">туристического бизнеса. </w:t>
      </w:r>
    </w:p>
    <w:p w14:paraId="2926CCEC" w14:textId="77777777" w:rsidR="00982A0B" w:rsidRPr="00AE4A1D" w:rsidRDefault="00982A0B" w:rsidP="00982A0B">
      <w:pPr>
        <w:pStyle w:val="a3"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A1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28486D" w:rsidRPr="00AE4A1D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Pr="00AE4A1D">
        <w:rPr>
          <w:rFonts w:ascii="Times New Roman" w:hAnsi="Times New Roman" w:cs="Times New Roman"/>
          <w:sz w:val="28"/>
          <w:szCs w:val="28"/>
        </w:rPr>
        <w:t xml:space="preserve">учебной дисциплины «Экономика организации» - формирование у студентов </w:t>
      </w:r>
      <w:r w:rsidR="00B67722" w:rsidRPr="00AE4A1D">
        <w:rPr>
          <w:rFonts w:ascii="Times New Roman" w:hAnsi="Times New Roman" w:cs="Times New Roman"/>
          <w:sz w:val="28"/>
          <w:szCs w:val="28"/>
        </w:rPr>
        <w:t xml:space="preserve">знаний, умений и навыков как основы </w:t>
      </w:r>
      <w:r w:rsidRPr="00AE4A1D">
        <w:rPr>
          <w:rFonts w:ascii="Times New Roman" w:hAnsi="Times New Roman" w:cs="Times New Roman"/>
          <w:sz w:val="28"/>
          <w:szCs w:val="28"/>
        </w:rPr>
        <w:t xml:space="preserve">целостного представления об экономике организации, выработка системного экономического мышления, </w:t>
      </w:r>
      <w:r w:rsidR="00B67722" w:rsidRPr="00AE4A1D">
        <w:rPr>
          <w:rFonts w:ascii="Times New Roman" w:hAnsi="Times New Roman" w:cs="Times New Roman"/>
          <w:sz w:val="28"/>
          <w:szCs w:val="28"/>
        </w:rPr>
        <w:t>способствующего умению</w:t>
      </w:r>
      <w:r w:rsidRPr="00AE4A1D">
        <w:rPr>
          <w:rFonts w:ascii="Times New Roman" w:hAnsi="Times New Roman" w:cs="Times New Roman"/>
          <w:sz w:val="28"/>
          <w:szCs w:val="28"/>
        </w:rPr>
        <w:t xml:space="preserve"> решать к</w:t>
      </w:r>
      <w:r w:rsidR="00B67722" w:rsidRPr="00AE4A1D">
        <w:rPr>
          <w:rFonts w:ascii="Times New Roman" w:hAnsi="Times New Roman" w:cs="Times New Roman"/>
          <w:sz w:val="28"/>
          <w:szCs w:val="28"/>
        </w:rPr>
        <w:t xml:space="preserve">омплексные экономические задачи с применением современных методов экономического анализа </w:t>
      </w:r>
      <w:r w:rsidRPr="00AE4A1D">
        <w:rPr>
          <w:rFonts w:ascii="Times New Roman" w:hAnsi="Times New Roman" w:cs="Times New Roman"/>
          <w:sz w:val="28"/>
          <w:szCs w:val="28"/>
        </w:rPr>
        <w:t xml:space="preserve">для обоснования принятия </w:t>
      </w:r>
      <w:r w:rsidR="00B67722" w:rsidRPr="00AE4A1D">
        <w:rPr>
          <w:rFonts w:ascii="Times New Roman" w:hAnsi="Times New Roman" w:cs="Times New Roman"/>
          <w:sz w:val="28"/>
          <w:szCs w:val="28"/>
        </w:rPr>
        <w:t>управленческих</w:t>
      </w:r>
      <w:r w:rsidRPr="00AE4A1D">
        <w:rPr>
          <w:rFonts w:ascii="Times New Roman" w:hAnsi="Times New Roman" w:cs="Times New Roman"/>
          <w:sz w:val="28"/>
          <w:szCs w:val="28"/>
        </w:rPr>
        <w:t xml:space="preserve"> решений.</w:t>
      </w:r>
      <w:r w:rsidRPr="00AE4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9032C1" w14:textId="77777777" w:rsidR="0028486D" w:rsidRPr="00AE4A1D" w:rsidRDefault="0028486D" w:rsidP="0028486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едполагает решение следующих </w:t>
      </w:r>
      <w:r w:rsidRPr="00AE4A1D">
        <w:rPr>
          <w:rFonts w:ascii="Times New Roman" w:hAnsi="Times New Roman" w:cs="Times New Roman"/>
          <w:b/>
          <w:sz w:val="28"/>
          <w:szCs w:val="28"/>
        </w:rPr>
        <w:t>задач:</w:t>
      </w:r>
    </w:p>
    <w:p w14:paraId="46F7F8B8" w14:textId="77777777" w:rsidR="00982A0B" w:rsidRPr="00AE4A1D" w:rsidRDefault="00982A0B" w:rsidP="00982A0B">
      <w:pPr>
        <w:numPr>
          <w:ilvl w:val="0"/>
          <w:numId w:val="1"/>
        </w:numPr>
        <w:tabs>
          <w:tab w:val="num" w:pos="0"/>
          <w:tab w:val="left" w:pos="540"/>
          <w:tab w:val="left" w:pos="720"/>
        </w:tabs>
        <w:suppressAutoHyphens w:val="0"/>
        <w:overflowPunct/>
        <w:ind w:left="0" w:firstLine="709"/>
        <w:jc w:val="both"/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</w:pPr>
      <w:r w:rsidRPr="00AE4A1D">
        <w:rPr>
          <w:rFonts w:ascii="Times New Roman" w:hAnsi="Times New Roman" w:cs="Times New Roman"/>
          <w:color w:val="000000"/>
          <w:sz w:val="28"/>
          <w:szCs w:val="28"/>
        </w:rPr>
        <w:t>обеспечить теоретическ</w:t>
      </w:r>
      <w:r w:rsidR="00CB2467" w:rsidRPr="00AE4A1D">
        <w:rPr>
          <w:rFonts w:ascii="Times New Roman" w:hAnsi="Times New Roman" w:cs="Times New Roman"/>
          <w:color w:val="000000"/>
          <w:sz w:val="28"/>
          <w:szCs w:val="28"/>
        </w:rPr>
        <w:t>ую подготовку будущих специалистов</w:t>
      </w:r>
      <w:r w:rsidR="00B653C1" w:rsidRPr="00AE4A1D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экономики организаций туристического бизнеса, </w:t>
      </w:r>
      <w:r w:rsidRPr="00AE4A1D">
        <w:rPr>
          <w:rFonts w:ascii="Times New Roman" w:hAnsi="Times New Roman" w:cs="Times New Roman"/>
          <w:color w:val="000000"/>
          <w:sz w:val="28"/>
          <w:szCs w:val="28"/>
        </w:rPr>
        <w:t>сформировать четкое представление об экономическом механизме функционирования хозяйствующих субъектов</w:t>
      </w:r>
      <w:r w:rsidR="00B653C1" w:rsidRPr="00AE4A1D"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  <w:t xml:space="preserve"> и развивать у них соответствующее мышление, позволяющее принимать самостоятельные решения;</w:t>
      </w:r>
    </w:p>
    <w:p w14:paraId="320D862F" w14:textId="77777777" w:rsidR="00982A0B" w:rsidRPr="00AE4A1D" w:rsidRDefault="00982A0B" w:rsidP="00982A0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pacing w:val="-8"/>
          <w:szCs w:val="28"/>
        </w:rPr>
      </w:pPr>
      <w:r w:rsidRPr="00AE4A1D">
        <w:rPr>
          <w:rFonts w:ascii="Times New Roman" w:eastAsia="Arial" w:hAnsi="Times New Roman" w:cs="Times New Roman"/>
          <w:spacing w:val="-8"/>
          <w:szCs w:val="28"/>
        </w:rPr>
        <w:t xml:space="preserve">выработать и закрепить навыки проведения комплексных экономических расчетов и обработки массивов экономических данных в соответствии с поставленной задачей, интерпретации полученных результатов и обоснования выводов; </w:t>
      </w:r>
    </w:p>
    <w:p w14:paraId="4BE17CA9" w14:textId="77777777" w:rsidR="00982A0B" w:rsidRPr="00AE4A1D" w:rsidRDefault="0077301E" w:rsidP="00982A0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pacing w:val="-8"/>
          <w:szCs w:val="28"/>
        </w:rPr>
      </w:pPr>
      <w:r w:rsidRPr="00AE4A1D">
        <w:rPr>
          <w:rFonts w:ascii="Times New Roman" w:eastAsia="Arial" w:hAnsi="Times New Roman" w:cs="Times New Roman"/>
          <w:spacing w:val="-8"/>
          <w:szCs w:val="28"/>
        </w:rPr>
        <w:t>развить практические навыки и умения использования экономического инструментария для</w:t>
      </w:r>
      <w:r w:rsidR="00982A0B" w:rsidRPr="00AE4A1D">
        <w:rPr>
          <w:rFonts w:ascii="Times New Roman" w:eastAsia="Arial" w:hAnsi="Times New Roman" w:cs="Times New Roman"/>
          <w:spacing w:val="-8"/>
          <w:szCs w:val="28"/>
        </w:rPr>
        <w:t xml:space="preserve"> оценки результатов хозяйственной деятельности организаций; </w:t>
      </w:r>
    </w:p>
    <w:p w14:paraId="24783317" w14:textId="77777777" w:rsidR="00982A0B" w:rsidRPr="00AE4A1D" w:rsidRDefault="00982A0B" w:rsidP="00982A0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pacing w:val="-8"/>
          <w:szCs w:val="28"/>
        </w:rPr>
      </w:pPr>
      <w:r w:rsidRPr="00AE4A1D">
        <w:rPr>
          <w:rFonts w:ascii="Times New Roman" w:eastAsia="Arial" w:hAnsi="Times New Roman" w:cs="Times New Roman"/>
          <w:spacing w:val="-8"/>
          <w:szCs w:val="28"/>
        </w:rPr>
        <w:t>освоить методы прогнозирования развития экономических процессов и основы выработки стратегии развития организации.</w:t>
      </w:r>
    </w:p>
    <w:p w14:paraId="324CCF13" w14:textId="77777777" w:rsidR="0028486D" w:rsidRPr="00AE4A1D" w:rsidRDefault="0028486D" w:rsidP="0028486D">
      <w:pPr>
        <w:pStyle w:val="a3"/>
        <w:keepLines/>
        <w:widowControl w:val="0"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AE4A1D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В результате изучения учебной дисциплины </w:t>
      </w:r>
      <w:r w:rsidRPr="00AE4A1D"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  <w:t>«</w:t>
      </w:r>
      <w:r w:rsidRPr="00AE4A1D"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Pr="00AE4A1D"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  <w:t>»</w:t>
      </w:r>
      <w:r w:rsidRPr="00AE4A1D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формируется базовая профессиональная </w:t>
      </w:r>
      <w:r w:rsidRPr="00AE4A1D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компетенция</w:t>
      </w:r>
      <w:r w:rsidRPr="00AE4A1D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: </w:t>
      </w:r>
    </w:p>
    <w:p w14:paraId="47B0DDF3" w14:textId="77777777" w:rsidR="0028486D" w:rsidRPr="00AE4A1D" w:rsidRDefault="0028486D" w:rsidP="0028486D">
      <w:pPr>
        <w:pStyle w:val="a3"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eastAsia="Arial" w:hAnsi="Times New Roman" w:cs="Times New Roman"/>
          <w:sz w:val="28"/>
          <w:szCs w:val="28"/>
          <w:lang w:eastAsia="en-US"/>
        </w:rPr>
        <w:lastRenderedPageBreak/>
        <w:t>БПК-9.</w:t>
      </w:r>
      <w:r w:rsidRPr="00AE4A1D">
        <w:rPr>
          <w:rFonts w:ascii="Times New Roman" w:hAnsi="Times New Roman" w:cs="Times New Roman"/>
          <w:sz w:val="28"/>
          <w:szCs w:val="28"/>
        </w:rPr>
        <w:t xml:space="preserve"> Понимать социально-экономическую природу организации, функции, место и роль в развитии национальной экономики, рассчитывать и анализировать основные показатели производственно-хозяйственной деятельности, вырабатывать и обосновывать решения по вопросам, связанным с экономической и коммерческой деятельностью организации. </w:t>
      </w:r>
    </w:p>
    <w:p w14:paraId="673F8925" w14:textId="77777777" w:rsidR="00982A0B" w:rsidRPr="00AE4A1D" w:rsidRDefault="00982A0B" w:rsidP="00982A0B">
      <w:pPr>
        <w:pStyle w:val="a3"/>
        <w:keepLines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:</w:t>
      </w:r>
    </w:p>
    <w:p w14:paraId="0B7D306E" w14:textId="77777777" w:rsidR="00982A0B" w:rsidRPr="00AE4A1D" w:rsidRDefault="00982A0B" w:rsidP="00982A0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b/>
          <w:i/>
          <w:iCs/>
          <w:sz w:val="28"/>
          <w:szCs w:val="28"/>
        </w:rPr>
        <w:t>знать:</w:t>
      </w:r>
    </w:p>
    <w:p w14:paraId="5CB79339" w14:textId="77777777" w:rsidR="00BD2586" w:rsidRPr="00AE4A1D" w:rsidRDefault="00BD2586" w:rsidP="00BD258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</w:rPr>
        <w:t>механизм функционирования</w:t>
      </w:r>
      <w:r w:rsidR="00AB782E" w:rsidRPr="00AE4A1D">
        <w:rPr>
          <w:rFonts w:ascii="Times New Roman" w:hAnsi="Times New Roman" w:cs="Times New Roman"/>
        </w:rPr>
        <w:t xml:space="preserve"> межотраслевого туристического комплекса и</w:t>
      </w:r>
      <w:r w:rsidRPr="00AE4A1D">
        <w:rPr>
          <w:rFonts w:ascii="Times New Roman" w:hAnsi="Times New Roman" w:cs="Times New Roman"/>
        </w:rPr>
        <w:t xml:space="preserve"> хозяйствующего субъекта в условиях из</w:t>
      </w:r>
      <w:r w:rsidR="00AB782E" w:rsidRPr="00AE4A1D">
        <w:rPr>
          <w:rFonts w:ascii="Times New Roman" w:hAnsi="Times New Roman" w:cs="Times New Roman"/>
        </w:rPr>
        <w:t>меняющейся экономической среды;</w:t>
      </w:r>
    </w:p>
    <w:p w14:paraId="0997D271" w14:textId="77777777" w:rsidR="00BD2586" w:rsidRPr="00AE4A1D" w:rsidRDefault="00C2716D" w:rsidP="00BD258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</w:rPr>
        <w:t xml:space="preserve">методологию экономического анализа, </w:t>
      </w:r>
      <w:r w:rsidR="00BD2586" w:rsidRPr="00AE4A1D">
        <w:rPr>
          <w:rFonts w:ascii="Times New Roman" w:hAnsi="Times New Roman" w:cs="Times New Roman"/>
        </w:rPr>
        <w:t xml:space="preserve">методы и способы прогнозирования и планирования деятельности организации; </w:t>
      </w:r>
    </w:p>
    <w:p w14:paraId="2070FFA3" w14:textId="77777777" w:rsidR="00BD2586" w:rsidRPr="00AE4A1D" w:rsidRDefault="00BD2586" w:rsidP="00BD258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</w:rPr>
        <w:t>инструмент</w:t>
      </w:r>
      <w:r w:rsidR="00C2716D" w:rsidRPr="00AE4A1D">
        <w:rPr>
          <w:rFonts w:ascii="Times New Roman" w:hAnsi="Times New Roman" w:cs="Times New Roman"/>
        </w:rPr>
        <w:t>арий анализа конъюнктуры рынка;</w:t>
      </w:r>
    </w:p>
    <w:p w14:paraId="2A0BC7BD" w14:textId="77777777" w:rsidR="00BD2586" w:rsidRPr="00AE4A1D" w:rsidRDefault="00BD2586" w:rsidP="00BD258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</w:rPr>
        <w:t xml:space="preserve">сущность конкуренции и подходы к оценке конкурентоспособности организации; </w:t>
      </w:r>
    </w:p>
    <w:p w14:paraId="20FA67FE" w14:textId="77777777" w:rsidR="00BD2586" w:rsidRPr="00AE4A1D" w:rsidRDefault="00BD2586" w:rsidP="00BD258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</w:rPr>
        <w:t>методические основы оценки эффективности использования ресурсов организации;</w:t>
      </w:r>
    </w:p>
    <w:p w14:paraId="417435F1" w14:textId="77777777" w:rsidR="00BD2586" w:rsidRPr="00AE4A1D" w:rsidRDefault="00BD2586" w:rsidP="00BD258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</w:rPr>
        <w:t xml:space="preserve">показатели эффекта и эффективности функционирования хозяйствующего субъекта; </w:t>
      </w:r>
    </w:p>
    <w:p w14:paraId="22464102" w14:textId="77777777" w:rsidR="00BD2586" w:rsidRPr="00AE4A1D" w:rsidRDefault="00BD2586" w:rsidP="00BD258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</w:rPr>
        <w:t>основы налогообложения организации</w:t>
      </w:r>
      <w:r w:rsidR="006D176C" w:rsidRPr="00AE4A1D">
        <w:rPr>
          <w:rFonts w:ascii="Times New Roman" w:hAnsi="Times New Roman" w:cs="Times New Roman"/>
        </w:rPr>
        <w:t>;</w:t>
      </w:r>
    </w:p>
    <w:p w14:paraId="7C38B720" w14:textId="77777777" w:rsidR="00BD2586" w:rsidRPr="00AE4A1D" w:rsidRDefault="00BD2586" w:rsidP="00BD258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</w:rPr>
        <w:t>механизм финансирования деятельности организации в современных условиях</w:t>
      </w:r>
      <w:r w:rsidR="006D176C" w:rsidRPr="00AE4A1D">
        <w:rPr>
          <w:rFonts w:ascii="Times New Roman" w:hAnsi="Times New Roman" w:cs="Times New Roman"/>
        </w:rPr>
        <w:t>,</w:t>
      </w:r>
      <w:r w:rsidRPr="00AE4A1D">
        <w:rPr>
          <w:rFonts w:ascii="Times New Roman" w:hAnsi="Times New Roman" w:cs="Times New Roman"/>
        </w:rPr>
        <w:t xml:space="preserve"> методику анализа финансового состояния.</w:t>
      </w:r>
    </w:p>
    <w:p w14:paraId="26D638D1" w14:textId="77777777" w:rsidR="00BD2586" w:rsidRPr="00AE4A1D" w:rsidRDefault="00BD2586" w:rsidP="00BD258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b/>
          <w:bCs/>
          <w:i/>
          <w:iCs/>
          <w:szCs w:val="28"/>
        </w:rPr>
        <w:t xml:space="preserve"> уметь:</w:t>
      </w:r>
    </w:p>
    <w:p w14:paraId="034E7CE0" w14:textId="77777777" w:rsidR="00BD2586" w:rsidRPr="00AE4A1D" w:rsidRDefault="00BD2586" w:rsidP="00C2716D">
      <w:pPr>
        <w:pStyle w:val="1"/>
        <w:numPr>
          <w:ilvl w:val="0"/>
          <w:numId w:val="3"/>
        </w:numPr>
        <w:tabs>
          <w:tab w:val="clear" w:pos="4677"/>
          <w:tab w:val="clear" w:pos="9355"/>
          <w:tab w:val="left" w:pos="28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</w:rPr>
        <w:t xml:space="preserve">использовать полученные </w:t>
      </w:r>
      <w:r w:rsidR="00C2716D" w:rsidRPr="00AE4A1D">
        <w:rPr>
          <w:rFonts w:ascii="Times New Roman" w:hAnsi="Times New Roman" w:cs="Times New Roman"/>
        </w:rPr>
        <w:t>экономические знания для выполнения</w:t>
      </w:r>
      <w:r w:rsidRPr="00AE4A1D">
        <w:rPr>
          <w:rFonts w:ascii="Times New Roman" w:hAnsi="Times New Roman" w:cs="Times New Roman"/>
        </w:rPr>
        <w:t xml:space="preserve"> обоснованны</w:t>
      </w:r>
      <w:r w:rsidR="00C2716D" w:rsidRPr="00AE4A1D">
        <w:rPr>
          <w:rFonts w:ascii="Times New Roman" w:hAnsi="Times New Roman" w:cs="Times New Roman"/>
        </w:rPr>
        <w:t>х экономических расчетов</w:t>
      </w:r>
      <w:r w:rsidRPr="00AE4A1D">
        <w:rPr>
          <w:rFonts w:ascii="Times New Roman" w:hAnsi="Times New Roman" w:cs="Times New Roman"/>
        </w:rPr>
        <w:t xml:space="preserve"> в рамках разработки планов развития организации, обеспечивающие эффе</w:t>
      </w:r>
      <w:r w:rsidR="00C2716D" w:rsidRPr="00AE4A1D">
        <w:rPr>
          <w:rFonts w:ascii="Times New Roman" w:hAnsi="Times New Roman" w:cs="Times New Roman"/>
        </w:rPr>
        <w:t>ктивную</w:t>
      </w:r>
      <w:r w:rsidRPr="00AE4A1D">
        <w:rPr>
          <w:rFonts w:ascii="Times New Roman" w:hAnsi="Times New Roman" w:cs="Times New Roman"/>
        </w:rPr>
        <w:t xml:space="preserve"> деятельность; </w:t>
      </w:r>
    </w:p>
    <w:p w14:paraId="751953C5" w14:textId="77777777" w:rsidR="00BD2586" w:rsidRPr="00AE4A1D" w:rsidRDefault="00BD2586" w:rsidP="00BD2586">
      <w:pPr>
        <w:pStyle w:val="1"/>
        <w:numPr>
          <w:ilvl w:val="0"/>
          <w:numId w:val="3"/>
        </w:numPr>
        <w:tabs>
          <w:tab w:val="clear" w:pos="4677"/>
          <w:tab w:val="clear" w:pos="9355"/>
          <w:tab w:val="left" w:pos="28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</w:rPr>
        <w:t>проводить оценку эффективности использования ресурсов</w:t>
      </w:r>
      <w:r w:rsidR="00CC13C7" w:rsidRPr="00AE4A1D">
        <w:rPr>
          <w:rFonts w:ascii="Times New Roman" w:hAnsi="Times New Roman" w:cs="Times New Roman"/>
        </w:rPr>
        <w:t xml:space="preserve"> экономического потенциала</w:t>
      </w:r>
      <w:r w:rsidRPr="00AE4A1D">
        <w:rPr>
          <w:rFonts w:ascii="Times New Roman" w:hAnsi="Times New Roman" w:cs="Times New Roman"/>
        </w:rPr>
        <w:t xml:space="preserve"> и деятельности организации; </w:t>
      </w:r>
    </w:p>
    <w:p w14:paraId="67AFA7D3" w14:textId="77777777" w:rsidR="00BD2586" w:rsidRPr="00AE4A1D" w:rsidRDefault="00BD2586" w:rsidP="00BD2586">
      <w:pPr>
        <w:pStyle w:val="1"/>
        <w:numPr>
          <w:ilvl w:val="0"/>
          <w:numId w:val="3"/>
        </w:numPr>
        <w:tabs>
          <w:tab w:val="clear" w:pos="4677"/>
          <w:tab w:val="clear" w:pos="9355"/>
          <w:tab w:val="left" w:pos="28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</w:rPr>
        <w:t>разрабатывать комплексные экономические обоснования для принятия управленческих решений по различным аспектам деятельности хозяйствующего субъекта.</w:t>
      </w:r>
    </w:p>
    <w:p w14:paraId="58C632C7" w14:textId="77777777" w:rsidR="00BD2586" w:rsidRPr="00AE4A1D" w:rsidRDefault="00BD2586" w:rsidP="00BD258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 xml:space="preserve"> </w:t>
      </w:r>
      <w:r w:rsidR="002B2941" w:rsidRPr="00AE4A1D">
        <w:rPr>
          <w:rFonts w:ascii="Times New Roman" w:hAnsi="Times New Roman" w:cs="Times New Roman"/>
          <w:b/>
          <w:bCs/>
          <w:i/>
          <w:szCs w:val="28"/>
        </w:rPr>
        <w:t>владеть:</w:t>
      </w:r>
    </w:p>
    <w:p w14:paraId="4696D010" w14:textId="77777777" w:rsidR="00BD2586" w:rsidRPr="00AE4A1D" w:rsidRDefault="002B27DC" w:rsidP="00BD2586">
      <w:pPr>
        <w:pStyle w:val="a3"/>
        <w:keepLines/>
        <w:widowControl w:val="0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4A1D">
        <w:rPr>
          <w:rFonts w:ascii="Times New Roman" w:hAnsi="Times New Roman" w:cs="Times New Roman"/>
          <w:bCs/>
          <w:sz w:val="28"/>
          <w:szCs w:val="28"/>
        </w:rPr>
        <w:t xml:space="preserve"> способами сбора и обработки экономической информации, </w:t>
      </w:r>
      <w:r w:rsidR="00BD2586" w:rsidRPr="00AE4A1D">
        <w:rPr>
          <w:rFonts w:ascii="Times New Roman" w:hAnsi="Times New Roman" w:cs="Times New Roman"/>
          <w:bCs/>
          <w:sz w:val="28"/>
          <w:szCs w:val="28"/>
        </w:rPr>
        <w:t xml:space="preserve">базовыми теоретическими знаниями для решения практических задач; </w:t>
      </w:r>
    </w:p>
    <w:p w14:paraId="22B8D280" w14:textId="77777777" w:rsidR="00982A0B" w:rsidRPr="00AE4A1D" w:rsidRDefault="00186A88" w:rsidP="003D1E12">
      <w:pPr>
        <w:pStyle w:val="a3"/>
        <w:keepLines/>
        <w:widowControl w:val="0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4A1D">
        <w:rPr>
          <w:rFonts w:ascii="Times New Roman" w:hAnsi="Times New Roman" w:cs="Times New Roman"/>
          <w:bCs/>
          <w:sz w:val="28"/>
          <w:szCs w:val="28"/>
        </w:rPr>
        <w:t xml:space="preserve">экономическим инструментарием, </w:t>
      </w:r>
      <w:r w:rsidR="00BD2586" w:rsidRPr="00AE4A1D">
        <w:rPr>
          <w:rFonts w:ascii="Times New Roman" w:hAnsi="Times New Roman" w:cs="Times New Roman"/>
          <w:bCs/>
          <w:sz w:val="28"/>
          <w:szCs w:val="28"/>
        </w:rPr>
        <w:t>навыками</w:t>
      </w:r>
      <w:r w:rsidRPr="00AE4A1D">
        <w:rPr>
          <w:rFonts w:ascii="Times New Roman" w:hAnsi="Times New Roman" w:cs="Times New Roman"/>
          <w:bCs/>
          <w:sz w:val="28"/>
          <w:szCs w:val="28"/>
        </w:rPr>
        <w:t xml:space="preserve"> и методами</w:t>
      </w:r>
      <w:r w:rsidR="00BD2586" w:rsidRPr="00AE4A1D">
        <w:rPr>
          <w:rFonts w:ascii="Times New Roman" w:hAnsi="Times New Roman" w:cs="Times New Roman"/>
          <w:bCs/>
          <w:sz w:val="28"/>
          <w:szCs w:val="28"/>
        </w:rPr>
        <w:t xml:space="preserve"> оценки эффективности функционир</w:t>
      </w:r>
      <w:r w:rsidRPr="00AE4A1D">
        <w:rPr>
          <w:rFonts w:ascii="Times New Roman" w:hAnsi="Times New Roman" w:cs="Times New Roman"/>
          <w:bCs/>
          <w:sz w:val="28"/>
          <w:szCs w:val="28"/>
        </w:rPr>
        <w:t>ования организации.</w:t>
      </w:r>
      <w:r w:rsidR="00BD2586" w:rsidRPr="00AE4A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70466D" w14:textId="77777777" w:rsidR="008D1E2E" w:rsidRPr="00AE4A1D" w:rsidRDefault="008D1E2E" w:rsidP="004C7EEF">
      <w:pPr>
        <w:pStyle w:val="a3"/>
        <w:keepLines/>
        <w:widowControl w:val="0"/>
        <w:spacing w:after="0"/>
        <w:ind w:left="142" w:firstLine="42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4A1D">
        <w:rPr>
          <w:rFonts w:ascii="Times New Roman" w:hAnsi="Times New Roman" w:cs="Times New Roman"/>
          <w:spacing w:val="-6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194A99D8" w14:textId="77777777" w:rsidR="0028486D" w:rsidRPr="00AE4A1D" w:rsidRDefault="0028486D" w:rsidP="0028486D">
      <w:pPr>
        <w:ind w:firstLine="709"/>
        <w:jc w:val="both"/>
        <w:rPr>
          <w:rFonts w:ascii="Times New Roman" w:eastAsia="Arial" w:hAnsi="Times New Roman" w:cs="Times New Roman"/>
          <w:b/>
          <w:spacing w:val="-8"/>
          <w:sz w:val="28"/>
          <w:szCs w:val="28"/>
          <w:lang w:eastAsia="en-US"/>
        </w:rPr>
      </w:pPr>
      <w:r w:rsidRPr="00AE4A1D"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  <w:t>Учебная дисциплина</w:t>
      </w:r>
      <w:r w:rsidRPr="00AE4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4A1D"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  <w:t>«</w:t>
      </w:r>
      <w:r w:rsidRPr="00AE4A1D"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Pr="00AE4A1D"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  <w:t xml:space="preserve">» </w:t>
      </w:r>
      <w:r w:rsidRPr="00AE4A1D">
        <w:rPr>
          <w:rFonts w:ascii="Times New Roman" w:hAnsi="Times New Roman" w:cs="Times New Roman"/>
          <w:bCs/>
          <w:sz w:val="28"/>
          <w:szCs w:val="28"/>
        </w:rPr>
        <w:t>относится</w:t>
      </w:r>
      <w:r w:rsidRPr="00AE4A1D"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  <w:t xml:space="preserve"> к</w:t>
      </w:r>
      <w:r w:rsidRPr="00AE4A1D">
        <w:rPr>
          <w:rFonts w:ascii="Times New Roman" w:eastAsia="Arial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AE4A1D"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  <w:t>модулю</w:t>
      </w:r>
      <w:r w:rsidRPr="00AE4A1D">
        <w:rPr>
          <w:rFonts w:ascii="Times New Roman" w:eastAsia="Arial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AE4A1D"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  <w:t>«Экономика 3»</w:t>
      </w:r>
      <w:r w:rsidRPr="00AE4A1D">
        <w:rPr>
          <w:rFonts w:ascii="Times New Roman" w:eastAsia="Arial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AE4A1D"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  <w:t xml:space="preserve">государственного компонента. </w:t>
      </w:r>
    </w:p>
    <w:p w14:paraId="5DFCA991" w14:textId="77777777" w:rsidR="0028486D" w:rsidRPr="00AE4A1D" w:rsidRDefault="0028486D" w:rsidP="0028486D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AE4A1D"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  <w:lastRenderedPageBreak/>
        <w:t>Учебная дисциплина «</w:t>
      </w:r>
      <w:r w:rsidRPr="00AE4A1D"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Pr="00AE4A1D"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  <w:t xml:space="preserve">» связана с изучением таких дисциплин, как </w:t>
      </w:r>
      <w:r w:rsidRPr="00AE4A1D">
        <w:rPr>
          <w:rFonts w:ascii="Times New Roman" w:hAnsi="Times New Roman" w:cs="Times New Roman"/>
          <w:sz w:val="28"/>
          <w:szCs w:val="28"/>
        </w:rPr>
        <w:t xml:space="preserve">«Микроэкономика», «Финансы», «Статистика», «Менеджмент организации», «Экономика и управление инвестиционной деятельностью» </w:t>
      </w:r>
      <w:r w:rsidRPr="00AE4A1D">
        <w:rPr>
          <w:rFonts w:ascii="Times New Roman" w:eastAsia="Arial" w:hAnsi="Times New Roman" w:cs="Times New Roman"/>
          <w:spacing w:val="-8"/>
          <w:sz w:val="28"/>
          <w:szCs w:val="28"/>
          <w:lang w:eastAsia="en-US"/>
        </w:rPr>
        <w:t>и др.</w:t>
      </w:r>
    </w:p>
    <w:p w14:paraId="4101FF0F" w14:textId="77777777" w:rsidR="008D1E2E" w:rsidRPr="00AE4A1D" w:rsidRDefault="008D1E2E" w:rsidP="004C7EEF">
      <w:pPr>
        <w:pStyle w:val="a3"/>
        <w:widowControl w:val="0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Формы получения </w:t>
      </w:r>
      <w:r w:rsidR="0028486D" w:rsidRPr="00AE4A1D">
        <w:rPr>
          <w:rFonts w:ascii="Times New Roman" w:hAnsi="Times New Roman" w:cs="Times New Roman"/>
          <w:sz w:val="28"/>
          <w:szCs w:val="28"/>
        </w:rPr>
        <w:t>образования – дневная</w:t>
      </w:r>
      <w:r w:rsidRPr="00AE4A1D">
        <w:rPr>
          <w:rFonts w:ascii="Times New Roman" w:hAnsi="Times New Roman" w:cs="Times New Roman"/>
          <w:sz w:val="28"/>
          <w:szCs w:val="28"/>
        </w:rPr>
        <w:t>, заочная</w:t>
      </w:r>
      <w:r w:rsidR="0028486D" w:rsidRPr="00AE4A1D">
        <w:rPr>
          <w:rFonts w:ascii="Times New Roman" w:hAnsi="Times New Roman" w:cs="Times New Roman"/>
          <w:sz w:val="28"/>
          <w:szCs w:val="28"/>
        </w:rPr>
        <w:t>, заочная (на базе ССО)</w:t>
      </w:r>
      <w:r w:rsidRPr="00AE4A1D">
        <w:rPr>
          <w:rFonts w:ascii="Times New Roman" w:hAnsi="Times New Roman" w:cs="Times New Roman"/>
          <w:sz w:val="28"/>
          <w:szCs w:val="28"/>
        </w:rPr>
        <w:t>.</w:t>
      </w:r>
    </w:p>
    <w:p w14:paraId="04A2C50F" w14:textId="77777777" w:rsidR="008D1E2E" w:rsidRPr="00AE4A1D" w:rsidRDefault="008D1E2E" w:rsidP="002848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В соответствии с учебным планом</w:t>
      </w:r>
      <w:r w:rsidR="0028486D" w:rsidRPr="00AE4A1D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AE4A1D">
        <w:rPr>
          <w:rFonts w:ascii="Times New Roman" w:hAnsi="Times New Roman" w:cs="Times New Roman"/>
          <w:sz w:val="28"/>
          <w:szCs w:val="28"/>
        </w:rPr>
        <w:t xml:space="preserve"> </w:t>
      </w:r>
      <w:r w:rsidR="0028486D" w:rsidRPr="00AE4A1D">
        <w:rPr>
          <w:rFonts w:ascii="Times New Roman" w:hAnsi="Times New Roman" w:cs="Times New Roman"/>
          <w:sz w:val="28"/>
          <w:szCs w:val="28"/>
        </w:rPr>
        <w:t xml:space="preserve">на изучение учебной дисциплины отводится: </w:t>
      </w:r>
      <w:r w:rsidRPr="00AE4A1D">
        <w:rPr>
          <w:rFonts w:ascii="Times New Roman" w:hAnsi="Times New Roman" w:cs="Times New Roman"/>
          <w:sz w:val="28"/>
          <w:szCs w:val="28"/>
        </w:rPr>
        <w:t xml:space="preserve">340 часов, из них </w:t>
      </w:r>
    </w:p>
    <w:p w14:paraId="736E856C" w14:textId="77777777" w:rsidR="008D1E2E" w:rsidRPr="00AE4A1D" w:rsidRDefault="0028486D" w:rsidP="006D73B4">
      <w:pPr>
        <w:pStyle w:val="a3"/>
        <w:widowControl w:val="0"/>
        <w:numPr>
          <w:ilvl w:val="0"/>
          <w:numId w:val="4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дневной</w:t>
      </w:r>
      <w:r w:rsidR="008D1E2E" w:rsidRPr="00AE4A1D">
        <w:rPr>
          <w:rFonts w:ascii="Times New Roman" w:hAnsi="Times New Roman" w:cs="Times New Roman"/>
          <w:sz w:val="28"/>
          <w:szCs w:val="28"/>
        </w:rPr>
        <w:t xml:space="preserve"> формы получения общего высшего образования предусмотрено аудиторных занятий 170 часов. </w:t>
      </w:r>
    </w:p>
    <w:p w14:paraId="72016A2E" w14:textId="77777777" w:rsidR="0028486D" w:rsidRPr="00AE4A1D" w:rsidRDefault="008D1E2E" w:rsidP="006D73B4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Распределение аудиторного времени по видам занятий: </w:t>
      </w:r>
    </w:p>
    <w:p w14:paraId="3B5360EB" w14:textId="77777777" w:rsidR="0028486D" w:rsidRPr="00AE4A1D" w:rsidRDefault="008D1E2E" w:rsidP="006D73B4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4 семестр</w:t>
      </w:r>
      <w:r w:rsidR="005328E0" w:rsidRPr="00AE4A1D">
        <w:rPr>
          <w:rFonts w:ascii="Times New Roman" w:hAnsi="Times New Roman" w:cs="Times New Roman"/>
          <w:sz w:val="28"/>
          <w:szCs w:val="28"/>
        </w:rPr>
        <w:t>:</w:t>
      </w:r>
      <w:r w:rsidRPr="00AE4A1D">
        <w:rPr>
          <w:rFonts w:ascii="Times New Roman" w:hAnsi="Times New Roman" w:cs="Times New Roman"/>
          <w:sz w:val="28"/>
          <w:szCs w:val="28"/>
        </w:rPr>
        <w:t xml:space="preserve"> лекций – 34 часа, </w:t>
      </w:r>
      <w:r w:rsidR="0028486D" w:rsidRPr="00AE4A1D">
        <w:rPr>
          <w:rFonts w:ascii="Times New Roman" w:hAnsi="Times New Roman" w:cs="Times New Roman"/>
          <w:sz w:val="28"/>
          <w:szCs w:val="28"/>
        </w:rPr>
        <w:t>практические занятия – 32 часа;</w:t>
      </w:r>
    </w:p>
    <w:p w14:paraId="08B9FB1B" w14:textId="77777777" w:rsidR="008D1E2E" w:rsidRPr="00AE4A1D" w:rsidRDefault="008D1E2E" w:rsidP="006D73B4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5 семестр</w:t>
      </w:r>
      <w:r w:rsidR="005328E0" w:rsidRPr="00AE4A1D">
        <w:rPr>
          <w:rFonts w:ascii="Times New Roman" w:hAnsi="Times New Roman" w:cs="Times New Roman"/>
          <w:sz w:val="28"/>
          <w:szCs w:val="28"/>
        </w:rPr>
        <w:t>:</w:t>
      </w:r>
      <w:r w:rsidRPr="00AE4A1D">
        <w:rPr>
          <w:rFonts w:ascii="Times New Roman" w:hAnsi="Times New Roman" w:cs="Times New Roman"/>
          <w:sz w:val="28"/>
          <w:szCs w:val="28"/>
        </w:rPr>
        <w:t xml:space="preserve"> лекций – 50 часов, практические занятия – 54 часа.</w:t>
      </w:r>
    </w:p>
    <w:p w14:paraId="61E2E537" w14:textId="77777777" w:rsidR="0028486D" w:rsidRPr="00AE4A1D" w:rsidRDefault="0028486D" w:rsidP="0028486D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амостоятельная работа студента – 170 часов.</w:t>
      </w:r>
    </w:p>
    <w:p w14:paraId="588067D7" w14:textId="77777777" w:rsidR="008D1E2E" w:rsidRPr="00AE4A1D" w:rsidRDefault="008D1E2E" w:rsidP="008C6C1C">
      <w:pPr>
        <w:pStyle w:val="a3"/>
        <w:widowControl w:val="0"/>
        <w:numPr>
          <w:ilvl w:val="0"/>
          <w:numId w:val="4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для заочной формы получения общего высшего образования предусмотрено аудиторных занятий 34 час</w:t>
      </w:r>
      <w:r w:rsidR="005328E0" w:rsidRPr="00AE4A1D">
        <w:rPr>
          <w:rFonts w:ascii="Times New Roman" w:hAnsi="Times New Roman" w:cs="Times New Roman"/>
          <w:sz w:val="28"/>
          <w:szCs w:val="28"/>
        </w:rPr>
        <w:t>а, из них лекции – 16 часов; практические занятия – 18 часов.</w:t>
      </w:r>
    </w:p>
    <w:p w14:paraId="511C7C6B" w14:textId="77777777" w:rsidR="008D1E2E" w:rsidRPr="00AE4A1D" w:rsidRDefault="008D1E2E" w:rsidP="008C6C1C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Распределение аудиторного времени по видам занятий: </w:t>
      </w:r>
    </w:p>
    <w:p w14:paraId="4CDE027E" w14:textId="77777777" w:rsidR="005328E0" w:rsidRPr="00AE4A1D" w:rsidRDefault="00D02A63" w:rsidP="008C6C1C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4</w:t>
      </w:r>
      <w:r w:rsidR="005328E0" w:rsidRPr="00AE4A1D">
        <w:rPr>
          <w:rFonts w:ascii="Times New Roman" w:hAnsi="Times New Roman" w:cs="Times New Roman"/>
          <w:sz w:val="28"/>
          <w:szCs w:val="28"/>
        </w:rPr>
        <w:t xml:space="preserve"> сессия: лекций – 2 часа;</w:t>
      </w:r>
    </w:p>
    <w:p w14:paraId="7C126BA5" w14:textId="77777777" w:rsidR="005328E0" w:rsidRPr="00AE4A1D" w:rsidRDefault="005328E0" w:rsidP="008C6C1C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5 сессия: лекций – 8 часов, практические занятия – 8 часов;</w:t>
      </w:r>
    </w:p>
    <w:p w14:paraId="69B88AE8" w14:textId="77777777" w:rsidR="005328E0" w:rsidRPr="00AE4A1D" w:rsidRDefault="005328E0" w:rsidP="00EF129A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6 сессия: лекций – 6 часов, практические занятия – 10 часов.</w:t>
      </w:r>
    </w:p>
    <w:p w14:paraId="67B5CAC2" w14:textId="77777777" w:rsidR="005328E0" w:rsidRPr="00AE4A1D" w:rsidRDefault="005328E0" w:rsidP="005328E0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амостоятельная работа студента – 306 часов.</w:t>
      </w:r>
    </w:p>
    <w:p w14:paraId="44306492" w14:textId="77777777" w:rsidR="008D1E2E" w:rsidRPr="00AE4A1D" w:rsidRDefault="008D1E2E" w:rsidP="001D10F4">
      <w:pPr>
        <w:pStyle w:val="a3"/>
        <w:widowControl w:val="0"/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– для заочной формы получения общего высшего образования</w:t>
      </w:r>
      <w:r w:rsidR="005328E0" w:rsidRPr="00AE4A1D">
        <w:rPr>
          <w:rFonts w:ascii="Times New Roman" w:hAnsi="Times New Roman" w:cs="Times New Roman"/>
          <w:sz w:val="28"/>
          <w:szCs w:val="28"/>
        </w:rPr>
        <w:t xml:space="preserve"> (на базе ССО)</w:t>
      </w:r>
      <w:r w:rsidRPr="00AE4A1D">
        <w:rPr>
          <w:rFonts w:ascii="Times New Roman" w:hAnsi="Times New Roman" w:cs="Times New Roman"/>
          <w:sz w:val="28"/>
          <w:szCs w:val="28"/>
        </w:rPr>
        <w:t xml:space="preserve"> предусмотрено аудиторных занятий 22 часа</w:t>
      </w:r>
      <w:r w:rsidR="005328E0" w:rsidRPr="00AE4A1D">
        <w:rPr>
          <w:rFonts w:ascii="Times New Roman" w:hAnsi="Times New Roman" w:cs="Times New Roman"/>
          <w:sz w:val="28"/>
          <w:szCs w:val="28"/>
        </w:rPr>
        <w:t>, из них лекции – 12 часов; практические занятия – 10 часов.</w:t>
      </w:r>
      <w:r w:rsidRPr="00AE4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F04B1" w14:textId="77777777" w:rsidR="005328E0" w:rsidRPr="00AE4A1D" w:rsidRDefault="008D1E2E" w:rsidP="001A1648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Распределение аудиторного времени по видам занятий: </w:t>
      </w:r>
    </w:p>
    <w:p w14:paraId="7CB3B0FF" w14:textId="77777777" w:rsidR="005328E0" w:rsidRPr="00AE4A1D" w:rsidRDefault="0046157B" w:rsidP="005328E0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3 сессия: лекций – 6</w:t>
      </w:r>
      <w:r w:rsidR="005328E0" w:rsidRPr="00AE4A1D">
        <w:rPr>
          <w:rFonts w:ascii="Times New Roman" w:hAnsi="Times New Roman" w:cs="Times New Roman"/>
          <w:sz w:val="28"/>
          <w:szCs w:val="28"/>
        </w:rPr>
        <w:t xml:space="preserve"> </w:t>
      </w:r>
      <w:r w:rsidRPr="00AE4A1D">
        <w:rPr>
          <w:rFonts w:ascii="Times New Roman" w:hAnsi="Times New Roman" w:cs="Times New Roman"/>
          <w:sz w:val="28"/>
          <w:szCs w:val="28"/>
        </w:rPr>
        <w:t>часа, практические занятия – 4</w:t>
      </w:r>
      <w:r w:rsidR="005328E0" w:rsidRPr="00AE4A1D">
        <w:rPr>
          <w:rFonts w:ascii="Times New Roman" w:hAnsi="Times New Roman" w:cs="Times New Roman"/>
          <w:sz w:val="28"/>
          <w:szCs w:val="28"/>
        </w:rPr>
        <w:t xml:space="preserve"> часа;</w:t>
      </w:r>
    </w:p>
    <w:p w14:paraId="149A1768" w14:textId="77777777" w:rsidR="005328E0" w:rsidRPr="00AE4A1D" w:rsidRDefault="0046157B" w:rsidP="005328E0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4 сессия: лекций – 6</w:t>
      </w:r>
      <w:r w:rsidR="005328E0" w:rsidRPr="00AE4A1D">
        <w:rPr>
          <w:rFonts w:ascii="Times New Roman" w:hAnsi="Times New Roman" w:cs="Times New Roman"/>
          <w:sz w:val="28"/>
          <w:szCs w:val="28"/>
        </w:rPr>
        <w:t xml:space="preserve"> </w:t>
      </w:r>
      <w:r w:rsidRPr="00AE4A1D">
        <w:rPr>
          <w:rFonts w:ascii="Times New Roman" w:hAnsi="Times New Roman" w:cs="Times New Roman"/>
          <w:sz w:val="28"/>
          <w:szCs w:val="28"/>
        </w:rPr>
        <w:t>часа, практические занятия – 6</w:t>
      </w:r>
      <w:r w:rsidR="005328E0" w:rsidRPr="00AE4A1D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7680B27E" w14:textId="77777777" w:rsidR="00D02A63" w:rsidRPr="00AE4A1D" w:rsidRDefault="00D02A63" w:rsidP="00D02A63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амостоятельная работа студента – 328 часов.</w:t>
      </w:r>
    </w:p>
    <w:p w14:paraId="424C7114" w14:textId="77777777" w:rsidR="0028486D" w:rsidRPr="00AE4A1D" w:rsidRDefault="0028486D" w:rsidP="005328E0">
      <w:pPr>
        <w:pStyle w:val="a3"/>
        <w:spacing w:after="0"/>
        <w:ind w:left="1080" w:hanging="513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Трудоемкость учебной дисциплины составляет 9 зачетных единиц. </w:t>
      </w:r>
    </w:p>
    <w:p w14:paraId="099AD5EC" w14:textId="77777777" w:rsidR="0028486D" w:rsidRPr="00AE4A1D" w:rsidRDefault="0028486D" w:rsidP="005328E0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Формы промежуточной аттестации – экзамен</w:t>
      </w:r>
      <w:r w:rsidR="005328E0" w:rsidRPr="00AE4A1D">
        <w:rPr>
          <w:rFonts w:ascii="Times New Roman" w:hAnsi="Times New Roman" w:cs="Times New Roman"/>
          <w:sz w:val="28"/>
          <w:szCs w:val="28"/>
        </w:rPr>
        <w:t>ы,</w:t>
      </w:r>
      <w:r w:rsidRPr="00AE4A1D">
        <w:rPr>
          <w:rFonts w:ascii="Times New Roman" w:hAnsi="Times New Roman" w:cs="Times New Roman"/>
          <w:sz w:val="28"/>
          <w:szCs w:val="28"/>
        </w:rPr>
        <w:t xml:space="preserve"> курсовая работа.</w:t>
      </w:r>
    </w:p>
    <w:p w14:paraId="5CE28F84" w14:textId="669FEB64" w:rsidR="004D4AB2" w:rsidRPr="00AE4A1D" w:rsidRDefault="00274BBD" w:rsidP="00A40173">
      <w:pPr>
        <w:pStyle w:val="a3"/>
        <w:keepLines/>
        <w:widowControl w:val="0"/>
        <w:spacing w:after="0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br w:type="column"/>
      </w:r>
      <w:r w:rsidR="004D4AB2" w:rsidRPr="00AE4A1D">
        <w:rPr>
          <w:rFonts w:ascii="Times New Roman" w:hAnsi="Times New Roman" w:cs="Times New Roman"/>
          <w:sz w:val="28"/>
          <w:szCs w:val="28"/>
        </w:rPr>
        <w:lastRenderedPageBreak/>
        <w:t>СОДЕРЖАНИЕ УЧЕБНОГО МАТЕРИАЛА</w:t>
      </w:r>
    </w:p>
    <w:p w14:paraId="7AA89E88" w14:textId="77777777" w:rsidR="004D4AB2" w:rsidRPr="00AE4A1D" w:rsidRDefault="004D4AB2" w:rsidP="00A40173">
      <w:pPr>
        <w:spacing w:before="40" w:after="120"/>
        <w:ind w:left="170" w:right="57" w:firstLine="6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6B09B" w14:textId="77777777" w:rsidR="00476AFD" w:rsidRPr="00AE4A1D" w:rsidRDefault="00476AFD" w:rsidP="00A40173">
      <w:pPr>
        <w:pStyle w:val="10"/>
        <w:shd w:val="clear" w:color="auto" w:fill="auto"/>
        <w:ind w:left="170" w:right="57" w:firstLine="0"/>
        <w:jc w:val="center"/>
        <w:rPr>
          <w:b/>
          <w:bCs/>
        </w:rPr>
      </w:pPr>
      <w:r w:rsidRPr="00AE4A1D">
        <w:rPr>
          <w:b/>
          <w:bCs/>
        </w:rPr>
        <w:t xml:space="preserve">Раздел 1. </w:t>
      </w:r>
      <w:r w:rsidR="00971829" w:rsidRPr="00AE4A1D">
        <w:rPr>
          <w:b/>
          <w:bCs/>
        </w:rPr>
        <w:t>ЭКОНОМИЧЕСКИЕ ОСНОВЫ ДЕЯТЕЛЬНОСТИ СУБЪЕКТОВ ТУРИСТИЧЕСКОЙ ИНДУСТРИИ</w:t>
      </w:r>
    </w:p>
    <w:p w14:paraId="1442050D" w14:textId="77777777" w:rsidR="00476AFD" w:rsidRPr="00AE4A1D" w:rsidRDefault="00476AFD" w:rsidP="00A40173">
      <w:pPr>
        <w:pStyle w:val="10"/>
        <w:shd w:val="clear" w:color="auto" w:fill="auto"/>
        <w:ind w:left="170" w:right="57" w:firstLine="567"/>
        <w:jc w:val="both"/>
      </w:pPr>
    </w:p>
    <w:p w14:paraId="43C875ED" w14:textId="77777777" w:rsidR="00F83F12" w:rsidRPr="00AE4A1D" w:rsidRDefault="00F83F12" w:rsidP="00274BBD">
      <w:pPr>
        <w:pStyle w:val="12"/>
        <w:shd w:val="clear" w:color="auto" w:fill="auto"/>
        <w:spacing w:after="0"/>
        <w:ind w:right="57" w:firstLine="709"/>
        <w:jc w:val="both"/>
      </w:pPr>
      <w:bookmarkStart w:id="0" w:name="bookmark16"/>
      <w:bookmarkStart w:id="1" w:name="bookmark17"/>
      <w:r w:rsidRPr="00AE4A1D">
        <w:t>Тема 1</w:t>
      </w:r>
      <w:r w:rsidR="00476AFD" w:rsidRPr="00AE4A1D">
        <w:t>.</w:t>
      </w:r>
      <w:r w:rsidR="00971829" w:rsidRPr="00AE4A1D">
        <w:t>1</w:t>
      </w:r>
      <w:r w:rsidRPr="00AE4A1D">
        <w:t xml:space="preserve"> </w:t>
      </w:r>
      <w:bookmarkEnd w:id="0"/>
      <w:bookmarkEnd w:id="1"/>
      <w:r w:rsidR="00476AFD" w:rsidRPr="00AE4A1D">
        <w:t>Экономическая природа туризма</w:t>
      </w:r>
    </w:p>
    <w:p w14:paraId="7C60D365" w14:textId="77777777" w:rsidR="00CF1766" w:rsidRPr="00AE4A1D" w:rsidRDefault="00CF1766" w:rsidP="00CF1766">
      <w:pPr>
        <w:pStyle w:val="10"/>
        <w:shd w:val="clear" w:color="auto" w:fill="auto"/>
        <w:ind w:left="170" w:right="57" w:firstLine="567"/>
        <w:jc w:val="both"/>
      </w:pPr>
      <w:r w:rsidRPr="00AE4A1D">
        <w:t>Введение.</w:t>
      </w:r>
      <w:r w:rsidRPr="00AE4A1D">
        <w:rPr>
          <w:b/>
        </w:rPr>
        <w:t xml:space="preserve"> </w:t>
      </w:r>
      <w:r w:rsidRPr="00AE4A1D">
        <w:t>Экономика предприятия туристической индустрии как экономическая наука и как вид предпринимательской деятельности. Место дисциплины в системе экономических наук. Связь учебного курса с другими дисциплинами учебного плана специальности.</w:t>
      </w:r>
    </w:p>
    <w:p w14:paraId="299AC2C7" w14:textId="77777777" w:rsidR="00CF1766" w:rsidRPr="00AE4A1D" w:rsidRDefault="00CF1766" w:rsidP="00CF1766">
      <w:pPr>
        <w:pStyle w:val="10"/>
        <w:shd w:val="clear" w:color="auto" w:fill="auto"/>
        <w:ind w:left="170" w:right="57" w:firstLine="567"/>
        <w:jc w:val="both"/>
      </w:pPr>
      <w:r w:rsidRPr="00AE4A1D">
        <w:t>Цель изучения курса дисциплины. Объект, предмет и задачи дисциплины. Основные методы изучения.</w:t>
      </w:r>
    </w:p>
    <w:p w14:paraId="312F1427" w14:textId="77777777" w:rsidR="00C57A19" w:rsidRPr="00AE4A1D" w:rsidRDefault="00C57A19" w:rsidP="00A40173">
      <w:pPr>
        <w:pStyle w:val="a8"/>
        <w:ind w:left="170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Туризм –</w:t>
      </w:r>
      <w:r w:rsidR="00CA3B81" w:rsidRPr="00AE4A1D">
        <w:rPr>
          <w:rFonts w:ascii="Times New Roman" w:hAnsi="Times New Roman" w:cs="Times New Roman"/>
          <w:sz w:val="28"/>
          <w:szCs w:val="28"/>
        </w:rPr>
        <w:t>как многопрофильный объект изучения в различных научных отраслях</w:t>
      </w:r>
      <w:r w:rsidRPr="00AE4A1D">
        <w:rPr>
          <w:rFonts w:ascii="Times New Roman" w:hAnsi="Times New Roman" w:cs="Times New Roman"/>
          <w:sz w:val="28"/>
          <w:szCs w:val="28"/>
        </w:rPr>
        <w:t xml:space="preserve">. </w:t>
      </w:r>
      <w:r w:rsidR="00CA3B81" w:rsidRPr="00AE4A1D">
        <w:rPr>
          <w:rFonts w:ascii="Times New Roman" w:hAnsi="Times New Roman" w:cs="Times New Roman"/>
          <w:sz w:val="28"/>
          <w:szCs w:val="28"/>
        </w:rPr>
        <w:t>Базовые подходы</w:t>
      </w:r>
      <w:r w:rsidR="00EC72E6" w:rsidRPr="00AE4A1D">
        <w:rPr>
          <w:rFonts w:ascii="Times New Roman" w:hAnsi="Times New Roman" w:cs="Times New Roman"/>
          <w:sz w:val="28"/>
          <w:szCs w:val="28"/>
        </w:rPr>
        <w:t xml:space="preserve"> и их характеристика</w:t>
      </w:r>
      <w:r w:rsidR="00CA3B81" w:rsidRPr="00AE4A1D">
        <w:rPr>
          <w:rFonts w:ascii="Times New Roman" w:hAnsi="Times New Roman" w:cs="Times New Roman"/>
          <w:sz w:val="28"/>
          <w:szCs w:val="28"/>
        </w:rPr>
        <w:t xml:space="preserve"> в изучении</w:t>
      </w:r>
      <w:r w:rsidR="00080B18" w:rsidRPr="00AE4A1D">
        <w:rPr>
          <w:rFonts w:ascii="Times New Roman" w:hAnsi="Times New Roman" w:cs="Times New Roman"/>
          <w:sz w:val="28"/>
          <w:szCs w:val="28"/>
        </w:rPr>
        <w:t xml:space="preserve"> туризма, их неопределенность и разнородность в определении его экономической сущности</w:t>
      </w:r>
      <w:r w:rsidR="00EC72E6" w:rsidRPr="00AE4A1D">
        <w:rPr>
          <w:rFonts w:ascii="Times New Roman" w:hAnsi="Times New Roman" w:cs="Times New Roman"/>
          <w:sz w:val="28"/>
          <w:szCs w:val="28"/>
        </w:rPr>
        <w:t xml:space="preserve"> и категориального аппарата.</w:t>
      </w:r>
      <w:r w:rsidR="00CA3B81" w:rsidRPr="00AE4A1D">
        <w:rPr>
          <w:rFonts w:ascii="Times New Roman" w:hAnsi="Times New Roman" w:cs="Times New Roman"/>
          <w:sz w:val="28"/>
          <w:szCs w:val="28"/>
        </w:rPr>
        <w:t xml:space="preserve"> </w:t>
      </w:r>
      <w:r w:rsidR="00EC72E6" w:rsidRPr="00AE4A1D">
        <w:rPr>
          <w:rFonts w:ascii="Times New Roman" w:hAnsi="Times New Roman" w:cs="Times New Roman"/>
          <w:sz w:val="28"/>
          <w:szCs w:val="28"/>
        </w:rPr>
        <w:t>Роль международных и общенациональных классификаторов в установлении</w:t>
      </w:r>
      <w:r w:rsidR="004C6D24" w:rsidRPr="00AE4A1D">
        <w:rPr>
          <w:rFonts w:ascii="Times New Roman" w:hAnsi="Times New Roman" w:cs="Times New Roman"/>
          <w:sz w:val="28"/>
          <w:szCs w:val="28"/>
        </w:rPr>
        <w:t xml:space="preserve"> экономической сущности туризма. Методологии Всемирной туристской организации (ЮНВТО), Международного валютного фонда (МВФ), Всемирной торговой организации (ВТО) в установлении сущности и понятий туризма. Общегосударственный классификатор видов экономической деятельности Республики Беларусь (ОКЭД) – основополагающий документ в определении понятия туризма как вида экономической деятельности.</w:t>
      </w:r>
      <w:r w:rsidR="004F2EC7" w:rsidRPr="00AE4A1D">
        <w:rPr>
          <w:rFonts w:ascii="Times New Roman" w:hAnsi="Times New Roman" w:cs="Times New Roman"/>
          <w:sz w:val="28"/>
          <w:szCs w:val="28"/>
        </w:rPr>
        <w:t xml:space="preserve"> </w:t>
      </w:r>
      <w:r w:rsidRPr="00AE4A1D">
        <w:rPr>
          <w:rFonts w:ascii="Times New Roman" w:hAnsi="Times New Roman" w:cs="Times New Roman"/>
          <w:sz w:val="28"/>
          <w:szCs w:val="28"/>
        </w:rPr>
        <w:t>Основные понятия, применяемые в экономике туризма: «туризм»,</w:t>
      </w:r>
      <w:r w:rsidR="004F2EC7" w:rsidRPr="00AE4A1D">
        <w:rPr>
          <w:rFonts w:ascii="Times New Roman" w:hAnsi="Times New Roman" w:cs="Times New Roman"/>
          <w:sz w:val="28"/>
          <w:szCs w:val="28"/>
        </w:rPr>
        <w:t xml:space="preserve"> «туристическая индустрия»,</w:t>
      </w:r>
      <w:r w:rsidRPr="00AE4A1D">
        <w:rPr>
          <w:rFonts w:ascii="Times New Roman" w:hAnsi="Times New Roman" w:cs="Times New Roman"/>
          <w:sz w:val="28"/>
          <w:szCs w:val="28"/>
        </w:rPr>
        <w:t xml:space="preserve"> «туристическая деятельность», «туристический продукт», «туристиче</w:t>
      </w:r>
      <w:r w:rsidR="004F2EC7" w:rsidRPr="00AE4A1D">
        <w:rPr>
          <w:rFonts w:ascii="Times New Roman" w:hAnsi="Times New Roman" w:cs="Times New Roman"/>
          <w:sz w:val="28"/>
          <w:szCs w:val="28"/>
        </w:rPr>
        <w:t>ская услуга», «турист», «деятельность туриста».</w:t>
      </w:r>
      <w:r w:rsidRPr="00AE4A1D">
        <w:rPr>
          <w:rFonts w:ascii="Times New Roman" w:hAnsi="Times New Roman" w:cs="Times New Roman"/>
          <w:sz w:val="28"/>
          <w:szCs w:val="28"/>
        </w:rPr>
        <w:t xml:space="preserve"> Предпринимательство в сфере туризма. Характеристика туризма как вида экономической деятельности. Виды туристической деятельности. Средства, формы, </w:t>
      </w:r>
      <w:r w:rsidR="004F2EC7" w:rsidRPr="00AE4A1D">
        <w:rPr>
          <w:rFonts w:ascii="Times New Roman" w:hAnsi="Times New Roman" w:cs="Times New Roman"/>
          <w:sz w:val="28"/>
          <w:szCs w:val="28"/>
        </w:rPr>
        <w:t xml:space="preserve">типы, </w:t>
      </w:r>
      <w:r w:rsidRPr="00AE4A1D">
        <w:rPr>
          <w:rFonts w:ascii="Times New Roman" w:hAnsi="Times New Roman" w:cs="Times New Roman"/>
          <w:sz w:val="28"/>
          <w:szCs w:val="28"/>
        </w:rPr>
        <w:t>виды туризма.</w:t>
      </w:r>
    </w:p>
    <w:p w14:paraId="7624D70F" w14:textId="77777777" w:rsidR="00FA33DD" w:rsidRPr="00AE4A1D" w:rsidRDefault="004F2EC7" w:rsidP="00425276">
      <w:pPr>
        <w:pStyle w:val="10"/>
        <w:shd w:val="clear" w:color="auto" w:fill="auto"/>
        <w:ind w:firstLine="740"/>
        <w:jc w:val="both"/>
      </w:pPr>
      <w:r w:rsidRPr="00AE4A1D">
        <w:t>Туристический продукт как экономическая категория и товар. Свойства туристического продукта ка</w:t>
      </w:r>
      <w:r w:rsidR="00B23E66" w:rsidRPr="00AE4A1D">
        <w:t>к</w:t>
      </w:r>
      <w:r w:rsidR="009A424B" w:rsidRPr="00AE4A1D">
        <w:t xml:space="preserve"> товара, его основные элементы. Определения, классификация и особенности туристических услуг. Роль интернет-технологий в повышении материальности и реализации туристических товаров и услуг.</w:t>
      </w:r>
    </w:p>
    <w:p w14:paraId="7E5B51CE" w14:textId="77777777" w:rsidR="00BA5F5F" w:rsidRPr="00AE4A1D" w:rsidRDefault="00BA5F5F" w:rsidP="00425276">
      <w:pPr>
        <w:pStyle w:val="10"/>
        <w:shd w:val="clear" w:color="auto" w:fill="auto"/>
        <w:ind w:firstLine="740"/>
        <w:jc w:val="both"/>
      </w:pPr>
    </w:p>
    <w:p w14:paraId="105E59AE" w14:textId="77777777" w:rsidR="00BA5F5F" w:rsidRPr="00AE4A1D" w:rsidRDefault="008A7A16" w:rsidP="00274BBD">
      <w:pPr>
        <w:pStyle w:val="12"/>
        <w:shd w:val="clear" w:color="auto" w:fill="auto"/>
        <w:spacing w:after="0"/>
        <w:ind w:firstLine="709"/>
        <w:jc w:val="both"/>
      </w:pPr>
      <w:r w:rsidRPr="00AE4A1D">
        <w:t xml:space="preserve">Тема </w:t>
      </w:r>
      <w:r w:rsidR="008B5100" w:rsidRPr="00AE4A1D">
        <w:t>1.</w:t>
      </w:r>
      <w:r w:rsidRPr="00AE4A1D">
        <w:t>2.</w:t>
      </w:r>
      <w:r w:rsidR="00FA33DD" w:rsidRPr="00AE4A1D">
        <w:t xml:space="preserve"> Туристическая индустрия как составная часть национальной экономики, экономический механизм ее функционирования</w:t>
      </w:r>
    </w:p>
    <w:p w14:paraId="0EA315D8" w14:textId="77777777" w:rsidR="00FA33DD" w:rsidRPr="00AE4A1D" w:rsidRDefault="00FA33DD" w:rsidP="00FA33DD">
      <w:pPr>
        <w:pStyle w:val="10"/>
        <w:shd w:val="clear" w:color="auto" w:fill="auto"/>
        <w:ind w:firstLine="740"/>
        <w:jc w:val="both"/>
      </w:pPr>
      <w:r w:rsidRPr="00AE4A1D">
        <w:t xml:space="preserve">Туристическая индустрия - крупнейший сектор экономики мирового хозяйства. Вклад туриндустрии в мировую экономику: общая характеристика. </w:t>
      </w:r>
      <w:r w:rsidR="00EF1C13" w:rsidRPr="00AE4A1D">
        <w:t xml:space="preserve">Тенденции развития международного туризма и особенности их проявления и влияния на развитие туризма в Республике Беларусь. </w:t>
      </w:r>
      <w:r w:rsidRPr="00AE4A1D">
        <w:t xml:space="preserve">Экономика туристической индустрии Республики Беларусь. Характеристика туриндустрии как совокупности видов экономической </w:t>
      </w:r>
      <w:r w:rsidRPr="00AE4A1D">
        <w:lastRenderedPageBreak/>
        <w:t>деятельности.</w:t>
      </w:r>
      <w:r w:rsidR="00F67854" w:rsidRPr="00AE4A1D">
        <w:t xml:space="preserve"> Основные подходы и понятия.</w:t>
      </w:r>
      <w:r w:rsidR="00BA5F5F" w:rsidRPr="00AE4A1D">
        <w:t xml:space="preserve"> Туристический бизнес как неотъемлемый элемент туристической индустрии, его характеристика.</w:t>
      </w:r>
    </w:p>
    <w:p w14:paraId="2189CAB3" w14:textId="77777777" w:rsidR="00D13FCF" w:rsidRPr="00AE4A1D" w:rsidRDefault="00D13FCF" w:rsidP="00D13FCF">
      <w:pPr>
        <w:pStyle w:val="10"/>
        <w:shd w:val="clear" w:color="auto" w:fill="auto"/>
        <w:ind w:firstLine="740"/>
        <w:jc w:val="both"/>
      </w:pPr>
      <w:r w:rsidRPr="00AE4A1D">
        <w:t>Экономический потенциал туристической индустрии. Понятие и составляющие элементы экономического потенциала. Факторы, влияющие на экономический потенциал. Управление экономическим потенциалом. Инновационный потенциал. Внедрение инноваций - основа устойчивого развития туристической индустрии.</w:t>
      </w:r>
    </w:p>
    <w:p w14:paraId="3E31F697" w14:textId="77777777" w:rsidR="00D13FCF" w:rsidRPr="00AE4A1D" w:rsidRDefault="00D13FCF" w:rsidP="00FA33DD">
      <w:pPr>
        <w:pStyle w:val="10"/>
        <w:shd w:val="clear" w:color="auto" w:fill="auto"/>
        <w:ind w:firstLine="740"/>
        <w:jc w:val="both"/>
      </w:pPr>
    </w:p>
    <w:p w14:paraId="1DCDD639" w14:textId="77777777" w:rsidR="008A7A16" w:rsidRPr="00AE4A1D" w:rsidRDefault="008A7A16" w:rsidP="00FA33DD">
      <w:pPr>
        <w:pStyle w:val="10"/>
        <w:shd w:val="clear" w:color="auto" w:fill="auto"/>
        <w:ind w:firstLine="740"/>
        <w:jc w:val="both"/>
        <w:rPr>
          <w:b/>
        </w:rPr>
      </w:pPr>
      <w:r w:rsidRPr="00AE4A1D">
        <w:rPr>
          <w:b/>
        </w:rPr>
        <w:t xml:space="preserve">Тема </w:t>
      </w:r>
      <w:r w:rsidR="00AE4EBA" w:rsidRPr="00AE4A1D">
        <w:rPr>
          <w:b/>
        </w:rPr>
        <w:t>1.</w:t>
      </w:r>
      <w:r w:rsidRPr="00AE4A1D">
        <w:rPr>
          <w:b/>
        </w:rPr>
        <w:t>3. Экономическая среда функционирования туризма. Ог</w:t>
      </w:r>
      <w:r w:rsidR="00185677" w:rsidRPr="00AE4A1D">
        <w:rPr>
          <w:b/>
        </w:rPr>
        <w:t>раничения в деятельности</w:t>
      </w:r>
      <w:r w:rsidRPr="00AE4A1D">
        <w:rPr>
          <w:b/>
        </w:rPr>
        <w:t xml:space="preserve"> предприятий</w:t>
      </w:r>
      <w:r w:rsidR="00185677" w:rsidRPr="00AE4A1D">
        <w:rPr>
          <w:b/>
        </w:rPr>
        <w:t xml:space="preserve"> туристической индустрии</w:t>
      </w:r>
    </w:p>
    <w:p w14:paraId="7CA01A9A" w14:textId="77777777" w:rsidR="00E0155F" w:rsidRPr="00AE4A1D" w:rsidRDefault="00FA33DD" w:rsidP="00FC3DB2">
      <w:pPr>
        <w:pStyle w:val="10"/>
        <w:shd w:val="clear" w:color="auto" w:fill="auto"/>
        <w:ind w:firstLine="740"/>
        <w:jc w:val="both"/>
      </w:pPr>
      <w:r w:rsidRPr="00AE4A1D">
        <w:t xml:space="preserve">Экономическая </w:t>
      </w:r>
      <w:r w:rsidR="00185677" w:rsidRPr="00AE4A1D">
        <w:t>среда функционирования предприят</w:t>
      </w:r>
      <w:r w:rsidRPr="00AE4A1D">
        <w:t xml:space="preserve">ий туриндустрии: сущность, свойства, неопределенность, динамизм. </w:t>
      </w:r>
      <w:r w:rsidR="00FC3DB2" w:rsidRPr="00AE4A1D">
        <w:t xml:space="preserve">Взаимосвязь и взаимообусловленность факторов экономической среды. </w:t>
      </w:r>
      <w:r w:rsidR="000633D3" w:rsidRPr="00AE4A1D">
        <w:t>Характеристика основных элементов экономической среды. Роль туристической политики на результативность</w:t>
      </w:r>
      <w:r w:rsidR="00E0155F" w:rsidRPr="00AE4A1D">
        <w:t xml:space="preserve"> влияния экономической среды. Уровни, принципы, цели, направления, носители, средства реализации туристической политики. Структура международных связей и сотрудничества в области туризма. Управление туризмом в РБ. Влияние и учет особенностей экономиче</w:t>
      </w:r>
      <w:r w:rsidR="006039D0" w:rsidRPr="00AE4A1D">
        <w:t>ской среды на развитие предприят</w:t>
      </w:r>
      <w:r w:rsidR="00E0155F" w:rsidRPr="00AE4A1D">
        <w:t>ий туриндустрии.</w:t>
      </w:r>
    </w:p>
    <w:p w14:paraId="2529743E" w14:textId="77777777" w:rsidR="00FC3DB2" w:rsidRPr="00AE4A1D" w:rsidRDefault="00FA33DD" w:rsidP="00FA33DD">
      <w:pPr>
        <w:pStyle w:val="10"/>
        <w:shd w:val="clear" w:color="auto" w:fill="auto"/>
        <w:ind w:firstLine="740"/>
        <w:jc w:val="both"/>
      </w:pPr>
      <w:r w:rsidRPr="00AE4A1D">
        <w:t>Система ограничений и условия, определяющие возможности и эффективность деятельности</w:t>
      </w:r>
      <w:r w:rsidR="00E0155F" w:rsidRPr="00AE4A1D">
        <w:t xml:space="preserve"> </w:t>
      </w:r>
      <w:r w:rsidR="00B27A3E" w:rsidRPr="00AE4A1D">
        <w:t>предприят</w:t>
      </w:r>
      <w:r w:rsidR="00EE1E5F" w:rsidRPr="00AE4A1D">
        <w:t>ий</w:t>
      </w:r>
      <w:r w:rsidR="00E0155F" w:rsidRPr="00AE4A1D">
        <w:t xml:space="preserve"> </w:t>
      </w:r>
      <w:r w:rsidR="00BF470D" w:rsidRPr="00AE4A1D">
        <w:t xml:space="preserve">индустрии </w:t>
      </w:r>
      <w:r w:rsidR="00E0155F" w:rsidRPr="00AE4A1D">
        <w:t>туризма</w:t>
      </w:r>
      <w:r w:rsidRPr="00AE4A1D">
        <w:t xml:space="preserve">. </w:t>
      </w:r>
      <w:r w:rsidR="00EE1E5F" w:rsidRPr="00AE4A1D">
        <w:t xml:space="preserve">Формы ограничений, их сущность и особенности. Специфические ограничения. </w:t>
      </w:r>
      <w:r w:rsidR="00852C17" w:rsidRPr="00AE4A1D">
        <w:t>Уп</w:t>
      </w:r>
      <w:r w:rsidR="00EE1E5F" w:rsidRPr="00AE4A1D">
        <w:t>равление ограничениями.</w:t>
      </w:r>
    </w:p>
    <w:p w14:paraId="425D3063" w14:textId="77777777" w:rsidR="00EF3B75" w:rsidRPr="00AE4A1D" w:rsidRDefault="00EF3B75" w:rsidP="00FA33DD">
      <w:pPr>
        <w:pStyle w:val="10"/>
        <w:shd w:val="clear" w:color="auto" w:fill="auto"/>
        <w:ind w:firstLine="740"/>
        <w:jc w:val="both"/>
      </w:pPr>
    </w:p>
    <w:p w14:paraId="0C1612D8" w14:textId="77777777" w:rsidR="00EE1E5F" w:rsidRPr="00AE4A1D" w:rsidRDefault="00EF3B75" w:rsidP="00FA33DD">
      <w:pPr>
        <w:pStyle w:val="10"/>
        <w:shd w:val="clear" w:color="auto" w:fill="auto"/>
        <w:ind w:firstLine="740"/>
        <w:jc w:val="both"/>
        <w:rPr>
          <w:b/>
        </w:rPr>
      </w:pPr>
      <w:r w:rsidRPr="00AE4A1D">
        <w:rPr>
          <w:b/>
        </w:rPr>
        <w:t xml:space="preserve">Тема </w:t>
      </w:r>
      <w:r w:rsidR="000A15CB" w:rsidRPr="00AE4A1D">
        <w:rPr>
          <w:b/>
        </w:rPr>
        <w:t>1.</w:t>
      </w:r>
      <w:r w:rsidRPr="00AE4A1D">
        <w:rPr>
          <w:b/>
        </w:rPr>
        <w:t>4. Конъюнктура туристического рынка. Методология исследования и анализа</w:t>
      </w:r>
    </w:p>
    <w:p w14:paraId="45DDA9E2" w14:textId="77777777" w:rsidR="00FA33DD" w:rsidRPr="00AE4A1D" w:rsidRDefault="00FA33DD" w:rsidP="00FA33DD">
      <w:pPr>
        <w:pStyle w:val="10"/>
        <w:shd w:val="clear" w:color="auto" w:fill="auto"/>
        <w:ind w:firstLine="740"/>
        <w:jc w:val="both"/>
      </w:pPr>
      <w:r w:rsidRPr="00AE4A1D">
        <w:t xml:space="preserve">Туристический спрос и туристическое предложение как основа развития туристической индустрии и ее составляющих. </w:t>
      </w:r>
      <w:r w:rsidR="00852C17" w:rsidRPr="00AE4A1D">
        <w:t xml:space="preserve">Конъюнктура как экономическая категория. </w:t>
      </w:r>
      <w:r w:rsidRPr="00AE4A1D">
        <w:t>Комплексность спроса и предложения в туриндустрии.</w:t>
      </w:r>
      <w:r w:rsidR="00852C17" w:rsidRPr="00AE4A1D">
        <w:t xml:space="preserve"> Механизм функционирования рынка туристических товаров и услуг. Основные субъекты туристического рынка. </w:t>
      </w:r>
      <w:r w:rsidRPr="00AE4A1D">
        <w:t>Методология анализа рынка продуктов и услуг туриндустрии, закономерности его развития. Оценка емкости рынка и прогн</w:t>
      </w:r>
      <w:r w:rsidR="00621D19" w:rsidRPr="00AE4A1D">
        <w:t>озирование спроса на туристические товары и услуги</w:t>
      </w:r>
      <w:r w:rsidRPr="00AE4A1D">
        <w:t>.</w:t>
      </w:r>
      <w:r w:rsidR="00621D19" w:rsidRPr="00AE4A1D">
        <w:t xml:space="preserve"> Составление прогнозов на макро-микроуровнях.</w:t>
      </w:r>
    </w:p>
    <w:p w14:paraId="63CB0C88" w14:textId="77777777" w:rsidR="00F64C7E" w:rsidRPr="00AE4A1D" w:rsidRDefault="00F64C7E" w:rsidP="00FA33DD">
      <w:pPr>
        <w:pStyle w:val="10"/>
        <w:shd w:val="clear" w:color="auto" w:fill="auto"/>
        <w:ind w:firstLine="740"/>
        <w:jc w:val="both"/>
      </w:pPr>
    </w:p>
    <w:p w14:paraId="7FAC978B" w14:textId="77777777" w:rsidR="004D4AB2" w:rsidRPr="00AE4A1D" w:rsidRDefault="008509AF" w:rsidP="00D2186D">
      <w:pPr>
        <w:pStyle w:val="10"/>
        <w:shd w:val="clear" w:color="auto" w:fill="auto"/>
        <w:ind w:firstLine="740"/>
        <w:jc w:val="both"/>
        <w:rPr>
          <w:b/>
        </w:rPr>
      </w:pPr>
      <w:r w:rsidRPr="00AE4A1D">
        <w:rPr>
          <w:b/>
        </w:rPr>
        <w:t xml:space="preserve">Тема </w:t>
      </w:r>
      <w:r w:rsidR="000A15CB" w:rsidRPr="00AE4A1D">
        <w:rPr>
          <w:b/>
        </w:rPr>
        <w:t>1.</w:t>
      </w:r>
      <w:r w:rsidRPr="00AE4A1D">
        <w:rPr>
          <w:b/>
        </w:rPr>
        <w:t>5. Туристическое предприятие</w:t>
      </w:r>
      <w:r w:rsidR="00F64C7E" w:rsidRPr="00AE4A1D">
        <w:rPr>
          <w:b/>
        </w:rPr>
        <w:t xml:space="preserve"> как субъект хозяйствования</w:t>
      </w:r>
    </w:p>
    <w:p w14:paraId="1B3E9D0B" w14:textId="77777777" w:rsidR="00335E4F" w:rsidRPr="00AE4A1D" w:rsidRDefault="00335E4F" w:rsidP="008509AF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Туристическое предприятие как субъект хозяйствования и юридическое лицо. Цели туристического предприятия. Внутренняя и внешняя среда туристического предприятия.</w:t>
      </w:r>
    </w:p>
    <w:p w14:paraId="4C1B780D" w14:textId="77777777" w:rsidR="00335E4F" w:rsidRPr="00AE4A1D" w:rsidRDefault="00335E4F" w:rsidP="008509AF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онятие «юридического лица» и его признаки. Виды туристических предприятий по формам собственности и организационно-правовому статусу: характеристика и отличительные черты. Коммерчес</w:t>
      </w:r>
      <w:r w:rsidR="00BF470D" w:rsidRPr="00AE4A1D">
        <w:rPr>
          <w:rFonts w:ascii="Times New Roman" w:hAnsi="Times New Roman" w:cs="Times New Roman"/>
          <w:sz w:val="28"/>
          <w:szCs w:val="28"/>
        </w:rPr>
        <w:t>кие и некоммерческие предприятия</w:t>
      </w:r>
      <w:r w:rsidRPr="00AE4A1D">
        <w:rPr>
          <w:rFonts w:ascii="Times New Roman" w:hAnsi="Times New Roman" w:cs="Times New Roman"/>
          <w:sz w:val="28"/>
          <w:szCs w:val="28"/>
        </w:rPr>
        <w:t>. Представительства и филиалы. Общественные объединения в туризме.</w:t>
      </w:r>
      <w:r w:rsidR="008509AF" w:rsidRPr="00AE4A1D">
        <w:rPr>
          <w:rFonts w:ascii="Times New Roman" w:hAnsi="Times New Roman" w:cs="Times New Roman"/>
          <w:sz w:val="28"/>
          <w:szCs w:val="28"/>
        </w:rPr>
        <w:t xml:space="preserve"> Характеристика и особенности основных типов предприятий, функционирующих в системе </w:t>
      </w:r>
      <w:r w:rsidR="00BF470D" w:rsidRPr="00AE4A1D">
        <w:rPr>
          <w:rFonts w:ascii="Times New Roman" w:hAnsi="Times New Roman" w:cs="Times New Roman"/>
          <w:sz w:val="28"/>
          <w:szCs w:val="28"/>
        </w:rPr>
        <w:t xml:space="preserve">индустрии </w:t>
      </w:r>
      <w:r w:rsidR="008509AF" w:rsidRPr="00AE4A1D">
        <w:rPr>
          <w:rFonts w:ascii="Times New Roman" w:hAnsi="Times New Roman" w:cs="Times New Roman"/>
          <w:sz w:val="28"/>
          <w:szCs w:val="28"/>
        </w:rPr>
        <w:t xml:space="preserve">туризма. </w:t>
      </w:r>
      <w:r w:rsidRPr="00AE4A1D">
        <w:rPr>
          <w:rFonts w:ascii="Times New Roman" w:hAnsi="Times New Roman" w:cs="Times New Roman"/>
          <w:sz w:val="28"/>
          <w:szCs w:val="28"/>
        </w:rPr>
        <w:t xml:space="preserve">Туроператор, турагент. </w:t>
      </w:r>
    </w:p>
    <w:p w14:paraId="54D96862" w14:textId="77777777" w:rsidR="00335E4F" w:rsidRPr="00AE4A1D" w:rsidRDefault="00335E4F" w:rsidP="00A812CE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lastRenderedPageBreak/>
        <w:t>Экономическое обоснование деятельности туристического предприятия. Алгоритм расчета экономической эффективности создания туристического предприятия. Порядок осуществления хозяйственной деятельности субъектами хозяйствования в сфере туризма. Франчайзинг как форма хозяйственной деятельности туристического предприятия.</w:t>
      </w:r>
    </w:p>
    <w:p w14:paraId="33865364" w14:textId="77777777" w:rsidR="00D2186D" w:rsidRPr="00AE4A1D" w:rsidRDefault="00335E4F" w:rsidP="00A812CE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Основания прекращения деятельности субъектов хозяйствования. Банкротство. Выбор стратегии предотвращения банкротства, пути повышения конкурентоспособности туристиче</w:t>
      </w:r>
      <w:r w:rsidR="00A812CE" w:rsidRPr="00AE4A1D">
        <w:rPr>
          <w:rFonts w:ascii="Times New Roman" w:hAnsi="Times New Roman" w:cs="Times New Roman"/>
          <w:sz w:val="28"/>
          <w:szCs w:val="28"/>
        </w:rPr>
        <w:t xml:space="preserve">ского предприятия. </w:t>
      </w:r>
    </w:p>
    <w:p w14:paraId="4339EA5C" w14:textId="77777777" w:rsidR="00C2607D" w:rsidRPr="00AE4A1D" w:rsidRDefault="00C2607D" w:rsidP="00C2607D">
      <w:pPr>
        <w:pStyle w:val="10"/>
        <w:shd w:val="clear" w:color="auto" w:fill="auto"/>
        <w:ind w:firstLine="740"/>
        <w:jc w:val="both"/>
      </w:pPr>
      <w:r w:rsidRPr="00AE4A1D">
        <w:t xml:space="preserve">Хозяйственный механизм организации, его элементы. Хозяйственный </w:t>
      </w:r>
      <w:r w:rsidRPr="00AE4A1D">
        <w:rPr>
          <w:color w:val="auto"/>
        </w:rPr>
        <w:t xml:space="preserve">(коммерческий) расчет как метод хозяйствования. Принципы и формы хозяйственного (коммерческого) расчета. Варианты методик расчетов обоснования хозяйственного (коммерческого) расчета для уровней: отдельного работника туристического предприятия (управления, отдела, </w:t>
      </w:r>
      <w:r w:rsidRPr="00AE4A1D">
        <w:t>сектора); структурного подразделения; предприятия.</w:t>
      </w:r>
    </w:p>
    <w:p w14:paraId="1FE0ACC2" w14:textId="77777777" w:rsidR="00C2607D" w:rsidRPr="00AE4A1D" w:rsidRDefault="00C2607D" w:rsidP="00CB774E">
      <w:pPr>
        <w:pStyle w:val="10"/>
        <w:shd w:val="clear" w:color="auto" w:fill="auto"/>
        <w:jc w:val="both"/>
      </w:pPr>
    </w:p>
    <w:p w14:paraId="09504015" w14:textId="77777777" w:rsidR="00CB774E" w:rsidRPr="00AE4A1D" w:rsidRDefault="00885ECE" w:rsidP="00CB774E">
      <w:pPr>
        <w:pStyle w:val="10"/>
        <w:shd w:val="clear" w:color="auto" w:fill="auto"/>
        <w:jc w:val="both"/>
        <w:rPr>
          <w:b/>
        </w:rPr>
      </w:pPr>
      <w:r w:rsidRPr="00AE4A1D">
        <w:rPr>
          <w:b/>
        </w:rPr>
        <w:t xml:space="preserve">Тема </w:t>
      </w:r>
      <w:r w:rsidR="000A15CB" w:rsidRPr="00AE4A1D">
        <w:rPr>
          <w:b/>
        </w:rPr>
        <w:t>1.</w:t>
      </w:r>
      <w:r w:rsidRPr="00AE4A1D">
        <w:rPr>
          <w:b/>
        </w:rPr>
        <w:t>6. Производственная программа предприятий туристической индустрии</w:t>
      </w:r>
    </w:p>
    <w:p w14:paraId="66B7228B" w14:textId="77777777" w:rsidR="00195939" w:rsidRPr="00AE4A1D" w:rsidRDefault="00A614D3" w:rsidP="00195939">
      <w:pPr>
        <w:pStyle w:val="10"/>
        <w:shd w:val="clear" w:color="auto" w:fill="auto"/>
        <w:ind w:firstLine="567"/>
        <w:jc w:val="both"/>
      </w:pPr>
      <w:r w:rsidRPr="00AE4A1D">
        <w:t>Понятие и назначение производственной</w:t>
      </w:r>
      <w:r w:rsidR="00195939" w:rsidRPr="00AE4A1D">
        <w:t>/эксплуатационной</w:t>
      </w:r>
      <w:r w:rsidRPr="00AE4A1D">
        <w:t xml:space="preserve"> программы предприятия. Формирование производственной программы</w:t>
      </w:r>
      <w:r w:rsidR="00195939" w:rsidRPr="00AE4A1D">
        <w:t xml:space="preserve"> предприятий </w:t>
      </w:r>
      <w:r w:rsidR="00BF470D" w:rsidRPr="00AE4A1D">
        <w:t xml:space="preserve">индустрии </w:t>
      </w:r>
      <w:r w:rsidR="00195939" w:rsidRPr="00AE4A1D">
        <w:t>туризма</w:t>
      </w:r>
      <w:r w:rsidRPr="00AE4A1D">
        <w:t>, показатели и измерители</w:t>
      </w:r>
      <w:r w:rsidR="00195939" w:rsidRPr="00AE4A1D">
        <w:t xml:space="preserve">, методика разработки, информационное обеспечение. </w:t>
      </w:r>
    </w:p>
    <w:p w14:paraId="1AB52230" w14:textId="77777777" w:rsidR="00195939" w:rsidRPr="00AE4A1D" w:rsidRDefault="00195939" w:rsidP="00195939">
      <w:pPr>
        <w:pStyle w:val="10"/>
        <w:shd w:val="clear" w:color="auto" w:fill="auto"/>
        <w:ind w:firstLine="567"/>
        <w:jc w:val="both"/>
      </w:pPr>
      <w:r w:rsidRPr="00AE4A1D">
        <w:t>Сущность и состав показателей эксплуатационной программы гостиницы. Методика разработки эксплуатационной программы гостиницы на плановый период. Последовательность и методика проведения экономического анализа показателей эксплуатационной программы гостиницы и его информационное обеспечение. Оптимизация эксплуатационной программы в соответствии со стратегией развития гостиничного комплекса.</w:t>
      </w:r>
    </w:p>
    <w:p w14:paraId="31ED504C" w14:textId="77777777" w:rsidR="00195939" w:rsidRPr="00AE4A1D" w:rsidRDefault="00195939" w:rsidP="00195939">
      <w:pPr>
        <w:pStyle w:val="10"/>
        <w:shd w:val="clear" w:color="auto" w:fill="auto"/>
        <w:ind w:firstLine="740"/>
        <w:jc w:val="both"/>
      </w:pPr>
      <w:r w:rsidRPr="00AE4A1D">
        <w:t>Производственная программа предприятия питания: сущность, состав. Эксплуатационная программа санаторно-курортных и оздоровительных организаций. Сущность и состав показателей эксплуатационной программы. Технологические особенности деятельности санаторно-курортных и оздоровительных организаций, их отражение в показателях эксплуатационной программы.</w:t>
      </w:r>
    </w:p>
    <w:p w14:paraId="782E4AAC" w14:textId="77777777" w:rsidR="007B0B88" w:rsidRPr="00AE4A1D" w:rsidRDefault="007B0B88" w:rsidP="00195939">
      <w:pPr>
        <w:pStyle w:val="10"/>
        <w:shd w:val="clear" w:color="auto" w:fill="auto"/>
        <w:ind w:firstLine="740"/>
        <w:jc w:val="both"/>
      </w:pPr>
      <w:r w:rsidRPr="00AE4A1D">
        <w:t>Учет требований рынка при формировании производственной/эксплуатационной программы. Оценка программ, их результативности и разработка мероприятий по реализации и совершенствовании.</w:t>
      </w:r>
    </w:p>
    <w:p w14:paraId="22F3AB3D" w14:textId="77777777" w:rsidR="00E9242D" w:rsidRPr="00AE4A1D" w:rsidRDefault="00E9242D" w:rsidP="00195939">
      <w:pPr>
        <w:pStyle w:val="10"/>
        <w:shd w:val="clear" w:color="auto" w:fill="auto"/>
        <w:ind w:firstLine="740"/>
        <w:jc w:val="both"/>
      </w:pPr>
    </w:p>
    <w:p w14:paraId="78FCF549" w14:textId="77777777" w:rsidR="00733913" w:rsidRPr="00AE4A1D" w:rsidRDefault="00E9242D" w:rsidP="00E709BA">
      <w:pPr>
        <w:pStyle w:val="10"/>
        <w:shd w:val="clear" w:color="auto" w:fill="auto"/>
        <w:ind w:firstLine="740"/>
        <w:jc w:val="both"/>
        <w:rPr>
          <w:b/>
        </w:rPr>
      </w:pPr>
      <w:r w:rsidRPr="00AE4A1D">
        <w:rPr>
          <w:b/>
        </w:rPr>
        <w:t xml:space="preserve">Тема </w:t>
      </w:r>
      <w:r w:rsidR="00221184" w:rsidRPr="00AE4A1D">
        <w:rPr>
          <w:b/>
        </w:rPr>
        <w:t>1.</w:t>
      </w:r>
      <w:r w:rsidRPr="00AE4A1D">
        <w:rPr>
          <w:b/>
        </w:rPr>
        <w:t>7. Экономические основы и сущность внутрифир</w:t>
      </w:r>
      <w:r w:rsidR="00BF470D" w:rsidRPr="00AE4A1D">
        <w:rPr>
          <w:b/>
        </w:rPr>
        <w:t>менного планирования в предприят</w:t>
      </w:r>
      <w:r w:rsidRPr="00AE4A1D">
        <w:rPr>
          <w:b/>
        </w:rPr>
        <w:t>иях туристической индустрии</w:t>
      </w:r>
    </w:p>
    <w:p w14:paraId="1B5ADF38" w14:textId="77777777" w:rsidR="00E709BA" w:rsidRPr="00AE4A1D" w:rsidRDefault="00E709BA" w:rsidP="00E709BA">
      <w:pPr>
        <w:pStyle w:val="10"/>
        <w:shd w:val="clear" w:color="auto" w:fill="auto"/>
        <w:ind w:firstLine="740"/>
        <w:jc w:val="both"/>
      </w:pPr>
      <w:r w:rsidRPr="00AE4A1D">
        <w:t>Планирование как инструмент обоснования э</w:t>
      </w:r>
      <w:r w:rsidR="00BF470D" w:rsidRPr="00AE4A1D">
        <w:t>кономической стратегии предприят</w:t>
      </w:r>
      <w:r w:rsidRPr="00AE4A1D">
        <w:t>ий туристической индустрии. Сущность и необходимость процесса планирования. Принципы планирования, их взаимосвязь. Виды и этапы планирования. Методы планирования показателей хозя</w:t>
      </w:r>
      <w:r w:rsidR="00A91105" w:rsidRPr="00AE4A1D">
        <w:t xml:space="preserve">йственной </w:t>
      </w:r>
      <w:r w:rsidR="00A91105" w:rsidRPr="00AE4A1D">
        <w:lastRenderedPageBreak/>
        <w:t>деятельности предприят</w:t>
      </w:r>
      <w:r w:rsidRPr="00AE4A1D">
        <w:t>ий туристической индустрии.</w:t>
      </w:r>
    </w:p>
    <w:p w14:paraId="083217D3" w14:textId="77777777" w:rsidR="00E709BA" w:rsidRPr="00AE4A1D" w:rsidRDefault="00E709BA" w:rsidP="00E709BA">
      <w:pPr>
        <w:pStyle w:val="10"/>
        <w:shd w:val="clear" w:color="auto" w:fill="auto"/>
        <w:ind w:firstLine="740"/>
        <w:jc w:val="both"/>
      </w:pPr>
      <w:r w:rsidRPr="00AE4A1D">
        <w:t>Разделы и показатели планов хозяйственной деят</w:t>
      </w:r>
      <w:r w:rsidR="0046756B" w:rsidRPr="00AE4A1D">
        <w:t>ельности предприят</w:t>
      </w:r>
      <w:r w:rsidRPr="00AE4A1D">
        <w:t>ий туристической индустрии. Дифференциация планов в зависимости от вида деятельности. Обязательные и рекомендательные разделы плана. Система показателей развития туристической индустрии: индикативные, статистические, экономические, мониторинга. Формирование системы экономических целей в процессе плани</w:t>
      </w:r>
      <w:r w:rsidR="0046756B" w:rsidRPr="00AE4A1D">
        <w:t>рования деятельности предприятия</w:t>
      </w:r>
      <w:r w:rsidRPr="00AE4A1D">
        <w:t>.</w:t>
      </w:r>
    </w:p>
    <w:p w14:paraId="04C8C123" w14:textId="77777777" w:rsidR="005F5805" w:rsidRPr="00AE4A1D" w:rsidRDefault="005F5805" w:rsidP="005F5805">
      <w:pPr>
        <w:pStyle w:val="10"/>
        <w:shd w:val="clear" w:color="auto" w:fill="auto"/>
        <w:ind w:firstLine="740"/>
        <w:jc w:val="both"/>
      </w:pPr>
      <w:r w:rsidRPr="00AE4A1D">
        <w:t>Внутрифирменное планирование как фактор повышения эффек</w:t>
      </w:r>
      <w:r w:rsidR="0046756B" w:rsidRPr="00AE4A1D">
        <w:t>тивности управления предприятием</w:t>
      </w:r>
      <w:r w:rsidRPr="00AE4A1D">
        <w:t>, система его показателей. Взаимосвязь стратегического и текущего планирования. Бюджетное планирование как фактор повышения эф</w:t>
      </w:r>
      <w:r w:rsidR="0046756B" w:rsidRPr="00AE4A1D">
        <w:t>фективности управления предприят</w:t>
      </w:r>
      <w:r w:rsidRPr="00AE4A1D">
        <w:t>иями туристической индустрии. Бизнес-планирование как составляющая часть процесса планирования. Сущность бизнес-плана. Цели его составления, функции бизнес-плана. Основные разделы и показатели бизнес-плана.</w:t>
      </w:r>
    </w:p>
    <w:p w14:paraId="24A61A22" w14:textId="77777777" w:rsidR="00E709BA" w:rsidRPr="00AE4A1D" w:rsidRDefault="00E709BA" w:rsidP="00E709BA">
      <w:pPr>
        <w:pStyle w:val="10"/>
        <w:shd w:val="clear" w:color="auto" w:fill="auto"/>
        <w:ind w:firstLine="740"/>
        <w:jc w:val="both"/>
      </w:pPr>
    </w:p>
    <w:p w14:paraId="13454998" w14:textId="77777777" w:rsidR="007614AD" w:rsidRPr="00AE4A1D" w:rsidRDefault="007614AD" w:rsidP="00E709BA">
      <w:pPr>
        <w:pStyle w:val="10"/>
        <w:shd w:val="clear" w:color="auto" w:fill="auto"/>
        <w:ind w:firstLine="740"/>
        <w:jc w:val="both"/>
        <w:rPr>
          <w:b/>
        </w:rPr>
      </w:pPr>
      <w:r w:rsidRPr="00AE4A1D">
        <w:rPr>
          <w:b/>
        </w:rPr>
        <w:t xml:space="preserve">РАЗДЕЛ 2. ФУНКЦИОНИРОВАНИЕ И РЕЗУЛЬТАТИВНОСТЬ </w:t>
      </w:r>
      <w:r w:rsidR="00C83DEA" w:rsidRPr="00AE4A1D">
        <w:rPr>
          <w:b/>
        </w:rPr>
        <w:t xml:space="preserve">ХОЗЯЙСТВЕННОЙ </w:t>
      </w:r>
      <w:r w:rsidRPr="00AE4A1D">
        <w:rPr>
          <w:b/>
        </w:rPr>
        <w:t>ДЕЯТЕЛЬНОСТИ ПРЕДПРИЯТИЙ ИНДУСТРИИ ТУРИЗМА</w:t>
      </w:r>
    </w:p>
    <w:p w14:paraId="64250B62" w14:textId="77777777" w:rsidR="00C11885" w:rsidRPr="00AE4A1D" w:rsidRDefault="00C11885" w:rsidP="00C83DEA">
      <w:pPr>
        <w:pStyle w:val="10"/>
        <w:shd w:val="clear" w:color="auto" w:fill="auto"/>
        <w:ind w:firstLine="0"/>
        <w:jc w:val="both"/>
        <w:rPr>
          <w:b/>
        </w:rPr>
      </w:pPr>
    </w:p>
    <w:p w14:paraId="7C328D28" w14:textId="77777777" w:rsidR="00C83DEA" w:rsidRPr="00AE4A1D" w:rsidRDefault="00C83DEA" w:rsidP="00C83DEA">
      <w:pPr>
        <w:pStyle w:val="10"/>
        <w:shd w:val="clear" w:color="auto" w:fill="auto"/>
        <w:ind w:firstLine="851"/>
        <w:jc w:val="both"/>
        <w:rPr>
          <w:b/>
        </w:rPr>
      </w:pPr>
      <w:r w:rsidRPr="00AE4A1D">
        <w:rPr>
          <w:b/>
        </w:rPr>
        <w:t xml:space="preserve">Тема </w:t>
      </w:r>
      <w:r w:rsidR="00221184" w:rsidRPr="00AE4A1D">
        <w:rPr>
          <w:b/>
        </w:rPr>
        <w:t>2.1</w:t>
      </w:r>
      <w:r w:rsidRPr="00AE4A1D">
        <w:rPr>
          <w:b/>
        </w:rPr>
        <w:t>. Основные средства и нематериальные активы предприятий индустрии туризма</w:t>
      </w:r>
    </w:p>
    <w:p w14:paraId="3A5E4093" w14:textId="77777777" w:rsidR="00006249" w:rsidRPr="00AE4A1D" w:rsidRDefault="00006249" w:rsidP="00006249">
      <w:pPr>
        <w:pStyle w:val="10"/>
        <w:shd w:val="clear" w:color="auto" w:fill="auto"/>
        <w:ind w:firstLine="740"/>
        <w:jc w:val="both"/>
      </w:pPr>
      <w:r w:rsidRPr="00AE4A1D">
        <w:t>Экономическая су</w:t>
      </w:r>
      <w:r w:rsidR="00E67ADA" w:rsidRPr="00AE4A1D">
        <w:t xml:space="preserve">щность основных фондов и нематериальных активов предприятий </w:t>
      </w:r>
      <w:r w:rsidRPr="00AE4A1D">
        <w:t>туристической индустрии. Назначение основных фондов и их о</w:t>
      </w:r>
      <w:r w:rsidR="00264F5F" w:rsidRPr="00AE4A1D">
        <w:t>собенности в различных предприят</w:t>
      </w:r>
      <w:r w:rsidRPr="00AE4A1D">
        <w:t>иях туриндустрии. Критерии отнесения объе</w:t>
      </w:r>
      <w:r w:rsidR="00264F5F" w:rsidRPr="00AE4A1D">
        <w:t>ктов к основным фондам предприят</w:t>
      </w:r>
      <w:r w:rsidRPr="00AE4A1D">
        <w:t>ий туристической индустрии. Категории «основные фонды», «основные средства», «материально-техническая база».</w:t>
      </w:r>
    </w:p>
    <w:p w14:paraId="4CE029C8" w14:textId="77777777" w:rsidR="00006249" w:rsidRPr="00AE4A1D" w:rsidRDefault="00006249" w:rsidP="00006249">
      <w:pPr>
        <w:pStyle w:val="10"/>
        <w:shd w:val="clear" w:color="auto" w:fill="auto"/>
        <w:ind w:firstLine="740"/>
        <w:jc w:val="both"/>
      </w:pPr>
      <w:r w:rsidRPr="00AE4A1D">
        <w:t>Виды оценки основных фондов. Первоначальная, восстановительная, остаточная, ликвидационная стоимость основных фондов. Амортизация основных фондов: понятие, способы и методы начисления амортизации. Ам</w:t>
      </w:r>
      <w:r w:rsidR="00264F5F" w:rsidRPr="00AE4A1D">
        <w:t>ортизационная политика предприят</w:t>
      </w:r>
      <w:r w:rsidRPr="00AE4A1D">
        <w:t>ий на современном этапе.</w:t>
      </w:r>
    </w:p>
    <w:p w14:paraId="4EAFCA74" w14:textId="77777777" w:rsidR="00006249" w:rsidRPr="00AE4A1D" w:rsidRDefault="00006249" w:rsidP="00006249">
      <w:pPr>
        <w:pStyle w:val="10"/>
        <w:shd w:val="clear" w:color="auto" w:fill="auto"/>
        <w:ind w:firstLine="740"/>
        <w:jc w:val="both"/>
      </w:pPr>
      <w:r w:rsidRPr="00AE4A1D">
        <w:t>Классиф</w:t>
      </w:r>
      <w:r w:rsidR="00264F5F" w:rsidRPr="00AE4A1D">
        <w:t>икация основных фондов предприят</w:t>
      </w:r>
      <w:r w:rsidRPr="00AE4A1D">
        <w:t>ий туристической индустрии. Состав и структура основных фондов. Факторы, влияющие на них.</w:t>
      </w:r>
    </w:p>
    <w:p w14:paraId="48F69417" w14:textId="77777777" w:rsidR="00006249" w:rsidRPr="00AE4A1D" w:rsidRDefault="00006249" w:rsidP="00006249">
      <w:pPr>
        <w:pStyle w:val="10"/>
        <w:shd w:val="clear" w:color="auto" w:fill="auto"/>
        <w:ind w:firstLine="740"/>
        <w:jc w:val="both"/>
      </w:pPr>
      <w:r w:rsidRPr="00AE4A1D">
        <w:t>Оценка состояния и эффективности и</w:t>
      </w:r>
      <w:r w:rsidR="00264F5F" w:rsidRPr="00AE4A1D">
        <w:t>спользования основных фондов предприят</w:t>
      </w:r>
      <w:r w:rsidRPr="00AE4A1D">
        <w:t>ий туристической индустрии. Показатели движения основных фондов. Показатели эффективности использ</w:t>
      </w:r>
      <w:r w:rsidR="00264F5F" w:rsidRPr="00AE4A1D">
        <w:t>ования основных фондов предприят</w:t>
      </w:r>
      <w:r w:rsidRPr="00AE4A1D">
        <w:t xml:space="preserve">ий туристической индустрии. </w:t>
      </w:r>
      <w:r w:rsidR="00264F5F" w:rsidRPr="00AE4A1D">
        <w:t>Анализ основных фондов предприят</w:t>
      </w:r>
      <w:r w:rsidRPr="00AE4A1D">
        <w:t>ий туристической индустрии. Пути повышения эффективности их использования.</w:t>
      </w:r>
    </w:p>
    <w:p w14:paraId="369C08ED" w14:textId="77777777" w:rsidR="00006249" w:rsidRPr="00AE4A1D" w:rsidRDefault="00006249" w:rsidP="00006249">
      <w:pPr>
        <w:pStyle w:val="10"/>
        <w:shd w:val="clear" w:color="auto" w:fill="auto"/>
        <w:ind w:firstLine="740"/>
        <w:jc w:val="both"/>
      </w:pPr>
      <w:r w:rsidRPr="00AE4A1D">
        <w:t xml:space="preserve">Необходимость, сущность и формы воспроизводства основных фондов. Инвестиции в воспроизводство основных фондов. Объекты, структура, источники финансирования инвестиций. Сущность и организация </w:t>
      </w:r>
      <w:r w:rsidRPr="00AE4A1D">
        <w:lastRenderedPageBreak/>
        <w:t>инвестиционного процесса. Понятие нового строительства, расширения, реконструкции, технического перевооружения действующих объектов, модернизации оборудования и их значение. Государственное регулирование инвестиционной деятельности. Показатели оценки и пути повышения эффективности использования инвестиций в основные фонды. Лизинг как форма инвестирования в основные фонды в туриндустрии.</w:t>
      </w:r>
    </w:p>
    <w:p w14:paraId="1B0F4C62" w14:textId="77777777" w:rsidR="005826AC" w:rsidRPr="00AE4A1D" w:rsidRDefault="00B412D6" w:rsidP="00C83DEA">
      <w:pPr>
        <w:pStyle w:val="10"/>
        <w:shd w:val="clear" w:color="auto" w:fill="auto"/>
        <w:ind w:firstLine="851"/>
        <w:jc w:val="both"/>
      </w:pPr>
      <w:r w:rsidRPr="00AE4A1D">
        <w:t>Нематериальные активы: понятие, характерные признаки, классификация, источники формирования. Особенности амортизационной политики нематериальных активов.</w:t>
      </w:r>
    </w:p>
    <w:p w14:paraId="34F20EBD" w14:textId="77777777" w:rsidR="00153EA2" w:rsidRPr="00AE4A1D" w:rsidRDefault="00153EA2" w:rsidP="00C83DEA">
      <w:pPr>
        <w:pStyle w:val="10"/>
        <w:shd w:val="clear" w:color="auto" w:fill="auto"/>
        <w:ind w:firstLine="851"/>
        <w:jc w:val="both"/>
      </w:pPr>
    </w:p>
    <w:p w14:paraId="452C38E9" w14:textId="77777777" w:rsidR="00153EA2" w:rsidRPr="00AE4A1D" w:rsidRDefault="00790A6A" w:rsidP="00C83DEA">
      <w:pPr>
        <w:pStyle w:val="10"/>
        <w:shd w:val="clear" w:color="auto" w:fill="auto"/>
        <w:ind w:firstLine="851"/>
        <w:jc w:val="both"/>
        <w:rPr>
          <w:b/>
        </w:rPr>
      </w:pPr>
      <w:r w:rsidRPr="00AE4A1D">
        <w:rPr>
          <w:b/>
        </w:rPr>
        <w:t>Тема 2.2</w:t>
      </w:r>
      <w:r w:rsidR="00153EA2" w:rsidRPr="00AE4A1D">
        <w:rPr>
          <w:b/>
        </w:rPr>
        <w:t>. Оборотные средства предприятий туристической индустрии</w:t>
      </w:r>
    </w:p>
    <w:p w14:paraId="4C900ABA" w14:textId="77777777" w:rsidR="002C0AC6" w:rsidRPr="00AE4A1D" w:rsidRDefault="002C0AC6" w:rsidP="002C0AC6">
      <w:pPr>
        <w:pStyle w:val="10"/>
        <w:shd w:val="clear" w:color="auto" w:fill="auto"/>
        <w:ind w:firstLine="740"/>
        <w:jc w:val="both"/>
      </w:pPr>
      <w:r w:rsidRPr="00AE4A1D">
        <w:t>Понятие, сущность, структура оборотных средств, признаки их классификации. Экономическая сущность и состав оборотных производственных фондов и фондов обращения. Факторы, влияющие на величину, состав и структуру оборотных средств, их о</w:t>
      </w:r>
      <w:r w:rsidR="00780DE1" w:rsidRPr="00AE4A1D">
        <w:t>собенности в различных предприят</w:t>
      </w:r>
      <w:r w:rsidRPr="00AE4A1D">
        <w:t>иях туристической индустрии.</w:t>
      </w:r>
    </w:p>
    <w:p w14:paraId="4CF8515E" w14:textId="77777777" w:rsidR="002C0AC6" w:rsidRPr="00AE4A1D" w:rsidRDefault="002C0AC6" w:rsidP="002C0AC6">
      <w:pPr>
        <w:pStyle w:val="10"/>
        <w:shd w:val="clear" w:color="auto" w:fill="auto"/>
        <w:ind w:firstLine="740"/>
        <w:jc w:val="both"/>
      </w:pPr>
      <w:r w:rsidRPr="00AE4A1D">
        <w:t>Основные этапы процесса управления о</w:t>
      </w:r>
      <w:r w:rsidR="00780DE1" w:rsidRPr="00AE4A1D">
        <w:t>боротными средствами в предприят</w:t>
      </w:r>
      <w:r w:rsidRPr="00AE4A1D">
        <w:t>иях туристической индустрии. Задачи, механизм и выбор стратегии управления оборотными средствами. Пл</w:t>
      </w:r>
      <w:r w:rsidR="00780DE1" w:rsidRPr="00AE4A1D">
        <w:t>анирование потребности предприят</w:t>
      </w:r>
      <w:r w:rsidRPr="00AE4A1D">
        <w:t>ий туристической индустрии в оборотных средствах. Нормирование оборотных средств - основа определения потребности в оборотных средствах. Методика расчета норм и нормативов оборотных средств.</w:t>
      </w:r>
    </w:p>
    <w:p w14:paraId="6D566E25" w14:textId="77777777" w:rsidR="002C0AC6" w:rsidRPr="00AE4A1D" w:rsidRDefault="002C0AC6" w:rsidP="002C0AC6">
      <w:pPr>
        <w:pStyle w:val="10"/>
        <w:shd w:val="clear" w:color="auto" w:fill="auto"/>
        <w:ind w:firstLine="740"/>
        <w:jc w:val="both"/>
      </w:pPr>
      <w:r w:rsidRPr="00AE4A1D">
        <w:t>Экономический анализ оборотных средств. Показатели эффективности использования оборотных средств и их влияние на конечные результаты хозя</w:t>
      </w:r>
      <w:r w:rsidR="00780DE1" w:rsidRPr="00AE4A1D">
        <w:t>йственной деятельности предприят</w:t>
      </w:r>
      <w:r w:rsidRPr="00AE4A1D">
        <w:t>ий туристической индустрии. Основные задачи управления оборотными средствами. Пути повышения эффективности использов</w:t>
      </w:r>
      <w:r w:rsidR="00780DE1" w:rsidRPr="00AE4A1D">
        <w:t>ания оборотных средств предприят</w:t>
      </w:r>
      <w:r w:rsidRPr="00AE4A1D">
        <w:t>ий туристической индустрии.</w:t>
      </w:r>
    </w:p>
    <w:p w14:paraId="27CC69F8" w14:textId="77777777" w:rsidR="002C0AC6" w:rsidRPr="00AE4A1D" w:rsidRDefault="002C0AC6" w:rsidP="002C0AC6">
      <w:pPr>
        <w:pStyle w:val="10"/>
        <w:shd w:val="clear" w:color="auto" w:fill="auto"/>
        <w:ind w:firstLine="740"/>
        <w:jc w:val="both"/>
      </w:pPr>
      <w:r w:rsidRPr="00AE4A1D">
        <w:t>Запасы сырья и материалов, их роль в про</w:t>
      </w:r>
      <w:r w:rsidR="00780DE1" w:rsidRPr="00AE4A1D">
        <w:t>цессе функционирования предприят</w:t>
      </w:r>
      <w:r w:rsidRPr="00AE4A1D">
        <w:t>ий туриндустрии. Причины образования запасов. Сущность и классификация запасов. Особенности управления запасами сырья и материалов. Расчет потребности в запасах. Экономическое обоснование поступления сырья и материалов.</w:t>
      </w:r>
    </w:p>
    <w:p w14:paraId="680A118E" w14:textId="77777777" w:rsidR="002C0AC6" w:rsidRPr="00AE4A1D" w:rsidRDefault="002C0AC6" w:rsidP="002C0AC6">
      <w:pPr>
        <w:pStyle w:val="10"/>
        <w:shd w:val="clear" w:color="auto" w:fill="auto"/>
        <w:ind w:firstLine="740"/>
        <w:jc w:val="both"/>
      </w:pPr>
      <w:r w:rsidRPr="00AE4A1D">
        <w:t>Образование и функционирова</w:t>
      </w:r>
      <w:r w:rsidR="00780DE1" w:rsidRPr="00AE4A1D">
        <w:t>ние товарных запасов в предприят</w:t>
      </w:r>
      <w:r w:rsidRPr="00AE4A1D">
        <w:t>иях питания. Особенности нормирования и планирования товарных запасов. Оптимизация товарных запасов. Оперативный контроль за формированием товарных запасов. Модель управления товарными запасами. Содержание продуктового баланса и методика его разработки. Товарное обеспечение в системе управления хозяйственной деятельностью ресторана.</w:t>
      </w:r>
    </w:p>
    <w:p w14:paraId="558715A3" w14:textId="77777777" w:rsidR="002C0AC6" w:rsidRPr="00AE4A1D" w:rsidRDefault="002C0AC6" w:rsidP="00C83DEA">
      <w:pPr>
        <w:pStyle w:val="10"/>
        <w:shd w:val="clear" w:color="auto" w:fill="auto"/>
        <w:ind w:firstLine="851"/>
        <w:jc w:val="both"/>
      </w:pPr>
    </w:p>
    <w:p w14:paraId="3A560101" w14:textId="77777777" w:rsidR="000B09B3" w:rsidRPr="00AE4A1D" w:rsidRDefault="0026711D" w:rsidP="0026711D">
      <w:pPr>
        <w:pStyle w:val="10"/>
        <w:shd w:val="clear" w:color="auto" w:fill="auto"/>
        <w:tabs>
          <w:tab w:val="left" w:pos="1560"/>
        </w:tabs>
        <w:ind w:firstLine="851"/>
        <w:jc w:val="both"/>
        <w:rPr>
          <w:b/>
        </w:rPr>
      </w:pPr>
      <w:r w:rsidRPr="00AE4A1D">
        <w:rPr>
          <w:b/>
        </w:rPr>
        <w:t>Тема 2.3</w:t>
      </w:r>
      <w:r w:rsidR="000B09B3" w:rsidRPr="00AE4A1D">
        <w:rPr>
          <w:b/>
        </w:rPr>
        <w:t>. Трудовые ресурсы. Кадровый персонал предприятий индустрии туризма</w:t>
      </w:r>
    </w:p>
    <w:p w14:paraId="107167B2" w14:textId="77777777" w:rsidR="00F7503D" w:rsidRPr="00AE4A1D" w:rsidRDefault="00F7503D" w:rsidP="00F7503D">
      <w:pPr>
        <w:pStyle w:val="10"/>
        <w:shd w:val="clear" w:color="auto" w:fill="auto"/>
        <w:ind w:firstLine="740"/>
        <w:jc w:val="both"/>
      </w:pPr>
      <w:r w:rsidRPr="00AE4A1D">
        <w:t>Сущность, особенности и специфика труда в туристичес</w:t>
      </w:r>
      <w:r w:rsidR="00F05DE7" w:rsidRPr="00AE4A1D">
        <w:t xml:space="preserve">кой </w:t>
      </w:r>
      <w:r w:rsidR="00F05DE7" w:rsidRPr="00AE4A1D">
        <w:lastRenderedPageBreak/>
        <w:t>индустрии. Трудовые ресурсы как экономическая категория:</w:t>
      </w:r>
      <w:r w:rsidRPr="00AE4A1D">
        <w:t xml:space="preserve"> их состав и структура. </w:t>
      </w:r>
      <w:r w:rsidR="00F05DE7" w:rsidRPr="00AE4A1D">
        <w:t>Соотношение понятий «трудовые ресурсы», «трудовой потенциал», «кадровый п</w:t>
      </w:r>
      <w:r w:rsidRPr="00AE4A1D">
        <w:t>ерсонал</w:t>
      </w:r>
      <w:r w:rsidR="00F05DE7" w:rsidRPr="00AE4A1D">
        <w:t>»</w:t>
      </w:r>
      <w:r w:rsidRPr="00AE4A1D">
        <w:t xml:space="preserve"> организаций туристической индустрии. Формы регулирования трудовых отношений в рыночной экономике.</w:t>
      </w:r>
    </w:p>
    <w:p w14:paraId="69A3D374" w14:textId="77777777" w:rsidR="00F7503D" w:rsidRPr="00AE4A1D" w:rsidRDefault="00F7503D" w:rsidP="00F7503D">
      <w:pPr>
        <w:pStyle w:val="10"/>
        <w:shd w:val="clear" w:color="auto" w:fill="auto"/>
        <w:ind w:firstLine="740"/>
        <w:jc w:val="both"/>
      </w:pPr>
      <w:r w:rsidRPr="00AE4A1D">
        <w:t>Движение трудовых ресурсов и показатели, его характеризующие. Текучесть кадров. Основные фактор</w:t>
      </w:r>
      <w:r w:rsidR="000A15A4" w:rsidRPr="00AE4A1D">
        <w:t>ы, влияющие на движение кадрового персонала</w:t>
      </w:r>
      <w:r w:rsidRPr="00AE4A1D">
        <w:t>. Оптимизация состава и движе</w:t>
      </w:r>
      <w:r w:rsidR="0067602D" w:rsidRPr="00AE4A1D">
        <w:t>ния кадров в различных предприят</w:t>
      </w:r>
      <w:r w:rsidRPr="00AE4A1D">
        <w:t>иях туристической индустрии.</w:t>
      </w:r>
    </w:p>
    <w:p w14:paraId="4CF40765" w14:textId="77777777" w:rsidR="00F7503D" w:rsidRPr="00AE4A1D" w:rsidRDefault="00F7503D" w:rsidP="00F7503D">
      <w:pPr>
        <w:pStyle w:val="10"/>
        <w:shd w:val="clear" w:color="auto" w:fill="auto"/>
        <w:ind w:firstLine="740"/>
        <w:jc w:val="both"/>
      </w:pPr>
      <w:r w:rsidRPr="00AE4A1D">
        <w:t>Производительность и эффективность труда: понятие, показатели и методы измерения. Система показателей оценки эффективности использов</w:t>
      </w:r>
      <w:r w:rsidR="0067602D" w:rsidRPr="00AE4A1D">
        <w:t>ания трудовых ресурсов предприят</w:t>
      </w:r>
      <w:r w:rsidRPr="00AE4A1D">
        <w:t>ий туристической индустрии. Показатели оценки затрат и результатов труда. Влияние трудовых факторов на р</w:t>
      </w:r>
      <w:r w:rsidR="0067602D" w:rsidRPr="00AE4A1D">
        <w:t>езультаты деятельности предприят</w:t>
      </w:r>
      <w:r w:rsidRPr="00AE4A1D">
        <w:t>ий туристической индустрии. Анализ производительности труда. Оценка факторов, влияющих на производительность труда. Пути повышения производител</w:t>
      </w:r>
      <w:r w:rsidR="0067602D" w:rsidRPr="00AE4A1D">
        <w:t>ьности труда персонала предприят</w:t>
      </w:r>
      <w:r w:rsidRPr="00AE4A1D">
        <w:t>ий туристической индустрии.</w:t>
      </w:r>
    </w:p>
    <w:p w14:paraId="48CC8A01" w14:textId="77777777" w:rsidR="00F7503D" w:rsidRPr="00AE4A1D" w:rsidRDefault="00F7503D" w:rsidP="00F7503D">
      <w:pPr>
        <w:pStyle w:val="10"/>
        <w:shd w:val="clear" w:color="auto" w:fill="auto"/>
        <w:ind w:firstLine="740"/>
        <w:jc w:val="both"/>
      </w:pPr>
      <w:r w:rsidRPr="00AE4A1D">
        <w:t>План по труду, его показатели. Нормативные и инструктивные материалы, используемые при планировании показателей по труду. Анализ численности, анализ состава и движения персона</w:t>
      </w:r>
      <w:r w:rsidR="0067602D" w:rsidRPr="00AE4A1D">
        <w:t>ла предприят</w:t>
      </w:r>
      <w:r w:rsidRPr="00AE4A1D">
        <w:t>ий туристической индустрии. Анализ календарного фонда рабочего времени. Планирование численности работников и производительности труда. Штатное расписание, его содержание.</w:t>
      </w:r>
      <w:r w:rsidR="009719AD" w:rsidRPr="00AE4A1D">
        <w:t xml:space="preserve"> Нормы управляемости, учитываемые при создании структурных подразделений и составлении штатного расписания.</w:t>
      </w:r>
    </w:p>
    <w:p w14:paraId="69D719CF" w14:textId="77777777" w:rsidR="00F7503D" w:rsidRPr="00AE4A1D" w:rsidRDefault="00F7503D" w:rsidP="00F7503D">
      <w:pPr>
        <w:pStyle w:val="10"/>
        <w:shd w:val="clear" w:color="auto" w:fill="auto"/>
        <w:ind w:firstLine="740"/>
        <w:jc w:val="both"/>
      </w:pPr>
    </w:p>
    <w:p w14:paraId="7C06050B" w14:textId="77777777" w:rsidR="009F5A97" w:rsidRPr="00AE4A1D" w:rsidRDefault="0026711D" w:rsidP="00C83DEA">
      <w:pPr>
        <w:pStyle w:val="10"/>
        <w:shd w:val="clear" w:color="auto" w:fill="auto"/>
        <w:ind w:firstLine="851"/>
        <w:jc w:val="both"/>
        <w:rPr>
          <w:b/>
        </w:rPr>
      </w:pPr>
      <w:r w:rsidRPr="00AE4A1D">
        <w:rPr>
          <w:b/>
        </w:rPr>
        <w:t>Тема 2.4</w:t>
      </w:r>
      <w:r w:rsidR="009F5A97" w:rsidRPr="00AE4A1D">
        <w:rPr>
          <w:b/>
        </w:rPr>
        <w:t xml:space="preserve">. Система оплаты и </w:t>
      </w:r>
      <w:r w:rsidR="000B5530" w:rsidRPr="00AE4A1D">
        <w:rPr>
          <w:b/>
        </w:rPr>
        <w:t>стимулирования труда в предприят</w:t>
      </w:r>
      <w:r w:rsidR="009F5A97" w:rsidRPr="00AE4A1D">
        <w:rPr>
          <w:b/>
        </w:rPr>
        <w:t>иях индустрии туризма</w:t>
      </w:r>
    </w:p>
    <w:p w14:paraId="0DFC77F3" w14:textId="77777777" w:rsidR="00E75F6D" w:rsidRPr="00AE4A1D" w:rsidRDefault="00E75F6D" w:rsidP="00E75F6D">
      <w:pPr>
        <w:pStyle w:val="10"/>
        <w:shd w:val="clear" w:color="auto" w:fill="auto"/>
        <w:ind w:firstLine="740"/>
        <w:jc w:val="both"/>
      </w:pPr>
      <w:r w:rsidRPr="00AE4A1D">
        <w:t xml:space="preserve">Механизм </w:t>
      </w:r>
      <w:r w:rsidR="00CF3171" w:rsidRPr="00AE4A1D">
        <w:t>стимулирования труда в предприят</w:t>
      </w:r>
      <w:r w:rsidRPr="00AE4A1D">
        <w:t>иях туристической индустрии. Заработная плата как основная форма материального стимулирования труда, принципы ее организации. Механизм государственного регулирования оплаты труда. Отраслевые тарифные соглашения и коллективные договоры, их роль в регулировании оплаты труда. Тарифная система: понятие, сущность, значение, основные элементы. Единая тарифная сетка работников Республики Беларусь, ее содержание и применение в организациях туристической индустрии.</w:t>
      </w:r>
    </w:p>
    <w:p w14:paraId="29926FFC" w14:textId="77777777" w:rsidR="00E75F6D" w:rsidRPr="00AE4A1D" w:rsidRDefault="00E75F6D" w:rsidP="00E75F6D">
      <w:pPr>
        <w:pStyle w:val="10"/>
        <w:shd w:val="clear" w:color="auto" w:fill="auto"/>
        <w:ind w:firstLine="740"/>
        <w:jc w:val="both"/>
      </w:pPr>
      <w:r w:rsidRPr="00AE4A1D">
        <w:t>Формы и системы оплаты труда. Повременная система оплаты труда, ее сущность и условия эффективного применения. Сдельная система оплаты труда: сущность, разновидности, условия применения. Контрактная форма найма: ее сущность и значение. Индивидуальные и коллективные системы оплаты труда. Система премирования. Гибкие системы оплаты труда, их разновидности и возможности применения в организациях туристической индустрии. Зарубежный опыт организации оплаты труда.</w:t>
      </w:r>
    </w:p>
    <w:p w14:paraId="71DECDB1" w14:textId="77777777" w:rsidR="00E75F6D" w:rsidRPr="00AE4A1D" w:rsidRDefault="00E75F6D" w:rsidP="00E75F6D">
      <w:pPr>
        <w:pStyle w:val="10"/>
        <w:shd w:val="clear" w:color="auto" w:fill="auto"/>
        <w:ind w:firstLine="740"/>
        <w:jc w:val="both"/>
      </w:pPr>
      <w:r w:rsidRPr="00AE4A1D">
        <w:t xml:space="preserve">Фонд заработной платы, его состав, источники формирования. Виды выплат, включаемых в фонд заработной платы. Определение источника выплат трудового характера и близких к ним. Отражение фонда заработной </w:t>
      </w:r>
      <w:r w:rsidRPr="00AE4A1D">
        <w:lastRenderedPageBreak/>
        <w:t>платы в статистике по труду. Формирование и использование резервного фонда заработной платы.</w:t>
      </w:r>
    </w:p>
    <w:p w14:paraId="0B85F385" w14:textId="77777777" w:rsidR="00E75F6D" w:rsidRPr="00AE4A1D" w:rsidRDefault="00E75F6D" w:rsidP="00E75F6D">
      <w:pPr>
        <w:pStyle w:val="10"/>
        <w:shd w:val="clear" w:color="auto" w:fill="auto"/>
        <w:ind w:firstLine="740"/>
        <w:jc w:val="both"/>
      </w:pPr>
      <w:r w:rsidRPr="00AE4A1D">
        <w:t>Анализ фонда заработной платы: цель, задачи, последовательность, информационная база. Расчет факторов, влияющих на величину фонда заработной платы. Показатели оценки эффективности использования фо</w:t>
      </w:r>
      <w:r w:rsidR="00CF3171" w:rsidRPr="00AE4A1D">
        <w:t>нда заработной платы в предприят</w:t>
      </w:r>
      <w:r w:rsidRPr="00AE4A1D">
        <w:t>иях туристической индустрии.</w:t>
      </w:r>
    </w:p>
    <w:p w14:paraId="2CDBDE4E" w14:textId="77777777" w:rsidR="00E75F6D" w:rsidRPr="00AE4A1D" w:rsidRDefault="00E75F6D" w:rsidP="00E75F6D">
      <w:pPr>
        <w:pStyle w:val="10"/>
        <w:shd w:val="clear" w:color="auto" w:fill="auto"/>
        <w:ind w:firstLine="740"/>
        <w:jc w:val="both"/>
        <w:rPr>
          <w:color w:val="000000"/>
        </w:rPr>
      </w:pPr>
      <w:r w:rsidRPr="00AE4A1D">
        <w:t>Планирование фонда зара</w:t>
      </w:r>
      <w:r w:rsidR="00CF3171" w:rsidRPr="00AE4A1D">
        <w:t>ботной платы персонала предприят</w:t>
      </w:r>
      <w:r w:rsidRPr="00AE4A1D">
        <w:t xml:space="preserve">ий туристической индустрии. Нормативные и инструктивные материалы, используемые при планировании фонда заработной платы. Расчет трудовых </w:t>
      </w:r>
      <w:r w:rsidRPr="00AE4A1D">
        <w:rPr>
          <w:color w:val="000000"/>
        </w:rPr>
        <w:t xml:space="preserve">нормативов (нормы времени и нормы выработки), возможности их установления и </w:t>
      </w:r>
      <w:r w:rsidR="00CF3171" w:rsidRPr="00AE4A1D">
        <w:rPr>
          <w:color w:val="000000"/>
        </w:rPr>
        <w:t>применения в различных предприят</w:t>
      </w:r>
      <w:r w:rsidRPr="00AE4A1D">
        <w:rPr>
          <w:color w:val="000000"/>
        </w:rPr>
        <w:t>иях туриндустрии.</w:t>
      </w:r>
    </w:p>
    <w:p w14:paraId="09EC1787" w14:textId="77777777" w:rsidR="00E75F6D" w:rsidRPr="00AE4A1D" w:rsidRDefault="00E75F6D" w:rsidP="00E75F6D">
      <w:pPr>
        <w:pStyle w:val="10"/>
        <w:shd w:val="clear" w:color="auto" w:fill="auto"/>
        <w:ind w:firstLine="0"/>
        <w:jc w:val="center"/>
        <w:rPr>
          <w:b/>
          <w:bCs/>
          <w:color w:val="000000"/>
        </w:rPr>
      </w:pPr>
    </w:p>
    <w:p w14:paraId="414F4A91" w14:textId="77777777" w:rsidR="00E75F6D" w:rsidRPr="00AE4A1D" w:rsidRDefault="0026711D" w:rsidP="00C83DEA">
      <w:pPr>
        <w:pStyle w:val="10"/>
        <w:shd w:val="clear" w:color="auto" w:fill="auto"/>
        <w:ind w:firstLine="851"/>
        <w:jc w:val="both"/>
        <w:rPr>
          <w:b/>
        </w:rPr>
      </w:pPr>
      <w:r w:rsidRPr="00AE4A1D">
        <w:rPr>
          <w:b/>
        </w:rPr>
        <w:t>Тема 2.5</w:t>
      </w:r>
      <w:r w:rsidR="00DC3255" w:rsidRPr="00AE4A1D">
        <w:rPr>
          <w:b/>
        </w:rPr>
        <w:t>. Расходы на произ</w:t>
      </w:r>
      <w:r w:rsidR="00AB783E" w:rsidRPr="00AE4A1D">
        <w:rPr>
          <w:b/>
        </w:rPr>
        <w:t>водство товаров, продуктов, услуг в предприятиях туристической индустрии.</w:t>
      </w:r>
      <w:r w:rsidR="00DC3255" w:rsidRPr="00AE4A1D">
        <w:rPr>
          <w:b/>
        </w:rPr>
        <w:t xml:space="preserve"> Себестоимость</w:t>
      </w:r>
    </w:p>
    <w:p w14:paraId="19EC832E" w14:textId="77777777" w:rsidR="000B6385" w:rsidRPr="00AE4A1D" w:rsidRDefault="000B6385" w:rsidP="000B6385">
      <w:pPr>
        <w:pStyle w:val="10"/>
        <w:shd w:val="clear" w:color="auto" w:fill="auto"/>
        <w:ind w:firstLine="740"/>
        <w:jc w:val="both"/>
      </w:pPr>
      <w:r w:rsidRPr="00AE4A1D">
        <w:rPr>
          <w:color w:val="000000"/>
        </w:rPr>
        <w:t>Экономическая сущность понятий: затраты, расходы, себестоимость, издержки. Состав расходов. Расходы по видам деятельности. Расходы на произ</w:t>
      </w:r>
      <w:r w:rsidR="00EB0FEC" w:rsidRPr="00AE4A1D">
        <w:rPr>
          <w:color w:val="000000"/>
        </w:rPr>
        <w:t>водство и реализацию товаров, работ, услуг</w:t>
      </w:r>
      <w:r w:rsidRPr="00AE4A1D">
        <w:rPr>
          <w:color w:val="000000"/>
        </w:rPr>
        <w:t>. Классификация расходов.</w:t>
      </w:r>
    </w:p>
    <w:p w14:paraId="217141C5" w14:textId="77777777" w:rsidR="000B6385" w:rsidRPr="00AE4A1D" w:rsidRDefault="000B6385" w:rsidP="000B6385">
      <w:pPr>
        <w:pStyle w:val="10"/>
        <w:shd w:val="clear" w:color="auto" w:fill="auto"/>
        <w:ind w:firstLine="740"/>
        <w:jc w:val="both"/>
      </w:pPr>
      <w:r w:rsidRPr="00AE4A1D">
        <w:rPr>
          <w:color w:val="000000"/>
        </w:rPr>
        <w:t xml:space="preserve">Себестоимость </w:t>
      </w:r>
      <w:r w:rsidR="000F6953" w:rsidRPr="00AE4A1D">
        <w:rPr>
          <w:color w:val="000000"/>
        </w:rPr>
        <w:t>товаров/</w:t>
      </w:r>
      <w:r w:rsidRPr="00AE4A1D">
        <w:rPr>
          <w:color w:val="000000"/>
        </w:rPr>
        <w:t>услуг как составная часть расходов организаций туристической индустрии. Классификация себестоимости услуг по статьям и другим классификационным признакам. Сущность, роль и значение постоянных и переменных расходов. Показатели, характеризующие эффективность расходов. Резервы экономии расходов. Цель, задачи, последовательность, методы экономического анализа расходов гостиничного комплекса.</w:t>
      </w:r>
    </w:p>
    <w:p w14:paraId="10F4F60A" w14:textId="77777777" w:rsidR="000B6385" w:rsidRPr="00AE4A1D" w:rsidRDefault="000B6385" w:rsidP="000B6385">
      <w:pPr>
        <w:pStyle w:val="10"/>
        <w:shd w:val="clear" w:color="auto" w:fill="auto"/>
        <w:ind w:firstLine="740"/>
        <w:jc w:val="both"/>
      </w:pPr>
      <w:r w:rsidRPr="00AE4A1D">
        <w:rPr>
          <w:color w:val="000000"/>
        </w:rPr>
        <w:t>Особенности</w:t>
      </w:r>
      <w:r w:rsidR="000F6953" w:rsidRPr="00AE4A1D">
        <w:rPr>
          <w:color w:val="000000"/>
        </w:rPr>
        <w:t xml:space="preserve"> формирования затрат в предприят</w:t>
      </w:r>
      <w:r w:rsidRPr="00AE4A1D">
        <w:rPr>
          <w:color w:val="000000"/>
        </w:rPr>
        <w:t xml:space="preserve">иях питания. </w:t>
      </w:r>
      <w:r w:rsidR="000F6953" w:rsidRPr="00AE4A1D">
        <w:rPr>
          <w:color w:val="000000"/>
        </w:rPr>
        <w:t>Сущность себестоимости предприят</w:t>
      </w:r>
      <w:r w:rsidRPr="00AE4A1D">
        <w:rPr>
          <w:color w:val="000000"/>
        </w:rPr>
        <w:t>ий питания. Сущность расходов на производство и реализацию продукции собственного производства и покупных товаров ресторана, принципы их классификации.</w:t>
      </w:r>
    </w:p>
    <w:p w14:paraId="208F9E73" w14:textId="77777777" w:rsidR="000B6385" w:rsidRPr="00AE4A1D" w:rsidRDefault="000B6385" w:rsidP="000B6385">
      <w:pPr>
        <w:pStyle w:val="10"/>
        <w:shd w:val="clear" w:color="auto" w:fill="auto"/>
        <w:ind w:firstLine="740"/>
        <w:jc w:val="both"/>
      </w:pPr>
      <w:r w:rsidRPr="00AE4A1D">
        <w:rPr>
          <w:color w:val="000000"/>
        </w:rPr>
        <w:t>Показатели и факторы, определяющие расходы и себ</w:t>
      </w:r>
      <w:r w:rsidR="000F6953" w:rsidRPr="00AE4A1D">
        <w:rPr>
          <w:color w:val="000000"/>
        </w:rPr>
        <w:t>естоимость в различных предприят</w:t>
      </w:r>
      <w:r w:rsidRPr="00AE4A1D">
        <w:rPr>
          <w:color w:val="000000"/>
        </w:rPr>
        <w:t>иях туристической индустрии. Вид деятельности как определяющий фактор.</w:t>
      </w:r>
    </w:p>
    <w:p w14:paraId="40BE59D3" w14:textId="77777777" w:rsidR="000B6385" w:rsidRPr="00AE4A1D" w:rsidRDefault="000B6385" w:rsidP="000B6385">
      <w:pPr>
        <w:pStyle w:val="10"/>
        <w:shd w:val="clear" w:color="auto" w:fill="auto"/>
        <w:ind w:firstLine="740"/>
        <w:jc w:val="both"/>
      </w:pPr>
      <w:r w:rsidRPr="00AE4A1D">
        <w:rPr>
          <w:color w:val="000000"/>
        </w:rPr>
        <w:t>Цель, задачи, последовательность, методы экономи</w:t>
      </w:r>
      <w:r w:rsidR="000F6953" w:rsidRPr="00AE4A1D">
        <w:rPr>
          <w:color w:val="000000"/>
        </w:rPr>
        <w:t>ческого анализа затрат предприят</w:t>
      </w:r>
      <w:r w:rsidRPr="00AE4A1D">
        <w:rPr>
          <w:color w:val="000000"/>
        </w:rPr>
        <w:t>ий туристической индустрии. Эконо</w:t>
      </w:r>
      <w:r w:rsidR="000F6953" w:rsidRPr="00AE4A1D">
        <w:rPr>
          <w:color w:val="000000"/>
        </w:rPr>
        <w:t>мический анализ затрат предприят</w:t>
      </w:r>
      <w:r w:rsidRPr="00AE4A1D">
        <w:rPr>
          <w:color w:val="000000"/>
        </w:rPr>
        <w:t>ий туристической индустрии по составу, статьям. Оценка факторов, влияющих на себестоимость услуг и расходы на производство и реализацию. Анализ динамики отдельных видов расходов.</w:t>
      </w:r>
    </w:p>
    <w:p w14:paraId="6188C865" w14:textId="77777777" w:rsidR="000B6385" w:rsidRPr="00AE4A1D" w:rsidRDefault="000B6385" w:rsidP="000B6385">
      <w:pPr>
        <w:pStyle w:val="10"/>
        <w:shd w:val="clear" w:color="auto" w:fill="auto"/>
        <w:ind w:firstLine="740"/>
        <w:jc w:val="both"/>
      </w:pPr>
      <w:r w:rsidRPr="00AE4A1D">
        <w:rPr>
          <w:color w:val="000000"/>
        </w:rPr>
        <w:t>Исходные предпосылки и мето</w:t>
      </w:r>
      <w:r w:rsidR="000F6953" w:rsidRPr="00AE4A1D">
        <w:rPr>
          <w:color w:val="000000"/>
        </w:rPr>
        <w:t>ды планирования затрат предприят</w:t>
      </w:r>
      <w:r w:rsidRPr="00AE4A1D">
        <w:rPr>
          <w:color w:val="000000"/>
        </w:rPr>
        <w:t>ий туристической индустрии. Особенности</w:t>
      </w:r>
      <w:r w:rsidR="000F6953" w:rsidRPr="00AE4A1D">
        <w:rPr>
          <w:color w:val="000000"/>
        </w:rPr>
        <w:t xml:space="preserve"> планирования затрат в предприят</w:t>
      </w:r>
      <w:r w:rsidRPr="00AE4A1D">
        <w:rPr>
          <w:color w:val="000000"/>
        </w:rPr>
        <w:t>иях туристической индустрии различных типов и форм собственности. Методы планирования отдельных статей расходов и себестоимости. Р</w:t>
      </w:r>
      <w:r w:rsidR="000F6953" w:rsidRPr="00AE4A1D">
        <w:rPr>
          <w:color w:val="000000"/>
        </w:rPr>
        <w:t>езервы экономии затрат предприят</w:t>
      </w:r>
      <w:r w:rsidRPr="00AE4A1D">
        <w:rPr>
          <w:color w:val="000000"/>
        </w:rPr>
        <w:t>ий туристической индустрии. Пути снижения затрат.</w:t>
      </w:r>
    </w:p>
    <w:p w14:paraId="577CB53D" w14:textId="20164534" w:rsidR="000B6385" w:rsidRDefault="000B6385" w:rsidP="000B6385">
      <w:pPr>
        <w:pStyle w:val="12"/>
        <w:shd w:val="clear" w:color="auto" w:fill="auto"/>
        <w:spacing w:after="0"/>
        <w:rPr>
          <w:color w:val="000000"/>
        </w:rPr>
      </w:pPr>
    </w:p>
    <w:p w14:paraId="1169A89F" w14:textId="1D768F3D" w:rsidR="00274BBD" w:rsidRDefault="00274BBD" w:rsidP="000B6385">
      <w:pPr>
        <w:pStyle w:val="12"/>
        <w:shd w:val="clear" w:color="auto" w:fill="auto"/>
        <w:spacing w:after="0"/>
        <w:rPr>
          <w:color w:val="000000"/>
        </w:rPr>
      </w:pPr>
    </w:p>
    <w:p w14:paraId="6861E8D4" w14:textId="77777777" w:rsidR="00274BBD" w:rsidRPr="00AE4A1D" w:rsidRDefault="00274BBD" w:rsidP="000B6385">
      <w:pPr>
        <w:pStyle w:val="12"/>
        <w:shd w:val="clear" w:color="auto" w:fill="auto"/>
        <w:spacing w:after="0"/>
        <w:rPr>
          <w:color w:val="000000"/>
        </w:rPr>
      </w:pPr>
    </w:p>
    <w:p w14:paraId="6641CA3D" w14:textId="77777777" w:rsidR="00E666DA" w:rsidRPr="00AE4A1D" w:rsidRDefault="00921A6E" w:rsidP="008A78C4">
      <w:pPr>
        <w:pStyle w:val="10"/>
        <w:shd w:val="clear" w:color="auto" w:fill="auto"/>
        <w:ind w:firstLine="851"/>
        <w:jc w:val="both"/>
        <w:rPr>
          <w:b/>
        </w:rPr>
      </w:pPr>
      <w:r w:rsidRPr="00AE4A1D">
        <w:rPr>
          <w:b/>
        </w:rPr>
        <w:lastRenderedPageBreak/>
        <w:t xml:space="preserve">Тема </w:t>
      </w:r>
      <w:r w:rsidR="0026711D" w:rsidRPr="00AE4A1D">
        <w:rPr>
          <w:b/>
        </w:rPr>
        <w:t>2.6</w:t>
      </w:r>
      <w:r w:rsidRPr="00AE4A1D">
        <w:rPr>
          <w:b/>
        </w:rPr>
        <w:t>. Доходы, выручка, п</w:t>
      </w:r>
      <w:r w:rsidR="008D4E46" w:rsidRPr="00AE4A1D">
        <w:rPr>
          <w:b/>
        </w:rPr>
        <w:t>рибыль, рентабельность предприят</w:t>
      </w:r>
      <w:r w:rsidRPr="00AE4A1D">
        <w:rPr>
          <w:b/>
        </w:rPr>
        <w:t>ий индустрии туризма</w:t>
      </w:r>
    </w:p>
    <w:p w14:paraId="04F86147" w14:textId="77777777" w:rsidR="00E666DA" w:rsidRPr="00AE4A1D" w:rsidRDefault="00E666DA" w:rsidP="00184A8C">
      <w:pPr>
        <w:pStyle w:val="10"/>
        <w:shd w:val="clear" w:color="auto" w:fill="auto"/>
        <w:ind w:firstLine="740"/>
        <w:jc w:val="both"/>
      </w:pPr>
      <w:r w:rsidRPr="00AE4A1D">
        <w:rPr>
          <w:color w:val="000000"/>
        </w:rPr>
        <w:t>Экономическая сущность</w:t>
      </w:r>
      <w:r w:rsidR="00184A8C" w:rsidRPr="00AE4A1D">
        <w:rPr>
          <w:color w:val="000000"/>
        </w:rPr>
        <w:t>, к</w:t>
      </w:r>
      <w:r w:rsidRPr="00AE4A1D">
        <w:rPr>
          <w:color w:val="000000"/>
        </w:rPr>
        <w:t>лассификация</w:t>
      </w:r>
      <w:r w:rsidR="00184A8C" w:rsidRPr="00AE4A1D">
        <w:rPr>
          <w:color w:val="000000"/>
        </w:rPr>
        <w:t xml:space="preserve">, источники формирования доходов. </w:t>
      </w:r>
      <w:r w:rsidR="00184A8C" w:rsidRPr="00AE4A1D">
        <w:t>Показатели измерения доходов.</w:t>
      </w:r>
      <w:r w:rsidR="00184A8C" w:rsidRPr="00AE4A1D">
        <w:rPr>
          <w:color w:val="000000"/>
        </w:rPr>
        <w:t xml:space="preserve"> Выручка от реализации – важнейший</w:t>
      </w:r>
      <w:r w:rsidR="008D4E46" w:rsidRPr="00AE4A1D">
        <w:rPr>
          <w:color w:val="000000"/>
        </w:rPr>
        <w:t xml:space="preserve"> источник дохода в туристическом предприят</w:t>
      </w:r>
      <w:r w:rsidR="00184A8C" w:rsidRPr="00AE4A1D">
        <w:rPr>
          <w:color w:val="000000"/>
        </w:rPr>
        <w:t>ии.</w:t>
      </w:r>
      <w:r w:rsidRPr="00AE4A1D">
        <w:rPr>
          <w:color w:val="000000"/>
        </w:rPr>
        <w:t xml:space="preserve"> Особенности и характеристика других видов доходов.</w:t>
      </w:r>
      <w:r w:rsidR="00184A8C" w:rsidRPr="00AE4A1D">
        <w:t xml:space="preserve"> </w:t>
      </w:r>
      <w:r w:rsidRPr="00AE4A1D">
        <w:t>Источники образования доходов от теку</w:t>
      </w:r>
      <w:r w:rsidR="008D4E46" w:rsidRPr="00AE4A1D">
        <w:t>щей деятельности в различных предприят</w:t>
      </w:r>
      <w:r w:rsidRPr="00AE4A1D">
        <w:t xml:space="preserve">иях туристической индустрии. Факторы, влияющие на доходы. </w:t>
      </w:r>
    </w:p>
    <w:p w14:paraId="47B88F79" w14:textId="77777777" w:rsidR="00E666DA" w:rsidRPr="00AE4A1D" w:rsidRDefault="00E666DA" w:rsidP="00E666DA">
      <w:pPr>
        <w:pStyle w:val="10"/>
        <w:shd w:val="clear" w:color="auto" w:fill="auto"/>
        <w:ind w:firstLine="740"/>
        <w:jc w:val="both"/>
      </w:pPr>
      <w:r w:rsidRPr="00AE4A1D">
        <w:t>Система управления выручкой и доходом. Экономи</w:t>
      </w:r>
      <w:r w:rsidR="00EA148E" w:rsidRPr="00AE4A1D">
        <w:t xml:space="preserve">ческий анализ выручки и дохода, </w:t>
      </w:r>
      <w:r w:rsidRPr="00AE4A1D">
        <w:t xml:space="preserve">последовательность </w:t>
      </w:r>
      <w:r w:rsidR="00EA148E" w:rsidRPr="00AE4A1D">
        <w:t>его проведения</w:t>
      </w:r>
      <w:r w:rsidRPr="00AE4A1D">
        <w:t>. Факторный анализ доходов. Пут</w:t>
      </w:r>
      <w:r w:rsidR="008D4E46" w:rsidRPr="00AE4A1D">
        <w:t>и повышения доходности предприят</w:t>
      </w:r>
      <w:r w:rsidRPr="00AE4A1D">
        <w:t>ий туристической индустрии.</w:t>
      </w:r>
    </w:p>
    <w:p w14:paraId="0E64F505" w14:textId="77777777" w:rsidR="00E666DA" w:rsidRPr="00AE4A1D" w:rsidRDefault="00E666DA" w:rsidP="00E666DA">
      <w:pPr>
        <w:pStyle w:val="10"/>
        <w:shd w:val="clear" w:color="auto" w:fill="auto"/>
        <w:ind w:firstLine="740"/>
        <w:jc w:val="both"/>
      </w:pPr>
      <w:r w:rsidRPr="00AE4A1D">
        <w:t>Планирование выручки и дохода в современных условиях.</w:t>
      </w:r>
      <w:r w:rsidR="00EA148E" w:rsidRPr="00AE4A1D">
        <w:t xml:space="preserve"> Методы планирования:</w:t>
      </w:r>
      <w:r w:rsidRPr="00AE4A1D">
        <w:t xml:space="preserve"> прямого счета, экономико-статистические, исходя из потребности в чистой прибыли, экономико-математические, расчетно-</w:t>
      </w:r>
      <w:r w:rsidR="00EA148E" w:rsidRPr="00AE4A1D">
        <w:t>аналитический и др</w:t>
      </w:r>
      <w:r w:rsidRPr="00AE4A1D">
        <w:t>.</w:t>
      </w:r>
    </w:p>
    <w:p w14:paraId="52186F0C" w14:textId="77777777" w:rsidR="003D1B18" w:rsidRPr="00AE4A1D" w:rsidRDefault="003D1B18" w:rsidP="003D1B18">
      <w:pPr>
        <w:pStyle w:val="10"/>
        <w:shd w:val="clear" w:color="auto" w:fill="auto"/>
        <w:ind w:firstLine="720"/>
        <w:jc w:val="both"/>
      </w:pPr>
      <w:r w:rsidRPr="00AE4A1D">
        <w:t>Прибыль как экономическая категория и обобщающий показатель конечных финансовых результатов хозя</w:t>
      </w:r>
      <w:r w:rsidR="008D4E46" w:rsidRPr="00AE4A1D">
        <w:t>йственной деятельности предприят</w:t>
      </w:r>
      <w:r w:rsidRPr="00AE4A1D">
        <w:t>ий туристической индустрии. Функции прибыли. Роль прибыли. Виды прибыли. Порядок формирования, распределения и использования прибыли. Источники образования прибыли. Факторы внешней и внутренней среды, определяющие величину прибыли.</w:t>
      </w:r>
    </w:p>
    <w:p w14:paraId="0E68FBF9" w14:textId="77777777" w:rsidR="003D1B18" w:rsidRPr="00AE4A1D" w:rsidRDefault="003D1B18" w:rsidP="003D1B18">
      <w:pPr>
        <w:pStyle w:val="10"/>
        <w:shd w:val="clear" w:color="auto" w:fill="auto"/>
        <w:ind w:firstLine="720"/>
        <w:jc w:val="both"/>
      </w:pPr>
      <w:r w:rsidRPr="00AE4A1D">
        <w:t xml:space="preserve">Рентабельность — относительный показатель прибыльности </w:t>
      </w:r>
      <w:r w:rsidR="00EA148E" w:rsidRPr="00AE4A1D">
        <w:t xml:space="preserve">и оценки эффективности хозяйственной деятельности </w:t>
      </w:r>
      <w:r w:rsidR="008D4E46" w:rsidRPr="00AE4A1D">
        <w:t>предприят</w:t>
      </w:r>
      <w:r w:rsidRPr="00AE4A1D">
        <w:t>ий туристической индуст</w:t>
      </w:r>
      <w:r w:rsidR="0035656D" w:rsidRPr="00AE4A1D">
        <w:t>рии.</w:t>
      </w:r>
      <w:r w:rsidRPr="00AE4A1D">
        <w:t xml:space="preserve"> Показатели рентабельности, методы их определ</w:t>
      </w:r>
      <w:r w:rsidR="008D4E46" w:rsidRPr="00AE4A1D">
        <w:t>ения в предприят</w:t>
      </w:r>
      <w:r w:rsidRPr="00AE4A1D">
        <w:t>иях туристической индустрии.</w:t>
      </w:r>
    </w:p>
    <w:p w14:paraId="6C974669" w14:textId="77777777" w:rsidR="003D1B18" w:rsidRPr="00AE4A1D" w:rsidRDefault="003D1B18" w:rsidP="003D1B18">
      <w:pPr>
        <w:pStyle w:val="10"/>
        <w:shd w:val="clear" w:color="auto" w:fill="auto"/>
        <w:ind w:firstLine="720"/>
        <w:jc w:val="both"/>
      </w:pPr>
      <w:r w:rsidRPr="00AE4A1D">
        <w:t>Факторы, влияющие на пр</w:t>
      </w:r>
      <w:r w:rsidR="008D4E46" w:rsidRPr="00AE4A1D">
        <w:t>ибыль и рентабельность предприят</w:t>
      </w:r>
      <w:r w:rsidRPr="00AE4A1D">
        <w:t>ий туристической индустрии и пути их роста. Модель Дюпона и ее применение для изучения воздействия фактор</w:t>
      </w:r>
      <w:r w:rsidR="008D4E46" w:rsidRPr="00AE4A1D">
        <w:t>ов на рентабельность предприятия</w:t>
      </w:r>
      <w:r w:rsidRPr="00AE4A1D">
        <w:t>. Взаимосвязь оборачиваемости и рентабельности.</w:t>
      </w:r>
    </w:p>
    <w:p w14:paraId="02752AE0" w14:textId="77777777" w:rsidR="003D1B18" w:rsidRPr="00AE4A1D" w:rsidRDefault="003D1B18" w:rsidP="003D1B18">
      <w:pPr>
        <w:pStyle w:val="10"/>
        <w:shd w:val="clear" w:color="auto" w:fill="auto"/>
        <w:ind w:firstLine="720"/>
        <w:jc w:val="both"/>
      </w:pPr>
      <w:r w:rsidRPr="00AE4A1D">
        <w:t>Анализ пр</w:t>
      </w:r>
      <w:r w:rsidR="008D4E46" w:rsidRPr="00AE4A1D">
        <w:t>ибыли и рентабельности предприят</w:t>
      </w:r>
      <w:r w:rsidRPr="00AE4A1D">
        <w:t>ий туристической индустрии. Цель, задачи, последовательность анализа. Информационная база для проведения анализа. Расчет факторов, влияющих на прибыль и рентабельность. Маржинальный анализ прибыли и рентабельности. Выявление неиспользованных резервов роста прибыли.</w:t>
      </w:r>
    </w:p>
    <w:p w14:paraId="63FA893F" w14:textId="77777777" w:rsidR="003D1B18" w:rsidRPr="00AE4A1D" w:rsidRDefault="003D1B18" w:rsidP="003D1B18">
      <w:pPr>
        <w:pStyle w:val="10"/>
        <w:shd w:val="clear" w:color="auto" w:fill="auto"/>
        <w:ind w:firstLine="720"/>
        <w:jc w:val="both"/>
      </w:pPr>
      <w:r w:rsidRPr="00AE4A1D">
        <w:t>Исходные предпосылки планирования и п</w:t>
      </w:r>
      <w:r w:rsidR="008D4E46" w:rsidRPr="00AE4A1D">
        <w:t>рогнозирования прибыли предприят</w:t>
      </w:r>
      <w:r w:rsidRPr="00AE4A1D">
        <w:t xml:space="preserve">ий туристической индустрии. Методы планирования прибыли: прямого счета, расчетно-аналитический, обеспечения соответствующей прибыли на вложенный капитал, метод </w:t>
      </w:r>
      <w:r w:rsidRPr="00AE4A1D">
        <w:rPr>
          <w:lang w:bidi="en-US"/>
        </w:rPr>
        <w:t>«</w:t>
      </w:r>
      <w:r w:rsidRPr="00AE4A1D">
        <w:rPr>
          <w:lang w:val="en-US" w:bidi="en-US"/>
        </w:rPr>
        <w:t>CVP</w:t>
      </w:r>
      <w:r w:rsidRPr="00AE4A1D">
        <w:rPr>
          <w:lang w:bidi="en-US"/>
        </w:rPr>
        <w:t xml:space="preserve">» </w:t>
      </w:r>
      <w:r w:rsidRPr="00AE4A1D">
        <w:t>(с использованием системы взаимосвязь расходов, объема реализации и прибыли), метод экстраполяции, иные экономико-статистические и экономико-математические методы. Эффект производственного (операционного</w:t>
      </w:r>
      <w:r w:rsidR="008D4E46" w:rsidRPr="00AE4A1D">
        <w:t>) рычага</w:t>
      </w:r>
      <w:r w:rsidRPr="00AE4A1D">
        <w:t>. Оценка надежности прогнозных расчетов: определение порога рентабельности, запаса финансовой прочности. Пути повышения пр</w:t>
      </w:r>
      <w:r w:rsidR="009E1D38" w:rsidRPr="00AE4A1D">
        <w:t>ибыли и рентабельности предприят</w:t>
      </w:r>
      <w:r w:rsidRPr="00AE4A1D">
        <w:t>ий туристической индустрии.</w:t>
      </w:r>
    </w:p>
    <w:p w14:paraId="728AB38A" w14:textId="77777777" w:rsidR="00AC4F7A" w:rsidRPr="00AE4A1D" w:rsidRDefault="0026711D" w:rsidP="0026711D">
      <w:pPr>
        <w:pStyle w:val="10"/>
        <w:shd w:val="clear" w:color="auto" w:fill="auto"/>
        <w:ind w:firstLine="709"/>
        <w:rPr>
          <w:b/>
        </w:rPr>
      </w:pPr>
      <w:r w:rsidRPr="00AE4A1D">
        <w:rPr>
          <w:b/>
        </w:rPr>
        <w:lastRenderedPageBreak/>
        <w:t>Тема 2.7</w:t>
      </w:r>
      <w:r w:rsidR="00BF3A44" w:rsidRPr="00AE4A1D">
        <w:rPr>
          <w:b/>
        </w:rPr>
        <w:t>. Налогообложение предприят</w:t>
      </w:r>
      <w:r w:rsidR="00AC4F7A" w:rsidRPr="00AE4A1D">
        <w:rPr>
          <w:b/>
        </w:rPr>
        <w:t>ий туристической индустрии</w:t>
      </w:r>
    </w:p>
    <w:p w14:paraId="4E16ACA5" w14:textId="77777777" w:rsidR="00AC4F7A" w:rsidRPr="00AE4A1D" w:rsidRDefault="00AC4F7A" w:rsidP="00AC4F7A">
      <w:pPr>
        <w:pStyle w:val="10"/>
        <w:shd w:val="clear" w:color="auto" w:fill="auto"/>
        <w:ind w:firstLine="740"/>
        <w:jc w:val="both"/>
      </w:pPr>
      <w:r w:rsidRPr="00AE4A1D">
        <w:t>Сущность</w:t>
      </w:r>
      <w:r w:rsidR="00FB5776" w:rsidRPr="00AE4A1D">
        <w:t>, функции, принципы, элементы системы налогообложения</w:t>
      </w:r>
      <w:r w:rsidRPr="00AE4A1D">
        <w:t xml:space="preserve">. Классификация видов налогов и отчислений в бюджет и внебюджетные </w:t>
      </w:r>
      <w:r w:rsidR="00BF3A44" w:rsidRPr="00AE4A1D">
        <w:t>фонды. Налогообложение предприят</w:t>
      </w:r>
      <w:r w:rsidRPr="00AE4A1D">
        <w:t>ий туристической индустрии, специфика объекта налогообложения.</w:t>
      </w:r>
    </w:p>
    <w:p w14:paraId="56EA04FD" w14:textId="77777777" w:rsidR="00AC4F7A" w:rsidRPr="00AE4A1D" w:rsidRDefault="00AC4F7A" w:rsidP="00AC4F7A">
      <w:pPr>
        <w:pStyle w:val="10"/>
        <w:shd w:val="clear" w:color="auto" w:fill="auto"/>
        <w:ind w:firstLine="740"/>
        <w:jc w:val="both"/>
      </w:pPr>
      <w:r w:rsidRPr="00AE4A1D">
        <w:t>Налоги, оплачиваемые из выручк</w:t>
      </w:r>
      <w:r w:rsidR="00BF3A44" w:rsidRPr="00AE4A1D">
        <w:t>и предприятия</w:t>
      </w:r>
      <w:r w:rsidRPr="00AE4A1D">
        <w:t xml:space="preserve"> туристической индустрии. Упрощенная система налогообложения. Преимущества и ограничения ее применения в туристической индустрии.</w:t>
      </w:r>
    </w:p>
    <w:p w14:paraId="6ACE4FF3" w14:textId="77777777" w:rsidR="00AC4F7A" w:rsidRPr="00AE4A1D" w:rsidRDefault="00AC4F7A" w:rsidP="00AC4F7A">
      <w:pPr>
        <w:pStyle w:val="10"/>
        <w:shd w:val="clear" w:color="auto" w:fill="auto"/>
        <w:ind w:firstLine="740"/>
        <w:jc w:val="both"/>
      </w:pPr>
      <w:r w:rsidRPr="00AE4A1D">
        <w:t>Налоги и отчисления, включаемые в себестоимость продуктов (товаров, работ, услуг). Налоги, уплачиваемые из прибыли. Местные налоги и их роль в стимулировании развития туризма.</w:t>
      </w:r>
    </w:p>
    <w:p w14:paraId="07DE08A7" w14:textId="77777777" w:rsidR="00AC4F7A" w:rsidRPr="00AE4A1D" w:rsidRDefault="00AC4F7A" w:rsidP="00AC4F7A">
      <w:pPr>
        <w:pStyle w:val="10"/>
        <w:shd w:val="clear" w:color="auto" w:fill="auto"/>
        <w:ind w:firstLine="740"/>
        <w:jc w:val="both"/>
      </w:pPr>
      <w:r w:rsidRPr="00AE4A1D">
        <w:t>Льготы, применяем</w:t>
      </w:r>
      <w:r w:rsidR="00BF3A44" w:rsidRPr="00AE4A1D">
        <w:t>ые при налогообложении предприят</w:t>
      </w:r>
      <w:r w:rsidRPr="00AE4A1D">
        <w:t>ий туристической индустрии. Оптимизация затрат с целью минимизации налога на прибыль. Налоговые вычеты.</w:t>
      </w:r>
    </w:p>
    <w:p w14:paraId="6BFEAD61" w14:textId="77777777" w:rsidR="00AC4F7A" w:rsidRPr="00AE4A1D" w:rsidRDefault="00AC4F7A" w:rsidP="00AC4F7A">
      <w:pPr>
        <w:pStyle w:val="10"/>
        <w:shd w:val="clear" w:color="auto" w:fill="auto"/>
        <w:ind w:firstLine="740"/>
        <w:jc w:val="both"/>
      </w:pPr>
      <w:r w:rsidRPr="00AE4A1D">
        <w:t>Анализ влияния налогового бремени на дея</w:t>
      </w:r>
      <w:r w:rsidR="00BF3A44" w:rsidRPr="00AE4A1D">
        <w:t>тельность предприят</w:t>
      </w:r>
      <w:r w:rsidRPr="00AE4A1D">
        <w:t>ий туристической индустрии. Методы расчета н</w:t>
      </w:r>
      <w:r w:rsidR="00BF3A44" w:rsidRPr="00AE4A1D">
        <w:t>алогового бремени на предприятие.</w:t>
      </w:r>
      <w:r w:rsidRPr="00AE4A1D">
        <w:t xml:space="preserve"> Пути повышени</w:t>
      </w:r>
      <w:r w:rsidR="00BF3A44" w:rsidRPr="00AE4A1D">
        <w:t>я эффективности работы предприят</w:t>
      </w:r>
      <w:r w:rsidRPr="00AE4A1D">
        <w:t>ий туристической индустрии в условиях действующей налоговой системы. Налоговые щиты.</w:t>
      </w:r>
    </w:p>
    <w:p w14:paraId="244E63B7" w14:textId="77777777" w:rsidR="00AC4F7A" w:rsidRPr="00AE4A1D" w:rsidRDefault="00AC4F7A" w:rsidP="00AC4F7A">
      <w:pPr>
        <w:pStyle w:val="10"/>
        <w:shd w:val="clear" w:color="auto" w:fill="auto"/>
        <w:ind w:firstLine="740"/>
        <w:jc w:val="both"/>
      </w:pPr>
    </w:p>
    <w:p w14:paraId="6E543886" w14:textId="77777777" w:rsidR="00AC4F7A" w:rsidRPr="00AE4A1D" w:rsidRDefault="00741BE2" w:rsidP="00C83DEA">
      <w:pPr>
        <w:pStyle w:val="10"/>
        <w:shd w:val="clear" w:color="auto" w:fill="auto"/>
        <w:ind w:firstLine="851"/>
        <w:jc w:val="both"/>
        <w:rPr>
          <w:b/>
        </w:rPr>
      </w:pPr>
      <w:r w:rsidRPr="00AE4A1D">
        <w:rPr>
          <w:b/>
        </w:rPr>
        <w:t>Тема 2.8</w:t>
      </w:r>
      <w:r w:rsidR="00D33C2B" w:rsidRPr="00AE4A1D">
        <w:rPr>
          <w:b/>
        </w:rPr>
        <w:t>. Экономические аспек</w:t>
      </w:r>
      <w:r w:rsidR="00BF3A44" w:rsidRPr="00AE4A1D">
        <w:rPr>
          <w:b/>
        </w:rPr>
        <w:t>ты формирования цен в предприят</w:t>
      </w:r>
      <w:r w:rsidR="00D33C2B" w:rsidRPr="00AE4A1D">
        <w:rPr>
          <w:b/>
        </w:rPr>
        <w:t>иях индустрии туризма</w:t>
      </w:r>
    </w:p>
    <w:p w14:paraId="30094CBD" w14:textId="77777777" w:rsidR="000A37C9" w:rsidRPr="00AE4A1D" w:rsidRDefault="000A37C9" w:rsidP="000A37C9">
      <w:pPr>
        <w:pStyle w:val="10"/>
        <w:shd w:val="clear" w:color="auto" w:fill="auto"/>
        <w:ind w:firstLine="740"/>
        <w:jc w:val="both"/>
      </w:pPr>
      <w:r w:rsidRPr="00AE4A1D">
        <w:t>Сущность цены как экономической категории. Функции цены: учетная, стимулирующая, распределительная, балансирующая. Роль и значение цены в туриндустрии. Принципы ценообразования. Классификация цен.</w:t>
      </w:r>
    </w:p>
    <w:p w14:paraId="6FD1C367" w14:textId="77777777" w:rsidR="000A37C9" w:rsidRPr="00AE4A1D" w:rsidRDefault="000A37C9" w:rsidP="000A37C9">
      <w:pPr>
        <w:pStyle w:val="10"/>
        <w:shd w:val="clear" w:color="auto" w:fill="auto"/>
        <w:ind w:firstLine="740"/>
        <w:jc w:val="both"/>
      </w:pPr>
      <w:r w:rsidRPr="00AE4A1D">
        <w:t>Ценовая политика в туризме. Методология ценообразования. Влияние особенностей рынка туристических продуктов и услуг на методологию ценообразования. Стратегия ценообразования в туризме и механизм ее реализации. Факторы, влияющие на уровень цен в туризме.</w:t>
      </w:r>
    </w:p>
    <w:p w14:paraId="5D4230F7" w14:textId="77777777" w:rsidR="000A37C9" w:rsidRPr="00AE4A1D" w:rsidRDefault="000A37C9" w:rsidP="000A37C9">
      <w:pPr>
        <w:pStyle w:val="10"/>
        <w:shd w:val="clear" w:color="auto" w:fill="auto"/>
        <w:ind w:firstLine="740"/>
        <w:jc w:val="both"/>
      </w:pPr>
      <w:r w:rsidRPr="00AE4A1D">
        <w:t xml:space="preserve">Методика расчета цены туристического продукта, услуги. </w:t>
      </w:r>
      <w:r w:rsidR="009E528B" w:rsidRPr="00AE4A1D">
        <w:t>Нормативно правовые</w:t>
      </w:r>
      <w:r w:rsidRPr="00AE4A1D">
        <w:t xml:space="preserve"> документы как основа формирования цены. Понятие «свободная цена» и особенности ее формирования в туриндустрии. Структура цены туристического продукта и характеристика ее элементов. Формирование окончательного (продажного) уровня цены. Проблемы формирования цены туристического продукта.</w:t>
      </w:r>
    </w:p>
    <w:p w14:paraId="4F5D58F5" w14:textId="77777777" w:rsidR="000A37C9" w:rsidRPr="00AE4A1D" w:rsidRDefault="000A37C9" w:rsidP="000A37C9">
      <w:pPr>
        <w:pStyle w:val="10"/>
        <w:shd w:val="clear" w:color="auto" w:fill="auto"/>
        <w:ind w:firstLine="740"/>
        <w:jc w:val="both"/>
      </w:pPr>
      <w:r w:rsidRPr="00AE4A1D">
        <w:t xml:space="preserve">Методика расчета </w:t>
      </w:r>
      <w:r w:rsidR="00494010" w:rsidRPr="00AE4A1D">
        <w:t xml:space="preserve">гостиничного тарифа. Нормативно </w:t>
      </w:r>
      <w:r w:rsidRPr="00AE4A1D">
        <w:t>правовые документы как основа формирования цен и тарифов в гостиницах. Структура гостиничного тарифа и характеристика его элементов. Тарифная политика отеля.</w:t>
      </w:r>
    </w:p>
    <w:p w14:paraId="4B2A980E" w14:textId="77777777" w:rsidR="000A37C9" w:rsidRPr="00AE4A1D" w:rsidRDefault="000A37C9" w:rsidP="000A37C9">
      <w:pPr>
        <w:pStyle w:val="10"/>
        <w:shd w:val="clear" w:color="auto" w:fill="auto"/>
        <w:ind w:firstLine="740"/>
        <w:jc w:val="both"/>
      </w:pPr>
      <w:r w:rsidRPr="00AE4A1D">
        <w:t>Особенно</w:t>
      </w:r>
      <w:r w:rsidR="00494010" w:rsidRPr="00AE4A1D">
        <w:t>сти формирования цен в предприят</w:t>
      </w:r>
      <w:r w:rsidRPr="00AE4A1D">
        <w:t>иях питания. Дифференциация торговых надбавок и наценок по отдель</w:t>
      </w:r>
      <w:r w:rsidR="00494010" w:rsidRPr="00AE4A1D">
        <w:t>ным товарным группам и предприят</w:t>
      </w:r>
      <w:r w:rsidRPr="00AE4A1D">
        <w:t>иям питания. Особенности установления торговых надбавок на социально-значимые товары. Действующий порядок и размеры наценок на продукцию собственного производства и покупные товары в общественном питании.</w:t>
      </w:r>
    </w:p>
    <w:p w14:paraId="043F6E47" w14:textId="77777777" w:rsidR="007A5546" w:rsidRPr="00AE4A1D" w:rsidRDefault="00765A3E" w:rsidP="00C83DEA">
      <w:pPr>
        <w:pStyle w:val="10"/>
        <w:shd w:val="clear" w:color="auto" w:fill="auto"/>
        <w:ind w:firstLine="851"/>
        <w:jc w:val="both"/>
        <w:rPr>
          <w:b/>
        </w:rPr>
      </w:pPr>
      <w:r w:rsidRPr="00AE4A1D">
        <w:rPr>
          <w:b/>
        </w:rPr>
        <w:lastRenderedPageBreak/>
        <w:t>Тема 2.9</w:t>
      </w:r>
      <w:r w:rsidR="007A5546" w:rsidRPr="00AE4A1D">
        <w:rPr>
          <w:b/>
        </w:rPr>
        <w:t xml:space="preserve">. </w:t>
      </w:r>
      <w:r w:rsidR="00530A30" w:rsidRPr="00AE4A1D">
        <w:rPr>
          <w:b/>
        </w:rPr>
        <w:t>Финан</w:t>
      </w:r>
      <w:r w:rsidR="00494010" w:rsidRPr="00AE4A1D">
        <w:rPr>
          <w:b/>
        </w:rPr>
        <w:t>совая деятельность туристического предприятия</w:t>
      </w:r>
      <w:r w:rsidR="00530A30" w:rsidRPr="00AE4A1D">
        <w:rPr>
          <w:b/>
        </w:rPr>
        <w:t xml:space="preserve">. </w:t>
      </w:r>
      <w:r w:rsidR="007A5546" w:rsidRPr="00AE4A1D">
        <w:rPr>
          <w:b/>
        </w:rPr>
        <w:t>Формирование и использование фи</w:t>
      </w:r>
      <w:r w:rsidR="00530A30" w:rsidRPr="00AE4A1D">
        <w:rPr>
          <w:b/>
        </w:rPr>
        <w:t>нансовых ресурсов</w:t>
      </w:r>
    </w:p>
    <w:p w14:paraId="107640FC" w14:textId="77777777" w:rsidR="00A8687D" w:rsidRPr="00AE4A1D" w:rsidRDefault="00A8687D" w:rsidP="00A8687D">
      <w:pPr>
        <w:pStyle w:val="10"/>
        <w:shd w:val="clear" w:color="auto" w:fill="auto"/>
        <w:ind w:firstLine="720"/>
        <w:jc w:val="both"/>
      </w:pPr>
      <w:r w:rsidRPr="00AE4A1D">
        <w:t>Понятие, значение финансового обеспечени</w:t>
      </w:r>
      <w:r w:rsidR="00494010" w:rsidRPr="00AE4A1D">
        <w:t>я и финансовых ресурсов предприят</w:t>
      </w:r>
      <w:r w:rsidRPr="00AE4A1D">
        <w:t>ий. Принципы организации ф</w:t>
      </w:r>
      <w:r w:rsidR="00494010" w:rsidRPr="00AE4A1D">
        <w:t>инансовой деятельности предприят</w:t>
      </w:r>
      <w:r w:rsidRPr="00AE4A1D">
        <w:t xml:space="preserve">ий туристической индустрии. Основные направления использования финансовых ресурсов в </w:t>
      </w:r>
      <w:r w:rsidR="00494010" w:rsidRPr="00AE4A1D">
        <w:t xml:space="preserve">предприятиях </w:t>
      </w:r>
      <w:r w:rsidRPr="00AE4A1D">
        <w:t>туристической индустрии. Механизм управления финансовыми ресурсами.</w:t>
      </w:r>
    </w:p>
    <w:p w14:paraId="23A7B6F3" w14:textId="77777777" w:rsidR="00A8687D" w:rsidRPr="00AE4A1D" w:rsidRDefault="00A8687D" w:rsidP="00A8687D">
      <w:pPr>
        <w:pStyle w:val="10"/>
        <w:shd w:val="clear" w:color="auto" w:fill="auto"/>
        <w:ind w:firstLine="740"/>
        <w:jc w:val="both"/>
      </w:pPr>
      <w:r w:rsidRPr="00AE4A1D">
        <w:t>Источники формирования финансовых ресурсов. Различие источников на этапе создания и в проце</w:t>
      </w:r>
      <w:r w:rsidR="00494010" w:rsidRPr="00AE4A1D">
        <w:t>ссе функционирования предприятия</w:t>
      </w:r>
      <w:r w:rsidRPr="00AE4A1D">
        <w:t>. Собственные и приравненные к ним средства, заемные и привлеченные средства. Внешние и внутренние источники.</w:t>
      </w:r>
    </w:p>
    <w:p w14:paraId="742252FA" w14:textId="77777777" w:rsidR="00A8687D" w:rsidRPr="00AE4A1D" w:rsidRDefault="00A8687D" w:rsidP="00A8687D">
      <w:pPr>
        <w:pStyle w:val="10"/>
        <w:shd w:val="clear" w:color="auto" w:fill="auto"/>
        <w:ind w:firstLine="740"/>
        <w:jc w:val="both"/>
      </w:pPr>
      <w:r w:rsidRPr="00AE4A1D">
        <w:t>Управление привлечением финансовых ресурсов из внешних источников. Цели привлечения средств из внешних источников. Определение предельного объема заемных и привлеченных средств. Применение формулы финансового левериджа. Обеспечение эффективного использования привлеченных средств.</w:t>
      </w:r>
    </w:p>
    <w:p w14:paraId="63D644B1" w14:textId="77777777" w:rsidR="00A8687D" w:rsidRPr="00AE4A1D" w:rsidRDefault="00A8687D" w:rsidP="00A8687D">
      <w:pPr>
        <w:pStyle w:val="10"/>
        <w:shd w:val="clear" w:color="auto" w:fill="auto"/>
        <w:ind w:firstLine="740"/>
        <w:jc w:val="both"/>
      </w:pPr>
      <w:r w:rsidRPr="00AE4A1D">
        <w:t>Привлеченные ресурсы как важнейш</w:t>
      </w:r>
      <w:r w:rsidR="00494010" w:rsidRPr="00AE4A1D">
        <w:t>ий финансовый источник предприят</w:t>
      </w:r>
      <w:r w:rsidRPr="00AE4A1D">
        <w:t>ий туристической индустрии. Особенности кредиторской задолженности как источника</w:t>
      </w:r>
      <w:r w:rsidR="00494010" w:rsidRPr="00AE4A1D">
        <w:t xml:space="preserve"> развития</w:t>
      </w:r>
      <w:r w:rsidRPr="00AE4A1D">
        <w:t>. Внутренняя кредиторская задолженность. Товарный кредит как основной внешний источник привлеченных ресурсов.</w:t>
      </w:r>
    </w:p>
    <w:p w14:paraId="2E162E84" w14:textId="77777777" w:rsidR="00A8687D" w:rsidRPr="00AE4A1D" w:rsidRDefault="00A8687D" w:rsidP="00A8687D">
      <w:pPr>
        <w:pStyle w:val="10"/>
        <w:shd w:val="clear" w:color="auto" w:fill="auto"/>
        <w:ind w:firstLine="740"/>
        <w:jc w:val="both"/>
      </w:pPr>
      <w:r w:rsidRPr="00AE4A1D">
        <w:t>Кредитный договор, его содержание, порядок заключения. Основные принципы и условия кредитования. Порядок разработки политики формирования заемных средств. Кредитный договор. Расчет потребности в кредитных ресурсах. Оценка кредитоспособности.</w:t>
      </w:r>
    </w:p>
    <w:p w14:paraId="24034D3B" w14:textId="77777777" w:rsidR="007A5546" w:rsidRPr="00AE4A1D" w:rsidRDefault="007A5546" w:rsidP="00C83DEA">
      <w:pPr>
        <w:pStyle w:val="10"/>
        <w:shd w:val="clear" w:color="auto" w:fill="auto"/>
        <w:ind w:firstLine="851"/>
        <w:jc w:val="both"/>
      </w:pPr>
    </w:p>
    <w:p w14:paraId="2DB68AA8" w14:textId="77777777" w:rsidR="004F5BCA" w:rsidRPr="00AE4A1D" w:rsidRDefault="00ED481B" w:rsidP="00C83DEA">
      <w:pPr>
        <w:pStyle w:val="10"/>
        <w:shd w:val="clear" w:color="auto" w:fill="auto"/>
        <w:ind w:firstLine="851"/>
        <w:jc w:val="both"/>
        <w:rPr>
          <w:b/>
        </w:rPr>
      </w:pPr>
      <w:r w:rsidRPr="00AE4A1D">
        <w:rPr>
          <w:b/>
        </w:rPr>
        <w:t>Тема 2.10</w:t>
      </w:r>
      <w:r w:rsidR="004F5BCA" w:rsidRPr="00AE4A1D">
        <w:rPr>
          <w:b/>
        </w:rPr>
        <w:t>. Финансовое состояние и фин</w:t>
      </w:r>
      <w:r w:rsidR="0038121B" w:rsidRPr="00AE4A1D">
        <w:rPr>
          <w:b/>
        </w:rPr>
        <w:t>ансовая устойчивость предприятия</w:t>
      </w:r>
      <w:r w:rsidR="004F5BCA" w:rsidRPr="00AE4A1D">
        <w:rPr>
          <w:b/>
        </w:rPr>
        <w:t xml:space="preserve"> туристической индустрии: методология анализа и оценки</w:t>
      </w:r>
    </w:p>
    <w:p w14:paraId="4EF207AD" w14:textId="77777777" w:rsidR="00A14128" w:rsidRPr="00AE4A1D" w:rsidRDefault="00A14128" w:rsidP="00A14128">
      <w:pPr>
        <w:pStyle w:val="10"/>
        <w:shd w:val="clear" w:color="auto" w:fill="auto"/>
        <w:ind w:firstLine="740"/>
        <w:jc w:val="both"/>
      </w:pPr>
      <w:r w:rsidRPr="00AE4A1D">
        <w:t>Определение основных ф</w:t>
      </w:r>
      <w:r w:rsidR="0038121B" w:rsidRPr="00AE4A1D">
        <w:t>инансовых потребностей предприят</w:t>
      </w:r>
      <w:r w:rsidR="008202EF" w:rsidRPr="00AE4A1D">
        <w:t>ий туристической индустрии,</w:t>
      </w:r>
      <w:r w:rsidRPr="00AE4A1D">
        <w:t xml:space="preserve"> сущность финансового планирования. Виды и задачи финансового планирования. Финансовый план, его содержание и исходные предпосылки для разработки. Нормативные и инструктивные материалы, используемые при разработке финансового плана.</w:t>
      </w:r>
    </w:p>
    <w:p w14:paraId="361D5DFA" w14:textId="77777777" w:rsidR="00A14128" w:rsidRPr="00AE4A1D" w:rsidRDefault="00530A30" w:rsidP="00A14128">
      <w:pPr>
        <w:pStyle w:val="10"/>
        <w:shd w:val="clear" w:color="auto" w:fill="auto"/>
        <w:ind w:firstLine="740"/>
        <w:jc w:val="both"/>
      </w:pPr>
      <w:r w:rsidRPr="00AE4A1D">
        <w:t xml:space="preserve">Экономический анализ и его роль в деятельности предприятия. </w:t>
      </w:r>
      <w:r w:rsidR="00A14128" w:rsidRPr="00AE4A1D">
        <w:t>Анализ и оценка</w:t>
      </w:r>
      <w:r w:rsidR="0038121B" w:rsidRPr="00AE4A1D">
        <w:t xml:space="preserve"> финансового состояния предприят</w:t>
      </w:r>
      <w:r w:rsidR="00A14128" w:rsidRPr="00AE4A1D">
        <w:t>ий туристической индустрии как важнейшая исходная база для составления финансового плана и эффективного управления финансовыми ресурсами. Понятие ф</w:t>
      </w:r>
      <w:r w:rsidR="0038121B" w:rsidRPr="00AE4A1D">
        <w:t>инансового состояния предприятия</w:t>
      </w:r>
      <w:r w:rsidR="00A14128" w:rsidRPr="00AE4A1D">
        <w:t xml:space="preserve"> и показатели, его характеризующие. Цель, задачи, последовательность и методика анализа финансового состояния. Нормативные и инструктивные материалы, используемые при оценке </w:t>
      </w:r>
      <w:r w:rsidR="0038121B" w:rsidRPr="00AE4A1D">
        <w:t>финансового состояния предприят</w:t>
      </w:r>
      <w:r w:rsidR="00A14128" w:rsidRPr="00AE4A1D">
        <w:t>ий туристической индустрии.</w:t>
      </w:r>
    </w:p>
    <w:p w14:paraId="1FAB0967" w14:textId="77777777" w:rsidR="00A14128" w:rsidRPr="00AE4A1D" w:rsidRDefault="00A14128" w:rsidP="00A14128">
      <w:pPr>
        <w:pStyle w:val="10"/>
        <w:shd w:val="clear" w:color="auto" w:fill="auto"/>
        <w:ind w:firstLine="740"/>
        <w:jc w:val="both"/>
      </w:pPr>
      <w:r w:rsidRPr="00AE4A1D">
        <w:t>Анализ состояния, состава, структуры, динамики внеоборотных и оборотных активов и эффективности их использования. Анализ структуры, динамики, эффективности использования собственного и заемного кап</w:t>
      </w:r>
      <w:r w:rsidR="0038121B" w:rsidRPr="00AE4A1D">
        <w:t>итала и обеспеченности предприят</w:t>
      </w:r>
      <w:r w:rsidRPr="00AE4A1D">
        <w:t>ий собственным оборотным капиталом.</w:t>
      </w:r>
    </w:p>
    <w:p w14:paraId="7F947620" w14:textId="77777777" w:rsidR="00A14128" w:rsidRPr="00AE4A1D" w:rsidRDefault="00A14128" w:rsidP="00A14128">
      <w:pPr>
        <w:pStyle w:val="10"/>
        <w:shd w:val="clear" w:color="auto" w:fill="auto"/>
        <w:ind w:firstLine="740"/>
        <w:jc w:val="both"/>
      </w:pPr>
      <w:r w:rsidRPr="00AE4A1D">
        <w:lastRenderedPageBreak/>
        <w:t>Понятие, признаки, типы и анализ финансовой устойчивост</w:t>
      </w:r>
      <w:r w:rsidR="0038121B" w:rsidRPr="00AE4A1D">
        <w:t>и и платежеспособности предприят</w:t>
      </w:r>
      <w:r w:rsidRPr="00AE4A1D">
        <w:t>ий туристической индустрии. Оценка деловой (комм</w:t>
      </w:r>
      <w:r w:rsidR="0038121B" w:rsidRPr="00AE4A1D">
        <w:t>ерческой) активности предприятия</w:t>
      </w:r>
      <w:r w:rsidRPr="00AE4A1D">
        <w:t xml:space="preserve"> и финансовых результатов </w:t>
      </w:r>
      <w:r w:rsidR="0038121B" w:rsidRPr="00AE4A1D">
        <w:t xml:space="preserve">его </w:t>
      </w:r>
      <w:r w:rsidRPr="00AE4A1D">
        <w:t>деятельности. Оценка ликвидности бухгалтерского баланса.</w:t>
      </w:r>
    </w:p>
    <w:p w14:paraId="7D84B54A" w14:textId="77777777" w:rsidR="00A14128" w:rsidRPr="00AE4A1D" w:rsidRDefault="00A14128" w:rsidP="00A14128">
      <w:pPr>
        <w:pStyle w:val="10"/>
        <w:shd w:val="clear" w:color="auto" w:fill="auto"/>
        <w:ind w:firstLine="740"/>
        <w:jc w:val="both"/>
      </w:pPr>
      <w:r w:rsidRPr="00AE4A1D">
        <w:t>Оценка в</w:t>
      </w:r>
      <w:r w:rsidR="0038121B" w:rsidRPr="00AE4A1D">
        <w:t>ероятности банкротства предприят</w:t>
      </w:r>
      <w:r w:rsidRPr="00AE4A1D">
        <w:t>ий туристической индустрии. Применение действующих нормативных документов для определения типа неплатежеспособности. Методики раннего выявления кризиса и банкротства.</w:t>
      </w:r>
    </w:p>
    <w:p w14:paraId="672BC7E6" w14:textId="77777777" w:rsidR="00A14128" w:rsidRPr="00AE4A1D" w:rsidRDefault="00A14128" w:rsidP="00A14128">
      <w:pPr>
        <w:pStyle w:val="10"/>
        <w:shd w:val="clear" w:color="auto" w:fill="auto"/>
        <w:ind w:firstLine="740"/>
        <w:jc w:val="both"/>
      </w:pPr>
      <w:r w:rsidRPr="00AE4A1D">
        <w:t>Содержание фин</w:t>
      </w:r>
      <w:r w:rsidR="0038121B" w:rsidRPr="00AE4A1D">
        <w:t xml:space="preserve">ансового </w:t>
      </w:r>
      <w:r w:rsidRPr="00AE4A1D">
        <w:t>плана, его показатели, методика разработки. Определение доходов и поступлений денежных средств и направлений их расходо</w:t>
      </w:r>
      <w:r w:rsidR="0038121B" w:rsidRPr="00AE4A1D">
        <w:t>вания. Взаимоотношение предприят</w:t>
      </w:r>
      <w:r w:rsidRPr="00AE4A1D">
        <w:t>ий</w:t>
      </w:r>
      <w:r w:rsidR="00EE4BE3" w:rsidRPr="00AE4A1D">
        <w:t xml:space="preserve"> с бюджетом по платежам</w:t>
      </w:r>
      <w:r w:rsidRPr="00AE4A1D">
        <w:t>. Финансовое прогнозирование - важнейшее условие об</w:t>
      </w:r>
      <w:r w:rsidR="0038121B" w:rsidRPr="00AE4A1D">
        <w:t>еспечения устойчивости предприят</w:t>
      </w:r>
      <w:r w:rsidRPr="00AE4A1D">
        <w:t>ий. Прогнозирование потока денежных средств. Содержание плана-прогноза движения денежных средств. Организация контроля за ходом выполнения финансового плана.</w:t>
      </w:r>
    </w:p>
    <w:p w14:paraId="15A0B1AD" w14:textId="77777777" w:rsidR="004F5BCA" w:rsidRPr="00AE4A1D" w:rsidRDefault="004F5BCA" w:rsidP="00C83DEA">
      <w:pPr>
        <w:pStyle w:val="10"/>
        <w:shd w:val="clear" w:color="auto" w:fill="auto"/>
        <w:ind w:firstLine="851"/>
        <w:jc w:val="both"/>
      </w:pPr>
    </w:p>
    <w:p w14:paraId="50CCFBA2" w14:textId="77777777" w:rsidR="00985543" w:rsidRPr="00AE4A1D" w:rsidRDefault="00ED481B" w:rsidP="00274BBD">
      <w:pPr>
        <w:pStyle w:val="10"/>
        <w:shd w:val="clear" w:color="auto" w:fill="auto"/>
        <w:ind w:firstLine="709"/>
        <w:jc w:val="both"/>
        <w:rPr>
          <w:b/>
        </w:rPr>
      </w:pPr>
      <w:r w:rsidRPr="00AE4A1D">
        <w:rPr>
          <w:b/>
        </w:rPr>
        <w:t>Тема 2.11</w:t>
      </w:r>
      <w:r w:rsidR="00E33EE9" w:rsidRPr="00AE4A1D">
        <w:rPr>
          <w:b/>
        </w:rPr>
        <w:t>. Экономическая эффективность и</w:t>
      </w:r>
      <w:r w:rsidR="00664313" w:rsidRPr="00AE4A1D">
        <w:rPr>
          <w:b/>
        </w:rPr>
        <w:t xml:space="preserve"> конкурентоспособность предприят</w:t>
      </w:r>
      <w:r w:rsidR="00E33EE9" w:rsidRPr="00AE4A1D">
        <w:rPr>
          <w:b/>
        </w:rPr>
        <w:t>ий туристической индустрии. Качество в туризме</w:t>
      </w:r>
    </w:p>
    <w:p w14:paraId="62DE621F" w14:textId="77777777" w:rsidR="00B21CAE" w:rsidRPr="00AE4A1D" w:rsidRDefault="00B21CAE" w:rsidP="00B21CAE">
      <w:pPr>
        <w:pStyle w:val="10"/>
        <w:shd w:val="clear" w:color="auto" w:fill="auto"/>
        <w:ind w:firstLine="740"/>
        <w:jc w:val="both"/>
      </w:pPr>
      <w:r w:rsidRPr="00AE4A1D">
        <w:t>Понятие эффекта и эффективности. Эффективность как экономическая категория: понятие, сущность. Экономическая и социальная эффе</w:t>
      </w:r>
      <w:r w:rsidR="00664313" w:rsidRPr="00AE4A1D">
        <w:t>ктивность деятельности предприят</w:t>
      </w:r>
      <w:r w:rsidRPr="00AE4A1D">
        <w:t>ий туристической индустрии. Взаимосвязь категорий «эффективность» и «конкурентоспосо</w:t>
      </w:r>
      <w:r w:rsidR="00664313" w:rsidRPr="00AE4A1D">
        <w:t>бность» деятельности предприятия</w:t>
      </w:r>
      <w:r w:rsidRPr="00AE4A1D">
        <w:t>. Классификация ресурсов и затрат при оценке экономической эффектив</w:t>
      </w:r>
      <w:r w:rsidR="00EE4BE3" w:rsidRPr="00AE4A1D">
        <w:t>ности функционирования предприят</w:t>
      </w:r>
      <w:r w:rsidRPr="00AE4A1D">
        <w:t>ий туристической индустрии.</w:t>
      </w:r>
    </w:p>
    <w:p w14:paraId="08672B2A" w14:textId="77777777" w:rsidR="00B21CAE" w:rsidRPr="00AE4A1D" w:rsidRDefault="00B21CAE" w:rsidP="00B21CAE">
      <w:pPr>
        <w:pStyle w:val="10"/>
        <w:shd w:val="clear" w:color="auto" w:fill="auto"/>
        <w:ind w:firstLine="740"/>
        <w:jc w:val="both"/>
      </w:pPr>
      <w:r w:rsidRPr="00AE4A1D">
        <w:t>Критерии эффективности и требования, предъявляемые к ним. Внутренние и внешние факторы, влияющие на эффектив</w:t>
      </w:r>
      <w:r w:rsidR="00EE4BE3" w:rsidRPr="00AE4A1D">
        <w:t>ность функционирования предприят</w:t>
      </w:r>
      <w:r w:rsidRPr="00AE4A1D">
        <w:t>ий туристической индустрии. Методы оценки экономической эффективности. Ресурсный и затратный методы и их сущность. Система показателей, характеризующих эффективность хозя</w:t>
      </w:r>
      <w:r w:rsidR="00EE4BE3" w:rsidRPr="00AE4A1D">
        <w:t>йственной деятельности предприят</w:t>
      </w:r>
      <w:r w:rsidRPr="00AE4A1D">
        <w:t>ий туристической индустрии.</w:t>
      </w:r>
    </w:p>
    <w:p w14:paraId="78EF8CF2" w14:textId="77777777" w:rsidR="00B21CAE" w:rsidRPr="00AE4A1D" w:rsidRDefault="00B21CAE" w:rsidP="00B21CAE">
      <w:pPr>
        <w:pStyle w:val="10"/>
        <w:shd w:val="clear" w:color="auto" w:fill="auto"/>
        <w:ind w:firstLine="0"/>
        <w:jc w:val="both"/>
      </w:pPr>
      <w:r w:rsidRPr="00AE4A1D">
        <w:rPr>
          <w:color w:val="000000"/>
        </w:rPr>
        <w:t>Методика анализа экономической эффективности хозя</w:t>
      </w:r>
      <w:r w:rsidR="00EE4BE3" w:rsidRPr="00AE4A1D">
        <w:rPr>
          <w:color w:val="000000"/>
        </w:rPr>
        <w:t>йственной деятельности предприят</w:t>
      </w:r>
      <w:r w:rsidRPr="00AE4A1D">
        <w:rPr>
          <w:color w:val="000000"/>
        </w:rPr>
        <w:t>ий туристической индустрии.</w:t>
      </w:r>
    </w:p>
    <w:p w14:paraId="18FF23F1" w14:textId="77777777" w:rsidR="005E4472" w:rsidRPr="00AE4A1D" w:rsidRDefault="001144E0" w:rsidP="00D415D8">
      <w:pPr>
        <w:pStyle w:val="10"/>
        <w:shd w:val="clear" w:color="auto" w:fill="auto"/>
        <w:ind w:firstLine="720"/>
        <w:jc w:val="both"/>
      </w:pPr>
      <w:r w:rsidRPr="00AE4A1D">
        <w:rPr>
          <w:color w:val="000000"/>
        </w:rPr>
        <w:t xml:space="preserve">Конкурентоспособность. </w:t>
      </w:r>
      <w:r w:rsidR="00B21CAE" w:rsidRPr="00AE4A1D">
        <w:rPr>
          <w:color w:val="000000"/>
        </w:rPr>
        <w:t xml:space="preserve">Оценка конкурентоспособности на основе применения показателей эффективности деятельности. Интегральная оценка эффективности и конкурентоспособности. </w:t>
      </w:r>
      <w:r w:rsidR="00B93C92" w:rsidRPr="00AE4A1D">
        <w:rPr>
          <w:color w:val="000000"/>
        </w:rPr>
        <w:t>Уровни конкурентоспособности. Подходы к определению конкурентоспособности туристического продукта, предприятия, страны, отрасли на основе международного опыта и методологии. Сущность и особенности конкурентного преимущества в туристической индустрии.</w:t>
      </w:r>
      <w:r w:rsidR="007B1978" w:rsidRPr="00AE4A1D">
        <w:rPr>
          <w:color w:val="000000"/>
        </w:rPr>
        <w:t xml:space="preserve"> Пути повышения конкурентоспособности туристического продукта.</w:t>
      </w:r>
    </w:p>
    <w:p w14:paraId="0F128A21" w14:textId="77777777" w:rsidR="005B63D5" w:rsidRPr="00AE4A1D" w:rsidRDefault="005B63D5" w:rsidP="001C0EE7">
      <w:pPr>
        <w:pStyle w:val="a8"/>
        <w:widowControl w:val="0"/>
        <w:ind w:left="170" w:right="5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E4A1D">
        <w:rPr>
          <w:rFonts w:ascii="Times New Roman" w:hAnsi="Times New Roman" w:cs="Times New Roman"/>
          <w:b/>
          <w:sz w:val="28"/>
          <w:szCs w:val="28"/>
        </w:rPr>
        <w:br w:type="column"/>
      </w:r>
      <w:r w:rsidRPr="00AE4A1D">
        <w:rPr>
          <w:rFonts w:ascii="Times New Roman" w:hAnsi="Times New Roman" w:cs="Times New Roman"/>
          <w:caps/>
          <w:sz w:val="28"/>
          <w:szCs w:val="28"/>
        </w:rPr>
        <w:lastRenderedPageBreak/>
        <w:t>требования к кур</w:t>
      </w:r>
      <w:r w:rsidR="006C628D" w:rsidRPr="00AE4A1D">
        <w:rPr>
          <w:rFonts w:ascii="Times New Roman" w:hAnsi="Times New Roman" w:cs="Times New Roman"/>
          <w:caps/>
          <w:sz w:val="28"/>
          <w:szCs w:val="28"/>
        </w:rPr>
        <w:t>совой работе</w:t>
      </w:r>
    </w:p>
    <w:p w14:paraId="5549C298" w14:textId="77777777" w:rsidR="003E606D" w:rsidRPr="00AE4A1D" w:rsidRDefault="003E606D" w:rsidP="001C0EE7">
      <w:pPr>
        <w:pStyle w:val="a5"/>
        <w:tabs>
          <w:tab w:val="left" w:pos="342"/>
          <w:tab w:val="left" w:pos="993"/>
        </w:tabs>
        <w:spacing w:after="100" w:afterAutospacing="1"/>
        <w:ind w:left="170" w:right="57"/>
        <w:rPr>
          <w:rFonts w:ascii="Times New Roman" w:hAnsi="Times New Roman" w:cs="Times New Roman"/>
          <w:szCs w:val="28"/>
        </w:rPr>
      </w:pPr>
    </w:p>
    <w:p w14:paraId="09BB1A50" w14:textId="77777777" w:rsidR="003E606D" w:rsidRPr="00AE4A1D" w:rsidRDefault="003E606D" w:rsidP="00274BBD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uppressAutoHyphens w:val="0"/>
        <w:overflowPunct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 xml:space="preserve">Курсовая работа, как форма текущей аттестации </w:t>
      </w:r>
      <w:r w:rsidR="007502E9" w:rsidRPr="00AE4A1D">
        <w:rPr>
          <w:rFonts w:ascii="Times New Roman" w:hAnsi="Times New Roman" w:cs="Times New Roman"/>
          <w:szCs w:val="28"/>
        </w:rPr>
        <w:t>обучающихся при освоении учебной</w:t>
      </w:r>
      <w:r w:rsidRPr="00AE4A1D">
        <w:rPr>
          <w:rFonts w:ascii="Times New Roman" w:hAnsi="Times New Roman" w:cs="Times New Roman"/>
          <w:szCs w:val="28"/>
        </w:rPr>
        <w:t xml:space="preserve"> дисциплин</w:t>
      </w:r>
      <w:r w:rsidR="007502E9" w:rsidRPr="00AE4A1D">
        <w:rPr>
          <w:rFonts w:ascii="Times New Roman" w:hAnsi="Times New Roman" w:cs="Times New Roman"/>
          <w:szCs w:val="28"/>
        </w:rPr>
        <w:t>ы «Экономика предприятия»</w:t>
      </w:r>
      <w:r w:rsidRPr="00AE4A1D">
        <w:rPr>
          <w:rFonts w:ascii="Times New Roman" w:hAnsi="Times New Roman" w:cs="Times New Roman"/>
          <w:szCs w:val="28"/>
        </w:rPr>
        <w:t xml:space="preserve"> первой ступени получения высшего образования, является одним из видов самосто</w:t>
      </w:r>
      <w:r w:rsidR="007502E9" w:rsidRPr="00AE4A1D">
        <w:rPr>
          <w:rFonts w:ascii="Times New Roman" w:hAnsi="Times New Roman" w:cs="Times New Roman"/>
          <w:szCs w:val="28"/>
        </w:rPr>
        <w:t>ятельной работы. Она</w:t>
      </w:r>
      <w:r w:rsidRPr="00AE4A1D">
        <w:rPr>
          <w:rFonts w:ascii="Times New Roman" w:hAnsi="Times New Roman" w:cs="Times New Roman"/>
          <w:szCs w:val="28"/>
        </w:rPr>
        <w:t xml:space="preserve"> должна быть выполнена и представлена к защите в срок, установленный учебным графиком. На выполнение курсовой работы отводится 40 учебных часов.</w:t>
      </w:r>
    </w:p>
    <w:p w14:paraId="69ED2169" w14:textId="77777777" w:rsidR="003E606D" w:rsidRPr="00AE4A1D" w:rsidRDefault="003E606D" w:rsidP="00274BBD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uppressAutoHyphens w:val="0"/>
        <w:overflowPunct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>Курсовая работа нацелена на формирование у студентов навыков теоретических и экспериментальных иссл</w:t>
      </w:r>
      <w:r w:rsidR="00EF4976" w:rsidRPr="00AE4A1D">
        <w:rPr>
          <w:rFonts w:ascii="Times New Roman" w:hAnsi="Times New Roman" w:cs="Times New Roman"/>
          <w:szCs w:val="28"/>
        </w:rPr>
        <w:t>едований;</w:t>
      </w:r>
      <w:r w:rsidRPr="00AE4A1D">
        <w:rPr>
          <w:rFonts w:ascii="Times New Roman" w:hAnsi="Times New Roman" w:cs="Times New Roman"/>
          <w:szCs w:val="28"/>
        </w:rPr>
        <w:t xml:space="preserve"> умения</w:t>
      </w:r>
      <w:r w:rsidR="00EF4976" w:rsidRPr="00AE4A1D">
        <w:rPr>
          <w:rFonts w:ascii="Times New Roman" w:hAnsi="Times New Roman" w:cs="Times New Roman"/>
          <w:szCs w:val="28"/>
        </w:rPr>
        <w:t>:</w:t>
      </w:r>
      <w:r w:rsidRPr="00AE4A1D">
        <w:rPr>
          <w:rFonts w:ascii="Times New Roman" w:hAnsi="Times New Roman" w:cs="Times New Roman"/>
          <w:szCs w:val="28"/>
        </w:rPr>
        <w:t xml:space="preserve"> самостоятельной критической обра</w:t>
      </w:r>
      <w:r w:rsidR="00EF4976" w:rsidRPr="00AE4A1D">
        <w:rPr>
          <w:rFonts w:ascii="Times New Roman" w:hAnsi="Times New Roman" w:cs="Times New Roman"/>
          <w:szCs w:val="28"/>
        </w:rPr>
        <w:t>ботки научных источников,</w:t>
      </w:r>
      <w:r w:rsidRPr="00AE4A1D">
        <w:rPr>
          <w:rFonts w:ascii="Times New Roman" w:hAnsi="Times New Roman" w:cs="Times New Roman"/>
          <w:szCs w:val="28"/>
        </w:rPr>
        <w:t xml:space="preserve"> анализировать современное состоя</w:t>
      </w:r>
      <w:r w:rsidR="00EF4976" w:rsidRPr="00AE4A1D">
        <w:rPr>
          <w:rFonts w:ascii="Times New Roman" w:hAnsi="Times New Roman" w:cs="Times New Roman"/>
          <w:szCs w:val="28"/>
        </w:rPr>
        <w:t>ние исследуемого вопроса,</w:t>
      </w:r>
      <w:r w:rsidRPr="00AE4A1D">
        <w:rPr>
          <w:rFonts w:ascii="Times New Roman" w:hAnsi="Times New Roman" w:cs="Times New Roman"/>
          <w:szCs w:val="28"/>
        </w:rPr>
        <w:t xml:space="preserve"> обрабатывать экспериментальные резуль</w:t>
      </w:r>
      <w:r w:rsidR="00EF4976" w:rsidRPr="00AE4A1D">
        <w:rPr>
          <w:rFonts w:ascii="Times New Roman" w:hAnsi="Times New Roman" w:cs="Times New Roman"/>
          <w:szCs w:val="28"/>
        </w:rPr>
        <w:t>таты и проводить расчеты,</w:t>
      </w:r>
      <w:r w:rsidRPr="00AE4A1D">
        <w:rPr>
          <w:rFonts w:ascii="Times New Roman" w:hAnsi="Times New Roman" w:cs="Times New Roman"/>
          <w:szCs w:val="28"/>
        </w:rPr>
        <w:t xml:space="preserve"> формулировать цели и задачи исследования, формулировать выводы, предложения, рекомендации, давать оценку результатам исс</w:t>
      </w:r>
      <w:r w:rsidR="00EF4976" w:rsidRPr="00AE4A1D">
        <w:rPr>
          <w:rFonts w:ascii="Times New Roman" w:hAnsi="Times New Roman" w:cs="Times New Roman"/>
          <w:szCs w:val="28"/>
        </w:rPr>
        <w:t xml:space="preserve">ледования. Курсовая работа </w:t>
      </w:r>
      <w:r w:rsidRPr="00AE4A1D">
        <w:rPr>
          <w:rFonts w:ascii="Times New Roman" w:hAnsi="Times New Roman" w:cs="Times New Roman"/>
          <w:szCs w:val="28"/>
        </w:rPr>
        <w:t>нацелена на углубление знаний студентов по р</w:t>
      </w:r>
      <w:r w:rsidR="00EF4976" w:rsidRPr="00AE4A1D">
        <w:rPr>
          <w:rFonts w:ascii="Times New Roman" w:hAnsi="Times New Roman" w:cs="Times New Roman"/>
          <w:szCs w:val="28"/>
        </w:rPr>
        <w:t>азрабатываемой</w:t>
      </w:r>
      <w:r w:rsidRPr="00AE4A1D">
        <w:rPr>
          <w:rFonts w:ascii="Times New Roman" w:hAnsi="Times New Roman" w:cs="Times New Roman"/>
          <w:szCs w:val="28"/>
        </w:rPr>
        <w:t xml:space="preserve"> теме, стимулирование к самостоятельному научному поиску.</w:t>
      </w:r>
    </w:p>
    <w:p w14:paraId="4927BBBF" w14:textId="77777777" w:rsidR="003E606D" w:rsidRPr="00AE4A1D" w:rsidRDefault="003E606D" w:rsidP="00274BBD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uppressAutoHyphens w:val="0"/>
        <w:overflowPunct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>Основная часть курсовой работы должна включать раздел, содержащий теор</w:t>
      </w:r>
      <w:r w:rsidR="00C22F83" w:rsidRPr="00AE4A1D">
        <w:rPr>
          <w:rFonts w:ascii="Times New Roman" w:hAnsi="Times New Roman" w:cs="Times New Roman"/>
          <w:szCs w:val="28"/>
        </w:rPr>
        <w:t>етические основы</w:t>
      </w:r>
      <w:r w:rsidRPr="00AE4A1D">
        <w:rPr>
          <w:rFonts w:ascii="Times New Roman" w:hAnsi="Times New Roman" w:cs="Times New Roman"/>
          <w:szCs w:val="28"/>
        </w:rPr>
        <w:t xml:space="preserve"> темы, в котором приводится уровень разработанности проблемы </w:t>
      </w:r>
      <w:r w:rsidR="00C22F83" w:rsidRPr="00AE4A1D">
        <w:rPr>
          <w:rFonts w:ascii="Times New Roman" w:hAnsi="Times New Roman" w:cs="Times New Roman"/>
          <w:szCs w:val="28"/>
        </w:rPr>
        <w:t xml:space="preserve">в теории и на практике. </w:t>
      </w:r>
      <w:r w:rsidRPr="00AE4A1D">
        <w:rPr>
          <w:rFonts w:ascii="Times New Roman" w:hAnsi="Times New Roman" w:cs="Times New Roman"/>
          <w:szCs w:val="28"/>
        </w:rPr>
        <w:t>В основной част</w:t>
      </w:r>
      <w:r w:rsidR="00C22F83" w:rsidRPr="00AE4A1D">
        <w:rPr>
          <w:rFonts w:ascii="Times New Roman" w:hAnsi="Times New Roman" w:cs="Times New Roman"/>
          <w:szCs w:val="28"/>
        </w:rPr>
        <w:t>и излагается материал, включающий</w:t>
      </w:r>
      <w:r w:rsidRPr="00AE4A1D">
        <w:rPr>
          <w:rFonts w:ascii="Times New Roman" w:hAnsi="Times New Roman" w:cs="Times New Roman"/>
          <w:szCs w:val="28"/>
        </w:rPr>
        <w:t xml:space="preserve"> подробное описание и характеристику сущест</w:t>
      </w:r>
      <w:r w:rsidR="00C22F83" w:rsidRPr="00AE4A1D">
        <w:rPr>
          <w:rFonts w:ascii="Times New Roman" w:hAnsi="Times New Roman" w:cs="Times New Roman"/>
          <w:szCs w:val="28"/>
        </w:rPr>
        <w:t>вующих методов экономических исследований по теме работы,</w:t>
      </w:r>
      <w:r w:rsidRPr="00AE4A1D">
        <w:rPr>
          <w:rFonts w:ascii="Times New Roman" w:hAnsi="Times New Roman" w:cs="Times New Roman"/>
          <w:szCs w:val="28"/>
        </w:rPr>
        <w:t xml:space="preserve"> результаты </w:t>
      </w:r>
      <w:r w:rsidR="00C22F83" w:rsidRPr="00AE4A1D">
        <w:rPr>
          <w:rFonts w:ascii="Times New Roman" w:hAnsi="Times New Roman" w:cs="Times New Roman"/>
          <w:szCs w:val="28"/>
        </w:rPr>
        <w:t>самостоятельно проведенного анализа, видение состояния проблемы и пути ее решения</w:t>
      </w:r>
      <w:r w:rsidRPr="00AE4A1D">
        <w:rPr>
          <w:rFonts w:ascii="Times New Roman" w:hAnsi="Times New Roman" w:cs="Times New Roman"/>
          <w:szCs w:val="28"/>
        </w:rPr>
        <w:t>.</w:t>
      </w:r>
    </w:p>
    <w:p w14:paraId="145A58DE" w14:textId="77777777" w:rsidR="003E606D" w:rsidRPr="00AE4A1D" w:rsidRDefault="003E606D" w:rsidP="00274BBD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uppressAutoHyphens w:val="0"/>
        <w:overflowPunct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 xml:space="preserve">Темы курсовых работ разрабатываются на кафедре и утверждаются заведующим кафедрой в установленном порядке. Количество утвержденных тем курсовых работ должно быть достаточным </w:t>
      </w:r>
      <w:r w:rsidR="0089116C" w:rsidRPr="00AE4A1D">
        <w:rPr>
          <w:rFonts w:ascii="Times New Roman" w:hAnsi="Times New Roman" w:cs="Times New Roman"/>
          <w:szCs w:val="28"/>
        </w:rPr>
        <w:t>для обеспечения,</w:t>
      </w:r>
      <w:r w:rsidRPr="00AE4A1D">
        <w:rPr>
          <w:rFonts w:ascii="Times New Roman" w:hAnsi="Times New Roman" w:cs="Times New Roman"/>
          <w:szCs w:val="28"/>
        </w:rPr>
        <w:t xml:space="preserve"> каждого обучающегося в учебной группе индивидуальным заданием. Обучающийся вправе выбрать тему курсовой работы из числа утвержденных на кафедре тем, а также предложить тему самостоятельно с обоснованием ее целесообразности.</w:t>
      </w:r>
    </w:p>
    <w:p w14:paraId="69100540" w14:textId="77777777" w:rsidR="003E606D" w:rsidRPr="00AE4A1D" w:rsidRDefault="003E606D" w:rsidP="00274BBD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uppressAutoHyphens w:val="0"/>
        <w:overflowPunct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 xml:space="preserve">Задание по курсовой работе должно быть выдано обучающемуся, осваивающему учебную дисциплину учебного плана первой ступени получения высшего образования в течение первых двух недель после начала семестра, в котором предусмотрено написание курсовой работы в соответствии с учебным планом по учебной дисциплине. Задание по курсовой работе выдается индивидуально и должно содержать название темы, необходимые исходные данные, перечень </w:t>
      </w:r>
      <w:r w:rsidR="00FD6693" w:rsidRPr="00AE4A1D">
        <w:rPr>
          <w:rFonts w:ascii="Times New Roman" w:hAnsi="Times New Roman" w:cs="Times New Roman"/>
          <w:szCs w:val="28"/>
        </w:rPr>
        <w:t>нужных</w:t>
      </w:r>
      <w:r w:rsidRPr="00AE4A1D">
        <w:rPr>
          <w:rFonts w:ascii="Times New Roman" w:hAnsi="Times New Roman" w:cs="Times New Roman"/>
          <w:szCs w:val="28"/>
        </w:rPr>
        <w:t xml:space="preserve"> составных частей. В задании</w:t>
      </w:r>
      <w:r w:rsidR="00FD6693" w:rsidRPr="00AE4A1D">
        <w:rPr>
          <w:rFonts w:ascii="Times New Roman" w:hAnsi="Times New Roman" w:cs="Times New Roman"/>
          <w:szCs w:val="28"/>
        </w:rPr>
        <w:t xml:space="preserve"> приводятся даты выдачи и</w:t>
      </w:r>
      <w:r w:rsidRPr="00AE4A1D">
        <w:rPr>
          <w:rFonts w:ascii="Times New Roman" w:hAnsi="Times New Roman" w:cs="Times New Roman"/>
          <w:szCs w:val="28"/>
        </w:rPr>
        <w:t xml:space="preserve"> представления курсовой работы к защите, задание подписывается руководителем и студентом.</w:t>
      </w:r>
    </w:p>
    <w:p w14:paraId="26A668D4" w14:textId="77777777" w:rsidR="003E606D" w:rsidRPr="00AE4A1D" w:rsidRDefault="003E606D" w:rsidP="00274BBD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uppressAutoHyphens w:val="0"/>
        <w:overflowPunct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 xml:space="preserve">Обучающийся обязан представить руководителю курсовую работу в срок, установленный заданием на курсовую работу, для проведения первичного рецензирования работы и принятия решения о допуске ее к защите. В случае признания работы неудовлетворительной, студент обязан </w:t>
      </w:r>
      <w:r w:rsidRPr="00AE4A1D">
        <w:rPr>
          <w:rFonts w:ascii="Times New Roman" w:hAnsi="Times New Roman" w:cs="Times New Roman"/>
          <w:szCs w:val="28"/>
        </w:rPr>
        <w:lastRenderedPageBreak/>
        <w:t>переработать (исправить) работу в установленный срок и представить ее на повторное рецензирование с обязательным предъявлением предыдущего варианта работы.</w:t>
      </w:r>
    </w:p>
    <w:p w14:paraId="59105B2A" w14:textId="77777777" w:rsidR="003E606D" w:rsidRPr="00AE4A1D" w:rsidRDefault="004A7C59" w:rsidP="00274BBD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uppressAutoHyphens w:val="0"/>
        <w:overflowPunct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 xml:space="preserve"> Курсовая работа должна содержать: титульный лист, реферат, содержание, введение, основную часть, заключение, список использованных источников, приложения. </w:t>
      </w:r>
      <w:r w:rsidR="003E606D" w:rsidRPr="00AE4A1D">
        <w:rPr>
          <w:rFonts w:ascii="Times New Roman" w:hAnsi="Times New Roman" w:cs="Times New Roman"/>
          <w:szCs w:val="28"/>
        </w:rPr>
        <w:t xml:space="preserve">Требования к оформлению курсовой </w:t>
      </w:r>
      <w:r w:rsidR="00DE4760" w:rsidRPr="00AE4A1D">
        <w:rPr>
          <w:rFonts w:ascii="Times New Roman" w:hAnsi="Times New Roman" w:cs="Times New Roman"/>
          <w:szCs w:val="28"/>
        </w:rPr>
        <w:t>работы изложены в СТП 20-04-2008 «Общие требования к содержанию и порядок выполнения студенческих работ» и СТП 20-05-2008 «Правила оформления студенческих работ»</w:t>
      </w:r>
      <w:r w:rsidR="003E606D" w:rsidRPr="00AE4A1D">
        <w:rPr>
          <w:rFonts w:ascii="Times New Roman" w:hAnsi="Times New Roman" w:cs="Times New Roman"/>
          <w:szCs w:val="28"/>
        </w:rPr>
        <w:t>.</w:t>
      </w:r>
    </w:p>
    <w:p w14:paraId="63864567" w14:textId="77777777" w:rsidR="003E606D" w:rsidRPr="00AE4A1D" w:rsidRDefault="003E606D" w:rsidP="00274BBD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uppressAutoHyphens w:val="0"/>
        <w:overflowPunct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>Защита курсовой работы проводится в сроки, установленные у</w:t>
      </w:r>
      <w:r w:rsidR="00A4242B" w:rsidRPr="00AE4A1D">
        <w:rPr>
          <w:rFonts w:ascii="Times New Roman" w:hAnsi="Times New Roman" w:cs="Times New Roman"/>
          <w:szCs w:val="28"/>
        </w:rPr>
        <w:t>чебным планом на текущий год комиссией</w:t>
      </w:r>
      <w:r w:rsidRPr="00AE4A1D">
        <w:rPr>
          <w:rFonts w:ascii="Times New Roman" w:hAnsi="Times New Roman" w:cs="Times New Roman"/>
          <w:szCs w:val="28"/>
        </w:rPr>
        <w:t>, назначаемой заведующим кафедрой. В составе комиссии должно быть не менее двух сотрудников кафедры из числа профессорско-преподавательского состава с обязательным участием руководителя курсовой работы. Председателя комиссии назначает заведующий кафедрой.</w:t>
      </w:r>
    </w:p>
    <w:p w14:paraId="312176E1" w14:textId="77777777" w:rsidR="003E606D" w:rsidRPr="00AE4A1D" w:rsidRDefault="003E606D" w:rsidP="00274BBD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uppressAutoHyphens w:val="0"/>
        <w:overflowPunct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>Комиссия принимает решение о результате защиты курсовой работы большинством голосов. В случае равенства голосов, решающим является голос председателя комиссии. Результат защиты курсовой работы оформляется руководителем работы в экзаменационной ведомости и зачетной книжке студента.</w:t>
      </w:r>
    </w:p>
    <w:p w14:paraId="6BDA763E" w14:textId="77777777" w:rsidR="003E606D" w:rsidRPr="00AE4A1D" w:rsidRDefault="003E606D" w:rsidP="00274BBD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uppressAutoHyphens w:val="0"/>
        <w:overflowPunct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>Пересдача неудовлетворительной оценки, полученной при защите курсовой работы, допускается один раз. Для повторной защиты курсовой работы деканом факультета назначается новая комиссия в составе не менее трех человек и устанавливается срок повторной защиты, с которым должен быть ознакомлен обучающийся. В случае получения неудовлетворительной оценки при повторной защите или неявке студента на повторную защиту без уважительной причины, студент признается не ликвидировавшим академическую задолженность в установленные сроки и подлежит отчислению.</w:t>
      </w:r>
    </w:p>
    <w:p w14:paraId="36F726EE" w14:textId="77777777" w:rsidR="003E606D" w:rsidRPr="00AE4A1D" w:rsidRDefault="003E606D" w:rsidP="00274BBD">
      <w:pPr>
        <w:pStyle w:val="a5"/>
        <w:numPr>
          <w:ilvl w:val="0"/>
          <w:numId w:val="8"/>
        </w:numPr>
        <w:tabs>
          <w:tab w:val="left" w:pos="342"/>
          <w:tab w:val="left" w:pos="993"/>
          <w:tab w:val="left" w:pos="1276"/>
        </w:tabs>
        <w:suppressAutoHyphens w:val="0"/>
        <w:overflowPunct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>Итоги выполнения студентами курсовых работ должны быть обсуждены на заседании кафедры.</w:t>
      </w:r>
    </w:p>
    <w:p w14:paraId="429D3C6C" w14:textId="77777777" w:rsidR="003E606D" w:rsidRPr="00AE4A1D" w:rsidRDefault="003E606D" w:rsidP="00274BBD">
      <w:pPr>
        <w:pStyle w:val="a5"/>
        <w:numPr>
          <w:ilvl w:val="0"/>
          <w:numId w:val="8"/>
        </w:numPr>
        <w:tabs>
          <w:tab w:val="left" w:pos="342"/>
          <w:tab w:val="left" w:pos="993"/>
          <w:tab w:val="left" w:pos="1276"/>
        </w:tabs>
        <w:suppressAutoHyphens w:val="0"/>
        <w:overflowPunct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>Студенты имеют право воспользоваться материалами своих курсовых работ при написании ими дипломных работ.</w:t>
      </w:r>
    </w:p>
    <w:p w14:paraId="693F3C41" w14:textId="77777777" w:rsidR="006E0900" w:rsidRPr="00AE4A1D" w:rsidRDefault="006E0900" w:rsidP="00657695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9F783E6" w14:textId="77777777" w:rsidR="005B63D5" w:rsidRPr="00AE4A1D" w:rsidRDefault="005B63D5" w:rsidP="00E16671">
      <w:pPr>
        <w:pStyle w:val="a8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4A1D">
        <w:rPr>
          <w:rFonts w:ascii="Times New Roman" w:hAnsi="Times New Roman" w:cs="Times New Roman"/>
          <w:b/>
          <w:i/>
          <w:sz w:val="28"/>
          <w:szCs w:val="28"/>
        </w:rPr>
        <w:t>Примерный перечень</w:t>
      </w:r>
      <w:r w:rsidR="00643BC5" w:rsidRPr="00AE4A1D">
        <w:rPr>
          <w:rFonts w:ascii="Times New Roman" w:hAnsi="Times New Roman" w:cs="Times New Roman"/>
          <w:b/>
          <w:i/>
          <w:sz w:val="28"/>
          <w:szCs w:val="28"/>
        </w:rPr>
        <w:t xml:space="preserve"> тем курсовых работ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B30C8" w:rsidRPr="00AE4A1D" w14:paraId="7A23619B" w14:textId="77777777" w:rsidTr="00886A08">
        <w:tc>
          <w:tcPr>
            <w:tcW w:w="9747" w:type="dxa"/>
            <w:shd w:val="clear" w:color="auto" w:fill="auto"/>
          </w:tcPr>
          <w:p w14:paraId="678BD2D0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1. Оценка влияния экономической среды на развитие туризма в Республике Беларусь.</w:t>
            </w:r>
          </w:p>
        </w:tc>
      </w:tr>
      <w:tr w:rsidR="00AB30C8" w:rsidRPr="00AE4A1D" w14:paraId="3ADC7340" w14:textId="77777777" w:rsidTr="00886A08">
        <w:tc>
          <w:tcPr>
            <w:tcW w:w="9747" w:type="dxa"/>
            <w:shd w:val="clear" w:color="auto" w:fill="auto"/>
          </w:tcPr>
          <w:p w14:paraId="3A6474AA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2. Роль туристической индустрии в развитии национальной экономики Республики Беларусь.</w:t>
            </w:r>
          </w:p>
        </w:tc>
      </w:tr>
      <w:tr w:rsidR="00AB30C8" w:rsidRPr="00AE4A1D" w14:paraId="0D6D6B59" w14:textId="77777777" w:rsidTr="00886A08">
        <w:tc>
          <w:tcPr>
            <w:tcW w:w="9747" w:type="dxa"/>
            <w:shd w:val="clear" w:color="auto" w:fill="auto"/>
          </w:tcPr>
          <w:p w14:paraId="363E41C1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3. Премирование работников туристической организации: анализ эффективности и направления его совершенствования (на конкретном примере).</w:t>
            </w:r>
          </w:p>
        </w:tc>
      </w:tr>
      <w:tr w:rsidR="00AB30C8" w:rsidRPr="00AE4A1D" w14:paraId="799FB634" w14:textId="77777777" w:rsidTr="00886A08">
        <w:tc>
          <w:tcPr>
            <w:tcW w:w="9747" w:type="dxa"/>
            <w:shd w:val="clear" w:color="auto" w:fill="auto"/>
          </w:tcPr>
          <w:p w14:paraId="39BBEDD4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4. Экономическая оценка развития туризма в регионе (на примере области).</w:t>
            </w:r>
          </w:p>
        </w:tc>
      </w:tr>
      <w:tr w:rsidR="00AB30C8" w:rsidRPr="00AE4A1D" w14:paraId="38507D3B" w14:textId="77777777" w:rsidTr="00886A08">
        <w:tc>
          <w:tcPr>
            <w:tcW w:w="9747" w:type="dxa"/>
            <w:shd w:val="clear" w:color="auto" w:fill="auto"/>
          </w:tcPr>
          <w:p w14:paraId="7F1DE112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Инвестиционная политика Республики Беларусь и ее роль в развитии туризма.</w:t>
            </w:r>
          </w:p>
        </w:tc>
      </w:tr>
      <w:tr w:rsidR="00AB30C8" w:rsidRPr="00AE4A1D" w14:paraId="0DC2E33F" w14:textId="77777777" w:rsidTr="00886A08">
        <w:tc>
          <w:tcPr>
            <w:tcW w:w="9747" w:type="dxa"/>
            <w:shd w:val="clear" w:color="auto" w:fill="auto"/>
          </w:tcPr>
          <w:p w14:paraId="02E1067F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6. Пути повышения эффективности труда в организациях туризма (на конкретном примере).</w:t>
            </w:r>
          </w:p>
        </w:tc>
      </w:tr>
      <w:tr w:rsidR="00AB30C8" w:rsidRPr="00AE4A1D" w14:paraId="4A18D071" w14:textId="77777777" w:rsidTr="00886A08">
        <w:tc>
          <w:tcPr>
            <w:tcW w:w="9747" w:type="dxa"/>
            <w:shd w:val="clear" w:color="auto" w:fill="auto"/>
          </w:tcPr>
          <w:p w14:paraId="0894A8B5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7. Организация и механизм оплаты труда в организациях туризма (на конкретном примере)</w:t>
            </w:r>
          </w:p>
        </w:tc>
      </w:tr>
      <w:tr w:rsidR="00AB30C8" w:rsidRPr="00AE4A1D" w14:paraId="0D9CACF2" w14:textId="77777777" w:rsidTr="00886A08">
        <w:tc>
          <w:tcPr>
            <w:tcW w:w="9747" w:type="dxa"/>
            <w:shd w:val="clear" w:color="auto" w:fill="auto"/>
          </w:tcPr>
          <w:p w14:paraId="35014ABB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8. Формы и системы оплаты труда в туристической организации: оценка и их развитие (на конкретном примере).</w:t>
            </w:r>
          </w:p>
        </w:tc>
      </w:tr>
      <w:tr w:rsidR="00AB30C8" w:rsidRPr="00AE4A1D" w14:paraId="713AE1BA" w14:textId="77777777" w:rsidTr="00886A08">
        <w:tc>
          <w:tcPr>
            <w:tcW w:w="9747" w:type="dxa"/>
            <w:shd w:val="clear" w:color="auto" w:fill="auto"/>
          </w:tcPr>
          <w:p w14:paraId="4EA37E8E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9. Туристический потенциал Республики Беларусь (региона, туристического центра) и обоснование направлений его эффективного использования.</w:t>
            </w:r>
          </w:p>
        </w:tc>
      </w:tr>
      <w:tr w:rsidR="00AB30C8" w:rsidRPr="00AE4A1D" w14:paraId="485B4AEA" w14:textId="77777777" w:rsidTr="00886A08">
        <w:tc>
          <w:tcPr>
            <w:tcW w:w="9747" w:type="dxa"/>
            <w:shd w:val="clear" w:color="auto" w:fill="auto"/>
          </w:tcPr>
          <w:p w14:paraId="7AF29C18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10. Экономические закономерности функционирования туристического рынка РБ.</w:t>
            </w:r>
          </w:p>
        </w:tc>
      </w:tr>
      <w:tr w:rsidR="00AB30C8" w:rsidRPr="00AE4A1D" w14:paraId="0577DD4C" w14:textId="77777777" w:rsidTr="00886A08">
        <w:tc>
          <w:tcPr>
            <w:tcW w:w="9747" w:type="dxa"/>
            <w:shd w:val="clear" w:color="auto" w:fill="auto"/>
          </w:tcPr>
          <w:p w14:paraId="7155D922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11. Современные тенденции развития рынка международного туризма и их влияние на развитие туризма в Республике Беларусь. ИЛИ: Анализ конкурентных позиций туристического сектора Республики Беларусь в разрезе мировых тенденций.</w:t>
            </w:r>
          </w:p>
        </w:tc>
      </w:tr>
      <w:tr w:rsidR="00AB30C8" w:rsidRPr="00AE4A1D" w14:paraId="34A7E4D6" w14:textId="77777777" w:rsidTr="00886A08">
        <w:tc>
          <w:tcPr>
            <w:tcW w:w="9747" w:type="dxa"/>
            <w:shd w:val="clear" w:color="auto" w:fill="auto"/>
          </w:tcPr>
          <w:p w14:paraId="62716E78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12. Туристический потенциал территории: оценка в условиях размытости исходной информации.</w:t>
            </w:r>
          </w:p>
        </w:tc>
      </w:tr>
      <w:tr w:rsidR="00AB30C8" w:rsidRPr="00AE4A1D" w14:paraId="08D372F7" w14:textId="77777777" w:rsidTr="00886A08">
        <w:tc>
          <w:tcPr>
            <w:tcW w:w="9747" w:type="dxa"/>
            <w:shd w:val="clear" w:color="auto" w:fill="auto"/>
          </w:tcPr>
          <w:p w14:paraId="2802A728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13. Статистический учет в туризме и направления его совершенствования.</w:t>
            </w:r>
          </w:p>
        </w:tc>
      </w:tr>
      <w:tr w:rsidR="00AB30C8" w:rsidRPr="00AE4A1D" w14:paraId="74883F68" w14:textId="77777777" w:rsidTr="00886A08">
        <w:tc>
          <w:tcPr>
            <w:tcW w:w="9747" w:type="dxa"/>
            <w:shd w:val="clear" w:color="auto" w:fill="auto"/>
          </w:tcPr>
          <w:p w14:paraId="32EE2182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14. Туристический рынок: структура, состояние, текущие проблемы, прогноз развития.</w:t>
            </w:r>
          </w:p>
        </w:tc>
      </w:tr>
      <w:tr w:rsidR="00AB30C8" w:rsidRPr="00AE4A1D" w14:paraId="46A58A85" w14:textId="77777777" w:rsidTr="00886A08">
        <w:tc>
          <w:tcPr>
            <w:tcW w:w="9747" w:type="dxa"/>
            <w:shd w:val="clear" w:color="auto" w:fill="auto"/>
          </w:tcPr>
          <w:p w14:paraId="29F5680D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15. Развитие международного туризма в Республике Беларусь: сравнительный анализ региональных аспектов (</w:t>
            </w:r>
            <w:r w:rsidRPr="00AE4A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граничное и трансграничное </w:t>
            </w: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сотрудничество).</w:t>
            </w:r>
          </w:p>
        </w:tc>
      </w:tr>
      <w:tr w:rsidR="00AB30C8" w:rsidRPr="00AE4A1D" w14:paraId="7B191496" w14:textId="77777777" w:rsidTr="00886A08">
        <w:tc>
          <w:tcPr>
            <w:tcW w:w="9747" w:type="dxa"/>
            <w:shd w:val="clear" w:color="auto" w:fill="auto"/>
          </w:tcPr>
          <w:p w14:paraId="57BFFB50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16. Международная конкурентоспособность индустрии туризма РБ и пути ее повышения.</w:t>
            </w:r>
          </w:p>
        </w:tc>
      </w:tr>
      <w:tr w:rsidR="00AB30C8" w:rsidRPr="00AE4A1D" w14:paraId="4E17CCF7" w14:textId="77777777" w:rsidTr="00886A08">
        <w:tc>
          <w:tcPr>
            <w:tcW w:w="9747" w:type="dxa"/>
            <w:shd w:val="clear" w:color="auto" w:fill="auto"/>
          </w:tcPr>
          <w:p w14:paraId="0C37A73F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17. Обеспечение конкурентоспособности организации на рынке туристических услуг Республики Беларусь (на конкретном примере).</w:t>
            </w:r>
          </w:p>
        </w:tc>
      </w:tr>
      <w:tr w:rsidR="00AB30C8" w:rsidRPr="00AE4A1D" w14:paraId="7933C964" w14:textId="77777777" w:rsidTr="00886A08">
        <w:tc>
          <w:tcPr>
            <w:tcW w:w="9747" w:type="dxa"/>
            <w:shd w:val="clear" w:color="auto" w:fill="auto"/>
          </w:tcPr>
          <w:p w14:paraId="021EF899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18. Управление доходами как элемент финансово-экономической устойчивости туристической организации (на конкретном примере).</w:t>
            </w:r>
          </w:p>
        </w:tc>
      </w:tr>
      <w:tr w:rsidR="00AB30C8" w:rsidRPr="00AE4A1D" w14:paraId="74382FE4" w14:textId="77777777" w:rsidTr="00886A08">
        <w:tc>
          <w:tcPr>
            <w:tcW w:w="9747" w:type="dxa"/>
            <w:shd w:val="clear" w:color="auto" w:fill="auto"/>
          </w:tcPr>
          <w:p w14:paraId="52C1E9EE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19. Обеспечение экономических результатов деятельности туристической индустрии (</w:t>
            </w:r>
            <w:r w:rsidRPr="00AE4A1D">
              <w:rPr>
                <w:rFonts w:ascii="Times New Roman" w:hAnsi="Times New Roman" w:cs="Times New Roman"/>
                <w:i/>
                <w:sz w:val="28"/>
                <w:szCs w:val="28"/>
              </w:rPr>
              <w:t>туристической деятельности</w:t>
            </w: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B30C8" w:rsidRPr="00AE4A1D" w14:paraId="461239DC" w14:textId="77777777" w:rsidTr="00886A08">
        <w:tc>
          <w:tcPr>
            <w:tcW w:w="9747" w:type="dxa"/>
            <w:shd w:val="clear" w:color="auto" w:fill="auto"/>
          </w:tcPr>
          <w:p w14:paraId="2A923544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20. Экономический механизм обеспечения финансовой устойчивости туристической организации (на конкретном примере).</w:t>
            </w:r>
          </w:p>
        </w:tc>
      </w:tr>
      <w:tr w:rsidR="00AB30C8" w:rsidRPr="00AE4A1D" w14:paraId="46C2DDD0" w14:textId="77777777" w:rsidTr="00886A08">
        <w:tc>
          <w:tcPr>
            <w:tcW w:w="9747" w:type="dxa"/>
            <w:shd w:val="clear" w:color="auto" w:fill="auto"/>
          </w:tcPr>
          <w:p w14:paraId="444283B0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21. Анализ и оценка состояния въездного/выездного туризма и направления его развития.</w:t>
            </w:r>
          </w:p>
        </w:tc>
      </w:tr>
      <w:tr w:rsidR="00AB30C8" w:rsidRPr="00AE4A1D" w14:paraId="54425D18" w14:textId="77777777" w:rsidTr="00886A08">
        <w:tc>
          <w:tcPr>
            <w:tcW w:w="9747" w:type="dxa"/>
            <w:shd w:val="clear" w:color="auto" w:fill="auto"/>
          </w:tcPr>
          <w:p w14:paraId="3CC45D76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22. Развитие франчайзинга в туристической индустрии как эффективной формы организации и ведения бизнеса.</w:t>
            </w:r>
          </w:p>
        </w:tc>
      </w:tr>
      <w:tr w:rsidR="00AB30C8" w:rsidRPr="00AE4A1D" w14:paraId="6D13345E" w14:textId="77777777" w:rsidTr="00886A08">
        <w:tc>
          <w:tcPr>
            <w:tcW w:w="9747" w:type="dxa"/>
            <w:shd w:val="clear" w:color="auto" w:fill="auto"/>
          </w:tcPr>
          <w:p w14:paraId="10FA4AC5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23. Эффективность торговли туристическими услугами Республики Беларусь на международном рынке.</w:t>
            </w:r>
          </w:p>
        </w:tc>
      </w:tr>
      <w:tr w:rsidR="00AB30C8" w:rsidRPr="00AE4A1D" w14:paraId="11F8B68F" w14:textId="77777777" w:rsidTr="00886A08">
        <w:tc>
          <w:tcPr>
            <w:tcW w:w="9747" w:type="dxa"/>
            <w:shd w:val="clear" w:color="auto" w:fill="auto"/>
          </w:tcPr>
          <w:p w14:paraId="14CCDAF5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24. Туристическая организация в условиях рыночной экономики: стратегия её развития (на конкретном примере).</w:t>
            </w:r>
          </w:p>
        </w:tc>
      </w:tr>
      <w:tr w:rsidR="00AB30C8" w:rsidRPr="00AE4A1D" w14:paraId="0C0B2A67" w14:textId="77777777" w:rsidTr="00886A08">
        <w:tc>
          <w:tcPr>
            <w:tcW w:w="9747" w:type="dxa"/>
            <w:shd w:val="clear" w:color="auto" w:fill="auto"/>
          </w:tcPr>
          <w:p w14:paraId="0D803F5A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25. Пути обеспечения финансово-экономической устойчивости туристической организации (на примере конкретного объекта).</w:t>
            </w:r>
          </w:p>
        </w:tc>
      </w:tr>
      <w:tr w:rsidR="00AB30C8" w:rsidRPr="00AE4A1D" w14:paraId="2AC65087" w14:textId="77777777" w:rsidTr="00886A08">
        <w:tc>
          <w:tcPr>
            <w:tcW w:w="9747" w:type="dxa"/>
            <w:shd w:val="clear" w:color="auto" w:fill="auto"/>
          </w:tcPr>
          <w:p w14:paraId="23666891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 Оценка финансового состояния туристической организации (на конкретном примере).</w:t>
            </w:r>
          </w:p>
        </w:tc>
      </w:tr>
      <w:tr w:rsidR="00AB30C8" w:rsidRPr="00AE4A1D" w14:paraId="0C5A7603" w14:textId="77777777" w:rsidTr="00886A08">
        <w:tc>
          <w:tcPr>
            <w:tcW w:w="9747" w:type="dxa"/>
            <w:shd w:val="clear" w:color="auto" w:fill="auto"/>
          </w:tcPr>
          <w:p w14:paraId="150C1A52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27. Пути повышения эффективности работы туристической организации в условиях действующей налоговой системы (на конкретном объекте).</w:t>
            </w:r>
          </w:p>
        </w:tc>
      </w:tr>
      <w:tr w:rsidR="00AB30C8" w:rsidRPr="00AE4A1D" w14:paraId="6978576C" w14:textId="77777777" w:rsidTr="00886A08">
        <w:tc>
          <w:tcPr>
            <w:tcW w:w="9747" w:type="dxa"/>
            <w:shd w:val="clear" w:color="auto" w:fill="auto"/>
          </w:tcPr>
          <w:p w14:paraId="056E09BD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28. Финансовые ресурсы и их роль в функционировании туристической организации (на конкретном примере).</w:t>
            </w:r>
          </w:p>
        </w:tc>
      </w:tr>
      <w:tr w:rsidR="00AB30C8" w:rsidRPr="00AE4A1D" w14:paraId="57F9386C" w14:textId="77777777" w:rsidTr="00886A08">
        <w:tc>
          <w:tcPr>
            <w:tcW w:w="9747" w:type="dxa"/>
            <w:shd w:val="clear" w:color="auto" w:fill="auto"/>
          </w:tcPr>
          <w:p w14:paraId="48BEBA2D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29. Формирование финансовых результатов туристической организации (на конкретном примере).</w:t>
            </w:r>
          </w:p>
        </w:tc>
      </w:tr>
      <w:tr w:rsidR="00AB30C8" w:rsidRPr="00AE4A1D" w14:paraId="1EAEB3CA" w14:textId="77777777" w:rsidTr="00886A08">
        <w:tc>
          <w:tcPr>
            <w:tcW w:w="9747" w:type="dxa"/>
            <w:shd w:val="clear" w:color="auto" w:fill="auto"/>
          </w:tcPr>
          <w:p w14:paraId="0EF66C8A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30. Прибыль как важнейший показатель эффективности деятельности туристической организации (на конкретном примере).</w:t>
            </w:r>
          </w:p>
        </w:tc>
      </w:tr>
      <w:tr w:rsidR="00AB30C8" w:rsidRPr="00AE4A1D" w14:paraId="7C18E7FE" w14:textId="77777777" w:rsidTr="00886A08">
        <w:tc>
          <w:tcPr>
            <w:tcW w:w="9747" w:type="dxa"/>
            <w:shd w:val="clear" w:color="auto" w:fill="auto"/>
          </w:tcPr>
          <w:p w14:paraId="2F341511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31. Финансово-кредитная система и ее влияние на деятельность туристической организации (на конкретном примере).</w:t>
            </w:r>
          </w:p>
        </w:tc>
      </w:tr>
      <w:tr w:rsidR="00AB30C8" w:rsidRPr="00AE4A1D" w14:paraId="39C5C448" w14:textId="77777777" w:rsidTr="00886A08">
        <w:tc>
          <w:tcPr>
            <w:tcW w:w="9747" w:type="dxa"/>
            <w:shd w:val="clear" w:color="auto" w:fill="auto"/>
          </w:tcPr>
          <w:p w14:paraId="6288EBAA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32. Пути укрепления платежеспособности туристической организации в современных условиях (на конкретном примере).</w:t>
            </w:r>
          </w:p>
        </w:tc>
      </w:tr>
      <w:tr w:rsidR="00AB30C8" w:rsidRPr="00AE4A1D" w14:paraId="0CF95A34" w14:textId="77777777" w:rsidTr="00886A08">
        <w:tc>
          <w:tcPr>
            <w:tcW w:w="9747" w:type="dxa"/>
            <w:shd w:val="clear" w:color="auto" w:fill="auto"/>
          </w:tcPr>
          <w:p w14:paraId="7307CABB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33. Анализ и формирование фонда оплаты труда в туристической организации (на конкретном примере).</w:t>
            </w:r>
          </w:p>
        </w:tc>
      </w:tr>
      <w:tr w:rsidR="00AB30C8" w:rsidRPr="00AE4A1D" w14:paraId="6980178F" w14:textId="77777777" w:rsidTr="00886A08">
        <w:tc>
          <w:tcPr>
            <w:tcW w:w="9747" w:type="dxa"/>
            <w:shd w:val="clear" w:color="auto" w:fill="auto"/>
          </w:tcPr>
          <w:p w14:paraId="55063084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34. Кадровый персонал и оценка эффективности его использования в туристической организации (на конкретном примере).</w:t>
            </w:r>
          </w:p>
        </w:tc>
      </w:tr>
      <w:tr w:rsidR="00AB30C8" w:rsidRPr="00AE4A1D" w14:paraId="21283DD8" w14:textId="77777777" w:rsidTr="00886A08">
        <w:tc>
          <w:tcPr>
            <w:tcW w:w="9747" w:type="dxa"/>
            <w:shd w:val="clear" w:color="auto" w:fill="auto"/>
          </w:tcPr>
          <w:p w14:paraId="7214C075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35. Налоговая система и ее влияние на результаты работы туристической организации (на примере конкретной организации).</w:t>
            </w:r>
          </w:p>
        </w:tc>
      </w:tr>
      <w:tr w:rsidR="00AB30C8" w:rsidRPr="00AE4A1D" w14:paraId="6E520994" w14:textId="77777777" w:rsidTr="00886A08">
        <w:tc>
          <w:tcPr>
            <w:tcW w:w="9747" w:type="dxa"/>
            <w:shd w:val="clear" w:color="auto" w:fill="auto"/>
          </w:tcPr>
          <w:p w14:paraId="1FD94C55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36. Активы туристической организации и эффективность их использования (на конкретном примере).</w:t>
            </w:r>
          </w:p>
        </w:tc>
      </w:tr>
      <w:tr w:rsidR="00AB30C8" w:rsidRPr="00AE4A1D" w14:paraId="16172172" w14:textId="77777777" w:rsidTr="00886A08">
        <w:tc>
          <w:tcPr>
            <w:tcW w:w="9747" w:type="dxa"/>
            <w:shd w:val="clear" w:color="auto" w:fill="auto"/>
          </w:tcPr>
          <w:p w14:paraId="5C467584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37. Расходы туристической организации: сущность, состав, управление (на конкретном примере).</w:t>
            </w:r>
          </w:p>
        </w:tc>
      </w:tr>
      <w:tr w:rsidR="00AB30C8" w:rsidRPr="00AE4A1D" w14:paraId="6E304B3A" w14:textId="77777777" w:rsidTr="00886A08">
        <w:tc>
          <w:tcPr>
            <w:tcW w:w="9747" w:type="dxa"/>
            <w:shd w:val="clear" w:color="auto" w:fill="auto"/>
          </w:tcPr>
          <w:p w14:paraId="106AD9C0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38. Оптимизация расходов (затрат) в туристической организации (на конкретном примере).</w:t>
            </w:r>
          </w:p>
        </w:tc>
      </w:tr>
      <w:tr w:rsidR="00AB30C8" w:rsidRPr="00AE4A1D" w14:paraId="47C83EF0" w14:textId="77777777" w:rsidTr="00886A08">
        <w:tc>
          <w:tcPr>
            <w:tcW w:w="9747" w:type="dxa"/>
            <w:shd w:val="clear" w:color="auto" w:fill="auto"/>
          </w:tcPr>
          <w:p w14:paraId="4DC2DDEA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39. Повышение конкурентоспособности туристической организации (на конкретном примере).</w:t>
            </w:r>
          </w:p>
        </w:tc>
      </w:tr>
      <w:tr w:rsidR="00AB30C8" w:rsidRPr="00AE4A1D" w14:paraId="2CE8AF13" w14:textId="77777777" w:rsidTr="00886A08">
        <w:tc>
          <w:tcPr>
            <w:tcW w:w="9747" w:type="dxa"/>
            <w:shd w:val="clear" w:color="auto" w:fill="auto"/>
          </w:tcPr>
          <w:p w14:paraId="68234A5D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40. Экономическое обоснование выбора организационно-правовых форм деятельности туристических организаций.</w:t>
            </w:r>
          </w:p>
        </w:tc>
      </w:tr>
      <w:tr w:rsidR="00AB30C8" w:rsidRPr="00AE4A1D" w14:paraId="5C3F7478" w14:textId="77777777" w:rsidTr="00886A08">
        <w:tc>
          <w:tcPr>
            <w:tcW w:w="9747" w:type="dxa"/>
            <w:shd w:val="clear" w:color="auto" w:fill="auto"/>
          </w:tcPr>
          <w:p w14:paraId="759124D8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41. Ценовая политика и механизм формирования цены туристического продукта/услуги.</w:t>
            </w:r>
          </w:p>
        </w:tc>
      </w:tr>
      <w:tr w:rsidR="00AB30C8" w:rsidRPr="00AE4A1D" w14:paraId="5C3F5F2A" w14:textId="77777777" w:rsidTr="00886A08">
        <w:tc>
          <w:tcPr>
            <w:tcW w:w="9747" w:type="dxa"/>
            <w:shd w:val="clear" w:color="auto" w:fill="auto"/>
          </w:tcPr>
          <w:p w14:paraId="0963FF22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42. Формирование бизнес-плана туристической организации (на конкретном примере).</w:t>
            </w:r>
          </w:p>
        </w:tc>
      </w:tr>
      <w:tr w:rsidR="00AB30C8" w:rsidRPr="00AE4A1D" w14:paraId="6524A22D" w14:textId="77777777" w:rsidTr="00886A08">
        <w:tc>
          <w:tcPr>
            <w:tcW w:w="9747" w:type="dxa"/>
            <w:shd w:val="clear" w:color="auto" w:fill="auto"/>
          </w:tcPr>
          <w:p w14:paraId="0632C7B8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43. Диверсификация видов деятельности как средство обеспечения конкурентоспособности туристической организации (на конкретном примере).</w:t>
            </w:r>
          </w:p>
        </w:tc>
      </w:tr>
      <w:tr w:rsidR="00AB30C8" w:rsidRPr="00AE4A1D" w14:paraId="30E541A8" w14:textId="77777777" w:rsidTr="00886A08">
        <w:tc>
          <w:tcPr>
            <w:tcW w:w="9747" w:type="dxa"/>
            <w:shd w:val="clear" w:color="auto" w:fill="auto"/>
          </w:tcPr>
          <w:p w14:paraId="496E8B5D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44. Реализация принципов устойчивого развития в функционировании организаций туризма (на конкретном примере).</w:t>
            </w:r>
          </w:p>
        </w:tc>
      </w:tr>
      <w:tr w:rsidR="00AB30C8" w:rsidRPr="00AE4A1D" w14:paraId="40443AAB" w14:textId="77777777" w:rsidTr="00886A08">
        <w:tc>
          <w:tcPr>
            <w:tcW w:w="9747" w:type="dxa"/>
            <w:shd w:val="clear" w:color="auto" w:fill="auto"/>
          </w:tcPr>
          <w:p w14:paraId="66149FD2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45. Лизинг и перспективы его использования в системе туризма (на конкретном примере).</w:t>
            </w:r>
          </w:p>
        </w:tc>
      </w:tr>
      <w:tr w:rsidR="00AB30C8" w:rsidRPr="00AE4A1D" w14:paraId="474EBC02" w14:textId="77777777" w:rsidTr="00886A08">
        <w:tc>
          <w:tcPr>
            <w:tcW w:w="9747" w:type="dxa"/>
            <w:shd w:val="clear" w:color="auto" w:fill="auto"/>
          </w:tcPr>
          <w:p w14:paraId="148B83DF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46. Реализация механизма государственного частного партнерства в развитии инфраструктуры индустрии туризма.</w:t>
            </w:r>
          </w:p>
        </w:tc>
      </w:tr>
      <w:tr w:rsidR="00AB30C8" w:rsidRPr="00AE4A1D" w14:paraId="41CF5182" w14:textId="77777777" w:rsidTr="00886A08">
        <w:tc>
          <w:tcPr>
            <w:tcW w:w="9747" w:type="dxa"/>
            <w:shd w:val="clear" w:color="auto" w:fill="auto"/>
          </w:tcPr>
          <w:p w14:paraId="328F62D5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47. Рентабельность как важнейший показатель эффективности деятельности туристической организации (на примере…).</w:t>
            </w:r>
          </w:p>
        </w:tc>
      </w:tr>
      <w:tr w:rsidR="00AB30C8" w:rsidRPr="00AE4A1D" w14:paraId="6964F5D9" w14:textId="77777777" w:rsidTr="00886A08">
        <w:tc>
          <w:tcPr>
            <w:tcW w:w="9747" w:type="dxa"/>
            <w:shd w:val="clear" w:color="auto" w:fill="auto"/>
          </w:tcPr>
          <w:p w14:paraId="4976B0AF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 xml:space="preserve">48. Оборотные средства туристической организации и эффективность их </w:t>
            </w:r>
            <w:r w:rsidRPr="00AE4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(на примере…).</w:t>
            </w:r>
          </w:p>
        </w:tc>
      </w:tr>
      <w:tr w:rsidR="00AB30C8" w:rsidRPr="00AE4A1D" w14:paraId="7228D7C0" w14:textId="77777777" w:rsidTr="00886A08">
        <w:tc>
          <w:tcPr>
            <w:tcW w:w="9747" w:type="dxa"/>
            <w:shd w:val="clear" w:color="auto" w:fill="auto"/>
          </w:tcPr>
          <w:p w14:paraId="61388296" w14:textId="77777777" w:rsidR="00AB30C8" w:rsidRPr="00AE4A1D" w:rsidRDefault="00AB30C8" w:rsidP="00274BB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 Анализ эффективности работы туристической организации и пути его повышения (на примере…).</w:t>
            </w:r>
          </w:p>
          <w:p w14:paraId="4FF69EE4" w14:textId="77777777" w:rsidR="00AB30C8" w:rsidRPr="00AE4A1D" w:rsidRDefault="00AB30C8" w:rsidP="00274BBD">
            <w:pPr>
              <w:suppressAutoHyphens w:val="0"/>
              <w:overflowPunct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50. Цифровизация как условие развития туристического бизнеса.</w:t>
            </w:r>
          </w:p>
          <w:p w14:paraId="433A67F8" w14:textId="77777777" w:rsidR="00AB30C8" w:rsidRPr="00AE4A1D" w:rsidRDefault="00364019" w:rsidP="00274BBD">
            <w:pPr>
              <w:suppressAutoHyphens w:val="0"/>
              <w:overflowPunct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  <w:r w:rsidR="00AB30C8" w:rsidRPr="00AE4A1D">
              <w:rPr>
                <w:rFonts w:ascii="Times New Roman" w:hAnsi="Times New Roman" w:cs="Times New Roman"/>
                <w:sz w:val="28"/>
                <w:szCs w:val="28"/>
              </w:rPr>
              <w:t>Векторы развития внутреннего туризма в условиях новых вызовов.</w:t>
            </w:r>
          </w:p>
          <w:p w14:paraId="32B37873" w14:textId="77777777" w:rsidR="00364019" w:rsidRPr="00AE4A1D" w:rsidRDefault="00364019" w:rsidP="00274BBD">
            <w:pPr>
              <w:pStyle w:val="a5"/>
              <w:numPr>
                <w:ilvl w:val="0"/>
                <w:numId w:val="12"/>
              </w:numPr>
              <w:suppressAutoHyphens w:val="0"/>
              <w:overflowPunct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AE4A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B30C8" w:rsidRPr="00AE4A1D">
              <w:rPr>
                <w:rFonts w:ascii="Times New Roman" w:hAnsi="Times New Roman" w:cs="Times New Roman"/>
                <w:szCs w:val="28"/>
              </w:rPr>
              <w:t>Инновации как условие эффективного развития бизнеса.</w:t>
            </w:r>
          </w:p>
          <w:p w14:paraId="2A20A813" w14:textId="77777777" w:rsidR="00AB30C8" w:rsidRPr="00AE4A1D" w:rsidRDefault="00AB30C8" w:rsidP="00274BBD">
            <w:pPr>
              <w:pStyle w:val="a5"/>
              <w:numPr>
                <w:ilvl w:val="0"/>
                <w:numId w:val="12"/>
              </w:numPr>
              <w:suppressAutoHyphens w:val="0"/>
              <w:overflowPunct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AE4A1D">
              <w:rPr>
                <w:rFonts w:ascii="Times New Roman" w:hAnsi="Times New Roman" w:cs="Times New Roman"/>
                <w:szCs w:val="28"/>
              </w:rPr>
              <w:t>Пути и методы адаптаций организаций туристической индустрии к условиям кризисных явлений.</w:t>
            </w:r>
          </w:p>
          <w:p w14:paraId="41DCA1A4" w14:textId="77777777" w:rsidR="00017774" w:rsidRPr="00AE4A1D" w:rsidRDefault="00017774" w:rsidP="00274BBD">
            <w:pPr>
              <w:pStyle w:val="a5"/>
              <w:numPr>
                <w:ilvl w:val="0"/>
                <w:numId w:val="12"/>
              </w:numPr>
              <w:suppressAutoHyphens w:val="0"/>
              <w:overflowPunct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AE4A1D">
              <w:rPr>
                <w:rFonts w:ascii="Times New Roman" w:hAnsi="Times New Roman" w:cs="Times New Roman"/>
                <w:szCs w:val="28"/>
              </w:rPr>
              <w:t>Оценка кредитоспособности организации и пути ее укрепления.</w:t>
            </w:r>
          </w:p>
          <w:p w14:paraId="4831E805" w14:textId="77777777" w:rsidR="00017774" w:rsidRPr="00AE4A1D" w:rsidRDefault="00017774" w:rsidP="00274BBD">
            <w:pPr>
              <w:pStyle w:val="a5"/>
              <w:numPr>
                <w:ilvl w:val="0"/>
                <w:numId w:val="12"/>
              </w:numPr>
              <w:suppressAutoHyphens w:val="0"/>
              <w:overflowPunct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AE4A1D">
              <w:rPr>
                <w:rFonts w:ascii="Times New Roman" w:hAnsi="Times New Roman" w:cs="Times New Roman"/>
                <w:szCs w:val="28"/>
              </w:rPr>
              <w:t>Оценка угрозы банкротства организации туристической индустрии, разработка рекомендаций по выходу из нее.</w:t>
            </w:r>
          </w:p>
          <w:p w14:paraId="3D9EE0AF" w14:textId="77777777" w:rsidR="00017774" w:rsidRPr="00AE4A1D" w:rsidRDefault="000667A1" w:rsidP="00274BBD">
            <w:pPr>
              <w:pStyle w:val="a5"/>
              <w:numPr>
                <w:ilvl w:val="0"/>
                <w:numId w:val="12"/>
              </w:numPr>
              <w:suppressAutoHyphens w:val="0"/>
              <w:overflowPunct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AE4A1D">
              <w:rPr>
                <w:rFonts w:ascii="Times New Roman" w:hAnsi="Times New Roman" w:cs="Times New Roman"/>
                <w:szCs w:val="28"/>
              </w:rPr>
              <w:t>Анализ конкурентных позиций туристического сектора Республики Беларусь в контексте мировых тенденций.</w:t>
            </w:r>
          </w:p>
          <w:p w14:paraId="131E5D63" w14:textId="77777777" w:rsidR="000667A1" w:rsidRPr="00AE4A1D" w:rsidRDefault="00715D09" w:rsidP="00274BBD">
            <w:pPr>
              <w:pStyle w:val="a5"/>
              <w:numPr>
                <w:ilvl w:val="0"/>
                <w:numId w:val="12"/>
              </w:numPr>
              <w:suppressAutoHyphens w:val="0"/>
              <w:overflowPunct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AE4A1D">
              <w:rPr>
                <w:rFonts w:ascii="Times New Roman" w:hAnsi="Times New Roman" w:cs="Times New Roman"/>
                <w:szCs w:val="28"/>
              </w:rPr>
              <w:t>Формирование конкуре6нтных преимуществ предприятия в условиях цифровизации.</w:t>
            </w:r>
          </w:p>
          <w:p w14:paraId="0EF16134" w14:textId="77777777" w:rsidR="00715D09" w:rsidRPr="00AE4A1D" w:rsidRDefault="00715D09" w:rsidP="00274BBD">
            <w:pPr>
              <w:pStyle w:val="a5"/>
              <w:numPr>
                <w:ilvl w:val="0"/>
                <w:numId w:val="12"/>
              </w:numPr>
              <w:suppressAutoHyphens w:val="0"/>
              <w:overflowPunct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AE4A1D">
              <w:rPr>
                <w:rFonts w:ascii="Times New Roman" w:hAnsi="Times New Roman" w:cs="Times New Roman"/>
                <w:szCs w:val="28"/>
              </w:rPr>
              <w:t>Перспективы развития туристических связей со странами ЕАЭС и другими интеграционными объ</w:t>
            </w:r>
            <w:r w:rsidR="00A220F4" w:rsidRPr="00AE4A1D">
              <w:rPr>
                <w:rFonts w:ascii="Times New Roman" w:hAnsi="Times New Roman" w:cs="Times New Roman"/>
                <w:szCs w:val="28"/>
              </w:rPr>
              <w:t>единениями.</w:t>
            </w:r>
          </w:p>
          <w:p w14:paraId="5D2AD13E" w14:textId="77777777" w:rsidR="00A220F4" w:rsidRPr="00AE4A1D" w:rsidRDefault="00A220F4" w:rsidP="00274BBD">
            <w:pPr>
              <w:pStyle w:val="a5"/>
              <w:numPr>
                <w:ilvl w:val="0"/>
                <w:numId w:val="12"/>
              </w:numPr>
              <w:suppressAutoHyphens w:val="0"/>
              <w:overflowPunct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AE4A1D">
              <w:rPr>
                <w:rFonts w:ascii="Times New Roman" w:hAnsi="Times New Roman" w:cs="Times New Roman"/>
                <w:szCs w:val="28"/>
              </w:rPr>
              <w:t>Стимулирование развития туризма с помощью интеллектуальной собственности.</w:t>
            </w:r>
          </w:p>
          <w:p w14:paraId="4EAA310E" w14:textId="77777777" w:rsidR="00A220F4" w:rsidRPr="00AE4A1D" w:rsidRDefault="00A220F4" w:rsidP="00274BBD">
            <w:pPr>
              <w:pStyle w:val="a5"/>
              <w:numPr>
                <w:ilvl w:val="0"/>
                <w:numId w:val="12"/>
              </w:numPr>
              <w:suppressAutoHyphens w:val="0"/>
              <w:overflowPunct/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Cs w:val="28"/>
              </w:rPr>
            </w:pPr>
            <w:r w:rsidRPr="00AE4A1D">
              <w:rPr>
                <w:rFonts w:ascii="Times New Roman" w:hAnsi="Times New Roman" w:cs="Times New Roman"/>
                <w:szCs w:val="28"/>
              </w:rPr>
              <w:t>Качество как важнейшее условие повышение эффективности деятельности предприятий индустрии туризма.</w:t>
            </w:r>
          </w:p>
        </w:tc>
      </w:tr>
    </w:tbl>
    <w:p w14:paraId="3254F3F8" w14:textId="77777777" w:rsidR="00274BBD" w:rsidRDefault="00274BBD" w:rsidP="00274BBD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3E9CFA5" w14:textId="6090E959" w:rsidR="00886A08" w:rsidRPr="00274BBD" w:rsidRDefault="00886A08" w:rsidP="00274BBD">
      <w:pPr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74BBD">
        <w:rPr>
          <w:rFonts w:ascii="Times New Roman" w:hAnsi="Times New Roman" w:cs="Times New Roman"/>
          <w:b/>
          <w:bCs/>
          <w:i/>
          <w:sz w:val="28"/>
          <w:szCs w:val="28"/>
        </w:rPr>
        <w:t>Примерная структура плана курсовой работы</w:t>
      </w:r>
    </w:p>
    <w:p w14:paraId="5BCFC02F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0CC3B5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AE4A1D">
        <w:rPr>
          <w:rFonts w:ascii="Times New Roman" w:hAnsi="Times New Roman" w:cs="Times New Roman"/>
          <w:sz w:val="28"/>
          <w:szCs w:val="28"/>
        </w:rPr>
        <w:t>: Роль туристической индустрии в развитии национальной экономики Республики Беларусь</w:t>
      </w:r>
    </w:p>
    <w:p w14:paraId="20BCE187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Введение</w:t>
      </w:r>
    </w:p>
    <w:p w14:paraId="0924CBAB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Гл.1.Теоретические основы развития туристической индустрии</w:t>
      </w:r>
    </w:p>
    <w:p w14:paraId="63A60781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Гл.2. Состояние развития туристической индустрии Республики Беларусь</w:t>
      </w:r>
    </w:p>
    <w:p w14:paraId="737ADC64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Гл.3. Направления развития туристической индустрии Республики Беларусь</w:t>
      </w:r>
    </w:p>
    <w:p w14:paraId="4B65E42F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Заключение</w:t>
      </w:r>
    </w:p>
    <w:p w14:paraId="1EEFC2A8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6F0B69DD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риложения.</w:t>
      </w:r>
    </w:p>
    <w:p w14:paraId="23E94463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F1629B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AE4A1D">
        <w:rPr>
          <w:rFonts w:ascii="Times New Roman" w:hAnsi="Times New Roman" w:cs="Times New Roman"/>
          <w:i/>
          <w:sz w:val="28"/>
          <w:szCs w:val="28"/>
        </w:rPr>
        <w:t>:</w:t>
      </w:r>
      <w:r w:rsidRPr="00AE4A1D">
        <w:rPr>
          <w:rFonts w:ascii="Times New Roman" w:hAnsi="Times New Roman" w:cs="Times New Roman"/>
          <w:sz w:val="28"/>
          <w:szCs w:val="28"/>
        </w:rPr>
        <w:t xml:space="preserve"> Туристический рынок: особенности механизма функционирования, анализ и прогнозирование</w:t>
      </w:r>
    </w:p>
    <w:p w14:paraId="3560A994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Введение</w:t>
      </w:r>
    </w:p>
    <w:p w14:paraId="5856615D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Гл.1. Теоретические основы функционирования рынка: понятие, основные элементы, механизм функционирования</w:t>
      </w:r>
    </w:p>
    <w:p w14:paraId="04E21B62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Гл.2. Анализ функционирования и оценка рынка туристических услуг (на примере региона/области)</w:t>
      </w:r>
    </w:p>
    <w:p w14:paraId="714135F9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Гл.3. Направления совершенствования функционирования рынка туристических услуг (региона/области)</w:t>
      </w:r>
    </w:p>
    <w:p w14:paraId="6DC07436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B37250B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5D94E059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риложения.</w:t>
      </w:r>
    </w:p>
    <w:p w14:paraId="336FAFDE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BAA2F3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AE4A1D">
        <w:rPr>
          <w:rFonts w:ascii="Times New Roman" w:hAnsi="Times New Roman" w:cs="Times New Roman"/>
          <w:sz w:val="28"/>
          <w:szCs w:val="28"/>
        </w:rPr>
        <w:t xml:space="preserve"> Разработка и экономическое обоснование бизнес-плана создания туристического бизнеса</w:t>
      </w:r>
    </w:p>
    <w:p w14:paraId="390A332C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Введение</w:t>
      </w:r>
    </w:p>
    <w:p w14:paraId="5759F23B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Гл.1. Бизнес-планирование как инструмент повышения эффективности деятельности организации в условиях рынка</w:t>
      </w:r>
    </w:p>
    <w:p w14:paraId="30AE93B5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Гл.2. Экономическое обоснование основных параметров бизнес-плана создания туристического агентства</w:t>
      </w:r>
    </w:p>
    <w:p w14:paraId="34654B2A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Гл.3. Меры, направленные на реализацию бизнес-плана</w:t>
      </w:r>
    </w:p>
    <w:p w14:paraId="2D015DE1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Заключение</w:t>
      </w:r>
    </w:p>
    <w:p w14:paraId="287B4F7D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1DA54495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844B742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37427C" w14:textId="77777777" w:rsidR="00886A08" w:rsidRPr="00AE4A1D" w:rsidRDefault="00886A08" w:rsidP="00274BB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A1D">
        <w:rPr>
          <w:rFonts w:ascii="Times New Roman" w:hAnsi="Times New Roman" w:cs="Times New Roman"/>
          <w:i/>
          <w:sz w:val="28"/>
          <w:szCs w:val="28"/>
        </w:rPr>
        <w:t>Каждая глава должна содержать не менее 2-х и более пунктов.</w:t>
      </w:r>
    </w:p>
    <w:p w14:paraId="75FE4AE9" w14:textId="77777777" w:rsidR="005B63D5" w:rsidRPr="00AE4A1D" w:rsidRDefault="005B63D5" w:rsidP="00274BBD">
      <w:pPr>
        <w:widowControl w:val="0"/>
        <w:ind w:firstLine="567"/>
        <w:rPr>
          <w:rFonts w:ascii="Times New Roman" w:hAnsi="Times New Roman" w:cs="Times New Roman"/>
          <w:i/>
          <w:sz w:val="30"/>
          <w:szCs w:val="30"/>
        </w:rPr>
      </w:pPr>
    </w:p>
    <w:p w14:paraId="378CD1DE" w14:textId="77777777" w:rsidR="00886A08" w:rsidRPr="00AE4A1D" w:rsidRDefault="00886A08" w:rsidP="00274BBD">
      <w:pPr>
        <w:widowControl w:val="0"/>
        <w:ind w:firstLine="567"/>
        <w:rPr>
          <w:rFonts w:ascii="Times New Roman" w:hAnsi="Times New Roman" w:cs="Times New Roman"/>
          <w:sz w:val="30"/>
          <w:szCs w:val="30"/>
        </w:rPr>
      </w:pPr>
    </w:p>
    <w:p w14:paraId="305C09FD" w14:textId="77777777" w:rsidR="00886A08" w:rsidRPr="00AE4A1D" w:rsidRDefault="00886A08" w:rsidP="00274BBD">
      <w:pPr>
        <w:widowControl w:val="0"/>
        <w:ind w:firstLine="567"/>
        <w:rPr>
          <w:rFonts w:ascii="Times New Roman" w:hAnsi="Times New Roman" w:cs="Times New Roman"/>
          <w:sz w:val="30"/>
          <w:szCs w:val="30"/>
        </w:rPr>
      </w:pPr>
    </w:p>
    <w:p w14:paraId="55F80EAB" w14:textId="77777777" w:rsidR="00886A08" w:rsidRPr="00AE4A1D" w:rsidRDefault="00886A08" w:rsidP="00E16671">
      <w:pPr>
        <w:widowControl w:val="0"/>
        <w:rPr>
          <w:rFonts w:ascii="Times New Roman" w:hAnsi="Times New Roman" w:cs="Times New Roman"/>
          <w:sz w:val="30"/>
          <w:szCs w:val="30"/>
        </w:rPr>
      </w:pPr>
    </w:p>
    <w:p w14:paraId="28579535" w14:textId="77777777" w:rsidR="00886A08" w:rsidRPr="00AE4A1D" w:rsidRDefault="00886A08" w:rsidP="00E16671">
      <w:pPr>
        <w:widowControl w:val="0"/>
        <w:rPr>
          <w:rFonts w:ascii="Times New Roman" w:hAnsi="Times New Roman" w:cs="Times New Roman"/>
          <w:sz w:val="30"/>
          <w:szCs w:val="30"/>
        </w:rPr>
      </w:pPr>
    </w:p>
    <w:p w14:paraId="4303D8FD" w14:textId="77777777" w:rsidR="00886A08" w:rsidRPr="00AE4A1D" w:rsidRDefault="00886A08" w:rsidP="00E16671">
      <w:pPr>
        <w:widowControl w:val="0"/>
        <w:rPr>
          <w:rFonts w:ascii="Times New Roman" w:hAnsi="Times New Roman" w:cs="Times New Roman"/>
          <w:sz w:val="30"/>
          <w:szCs w:val="30"/>
        </w:rPr>
      </w:pPr>
    </w:p>
    <w:p w14:paraId="05A8275F" w14:textId="77777777" w:rsidR="00886A08" w:rsidRPr="00AE4A1D" w:rsidRDefault="00886A08" w:rsidP="00E16671">
      <w:pPr>
        <w:widowControl w:val="0"/>
        <w:rPr>
          <w:rFonts w:ascii="Times New Roman" w:hAnsi="Times New Roman" w:cs="Times New Roman"/>
          <w:sz w:val="30"/>
          <w:szCs w:val="30"/>
        </w:rPr>
      </w:pPr>
    </w:p>
    <w:p w14:paraId="1EFB299A" w14:textId="77777777" w:rsidR="00886A08" w:rsidRPr="00AE4A1D" w:rsidRDefault="00886A08" w:rsidP="00E16671">
      <w:pPr>
        <w:widowControl w:val="0"/>
        <w:rPr>
          <w:rFonts w:ascii="Times New Roman" w:hAnsi="Times New Roman" w:cs="Times New Roman"/>
          <w:sz w:val="30"/>
          <w:szCs w:val="30"/>
        </w:rPr>
      </w:pPr>
    </w:p>
    <w:p w14:paraId="2477B45E" w14:textId="77777777" w:rsidR="00280A7E" w:rsidRPr="00AE4A1D" w:rsidRDefault="00280A7E" w:rsidP="00280A7E">
      <w:pPr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  <w:sectPr w:rsidR="00280A7E" w:rsidRPr="00AE4A1D" w:rsidSect="00B841A5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1F4F2F33" w14:textId="1AE47AAE" w:rsidR="00971829" w:rsidRPr="00AE4A1D" w:rsidRDefault="00971829" w:rsidP="0097182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lastRenderedPageBreak/>
        <w:t xml:space="preserve">УЧЕБНО-МЕТОДИЧЕСКАЯ КАРТА </w:t>
      </w:r>
      <w:r w:rsidRPr="00AE4A1D">
        <w:rPr>
          <w:rFonts w:ascii="Times New Roman" w:hAnsi="Times New Roman" w:cs="Times New Roman"/>
          <w:bCs/>
          <w:iCs/>
          <w:sz w:val="28"/>
          <w:szCs w:val="28"/>
        </w:rPr>
        <w:t xml:space="preserve">УЧЕБНОЙ </w:t>
      </w:r>
      <w:r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ДИСЦИПЛИНЫ «</w:t>
      </w:r>
      <w:r w:rsidR="001E2DAD">
        <w:rPr>
          <w:rFonts w:ascii="Times New Roman" w:hAnsi="Times New Roman" w:cs="Times New Roman"/>
          <w:bCs/>
          <w:iCs/>
          <w:sz w:val="28"/>
          <w:szCs w:val="28"/>
          <w:lang w:val="be-BY"/>
        </w:rPr>
        <w:t>ЭКОНОМИКА ОРГАНИЗАЦИИ</w:t>
      </w:r>
      <w:r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» </w:t>
      </w:r>
    </w:p>
    <w:p w14:paraId="3BD28215" w14:textId="77777777" w:rsidR="00971829" w:rsidRPr="00AE4A1D" w:rsidRDefault="00971829" w:rsidP="0097182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Дневная форма получения высшего образования</w:t>
      </w:r>
    </w:p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744"/>
        <w:gridCol w:w="563"/>
        <w:gridCol w:w="789"/>
        <w:gridCol w:w="708"/>
        <w:gridCol w:w="604"/>
        <w:gridCol w:w="560"/>
        <w:gridCol w:w="700"/>
        <w:gridCol w:w="971"/>
        <w:gridCol w:w="1701"/>
        <w:gridCol w:w="2410"/>
      </w:tblGrid>
      <w:tr w:rsidR="00971829" w:rsidRPr="00AE4A1D" w14:paraId="29944FCE" w14:textId="77777777" w:rsidTr="00ED481B">
        <w:trPr>
          <w:trHeight w:val="371"/>
        </w:trPr>
        <w:tc>
          <w:tcPr>
            <w:tcW w:w="1201" w:type="dxa"/>
            <w:vMerge w:val="restart"/>
            <w:shd w:val="clear" w:color="auto" w:fill="auto"/>
            <w:vAlign w:val="center"/>
          </w:tcPr>
          <w:p w14:paraId="15D52F35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Номер раздела, темы</w:t>
            </w:r>
          </w:p>
        </w:tc>
        <w:tc>
          <w:tcPr>
            <w:tcW w:w="4744" w:type="dxa"/>
            <w:vMerge w:val="restart"/>
            <w:shd w:val="clear" w:color="auto" w:fill="auto"/>
            <w:vAlign w:val="center"/>
          </w:tcPr>
          <w:p w14:paraId="2E80B3FC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4895" w:type="dxa"/>
            <w:gridSpan w:val="7"/>
            <w:shd w:val="clear" w:color="auto" w:fill="auto"/>
            <w:vAlign w:val="center"/>
          </w:tcPr>
          <w:p w14:paraId="1A859913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Количество аудиторных часов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14:paraId="124E2F2B" w14:textId="77777777" w:rsidR="00971829" w:rsidRPr="00AE4A1D" w:rsidRDefault="00971829" w:rsidP="00AB30C8">
            <w:pPr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C74401D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Формы контроля</w:t>
            </w:r>
          </w:p>
          <w:p w14:paraId="72CC7AEA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наний</w:t>
            </w:r>
          </w:p>
        </w:tc>
      </w:tr>
      <w:tr w:rsidR="00971829" w:rsidRPr="00AE4A1D" w14:paraId="5227D2A5" w14:textId="77777777" w:rsidTr="00ED481B">
        <w:trPr>
          <w:trHeight w:val="938"/>
        </w:trPr>
        <w:tc>
          <w:tcPr>
            <w:tcW w:w="1201" w:type="dxa"/>
            <w:vMerge/>
            <w:shd w:val="clear" w:color="auto" w:fill="auto"/>
            <w:vAlign w:val="center"/>
          </w:tcPr>
          <w:p w14:paraId="39C661C9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Merge/>
            <w:shd w:val="clear" w:color="auto" w:fill="auto"/>
            <w:vAlign w:val="center"/>
          </w:tcPr>
          <w:p w14:paraId="0AA22E98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14:paraId="0AE23724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789" w:type="dxa"/>
            <w:vMerge w:val="restart"/>
            <w:shd w:val="clear" w:color="auto" w:fill="auto"/>
            <w:textDirection w:val="btLr"/>
            <w:vAlign w:val="center"/>
          </w:tcPr>
          <w:p w14:paraId="236A2337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ие</w:t>
            </w:r>
          </w:p>
          <w:p w14:paraId="39D5C53B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8FC3083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семинарские</w:t>
            </w:r>
          </w:p>
          <w:p w14:paraId="5DDE07C0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604" w:type="dxa"/>
            <w:vMerge w:val="restart"/>
            <w:shd w:val="clear" w:color="auto" w:fill="auto"/>
            <w:textDirection w:val="btLr"/>
            <w:vAlign w:val="center"/>
          </w:tcPr>
          <w:p w14:paraId="29DC3BC0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лабораторные</w:t>
            </w:r>
          </w:p>
          <w:p w14:paraId="00ECF6EA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231" w:type="dxa"/>
            <w:gridSpan w:val="3"/>
            <w:shd w:val="clear" w:color="auto" w:fill="auto"/>
            <w:vAlign w:val="center"/>
          </w:tcPr>
          <w:p w14:paraId="1DC93166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Количество часов управляемой</w:t>
            </w:r>
          </w:p>
          <w:p w14:paraId="4A78C6FC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 xml:space="preserve">самостоятельной работы 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14:paraId="167687FB" w14:textId="77777777" w:rsidR="00971829" w:rsidRPr="00AE4A1D" w:rsidRDefault="00971829" w:rsidP="00AB30C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4B5C7B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829" w:rsidRPr="00AE4A1D" w14:paraId="69998BEF" w14:textId="77777777" w:rsidTr="00ED481B">
        <w:trPr>
          <w:cantSplit/>
          <w:trHeight w:val="1677"/>
        </w:trPr>
        <w:tc>
          <w:tcPr>
            <w:tcW w:w="1201" w:type="dxa"/>
            <w:vMerge/>
            <w:shd w:val="clear" w:color="auto" w:fill="FFCC00"/>
          </w:tcPr>
          <w:p w14:paraId="5CC8D65C" w14:textId="77777777" w:rsidR="00971829" w:rsidRPr="00AE4A1D" w:rsidRDefault="00971829" w:rsidP="00AB3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Merge/>
            <w:shd w:val="clear" w:color="auto" w:fill="FFCC00"/>
          </w:tcPr>
          <w:p w14:paraId="1FD48022" w14:textId="77777777" w:rsidR="00971829" w:rsidRPr="00AE4A1D" w:rsidRDefault="00971829" w:rsidP="00AB3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/>
            <w:textDirection w:val="btLr"/>
            <w:vAlign w:val="center"/>
          </w:tcPr>
          <w:p w14:paraId="364463BB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Merge/>
            <w:shd w:val="clear" w:color="auto" w:fill="auto"/>
            <w:textDirection w:val="btLr"/>
            <w:vAlign w:val="center"/>
          </w:tcPr>
          <w:p w14:paraId="78B2CC6E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14:paraId="7E598D72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4C94476C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6F84E18F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14:paraId="57CE174B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ие</w:t>
            </w:r>
          </w:p>
          <w:p w14:paraId="18608B44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14:paraId="4ACB5C36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семинарские</w:t>
            </w:r>
          </w:p>
          <w:p w14:paraId="769D5968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701" w:type="dxa"/>
            <w:vMerge/>
            <w:shd w:val="clear" w:color="auto" w:fill="FFCC00"/>
          </w:tcPr>
          <w:p w14:paraId="0D7BEA2A" w14:textId="77777777" w:rsidR="00971829" w:rsidRPr="00AE4A1D" w:rsidRDefault="00971829" w:rsidP="00AB3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D2F8A4" w14:textId="77777777" w:rsidR="00971829" w:rsidRPr="00AE4A1D" w:rsidRDefault="00971829" w:rsidP="00AB30C8">
            <w:pPr>
              <w:rPr>
                <w:rFonts w:ascii="Times New Roman" w:hAnsi="Times New Roman" w:cs="Times New Roman"/>
              </w:rPr>
            </w:pPr>
          </w:p>
        </w:tc>
      </w:tr>
      <w:tr w:rsidR="00971829" w:rsidRPr="00AE4A1D" w14:paraId="45F49EA8" w14:textId="77777777" w:rsidTr="00ED481B">
        <w:trPr>
          <w:trHeight w:val="272"/>
        </w:trPr>
        <w:tc>
          <w:tcPr>
            <w:tcW w:w="1201" w:type="dxa"/>
          </w:tcPr>
          <w:p w14:paraId="429A404B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4" w:type="dxa"/>
            <w:vAlign w:val="center"/>
          </w:tcPr>
          <w:p w14:paraId="32A14960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</w:tcPr>
          <w:p w14:paraId="7088B054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14:paraId="46E17928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2F1CA13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14:paraId="20E20CE0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dxa"/>
          </w:tcPr>
          <w:p w14:paraId="1B14BC47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</w:tcPr>
          <w:p w14:paraId="0587AD8A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</w:tcPr>
          <w:p w14:paraId="41192E05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7E075A11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14:paraId="7B173FB9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2</w:t>
            </w:r>
          </w:p>
        </w:tc>
      </w:tr>
      <w:tr w:rsidR="00971829" w:rsidRPr="00AE4A1D" w14:paraId="05F728E9" w14:textId="77777777" w:rsidTr="00AB30C8">
        <w:trPr>
          <w:trHeight w:val="272"/>
        </w:trPr>
        <w:tc>
          <w:tcPr>
            <w:tcW w:w="14951" w:type="dxa"/>
            <w:gridSpan w:val="11"/>
          </w:tcPr>
          <w:p w14:paraId="54777603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</w:rPr>
              <w:t>4 семестр</w:t>
            </w:r>
          </w:p>
        </w:tc>
      </w:tr>
      <w:tr w:rsidR="00971829" w:rsidRPr="00AE4A1D" w14:paraId="3EA88CED" w14:textId="77777777" w:rsidTr="00ED481B">
        <w:trPr>
          <w:trHeight w:val="272"/>
        </w:trPr>
        <w:tc>
          <w:tcPr>
            <w:tcW w:w="1201" w:type="dxa"/>
          </w:tcPr>
          <w:p w14:paraId="75E9219F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0" w:type="dxa"/>
            <w:gridSpan w:val="10"/>
            <w:vAlign w:val="center"/>
          </w:tcPr>
          <w:p w14:paraId="0BBBCCB2" w14:textId="77777777" w:rsidR="00971829" w:rsidRPr="00AE4A1D" w:rsidRDefault="003D4A26" w:rsidP="00AB30C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</w:rPr>
              <w:t>Раздел</w:t>
            </w:r>
            <w:r w:rsidR="00971829" w:rsidRPr="00AE4A1D">
              <w:rPr>
                <w:rFonts w:ascii="Times New Roman" w:hAnsi="Times New Roman" w:cs="Times New Roman"/>
                <w:b/>
              </w:rPr>
              <w:t>. Экономические основы деятельности субъектов туристической индустрии</w:t>
            </w:r>
          </w:p>
        </w:tc>
      </w:tr>
      <w:tr w:rsidR="00971829" w:rsidRPr="00AE4A1D" w14:paraId="0C04939A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633325C7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4744" w:type="dxa"/>
            <w:vAlign w:val="center"/>
          </w:tcPr>
          <w:p w14:paraId="3C3D40A6" w14:textId="77777777" w:rsidR="00971829" w:rsidRPr="00AE4A1D" w:rsidRDefault="00971829" w:rsidP="00AE4EBA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ая природа туризма</w:t>
            </w:r>
          </w:p>
        </w:tc>
        <w:tc>
          <w:tcPr>
            <w:tcW w:w="563" w:type="dxa"/>
          </w:tcPr>
          <w:p w14:paraId="14E5F5BA" w14:textId="77777777" w:rsidR="00971829" w:rsidRPr="00AE4A1D" w:rsidRDefault="00AE4EBA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14:paraId="551096BE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873DD5F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0008A5D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7FC8C735" w14:textId="77777777" w:rsidR="00971829" w:rsidRPr="00AE4A1D" w:rsidRDefault="00AE4EBA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548F29A6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33DA6A4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2E932E" w14:textId="77777777" w:rsidR="00971829" w:rsidRPr="00AE4A1D" w:rsidRDefault="0097182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[1]</w:t>
            </w:r>
            <w:r w:rsidR="003069A1"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="003069A1" w:rsidRPr="00AE4A1D">
              <w:rPr>
                <w:rFonts w:ascii="Times New Roman" w:hAnsi="Times New Roman" w:cs="Times New Roman"/>
              </w:rPr>
              <w:t>[3], [12], [18], [26],[27]</w:t>
            </w:r>
          </w:p>
        </w:tc>
        <w:tc>
          <w:tcPr>
            <w:tcW w:w="2410" w:type="dxa"/>
            <w:vAlign w:val="center"/>
          </w:tcPr>
          <w:p w14:paraId="78D12EFD" w14:textId="77777777" w:rsidR="00971829" w:rsidRPr="00AE4A1D" w:rsidRDefault="009023DA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, решение практической ситуации</w:t>
            </w:r>
          </w:p>
        </w:tc>
      </w:tr>
      <w:tr w:rsidR="00971829" w:rsidRPr="00AE4A1D" w14:paraId="2C879A73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269F3FCE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465F98E7" w14:textId="77777777" w:rsidR="00971829" w:rsidRPr="00AE4A1D" w:rsidRDefault="00971829" w:rsidP="00AE4EBA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 xml:space="preserve">Практическое </w:t>
            </w:r>
            <w:r w:rsidR="00AE4EBA" w:rsidRPr="00AE4A1D">
              <w:rPr>
                <w:rFonts w:ascii="Times New Roman" w:hAnsi="Times New Roman" w:cs="Times New Roman"/>
              </w:rPr>
              <w:t>занятие</w:t>
            </w:r>
            <w:r w:rsidRPr="00AE4A1D">
              <w:rPr>
                <w:rFonts w:ascii="Times New Roman" w:hAnsi="Times New Roman" w:cs="Times New Roman"/>
              </w:rPr>
              <w:t>. Экономическая природа туризма</w:t>
            </w:r>
          </w:p>
        </w:tc>
        <w:tc>
          <w:tcPr>
            <w:tcW w:w="563" w:type="dxa"/>
          </w:tcPr>
          <w:p w14:paraId="5C79B24E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43BA32C0" w14:textId="77777777" w:rsidR="00971829" w:rsidRPr="00AE4A1D" w:rsidRDefault="00C86BB1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939D67A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AE5E149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000074A1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2C87066D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530E5771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3D7B7D" w14:textId="77777777" w:rsidR="00971829" w:rsidRPr="00AE4A1D" w:rsidRDefault="0097182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="003069A1" w:rsidRPr="00AE4A1D">
              <w:rPr>
                <w:rFonts w:ascii="Times New Roman" w:hAnsi="Times New Roman" w:cs="Times New Roman"/>
              </w:rPr>
              <w:t>[1], [3], [12], [18], [26],[27]</w:t>
            </w:r>
          </w:p>
        </w:tc>
        <w:tc>
          <w:tcPr>
            <w:tcW w:w="2410" w:type="dxa"/>
            <w:vAlign w:val="center"/>
          </w:tcPr>
          <w:p w14:paraId="19B76AC4" w14:textId="77777777" w:rsidR="00971829" w:rsidRPr="00AE4A1D" w:rsidRDefault="009023DA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, Тест</w:t>
            </w:r>
          </w:p>
        </w:tc>
      </w:tr>
      <w:tr w:rsidR="00971829" w:rsidRPr="00AE4A1D" w14:paraId="42E42FB6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693CFEEC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4744" w:type="dxa"/>
            <w:vAlign w:val="center"/>
          </w:tcPr>
          <w:p w14:paraId="640C9912" w14:textId="77777777" w:rsidR="00971829" w:rsidRPr="00AE4A1D" w:rsidRDefault="008B5100" w:rsidP="00AE4EBA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уристическая индустрия как составная часть национальной экономики, экономический механизм ее функционирования</w:t>
            </w:r>
          </w:p>
        </w:tc>
        <w:tc>
          <w:tcPr>
            <w:tcW w:w="563" w:type="dxa"/>
          </w:tcPr>
          <w:p w14:paraId="5259329C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14:paraId="42F77A2A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B1681E3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981B922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20A814C3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6B313449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59AFBE3E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2235C0" w14:textId="77777777" w:rsidR="003A5CDB" w:rsidRPr="00AE4A1D" w:rsidRDefault="0097182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3A5CDB"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="003A5CDB" w:rsidRPr="00AE4A1D">
              <w:rPr>
                <w:rFonts w:ascii="Times New Roman" w:hAnsi="Times New Roman" w:cs="Times New Roman"/>
              </w:rPr>
              <w:t>,</w:t>
            </w:r>
            <w:r w:rsidR="003A5CDB"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3A5CDB" w:rsidRPr="00AE4A1D">
              <w:rPr>
                <w:rFonts w:ascii="Times New Roman" w:hAnsi="Times New Roman" w:cs="Times New Roman"/>
              </w:rPr>
              <w:t>3</w:t>
            </w:r>
            <w:r w:rsidR="003A5CDB"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="003A5CDB" w:rsidRPr="00AE4A1D">
              <w:rPr>
                <w:rFonts w:ascii="Times New Roman" w:hAnsi="Times New Roman" w:cs="Times New Roman"/>
              </w:rPr>
              <w:t>,</w:t>
            </w:r>
            <w:r w:rsidR="003A5CDB"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3A5CDB" w:rsidRPr="00AE4A1D">
              <w:rPr>
                <w:rFonts w:ascii="Times New Roman" w:hAnsi="Times New Roman" w:cs="Times New Roman"/>
              </w:rPr>
              <w:t>10</w:t>
            </w:r>
            <w:r w:rsidR="003A5CDB"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="003A5CDB" w:rsidRPr="00AE4A1D">
              <w:rPr>
                <w:rFonts w:ascii="Times New Roman" w:hAnsi="Times New Roman" w:cs="Times New Roman"/>
              </w:rPr>
              <w:t>,</w:t>
            </w:r>
          </w:p>
          <w:p w14:paraId="2974EFCD" w14:textId="77777777" w:rsidR="003A5CDB" w:rsidRPr="00AE4A1D" w:rsidRDefault="003A5CDB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6205847" w14:textId="77777777" w:rsidR="00971829" w:rsidRPr="00AE4A1D" w:rsidRDefault="003A5CDB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0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  <w:vAlign w:val="center"/>
          </w:tcPr>
          <w:p w14:paraId="21E7563D" w14:textId="77777777" w:rsidR="00971829" w:rsidRPr="00AE4A1D" w:rsidRDefault="007541C4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, решение практической ситуации</w:t>
            </w:r>
          </w:p>
        </w:tc>
      </w:tr>
      <w:tr w:rsidR="005328E0" w:rsidRPr="00AE4A1D" w14:paraId="1CDC4885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470732E2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7A37D2CD" w14:textId="77777777" w:rsidR="005328E0" w:rsidRPr="00AE4A1D" w:rsidRDefault="005328E0" w:rsidP="00AB30C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Туристическая индустрия как составная часть национальной экономики, экономический механизм ее функционирования</w:t>
            </w:r>
          </w:p>
        </w:tc>
        <w:tc>
          <w:tcPr>
            <w:tcW w:w="563" w:type="dxa"/>
          </w:tcPr>
          <w:p w14:paraId="4A9F0659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51C3522F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D34A459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791CAE9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2F225205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52B14994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7660A2B5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4EE1D4" w14:textId="77777777" w:rsidR="00DE07CF" w:rsidRPr="00AE4A1D" w:rsidRDefault="00DE07C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0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113A6766" w14:textId="77777777" w:rsidR="00DE07CF" w:rsidRPr="00AE4A1D" w:rsidRDefault="00DE07C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89D5E65" w14:textId="77777777" w:rsidR="005328E0" w:rsidRPr="00AE4A1D" w:rsidRDefault="00DE07CF" w:rsidP="00D02A63">
            <w:pPr>
              <w:rPr>
                <w:rFonts w:ascii="Times New Roman" w:hAnsi="Times New Roman" w:cs="Times New Roman"/>
                <w:color w:val="FF0000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0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183AEDDC" w14:textId="77777777" w:rsidR="005328E0" w:rsidRPr="00AE4A1D" w:rsidRDefault="005E7C0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</w:t>
            </w:r>
            <w:r w:rsidR="007541C4" w:rsidRPr="00AE4A1D">
              <w:rPr>
                <w:rFonts w:ascii="Times New Roman" w:hAnsi="Times New Roman" w:cs="Times New Roman"/>
              </w:rPr>
              <w:t>,</w:t>
            </w:r>
          </w:p>
          <w:p w14:paraId="27C3C7FF" w14:textId="77777777" w:rsidR="007541C4" w:rsidRPr="00AE4A1D" w:rsidRDefault="007541C4" w:rsidP="00D02A63">
            <w:pPr>
              <w:rPr>
                <w:rFonts w:ascii="Times New Roman" w:hAnsi="Times New Roman" w:cs="Times New Roman"/>
                <w:color w:val="FF0000"/>
              </w:rPr>
            </w:pPr>
            <w:r w:rsidRPr="00AE4A1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328E0" w:rsidRPr="00AE4A1D" w14:paraId="5498EF47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49D6E9B6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4744" w:type="dxa"/>
            <w:vAlign w:val="center"/>
          </w:tcPr>
          <w:p w14:paraId="54D0CB53" w14:textId="77777777" w:rsidR="005328E0" w:rsidRPr="00AE4A1D" w:rsidRDefault="005328E0" w:rsidP="00AB30C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ая среда функционирования туризма. Ограничения в деятельности предприятий туриндустрии</w:t>
            </w:r>
          </w:p>
        </w:tc>
        <w:tc>
          <w:tcPr>
            <w:tcW w:w="563" w:type="dxa"/>
          </w:tcPr>
          <w:p w14:paraId="691511AE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14:paraId="68543AF1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2661DA0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228B3016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50C06EDF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016A384F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2FED343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FBA3C1" w14:textId="03958670" w:rsidR="00334D8D" w:rsidRPr="00AE4A1D" w:rsidRDefault="00740D1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="00274BB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="00334D8D"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334D8D" w:rsidRPr="00AE4A1D">
              <w:rPr>
                <w:rFonts w:ascii="Times New Roman" w:hAnsi="Times New Roman" w:cs="Times New Roman"/>
              </w:rPr>
              <w:t>13</w:t>
            </w:r>
            <w:r w:rsidR="00334D8D"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="00334D8D" w:rsidRPr="00AE4A1D">
              <w:rPr>
                <w:rFonts w:ascii="Times New Roman" w:hAnsi="Times New Roman" w:cs="Times New Roman"/>
              </w:rPr>
              <w:t>,</w:t>
            </w:r>
          </w:p>
          <w:p w14:paraId="24C6166E" w14:textId="77777777" w:rsidR="005328E0" w:rsidRPr="00AE4A1D" w:rsidRDefault="00334D8D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5E574257" w14:textId="77777777" w:rsidR="005328E0" w:rsidRPr="00AE4A1D" w:rsidRDefault="005E7C0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274BBD" w:rsidRPr="00AE4A1D" w14:paraId="637DA06F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57B55B22" w14:textId="77777777" w:rsidR="00274BBD" w:rsidRPr="00AE4A1D" w:rsidRDefault="00274BBD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63761EC9" w14:textId="4C312A2E" w:rsidR="00274BBD" w:rsidRPr="00AE4A1D" w:rsidRDefault="00274BBD" w:rsidP="00AE4EBA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 xml:space="preserve">Практическое занятие. Экономическая </w:t>
            </w:r>
          </w:p>
        </w:tc>
        <w:tc>
          <w:tcPr>
            <w:tcW w:w="563" w:type="dxa"/>
          </w:tcPr>
          <w:p w14:paraId="4587F364" w14:textId="77777777" w:rsidR="00274BBD" w:rsidRPr="00AE4A1D" w:rsidRDefault="00274BBD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0B910C29" w14:textId="41A26CDC" w:rsidR="00274BBD" w:rsidRPr="00AE4A1D" w:rsidRDefault="00274BBD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68C49A6" w14:textId="77777777" w:rsidR="00274BBD" w:rsidRPr="00AE4A1D" w:rsidRDefault="00274BBD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EF24D74" w14:textId="77777777" w:rsidR="00274BBD" w:rsidRPr="00AE4A1D" w:rsidRDefault="00274BBD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1092476A" w14:textId="77777777" w:rsidR="00274BBD" w:rsidRPr="00AE4A1D" w:rsidRDefault="00274BBD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56CA730A" w14:textId="77777777" w:rsidR="00274BBD" w:rsidRPr="00AE4A1D" w:rsidRDefault="00274BBD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FAC360D" w14:textId="77777777" w:rsidR="00274BBD" w:rsidRPr="00AE4A1D" w:rsidRDefault="00274BBD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A26E61" w14:textId="62254D06" w:rsidR="00274BBD" w:rsidRPr="00AE4A1D" w:rsidRDefault="00274BBD" w:rsidP="00274BBD">
            <w:pPr>
              <w:rPr>
                <w:rFonts w:ascii="Times New Roman" w:hAnsi="Times New Roman" w:cs="Times New Roman"/>
                <w:lang w:val="en-US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10" w:type="dxa"/>
          </w:tcPr>
          <w:p w14:paraId="7E718163" w14:textId="0F699FD4" w:rsidR="00274BBD" w:rsidRPr="00AE4A1D" w:rsidRDefault="00274BBD" w:rsidP="00274BBD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 xml:space="preserve">Тест, </w:t>
            </w:r>
          </w:p>
        </w:tc>
      </w:tr>
      <w:tr w:rsidR="00274BBD" w:rsidRPr="00AE4A1D" w14:paraId="1A7001AB" w14:textId="77777777" w:rsidTr="002A03FD">
        <w:trPr>
          <w:trHeight w:val="272"/>
        </w:trPr>
        <w:tc>
          <w:tcPr>
            <w:tcW w:w="1201" w:type="dxa"/>
          </w:tcPr>
          <w:p w14:paraId="16CFCF90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44" w:type="dxa"/>
            <w:vAlign w:val="center"/>
          </w:tcPr>
          <w:p w14:paraId="3D5A7A7D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</w:tcPr>
          <w:p w14:paraId="5319E992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14:paraId="24226FEA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82C30BC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14:paraId="32567623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dxa"/>
          </w:tcPr>
          <w:p w14:paraId="39FEEE63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</w:tcPr>
          <w:p w14:paraId="040C255C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</w:tcPr>
          <w:p w14:paraId="6101E248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2052D646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14:paraId="24F30769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2</w:t>
            </w:r>
          </w:p>
        </w:tc>
      </w:tr>
      <w:tr w:rsidR="005328E0" w:rsidRPr="00AE4A1D" w14:paraId="44100AD5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0A20514F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14DC075D" w14:textId="152C1768" w:rsidR="005328E0" w:rsidRPr="00AE4A1D" w:rsidRDefault="00274BBD" w:rsidP="00AE4EBA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среда функционирования туризма. Ограничения в деятельности предприятий туриндустрии</w:t>
            </w:r>
          </w:p>
        </w:tc>
        <w:tc>
          <w:tcPr>
            <w:tcW w:w="563" w:type="dxa"/>
          </w:tcPr>
          <w:p w14:paraId="58132F15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73023096" w14:textId="65FD4DE6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60EE347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431ED23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A634975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0E05DD28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201FE3B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04E4BE" w14:textId="37150B59" w:rsidR="005328E0" w:rsidRPr="00AE4A1D" w:rsidRDefault="00274BBD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4E343632" w14:textId="4761D65E" w:rsidR="005328E0" w:rsidRPr="00AE4A1D" w:rsidRDefault="00274BBD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</w:t>
            </w:r>
          </w:p>
        </w:tc>
      </w:tr>
      <w:tr w:rsidR="005328E0" w:rsidRPr="00AE4A1D" w14:paraId="32AFCE00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367C7215" w14:textId="77777777" w:rsidR="005328E0" w:rsidRPr="00AE4A1D" w:rsidRDefault="005328E0" w:rsidP="00AE4EBA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4</w:t>
            </w:r>
          </w:p>
        </w:tc>
        <w:tc>
          <w:tcPr>
            <w:tcW w:w="4744" w:type="dxa"/>
            <w:vAlign w:val="center"/>
          </w:tcPr>
          <w:p w14:paraId="5F316E43" w14:textId="77777777" w:rsidR="005328E0" w:rsidRPr="00AE4A1D" w:rsidRDefault="005328E0" w:rsidP="00AE4EBA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Конъюнктура туристического рынка. Методология исследования и анализа</w:t>
            </w:r>
          </w:p>
        </w:tc>
        <w:tc>
          <w:tcPr>
            <w:tcW w:w="563" w:type="dxa"/>
          </w:tcPr>
          <w:p w14:paraId="065FE9FE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14:paraId="28A06D19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D8617EC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C508949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08AF731D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4DDFDED9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0751755" w14:textId="77777777" w:rsidR="005328E0" w:rsidRPr="00AE4A1D" w:rsidRDefault="005328E0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0CCBF4" w14:textId="77777777" w:rsidR="006D22F9" w:rsidRPr="00AE4A1D" w:rsidRDefault="00740D1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="006D22F9"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6D22F9" w:rsidRPr="00AE4A1D">
              <w:rPr>
                <w:rFonts w:ascii="Times New Roman" w:hAnsi="Times New Roman" w:cs="Times New Roman"/>
              </w:rPr>
              <w:t>6</w:t>
            </w:r>
            <w:r w:rsidR="006D22F9"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="006D22F9" w:rsidRPr="00AE4A1D">
              <w:rPr>
                <w:rFonts w:ascii="Times New Roman" w:hAnsi="Times New Roman" w:cs="Times New Roman"/>
              </w:rPr>
              <w:t>,</w:t>
            </w:r>
            <w:r w:rsidR="006D22F9"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6D22F9" w:rsidRPr="00AE4A1D">
              <w:rPr>
                <w:rFonts w:ascii="Times New Roman" w:hAnsi="Times New Roman" w:cs="Times New Roman"/>
              </w:rPr>
              <w:t>11</w:t>
            </w:r>
            <w:r w:rsidR="006D22F9"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="006D22F9" w:rsidRPr="00AE4A1D">
              <w:rPr>
                <w:rFonts w:ascii="Times New Roman" w:hAnsi="Times New Roman" w:cs="Times New Roman"/>
              </w:rPr>
              <w:t>,</w:t>
            </w:r>
            <w:r w:rsidR="006D22F9"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6D22F9" w:rsidRPr="00AE4A1D">
              <w:rPr>
                <w:rFonts w:ascii="Times New Roman" w:hAnsi="Times New Roman" w:cs="Times New Roman"/>
              </w:rPr>
              <w:t>13</w:t>
            </w:r>
            <w:r w:rsidR="006D22F9"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="006D22F9" w:rsidRPr="00AE4A1D">
              <w:rPr>
                <w:rFonts w:ascii="Times New Roman" w:hAnsi="Times New Roman" w:cs="Times New Roman"/>
              </w:rPr>
              <w:t>,</w:t>
            </w:r>
            <w:r w:rsidR="006D22F9"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6D22F9" w:rsidRPr="00AE4A1D">
              <w:rPr>
                <w:rFonts w:ascii="Times New Roman" w:hAnsi="Times New Roman" w:cs="Times New Roman"/>
              </w:rPr>
              <w:t>16</w:t>
            </w:r>
            <w:r w:rsidR="006D22F9"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="006D22F9" w:rsidRPr="00AE4A1D">
              <w:rPr>
                <w:rFonts w:ascii="Times New Roman" w:hAnsi="Times New Roman" w:cs="Times New Roman"/>
              </w:rPr>
              <w:t>,</w:t>
            </w:r>
            <w:r w:rsidR="006D22F9"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6D22F9" w:rsidRPr="00AE4A1D">
              <w:rPr>
                <w:rFonts w:ascii="Times New Roman" w:hAnsi="Times New Roman" w:cs="Times New Roman"/>
              </w:rPr>
              <w:t>18</w:t>
            </w:r>
            <w:r w:rsidR="006D22F9"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="006D22F9" w:rsidRPr="00AE4A1D">
              <w:rPr>
                <w:rFonts w:ascii="Times New Roman" w:hAnsi="Times New Roman" w:cs="Times New Roman"/>
              </w:rPr>
              <w:t>,</w:t>
            </w:r>
          </w:p>
          <w:p w14:paraId="50F932B2" w14:textId="77777777" w:rsidR="005328E0" w:rsidRPr="00AE4A1D" w:rsidRDefault="006D22F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031AB574" w14:textId="77777777" w:rsidR="005328E0" w:rsidRPr="00AE4A1D" w:rsidRDefault="005E7C0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, решение практической ситуации</w:t>
            </w:r>
          </w:p>
        </w:tc>
      </w:tr>
      <w:tr w:rsidR="006D22F9" w:rsidRPr="00AE4A1D" w14:paraId="53D59ABD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1D7EABF3" w14:textId="77777777" w:rsidR="006D22F9" w:rsidRPr="00AE4A1D" w:rsidRDefault="006D22F9" w:rsidP="006D2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1F973A82" w14:textId="77777777" w:rsidR="006D22F9" w:rsidRPr="00AE4A1D" w:rsidRDefault="006D22F9" w:rsidP="006D22F9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Конъюнктура туристического рынка. Методология исследования и анализа</w:t>
            </w:r>
          </w:p>
        </w:tc>
        <w:tc>
          <w:tcPr>
            <w:tcW w:w="563" w:type="dxa"/>
          </w:tcPr>
          <w:p w14:paraId="07AC4DAB" w14:textId="77777777" w:rsidR="006D22F9" w:rsidRPr="00AE4A1D" w:rsidRDefault="006D22F9" w:rsidP="006D2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782C54B0" w14:textId="77777777" w:rsidR="006D22F9" w:rsidRPr="00AE4A1D" w:rsidRDefault="006D22F9" w:rsidP="006D22F9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7B9CD49" w14:textId="77777777" w:rsidR="006D22F9" w:rsidRPr="00AE4A1D" w:rsidRDefault="006D22F9" w:rsidP="006D2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E055259" w14:textId="77777777" w:rsidR="006D22F9" w:rsidRPr="00AE4A1D" w:rsidRDefault="006D22F9" w:rsidP="006D2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7D34D83A" w14:textId="77777777" w:rsidR="006D22F9" w:rsidRPr="00AE4A1D" w:rsidRDefault="006D22F9" w:rsidP="006D2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6F58163D" w14:textId="77777777" w:rsidR="006D22F9" w:rsidRPr="00AE4A1D" w:rsidRDefault="006D22F9" w:rsidP="006D22F9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215A1507" w14:textId="77777777" w:rsidR="006D22F9" w:rsidRPr="00AE4A1D" w:rsidRDefault="006D22F9" w:rsidP="006D2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E5728E" w14:textId="77777777" w:rsidR="006D22F9" w:rsidRPr="00AE4A1D" w:rsidRDefault="006D22F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5868703A" w14:textId="77777777" w:rsidR="006D22F9" w:rsidRPr="00AE4A1D" w:rsidRDefault="006D22F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39A63537" w14:textId="77777777" w:rsidR="00BC0E4E" w:rsidRPr="00AE4A1D" w:rsidRDefault="00BC0E4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ий диктант</w:t>
            </w:r>
          </w:p>
          <w:p w14:paraId="38545825" w14:textId="77777777" w:rsidR="006D22F9" w:rsidRPr="00AE4A1D" w:rsidRDefault="00F2294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,</w:t>
            </w:r>
          </w:p>
          <w:p w14:paraId="16C66321" w14:textId="77777777" w:rsidR="00F2294F" w:rsidRPr="00AE4A1D" w:rsidRDefault="00F2294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прос</w:t>
            </w:r>
          </w:p>
        </w:tc>
      </w:tr>
      <w:tr w:rsidR="00A83461" w:rsidRPr="00AE4A1D" w14:paraId="4FEF4E2F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449E35E0" w14:textId="77777777" w:rsidR="00A83461" w:rsidRPr="00AE4A1D" w:rsidRDefault="00A83461" w:rsidP="00A83461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5</w:t>
            </w:r>
          </w:p>
        </w:tc>
        <w:tc>
          <w:tcPr>
            <w:tcW w:w="4744" w:type="dxa"/>
            <w:vAlign w:val="center"/>
          </w:tcPr>
          <w:p w14:paraId="0485BDD3" w14:textId="77777777" w:rsidR="00A83461" w:rsidRPr="00AE4A1D" w:rsidRDefault="00A83461" w:rsidP="00A83461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уристическое предприятие как субъект хозяйствования</w:t>
            </w:r>
          </w:p>
        </w:tc>
        <w:tc>
          <w:tcPr>
            <w:tcW w:w="563" w:type="dxa"/>
          </w:tcPr>
          <w:p w14:paraId="19D00D43" w14:textId="77777777" w:rsidR="00A83461" w:rsidRPr="00AE4A1D" w:rsidRDefault="00A83461" w:rsidP="00A83461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14:paraId="5D99935D" w14:textId="77777777" w:rsidR="00A83461" w:rsidRPr="00AE4A1D" w:rsidRDefault="00A83461" w:rsidP="00A83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67B73053" w14:textId="77777777" w:rsidR="00A83461" w:rsidRPr="00AE4A1D" w:rsidRDefault="00A83461" w:rsidP="00A83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9C5BC50" w14:textId="77777777" w:rsidR="00A83461" w:rsidRPr="00AE4A1D" w:rsidRDefault="00A83461" w:rsidP="00A83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1D632F0" w14:textId="77777777" w:rsidR="00A83461" w:rsidRPr="00AE4A1D" w:rsidRDefault="00A83461" w:rsidP="00A83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016CEDFE" w14:textId="77777777" w:rsidR="00A83461" w:rsidRPr="00AE4A1D" w:rsidRDefault="00A83461" w:rsidP="00A83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4AF2E3B8" w14:textId="77777777" w:rsidR="00A83461" w:rsidRPr="00AE4A1D" w:rsidRDefault="00A83461" w:rsidP="00A83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16D765" w14:textId="77777777" w:rsidR="00A83461" w:rsidRPr="00AE4A1D" w:rsidRDefault="00A8346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7E5222EB" w14:textId="77777777" w:rsidR="00A83461" w:rsidRPr="00AE4A1D" w:rsidRDefault="00A8346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30127A6C" w14:textId="77777777" w:rsidR="00A83461" w:rsidRPr="00AE4A1D" w:rsidRDefault="00F2294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37018" w:rsidRPr="00AE4A1D" w14:paraId="71D60451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2A974FD2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09DDF09A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Туристическое предприятие как субъект хозяйствования</w:t>
            </w:r>
          </w:p>
        </w:tc>
        <w:tc>
          <w:tcPr>
            <w:tcW w:w="563" w:type="dxa"/>
          </w:tcPr>
          <w:p w14:paraId="2263F819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70319ABD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A0A45B0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72042AF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BAB13EE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1D2881EE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360D53AA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4F702F" w14:textId="77777777" w:rsidR="00B37018" w:rsidRPr="00AE4A1D" w:rsidRDefault="00B3701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5A8F833B" w14:textId="77777777" w:rsidR="00B37018" w:rsidRPr="00AE4A1D" w:rsidRDefault="00B3701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4EAA4533" w14:textId="77777777" w:rsidR="00B37018" w:rsidRPr="00AE4A1D" w:rsidRDefault="00F2294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</w:t>
            </w:r>
          </w:p>
          <w:p w14:paraId="752D9C67" w14:textId="77777777" w:rsidR="00F2294F" w:rsidRPr="00AE4A1D" w:rsidRDefault="00F2294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B37018" w:rsidRPr="00AE4A1D" w14:paraId="671B7F47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3A707CA8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6</w:t>
            </w:r>
          </w:p>
        </w:tc>
        <w:tc>
          <w:tcPr>
            <w:tcW w:w="4744" w:type="dxa"/>
            <w:vAlign w:val="center"/>
          </w:tcPr>
          <w:p w14:paraId="086AFBCC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оизводственная программа предприятий туристической индустрии</w:t>
            </w:r>
          </w:p>
        </w:tc>
        <w:tc>
          <w:tcPr>
            <w:tcW w:w="563" w:type="dxa"/>
          </w:tcPr>
          <w:p w14:paraId="0B4A6E85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14:paraId="417E9AA4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0FF5381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4E33521B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21E1B246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6A80E073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D2F7E61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1050F0" w14:textId="77777777" w:rsidR="00B37018" w:rsidRPr="00AE4A1D" w:rsidRDefault="00B3701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037364"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037364" w:rsidRPr="00AE4A1D">
              <w:rPr>
                <w:rFonts w:ascii="Times New Roman" w:hAnsi="Times New Roman" w:cs="Times New Roman"/>
              </w:rPr>
              <w:t>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="00037364"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="00037364" w:rsidRPr="00AE4A1D">
              <w:rPr>
                <w:rFonts w:ascii="Times New Roman" w:hAnsi="Times New Roman" w:cs="Times New Roman"/>
              </w:rPr>
              <w:t>12</w:t>
            </w:r>
            <w:r w:rsidR="00037364"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="00037364" w:rsidRPr="00AE4A1D">
              <w:rPr>
                <w:rFonts w:ascii="Times New Roman" w:hAnsi="Times New Roman" w:cs="Times New Roman"/>
              </w:rPr>
              <w:t>,</w:t>
            </w:r>
            <w:r w:rsidR="00037364"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037364" w:rsidRPr="00AE4A1D">
              <w:rPr>
                <w:rFonts w:ascii="Times New Roman" w:hAnsi="Times New Roman" w:cs="Times New Roman"/>
              </w:rPr>
              <w:t>18</w:t>
            </w:r>
            <w:r w:rsidR="00037364"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56FDF136" w14:textId="77777777" w:rsidR="00B37018" w:rsidRPr="00AE4A1D" w:rsidRDefault="00F2294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37018" w:rsidRPr="00AE4A1D" w14:paraId="26118239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24EEBEC1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7618C488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Производственная программа предприятий туристической индустрии</w:t>
            </w:r>
          </w:p>
        </w:tc>
        <w:tc>
          <w:tcPr>
            <w:tcW w:w="563" w:type="dxa"/>
          </w:tcPr>
          <w:p w14:paraId="2F388E1E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27B0E05A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79BB32A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B351D43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7FB0665B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2D53BB27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003F9805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B7AAEB" w14:textId="77777777" w:rsidR="00B37018" w:rsidRPr="00AE4A1D" w:rsidRDefault="00B3701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B021AF" w:rsidRPr="00AE4A1D">
              <w:rPr>
                <w:rFonts w:ascii="Times New Roman" w:hAnsi="Times New Roman" w:cs="Times New Roman"/>
              </w:rPr>
              <w:t>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="00B021AF" w:rsidRPr="00AE4A1D">
              <w:rPr>
                <w:rFonts w:ascii="Times New Roman" w:hAnsi="Times New Roman" w:cs="Times New Roman"/>
              </w:rPr>
              <w:t xml:space="preserve"> </w:t>
            </w:r>
            <w:r w:rsidR="00B021AF"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B021AF" w:rsidRPr="00AE4A1D">
              <w:rPr>
                <w:rFonts w:ascii="Times New Roman" w:hAnsi="Times New Roman" w:cs="Times New Roman"/>
              </w:rPr>
              <w:t>12</w:t>
            </w:r>
            <w:r w:rsidR="00B021AF"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="00B021AF" w:rsidRPr="00AE4A1D">
              <w:rPr>
                <w:rFonts w:ascii="Times New Roman" w:hAnsi="Times New Roman" w:cs="Times New Roman"/>
              </w:rPr>
              <w:t>,</w:t>
            </w:r>
            <w:r w:rsidR="00B021AF"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="00B021AF" w:rsidRPr="00AE4A1D">
              <w:rPr>
                <w:rFonts w:ascii="Times New Roman" w:hAnsi="Times New Roman" w:cs="Times New Roman"/>
              </w:rPr>
              <w:t>18</w:t>
            </w:r>
            <w:r w:rsidR="00B021AF"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7B24CE90" w14:textId="77777777" w:rsidR="00B37018" w:rsidRPr="00AE4A1D" w:rsidRDefault="00F2294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,</w:t>
            </w:r>
          </w:p>
          <w:p w14:paraId="4E1566B1" w14:textId="77777777" w:rsidR="00F2294F" w:rsidRPr="00AE4A1D" w:rsidRDefault="00F2294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сты</w:t>
            </w:r>
          </w:p>
        </w:tc>
      </w:tr>
      <w:tr w:rsidR="00B37018" w:rsidRPr="00AE4A1D" w14:paraId="2536B53D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08BD8A18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7</w:t>
            </w:r>
          </w:p>
        </w:tc>
        <w:tc>
          <w:tcPr>
            <w:tcW w:w="4744" w:type="dxa"/>
            <w:vAlign w:val="center"/>
          </w:tcPr>
          <w:p w14:paraId="6A6775D6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ие основы и сущность внутрифирменного планирования в предприятиях туристической индустрии</w:t>
            </w:r>
          </w:p>
        </w:tc>
        <w:tc>
          <w:tcPr>
            <w:tcW w:w="563" w:type="dxa"/>
          </w:tcPr>
          <w:p w14:paraId="1E2078A6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14:paraId="5EC12CFA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3E76743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4F713328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4C459C0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3BB3FAE2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2AC8BAB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76D140" w14:textId="77777777" w:rsidR="00293C5E" w:rsidRPr="00AE4A1D" w:rsidRDefault="00293C5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7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59464B95" w14:textId="77777777" w:rsidR="00B37018" w:rsidRPr="00AE4A1D" w:rsidRDefault="00293C5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78CE80F8" w14:textId="77777777" w:rsidR="00B37018" w:rsidRPr="00AE4A1D" w:rsidRDefault="00F2294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37018" w:rsidRPr="00AE4A1D" w14:paraId="567C1019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3ED3A47A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5859A274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Экономические основы и сущность внутрифирменного планирования в предприятиях туристической индустрии</w:t>
            </w:r>
          </w:p>
        </w:tc>
        <w:tc>
          <w:tcPr>
            <w:tcW w:w="563" w:type="dxa"/>
          </w:tcPr>
          <w:p w14:paraId="01BA1695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5B010ED2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2A26D13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C3F5A21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57170DD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4C03B60F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456C4D3E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DC1DA9" w14:textId="77777777" w:rsidR="0080026F" w:rsidRPr="00AE4A1D" w:rsidRDefault="0080026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7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256AC9F1" w14:textId="77777777" w:rsidR="00B37018" w:rsidRPr="00AE4A1D" w:rsidRDefault="0080026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0CD1EB76" w14:textId="77777777" w:rsidR="00F2294F" w:rsidRPr="00AE4A1D" w:rsidRDefault="00F2294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</w:t>
            </w:r>
          </w:p>
          <w:p w14:paraId="6C42B73A" w14:textId="77777777" w:rsidR="00B37018" w:rsidRPr="00AE4A1D" w:rsidRDefault="00F2294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B37018" w:rsidRPr="00AE4A1D" w14:paraId="131DC0C8" w14:textId="77777777" w:rsidTr="00AB30C8">
        <w:trPr>
          <w:trHeight w:val="272"/>
        </w:trPr>
        <w:tc>
          <w:tcPr>
            <w:tcW w:w="5945" w:type="dxa"/>
            <w:gridSpan w:val="2"/>
            <w:vAlign w:val="center"/>
          </w:tcPr>
          <w:p w14:paraId="70827BCD" w14:textId="77777777" w:rsidR="00B37018" w:rsidRPr="00AE4A1D" w:rsidRDefault="00B37018" w:rsidP="00B37018">
            <w:pPr>
              <w:jc w:val="right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  <w:bCs/>
              </w:rPr>
              <w:t>Итого 4 семестр</w:t>
            </w:r>
          </w:p>
        </w:tc>
        <w:tc>
          <w:tcPr>
            <w:tcW w:w="563" w:type="dxa"/>
            <w:vAlign w:val="center"/>
          </w:tcPr>
          <w:p w14:paraId="58D456D1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51366C4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5A5B0D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" w:type="dxa"/>
            <w:vAlign w:val="center"/>
          </w:tcPr>
          <w:p w14:paraId="0963C024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14:paraId="52CEE451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0" w:type="dxa"/>
          </w:tcPr>
          <w:p w14:paraId="6619DCF4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1" w:type="dxa"/>
            <w:vAlign w:val="center"/>
          </w:tcPr>
          <w:p w14:paraId="093E5B34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383D9635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2DB85190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B37018" w:rsidRPr="00AE4A1D" w14:paraId="0758CFFC" w14:textId="77777777" w:rsidTr="00AB30C8">
        <w:trPr>
          <w:trHeight w:val="272"/>
        </w:trPr>
        <w:tc>
          <w:tcPr>
            <w:tcW w:w="14951" w:type="dxa"/>
            <w:gridSpan w:val="11"/>
            <w:shd w:val="clear" w:color="auto" w:fill="auto"/>
          </w:tcPr>
          <w:p w14:paraId="7779665C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</w:rPr>
              <w:t>5 семестр</w:t>
            </w:r>
          </w:p>
        </w:tc>
      </w:tr>
      <w:tr w:rsidR="00B37018" w:rsidRPr="00AE4A1D" w14:paraId="3A1CE6EF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752FB40F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0" w:type="dxa"/>
            <w:gridSpan w:val="10"/>
            <w:vAlign w:val="center"/>
          </w:tcPr>
          <w:p w14:paraId="421BA886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</w:rPr>
              <w:t>Раздел. Функционирование и результативность хозяйственной деятельности предприятий индустрии туризма</w:t>
            </w:r>
          </w:p>
        </w:tc>
      </w:tr>
      <w:tr w:rsidR="00B37018" w:rsidRPr="00AE4A1D" w14:paraId="55ED4C82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01D438E4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4744" w:type="dxa"/>
          </w:tcPr>
          <w:p w14:paraId="4597430B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сновные средства и нематериальные активы предприятий индустрии туризма</w:t>
            </w:r>
          </w:p>
        </w:tc>
        <w:tc>
          <w:tcPr>
            <w:tcW w:w="563" w:type="dxa"/>
          </w:tcPr>
          <w:p w14:paraId="56F3CA06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14:paraId="619A2E88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2F7F5E3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2DA1078B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15AB1F90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60E69667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924C503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CE50FA" w14:textId="04834D39" w:rsidR="00B37018" w:rsidRPr="00AE4A1D" w:rsidRDefault="008250E4" w:rsidP="00274BBD">
            <w:pPr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10" w:type="dxa"/>
            <w:vAlign w:val="center"/>
          </w:tcPr>
          <w:p w14:paraId="300549CF" w14:textId="77777777" w:rsidR="00B37018" w:rsidRPr="00AE4A1D" w:rsidRDefault="00A83F2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274BBD" w:rsidRPr="00AE4A1D" w14:paraId="4FFC174E" w14:textId="77777777" w:rsidTr="002A03FD">
        <w:trPr>
          <w:trHeight w:val="272"/>
        </w:trPr>
        <w:tc>
          <w:tcPr>
            <w:tcW w:w="1201" w:type="dxa"/>
          </w:tcPr>
          <w:p w14:paraId="7D6AE1C9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44" w:type="dxa"/>
            <w:vAlign w:val="center"/>
          </w:tcPr>
          <w:p w14:paraId="0864E897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</w:tcPr>
          <w:p w14:paraId="223B930B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14:paraId="6284CA96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B5CC22C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14:paraId="5091D81E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dxa"/>
          </w:tcPr>
          <w:p w14:paraId="061CD157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</w:tcPr>
          <w:p w14:paraId="1A97B34D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</w:tcPr>
          <w:p w14:paraId="48C64965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79FA78E9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14:paraId="18FD7EF4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2</w:t>
            </w:r>
          </w:p>
        </w:tc>
      </w:tr>
      <w:tr w:rsidR="00274BBD" w:rsidRPr="00AE4A1D" w14:paraId="2A3D3840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6200D6F0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</w:tcPr>
          <w:p w14:paraId="554292FF" w14:textId="77777777" w:rsidR="00274BBD" w:rsidRPr="00AE4A1D" w:rsidRDefault="00274BBD" w:rsidP="00B3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14:paraId="760E2A5C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187BF094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65C919A2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6EE93AB5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047E3050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78101898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C8C6D84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25222D0" w14:textId="20194546" w:rsidR="00274BBD" w:rsidRPr="00AE4A1D" w:rsidRDefault="00274BBD" w:rsidP="00D02A63">
            <w:pPr>
              <w:rPr>
                <w:rFonts w:ascii="Times New Roman" w:hAnsi="Times New Roman" w:cs="Times New Roman"/>
                <w:lang w:val="en-US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  <w:vAlign w:val="center"/>
          </w:tcPr>
          <w:p w14:paraId="340E78CE" w14:textId="77777777" w:rsidR="00274BBD" w:rsidRPr="00AE4A1D" w:rsidRDefault="00274BBD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B37018" w:rsidRPr="00AE4A1D" w14:paraId="01705218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0B9D0DEB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</w:tcPr>
          <w:p w14:paraId="232B990F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Основные средства и нематериальные активы предприятий индустрии туризма</w:t>
            </w:r>
          </w:p>
        </w:tc>
        <w:tc>
          <w:tcPr>
            <w:tcW w:w="563" w:type="dxa"/>
          </w:tcPr>
          <w:p w14:paraId="5A9BA020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1F5AD700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AF6D9A3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6B083CB8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60E5E73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604A2224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170C9A0B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97E5F1A" w14:textId="77777777" w:rsidR="00AF7537" w:rsidRPr="00AE4A1D" w:rsidRDefault="00AF753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601350BE" w14:textId="77777777" w:rsidR="00B37018" w:rsidRPr="00AE4A1D" w:rsidRDefault="00AF753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  <w:vAlign w:val="center"/>
          </w:tcPr>
          <w:p w14:paraId="600D833B" w14:textId="77777777" w:rsidR="00B37018" w:rsidRPr="00AE4A1D" w:rsidRDefault="00D9026D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прос, решение задач</w:t>
            </w:r>
          </w:p>
        </w:tc>
      </w:tr>
      <w:tr w:rsidR="00B37018" w:rsidRPr="00AE4A1D" w14:paraId="67BD4481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4D0A0629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2</w:t>
            </w:r>
          </w:p>
        </w:tc>
        <w:tc>
          <w:tcPr>
            <w:tcW w:w="4744" w:type="dxa"/>
            <w:vAlign w:val="center"/>
          </w:tcPr>
          <w:p w14:paraId="149B2984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боротные средства предприятий туристической индустрии</w:t>
            </w:r>
          </w:p>
        </w:tc>
        <w:tc>
          <w:tcPr>
            <w:tcW w:w="563" w:type="dxa"/>
          </w:tcPr>
          <w:p w14:paraId="1F946AFF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14:paraId="1BD97B66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15FCBD4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31B3A56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5699E988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69A0E81C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5CF574FA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958FDC" w14:textId="77777777" w:rsidR="001A1794" w:rsidRPr="00AE4A1D" w:rsidRDefault="001A1794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37BCBA1F" w14:textId="77777777" w:rsidR="00B37018" w:rsidRPr="00AE4A1D" w:rsidRDefault="00B37018" w:rsidP="00D02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E3D10E0" w14:textId="77777777" w:rsidR="00B37018" w:rsidRPr="00AE4A1D" w:rsidRDefault="00D9026D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сты</w:t>
            </w:r>
          </w:p>
        </w:tc>
      </w:tr>
      <w:tr w:rsidR="00B37018" w:rsidRPr="00AE4A1D" w14:paraId="49E24F03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62F9EE9D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2943F080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Оборотные средства предприятий туристической индустрии</w:t>
            </w:r>
          </w:p>
        </w:tc>
        <w:tc>
          <w:tcPr>
            <w:tcW w:w="563" w:type="dxa"/>
          </w:tcPr>
          <w:p w14:paraId="2E6E34D2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54ED195B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6F29353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430A93C5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07D3C463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6221B8F1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42C0F17B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FCE627" w14:textId="77777777" w:rsidR="001A1794" w:rsidRPr="00AE4A1D" w:rsidRDefault="001A1794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47166AA4" w14:textId="77777777" w:rsidR="00B37018" w:rsidRPr="00AE4A1D" w:rsidRDefault="00B37018" w:rsidP="00D02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205F4D0" w14:textId="77777777" w:rsidR="00D9026D" w:rsidRPr="00AE4A1D" w:rsidRDefault="00D9026D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</w:t>
            </w:r>
          </w:p>
          <w:p w14:paraId="798DA43A" w14:textId="77777777" w:rsidR="00B37018" w:rsidRPr="00AE4A1D" w:rsidRDefault="00D9026D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B37018" w:rsidRPr="00AE4A1D" w14:paraId="1355DD58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09FE0F5E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4744" w:type="dxa"/>
            <w:vAlign w:val="center"/>
          </w:tcPr>
          <w:p w14:paraId="72A0447D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рудовые ресурсы. Кадровый персонал предприятий индустрии туризма</w:t>
            </w:r>
          </w:p>
        </w:tc>
        <w:tc>
          <w:tcPr>
            <w:tcW w:w="563" w:type="dxa"/>
          </w:tcPr>
          <w:p w14:paraId="09706A39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14:paraId="38A7B518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14DB2FE4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7C8ECF5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2375683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0FFE9B76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359EB65D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C6E5FA" w14:textId="77777777" w:rsidR="00F51C77" w:rsidRPr="00AE4A1D" w:rsidRDefault="00F51C7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7D7179A3" w14:textId="77777777" w:rsidR="00B37018" w:rsidRPr="00AE4A1D" w:rsidRDefault="00B37018" w:rsidP="00D02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5546FE8" w14:textId="77777777" w:rsidR="00B37018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, решение конкретных ситуаций</w:t>
            </w:r>
          </w:p>
        </w:tc>
      </w:tr>
      <w:tr w:rsidR="00B37018" w:rsidRPr="00AE4A1D" w14:paraId="4AA3B659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60192613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3FD68E14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Трудовые ресурсы. Кадровый персонал предприятий индустрии туризма</w:t>
            </w:r>
          </w:p>
        </w:tc>
        <w:tc>
          <w:tcPr>
            <w:tcW w:w="563" w:type="dxa"/>
          </w:tcPr>
          <w:p w14:paraId="251573AD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43038897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99BF366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6ED59B7E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13BB3254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0F86763E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3472E511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CA8E06" w14:textId="77777777" w:rsidR="00F51C77" w:rsidRPr="00AE4A1D" w:rsidRDefault="00F51C7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13B755A6" w14:textId="77777777" w:rsidR="00B37018" w:rsidRPr="00AE4A1D" w:rsidRDefault="00B37018" w:rsidP="00D02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B5D7022" w14:textId="77777777" w:rsidR="00B37018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, тесты</w:t>
            </w:r>
          </w:p>
        </w:tc>
      </w:tr>
      <w:tr w:rsidR="00B37018" w:rsidRPr="00AE4A1D" w14:paraId="348CA15D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059740B0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4744" w:type="dxa"/>
            <w:vAlign w:val="center"/>
          </w:tcPr>
          <w:p w14:paraId="169956F0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Система оплаты и стимулирования труда в предприятиях индустрии туризма</w:t>
            </w:r>
          </w:p>
        </w:tc>
        <w:tc>
          <w:tcPr>
            <w:tcW w:w="563" w:type="dxa"/>
          </w:tcPr>
          <w:p w14:paraId="13A8F51B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14:paraId="53CFBDF6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63B76633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DD89895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9624EBD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5B7394DB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7C227A7C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C1DA96" w14:textId="77777777" w:rsidR="0099057F" w:rsidRPr="00AE4A1D" w:rsidRDefault="0099057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14EB89EE" w14:textId="77777777" w:rsidR="00B37018" w:rsidRPr="00AE4A1D" w:rsidRDefault="00B37018" w:rsidP="00D02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B173658" w14:textId="77777777" w:rsidR="00B37018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37018" w:rsidRPr="00AE4A1D" w14:paraId="72DA1965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12174CFF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22F18ECE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Система оплаты и стимулирования труда в предприятиях индустрии туризма</w:t>
            </w:r>
          </w:p>
        </w:tc>
        <w:tc>
          <w:tcPr>
            <w:tcW w:w="563" w:type="dxa"/>
          </w:tcPr>
          <w:p w14:paraId="28004935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2E053DF6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1A26D9B1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F7A0E2D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87EBAFF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60D8C2FE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76BD7BDD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45B536" w14:textId="77777777" w:rsidR="0099057F" w:rsidRPr="00AE4A1D" w:rsidRDefault="0099057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3345B00F" w14:textId="77777777" w:rsidR="00B37018" w:rsidRPr="00AE4A1D" w:rsidRDefault="00B37018" w:rsidP="00D02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3800851" w14:textId="77777777" w:rsidR="00B37018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 xml:space="preserve">Решение задач, </w:t>
            </w:r>
          </w:p>
          <w:p w14:paraId="31CBCF3D" w14:textId="77777777" w:rsidR="009B3F43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B37018" w:rsidRPr="00AE4A1D" w14:paraId="47A050CE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340D2769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4744" w:type="dxa"/>
            <w:vAlign w:val="center"/>
          </w:tcPr>
          <w:p w14:paraId="77ADBA63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асходы на производство товаров, продуктов, услуг в предприятиях индустрии туризма. Себестоимость</w:t>
            </w:r>
          </w:p>
        </w:tc>
        <w:tc>
          <w:tcPr>
            <w:tcW w:w="563" w:type="dxa"/>
          </w:tcPr>
          <w:p w14:paraId="5ED46099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14:paraId="148AB882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8D50E6C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0970BBF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0DAA4EF2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59A34200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727DAA8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FC4501" w14:textId="77777777" w:rsidR="0099057F" w:rsidRPr="00AE4A1D" w:rsidRDefault="0099057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2EF03FBC" w14:textId="77777777" w:rsidR="00B37018" w:rsidRPr="00AE4A1D" w:rsidRDefault="0099057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51C9D940" w14:textId="77777777" w:rsidR="00B37018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, решение конкретных ситуаций</w:t>
            </w:r>
          </w:p>
        </w:tc>
      </w:tr>
      <w:tr w:rsidR="00B37018" w:rsidRPr="00AE4A1D" w14:paraId="71BA88F4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6C48BF88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3DE8B64C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Расходы на производство товаров, продуктов, услуг в предприятиях индустрии туризма. Себестоимость</w:t>
            </w:r>
          </w:p>
        </w:tc>
        <w:tc>
          <w:tcPr>
            <w:tcW w:w="563" w:type="dxa"/>
          </w:tcPr>
          <w:p w14:paraId="23A65F0C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4099163E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BF71BEB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61F6E694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57F89E4C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77DD9DFA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C026DE5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3E9739" w14:textId="77777777" w:rsidR="0099057F" w:rsidRPr="00AE4A1D" w:rsidRDefault="0099057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03C45EB" w14:textId="77777777" w:rsidR="00B37018" w:rsidRPr="00AE4A1D" w:rsidRDefault="0099057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2353048A" w14:textId="77777777" w:rsidR="00B37018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прос,</w:t>
            </w:r>
          </w:p>
          <w:p w14:paraId="42E1F681" w14:textId="77777777" w:rsidR="009B3F43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</w:t>
            </w:r>
          </w:p>
        </w:tc>
      </w:tr>
      <w:tr w:rsidR="00B37018" w:rsidRPr="00AE4A1D" w14:paraId="632C8D64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1C24ED88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6</w:t>
            </w:r>
          </w:p>
        </w:tc>
        <w:tc>
          <w:tcPr>
            <w:tcW w:w="4744" w:type="dxa"/>
            <w:vAlign w:val="center"/>
          </w:tcPr>
          <w:p w14:paraId="4FB93BAB" w14:textId="77777777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оходы, выручка, прибыль, рентабельность предприятий индустрии туризма</w:t>
            </w:r>
          </w:p>
        </w:tc>
        <w:tc>
          <w:tcPr>
            <w:tcW w:w="563" w:type="dxa"/>
          </w:tcPr>
          <w:p w14:paraId="1032F0FB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14:paraId="0D538934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58C35652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8D37E1A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4997E04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4F843FBC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F8DF8CC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8E7A5C" w14:textId="77777777" w:rsidR="00FA6BEE" w:rsidRPr="00AE4A1D" w:rsidRDefault="00FA6B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8F8E382" w14:textId="77777777" w:rsidR="00B37018" w:rsidRPr="00AE4A1D" w:rsidRDefault="00FA6B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4F3C9BA9" w14:textId="77777777" w:rsidR="00B37018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, решение конкретных ситуаций</w:t>
            </w:r>
          </w:p>
        </w:tc>
      </w:tr>
      <w:tr w:rsidR="00B37018" w:rsidRPr="00AE4A1D" w14:paraId="2AC15AFA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3F391DDA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0D3B1CF3" w14:textId="6E2290D4" w:rsidR="00B37018" w:rsidRPr="00AE4A1D" w:rsidRDefault="00B37018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 xml:space="preserve">Практическое занятие. Доходы, выручка, </w:t>
            </w:r>
          </w:p>
        </w:tc>
        <w:tc>
          <w:tcPr>
            <w:tcW w:w="563" w:type="dxa"/>
          </w:tcPr>
          <w:p w14:paraId="2FD24735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3102872F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908E220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4D7CD79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15F291B9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15CD15F0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77CF66B6" w14:textId="77777777" w:rsidR="00B37018" w:rsidRPr="00AE4A1D" w:rsidRDefault="00B37018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94C9F5" w14:textId="6A320A17" w:rsidR="00B37018" w:rsidRPr="00AE4A1D" w:rsidRDefault="00FA6BEE" w:rsidP="00274BBD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10" w:type="dxa"/>
          </w:tcPr>
          <w:p w14:paraId="36E282D1" w14:textId="32FC9CC0" w:rsidR="009B3F43" w:rsidRPr="00AE4A1D" w:rsidRDefault="009B3F43" w:rsidP="00274BBD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прос,</w:t>
            </w:r>
          </w:p>
        </w:tc>
      </w:tr>
      <w:tr w:rsidR="00274BBD" w:rsidRPr="00AE4A1D" w14:paraId="2340E99C" w14:textId="77777777" w:rsidTr="002A03FD">
        <w:trPr>
          <w:trHeight w:val="272"/>
        </w:trPr>
        <w:tc>
          <w:tcPr>
            <w:tcW w:w="1201" w:type="dxa"/>
          </w:tcPr>
          <w:p w14:paraId="2016515C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44" w:type="dxa"/>
            <w:vAlign w:val="center"/>
          </w:tcPr>
          <w:p w14:paraId="133C0793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</w:tcPr>
          <w:p w14:paraId="00FB3B05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14:paraId="4113CD2A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FB28D64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14:paraId="6FE6FF0E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dxa"/>
          </w:tcPr>
          <w:p w14:paraId="0BD3B21A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</w:tcPr>
          <w:p w14:paraId="53644638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</w:tcPr>
          <w:p w14:paraId="48E6A3B7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5323875C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14:paraId="150CB322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2</w:t>
            </w:r>
          </w:p>
        </w:tc>
      </w:tr>
      <w:tr w:rsidR="00274BBD" w:rsidRPr="00AE4A1D" w14:paraId="47767CCA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3F938532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1969B020" w14:textId="3F1B0808" w:rsidR="00274BBD" w:rsidRPr="00AE4A1D" w:rsidRDefault="00274BBD" w:rsidP="00B3701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ибыль, рентабельность предприятий индустрии туризма</w:t>
            </w:r>
          </w:p>
        </w:tc>
        <w:tc>
          <w:tcPr>
            <w:tcW w:w="563" w:type="dxa"/>
          </w:tcPr>
          <w:p w14:paraId="069670C1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54704745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26B13E1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0E69B92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79EAFB30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46B367C2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BA0591D" w14:textId="77777777" w:rsidR="00274BBD" w:rsidRPr="00AE4A1D" w:rsidRDefault="00274BBD" w:rsidP="00B3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878CFF" w14:textId="00DAEFE6" w:rsidR="00274BBD" w:rsidRPr="00274BBD" w:rsidRDefault="00274BBD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4D8A3406" w14:textId="77777777" w:rsidR="00274BBD" w:rsidRPr="00AE4A1D" w:rsidRDefault="00274BBD" w:rsidP="00274BBD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</w:t>
            </w:r>
          </w:p>
          <w:p w14:paraId="4838D5FF" w14:textId="49FABB9F" w:rsidR="00274BBD" w:rsidRPr="00AE4A1D" w:rsidRDefault="00274BBD" w:rsidP="00274BBD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F5668C" w:rsidRPr="00AE4A1D" w14:paraId="4D2F28B9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56CBF47F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7</w:t>
            </w:r>
          </w:p>
        </w:tc>
        <w:tc>
          <w:tcPr>
            <w:tcW w:w="4744" w:type="dxa"/>
            <w:vAlign w:val="center"/>
          </w:tcPr>
          <w:p w14:paraId="696F9782" w14:textId="77777777" w:rsidR="00F5668C" w:rsidRPr="00AE4A1D" w:rsidRDefault="00F5668C" w:rsidP="00F5668C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Налогообложение предприятий туристической индустрии</w:t>
            </w:r>
          </w:p>
        </w:tc>
        <w:tc>
          <w:tcPr>
            <w:tcW w:w="563" w:type="dxa"/>
          </w:tcPr>
          <w:p w14:paraId="79143B3A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14:paraId="18311A95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ED57902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4E900204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05AA2774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6BB83201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463384B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734653" w14:textId="77777777" w:rsidR="00F5668C" w:rsidRPr="00AE4A1D" w:rsidRDefault="00F5668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A5DB705" w14:textId="77777777" w:rsidR="00F5668C" w:rsidRPr="00AE4A1D" w:rsidRDefault="00F5668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4842FEA0" w14:textId="77777777" w:rsidR="00F5668C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F5668C" w:rsidRPr="00AE4A1D" w14:paraId="239DA51D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253A30ED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4473C745" w14:textId="77777777" w:rsidR="00F5668C" w:rsidRPr="00AE4A1D" w:rsidRDefault="00F5668C" w:rsidP="00F5668C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Налогообложение предприятий туристической индустрии</w:t>
            </w:r>
          </w:p>
        </w:tc>
        <w:tc>
          <w:tcPr>
            <w:tcW w:w="563" w:type="dxa"/>
          </w:tcPr>
          <w:p w14:paraId="28B06D5F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13609E0C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C9BDF3D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2D01FCC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056099AC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65F416AE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016EEB6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D0A10B" w14:textId="77777777" w:rsidR="00F5668C" w:rsidRPr="00AE4A1D" w:rsidRDefault="00F5668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60BF1689" w14:textId="77777777" w:rsidR="00F5668C" w:rsidRPr="00AE4A1D" w:rsidRDefault="00F5668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1DD06335" w14:textId="77777777" w:rsidR="00F5668C" w:rsidRPr="00AE4A1D" w:rsidRDefault="003525E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ий диктант</w:t>
            </w:r>
            <w:r w:rsidR="009B3F43" w:rsidRPr="00AE4A1D">
              <w:rPr>
                <w:rFonts w:ascii="Times New Roman" w:hAnsi="Times New Roman" w:cs="Times New Roman"/>
              </w:rPr>
              <w:t>,</w:t>
            </w:r>
          </w:p>
          <w:p w14:paraId="5E7AAF22" w14:textId="77777777" w:rsidR="009B3F43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</w:t>
            </w:r>
          </w:p>
        </w:tc>
      </w:tr>
      <w:tr w:rsidR="00F5668C" w:rsidRPr="00AE4A1D" w14:paraId="5C910C5F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71D40361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8</w:t>
            </w:r>
          </w:p>
        </w:tc>
        <w:tc>
          <w:tcPr>
            <w:tcW w:w="4744" w:type="dxa"/>
            <w:vAlign w:val="center"/>
          </w:tcPr>
          <w:p w14:paraId="6D9282C4" w14:textId="77777777" w:rsidR="00F5668C" w:rsidRPr="00AE4A1D" w:rsidRDefault="00F5668C" w:rsidP="00F5668C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ие аспекты формирования цен в предприятиях индустрии туризма</w:t>
            </w:r>
          </w:p>
        </w:tc>
        <w:tc>
          <w:tcPr>
            <w:tcW w:w="563" w:type="dxa"/>
          </w:tcPr>
          <w:p w14:paraId="28AF9403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14:paraId="72CE05D6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64C2DF45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22FC5613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57EE1FB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2FB0342C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5CE5B99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9CA75E" w14:textId="77777777" w:rsidR="00486C3C" w:rsidRPr="00AE4A1D" w:rsidRDefault="00486C3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1CCD9020" w14:textId="77777777" w:rsidR="00F5668C" w:rsidRPr="00AE4A1D" w:rsidRDefault="00486C3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151EE056" w14:textId="77777777" w:rsidR="00F5668C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, решение конкретных ситуаций</w:t>
            </w:r>
          </w:p>
        </w:tc>
      </w:tr>
      <w:tr w:rsidR="00F5668C" w:rsidRPr="00AE4A1D" w14:paraId="11601D7D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43947D24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3291A5BF" w14:textId="77777777" w:rsidR="00F5668C" w:rsidRPr="00AE4A1D" w:rsidRDefault="00F5668C" w:rsidP="00F5668C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Экономические аспекты формирования цен в предприятиях индустрии туризма</w:t>
            </w:r>
          </w:p>
        </w:tc>
        <w:tc>
          <w:tcPr>
            <w:tcW w:w="563" w:type="dxa"/>
          </w:tcPr>
          <w:p w14:paraId="189057CC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7484E48E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9410550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E758CEE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EAC4926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727F039A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DBA321F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217673" w14:textId="77777777" w:rsidR="00486C3C" w:rsidRPr="00AE4A1D" w:rsidRDefault="00486C3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DC9F38B" w14:textId="77777777" w:rsidR="00F5668C" w:rsidRPr="00AE4A1D" w:rsidRDefault="00486C3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1790E634" w14:textId="77777777" w:rsidR="00F5668C" w:rsidRPr="00AE4A1D" w:rsidRDefault="003525E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ий диктант,</w:t>
            </w:r>
          </w:p>
          <w:p w14:paraId="2CDC100A" w14:textId="77777777" w:rsidR="003525E8" w:rsidRPr="00AE4A1D" w:rsidRDefault="003525E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</w:t>
            </w:r>
          </w:p>
        </w:tc>
      </w:tr>
      <w:tr w:rsidR="00F5668C" w:rsidRPr="00AE4A1D" w14:paraId="4B28902D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2F57ED53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9</w:t>
            </w:r>
          </w:p>
        </w:tc>
        <w:tc>
          <w:tcPr>
            <w:tcW w:w="4744" w:type="dxa"/>
            <w:vAlign w:val="center"/>
          </w:tcPr>
          <w:p w14:paraId="5B38435F" w14:textId="77777777" w:rsidR="00F5668C" w:rsidRPr="00AE4A1D" w:rsidRDefault="00F5668C" w:rsidP="00F5668C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Финансовая деятельность туристической организации. Формирование и использование финансовых ресурсов</w:t>
            </w:r>
          </w:p>
        </w:tc>
        <w:tc>
          <w:tcPr>
            <w:tcW w:w="563" w:type="dxa"/>
          </w:tcPr>
          <w:p w14:paraId="187D7286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14:paraId="1F9F3E72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B2B64FF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ACE4C5A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2753D7A3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568451DE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D45A0B2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32877B" w14:textId="77777777" w:rsidR="007F74A8" w:rsidRPr="00AE4A1D" w:rsidRDefault="007F74A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24846A14" w14:textId="77777777" w:rsidR="00F5668C" w:rsidRPr="00AE4A1D" w:rsidRDefault="007F74A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06E6466E" w14:textId="77777777" w:rsidR="00F5668C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, решение конкретных ситуаций</w:t>
            </w:r>
          </w:p>
        </w:tc>
      </w:tr>
      <w:tr w:rsidR="00F5668C" w:rsidRPr="00AE4A1D" w14:paraId="0693C9A6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6E2FDA3F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3CD4A32A" w14:textId="77777777" w:rsidR="00F5668C" w:rsidRPr="00AE4A1D" w:rsidRDefault="00F5668C" w:rsidP="00F5668C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Финансовая деятельность предприятия туристической индустрии. Формирование и использование финансовых ресурсов</w:t>
            </w:r>
          </w:p>
        </w:tc>
        <w:tc>
          <w:tcPr>
            <w:tcW w:w="563" w:type="dxa"/>
          </w:tcPr>
          <w:p w14:paraId="44845AE6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249FFED3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8FFB341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48C8CD7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4F041834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6B2165B8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7B483415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030DBB" w14:textId="77777777" w:rsidR="007F74A8" w:rsidRPr="00AE4A1D" w:rsidRDefault="007F74A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3C327B67" w14:textId="77777777" w:rsidR="00F5668C" w:rsidRPr="00AE4A1D" w:rsidRDefault="007F74A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77B4E84B" w14:textId="77777777" w:rsidR="009B3F43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прос,</w:t>
            </w:r>
          </w:p>
          <w:p w14:paraId="72408931" w14:textId="77777777" w:rsidR="009B3F43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</w:t>
            </w:r>
          </w:p>
          <w:p w14:paraId="30DC180F" w14:textId="77777777" w:rsidR="00F5668C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F5668C" w:rsidRPr="00AE4A1D" w14:paraId="17CF3DC5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6EABA2BE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10</w:t>
            </w:r>
          </w:p>
        </w:tc>
        <w:tc>
          <w:tcPr>
            <w:tcW w:w="4744" w:type="dxa"/>
            <w:vAlign w:val="center"/>
          </w:tcPr>
          <w:p w14:paraId="498F5121" w14:textId="77777777" w:rsidR="00F5668C" w:rsidRPr="00AE4A1D" w:rsidRDefault="00F5668C" w:rsidP="00F5668C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Финансовое состояние и финансовая устойчивость предприятия туристической индустрии: методология анализа и оценки</w:t>
            </w:r>
          </w:p>
        </w:tc>
        <w:tc>
          <w:tcPr>
            <w:tcW w:w="563" w:type="dxa"/>
          </w:tcPr>
          <w:p w14:paraId="1A282D71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14:paraId="12640259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1BACFF3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6C858EC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1F081FB1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15B4877F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49BEBD79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77967C" w14:textId="77777777" w:rsidR="007F74A8" w:rsidRPr="00AE4A1D" w:rsidRDefault="007F74A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47D4F07B" w14:textId="77777777" w:rsidR="007F74A8" w:rsidRPr="00AE4A1D" w:rsidRDefault="007F74A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4F1A8BEE" w14:textId="77777777" w:rsidR="007F74A8" w:rsidRPr="00AE4A1D" w:rsidRDefault="007F74A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4876FCDB" w14:textId="77777777" w:rsidR="00F5668C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, решение конкретных ситуаций</w:t>
            </w:r>
          </w:p>
        </w:tc>
      </w:tr>
      <w:tr w:rsidR="00F5668C" w:rsidRPr="00AE4A1D" w14:paraId="5F4CF9BD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04816ABD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73E882AA" w14:textId="77777777" w:rsidR="00F5668C" w:rsidRPr="00AE4A1D" w:rsidRDefault="00F5668C" w:rsidP="00F5668C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Финансовое состояние и финансовая устойчивость предприятия туристической индустрии: методология анализа и оценки</w:t>
            </w:r>
          </w:p>
        </w:tc>
        <w:tc>
          <w:tcPr>
            <w:tcW w:w="563" w:type="dxa"/>
          </w:tcPr>
          <w:p w14:paraId="39E9A1D4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52F21569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C2C3D5B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83A883A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888ED71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7809CFC1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2B7418CC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E8235A" w14:textId="77777777" w:rsidR="007F74A8" w:rsidRPr="00AE4A1D" w:rsidRDefault="007F74A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27A0F3FC" w14:textId="77777777" w:rsidR="007F74A8" w:rsidRPr="00AE4A1D" w:rsidRDefault="007F74A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64BCDE8A" w14:textId="77777777" w:rsidR="00F5668C" w:rsidRPr="00AE4A1D" w:rsidRDefault="007F74A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14:paraId="3CB245BA" w14:textId="77777777" w:rsidR="00EF5617" w:rsidRPr="00AE4A1D" w:rsidRDefault="00EF561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прос,</w:t>
            </w:r>
          </w:p>
          <w:p w14:paraId="1E29B223" w14:textId="77777777" w:rsidR="009B3F43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</w:t>
            </w:r>
            <w:r w:rsidR="00EF5617" w:rsidRPr="00AE4A1D">
              <w:rPr>
                <w:rFonts w:ascii="Times New Roman" w:hAnsi="Times New Roman" w:cs="Times New Roman"/>
              </w:rPr>
              <w:t>,</w:t>
            </w:r>
          </w:p>
          <w:p w14:paraId="40A399B8" w14:textId="77777777" w:rsidR="00F5668C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сты</w:t>
            </w:r>
          </w:p>
        </w:tc>
      </w:tr>
      <w:tr w:rsidR="00F5668C" w:rsidRPr="00AE4A1D" w14:paraId="21ACA788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2715B5F5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11</w:t>
            </w:r>
          </w:p>
        </w:tc>
        <w:tc>
          <w:tcPr>
            <w:tcW w:w="4744" w:type="dxa"/>
            <w:vAlign w:val="center"/>
          </w:tcPr>
          <w:p w14:paraId="06F239DF" w14:textId="77777777" w:rsidR="00F5668C" w:rsidRPr="00AE4A1D" w:rsidRDefault="00F5668C" w:rsidP="00F5668C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ая эффективность и конкурентоспособность предприятий туристической индустрии. Качество в туризме</w:t>
            </w:r>
          </w:p>
        </w:tc>
        <w:tc>
          <w:tcPr>
            <w:tcW w:w="563" w:type="dxa"/>
          </w:tcPr>
          <w:p w14:paraId="15A2C687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14:paraId="20A6EA75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E7D53EF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6909D1F6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38C8B7EA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074454EB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37A64BB" w14:textId="77777777" w:rsidR="00F5668C" w:rsidRPr="00AE4A1D" w:rsidRDefault="00F5668C" w:rsidP="00F56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773DF6" w14:textId="77777777" w:rsidR="002D5F0D" w:rsidRPr="00AE4A1D" w:rsidRDefault="002D5F0D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7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1E90F304" w14:textId="77777777" w:rsidR="002D5F0D" w:rsidRPr="00AE4A1D" w:rsidRDefault="002D5F0D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39C7A277" w14:textId="77777777" w:rsidR="00F5668C" w:rsidRPr="00AE4A1D" w:rsidRDefault="002D5F0D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10" w:type="dxa"/>
          </w:tcPr>
          <w:p w14:paraId="3AB08A0B" w14:textId="77777777" w:rsidR="00F5668C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, решение конкретных ситуаций</w:t>
            </w:r>
          </w:p>
        </w:tc>
      </w:tr>
      <w:tr w:rsidR="008A7917" w:rsidRPr="00AE4A1D" w14:paraId="7C141442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77A3D695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636C0B96" w14:textId="7984221B" w:rsidR="008A7917" w:rsidRPr="00AE4A1D" w:rsidRDefault="008A7917" w:rsidP="008A7917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 xml:space="preserve">Практическое занятие. Экономическая эффективность и конкурентоспособность </w:t>
            </w:r>
          </w:p>
        </w:tc>
        <w:tc>
          <w:tcPr>
            <w:tcW w:w="563" w:type="dxa"/>
          </w:tcPr>
          <w:p w14:paraId="43056444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40E45853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31D36E8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62D01215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352AB7C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7589978C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3A87DE74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6DE714" w14:textId="77777777" w:rsidR="008A7917" w:rsidRPr="00AE4A1D" w:rsidRDefault="008A791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7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28EA6A84" w14:textId="60DC5B02" w:rsidR="008A7917" w:rsidRPr="00AE4A1D" w:rsidRDefault="008A7917" w:rsidP="00274BBD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10" w:type="dxa"/>
          </w:tcPr>
          <w:p w14:paraId="44050B4A" w14:textId="77777777" w:rsidR="009B3F43" w:rsidRPr="00AE4A1D" w:rsidRDefault="009B3F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прос,</w:t>
            </w:r>
          </w:p>
          <w:p w14:paraId="58CE4403" w14:textId="26B67318" w:rsidR="008A7917" w:rsidRPr="00AE4A1D" w:rsidRDefault="009B3F43" w:rsidP="00274BBD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</w:t>
            </w:r>
          </w:p>
        </w:tc>
      </w:tr>
      <w:tr w:rsidR="00274BBD" w:rsidRPr="00AE4A1D" w14:paraId="564B6D8C" w14:textId="77777777" w:rsidTr="002A03FD">
        <w:trPr>
          <w:trHeight w:val="272"/>
        </w:trPr>
        <w:tc>
          <w:tcPr>
            <w:tcW w:w="1201" w:type="dxa"/>
          </w:tcPr>
          <w:p w14:paraId="6E5A5ECC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44" w:type="dxa"/>
            <w:vAlign w:val="center"/>
          </w:tcPr>
          <w:p w14:paraId="1BF3AEA6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</w:tcPr>
          <w:p w14:paraId="6E7FD791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14:paraId="397DB788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6F6BEF0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14:paraId="6307D18E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dxa"/>
          </w:tcPr>
          <w:p w14:paraId="3DFF22A8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" w:type="dxa"/>
          </w:tcPr>
          <w:p w14:paraId="7FE15A59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</w:tcPr>
          <w:p w14:paraId="035407F0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49C1428D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14:paraId="1622F631" w14:textId="77777777" w:rsidR="00274BBD" w:rsidRPr="00AE4A1D" w:rsidRDefault="00274BBD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2</w:t>
            </w:r>
          </w:p>
        </w:tc>
      </w:tr>
      <w:tr w:rsidR="00274BBD" w:rsidRPr="00AE4A1D" w14:paraId="3B0ADD53" w14:textId="77777777" w:rsidTr="00ED481B">
        <w:trPr>
          <w:trHeight w:val="272"/>
        </w:trPr>
        <w:tc>
          <w:tcPr>
            <w:tcW w:w="1201" w:type="dxa"/>
            <w:vAlign w:val="center"/>
          </w:tcPr>
          <w:p w14:paraId="100C6E41" w14:textId="77777777" w:rsidR="00274BBD" w:rsidRPr="00AE4A1D" w:rsidRDefault="00274BBD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4" w:type="dxa"/>
            <w:vAlign w:val="center"/>
          </w:tcPr>
          <w:p w14:paraId="47EE5B8D" w14:textId="5D1D615D" w:rsidR="00274BBD" w:rsidRPr="00AE4A1D" w:rsidRDefault="00274BBD" w:rsidP="008A7917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едприятий туристической индустрии. Качество в туризме</w:t>
            </w:r>
          </w:p>
        </w:tc>
        <w:tc>
          <w:tcPr>
            <w:tcW w:w="563" w:type="dxa"/>
          </w:tcPr>
          <w:p w14:paraId="1E3B02F2" w14:textId="77777777" w:rsidR="00274BBD" w:rsidRPr="00AE4A1D" w:rsidRDefault="00274BBD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shd w:val="clear" w:color="auto" w:fill="auto"/>
          </w:tcPr>
          <w:p w14:paraId="58ECC5C5" w14:textId="77777777" w:rsidR="00274BBD" w:rsidRPr="00AE4A1D" w:rsidRDefault="00274BBD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E6BF7D4" w14:textId="77777777" w:rsidR="00274BBD" w:rsidRPr="00AE4A1D" w:rsidRDefault="00274BBD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F0F2AA6" w14:textId="77777777" w:rsidR="00274BBD" w:rsidRPr="00AE4A1D" w:rsidRDefault="00274BBD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14:paraId="63E409B4" w14:textId="77777777" w:rsidR="00274BBD" w:rsidRPr="00AE4A1D" w:rsidRDefault="00274BBD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3E5531B5" w14:textId="77777777" w:rsidR="00274BBD" w:rsidRPr="00AE4A1D" w:rsidRDefault="00274BBD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560B522" w14:textId="77777777" w:rsidR="00274BBD" w:rsidRPr="00AE4A1D" w:rsidRDefault="00274BBD" w:rsidP="008A7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11C506" w14:textId="42340624" w:rsidR="00274BBD" w:rsidRPr="00274BBD" w:rsidRDefault="00274BBD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10" w:type="dxa"/>
          </w:tcPr>
          <w:p w14:paraId="26C051B2" w14:textId="6753AC7B" w:rsidR="00274BBD" w:rsidRPr="00AE4A1D" w:rsidRDefault="00274BBD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A7917" w:rsidRPr="00AE4A1D" w14:paraId="120CAE5F" w14:textId="77777777" w:rsidTr="00AB30C8">
        <w:trPr>
          <w:trHeight w:val="272"/>
        </w:trPr>
        <w:tc>
          <w:tcPr>
            <w:tcW w:w="5945" w:type="dxa"/>
            <w:gridSpan w:val="2"/>
            <w:vAlign w:val="center"/>
          </w:tcPr>
          <w:p w14:paraId="295A1AC5" w14:textId="77777777" w:rsidR="008A7917" w:rsidRPr="00AE4A1D" w:rsidRDefault="008A7917" w:rsidP="008A7917">
            <w:pPr>
              <w:jc w:val="right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  <w:bCs/>
              </w:rPr>
              <w:t>Итого 5 семестр</w:t>
            </w:r>
          </w:p>
        </w:tc>
        <w:tc>
          <w:tcPr>
            <w:tcW w:w="563" w:type="dxa"/>
          </w:tcPr>
          <w:p w14:paraId="00C1B589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89" w:type="dxa"/>
            <w:shd w:val="clear" w:color="auto" w:fill="auto"/>
          </w:tcPr>
          <w:p w14:paraId="225E0490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14:paraId="0BE1E035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" w:type="dxa"/>
          </w:tcPr>
          <w:p w14:paraId="736312B3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14:paraId="3AD1637D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0" w:type="dxa"/>
          </w:tcPr>
          <w:p w14:paraId="0DE2776C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1" w:type="dxa"/>
          </w:tcPr>
          <w:p w14:paraId="440C28E0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188ED86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1D0CE07C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8A7917" w:rsidRPr="00AE4A1D" w14:paraId="2497DED6" w14:textId="77777777" w:rsidTr="00AB30C8">
        <w:trPr>
          <w:trHeight w:val="272"/>
        </w:trPr>
        <w:tc>
          <w:tcPr>
            <w:tcW w:w="5945" w:type="dxa"/>
            <w:gridSpan w:val="2"/>
            <w:vAlign w:val="center"/>
          </w:tcPr>
          <w:p w14:paraId="0B8A2445" w14:textId="77777777" w:rsidR="008A7917" w:rsidRPr="00AE4A1D" w:rsidRDefault="008A7917" w:rsidP="008A79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563" w:type="dxa"/>
          </w:tcPr>
          <w:p w14:paraId="4D9E0F8E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89" w:type="dxa"/>
            <w:shd w:val="clear" w:color="auto" w:fill="auto"/>
          </w:tcPr>
          <w:p w14:paraId="43C7A608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14:paraId="5D396CE0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" w:type="dxa"/>
          </w:tcPr>
          <w:p w14:paraId="7F12C3C2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14:paraId="0DECE962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0" w:type="dxa"/>
          </w:tcPr>
          <w:p w14:paraId="54C20A79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71" w:type="dxa"/>
          </w:tcPr>
          <w:p w14:paraId="3318B4CD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5DCE514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164D0A7B" w14:textId="77777777" w:rsidR="008A7917" w:rsidRPr="00AE4A1D" w:rsidRDefault="008A7917" w:rsidP="008A7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14C7C86" w14:textId="77777777" w:rsidR="00280A7E" w:rsidRPr="00AE4A1D" w:rsidRDefault="00280A7E" w:rsidP="00280A7E">
      <w:pPr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21725" w14:textId="0B746561" w:rsidR="00971829" w:rsidRPr="00AE4A1D" w:rsidRDefault="00280A7E" w:rsidP="0097182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b/>
          <w:sz w:val="28"/>
          <w:szCs w:val="28"/>
        </w:rPr>
        <w:br w:type="column"/>
      </w:r>
      <w:r w:rsidR="00971829"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lastRenderedPageBreak/>
        <w:t xml:space="preserve">УЧЕБНО-МЕТОДИЧЕСКАЯ КАРТА </w:t>
      </w:r>
      <w:r w:rsidR="00971829" w:rsidRPr="00AE4A1D">
        <w:rPr>
          <w:rFonts w:ascii="Times New Roman" w:hAnsi="Times New Roman" w:cs="Times New Roman"/>
          <w:bCs/>
          <w:iCs/>
          <w:sz w:val="28"/>
          <w:szCs w:val="28"/>
        </w:rPr>
        <w:t xml:space="preserve">УЧЕБНОЙ </w:t>
      </w:r>
      <w:r w:rsidR="00971829"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ДИСЦИПЛИНЫ </w:t>
      </w:r>
      <w:r w:rsidR="00AE4EBA"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«ЭКОНОМИКА </w:t>
      </w:r>
      <w:r w:rsidR="00CD15DA">
        <w:rPr>
          <w:rFonts w:ascii="Times New Roman" w:hAnsi="Times New Roman" w:cs="Times New Roman"/>
          <w:bCs/>
          <w:iCs/>
          <w:sz w:val="28"/>
          <w:szCs w:val="28"/>
          <w:lang w:val="be-BY"/>
        </w:rPr>
        <w:t>ОРГАНИЗАЦИИ</w:t>
      </w:r>
      <w:r w:rsidR="00AE4EBA"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t>»</w:t>
      </w:r>
    </w:p>
    <w:p w14:paraId="4E4EA0A9" w14:textId="77777777" w:rsidR="00971829" w:rsidRPr="00AE4A1D" w:rsidRDefault="00971829" w:rsidP="0097182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Заочная форма получения высшего образования</w:t>
      </w:r>
    </w:p>
    <w:tbl>
      <w:tblPr>
        <w:tblW w:w="151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740"/>
        <w:gridCol w:w="671"/>
        <w:gridCol w:w="838"/>
        <w:gridCol w:w="837"/>
        <w:gridCol w:w="842"/>
        <w:gridCol w:w="2014"/>
        <w:gridCol w:w="2798"/>
      </w:tblGrid>
      <w:tr w:rsidR="00971829" w:rsidRPr="00AE4A1D" w14:paraId="03E51DC4" w14:textId="77777777" w:rsidTr="00AB30C8">
        <w:trPr>
          <w:trHeight w:val="956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39765268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Номер раздела, темы</w:t>
            </w:r>
          </w:p>
        </w:tc>
        <w:tc>
          <w:tcPr>
            <w:tcW w:w="5740" w:type="dxa"/>
            <w:vMerge w:val="restart"/>
            <w:shd w:val="clear" w:color="auto" w:fill="auto"/>
            <w:vAlign w:val="center"/>
          </w:tcPr>
          <w:p w14:paraId="0B441F8C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3188" w:type="dxa"/>
            <w:gridSpan w:val="4"/>
            <w:shd w:val="clear" w:color="auto" w:fill="auto"/>
            <w:vAlign w:val="center"/>
          </w:tcPr>
          <w:p w14:paraId="4F7B0770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Количество аудиторных часов</w:t>
            </w:r>
          </w:p>
        </w:tc>
        <w:tc>
          <w:tcPr>
            <w:tcW w:w="2014" w:type="dxa"/>
            <w:vMerge w:val="restart"/>
            <w:shd w:val="clear" w:color="auto" w:fill="auto"/>
            <w:textDirection w:val="btLr"/>
            <w:vAlign w:val="center"/>
          </w:tcPr>
          <w:p w14:paraId="3DD93BC3" w14:textId="77777777" w:rsidR="00971829" w:rsidRPr="00AE4A1D" w:rsidRDefault="00971829" w:rsidP="00AB30C8">
            <w:pPr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14:paraId="51D68D24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Формы контроля</w:t>
            </w:r>
          </w:p>
          <w:p w14:paraId="2EF18E19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наний</w:t>
            </w:r>
          </w:p>
        </w:tc>
      </w:tr>
      <w:tr w:rsidR="00971829" w:rsidRPr="00AE4A1D" w14:paraId="1581FB08" w14:textId="77777777" w:rsidTr="00AB30C8">
        <w:trPr>
          <w:cantSplit/>
          <w:trHeight w:val="1709"/>
        </w:trPr>
        <w:tc>
          <w:tcPr>
            <w:tcW w:w="1387" w:type="dxa"/>
            <w:vMerge/>
            <w:shd w:val="clear" w:color="auto" w:fill="FFCC00"/>
          </w:tcPr>
          <w:p w14:paraId="07B3A307" w14:textId="77777777" w:rsidR="00971829" w:rsidRPr="00AE4A1D" w:rsidRDefault="00971829" w:rsidP="00AB3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Merge/>
            <w:shd w:val="clear" w:color="auto" w:fill="FFCC00"/>
          </w:tcPr>
          <w:p w14:paraId="1181E736" w14:textId="77777777" w:rsidR="00971829" w:rsidRPr="00AE4A1D" w:rsidRDefault="00971829" w:rsidP="00AB3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extDirection w:val="btLr"/>
            <w:vAlign w:val="center"/>
          </w:tcPr>
          <w:p w14:paraId="3F8FC7C7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38" w:type="dxa"/>
            <w:shd w:val="clear" w:color="auto" w:fill="auto"/>
            <w:textDirection w:val="btLr"/>
            <w:vAlign w:val="center"/>
          </w:tcPr>
          <w:p w14:paraId="09EFE9E0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ие</w:t>
            </w:r>
          </w:p>
          <w:p w14:paraId="53EBDBEA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837" w:type="dxa"/>
            <w:shd w:val="clear" w:color="auto" w:fill="auto"/>
            <w:textDirection w:val="btLr"/>
            <w:vAlign w:val="center"/>
          </w:tcPr>
          <w:p w14:paraId="1A6079ED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семинарские</w:t>
            </w:r>
          </w:p>
          <w:p w14:paraId="02322B61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842" w:type="dxa"/>
            <w:textDirection w:val="btLr"/>
            <w:vAlign w:val="center"/>
          </w:tcPr>
          <w:p w14:paraId="59B6D724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лабораторные</w:t>
            </w:r>
          </w:p>
          <w:p w14:paraId="5668750B" w14:textId="77777777" w:rsidR="00971829" w:rsidRPr="00AE4A1D" w:rsidRDefault="00971829" w:rsidP="00AB30C8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014" w:type="dxa"/>
            <w:vMerge/>
            <w:shd w:val="clear" w:color="auto" w:fill="FFCC00"/>
          </w:tcPr>
          <w:p w14:paraId="005F063C" w14:textId="77777777" w:rsidR="00971829" w:rsidRPr="00AE4A1D" w:rsidRDefault="00971829" w:rsidP="00AB3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</w:tcPr>
          <w:p w14:paraId="587EDA1A" w14:textId="77777777" w:rsidR="00971829" w:rsidRPr="00AE4A1D" w:rsidRDefault="00971829" w:rsidP="00AB30C8">
            <w:pPr>
              <w:rPr>
                <w:rFonts w:ascii="Times New Roman" w:hAnsi="Times New Roman" w:cs="Times New Roman"/>
              </w:rPr>
            </w:pPr>
          </w:p>
        </w:tc>
      </w:tr>
      <w:tr w:rsidR="00971829" w:rsidRPr="00AE4A1D" w14:paraId="5F353DC5" w14:textId="77777777" w:rsidTr="00AB30C8">
        <w:trPr>
          <w:trHeight w:val="277"/>
        </w:trPr>
        <w:tc>
          <w:tcPr>
            <w:tcW w:w="1387" w:type="dxa"/>
          </w:tcPr>
          <w:p w14:paraId="36880CC4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0" w:type="dxa"/>
            <w:vAlign w:val="center"/>
          </w:tcPr>
          <w:p w14:paraId="1C5E9126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14:paraId="72F31F64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shd w:val="clear" w:color="auto" w:fill="auto"/>
          </w:tcPr>
          <w:p w14:paraId="74082F31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14:paraId="79077258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14:paraId="2DBA8A70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4" w:type="dxa"/>
          </w:tcPr>
          <w:p w14:paraId="685DB6E3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8" w:type="dxa"/>
          </w:tcPr>
          <w:p w14:paraId="6E3E1840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2</w:t>
            </w:r>
          </w:p>
        </w:tc>
      </w:tr>
      <w:tr w:rsidR="00971829" w:rsidRPr="00AE4A1D" w14:paraId="3D579D85" w14:textId="77777777" w:rsidTr="00AB30C8">
        <w:trPr>
          <w:trHeight w:val="277"/>
        </w:trPr>
        <w:tc>
          <w:tcPr>
            <w:tcW w:w="1387" w:type="dxa"/>
          </w:tcPr>
          <w:p w14:paraId="188F8569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2" w:type="dxa"/>
            <w:gridSpan w:val="6"/>
            <w:vAlign w:val="center"/>
          </w:tcPr>
          <w:p w14:paraId="54FDD4A0" w14:textId="77777777" w:rsidR="00971829" w:rsidRPr="00AE4A1D" w:rsidRDefault="00971829" w:rsidP="00AB30C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</w:rPr>
              <w:t>Раздел</w:t>
            </w:r>
            <w:r w:rsidR="003D4A26" w:rsidRPr="00AE4A1D">
              <w:rPr>
                <w:rFonts w:ascii="Times New Roman" w:hAnsi="Times New Roman" w:cs="Times New Roman"/>
                <w:b/>
              </w:rPr>
              <w:t>.</w:t>
            </w:r>
            <w:r w:rsidRPr="00AE4A1D">
              <w:rPr>
                <w:rFonts w:ascii="Times New Roman" w:hAnsi="Times New Roman" w:cs="Times New Roman"/>
                <w:b/>
              </w:rPr>
              <w:t xml:space="preserve"> </w:t>
            </w:r>
            <w:r w:rsidR="003D4A26" w:rsidRPr="00AE4A1D">
              <w:rPr>
                <w:rFonts w:ascii="Times New Roman" w:hAnsi="Times New Roman" w:cs="Times New Roman"/>
                <w:b/>
              </w:rPr>
              <w:t>Экономические основы деятельности субъектов туристической индустрии</w:t>
            </w:r>
          </w:p>
        </w:tc>
        <w:tc>
          <w:tcPr>
            <w:tcW w:w="2798" w:type="dxa"/>
          </w:tcPr>
          <w:p w14:paraId="28D2E2E8" w14:textId="77777777" w:rsidR="00971829" w:rsidRPr="00AE4A1D" w:rsidRDefault="00971829" w:rsidP="00AB3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A26" w:rsidRPr="00AE4A1D" w14:paraId="650E170A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6542DCD8" w14:textId="77777777" w:rsidR="003D4A26" w:rsidRPr="00AE4A1D" w:rsidRDefault="003D4A26" w:rsidP="003D4A26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5740" w:type="dxa"/>
            <w:vAlign w:val="center"/>
          </w:tcPr>
          <w:p w14:paraId="511F2907" w14:textId="77777777" w:rsidR="003D4A26" w:rsidRPr="00AE4A1D" w:rsidRDefault="003D4A26" w:rsidP="003D4A26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ая природа туризма</w:t>
            </w:r>
          </w:p>
        </w:tc>
        <w:tc>
          <w:tcPr>
            <w:tcW w:w="671" w:type="dxa"/>
          </w:tcPr>
          <w:p w14:paraId="3375D43A" w14:textId="77777777" w:rsidR="003D4A26" w:rsidRPr="00AE4A1D" w:rsidRDefault="00EB4D88" w:rsidP="003D4A26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4A5B7103" w14:textId="77777777" w:rsidR="003D4A26" w:rsidRPr="00AE4A1D" w:rsidRDefault="003D4A26" w:rsidP="003D4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310B65EB" w14:textId="77777777" w:rsidR="003D4A26" w:rsidRPr="00AE4A1D" w:rsidRDefault="003D4A26" w:rsidP="003D4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D51BC71" w14:textId="77777777" w:rsidR="003D4A26" w:rsidRPr="00AE4A1D" w:rsidRDefault="003D4A26" w:rsidP="003D4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14:paraId="63B70D3F" w14:textId="77777777" w:rsidR="003D4A26" w:rsidRPr="00AE4A1D" w:rsidRDefault="00956C20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[1], [3], [12], [18], [26],[27]</w:t>
            </w:r>
          </w:p>
        </w:tc>
        <w:tc>
          <w:tcPr>
            <w:tcW w:w="2798" w:type="dxa"/>
            <w:vAlign w:val="center"/>
          </w:tcPr>
          <w:p w14:paraId="00840DB2" w14:textId="77777777" w:rsidR="003D4A26" w:rsidRPr="00AE4A1D" w:rsidRDefault="003D4A26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3D4A26" w:rsidRPr="00AE4A1D" w14:paraId="11343A16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6896CF5F" w14:textId="77777777" w:rsidR="003D4A26" w:rsidRPr="00AE4A1D" w:rsidRDefault="003D4A26" w:rsidP="003D4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7C9E54A9" w14:textId="77777777" w:rsidR="003D4A26" w:rsidRPr="00AE4A1D" w:rsidRDefault="003D4A26" w:rsidP="003D4A26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Экономическая природа туризма</w:t>
            </w:r>
          </w:p>
        </w:tc>
        <w:tc>
          <w:tcPr>
            <w:tcW w:w="671" w:type="dxa"/>
          </w:tcPr>
          <w:p w14:paraId="6122DFD6" w14:textId="77777777" w:rsidR="003D4A26" w:rsidRPr="00AE4A1D" w:rsidRDefault="003D4A26" w:rsidP="003D4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11F20C1B" w14:textId="77777777" w:rsidR="003D4A26" w:rsidRPr="00AE4A1D" w:rsidRDefault="004E41B8" w:rsidP="003D4A26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0DC728DA" w14:textId="77777777" w:rsidR="003D4A26" w:rsidRPr="00AE4A1D" w:rsidRDefault="003D4A26" w:rsidP="003D4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C76D9C9" w14:textId="77777777" w:rsidR="003D4A26" w:rsidRPr="00AE4A1D" w:rsidRDefault="003D4A26" w:rsidP="003D4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14:paraId="668DBC66" w14:textId="77777777" w:rsidR="003D4A26" w:rsidRPr="00AE4A1D" w:rsidRDefault="00956C20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[1], [3], [12], [18], [26],[27]</w:t>
            </w:r>
          </w:p>
        </w:tc>
        <w:tc>
          <w:tcPr>
            <w:tcW w:w="2798" w:type="dxa"/>
            <w:vAlign w:val="center"/>
          </w:tcPr>
          <w:p w14:paraId="668180BA" w14:textId="77777777" w:rsidR="003D4A26" w:rsidRPr="00AE4A1D" w:rsidRDefault="003D4A26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F45340" w:rsidRPr="00AE4A1D" w14:paraId="1D7F7662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1BA521A8" w14:textId="77777777" w:rsidR="00F45340" w:rsidRPr="00AE4A1D" w:rsidRDefault="00F45340" w:rsidP="00F45340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5740" w:type="dxa"/>
            <w:vAlign w:val="center"/>
          </w:tcPr>
          <w:p w14:paraId="2908DE55" w14:textId="77777777" w:rsidR="00F45340" w:rsidRPr="00AE4A1D" w:rsidRDefault="00F45340" w:rsidP="00F45340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уристическая индустрия как составная часть национальной экономики, экономический механизм ее функционирования</w:t>
            </w:r>
          </w:p>
        </w:tc>
        <w:tc>
          <w:tcPr>
            <w:tcW w:w="671" w:type="dxa"/>
          </w:tcPr>
          <w:p w14:paraId="5446347A" w14:textId="77777777" w:rsidR="00F45340" w:rsidRPr="00AE4A1D" w:rsidRDefault="00F45340" w:rsidP="00F45340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2457FEBE" w14:textId="77777777" w:rsidR="00F45340" w:rsidRPr="00AE4A1D" w:rsidRDefault="00F45340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5ED4915E" w14:textId="77777777" w:rsidR="00F45340" w:rsidRPr="00AE4A1D" w:rsidRDefault="00F45340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BD9B4E4" w14:textId="77777777" w:rsidR="00F45340" w:rsidRPr="00AE4A1D" w:rsidRDefault="00F45340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14:paraId="09FD5E55" w14:textId="77777777" w:rsidR="00F45340" w:rsidRPr="00AE4A1D" w:rsidRDefault="00F45340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0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58188BA4" w14:textId="77777777" w:rsidR="00F45340" w:rsidRPr="00AE4A1D" w:rsidRDefault="00F45340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40B1E539" w14:textId="77777777" w:rsidR="00F45340" w:rsidRPr="00AE4A1D" w:rsidRDefault="00F45340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0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  <w:vAlign w:val="center"/>
          </w:tcPr>
          <w:p w14:paraId="03B3A2F6" w14:textId="77777777" w:rsidR="00F45340" w:rsidRPr="00AE4A1D" w:rsidRDefault="000509C6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8235F5" w:rsidRPr="00AE4A1D" w14:paraId="789F376D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3DED5E3A" w14:textId="77777777" w:rsidR="008235F5" w:rsidRPr="00AE4A1D" w:rsidRDefault="008235F5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56449BA1" w14:textId="77777777" w:rsidR="008235F5" w:rsidRPr="00AE4A1D" w:rsidRDefault="008235F5" w:rsidP="00F45340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Туристическая индустрия как составная часть национальной экономики, экономический механизм ее функционирования</w:t>
            </w:r>
          </w:p>
        </w:tc>
        <w:tc>
          <w:tcPr>
            <w:tcW w:w="671" w:type="dxa"/>
          </w:tcPr>
          <w:p w14:paraId="2113510C" w14:textId="77777777" w:rsidR="008235F5" w:rsidRPr="00AE4A1D" w:rsidRDefault="008235F5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7D18FFDD" w14:textId="77777777" w:rsidR="008235F5" w:rsidRPr="00AE4A1D" w:rsidRDefault="008235F5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431CBE91" w14:textId="77777777" w:rsidR="008235F5" w:rsidRPr="00AE4A1D" w:rsidRDefault="008235F5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40C78F20" w14:textId="77777777" w:rsidR="008235F5" w:rsidRPr="00AE4A1D" w:rsidRDefault="008235F5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14:paraId="42CA9F48" w14:textId="77777777" w:rsidR="00984132" w:rsidRPr="00AE4A1D" w:rsidRDefault="0098413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0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724D7322" w14:textId="77777777" w:rsidR="00984132" w:rsidRPr="00AE4A1D" w:rsidRDefault="0098413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2046C15C" w14:textId="77777777" w:rsidR="008235F5" w:rsidRPr="00AE4A1D" w:rsidRDefault="0098413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0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  <w:vAlign w:val="center"/>
          </w:tcPr>
          <w:p w14:paraId="5574B060" w14:textId="77777777" w:rsidR="008235F5" w:rsidRPr="00AE4A1D" w:rsidRDefault="008235F5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F45340" w:rsidRPr="00AE4A1D" w14:paraId="4911F492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0F1E47A9" w14:textId="77777777" w:rsidR="00F45340" w:rsidRPr="00AE4A1D" w:rsidRDefault="00F45340" w:rsidP="00F45340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5740" w:type="dxa"/>
            <w:vAlign w:val="center"/>
          </w:tcPr>
          <w:p w14:paraId="17AFEA00" w14:textId="77777777" w:rsidR="00F45340" w:rsidRPr="00AE4A1D" w:rsidRDefault="00F45340" w:rsidP="00F45340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ая среда функционирования туризма. Ограничения в деятельности предприятий туриндустрии</w:t>
            </w:r>
          </w:p>
        </w:tc>
        <w:tc>
          <w:tcPr>
            <w:tcW w:w="671" w:type="dxa"/>
          </w:tcPr>
          <w:p w14:paraId="52B0C00A" w14:textId="77777777" w:rsidR="00F45340" w:rsidRPr="00AE4A1D" w:rsidRDefault="00F45340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61C428C1" w14:textId="77777777" w:rsidR="00F45340" w:rsidRPr="00AE4A1D" w:rsidRDefault="00F45340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3D5C6E3F" w14:textId="77777777" w:rsidR="00F45340" w:rsidRPr="00AE4A1D" w:rsidRDefault="00F45340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DFE4393" w14:textId="77777777" w:rsidR="00F45340" w:rsidRPr="00AE4A1D" w:rsidRDefault="00F45340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14:paraId="3E732C54" w14:textId="77777777" w:rsidR="00841DA1" w:rsidRPr="00AE4A1D" w:rsidRDefault="00841DA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637868C2" w14:textId="77777777" w:rsidR="00F45340" w:rsidRPr="00AE4A1D" w:rsidRDefault="00841DA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  <w:vAlign w:val="center"/>
          </w:tcPr>
          <w:p w14:paraId="1D57B6F1" w14:textId="77777777" w:rsidR="00F45340" w:rsidRPr="00AE4A1D" w:rsidRDefault="00F45340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8235F5" w:rsidRPr="00AE4A1D" w14:paraId="1CE1B42A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50E067A5" w14:textId="77777777" w:rsidR="008235F5" w:rsidRPr="00AE4A1D" w:rsidRDefault="008235F5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4BF50047" w14:textId="77777777" w:rsidR="008235F5" w:rsidRPr="00AE4A1D" w:rsidRDefault="008235F5" w:rsidP="00F45340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Экономическая среда функционирования туризма. Ограничения в деятельности предприятий туриндустрии</w:t>
            </w:r>
          </w:p>
        </w:tc>
        <w:tc>
          <w:tcPr>
            <w:tcW w:w="671" w:type="dxa"/>
          </w:tcPr>
          <w:p w14:paraId="11188DBF" w14:textId="77777777" w:rsidR="008235F5" w:rsidRPr="00AE4A1D" w:rsidRDefault="008235F5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760285B7" w14:textId="77777777" w:rsidR="008235F5" w:rsidRPr="00AE4A1D" w:rsidRDefault="008235F5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59D0B98F" w14:textId="77777777" w:rsidR="008235F5" w:rsidRPr="00AE4A1D" w:rsidRDefault="008235F5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376B9B5C" w14:textId="77777777" w:rsidR="008235F5" w:rsidRPr="00AE4A1D" w:rsidRDefault="008235F5" w:rsidP="00F45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14:paraId="3633EE4A" w14:textId="77777777" w:rsidR="00841DA1" w:rsidRPr="00AE4A1D" w:rsidRDefault="00841DA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1496CDF" w14:textId="77777777" w:rsidR="008235F5" w:rsidRPr="00AE4A1D" w:rsidRDefault="00841DA1" w:rsidP="00D02A63">
            <w:pPr>
              <w:rPr>
                <w:rFonts w:ascii="Times New Roman" w:hAnsi="Times New Roman" w:cs="Times New Roman"/>
                <w:lang w:val="en-US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  <w:vAlign w:val="center"/>
          </w:tcPr>
          <w:p w14:paraId="78E24E45" w14:textId="77777777" w:rsidR="008235F5" w:rsidRPr="00AE4A1D" w:rsidRDefault="008235F5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984132" w:rsidRPr="00AE4A1D" w14:paraId="5B730F48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19C9817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4</w:t>
            </w:r>
          </w:p>
        </w:tc>
        <w:tc>
          <w:tcPr>
            <w:tcW w:w="5740" w:type="dxa"/>
            <w:vAlign w:val="center"/>
          </w:tcPr>
          <w:p w14:paraId="627822F1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Конъюнктура туристического рынка. Методология исследования и анализа</w:t>
            </w:r>
          </w:p>
        </w:tc>
        <w:tc>
          <w:tcPr>
            <w:tcW w:w="671" w:type="dxa"/>
          </w:tcPr>
          <w:p w14:paraId="35E175A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256B7C6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27907B79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6CDD94B1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14:paraId="0B9E2BF0" w14:textId="77777777" w:rsidR="00613B77" w:rsidRPr="00AE4A1D" w:rsidRDefault="00613B7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4E083D60" w14:textId="77777777" w:rsidR="00984132" w:rsidRPr="00AE4A1D" w:rsidRDefault="00613B7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  <w:vAlign w:val="center"/>
          </w:tcPr>
          <w:p w14:paraId="2D2765A4" w14:textId="77777777" w:rsidR="00984132" w:rsidRPr="00AE4A1D" w:rsidRDefault="00984132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984132" w:rsidRPr="00AE4A1D" w14:paraId="42C0FA5A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681E1AAA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65F1DFF8" w14:textId="35AFD08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 xml:space="preserve">Практическое занятие. Конъюнктура туристического </w:t>
            </w:r>
          </w:p>
        </w:tc>
        <w:tc>
          <w:tcPr>
            <w:tcW w:w="671" w:type="dxa"/>
          </w:tcPr>
          <w:p w14:paraId="0B2A22B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6A834084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484EE6F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5FF517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14:paraId="6200DA8E" w14:textId="3FF12EE8" w:rsidR="00984132" w:rsidRPr="00AE4A1D" w:rsidRDefault="00613B77" w:rsidP="008A4801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798" w:type="dxa"/>
            <w:vAlign w:val="center"/>
          </w:tcPr>
          <w:p w14:paraId="55CD5EF7" w14:textId="77777777" w:rsidR="00984132" w:rsidRPr="00AE4A1D" w:rsidRDefault="00984132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8A4801" w:rsidRPr="00AE4A1D" w14:paraId="60404988" w14:textId="77777777" w:rsidTr="002A03FD">
        <w:trPr>
          <w:trHeight w:val="277"/>
        </w:trPr>
        <w:tc>
          <w:tcPr>
            <w:tcW w:w="1387" w:type="dxa"/>
          </w:tcPr>
          <w:p w14:paraId="39C4B6B5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40" w:type="dxa"/>
            <w:vAlign w:val="center"/>
          </w:tcPr>
          <w:p w14:paraId="4AA20B01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14:paraId="458D099E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shd w:val="clear" w:color="auto" w:fill="auto"/>
          </w:tcPr>
          <w:p w14:paraId="4EB6CD96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14:paraId="55F9CF81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14:paraId="6B9A63CC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4" w:type="dxa"/>
          </w:tcPr>
          <w:p w14:paraId="1CF38472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8" w:type="dxa"/>
          </w:tcPr>
          <w:p w14:paraId="452CBC4A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2</w:t>
            </w:r>
          </w:p>
        </w:tc>
      </w:tr>
      <w:tr w:rsidR="008A4801" w:rsidRPr="00AE4A1D" w14:paraId="4340F337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46AF55B2" w14:textId="77777777" w:rsidR="008A4801" w:rsidRPr="00AE4A1D" w:rsidRDefault="008A4801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4F7757B1" w14:textId="34DF9825" w:rsidR="008A4801" w:rsidRPr="00AE4A1D" w:rsidRDefault="008A4801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ынка. Методология исследования и анализа</w:t>
            </w:r>
          </w:p>
        </w:tc>
        <w:tc>
          <w:tcPr>
            <w:tcW w:w="671" w:type="dxa"/>
          </w:tcPr>
          <w:p w14:paraId="306C0CD3" w14:textId="77777777" w:rsidR="008A4801" w:rsidRPr="00AE4A1D" w:rsidRDefault="008A4801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3C34C73B" w14:textId="77777777" w:rsidR="008A4801" w:rsidRPr="00AE4A1D" w:rsidRDefault="008A4801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4FCBEE56" w14:textId="77777777" w:rsidR="008A4801" w:rsidRPr="00AE4A1D" w:rsidRDefault="008A4801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D833328" w14:textId="77777777" w:rsidR="008A4801" w:rsidRPr="00AE4A1D" w:rsidRDefault="008A4801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015FACA" w14:textId="22A16129" w:rsidR="008A4801" w:rsidRPr="00AE4A1D" w:rsidRDefault="008A4801" w:rsidP="008A4801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D4E5E2D" w14:textId="764307C6" w:rsidR="008A4801" w:rsidRPr="00AE4A1D" w:rsidRDefault="008A4801" w:rsidP="008A4801">
            <w:pPr>
              <w:rPr>
                <w:rFonts w:ascii="Times New Roman" w:hAnsi="Times New Roman" w:cs="Times New Roman"/>
                <w:lang w:val="en-US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127F9342" w14:textId="77777777" w:rsidR="008A4801" w:rsidRPr="00AE4A1D" w:rsidRDefault="008A4801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984132" w:rsidRPr="00AE4A1D" w14:paraId="6AC5B1B1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0051399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5.</w:t>
            </w:r>
          </w:p>
        </w:tc>
        <w:tc>
          <w:tcPr>
            <w:tcW w:w="5740" w:type="dxa"/>
            <w:vAlign w:val="center"/>
          </w:tcPr>
          <w:p w14:paraId="471C43F4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уристическое предприятие как субъект хозяйствования</w:t>
            </w:r>
          </w:p>
        </w:tc>
        <w:tc>
          <w:tcPr>
            <w:tcW w:w="671" w:type="dxa"/>
          </w:tcPr>
          <w:p w14:paraId="2267D484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04508AE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20ED3CD9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48441983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779397C5" w14:textId="77777777" w:rsidR="00334F6C" w:rsidRPr="00AE4A1D" w:rsidRDefault="00334F6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743250F5" w14:textId="77777777" w:rsidR="00984132" w:rsidRPr="00AE4A1D" w:rsidRDefault="00334F6C" w:rsidP="00D02A63">
            <w:pPr>
              <w:rPr>
                <w:rFonts w:ascii="Times New Roman" w:hAnsi="Times New Roman" w:cs="Times New Roman"/>
                <w:color w:val="FF0000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4958B287" w14:textId="77777777" w:rsidR="00984132" w:rsidRPr="00AE4A1D" w:rsidRDefault="000509C6" w:rsidP="00D02A63">
            <w:pPr>
              <w:rPr>
                <w:rFonts w:ascii="Times New Roman" w:hAnsi="Times New Roman" w:cs="Times New Roman"/>
                <w:color w:val="FF0000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1C0761" w:rsidRPr="00AE4A1D" w14:paraId="5A1889D4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3D3ECC89" w14:textId="77777777" w:rsidR="001C0761" w:rsidRPr="00AE4A1D" w:rsidRDefault="001C0761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2D3979B7" w14:textId="77777777" w:rsidR="001C0761" w:rsidRPr="00AE4A1D" w:rsidRDefault="001C0761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Туристическое предприятие как субъект хозяйствования</w:t>
            </w:r>
          </w:p>
        </w:tc>
        <w:tc>
          <w:tcPr>
            <w:tcW w:w="671" w:type="dxa"/>
          </w:tcPr>
          <w:p w14:paraId="10FF2212" w14:textId="77777777" w:rsidR="001C0761" w:rsidRPr="00AE4A1D" w:rsidRDefault="001C0761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26CAD60C" w14:textId="77777777" w:rsidR="001C0761" w:rsidRPr="00AE4A1D" w:rsidRDefault="001C0761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4E82451A" w14:textId="77777777" w:rsidR="001C0761" w:rsidRPr="00AE4A1D" w:rsidRDefault="001C0761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6A1DFDE" w14:textId="77777777" w:rsidR="001C0761" w:rsidRPr="00AE4A1D" w:rsidRDefault="001C0761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3B16374B" w14:textId="77777777" w:rsidR="00334F6C" w:rsidRPr="00AE4A1D" w:rsidRDefault="00334F6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5E540499" w14:textId="77777777" w:rsidR="001C0761" w:rsidRPr="00AE4A1D" w:rsidRDefault="00334F6C" w:rsidP="00D02A63">
            <w:pPr>
              <w:rPr>
                <w:rFonts w:ascii="Times New Roman" w:hAnsi="Times New Roman" w:cs="Times New Roman"/>
                <w:color w:val="FF0000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58413EF1" w14:textId="77777777" w:rsidR="001C0761" w:rsidRPr="00AE4A1D" w:rsidRDefault="001C0761" w:rsidP="00D02A6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4132" w:rsidRPr="00AE4A1D" w14:paraId="246E4594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7A6C6187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2AE67E3E" w14:textId="77777777" w:rsidR="00984132" w:rsidRPr="00AE4A1D" w:rsidRDefault="00984132" w:rsidP="0098413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Итого 4 сессия</w:t>
            </w:r>
          </w:p>
        </w:tc>
        <w:tc>
          <w:tcPr>
            <w:tcW w:w="671" w:type="dxa"/>
          </w:tcPr>
          <w:p w14:paraId="6785D049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14:paraId="13947077" w14:textId="1D51E0C4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40AB46F1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5CD70D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356F4B37" w14:textId="77777777" w:rsidR="00984132" w:rsidRPr="00AE4A1D" w:rsidRDefault="00984132" w:rsidP="00D02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14:paraId="09A545AA" w14:textId="77777777" w:rsidR="00984132" w:rsidRPr="00AE4A1D" w:rsidRDefault="00984132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984132" w:rsidRPr="00AE4A1D" w14:paraId="4C35D80C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357008C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6</w:t>
            </w:r>
          </w:p>
        </w:tc>
        <w:tc>
          <w:tcPr>
            <w:tcW w:w="5740" w:type="dxa"/>
            <w:vAlign w:val="center"/>
          </w:tcPr>
          <w:p w14:paraId="260E3F45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оизводственная программа предприятий туристической индустрии</w:t>
            </w:r>
          </w:p>
        </w:tc>
        <w:tc>
          <w:tcPr>
            <w:tcW w:w="671" w:type="dxa"/>
          </w:tcPr>
          <w:p w14:paraId="0B9E06A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4871B3D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4D0D3F62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0456B3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22FFECB" w14:textId="77777777" w:rsidR="00984132" w:rsidRPr="00AE4A1D" w:rsidRDefault="008D1A9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164E8059" w14:textId="77777777" w:rsidR="00984132" w:rsidRPr="00AE4A1D" w:rsidRDefault="00095D6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,</w:t>
            </w:r>
          </w:p>
          <w:p w14:paraId="5C9E9E90" w14:textId="77777777" w:rsidR="00095D6E" w:rsidRPr="00AE4A1D" w:rsidRDefault="00095D6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</w:t>
            </w:r>
          </w:p>
        </w:tc>
      </w:tr>
      <w:tr w:rsidR="00984132" w:rsidRPr="00AE4A1D" w14:paraId="0CF09C72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48AE271D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5C1F6CCF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Производственная программа предприятий туристической индустрии</w:t>
            </w:r>
          </w:p>
        </w:tc>
        <w:tc>
          <w:tcPr>
            <w:tcW w:w="671" w:type="dxa"/>
          </w:tcPr>
          <w:p w14:paraId="3C9E22E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19ADF2BA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4145983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5EE781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4881BD9B" w14:textId="77777777" w:rsidR="00984132" w:rsidRPr="00AE4A1D" w:rsidRDefault="008D1A9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3453C671" w14:textId="77777777" w:rsidR="00984132" w:rsidRPr="00AE4A1D" w:rsidRDefault="00984132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984132" w:rsidRPr="00AE4A1D" w14:paraId="30443B5F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05AE682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7</w:t>
            </w:r>
          </w:p>
        </w:tc>
        <w:tc>
          <w:tcPr>
            <w:tcW w:w="5740" w:type="dxa"/>
            <w:vAlign w:val="center"/>
          </w:tcPr>
          <w:p w14:paraId="0EDE767D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ие основы и сущность внутрифирменного планирования в организациях туристической индустрии</w:t>
            </w:r>
          </w:p>
        </w:tc>
        <w:tc>
          <w:tcPr>
            <w:tcW w:w="671" w:type="dxa"/>
          </w:tcPr>
          <w:p w14:paraId="0774567B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1526619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7C7A741B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0C52DFE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27821841" w14:textId="77777777" w:rsidR="00383B14" w:rsidRPr="00AE4A1D" w:rsidRDefault="00383B14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7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44E94B2F" w14:textId="77777777" w:rsidR="00984132" w:rsidRPr="00AE4A1D" w:rsidRDefault="00383B14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44F619B0" w14:textId="77777777" w:rsidR="00984132" w:rsidRPr="00AE4A1D" w:rsidRDefault="00095D6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984132" w:rsidRPr="00AE4A1D" w14:paraId="5DA372DE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44A67B7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41DB3070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Экономические основы и сущность внутрифирменного планирования в организациях туристической индустрии</w:t>
            </w:r>
          </w:p>
        </w:tc>
        <w:tc>
          <w:tcPr>
            <w:tcW w:w="671" w:type="dxa"/>
          </w:tcPr>
          <w:p w14:paraId="10DE18F9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3370CB9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093F567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DE501A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357E19A6" w14:textId="77777777" w:rsidR="00383B14" w:rsidRPr="00AE4A1D" w:rsidRDefault="00383B14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7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41AAB9F0" w14:textId="77777777" w:rsidR="00984132" w:rsidRPr="00AE4A1D" w:rsidRDefault="00383B14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4DAC14B6" w14:textId="77777777" w:rsidR="00984132" w:rsidRPr="00AE4A1D" w:rsidRDefault="004557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 и ситуаций, опрос, дискуссия</w:t>
            </w:r>
          </w:p>
        </w:tc>
      </w:tr>
      <w:tr w:rsidR="00984132" w:rsidRPr="00AE4A1D" w14:paraId="1A628DEA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627A85F0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0" w:type="dxa"/>
          </w:tcPr>
          <w:p w14:paraId="1171397B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</w:rPr>
              <w:t>Раздел Функционирование и результативность хозяйственной деятельности предприятий индустрии туризма</w:t>
            </w:r>
          </w:p>
        </w:tc>
        <w:tc>
          <w:tcPr>
            <w:tcW w:w="671" w:type="dxa"/>
          </w:tcPr>
          <w:p w14:paraId="3FB6EFB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6817E72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780B6D33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696939E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14:paraId="04DF6734" w14:textId="77777777" w:rsidR="00984132" w:rsidRPr="00AE4A1D" w:rsidRDefault="00984132" w:rsidP="00D02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Align w:val="center"/>
          </w:tcPr>
          <w:p w14:paraId="0986FB47" w14:textId="77777777" w:rsidR="00984132" w:rsidRPr="00AE4A1D" w:rsidRDefault="00984132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984132" w:rsidRPr="00AE4A1D" w14:paraId="5EED69C4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51EB098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5740" w:type="dxa"/>
          </w:tcPr>
          <w:p w14:paraId="40DA1AE6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сновные средства и нематериальные активы предприятий индустрии туризма</w:t>
            </w:r>
          </w:p>
        </w:tc>
        <w:tc>
          <w:tcPr>
            <w:tcW w:w="671" w:type="dxa"/>
          </w:tcPr>
          <w:p w14:paraId="0A46B7A2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55FF7FAB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45D19757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4A7C4BE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14:paraId="0333623A" w14:textId="77777777" w:rsidR="002D755E" w:rsidRPr="00AE4A1D" w:rsidRDefault="002D755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654BFD32" w14:textId="77777777" w:rsidR="00984132" w:rsidRPr="00AE4A1D" w:rsidRDefault="002D755E" w:rsidP="00D02A63">
            <w:pPr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  <w:vAlign w:val="center"/>
          </w:tcPr>
          <w:p w14:paraId="2F3D54DD" w14:textId="77777777" w:rsidR="00984132" w:rsidRPr="00AE4A1D" w:rsidRDefault="00095D6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984132" w:rsidRPr="00AE4A1D" w14:paraId="47B96575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54FF68FB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</w:tcPr>
          <w:p w14:paraId="656B4AC9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Основные средства и нематериальные активы предприятий индустрии туризма</w:t>
            </w:r>
          </w:p>
        </w:tc>
        <w:tc>
          <w:tcPr>
            <w:tcW w:w="671" w:type="dxa"/>
          </w:tcPr>
          <w:p w14:paraId="6020E68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6939676B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5A41568D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7A2418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14:paraId="46B8BDDF" w14:textId="77777777" w:rsidR="002D755E" w:rsidRPr="00AE4A1D" w:rsidRDefault="002D755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3858E815" w14:textId="77777777" w:rsidR="00984132" w:rsidRPr="00AE4A1D" w:rsidRDefault="002D755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  <w:vAlign w:val="center"/>
          </w:tcPr>
          <w:p w14:paraId="45CC3FD3" w14:textId="77777777" w:rsidR="00984132" w:rsidRPr="00AE4A1D" w:rsidRDefault="004557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 и ситуаций, опрос</w:t>
            </w:r>
          </w:p>
        </w:tc>
      </w:tr>
      <w:tr w:rsidR="00984132" w:rsidRPr="00AE4A1D" w14:paraId="4EA1E59C" w14:textId="77777777" w:rsidTr="008A4801">
        <w:trPr>
          <w:trHeight w:val="507"/>
        </w:trPr>
        <w:tc>
          <w:tcPr>
            <w:tcW w:w="1387" w:type="dxa"/>
            <w:vAlign w:val="center"/>
          </w:tcPr>
          <w:p w14:paraId="2E76113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2</w:t>
            </w:r>
          </w:p>
        </w:tc>
        <w:tc>
          <w:tcPr>
            <w:tcW w:w="5740" w:type="dxa"/>
            <w:vAlign w:val="center"/>
          </w:tcPr>
          <w:p w14:paraId="02806C44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боротные средства предприятий туристической индустрии</w:t>
            </w:r>
          </w:p>
        </w:tc>
        <w:tc>
          <w:tcPr>
            <w:tcW w:w="671" w:type="dxa"/>
          </w:tcPr>
          <w:p w14:paraId="13C6200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32C796A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2DEB0A37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CF3A464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1C653008" w14:textId="68217BAC" w:rsidR="00984132" w:rsidRPr="00AE4A1D" w:rsidRDefault="00C06991" w:rsidP="008A4801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70F052B5" w14:textId="77777777" w:rsidR="00984132" w:rsidRPr="00AE4A1D" w:rsidRDefault="00095D6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984132" w:rsidRPr="00AE4A1D" w14:paraId="17E91179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33F27541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58487C91" w14:textId="77777777" w:rsidR="00984132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Оборотные средства предприятий туристической индустрии</w:t>
            </w:r>
          </w:p>
          <w:p w14:paraId="77890172" w14:textId="7597B6B0" w:rsidR="008A4801" w:rsidRPr="00AE4A1D" w:rsidRDefault="008A4801" w:rsidP="00984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5E097384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2BA1679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6A10077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3FC1504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4D171386" w14:textId="679260C8" w:rsidR="00984132" w:rsidRPr="00AE4A1D" w:rsidRDefault="00C06991" w:rsidP="008A4801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0954DE84" w14:textId="77777777" w:rsidR="00984132" w:rsidRPr="00AE4A1D" w:rsidRDefault="004557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 и ситуаций, опрос</w:t>
            </w:r>
          </w:p>
        </w:tc>
      </w:tr>
      <w:tr w:rsidR="008A4801" w:rsidRPr="00AE4A1D" w14:paraId="78F88933" w14:textId="77777777" w:rsidTr="002A03FD">
        <w:trPr>
          <w:trHeight w:val="277"/>
        </w:trPr>
        <w:tc>
          <w:tcPr>
            <w:tcW w:w="1387" w:type="dxa"/>
          </w:tcPr>
          <w:p w14:paraId="61016ACD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40" w:type="dxa"/>
            <w:vAlign w:val="center"/>
          </w:tcPr>
          <w:p w14:paraId="0E6B1CDB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14:paraId="3E3EC3FE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shd w:val="clear" w:color="auto" w:fill="auto"/>
          </w:tcPr>
          <w:p w14:paraId="08F1B73A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14:paraId="3C0ED847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14:paraId="208BFC14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4" w:type="dxa"/>
          </w:tcPr>
          <w:p w14:paraId="35524E67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8" w:type="dxa"/>
          </w:tcPr>
          <w:p w14:paraId="319695AB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2</w:t>
            </w:r>
          </w:p>
        </w:tc>
      </w:tr>
      <w:tr w:rsidR="00984132" w:rsidRPr="00AE4A1D" w14:paraId="7125D61F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6350062D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5740" w:type="dxa"/>
            <w:vAlign w:val="center"/>
          </w:tcPr>
          <w:p w14:paraId="1009E788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рудовые ресурсы. Кадровый персонал предприятий индустрии туризма</w:t>
            </w:r>
          </w:p>
        </w:tc>
        <w:tc>
          <w:tcPr>
            <w:tcW w:w="671" w:type="dxa"/>
          </w:tcPr>
          <w:p w14:paraId="6704178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2308A9E9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1E6B04C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AA2CB1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2255FCCF" w14:textId="77777777" w:rsidR="00984132" w:rsidRPr="00AE4A1D" w:rsidRDefault="009F092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57D067AA" w14:textId="77777777" w:rsidR="00984132" w:rsidRPr="00AE4A1D" w:rsidRDefault="00095D6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984132" w:rsidRPr="00AE4A1D" w14:paraId="176F907A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53945CA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7DB309AB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Трудовые ресурсы. Кадровый персонал предприятий индустрии туризма</w:t>
            </w:r>
          </w:p>
        </w:tc>
        <w:tc>
          <w:tcPr>
            <w:tcW w:w="671" w:type="dxa"/>
          </w:tcPr>
          <w:p w14:paraId="5886DC42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48BCA29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07B79504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8DC797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2D2CC138" w14:textId="77777777" w:rsidR="00984132" w:rsidRPr="00AE4A1D" w:rsidRDefault="009F092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28FD45E8" w14:textId="77777777" w:rsidR="00984132" w:rsidRPr="00AE4A1D" w:rsidRDefault="004557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 и ситуаций, опрос</w:t>
            </w:r>
          </w:p>
        </w:tc>
      </w:tr>
      <w:tr w:rsidR="00984132" w:rsidRPr="00AE4A1D" w14:paraId="05AC2F6A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2E065ED4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5740" w:type="dxa"/>
            <w:vAlign w:val="center"/>
          </w:tcPr>
          <w:p w14:paraId="4570C1EF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Система оплаты и стимулирования труда в организациях индустрии туризма</w:t>
            </w:r>
          </w:p>
        </w:tc>
        <w:tc>
          <w:tcPr>
            <w:tcW w:w="671" w:type="dxa"/>
          </w:tcPr>
          <w:p w14:paraId="11CCBC47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765FAA1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4F0CF3F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3EF8532D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79BB645" w14:textId="77777777" w:rsidR="005B4A90" w:rsidRPr="00AE4A1D" w:rsidRDefault="005B4A90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BAC5581" w14:textId="77777777" w:rsidR="00984132" w:rsidRPr="00AE4A1D" w:rsidRDefault="005B4A90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6D58E092" w14:textId="77777777" w:rsidR="00984132" w:rsidRPr="00AE4A1D" w:rsidRDefault="00095D6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984132" w:rsidRPr="00AE4A1D" w14:paraId="6F0F3381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39A3980D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540CFA72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Система оплаты и стимулирования труда в организациях индустрии туризма</w:t>
            </w:r>
          </w:p>
        </w:tc>
        <w:tc>
          <w:tcPr>
            <w:tcW w:w="671" w:type="dxa"/>
          </w:tcPr>
          <w:p w14:paraId="10F0CB72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00B99AB3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6B708709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6F96572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38B5B17D" w14:textId="77777777" w:rsidR="005B4A90" w:rsidRPr="00AE4A1D" w:rsidRDefault="005B4A90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2D66D18B" w14:textId="77777777" w:rsidR="00984132" w:rsidRPr="00AE4A1D" w:rsidRDefault="005B4A90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5C817FC3" w14:textId="77777777" w:rsidR="00984132" w:rsidRPr="00AE4A1D" w:rsidRDefault="004557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 и ситуаций, опрос, дискуссия</w:t>
            </w:r>
          </w:p>
        </w:tc>
      </w:tr>
      <w:tr w:rsidR="00984132" w:rsidRPr="00AE4A1D" w14:paraId="51AB34BF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3537C9A2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5740" w:type="dxa"/>
            <w:vAlign w:val="center"/>
          </w:tcPr>
          <w:p w14:paraId="383F29BD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асходы на производство туристического продукта. Себестоимость</w:t>
            </w:r>
          </w:p>
        </w:tc>
        <w:tc>
          <w:tcPr>
            <w:tcW w:w="671" w:type="dxa"/>
          </w:tcPr>
          <w:p w14:paraId="6A3101FD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752627F0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53D72B01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099B94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2465B28F" w14:textId="77777777" w:rsidR="004B43A6" w:rsidRPr="00AE4A1D" w:rsidRDefault="004B43A6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6C7FE2A7" w14:textId="77777777" w:rsidR="00984132" w:rsidRPr="00AE4A1D" w:rsidRDefault="004B43A6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012709AF" w14:textId="77777777" w:rsidR="00984132" w:rsidRPr="00AE4A1D" w:rsidRDefault="00095D6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984132" w:rsidRPr="00AE4A1D" w14:paraId="183C450E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301369BE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73CC619B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Расходы на производство туристического продукта. Себестоимость</w:t>
            </w:r>
          </w:p>
        </w:tc>
        <w:tc>
          <w:tcPr>
            <w:tcW w:w="671" w:type="dxa"/>
          </w:tcPr>
          <w:p w14:paraId="02C9715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050EF8F2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2A710E92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4E48B96A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6FE05EA" w14:textId="77777777" w:rsidR="004B43A6" w:rsidRPr="00AE4A1D" w:rsidRDefault="004B43A6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6A35C177" w14:textId="77777777" w:rsidR="00984132" w:rsidRPr="00AE4A1D" w:rsidRDefault="004B43A6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2B4BDBCE" w14:textId="77777777" w:rsidR="00984132" w:rsidRPr="00AE4A1D" w:rsidRDefault="004557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 и ситуаций, опрос</w:t>
            </w:r>
          </w:p>
        </w:tc>
      </w:tr>
      <w:tr w:rsidR="00984132" w:rsidRPr="00AE4A1D" w14:paraId="6318BC94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5B31EE0B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6</w:t>
            </w:r>
          </w:p>
        </w:tc>
        <w:tc>
          <w:tcPr>
            <w:tcW w:w="5740" w:type="dxa"/>
            <w:vAlign w:val="center"/>
          </w:tcPr>
          <w:p w14:paraId="25861289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оходы, выручка, прибыль, рентабельность организаций индустрии туризма</w:t>
            </w:r>
          </w:p>
        </w:tc>
        <w:tc>
          <w:tcPr>
            <w:tcW w:w="671" w:type="dxa"/>
          </w:tcPr>
          <w:p w14:paraId="2381D2E2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14:paraId="4683FC0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50683670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48FD52B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395BCD4A" w14:textId="77777777" w:rsidR="00EE68F2" w:rsidRPr="00AE4A1D" w:rsidRDefault="00EE68F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11DF654E" w14:textId="77777777" w:rsidR="00984132" w:rsidRPr="00AE4A1D" w:rsidRDefault="00EE68F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423E1782" w14:textId="77777777" w:rsidR="00984132" w:rsidRPr="00AE4A1D" w:rsidRDefault="00095D6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984132" w:rsidRPr="00AE4A1D" w14:paraId="401D73EE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47075840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7FD16AF5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Доходы, выручка, прибыль, рентабельность организаций индустрии туризма</w:t>
            </w:r>
          </w:p>
        </w:tc>
        <w:tc>
          <w:tcPr>
            <w:tcW w:w="671" w:type="dxa"/>
          </w:tcPr>
          <w:p w14:paraId="200145C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6BDF624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73C9F5FD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5EECDBE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557BBFA" w14:textId="77777777" w:rsidR="00EE68F2" w:rsidRPr="00AE4A1D" w:rsidRDefault="00EE68F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21D34A60" w14:textId="77777777" w:rsidR="00984132" w:rsidRPr="00AE4A1D" w:rsidRDefault="00EE68F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41D91593" w14:textId="77777777" w:rsidR="00984132" w:rsidRPr="00AE4A1D" w:rsidRDefault="004557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 и ситуаций, опрос</w:t>
            </w:r>
          </w:p>
        </w:tc>
      </w:tr>
      <w:tr w:rsidR="00984132" w:rsidRPr="00AE4A1D" w14:paraId="56082E25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44F54EE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11E09471" w14:textId="77777777" w:rsidR="00984132" w:rsidRPr="00AE4A1D" w:rsidRDefault="00984132" w:rsidP="00984132">
            <w:pPr>
              <w:jc w:val="right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</w:rPr>
              <w:t>Итого 5 сессия</w:t>
            </w:r>
          </w:p>
        </w:tc>
        <w:tc>
          <w:tcPr>
            <w:tcW w:w="671" w:type="dxa"/>
          </w:tcPr>
          <w:p w14:paraId="6FAB601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14:paraId="1C91E5D7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14:paraId="242B254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641C2CD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43DAFA2E" w14:textId="77777777" w:rsidR="00984132" w:rsidRPr="00AE4A1D" w:rsidRDefault="00984132" w:rsidP="00D02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14:paraId="42BC8A08" w14:textId="77777777" w:rsidR="00984132" w:rsidRPr="00AE4A1D" w:rsidRDefault="00984132" w:rsidP="00D02A63">
            <w:pPr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984132" w:rsidRPr="00AE4A1D" w14:paraId="7B2AFC20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12DF2819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7</w:t>
            </w:r>
          </w:p>
        </w:tc>
        <w:tc>
          <w:tcPr>
            <w:tcW w:w="5740" w:type="dxa"/>
            <w:vAlign w:val="center"/>
          </w:tcPr>
          <w:p w14:paraId="1611F4B7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Налогообложение организаций туристической индустрии</w:t>
            </w:r>
          </w:p>
        </w:tc>
        <w:tc>
          <w:tcPr>
            <w:tcW w:w="671" w:type="dxa"/>
          </w:tcPr>
          <w:p w14:paraId="49E5DBB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122A96A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06E3689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D2FC7A9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0D0B8CB1" w14:textId="77777777" w:rsidR="00150B67" w:rsidRPr="00AE4A1D" w:rsidRDefault="00150B6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F21242B" w14:textId="77777777" w:rsidR="00984132" w:rsidRPr="00AE4A1D" w:rsidRDefault="00150B6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05752C23" w14:textId="77777777" w:rsidR="00984132" w:rsidRPr="00AE4A1D" w:rsidRDefault="004B66D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984132" w:rsidRPr="00AE4A1D" w14:paraId="10BE2B14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3B17476B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071BAE03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Налогообложение организаций туристической индустрии</w:t>
            </w:r>
          </w:p>
        </w:tc>
        <w:tc>
          <w:tcPr>
            <w:tcW w:w="671" w:type="dxa"/>
          </w:tcPr>
          <w:p w14:paraId="4BEF704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3BB2F65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14:paraId="5BA110F7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4D14B7C2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2EDA7A20" w14:textId="77777777" w:rsidR="00150B67" w:rsidRPr="00AE4A1D" w:rsidRDefault="00150B6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E8BDFA4" w14:textId="77777777" w:rsidR="00984132" w:rsidRPr="00AE4A1D" w:rsidRDefault="00150B6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270F4B08" w14:textId="77777777" w:rsidR="00984132" w:rsidRPr="00AE4A1D" w:rsidRDefault="004557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 и ситуаций, опрос</w:t>
            </w:r>
          </w:p>
        </w:tc>
      </w:tr>
      <w:tr w:rsidR="00984132" w:rsidRPr="00AE4A1D" w14:paraId="1B8B12A7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6A876871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8</w:t>
            </w:r>
          </w:p>
        </w:tc>
        <w:tc>
          <w:tcPr>
            <w:tcW w:w="5740" w:type="dxa"/>
            <w:vAlign w:val="center"/>
          </w:tcPr>
          <w:p w14:paraId="67BEB082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ие аспекты формирования цен в организациях индустрии туризма</w:t>
            </w:r>
          </w:p>
        </w:tc>
        <w:tc>
          <w:tcPr>
            <w:tcW w:w="671" w:type="dxa"/>
          </w:tcPr>
          <w:p w14:paraId="198655ED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14:paraId="519B31C0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49D0659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AD75A8E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12B9D29B" w14:textId="77777777" w:rsidR="00261221" w:rsidRPr="00AE4A1D" w:rsidRDefault="0026122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7DD12FB0" w14:textId="77777777" w:rsidR="00984132" w:rsidRPr="00AE4A1D" w:rsidRDefault="0026122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5D1F79A8" w14:textId="77777777" w:rsidR="00984132" w:rsidRPr="00AE4A1D" w:rsidRDefault="004B66D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984132" w:rsidRPr="00AE4A1D" w14:paraId="62390749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4157445E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4BE6B0BA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Экономические аспекты формирования цен в организациях индустрии туризма</w:t>
            </w:r>
          </w:p>
        </w:tc>
        <w:tc>
          <w:tcPr>
            <w:tcW w:w="671" w:type="dxa"/>
          </w:tcPr>
          <w:p w14:paraId="6C169C9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3A8268E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14:paraId="38005A1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08CDFDA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37746A37" w14:textId="77777777" w:rsidR="00261221" w:rsidRPr="00AE4A1D" w:rsidRDefault="0026122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81B866B" w14:textId="77777777" w:rsidR="00984132" w:rsidRPr="00AE4A1D" w:rsidRDefault="0026122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23006BEC" w14:textId="77777777" w:rsidR="00984132" w:rsidRPr="00AE4A1D" w:rsidRDefault="004557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 и ситуаций, опрос, дискуссия</w:t>
            </w:r>
          </w:p>
        </w:tc>
      </w:tr>
      <w:tr w:rsidR="00984132" w:rsidRPr="00AE4A1D" w14:paraId="15D828E1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40D9717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9</w:t>
            </w:r>
          </w:p>
        </w:tc>
        <w:tc>
          <w:tcPr>
            <w:tcW w:w="5740" w:type="dxa"/>
            <w:vAlign w:val="center"/>
          </w:tcPr>
          <w:p w14:paraId="70E26B98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Финансовая деятельность туристической организации. Формирование и использование финансовых ресурсов</w:t>
            </w:r>
          </w:p>
        </w:tc>
        <w:tc>
          <w:tcPr>
            <w:tcW w:w="671" w:type="dxa"/>
          </w:tcPr>
          <w:p w14:paraId="39469B1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14:paraId="64B9426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32367E2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6F938D17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0A989828" w14:textId="77777777" w:rsidR="00B92FA9" w:rsidRPr="00AE4A1D" w:rsidRDefault="00B92FA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1B11E01E" w14:textId="77777777" w:rsidR="00984132" w:rsidRPr="00AE4A1D" w:rsidRDefault="00B92FA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17CFB179" w14:textId="77777777" w:rsidR="00984132" w:rsidRPr="00AE4A1D" w:rsidRDefault="00984132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984132" w:rsidRPr="00AE4A1D" w14:paraId="674A2E33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20A502E0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756C1B9F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Финансовая деятельность туристической организации. Формирование и использование финансовых ресурсов</w:t>
            </w:r>
          </w:p>
        </w:tc>
        <w:tc>
          <w:tcPr>
            <w:tcW w:w="671" w:type="dxa"/>
          </w:tcPr>
          <w:p w14:paraId="4F6C913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130B6E3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14:paraId="388F937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718F62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13A7F94F" w14:textId="77777777" w:rsidR="00B92FA9" w:rsidRPr="00AE4A1D" w:rsidRDefault="00B92FA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2E13F596" w14:textId="77777777" w:rsidR="00984132" w:rsidRPr="00AE4A1D" w:rsidRDefault="00B92FA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4EC14393" w14:textId="77777777" w:rsidR="00984132" w:rsidRPr="00AE4A1D" w:rsidRDefault="004557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 и ситуаций, опрос</w:t>
            </w:r>
          </w:p>
        </w:tc>
      </w:tr>
      <w:tr w:rsidR="008A4801" w:rsidRPr="00AE4A1D" w14:paraId="05896128" w14:textId="77777777" w:rsidTr="002A03FD">
        <w:trPr>
          <w:trHeight w:val="277"/>
        </w:trPr>
        <w:tc>
          <w:tcPr>
            <w:tcW w:w="1387" w:type="dxa"/>
          </w:tcPr>
          <w:p w14:paraId="33A9060A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40" w:type="dxa"/>
            <w:vAlign w:val="center"/>
          </w:tcPr>
          <w:p w14:paraId="7659721D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14:paraId="607BC37C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shd w:val="clear" w:color="auto" w:fill="auto"/>
          </w:tcPr>
          <w:p w14:paraId="07075D1E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14:paraId="408BFF0C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14:paraId="55C43D35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4" w:type="dxa"/>
          </w:tcPr>
          <w:p w14:paraId="646D0FE4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8" w:type="dxa"/>
          </w:tcPr>
          <w:p w14:paraId="47077E69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2</w:t>
            </w:r>
          </w:p>
        </w:tc>
      </w:tr>
      <w:tr w:rsidR="00984132" w:rsidRPr="00AE4A1D" w14:paraId="6D4607B0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23DB4587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10</w:t>
            </w:r>
          </w:p>
        </w:tc>
        <w:tc>
          <w:tcPr>
            <w:tcW w:w="5740" w:type="dxa"/>
            <w:vAlign w:val="center"/>
          </w:tcPr>
          <w:p w14:paraId="2E070E35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Финансовое состояние и финансовая устойчивость организации туристической индустрии: методология анализа и оценки</w:t>
            </w:r>
          </w:p>
        </w:tc>
        <w:tc>
          <w:tcPr>
            <w:tcW w:w="671" w:type="dxa"/>
          </w:tcPr>
          <w:p w14:paraId="5FB8C9A4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14:paraId="4F1C6FDE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10FC88F1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431E519A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7D2D68CB" w14:textId="77777777" w:rsidR="00EB5D95" w:rsidRPr="00AE4A1D" w:rsidRDefault="00EB5D9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521A2A82" w14:textId="77777777" w:rsidR="00EB5D95" w:rsidRPr="00AE4A1D" w:rsidRDefault="00EB5D9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50DD9352" w14:textId="77777777" w:rsidR="00984132" w:rsidRPr="00AE4A1D" w:rsidRDefault="00EB5D9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5F697F50" w14:textId="77777777" w:rsidR="00984132" w:rsidRPr="00AE4A1D" w:rsidRDefault="004B66D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984132" w:rsidRPr="00AE4A1D" w14:paraId="39F14B0E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32A1CCC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043A6A48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Финансовое состояние и финансовая устойчивость организации туристической индустрии: методология анализа и оценки</w:t>
            </w:r>
          </w:p>
        </w:tc>
        <w:tc>
          <w:tcPr>
            <w:tcW w:w="671" w:type="dxa"/>
          </w:tcPr>
          <w:p w14:paraId="500BFA29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7688E4F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14:paraId="7CC4AB0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FE2EAF7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F5CC618" w14:textId="77777777" w:rsidR="00EB5D95" w:rsidRPr="00AE4A1D" w:rsidRDefault="00EB5D9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52861B0" w14:textId="77777777" w:rsidR="00EB5D95" w:rsidRPr="00AE4A1D" w:rsidRDefault="00EB5D9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79383DAE" w14:textId="77777777" w:rsidR="00984132" w:rsidRPr="00AE4A1D" w:rsidRDefault="00EB5D9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7DA32482" w14:textId="77777777" w:rsidR="00984132" w:rsidRPr="00AE4A1D" w:rsidRDefault="00005494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 и ситуаций, опрос,</w:t>
            </w:r>
          </w:p>
          <w:p w14:paraId="76BC896E" w14:textId="77777777" w:rsidR="00005494" w:rsidRPr="00AE4A1D" w:rsidRDefault="00005494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984132" w:rsidRPr="00AE4A1D" w14:paraId="7BC91F1A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78D928EE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11</w:t>
            </w:r>
          </w:p>
        </w:tc>
        <w:tc>
          <w:tcPr>
            <w:tcW w:w="5740" w:type="dxa"/>
            <w:vAlign w:val="center"/>
          </w:tcPr>
          <w:p w14:paraId="3E04324A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ая эффективность и конкурентоспособность предприятий туристической индустрии. Качество в туризме</w:t>
            </w:r>
          </w:p>
        </w:tc>
        <w:tc>
          <w:tcPr>
            <w:tcW w:w="671" w:type="dxa"/>
          </w:tcPr>
          <w:p w14:paraId="420A163A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180384A4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5A044BB0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1D87D0B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19421499" w14:textId="77777777" w:rsidR="00FB4343" w:rsidRPr="00AE4A1D" w:rsidRDefault="00FB43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7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171CDFF7" w14:textId="77777777" w:rsidR="00FB4343" w:rsidRPr="00AE4A1D" w:rsidRDefault="00FB43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49C8CAEA" w14:textId="77777777" w:rsidR="00984132" w:rsidRPr="00AE4A1D" w:rsidRDefault="00FB43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371D5816" w14:textId="77777777" w:rsidR="00984132" w:rsidRPr="00AE4A1D" w:rsidRDefault="004B66D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984132" w:rsidRPr="00AE4A1D" w14:paraId="08187686" w14:textId="77777777" w:rsidTr="00AB30C8">
        <w:trPr>
          <w:trHeight w:val="277"/>
        </w:trPr>
        <w:tc>
          <w:tcPr>
            <w:tcW w:w="1387" w:type="dxa"/>
            <w:vAlign w:val="center"/>
          </w:tcPr>
          <w:p w14:paraId="6DBB23DA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3F5B4254" w14:textId="77777777" w:rsidR="00984132" w:rsidRPr="00AE4A1D" w:rsidRDefault="00984132" w:rsidP="00984132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Экономическая эффективность и конкурентоспособность предприятий туристической индустрии. Качество в туризме</w:t>
            </w:r>
          </w:p>
        </w:tc>
        <w:tc>
          <w:tcPr>
            <w:tcW w:w="671" w:type="dxa"/>
          </w:tcPr>
          <w:p w14:paraId="2B0C6C28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169DF3A1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14:paraId="44982AB3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CAAEC3F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6435F0D8" w14:textId="77777777" w:rsidR="00FB4343" w:rsidRPr="00AE4A1D" w:rsidRDefault="00FB43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7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4658502" w14:textId="77777777" w:rsidR="00FB4343" w:rsidRPr="00AE4A1D" w:rsidRDefault="00FB43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45AC5ED7" w14:textId="77777777" w:rsidR="00984132" w:rsidRPr="00AE4A1D" w:rsidRDefault="00FB4343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00BF3208" w14:textId="77777777" w:rsidR="00984132" w:rsidRPr="00AE4A1D" w:rsidRDefault="004557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 и ситуаций, опрос,</w:t>
            </w:r>
          </w:p>
          <w:p w14:paraId="41EEFACE" w14:textId="77777777" w:rsidR="004557EE" w:rsidRPr="00AE4A1D" w:rsidRDefault="004557EE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984132" w:rsidRPr="00AE4A1D" w14:paraId="29D44D25" w14:textId="77777777" w:rsidTr="00AB30C8">
        <w:trPr>
          <w:trHeight w:val="277"/>
        </w:trPr>
        <w:tc>
          <w:tcPr>
            <w:tcW w:w="7127" w:type="dxa"/>
            <w:gridSpan w:val="2"/>
            <w:vAlign w:val="center"/>
          </w:tcPr>
          <w:p w14:paraId="2D87AEC6" w14:textId="77777777" w:rsidR="00984132" w:rsidRPr="00AE4A1D" w:rsidRDefault="00984132" w:rsidP="00984132">
            <w:pPr>
              <w:jc w:val="right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  <w:bCs/>
              </w:rPr>
              <w:t>Итого 6 сессия</w:t>
            </w:r>
          </w:p>
        </w:tc>
        <w:tc>
          <w:tcPr>
            <w:tcW w:w="671" w:type="dxa"/>
          </w:tcPr>
          <w:p w14:paraId="4948AF55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8" w:type="dxa"/>
            <w:shd w:val="clear" w:color="auto" w:fill="auto"/>
          </w:tcPr>
          <w:p w14:paraId="047B1BB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14:paraId="01E2C1B4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dxa"/>
          </w:tcPr>
          <w:p w14:paraId="732DCCC9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</w:tcPr>
          <w:p w14:paraId="3F163647" w14:textId="77777777" w:rsidR="00984132" w:rsidRPr="00AE4A1D" w:rsidRDefault="00984132" w:rsidP="00D02A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8" w:type="dxa"/>
          </w:tcPr>
          <w:p w14:paraId="522D2AEB" w14:textId="77777777" w:rsidR="00984132" w:rsidRPr="00AE4A1D" w:rsidRDefault="00984132" w:rsidP="00D02A63">
            <w:pPr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984132" w:rsidRPr="00AE4A1D" w14:paraId="2529F3C3" w14:textId="77777777" w:rsidTr="00AB30C8">
        <w:trPr>
          <w:trHeight w:val="277"/>
        </w:trPr>
        <w:tc>
          <w:tcPr>
            <w:tcW w:w="7127" w:type="dxa"/>
            <w:gridSpan w:val="2"/>
            <w:vAlign w:val="center"/>
          </w:tcPr>
          <w:p w14:paraId="50A03AC4" w14:textId="77777777" w:rsidR="00984132" w:rsidRPr="00AE4A1D" w:rsidRDefault="00984132" w:rsidP="0098413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671" w:type="dxa"/>
          </w:tcPr>
          <w:p w14:paraId="2DFB3F21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38" w:type="dxa"/>
            <w:shd w:val="clear" w:color="auto" w:fill="auto"/>
          </w:tcPr>
          <w:p w14:paraId="1AB1AB3C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37" w:type="dxa"/>
            <w:shd w:val="clear" w:color="auto" w:fill="auto"/>
          </w:tcPr>
          <w:p w14:paraId="2D02D2E6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dxa"/>
          </w:tcPr>
          <w:p w14:paraId="60617A93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</w:tcPr>
          <w:p w14:paraId="16A83C03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8" w:type="dxa"/>
          </w:tcPr>
          <w:p w14:paraId="4F12F410" w14:textId="77777777" w:rsidR="00984132" w:rsidRPr="00AE4A1D" w:rsidRDefault="00984132" w:rsidP="00984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2162155" w14:textId="45FE8584" w:rsidR="008A4801" w:rsidRDefault="008A4801" w:rsidP="001E46DB">
      <w:pPr>
        <w:rPr>
          <w:rFonts w:ascii="Times New Roman" w:hAnsi="Times New Roman" w:cs="Times New Roman"/>
        </w:rPr>
      </w:pPr>
    </w:p>
    <w:p w14:paraId="5D955C30" w14:textId="77777777" w:rsidR="001E46DB" w:rsidRPr="00AE4A1D" w:rsidRDefault="008A4801" w:rsidP="001E4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76096C74" w14:textId="77777777" w:rsidR="00F239E9" w:rsidRPr="00AE4A1D" w:rsidRDefault="00F239E9" w:rsidP="006A5096">
      <w:pPr>
        <w:rPr>
          <w:rFonts w:ascii="Times New Roman" w:hAnsi="Times New Roman" w:cs="Times New Roman"/>
        </w:rPr>
      </w:pPr>
    </w:p>
    <w:p w14:paraId="62928F48" w14:textId="07ADCED7" w:rsidR="00F239E9" w:rsidRPr="00AE4A1D" w:rsidRDefault="00F239E9" w:rsidP="00F239E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УЧЕБНО-МЕТОДИЧЕСКАЯ КАРТА </w:t>
      </w:r>
      <w:r w:rsidRPr="00AE4A1D">
        <w:rPr>
          <w:rFonts w:ascii="Times New Roman" w:hAnsi="Times New Roman" w:cs="Times New Roman"/>
          <w:bCs/>
          <w:iCs/>
          <w:sz w:val="28"/>
          <w:szCs w:val="28"/>
        </w:rPr>
        <w:t xml:space="preserve">УЧЕБНОЙ </w:t>
      </w:r>
      <w:r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Д</w:t>
      </w:r>
      <w:r w:rsidR="00A56C4C">
        <w:rPr>
          <w:rFonts w:ascii="Times New Roman" w:hAnsi="Times New Roman" w:cs="Times New Roman"/>
          <w:bCs/>
          <w:iCs/>
          <w:sz w:val="28"/>
          <w:szCs w:val="28"/>
          <w:lang w:val="be-BY"/>
        </w:rPr>
        <w:t>ИСЦИПЛИНЫ «ЭКОНОМИКА ОРГАНИЗАЦИИ</w:t>
      </w:r>
      <w:r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t>»</w:t>
      </w:r>
    </w:p>
    <w:p w14:paraId="2B8FA1C9" w14:textId="77777777" w:rsidR="00F239E9" w:rsidRPr="00AE4A1D" w:rsidRDefault="00F239E9" w:rsidP="00F239E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t>Заочная форма получения высшего образования (на базе ССО)</w:t>
      </w:r>
    </w:p>
    <w:tbl>
      <w:tblPr>
        <w:tblW w:w="151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740"/>
        <w:gridCol w:w="671"/>
        <w:gridCol w:w="838"/>
        <w:gridCol w:w="837"/>
        <w:gridCol w:w="842"/>
        <w:gridCol w:w="2014"/>
        <w:gridCol w:w="2798"/>
      </w:tblGrid>
      <w:tr w:rsidR="002472AB" w:rsidRPr="00AE4A1D" w14:paraId="4BA745FE" w14:textId="77777777" w:rsidTr="00002964">
        <w:trPr>
          <w:trHeight w:val="956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403E73B0" w14:textId="77777777" w:rsidR="00F239E9" w:rsidRPr="00AE4A1D" w:rsidRDefault="00F239E9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Номер раздела, темы</w:t>
            </w:r>
          </w:p>
        </w:tc>
        <w:tc>
          <w:tcPr>
            <w:tcW w:w="5740" w:type="dxa"/>
            <w:vMerge w:val="restart"/>
            <w:shd w:val="clear" w:color="auto" w:fill="auto"/>
            <w:vAlign w:val="center"/>
          </w:tcPr>
          <w:p w14:paraId="36E8EE58" w14:textId="77777777" w:rsidR="00F239E9" w:rsidRPr="00AE4A1D" w:rsidRDefault="00F239E9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3188" w:type="dxa"/>
            <w:gridSpan w:val="4"/>
            <w:shd w:val="clear" w:color="auto" w:fill="auto"/>
            <w:vAlign w:val="center"/>
          </w:tcPr>
          <w:p w14:paraId="210C83C8" w14:textId="77777777" w:rsidR="00F239E9" w:rsidRPr="00AE4A1D" w:rsidRDefault="00F239E9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Количество аудиторных часов</w:t>
            </w:r>
          </w:p>
        </w:tc>
        <w:tc>
          <w:tcPr>
            <w:tcW w:w="2014" w:type="dxa"/>
            <w:vMerge w:val="restart"/>
            <w:shd w:val="clear" w:color="auto" w:fill="auto"/>
            <w:textDirection w:val="btLr"/>
            <w:vAlign w:val="center"/>
          </w:tcPr>
          <w:p w14:paraId="78285304" w14:textId="77777777" w:rsidR="00F239E9" w:rsidRPr="00AE4A1D" w:rsidRDefault="00F239E9" w:rsidP="00002964">
            <w:pPr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98" w:type="dxa"/>
            <w:vMerge w:val="restart"/>
            <w:shd w:val="clear" w:color="auto" w:fill="auto"/>
            <w:vAlign w:val="center"/>
          </w:tcPr>
          <w:p w14:paraId="3E05A59B" w14:textId="77777777" w:rsidR="00F239E9" w:rsidRPr="00AE4A1D" w:rsidRDefault="00F239E9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Формы контроля</w:t>
            </w:r>
          </w:p>
          <w:p w14:paraId="79AF0D89" w14:textId="77777777" w:rsidR="00F239E9" w:rsidRPr="00AE4A1D" w:rsidRDefault="00F239E9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наний</w:t>
            </w:r>
          </w:p>
        </w:tc>
      </w:tr>
      <w:tr w:rsidR="002472AB" w:rsidRPr="00AE4A1D" w14:paraId="55C03EF5" w14:textId="77777777" w:rsidTr="00002964">
        <w:trPr>
          <w:cantSplit/>
          <w:trHeight w:val="1709"/>
        </w:trPr>
        <w:tc>
          <w:tcPr>
            <w:tcW w:w="1387" w:type="dxa"/>
            <w:vMerge/>
            <w:shd w:val="clear" w:color="auto" w:fill="FFCC00"/>
          </w:tcPr>
          <w:p w14:paraId="6B34F99D" w14:textId="77777777" w:rsidR="00F239E9" w:rsidRPr="00AE4A1D" w:rsidRDefault="00F239E9" w:rsidP="00002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Merge/>
            <w:shd w:val="clear" w:color="auto" w:fill="FFCC00"/>
          </w:tcPr>
          <w:p w14:paraId="6A58DBCB" w14:textId="77777777" w:rsidR="00F239E9" w:rsidRPr="00AE4A1D" w:rsidRDefault="00F239E9" w:rsidP="00002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extDirection w:val="btLr"/>
            <w:vAlign w:val="center"/>
          </w:tcPr>
          <w:p w14:paraId="6DF4D9FA" w14:textId="77777777" w:rsidR="00F239E9" w:rsidRPr="00AE4A1D" w:rsidRDefault="00F239E9" w:rsidP="00002964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38" w:type="dxa"/>
            <w:shd w:val="clear" w:color="auto" w:fill="auto"/>
            <w:textDirection w:val="btLr"/>
            <w:vAlign w:val="center"/>
          </w:tcPr>
          <w:p w14:paraId="655B46DA" w14:textId="77777777" w:rsidR="00F239E9" w:rsidRPr="00AE4A1D" w:rsidRDefault="00F239E9" w:rsidP="00002964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ие</w:t>
            </w:r>
          </w:p>
          <w:p w14:paraId="79B9FCEC" w14:textId="77777777" w:rsidR="00F239E9" w:rsidRPr="00AE4A1D" w:rsidRDefault="00F239E9" w:rsidP="00002964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837" w:type="dxa"/>
            <w:shd w:val="clear" w:color="auto" w:fill="auto"/>
            <w:textDirection w:val="btLr"/>
            <w:vAlign w:val="center"/>
          </w:tcPr>
          <w:p w14:paraId="6F28E0DE" w14:textId="77777777" w:rsidR="00F239E9" w:rsidRPr="00AE4A1D" w:rsidRDefault="00F239E9" w:rsidP="00002964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семинарские</w:t>
            </w:r>
          </w:p>
          <w:p w14:paraId="0E479DA9" w14:textId="77777777" w:rsidR="00F239E9" w:rsidRPr="00AE4A1D" w:rsidRDefault="00F239E9" w:rsidP="00002964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842" w:type="dxa"/>
            <w:textDirection w:val="btLr"/>
            <w:vAlign w:val="center"/>
          </w:tcPr>
          <w:p w14:paraId="6C781D5B" w14:textId="77777777" w:rsidR="00F239E9" w:rsidRPr="00AE4A1D" w:rsidRDefault="00F239E9" w:rsidP="00002964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лабораторные</w:t>
            </w:r>
          </w:p>
          <w:p w14:paraId="570B1867" w14:textId="77777777" w:rsidR="00F239E9" w:rsidRPr="00AE4A1D" w:rsidRDefault="00F239E9" w:rsidP="00002964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014" w:type="dxa"/>
            <w:vMerge/>
            <w:shd w:val="clear" w:color="auto" w:fill="FFCC00"/>
          </w:tcPr>
          <w:p w14:paraId="5FB41A6E" w14:textId="77777777" w:rsidR="00F239E9" w:rsidRPr="00AE4A1D" w:rsidRDefault="00F239E9" w:rsidP="00002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vMerge/>
            <w:shd w:val="clear" w:color="auto" w:fill="auto"/>
          </w:tcPr>
          <w:p w14:paraId="1B66E733" w14:textId="77777777" w:rsidR="00F239E9" w:rsidRPr="00AE4A1D" w:rsidRDefault="00F239E9" w:rsidP="00002964">
            <w:pPr>
              <w:rPr>
                <w:rFonts w:ascii="Times New Roman" w:hAnsi="Times New Roman" w:cs="Times New Roman"/>
              </w:rPr>
            </w:pPr>
          </w:p>
        </w:tc>
      </w:tr>
      <w:tr w:rsidR="002472AB" w:rsidRPr="00AE4A1D" w14:paraId="6D7BEC61" w14:textId="77777777" w:rsidTr="00002964">
        <w:trPr>
          <w:trHeight w:val="277"/>
        </w:trPr>
        <w:tc>
          <w:tcPr>
            <w:tcW w:w="1387" w:type="dxa"/>
          </w:tcPr>
          <w:p w14:paraId="4B3C1605" w14:textId="77777777" w:rsidR="00F239E9" w:rsidRPr="00AE4A1D" w:rsidRDefault="00F239E9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0" w:type="dxa"/>
            <w:vAlign w:val="center"/>
          </w:tcPr>
          <w:p w14:paraId="5B258F90" w14:textId="77777777" w:rsidR="00F239E9" w:rsidRPr="00AE4A1D" w:rsidRDefault="00F239E9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14:paraId="4B0167AC" w14:textId="77777777" w:rsidR="00F239E9" w:rsidRPr="00AE4A1D" w:rsidRDefault="00F239E9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shd w:val="clear" w:color="auto" w:fill="auto"/>
          </w:tcPr>
          <w:p w14:paraId="0FF2FB97" w14:textId="77777777" w:rsidR="00F239E9" w:rsidRPr="00AE4A1D" w:rsidRDefault="00F239E9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14:paraId="77AA9BFB" w14:textId="77777777" w:rsidR="00F239E9" w:rsidRPr="00AE4A1D" w:rsidRDefault="00F239E9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14:paraId="672EDB00" w14:textId="77777777" w:rsidR="00F239E9" w:rsidRPr="00AE4A1D" w:rsidRDefault="00F239E9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4" w:type="dxa"/>
          </w:tcPr>
          <w:p w14:paraId="0B9481B8" w14:textId="77777777" w:rsidR="00F239E9" w:rsidRPr="00AE4A1D" w:rsidRDefault="00F239E9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8" w:type="dxa"/>
          </w:tcPr>
          <w:p w14:paraId="5B4126D7" w14:textId="77777777" w:rsidR="00F239E9" w:rsidRPr="00AE4A1D" w:rsidRDefault="00F239E9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2</w:t>
            </w:r>
          </w:p>
        </w:tc>
      </w:tr>
      <w:tr w:rsidR="00503195" w:rsidRPr="00AE4A1D" w14:paraId="67FF0BC2" w14:textId="77777777" w:rsidTr="00002964">
        <w:trPr>
          <w:trHeight w:val="277"/>
        </w:trPr>
        <w:tc>
          <w:tcPr>
            <w:tcW w:w="1387" w:type="dxa"/>
          </w:tcPr>
          <w:p w14:paraId="4628431E" w14:textId="5054EEE5" w:rsidR="00503195" w:rsidRPr="00AE4A1D" w:rsidRDefault="008A4801" w:rsidP="0000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0" w:type="dxa"/>
            <w:vAlign w:val="center"/>
          </w:tcPr>
          <w:p w14:paraId="11A3B5BC" w14:textId="77777777" w:rsidR="00503195" w:rsidRPr="00AE4A1D" w:rsidRDefault="00503195" w:rsidP="00002964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</w:rPr>
              <w:t>Раздел. Экономические основы деятельности субъектов туристической индустрии</w:t>
            </w:r>
          </w:p>
        </w:tc>
        <w:tc>
          <w:tcPr>
            <w:tcW w:w="671" w:type="dxa"/>
          </w:tcPr>
          <w:p w14:paraId="507FACFC" w14:textId="77777777" w:rsidR="00503195" w:rsidRPr="00AE4A1D" w:rsidRDefault="00503195" w:rsidP="00002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4D1C2885" w14:textId="77777777" w:rsidR="00503195" w:rsidRPr="00AE4A1D" w:rsidRDefault="00503195" w:rsidP="00002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4C4B6283" w14:textId="77777777" w:rsidR="00503195" w:rsidRPr="00AE4A1D" w:rsidRDefault="00503195" w:rsidP="00002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30F2086" w14:textId="77777777" w:rsidR="00503195" w:rsidRPr="00AE4A1D" w:rsidRDefault="00503195" w:rsidP="00002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765F5B7D" w14:textId="77777777" w:rsidR="00503195" w:rsidRPr="00AE4A1D" w:rsidRDefault="00503195" w:rsidP="00002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14:paraId="4345CE10" w14:textId="77777777" w:rsidR="00503195" w:rsidRPr="00AE4A1D" w:rsidRDefault="00503195" w:rsidP="000029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2AB" w:rsidRPr="00AE4A1D" w14:paraId="4E3D00B0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3E730A69" w14:textId="77777777" w:rsidR="002472AB" w:rsidRPr="00AE4A1D" w:rsidRDefault="002472AB" w:rsidP="002472AB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5740" w:type="dxa"/>
            <w:vAlign w:val="center"/>
          </w:tcPr>
          <w:p w14:paraId="5E633E6D" w14:textId="77777777" w:rsidR="002472AB" w:rsidRPr="00AE4A1D" w:rsidRDefault="002472AB" w:rsidP="002472AB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ая природа туризма</w:t>
            </w:r>
          </w:p>
        </w:tc>
        <w:tc>
          <w:tcPr>
            <w:tcW w:w="671" w:type="dxa"/>
          </w:tcPr>
          <w:p w14:paraId="205EC519" w14:textId="77777777" w:rsidR="002472AB" w:rsidRPr="00AE4A1D" w:rsidRDefault="00C12928" w:rsidP="002472AB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6EBC2054" w14:textId="77777777" w:rsidR="002472AB" w:rsidRPr="00AE4A1D" w:rsidRDefault="002472AB" w:rsidP="00247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423124F6" w14:textId="77777777" w:rsidR="002472AB" w:rsidRPr="00AE4A1D" w:rsidRDefault="002472AB" w:rsidP="00247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263C150" w14:textId="77777777" w:rsidR="002472AB" w:rsidRPr="00AE4A1D" w:rsidRDefault="002472AB" w:rsidP="00247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77FC12FE" w14:textId="77777777" w:rsidR="002472AB" w:rsidRPr="00AE4A1D" w:rsidRDefault="00F1659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[1], [3], [12], [18], [26],[27]</w:t>
            </w:r>
          </w:p>
        </w:tc>
        <w:tc>
          <w:tcPr>
            <w:tcW w:w="2798" w:type="dxa"/>
          </w:tcPr>
          <w:p w14:paraId="1C71A112" w14:textId="77777777" w:rsidR="002472AB" w:rsidRPr="00AE4A1D" w:rsidRDefault="007B577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0B78A4" w:rsidRPr="00AE4A1D" w14:paraId="2740D654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15502EEA" w14:textId="77777777" w:rsidR="000B78A4" w:rsidRPr="00AE4A1D" w:rsidRDefault="000B78A4" w:rsidP="00247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40248BB8" w14:textId="77777777" w:rsidR="000B78A4" w:rsidRPr="00AE4A1D" w:rsidRDefault="000B78A4" w:rsidP="002472AB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Экономическая природа туризма</w:t>
            </w:r>
          </w:p>
        </w:tc>
        <w:tc>
          <w:tcPr>
            <w:tcW w:w="671" w:type="dxa"/>
          </w:tcPr>
          <w:p w14:paraId="5510DAF9" w14:textId="77777777" w:rsidR="000B78A4" w:rsidRPr="00AE4A1D" w:rsidRDefault="000B78A4" w:rsidP="00247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02AD6717" w14:textId="77777777" w:rsidR="000B78A4" w:rsidRPr="00AE4A1D" w:rsidRDefault="000B78A4" w:rsidP="00247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51588EA8" w14:textId="77777777" w:rsidR="000B78A4" w:rsidRPr="00AE4A1D" w:rsidRDefault="000B78A4" w:rsidP="00247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4D65B0CE" w14:textId="77777777" w:rsidR="000B78A4" w:rsidRPr="00AE4A1D" w:rsidRDefault="000B78A4" w:rsidP="00247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13C9D49" w14:textId="77777777" w:rsidR="000B78A4" w:rsidRPr="00AE4A1D" w:rsidRDefault="00F1659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[1], [3], [12], [18], [26],[27]</w:t>
            </w:r>
          </w:p>
        </w:tc>
        <w:tc>
          <w:tcPr>
            <w:tcW w:w="2798" w:type="dxa"/>
          </w:tcPr>
          <w:p w14:paraId="1D6ADA2E" w14:textId="77777777" w:rsidR="000B78A4" w:rsidRPr="00AE4A1D" w:rsidRDefault="000B78A4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B82A7F" w:rsidRPr="00AE4A1D" w14:paraId="0029777D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7D6B102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5740" w:type="dxa"/>
            <w:vAlign w:val="center"/>
          </w:tcPr>
          <w:p w14:paraId="0F57BEDA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уристическая индустрия как составная часть национальной экономики, экономический механизм ее функционирования</w:t>
            </w:r>
          </w:p>
        </w:tc>
        <w:tc>
          <w:tcPr>
            <w:tcW w:w="671" w:type="dxa"/>
          </w:tcPr>
          <w:p w14:paraId="34416F76" w14:textId="77777777" w:rsidR="00B82A7F" w:rsidRPr="00AE4A1D" w:rsidRDefault="00C12928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4D5DD98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246F242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6CBB02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14:paraId="5F31D841" w14:textId="77777777" w:rsidR="00B82A7F" w:rsidRPr="00AE4A1D" w:rsidRDefault="00B82A7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0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16421AC5" w14:textId="77777777" w:rsidR="00B82A7F" w:rsidRPr="00AE4A1D" w:rsidRDefault="00B82A7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109B34A" w14:textId="77777777" w:rsidR="00B82A7F" w:rsidRPr="00AE4A1D" w:rsidRDefault="00B82A7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0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6C2FC871" w14:textId="77777777" w:rsidR="00B82A7F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82A7F" w:rsidRPr="00AE4A1D" w14:paraId="4642E13B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51D9ACBB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26C4763A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Туристическая индустрия как составная часть национальной экономики, экономический механизм ее функционирования</w:t>
            </w:r>
          </w:p>
        </w:tc>
        <w:tc>
          <w:tcPr>
            <w:tcW w:w="671" w:type="dxa"/>
          </w:tcPr>
          <w:p w14:paraId="59F84D56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25BBB3E9" w14:textId="77777777" w:rsidR="00B82A7F" w:rsidRPr="00AE4A1D" w:rsidRDefault="00A20D16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7" w:type="dxa"/>
            <w:shd w:val="clear" w:color="auto" w:fill="auto"/>
          </w:tcPr>
          <w:p w14:paraId="2CF1B90D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055058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Align w:val="center"/>
          </w:tcPr>
          <w:p w14:paraId="68C21C21" w14:textId="77777777" w:rsidR="00B82A7F" w:rsidRPr="00AE4A1D" w:rsidRDefault="00B82A7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0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79BE0323" w14:textId="77777777" w:rsidR="00B82A7F" w:rsidRPr="00AE4A1D" w:rsidRDefault="00B82A7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98B5E2A" w14:textId="77777777" w:rsidR="00B82A7F" w:rsidRPr="00AE4A1D" w:rsidRDefault="00B82A7F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0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42A81BE4" w14:textId="77777777" w:rsidR="00B82A7F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, решение конкретных ситуаций</w:t>
            </w:r>
          </w:p>
        </w:tc>
      </w:tr>
      <w:tr w:rsidR="00B82A7F" w:rsidRPr="00AE4A1D" w14:paraId="4565FB7E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0EC76163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5740" w:type="dxa"/>
            <w:vAlign w:val="center"/>
          </w:tcPr>
          <w:p w14:paraId="11EFDB59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ая среда функционирования туризма. Ограничения в деятельности предприятий туриндустрии</w:t>
            </w:r>
          </w:p>
        </w:tc>
        <w:tc>
          <w:tcPr>
            <w:tcW w:w="671" w:type="dxa"/>
          </w:tcPr>
          <w:p w14:paraId="39BEAAA4" w14:textId="77777777" w:rsidR="00B82A7F" w:rsidRPr="00AE4A1D" w:rsidRDefault="00C12928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62A53017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7632CC60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5D77FE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075292AB" w14:textId="77777777" w:rsidR="00B43A36" w:rsidRPr="00AE4A1D" w:rsidRDefault="00B43A36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5D1641F" w14:textId="77777777" w:rsidR="00B82A7F" w:rsidRPr="00AE4A1D" w:rsidRDefault="00B43A36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4CFA9D01" w14:textId="77777777" w:rsidR="00B82A7F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82A7F" w:rsidRPr="00AE4A1D" w14:paraId="618426E3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746DD93A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353378B6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Экономическая среда функционирования туризма. Ограничения в деятельности предприятий туриндустрии</w:t>
            </w:r>
          </w:p>
        </w:tc>
        <w:tc>
          <w:tcPr>
            <w:tcW w:w="671" w:type="dxa"/>
          </w:tcPr>
          <w:p w14:paraId="12AAB4AA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39E1895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1C5FAA0D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D0B7277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B330C7B" w14:textId="77777777" w:rsidR="00B43A36" w:rsidRPr="00AE4A1D" w:rsidRDefault="00B43A36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5072AEF0" w14:textId="77777777" w:rsidR="00B82A7F" w:rsidRPr="00AE4A1D" w:rsidRDefault="00B43A36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5AAE0860" w14:textId="77777777" w:rsidR="00B82A7F" w:rsidRPr="00AE4A1D" w:rsidRDefault="002B6F36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, решение конкретных ситуаций</w:t>
            </w:r>
          </w:p>
        </w:tc>
      </w:tr>
      <w:tr w:rsidR="00B82A7F" w:rsidRPr="00AE4A1D" w14:paraId="656969FF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25D4AE67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4</w:t>
            </w:r>
          </w:p>
        </w:tc>
        <w:tc>
          <w:tcPr>
            <w:tcW w:w="5740" w:type="dxa"/>
            <w:vAlign w:val="center"/>
          </w:tcPr>
          <w:p w14:paraId="6B337A62" w14:textId="3B792AC0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 xml:space="preserve">Конъюнктура туристического рынка. Методология </w:t>
            </w:r>
          </w:p>
        </w:tc>
        <w:tc>
          <w:tcPr>
            <w:tcW w:w="671" w:type="dxa"/>
          </w:tcPr>
          <w:p w14:paraId="30EB010E" w14:textId="77777777" w:rsidR="00B82A7F" w:rsidRPr="00AE4A1D" w:rsidRDefault="00C12928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42944EE0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4EA2CA9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6427C7C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75DA56B9" w14:textId="65D0EB49" w:rsidR="00B82A7F" w:rsidRPr="00AE4A1D" w:rsidRDefault="00294379" w:rsidP="008A4801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798" w:type="dxa"/>
          </w:tcPr>
          <w:p w14:paraId="543DE43A" w14:textId="77777777" w:rsidR="00B82A7F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8A4801" w:rsidRPr="00AE4A1D" w14:paraId="6504AF0C" w14:textId="77777777" w:rsidTr="002A03FD">
        <w:trPr>
          <w:trHeight w:val="277"/>
        </w:trPr>
        <w:tc>
          <w:tcPr>
            <w:tcW w:w="1387" w:type="dxa"/>
          </w:tcPr>
          <w:p w14:paraId="76F5E7D4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40" w:type="dxa"/>
            <w:vAlign w:val="center"/>
          </w:tcPr>
          <w:p w14:paraId="52CBB5E9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14:paraId="6C0E9C42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shd w:val="clear" w:color="auto" w:fill="auto"/>
          </w:tcPr>
          <w:p w14:paraId="078D9068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14:paraId="5CE9A625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14:paraId="0A97B468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4" w:type="dxa"/>
          </w:tcPr>
          <w:p w14:paraId="78F0C0E3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8" w:type="dxa"/>
          </w:tcPr>
          <w:p w14:paraId="4724ACC4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2</w:t>
            </w:r>
          </w:p>
        </w:tc>
      </w:tr>
      <w:tr w:rsidR="008A4801" w:rsidRPr="00AE4A1D" w14:paraId="5AB37F76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375E2AD6" w14:textId="77777777" w:rsidR="008A4801" w:rsidRPr="00AE4A1D" w:rsidRDefault="008A4801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329E36E0" w14:textId="3269DC0C" w:rsidR="008A4801" w:rsidRPr="00AE4A1D" w:rsidRDefault="008A4801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исследования и анализа</w:t>
            </w:r>
          </w:p>
        </w:tc>
        <w:tc>
          <w:tcPr>
            <w:tcW w:w="671" w:type="dxa"/>
          </w:tcPr>
          <w:p w14:paraId="7AABEEC3" w14:textId="77777777" w:rsidR="008A4801" w:rsidRPr="00AE4A1D" w:rsidRDefault="008A4801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30F3A24E" w14:textId="77777777" w:rsidR="008A4801" w:rsidRPr="00AE4A1D" w:rsidRDefault="008A4801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0DA660BB" w14:textId="77777777" w:rsidR="008A4801" w:rsidRPr="00AE4A1D" w:rsidRDefault="008A4801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42D9A9F8" w14:textId="77777777" w:rsidR="008A4801" w:rsidRPr="00AE4A1D" w:rsidRDefault="008A4801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05339EC9" w14:textId="77777777" w:rsidR="008A4801" w:rsidRPr="00AE4A1D" w:rsidRDefault="008A4801" w:rsidP="008A4801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335A663D" w14:textId="285F29BC" w:rsidR="008A4801" w:rsidRPr="00AE4A1D" w:rsidRDefault="008A4801" w:rsidP="008A4801">
            <w:pPr>
              <w:rPr>
                <w:rFonts w:ascii="Times New Roman" w:hAnsi="Times New Roman" w:cs="Times New Roman"/>
                <w:lang w:val="en-US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2E10EF27" w14:textId="77777777" w:rsidR="008A4801" w:rsidRPr="00AE4A1D" w:rsidRDefault="008A4801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B82A7F" w:rsidRPr="00AE4A1D" w14:paraId="67EC48FB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18144F2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5E2E4EA2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Конъюнктура туристического рынка. Методология исследования и анализа</w:t>
            </w:r>
          </w:p>
        </w:tc>
        <w:tc>
          <w:tcPr>
            <w:tcW w:w="671" w:type="dxa"/>
          </w:tcPr>
          <w:p w14:paraId="318B7C29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4F270C88" w14:textId="77777777" w:rsidR="00B82A7F" w:rsidRPr="00AE4A1D" w:rsidRDefault="00A20D16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7" w:type="dxa"/>
            <w:shd w:val="clear" w:color="auto" w:fill="auto"/>
          </w:tcPr>
          <w:p w14:paraId="28189CD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346B3DC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A6ED623" w14:textId="77777777" w:rsidR="00C4679B" w:rsidRPr="00AE4A1D" w:rsidRDefault="0029437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6919E709" w14:textId="77777777" w:rsidR="00294379" w:rsidRPr="00AE4A1D" w:rsidRDefault="0029437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21C13ACF" w14:textId="77777777" w:rsidR="00B82A7F" w:rsidRPr="00AE4A1D" w:rsidRDefault="0029437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0CF9D851" w14:textId="77777777" w:rsidR="00B82A7F" w:rsidRPr="00AE4A1D" w:rsidRDefault="0072335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, решение конкретных ситуаций</w:t>
            </w:r>
          </w:p>
        </w:tc>
      </w:tr>
      <w:tr w:rsidR="00B82A7F" w:rsidRPr="00AE4A1D" w14:paraId="4984A650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6EB8AFC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5</w:t>
            </w:r>
          </w:p>
        </w:tc>
        <w:tc>
          <w:tcPr>
            <w:tcW w:w="5740" w:type="dxa"/>
            <w:vAlign w:val="center"/>
          </w:tcPr>
          <w:p w14:paraId="3E3D5DE2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уристическое предприятие как субъект хозяйствования</w:t>
            </w:r>
          </w:p>
        </w:tc>
        <w:tc>
          <w:tcPr>
            <w:tcW w:w="671" w:type="dxa"/>
          </w:tcPr>
          <w:p w14:paraId="53477E3E" w14:textId="77777777" w:rsidR="00B82A7F" w:rsidRPr="00AE4A1D" w:rsidRDefault="00C12928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78C2F3E0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6A12D30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6F36C11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229A210A" w14:textId="77777777" w:rsidR="0038016C" w:rsidRPr="00AE4A1D" w:rsidRDefault="0038016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DF25161" w14:textId="77777777" w:rsidR="00B82A7F" w:rsidRPr="00AE4A1D" w:rsidRDefault="0038016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2428BA6D" w14:textId="77777777" w:rsidR="00B82A7F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82A7F" w:rsidRPr="00AE4A1D" w14:paraId="0511BBA6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00ED262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24DE6165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Туристическое предприятие как субъект хозяйствования</w:t>
            </w:r>
          </w:p>
        </w:tc>
        <w:tc>
          <w:tcPr>
            <w:tcW w:w="671" w:type="dxa"/>
          </w:tcPr>
          <w:p w14:paraId="024B196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1619CB10" w14:textId="77777777" w:rsidR="00B82A7F" w:rsidRPr="00AE4A1D" w:rsidRDefault="00A20D16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7" w:type="dxa"/>
            <w:shd w:val="clear" w:color="auto" w:fill="auto"/>
          </w:tcPr>
          <w:p w14:paraId="768FE9B5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A05C97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1B0FA4E4" w14:textId="77777777" w:rsidR="0038016C" w:rsidRPr="00AE4A1D" w:rsidRDefault="0038016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4235888F" w14:textId="77777777" w:rsidR="00B82A7F" w:rsidRPr="00AE4A1D" w:rsidRDefault="0038016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1AC4A59A" w14:textId="77777777" w:rsidR="00B82A7F" w:rsidRPr="00AE4A1D" w:rsidRDefault="0052192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 задач, опрос</w:t>
            </w:r>
          </w:p>
        </w:tc>
      </w:tr>
      <w:tr w:rsidR="00B82A7F" w:rsidRPr="00AE4A1D" w14:paraId="7E8E15F6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14587359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6</w:t>
            </w:r>
          </w:p>
        </w:tc>
        <w:tc>
          <w:tcPr>
            <w:tcW w:w="5740" w:type="dxa"/>
            <w:vAlign w:val="center"/>
          </w:tcPr>
          <w:p w14:paraId="204DDEF9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оизводственная программа предприятий туристической индустрии</w:t>
            </w:r>
          </w:p>
        </w:tc>
        <w:tc>
          <w:tcPr>
            <w:tcW w:w="671" w:type="dxa"/>
          </w:tcPr>
          <w:p w14:paraId="666FAE6D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65837FBC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00C83DF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CFE1170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9EFADF5" w14:textId="77777777" w:rsidR="00B82A7F" w:rsidRPr="00AE4A1D" w:rsidRDefault="0072213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5AF18527" w14:textId="77777777" w:rsidR="00B82A7F" w:rsidRPr="00AE4A1D" w:rsidRDefault="00B82A7F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B82A7F" w:rsidRPr="00AE4A1D" w14:paraId="496427BF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2BED74A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4FA209DB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Производственная программа предприятий туристической индустрии</w:t>
            </w:r>
          </w:p>
        </w:tc>
        <w:tc>
          <w:tcPr>
            <w:tcW w:w="671" w:type="dxa"/>
          </w:tcPr>
          <w:p w14:paraId="1660FDD0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21F5D39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6EC2A563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3C4FB1E3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8683318" w14:textId="77777777" w:rsidR="00B82A7F" w:rsidRPr="00AE4A1D" w:rsidRDefault="0072213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307D138F" w14:textId="77777777" w:rsidR="00B82A7F" w:rsidRPr="00AE4A1D" w:rsidRDefault="00B82A7F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B82A7F" w:rsidRPr="00AE4A1D" w14:paraId="20E1029E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22559937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1.7</w:t>
            </w:r>
          </w:p>
        </w:tc>
        <w:tc>
          <w:tcPr>
            <w:tcW w:w="5740" w:type="dxa"/>
            <w:vAlign w:val="center"/>
          </w:tcPr>
          <w:p w14:paraId="48E389C1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ие основы и сущность внутрифирменного планирования в организациях туристической индустрии</w:t>
            </w:r>
          </w:p>
        </w:tc>
        <w:tc>
          <w:tcPr>
            <w:tcW w:w="671" w:type="dxa"/>
          </w:tcPr>
          <w:p w14:paraId="5C28827C" w14:textId="77777777" w:rsidR="00B82A7F" w:rsidRPr="00AE4A1D" w:rsidRDefault="00C12928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1922B2E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63370CC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1F32B7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78D6DB34" w14:textId="77777777" w:rsidR="00A871D2" w:rsidRPr="00AE4A1D" w:rsidRDefault="00A871D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7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65A44077" w14:textId="77777777" w:rsidR="00B82A7F" w:rsidRPr="00AE4A1D" w:rsidRDefault="00A871D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694A08B1" w14:textId="77777777" w:rsidR="00B82A7F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,</w:t>
            </w:r>
          </w:p>
          <w:p w14:paraId="583C6AFB" w14:textId="77777777" w:rsidR="00840791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B82A7F" w:rsidRPr="00AE4A1D" w14:paraId="68D28070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732E1C4C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4B007297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Экономические основы и сущность внутрифирменного планирования в организациях туристической индустрии</w:t>
            </w:r>
          </w:p>
        </w:tc>
        <w:tc>
          <w:tcPr>
            <w:tcW w:w="671" w:type="dxa"/>
          </w:tcPr>
          <w:p w14:paraId="6B38E2B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005F95B4" w14:textId="77777777" w:rsidR="00B82A7F" w:rsidRPr="00AE4A1D" w:rsidRDefault="00A20D16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7" w:type="dxa"/>
            <w:shd w:val="clear" w:color="auto" w:fill="auto"/>
          </w:tcPr>
          <w:p w14:paraId="6DFEC579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61EA9DC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00B4D0D1" w14:textId="77777777" w:rsidR="00A871D2" w:rsidRPr="00AE4A1D" w:rsidRDefault="00A871D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7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33BB8166" w14:textId="77777777" w:rsidR="00B82A7F" w:rsidRPr="00AE4A1D" w:rsidRDefault="00A871D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3B5FE49F" w14:textId="77777777" w:rsidR="00B82A7F" w:rsidRPr="00AE4A1D" w:rsidRDefault="00521922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, решение конкретных ситуаций</w:t>
            </w:r>
          </w:p>
        </w:tc>
      </w:tr>
      <w:tr w:rsidR="00B82A7F" w:rsidRPr="00AE4A1D" w14:paraId="6C1078C1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6E963495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40" w:type="dxa"/>
          </w:tcPr>
          <w:p w14:paraId="136C278D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</w:rPr>
              <w:t>Раздел Функционирование и результативность хозяйственной деятельности предприятий индустрии туризма</w:t>
            </w:r>
          </w:p>
        </w:tc>
        <w:tc>
          <w:tcPr>
            <w:tcW w:w="671" w:type="dxa"/>
          </w:tcPr>
          <w:p w14:paraId="3736039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2E34C0FA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38DBF9BB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6A085CA3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DD6D405" w14:textId="77777777" w:rsidR="00B82A7F" w:rsidRPr="00AE4A1D" w:rsidRDefault="00B82A7F" w:rsidP="00D02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14:paraId="1590B8DB" w14:textId="77777777" w:rsidR="00B82A7F" w:rsidRPr="00AE4A1D" w:rsidRDefault="00B82A7F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B82A7F" w:rsidRPr="00AE4A1D" w14:paraId="0F5684FC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4EF58417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5740" w:type="dxa"/>
          </w:tcPr>
          <w:p w14:paraId="3BD9497C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сновные средства и нематериальные активы предприятий индустрии туризма</w:t>
            </w:r>
          </w:p>
        </w:tc>
        <w:tc>
          <w:tcPr>
            <w:tcW w:w="671" w:type="dxa"/>
          </w:tcPr>
          <w:p w14:paraId="19E4FFCD" w14:textId="77777777" w:rsidR="00B82A7F" w:rsidRPr="00AE4A1D" w:rsidRDefault="00C12928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0136289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15BF65B9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6AAE2746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36258F32" w14:textId="77777777" w:rsidR="00EB43E8" w:rsidRPr="00AE4A1D" w:rsidRDefault="00EB43E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59F33C64" w14:textId="77777777" w:rsidR="00B82A7F" w:rsidRPr="00AE4A1D" w:rsidRDefault="00EB43E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6360B040" w14:textId="77777777" w:rsidR="00B82A7F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82A7F" w:rsidRPr="00AE4A1D" w14:paraId="033EC5FA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05386316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</w:tcPr>
          <w:p w14:paraId="5F3DE48F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Основные средства и нематериальные активы предприятий индустрии туризма</w:t>
            </w:r>
          </w:p>
        </w:tc>
        <w:tc>
          <w:tcPr>
            <w:tcW w:w="671" w:type="dxa"/>
          </w:tcPr>
          <w:p w14:paraId="64762A2C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243CCD3A" w14:textId="77777777" w:rsidR="00B82A7F" w:rsidRPr="00AE4A1D" w:rsidRDefault="00A20D16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7" w:type="dxa"/>
            <w:shd w:val="clear" w:color="auto" w:fill="auto"/>
          </w:tcPr>
          <w:p w14:paraId="4B99EB7B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6AEBBD79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70D0CB75" w14:textId="77777777" w:rsidR="00EB43E8" w:rsidRPr="00AE4A1D" w:rsidRDefault="00EB43E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151A3520" w14:textId="77777777" w:rsidR="00B82A7F" w:rsidRPr="00AE4A1D" w:rsidRDefault="00EB43E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2974DC93" w14:textId="77777777" w:rsidR="00B82A7F" w:rsidRPr="00AE4A1D" w:rsidRDefault="0098444B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прос, решение задач</w:t>
            </w:r>
          </w:p>
        </w:tc>
      </w:tr>
      <w:tr w:rsidR="00B82A7F" w:rsidRPr="00AE4A1D" w14:paraId="265EF911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1A3DC1B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2</w:t>
            </w:r>
          </w:p>
        </w:tc>
        <w:tc>
          <w:tcPr>
            <w:tcW w:w="5740" w:type="dxa"/>
            <w:vAlign w:val="center"/>
          </w:tcPr>
          <w:p w14:paraId="4E3E5929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боротные средства предприятий туристической индустрии</w:t>
            </w:r>
          </w:p>
        </w:tc>
        <w:tc>
          <w:tcPr>
            <w:tcW w:w="671" w:type="dxa"/>
          </w:tcPr>
          <w:p w14:paraId="48EF6125" w14:textId="77777777" w:rsidR="00B82A7F" w:rsidRPr="00AE4A1D" w:rsidRDefault="00C12928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226EADD2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0B0F21EA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E94D291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0E5EE63C" w14:textId="77777777" w:rsidR="00C06991" w:rsidRPr="00AE4A1D" w:rsidRDefault="00C069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69B3524D" w14:textId="77777777" w:rsidR="00B82A7F" w:rsidRPr="00AE4A1D" w:rsidRDefault="00C069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1F695141" w14:textId="77777777" w:rsidR="00B82A7F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82A7F" w:rsidRPr="00AE4A1D" w14:paraId="5D9FA463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2485BB79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3975D092" w14:textId="48895548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 xml:space="preserve">Практическое занятие. Оборотные средства </w:t>
            </w:r>
          </w:p>
        </w:tc>
        <w:tc>
          <w:tcPr>
            <w:tcW w:w="671" w:type="dxa"/>
          </w:tcPr>
          <w:p w14:paraId="77CF530B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67B1BD50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28B88AB1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4AAD7FF7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6006504F" w14:textId="5FAB59A6" w:rsidR="00B82A7F" w:rsidRPr="00AE4A1D" w:rsidRDefault="00C06991" w:rsidP="008A4801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798" w:type="dxa"/>
          </w:tcPr>
          <w:p w14:paraId="6D43D06C" w14:textId="77777777" w:rsidR="00B82A7F" w:rsidRPr="00AE4A1D" w:rsidRDefault="00B82A7F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8A4801" w:rsidRPr="00AE4A1D" w14:paraId="42786D6C" w14:textId="77777777" w:rsidTr="004F7FE7">
        <w:trPr>
          <w:trHeight w:val="277"/>
        </w:trPr>
        <w:tc>
          <w:tcPr>
            <w:tcW w:w="1387" w:type="dxa"/>
          </w:tcPr>
          <w:p w14:paraId="2C373DF8" w14:textId="77777777" w:rsidR="008A4801" w:rsidRPr="00AE4A1D" w:rsidRDefault="008A4801" w:rsidP="004F7FE7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40" w:type="dxa"/>
            <w:vAlign w:val="center"/>
          </w:tcPr>
          <w:p w14:paraId="5E512A3C" w14:textId="77777777" w:rsidR="008A4801" w:rsidRPr="00AE4A1D" w:rsidRDefault="008A4801" w:rsidP="004F7FE7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14:paraId="6ACE2326" w14:textId="77777777" w:rsidR="008A4801" w:rsidRPr="00AE4A1D" w:rsidRDefault="008A4801" w:rsidP="004F7FE7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shd w:val="clear" w:color="auto" w:fill="auto"/>
          </w:tcPr>
          <w:p w14:paraId="01276377" w14:textId="77777777" w:rsidR="008A4801" w:rsidRPr="00AE4A1D" w:rsidRDefault="008A4801" w:rsidP="004F7FE7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14:paraId="5F1F8D0B" w14:textId="77777777" w:rsidR="008A4801" w:rsidRPr="00AE4A1D" w:rsidRDefault="008A4801" w:rsidP="004F7FE7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14:paraId="5872BD68" w14:textId="77777777" w:rsidR="008A4801" w:rsidRPr="00AE4A1D" w:rsidRDefault="008A4801" w:rsidP="004F7FE7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4" w:type="dxa"/>
          </w:tcPr>
          <w:p w14:paraId="44D91EFD" w14:textId="77777777" w:rsidR="008A4801" w:rsidRPr="00AE4A1D" w:rsidRDefault="008A4801" w:rsidP="004F7FE7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8" w:type="dxa"/>
          </w:tcPr>
          <w:p w14:paraId="5886B271" w14:textId="77777777" w:rsidR="008A4801" w:rsidRPr="00AE4A1D" w:rsidRDefault="008A4801" w:rsidP="004F7FE7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2</w:t>
            </w:r>
          </w:p>
        </w:tc>
      </w:tr>
      <w:tr w:rsidR="008A4801" w:rsidRPr="00AE4A1D" w14:paraId="384E9AF3" w14:textId="77777777" w:rsidTr="002A03FD">
        <w:trPr>
          <w:trHeight w:val="277"/>
        </w:trPr>
        <w:tc>
          <w:tcPr>
            <w:tcW w:w="1387" w:type="dxa"/>
          </w:tcPr>
          <w:p w14:paraId="4B9BB4C7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2F7303FF" w14:textId="579983CC" w:rsidR="008A4801" w:rsidRPr="00AE4A1D" w:rsidRDefault="008A4801" w:rsidP="008A4801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едприятий туристической индустрии</w:t>
            </w:r>
          </w:p>
        </w:tc>
        <w:tc>
          <w:tcPr>
            <w:tcW w:w="671" w:type="dxa"/>
          </w:tcPr>
          <w:p w14:paraId="6A6D0EF9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74E44F47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75C25B6A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3C39DED4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13264575" w14:textId="64D8791E" w:rsidR="008A4801" w:rsidRPr="00AE4A1D" w:rsidRDefault="008A4801" w:rsidP="008A4801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3E435632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A7F" w:rsidRPr="00AE4A1D" w14:paraId="7CA774E2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50724C32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5740" w:type="dxa"/>
            <w:vAlign w:val="center"/>
          </w:tcPr>
          <w:p w14:paraId="4BE1F906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рудовые ресурсы. Кадровый персонал предприятий индустрии туризма</w:t>
            </w:r>
          </w:p>
        </w:tc>
        <w:tc>
          <w:tcPr>
            <w:tcW w:w="671" w:type="dxa"/>
          </w:tcPr>
          <w:p w14:paraId="371B335F" w14:textId="77777777" w:rsidR="00B82A7F" w:rsidRPr="00AE4A1D" w:rsidRDefault="00C12928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298E9556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5E03C53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1B1483C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192D18AA" w14:textId="77777777" w:rsidR="00A47B68" w:rsidRPr="00AE4A1D" w:rsidRDefault="000824B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7217F6B0" w14:textId="77777777" w:rsidR="00B82A7F" w:rsidRPr="00AE4A1D" w:rsidRDefault="000824B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1C5FC257" w14:textId="77777777" w:rsidR="00B82A7F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,</w:t>
            </w:r>
          </w:p>
          <w:p w14:paraId="20AF3596" w14:textId="77777777" w:rsidR="00840791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B82A7F" w:rsidRPr="00AE4A1D" w14:paraId="4B66E40A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3F3C078D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7CFA7307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Трудовые ресурсы. Кадровый персонал предприятий индустрии туризма</w:t>
            </w:r>
          </w:p>
        </w:tc>
        <w:tc>
          <w:tcPr>
            <w:tcW w:w="671" w:type="dxa"/>
          </w:tcPr>
          <w:p w14:paraId="2F1BC656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57948F35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7946C66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B368209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65276FA7" w14:textId="77777777" w:rsidR="00A47B68" w:rsidRPr="00AE4A1D" w:rsidRDefault="000824B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34F35873" w14:textId="77777777" w:rsidR="00B82A7F" w:rsidRPr="00AE4A1D" w:rsidRDefault="000824B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7694F423" w14:textId="77777777" w:rsidR="00B82A7F" w:rsidRPr="00AE4A1D" w:rsidRDefault="00B82A7F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B82A7F" w:rsidRPr="00AE4A1D" w14:paraId="4615DEAC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45474141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5740" w:type="dxa"/>
            <w:vAlign w:val="center"/>
          </w:tcPr>
          <w:p w14:paraId="599F2A7C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Система оплаты и стимулирования труда в организациях индустрии туризма</w:t>
            </w:r>
          </w:p>
        </w:tc>
        <w:tc>
          <w:tcPr>
            <w:tcW w:w="671" w:type="dxa"/>
          </w:tcPr>
          <w:p w14:paraId="4A2DC903" w14:textId="77777777" w:rsidR="00B82A7F" w:rsidRPr="00AE4A1D" w:rsidRDefault="00C12928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59855C7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6C3A36E5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058E95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3DFBF1FD" w14:textId="77777777" w:rsidR="00A47B68" w:rsidRPr="00AE4A1D" w:rsidRDefault="00A47B6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57F52C7" w14:textId="77777777" w:rsidR="00B82A7F" w:rsidRPr="00AE4A1D" w:rsidRDefault="00A47B6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009743EF" w14:textId="77777777" w:rsidR="00B82A7F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82A7F" w:rsidRPr="00AE4A1D" w14:paraId="684B6468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500C44D3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01B93DE1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Система оплаты и стимулирования труда в организациях индустрии туризма</w:t>
            </w:r>
          </w:p>
        </w:tc>
        <w:tc>
          <w:tcPr>
            <w:tcW w:w="671" w:type="dxa"/>
          </w:tcPr>
          <w:p w14:paraId="3A879171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7DE37870" w14:textId="77777777" w:rsidR="00B82A7F" w:rsidRPr="00AE4A1D" w:rsidRDefault="00A20D16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7" w:type="dxa"/>
            <w:shd w:val="clear" w:color="auto" w:fill="auto"/>
          </w:tcPr>
          <w:p w14:paraId="1A90501C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D5DF98C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093B2C41" w14:textId="77777777" w:rsidR="00A47B68" w:rsidRPr="00AE4A1D" w:rsidRDefault="00A47B6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3E1D7C86" w14:textId="77777777" w:rsidR="00A47B68" w:rsidRPr="00AE4A1D" w:rsidRDefault="00A47B6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0C3F0264" w14:textId="77777777" w:rsidR="00B82A7F" w:rsidRPr="00AE4A1D" w:rsidRDefault="0098444B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, решение конкретных ситуаций</w:t>
            </w:r>
          </w:p>
        </w:tc>
      </w:tr>
      <w:tr w:rsidR="00B82A7F" w:rsidRPr="00AE4A1D" w14:paraId="46E211C2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2F57DED2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5740" w:type="dxa"/>
            <w:vAlign w:val="center"/>
          </w:tcPr>
          <w:p w14:paraId="590BED7D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асходы на производство туристического продукта. Себестоимость</w:t>
            </w:r>
          </w:p>
        </w:tc>
        <w:tc>
          <w:tcPr>
            <w:tcW w:w="671" w:type="dxa"/>
          </w:tcPr>
          <w:p w14:paraId="39A2AE06" w14:textId="77777777" w:rsidR="00B82A7F" w:rsidRPr="00AE4A1D" w:rsidRDefault="00C12928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30FAFF50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28215F7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357B23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765DCAD6" w14:textId="77777777" w:rsidR="00F30849" w:rsidRPr="00AE4A1D" w:rsidRDefault="00F3084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73B7D8A" w14:textId="77777777" w:rsidR="00B82A7F" w:rsidRPr="00AE4A1D" w:rsidRDefault="00F3084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104BCC1C" w14:textId="77777777" w:rsidR="00B82A7F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82A7F" w:rsidRPr="00AE4A1D" w14:paraId="02AB0A67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69D0132B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6E7C54B3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Расходы на производство туристического продукта. Себестоимость</w:t>
            </w:r>
          </w:p>
        </w:tc>
        <w:tc>
          <w:tcPr>
            <w:tcW w:w="671" w:type="dxa"/>
          </w:tcPr>
          <w:p w14:paraId="32CA4F70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165651A2" w14:textId="77777777" w:rsidR="00B82A7F" w:rsidRPr="00AE4A1D" w:rsidRDefault="00A20D16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7" w:type="dxa"/>
            <w:shd w:val="clear" w:color="auto" w:fill="auto"/>
          </w:tcPr>
          <w:p w14:paraId="08867472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92DDC8F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F7314B1" w14:textId="77777777" w:rsidR="00F30849" w:rsidRPr="00AE4A1D" w:rsidRDefault="00F3084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5CEDB3B9" w14:textId="77777777" w:rsidR="00B82A7F" w:rsidRPr="00AE4A1D" w:rsidRDefault="00F3084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2614AFDA" w14:textId="77777777" w:rsidR="00B82A7F" w:rsidRPr="00AE4A1D" w:rsidRDefault="00B82A7F" w:rsidP="00D02A63">
            <w:pPr>
              <w:rPr>
                <w:rFonts w:ascii="Times New Roman" w:hAnsi="Times New Roman" w:cs="Times New Roman"/>
              </w:rPr>
            </w:pPr>
          </w:p>
        </w:tc>
      </w:tr>
      <w:tr w:rsidR="00B82A7F" w:rsidRPr="00AE4A1D" w14:paraId="680536E7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76BABA7A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6</w:t>
            </w:r>
          </w:p>
        </w:tc>
        <w:tc>
          <w:tcPr>
            <w:tcW w:w="5740" w:type="dxa"/>
            <w:vAlign w:val="center"/>
          </w:tcPr>
          <w:p w14:paraId="7490C8D7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оходы, выручка, прибыль, рентабельность организаций индустрии туризма</w:t>
            </w:r>
          </w:p>
        </w:tc>
        <w:tc>
          <w:tcPr>
            <w:tcW w:w="671" w:type="dxa"/>
          </w:tcPr>
          <w:p w14:paraId="7175CDDF" w14:textId="77777777" w:rsidR="00B82A7F" w:rsidRPr="00AE4A1D" w:rsidRDefault="00C12928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8" w:type="dxa"/>
            <w:shd w:val="clear" w:color="auto" w:fill="auto"/>
          </w:tcPr>
          <w:p w14:paraId="4F67E842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60461CB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CC98D05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B33FD83" w14:textId="77777777" w:rsidR="00485678" w:rsidRPr="00AE4A1D" w:rsidRDefault="0048567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74917ECD" w14:textId="77777777" w:rsidR="00B82A7F" w:rsidRPr="00AE4A1D" w:rsidRDefault="0048567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0CBA741D" w14:textId="77777777" w:rsidR="00B82A7F" w:rsidRPr="00AE4A1D" w:rsidRDefault="0084079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 Экспресс-опрос</w:t>
            </w:r>
            <w:r w:rsidR="007B1277" w:rsidRPr="00AE4A1D">
              <w:rPr>
                <w:rFonts w:ascii="Times New Roman" w:hAnsi="Times New Roman" w:cs="Times New Roman"/>
              </w:rPr>
              <w:t>, д</w:t>
            </w:r>
            <w:r w:rsidRPr="00AE4A1D">
              <w:rPr>
                <w:rFonts w:ascii="Times New Roman" w:hAnsi="Times New Roman" w:cs="Times New Roman"/>
              </w:rPr>
              <w:t>иску</w:t>
            </w:r>
            <w:r w:rsidR="007B1277" w:rsidRPr="00AE4A1D">
              <w:rPr>
                <w:rFonts w:ascii="Times New Roman" w:hAnsi="Times New Roman" w:cs="Times New Roman"/>
              </w:rPr>
              <w:t>с</w:t>
            </w:r>
            <w:r w:rsidRPr="00AE4A1D">
              <w:rPr>
                <w:rFonts w:ascii="Times New Roman" w:hAnsi="Times New Roman" w:cs="Times New Roman"/>
              </w:rPr>
              <w:t>сия</w:t>
            </w:r>
          </w:p>
        </w:tc>
      </w:tr>
      <w:tr w:rsidR="00B82A7F" w:rsidRPr="00AE4A1D" w14:paraId="3095B181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2B1828D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58E4842B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Доходы, выручка, прибыль, рентабельность организаций индустрии туризма</w:t>
            </w:r>
          </w:p>
        </w:tc>
        <w:tc>
          <w:tcPr>
            <w:tcW w:w="671" w:type="dxa"/>
          </w:tcPr>
          <w:p w14:paraId="51AF5650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4E8F1C18" w14:textId="77777777" w:rsidR="00B82A7F" w:rsidRPr="00AE4A1D" w:rsidRDefault="00A20D16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7" w:type="dxa"/>
            <w:shd w:val="clear" w:color="auto" w:fill="auto"/>
          </w:tcPr>
          <w:p w14:paraId="6335A72C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C5B36C0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72502F93" w14:textId="77777777" w:rsidR="00485678" w:rsidRPr="00AE4A1D" w:rsidRDefault="0048567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93E13B7" w14:textId="77777777" w:rsidR="00B82A7F" w:rsidRPr="00AE4A1D" w:rsidRDefault="00485678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2D8709F4" w14:textId="77777777" w:rsidR="00B82A7F" w:rsidRPr="00AE4A1D" w:rsidRDefault="007B1277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Опрос. Решение задач</w:t>
            </w:r>
          </w:p>
        </w:tc>
      </w:tr>
      <w:tr w:rsidR="00B82A7F" w:rsidRPr="00AE4A1D" w14:paraId="6B71070C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79C76FDC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731B4E7E" w14:textId="77777777" w:rsidR="00B82A7F" w:rsidRPr="00AE4A1D" w:rsidRDefault="00B82A7F" w:rsidP="00B82A7F">
            <w:pPr>
              <w:jc w:val="right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</w:rPr>
              <w:t>Итого 3 сессия</w:t>
            </w:r>
          </w:p>
        </w:tc>
        <w:tc>
          <w:tcPr>
            <w:tcW w:w="671" w:type="dxa"/>
          </w:tcPr>
          <w:p w14:paraId="799F3679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8" w:type="dxa"/>
            <w:shd w:val="clear" w:color="auto" w:fill="auto"/>
          </w:tcPr>
          <w:p w14:paraId="6BF9C627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14:paraId="6833AC4B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165A94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541B5E62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14:paraId="3900B6C9" w14:textId="572478EC" w:rsidR="00B82A7F" w:rsidRPr="00AE4A1D" w:rsidRDefault="00BB04B4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bookmarkStart w:id="2" w:name="_GoBack"/>
            <w:bookmarkEnd w:id="2"/>
          </w:p>
        </w:tc>
      </w:tr>
      <w:tr w:rsidR="00B82A7F" w:rsidRPr="00AE4A1D" w14:paraId="66630892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6A2842E1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7</w:t>
            </w:r>
          </w:p>
        </w:tc>
        <w:tc>
          <w:tcPr>
            <w:tcW w:w="5740" w:type="dxa"/>
            <w:vAlign w:val="center"/>
          </w:tcPr>
          <w:p w14:paraId="259AA4C1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Налогообложение организаций туристической индустрии</w:t>
            </w:r>
          </w:p>
        </w:tc>
        <w:tc>
          <w:tcPr>
            <w:tcW w:w="671" w:type="dxa"/>
          </w:tcPr>
          <w:p w14:paraId="38AF52FC" w14:textId="77777777" w:rsidR="00B82A7F" w:rsidRPr="00AE4A1D" w:rsidRDefault="007B1277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390F6357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14:paraId="1E62D99F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1437A82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24BFAD96" w14:textId="77777777" w:rsidR="00331585" w:rsidRPr="00AE4A1D" w:rsidRDefault="0033158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[1],[3],[8],[9],</w:t>
            </w:r>
          </w:p>
          <w:p w14:paraId="68731D98" w14:textId="77777777" w:rsidR="00B82A7F" w:rsidRPr="00AE4A1D" w:rsidRDefault="0033158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 xml:space="preserve">[12]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234342B6" w14:textId="77777777" w:rsidR="00B82A7F" w:rsidRPr="00AE4A1D" w:rsidRDefault="006621D0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82A7F" w:rsidRPr="00AE4A1D" w14:paraId="426ED36D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004CBBAF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1AC8D89B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Налогообложение организаций туристической индустрии</w:t>
            </w:r>
          </w:p>
        </w:tc>
        <w:tc>
          <w:tcPr>
            <w:tcW w:w="671" w:type="dxa"/>
          </w:tcPr>
          <w:p w14:paraId="262A7659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shd w:val="clear" w:color="auto" w:fill="auto"/>
          </w:tcPr>
          <w:p w14:paraId="460AF37F" w14:textId="77777777" w:rsidR="00B82A7F" w:rsidRPr="00AE4A1D" w:rsidRDefault="007E1B81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2D2C2DB3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2E1E859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7F9B5A45" w14:textId="77777777" w:rsidR="00331585" w:rsidRPr="00AE4A1D" w:rsidRDefault="0033158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5E31543" w14:textId="77777777" w:rsidR="00B82A7F" w:rsidRPr="00AE4A1D" w:rsidRDefault="0033158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73B3591E" w14:textId="77777777" w:rsidR="00B82A7F" w:rsidRPr="00AE4A1D" w:rsidRDefault="006621D0" w:rsidP="00D02A63">
            <w:pPr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</w:rPr>
              <w:t>Решение конкретных ситуаций и задач</w:t>
            </w:r>
          </w:p>
        </w:tc>
      </w:tr>
      <w:tr w:rsidR="00B82A7F" w:rsidRPr="00AE4A1D" w14:paraId="3467F63F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30B1DC6F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8</w:t>
            </w:r>
          </w:p>
        </w:tc>
        <w:tc>
          <w:tcPr>
            <w:tcW w:w="5740" w:type="dxa"/>
            <w:vAlign w:val="center"/>
          </w:tcPr>
          <w:p w14:paraId="32624E04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ие аспекты формирования цен в организациях индустрии туризма</w:t>
            </w:r>
          </w:p>
        </w:tc>
        <w:tc>
          <w:tcPr>
            <w:tcW w:w="671" w:type="dxa"/>
          </w:tcPr>
          <w:p w14:paraId="0057B212" w14:textId="77777777" w:rsidR="00B82A7F" w:rsidRPr="00AE4A1D" w:rsidRDefault="007B1277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3F56FC02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14:paraId="070EBDA9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B8EB19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0C3FECB6" w14:textId="77777777" w:rsidR="00545C45" w:rsidRPr="00AE4A1D" w:rsidRDefault="00545C4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B68C974" w14:textId="77777777" w:rsidR="00B82A7F" w:rsidRPr="00AE4A1D" w:rsidRDefault="00545C4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4E05179E" w14:textId="77777777" w:rsidR="00B82A7F" w:rsidRPr="00AE4A1D" w:rsidRDefault="006621D0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82A7F" w:rsidRPr="00AE4A1D" w14:paraId="48C4D192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135E8D4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2D5FA894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Экономические аспекты формирования цен в организациях индустрии туризма</w:t>
            </w:r>
          </w:p>
        </w:tc>
        <w:tc>
          <w:tcPr>
            <w:tcW w:w="671" w:type="dxa"/>
          </w:tcPr>
          <w:p w14:paraId="49D2F4EE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shd w:val="clear" w:color="auto" w:fill="auto"/>
          </w:tcPr>
          <w:p w14:paraId="3D0B2D05" w14:textId="77777777" w:rsidR="00B82A7F" w:rsidRPr="00AE4A1D" w:rsidRDefault="007E1B81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14:paraId="70CAFB7F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361F1972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621FE9E0" w14:textId="77777777" w:rsidR="00545C45" w:rsidRPr="00AE4A1D" w:rsidRDefault="00545C4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7D5C30CE" w14:textId="77777777" w:rsidR="00B82A7F" w:rsidRPr="00AE4A1D" w:rsidRDefault="00545C4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54C94765" w14:textId="77777777" w:rsidR="00B82A7F" w:rsidRPr="00AE4A1D" w:rsidRDefault="006621D0" w:rsidP="00D02A63">
            <w:pPr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</w:rPr>
              <w:t>Решение конкретных ситуаций и задач</w:t>
            </w:r>
            <w:r w:rsidR="00037F81" w:rsidRPr="00AE4A1D">
              <w:rPr>
                <w:rFonts w:ascii="Times New Roman" w:hAnsi="Times New Roman" w:cs="Times New Roman"/>
              </w:rPr>
              <w:t>, опрос</w:t>
            </w:r>
          </w:p>
        </w:tc>
      </w:tr>
      <w:tr w:rsidR="00B82A7F" w:rsidRPr="00AE4A1D" w14:paraId="2A8950C0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41A8ACC0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9</w:t>
            </w:r>
          </w:p>
        </w:tc>
        <w:tc>
          <w:tcPr>
            <w:tcW w:w="5740" w:type="dxa"/>
            <w:vAlign w:val="center"/>
          </w:tcPr>
          <w:p w14:paraId="7EF80C00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Финансовая деятельность туристической организации. Формирование и использование финансовых ресурсов</w:t>
            </w:r>
          </w:p>
        </w:tc>
        <w:tc>
          <w:tcPr>
            <w:tcW w:w="671" w:type="dxa"/>
          </w:tcPr>
          <w:p w14:paraId="0CF15C6E" w14:textId="77777777" w:rsidR="00B82A7F" w:rsidRPr="00AE4A1D" w:rsidRDefault="007B1277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2273A85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14:paraId="4A0D531D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C3A6D01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6874A7A9" w14:textId="77777777" w:rsidR="00530AA9" w:rsidRPr="00AE4A1D" w:rsidRDefault="00530AA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5E50F89A" w14:textId="77777777" w:rsidR="00B82A7F" w:rsidRPr="00AE4A1D" w:rsidRDefault="00530AA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635E0F99" w14:textId="77777777" w:rsidR="00B82A7F" w:rsidRPr="00AE4A1D" w:rsidRDefault="00037F8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82A7F" w:rsidRPr="00AE4A1D" w14:paraId="79C64B03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70EBAC5D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1C406B17" w14:textId="5720CA95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 xml:space="preserve">Практическое занятие. Финансовая деятельность туристической организации. Формирование и </w:t>
            </w:r>
          </w:p>
        </w:tc>
        <w:tc>
          <w:tcPr>
            <w:tcW w:w="671" w:type="dxa"/>
          </w:tcPr>
          <w:p w14:paraId="6E591C35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shd w:val="clear" w:color="auto" w:fill="auto"/>
          </w:tcPr>
          <w:p w14:paraId="6B9C08B3" w14:textId="77777777" w:rsidR="00B82A7F" w:rsidRPr="00AE4A1D" w:rsidRDefault="007E1B81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5C06A726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6473AD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75A9225E" w14:textId="77777777" w:rsidR="00530AA9" w:rsidRPr="00AE4A1D" w:rsidRDefault="00530AA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74986F4D" w14:textId="77777777" w:rsidR="00B82A7F" w:rsidRPr="00AE4A1D" w:rsidRDefault="00530AA9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16F2C041" w14:textId="77777777" w:rsidR="00B82A7F" w:rsidRPr="00AE4A1D" w:rsidRDefault="006621D0" w:rsidP="00D02A63">
            <w:pPr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</w:rPr>
              <w:t>Решение конкретных ситуаций и задач</w:t>
            </w:r>
          </w:p>
        </w:tc>
      </w:tr>
      <w:tr w:rsidR="008A4801" w:rsidRPr="00AE4A1D" w14:paraId="4C447F4C" w14:textId="77777777" w:rsidTr="002A03FD">
        <w:trPr>
          <w:trHeight w:val="277"/>
        </w:trPr>
        <w:tc>
          <w:tcPr>
            <w:tcW w:w="1387" w:type="dxa"/>
          </w:tcPr>
          <w:p w14:paraId="210A8FF1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40" w:type="dxa"/>
            <w:vAlign w:val="center"/>
          </w:tcPr>
          <w:p w14:paraId="2D40E3DF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</w:tcPr>
          <w:p w14:paraId="2D72BB41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shd w:val="clear" w:color="auto" w:fill="auto"/>
          </w:tcPr>
          <w:p w14:paraId="25866CE7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14:paraId="310CADEA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" w:type="dxa"/>
          </w:tcPr>
          <w:p w14:paraId="4E78B53C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4" w:type="dxa"/>
          </w:tcPr>
          <w:p w14:paraId="07CDA6BA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8" w:type="dxa"/>
          </w:tcPr>
          <w:p w14:paraId="7781DE92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2</w:t>
            </w:r>
          </w:p>
        </w:tc>
      </w:tr>
      <w:tr w:rsidR="008A4801" w:rsidRPr="00AE4A1D" w14:paraId="5351BCFE" w14:textId="77777777" w:rsidTr="002A03FD">
        <w:trPr>
          <w:trHeight w:val="277"/>
        </w:trPr>
        <w:tc>
          <w:tcPr>
            <w:tcW w:w="1387" w:type="dxa"/>
          </w:tcPr>
          <w:p w14:paraId="6AD7E1A6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76F88B85" w14:textId="20089C8F" w:rsidR="008A4801" w:rsidRPr="00AE4A1D" w:rsidRDefault="008A4801" w:rsidP="008A4801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использование финансовых ресурсов</w:t>
            </w:r>
          </w:p>
        </w:tc>
        <w:tc>
          <w:tcPr>
            <w:tcW w:w="671" w:type="dxa"/>
          </w:tcPr>
          <w:p w14:paraId="380D7503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14:paraId="774ECC21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shd w:val="clear" w:color="auto" w:fill="auto"/>
          </w:tcPr>
          <w:p w14:paraId="24F9F83D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4B50584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4FA16C1F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14:paraId="7EBDD2ED" w14:textId="77777777" w:rsidR="008A4801" w:rsidRPr="00AE4A1D" w:rsidRDefault="008A4801" w:rsidP="002A0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A7F" w:rsidRPr="00AE4A1D" w14:paraId="3B279873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4738A44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10</w:t>
            </w:r>
          </w:p>
        </w:tc>
        <w:tc>
          <w:tcPr>
            <w:tcW w:w="5740" w:type="dxa"/>
            <w:vAlign w:val="center"/>
          </w:tcPr>
          <w:p w14:paraId="6303311A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Финансовое состояние и финансовая устойчивость организации туристической индустрии: методология анализа и оценки</w:t>
            </w:r>
          </w:p>
        </w:tc>
        <w:tc>
          <w:tcPr>
            <w:tcW w:w="671" w:type="dxa"/>
          </w:tcPr>
          <w:p w14:paraId="0C7F8F36" w14:textId="77777777" w:rsidR="00B82A7F" w:rsidRPr="00AE4A1D" w:rsidRDefault="007B1277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14:paraId="14A5B927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14:paraId="34BCB8ED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470F38EF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2E0804B0" w14:textId="77777777" w:rsidR="00EB5D95" w:rsidRPr="00AE4A1D" w:rsidRDefault="00EB5D9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4A8A1F1" w14:textId="77777777" w:rsidR="00EB5D95" w:rsidRPr="00AE4A1D" w:rsidRDefault="00EB5D9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54595166" w14:textId="77777777" w:rsidR="00B82A7F" w:rsidRPr="00AE4A1D" w:rsidRDefault="00EB5D9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01948E66" w14:textId="77777777" w:rsidR="00B82A7F" w:rsidRPr="00AE4A1D" w:rsidRDefault="00037F8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спресс-опрос</w:t>
            </w:r>
          </w:p>
        </w:tc>
      </w:tr>
      <w:tr w:rsidR="00B82A7F" w:rsidRPr="00AE4A1D" w14:paraId="5E76FB06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791052DC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0247BA7C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Финансовое состояние и финансовая устойчивость организации туристической индустрии: методология анализа и оценки</w:t>
            </w:r>
          </w:p>
        </w:tc>
        <w:tc>
          <w:tcPr>
            <w:tcW w:w="671" w:type="dxa"/>
          </w:tcPr>
          <w:p w14:paraId="14C9E491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shd w:val="clear" w:color="auto" w:fill="auto"/>
          </w:tcPr>
          <w:p w14:paraId="20524707" w14:textId="77777777" w:rsidR="00B82A7F" w:rsidRPr="00AE4A1D" w:rsidRDefault="007E1B81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0F7B9271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12ADA3B0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2A6D57FA" w14:textId="77777777" w:rsidR="00EB5D95" w:rsidRPr="00AE4A1D" w:rsidRDefault="00EB5D9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3FD4DEC6" w14:textId="77777777" w:rsidR="00EB5D95" w:rsidRPr="00AE4A1D" w:rsidRDefault="00EB5D9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64731A4F" w14:textId="77777777" w:rsidR="00B82A7F" w:rsidRPr="00AE4A1D" w:rsidRDefault="00EB5D95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2EC5345F" w14:textId="77777777" w:rsidR="00B82A7F" w:rsidRPr="00AE4A1D" w:rsidRDefault="006621D0" w:rsidP="00D02A63">
            <w:pPr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</w:rPr>
              <w:t>Решение конкретных ситуаций и задач</w:t>
            </w:r>
            <w:r w:rsidR="00037F81" w:rsidRPr="00AE4A1D">
              <w:rPr>
                <w:rFonts w:ascii="Times New Roman" w:hAnsi="Times New Roman" w:cs="Times New Roman"/>
              </w:rPr>
              <w:t>, опрос</w:t>
            </w:r>
          </w:p>
        </w:tc>
      </w:tr>
      <w:tr w:rsidR="00B82A7F" w:rsidRPr="00AE4A1D" w14:paraId="3DFA2C37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1588FF35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Тема 2.11</w:t>
            </w:r>
          </w:p>
        </w:tc>
        <w:tc>
          <w:tcPr>
            <w:tcW w:w="5740" w:type="dxa"/>
            <w:vAlign w:val="center"/>
          </w:tcPr>
          <w:p w14:paraId="43B3488E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Экономическая эффективность и конкурентоспособность предприятий туристической индустрии. Качество в туризме</w:t>
            </w:r>
          </w:p>
        </w:tc>
        <w:tc>
          <w:tcPr>
            <w:tcW w:w="671" w:type="dxa"/>
          </w:tcPr>
          <w:p w14:paraId="4FF3412F" w14:textId="77777777" w:rsidR="00B82A7F" w:rsidRPr="00AE4A1D" w:rsidRDefault="007B1277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42187A7F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14:paraId="40202C7C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2D575C6D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0B81911A" w14:textId="77777777" w:rsidR="00DF364C" w:rsidRPr="00AE4A1D" w:rsidRDefault="00DF364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7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04A83B36" w14:textId="77777777" w:rsidR="00DF364C" w:rsidRPr="00AE4A1D" w:rsidRDefault="00DF364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44F432E6" w14:textId="77777777" w:rsidR="00B82A7F" w:rsidRPr="00AE4A1D" w:rsidRDefault="00DF364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675188CE" w14:textId="77777777" w:rsidR="00B82A7F" w:rsidRPr="00AE4A1D" w:rsidRDefault="00037F81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Дискуссия, экспресс-опрос</w:t>
            </w:r>
          </w:p>
        </w:tc>
      </w:tr>
      <w:tr w:rsidR="00B82A7F" w:rsidRPr="00AE4A1D" w14:paraId="2A12015A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417F0A9B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41C6A0DE" w14:textId="77777777" w:rsidR="00B82A7F" w:rsidRPr="00AE4A1D" w:rsidRDefault="00B82A7F" w:rsidP="00B82A7F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актическое занятие. Экономическая эффективность и конкурентоспособность предприятий туристической индустрии. Качество в туризме</w:t>
            </w:r>
          </w:p>
        </w:tc>
        <w:tc>
          <w:tcPr>
            <w:tcW w:w="671" w:type="dxa"/>
          </w:tcPr>
          <w:p w14:paraId="7C16463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shd w:val="clear" w:color="auto" w:fill="auto"/>
          </w:tcPr>
          <w:p w14:paraId="7D9025C2" w14:textId="77777777" w:rsidR="00B82A7F" w:rsidRPr="00AE4A1D" w:rsidRDefault="007E1B81" w:rsidP="00B82A7F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1E0580D6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42C40DF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14:paraId="40C18E84" w14:textId="77777777" w:rsidR="00DF364C" w:rsidRPr="00AE4A1D" w:rsidRDefault="00DF364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7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1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5C85402F" w14:textId="77777777" w:rsidR="00DF364C" w:rsidRPr="00AE4A1D" w:rsidRDefault="00DF364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2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3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4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>,</w:t>
            </w:r>
          </w:p>
          <w:p w14:paraId="7EFC29EE" w14:textId="77777777" w:rsidR="00B82A7F" w:rsidRPr="00AE4A1D" w:rsidRDefault="00DF364C" w:rsidP="00D02A63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5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19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28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  <w:r w:rsidRPr="00AE4A1D">
              <w:rPr>
                <w:rFonts w:ascii="Times New Roman" w:hAnsi="Times New Roman" w:cs="Times New Roman"/>
              </w:rPr>
              <w:t xml:space="preserve">, </w:t>
            </w:r>
            <w:r w:rsidRPr="00AE4A1D">
              <w:rPr>
                <w:rFonts w:ascii="Times New Roman" w:hAnsi="Times New Roman" w:cs="Times New Roman"/>
                <w:lang w:val="en-US"/>
              </w:rPr>
              <w:t>[</w:t>
            </w:r>
            <w:r w:rsidRPr="00AE4A1D">
              <w:rPr>
                <w:rFonts w:ascii="Times New Roman" w:hAnsi="Times New Roman" w:cs="Times New Roman"/>
              </w:rPr>
              <w:t>36</w:t>
            </w:r>
            <w:r w:rsidRPr="00AE4A1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798" w:type="dxa"/>
          </w:tcPr>
          <w:p w14:paraId="2AE18E04" w14:textId="77777777" w:rsidR="00B82A7F" w:rsidRPr="00AE4A1D" w:rsidRDefault="006621D0" w:rsidP="00D02A63">
            <w:pPr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</w:rPr>
              <w:t>Решение конкретных ситуаций и задач</w:t>
            </w:r>
            <w:r w:rsidR="00037F81" w:rsidRPr="00AE4A1D">
              <w:rPr>
                <w:rFonts w:ascii="Times New Roman" w:hAnsi="Times New Roman" w:cs="Times New Roman"/>
              </w:rPr>
              <w:t>, опрос</w:t>
            </w:r>
          </w:p>
        </w:tc>
      </w:tr>
      <w:tr w:rsidR="00B82A7F" w:rsidRPr="00AE4A1D" w14:paraId="25FD8B8E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0FCAA1A1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6BA75F59" w14:textId="77777777" w:rsidR="00B82A7F" w:rsidRPr="00AE4A1D" w:rsidRDefault="00B82A7F" w:rsidP="00B82A7F">
            <w:pPr>
              <w:jc w:val="right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b/>
                <w:bCs/>
              </w:rPr>
              <w:t>Итого 4 сессия</w:t>
            </w:r>
          </w:p>
        </w:tc>
        <w:tc>
          <w:tcPr>
            <w:tcW w:w="671" w:type="dxa"/>
          </w:tcPr>
          <w:p w14:paraId="0F01CC93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8" w:type="dxa"/>
            <w:shd w:val="clear" w:color="auto" w:fill="auto"/>
          </w:tcPr>
          <w:p w14:paraId="5311E4F7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14:paraId="7089AF1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dxa"/>
          </w:tcPr>
          <w:p w14:paraId="6D0F23FA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</w:tcPr>
          <w:p w14:paraId="78E41C30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8" w:type="dxa"/>
          </w:tcPr>
          <w:p w14:paraId="621A4CB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B82A7F" w:rsidRPr="00AE4A1D" w14:paraId="7E3D9830" w14:textId="77777777" w:rsidTr="00B841A5">
        <w:trPr>
          <w:trHeight w:val="277"/>
        </w:trPr>
        <w:tc>
          <w:tcPr>
            <w:tcW w:w="1387" w:type="dxa"/>
            <w:vAlign w:val="center"/>
          </w:tcPr>
          <w:p w14:paraId="0ADF8B39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center"/>
          </w:tcPr>
          <w:p w14:paraId="3CECCBDF" w14:textId="77777777" w:rsidR="00B82A7F" w:rsidRPr="00AE4A1D" w:rsidRDefault="00B82A7F" w:rsidP="00B82A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671" w:type="dxa"/>
          </w:tcPr>
          <w:p w14:paraId="6355EC65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8" w:type="dxa"/>
            <w:shd w:val="clear" w:color="auto" w:fill="auto"/>
          </w:tcPr>
          <w:p w14:paraId="725ADC58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1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14:paraId="22C40D43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2" w:type="dxa"/>
          </w:tcPr>
          <w:p w14:paraId="563D8F64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</w:tcPr>
          <w:p w14:paraId="12B2D72F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</w:tcPr>
          <w:p w14:paraId="71F5D01B" w14:textId="77777777" w:rsidR="00B82A7F" w:rsidRPr="00AE4A1D" w:rsidRDefault="00B82A7F" w:rsidP="00B82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C04575C" w14:textId="77777777" w:rsidR="00F239E9" w:rsidRPr="00AE4A1D" w:rsidRDefault="00F239E9" w:rsidP="00971829">
      <w:pPr>
        <w:ind w:firstLine="675"/>
        <w:jc w:val="center"/>
        <w:rPr>
          <w:rFonts w:ascii="Times New Roman" w:hAnsi="Times New Roman" w:cs="Times New Roman"/>
        </w:rPr>
      </w:pPr>
    </w:p>
    <w:p w14:paraId="6D9829E1" w14:textId="77777777" w:rsidR="00FB3D74" w:rsidRPr="00AE4A1D" w:rsidRDefault="00FB3D74" w:rsidP="00971829">
      <w:pPr>
        <w:ind w:firstLine="675"/>
        <w:jc w:val="center"/>
        <w:rPr>
          <w:rFonts w:ascii="Times New Roman" w:hAnsi="Times New Roman" w:cs="Times New Roman"/>
        </w:rPr>
      </w:pPr>
    </w:p>
    <w:p w14:paraId="018B8531" w14:textId="77777777" w:rsidR="00280A7E" w:rsidRPr="00AE4A1D" w:rsidRDefault="00971829" w:rsidP="00971829">
      <w:pPr>
        <w:ind w:firstLine="675"/>
        <w:jc w:val="center"/>
        <w:rPr>
          <w:rFonts w:ascii="Times New Roman" w:hAnsi="Times New Roman" w:cs="Times New Roman"/>
        </w:rPr>
        <w:sectPr w:rsidR="00280A7E" w:rsidRPr="00AE4A1D" w:rsidSect="00280A7E">
          <w:headerReference w:type="default" r:id="rId9"/>
          <w:footerReference w:type="default" r:id="rId10"/>
          <w:headerReference w:type="first" r:id="rId11"/>
          <w:pgSz w:w="16838" w:h="11906" w:orient="landscape"/>
          <w:pgMar w:top="1701" w:right="1134" w:bottom="567" w:left="1134" w:header="709" w:footer="0" w:gutter="0"/>
          <w:cols w:space="720"/>
          <w:formProt w:val="0"/>
          <w:docGrid w:linePitch="381"/>
        </w:sectPr>
      </w:pPr>
      <w:r w:rsidRPr="00AE4A1D">
        <w:rPr>
          <w:rFonts w:ascii="Times New Roman" w:hAnsi="Times New Roman" w:cs="Times New Roman"/>
        </w:rPr>
        <w:t xml:space="preserve"> </w:t>
      </w:r>
    </w:p>
    <w:p w14:paraId="6081645E" w14:textId="77777777" w:rsidR="005B63D5" w:rsidRPr="00AE4A1D" w:rsidRDefault="005B63D5" w:rsidP="005B63D5">
      <w:pPr>
        <w:jc w:val="center"/>
        <w:rPr>
          <w:rFonts w:ascii="Times New Roman" w:hAnsi="Times New Roman" w:cs="Times New Roman"/>
          <w:bCs/>
          <w:iCs/>
          <w:caps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bCs/>
          <w:iCs/>
          <w:caps/>
          <w:sz w:val="28"/>
          <w:szCs w:val="28"/>
          <w:lang w:val="be-BY"/>
        </w:rPr>
        <w:lastRenderedPageBreak/>
        <w:t>Информационно-методическая часть</w:t>
      </w:r>
    </w:p>
    <w:p w14:paraId="5EF4537F" w14:textId="77777777" w:rsidR="005B63D5" w:rsidRPr="00AE4A1D" w:rsidRDefault="005B63D5" w:rsidP="005B63D5">
      <w:pPr>
        <w:rPr>
          <w:rFonts w:ascii="Times New Roman" w:hAnsi="Times New Roman" w:cs="Times New Roman"/>
          <w:sz w:val="28"/>
          <w:szCs w:val="28"/>
        </w:rPr>
      </w:pPr>
    </w:p>
    <w:p w14:paraId="5E342346" w14:textId="77777777" w:rsidR="005B63D5" w:rsidRPr="00AE4A1D" w:rsidRDefault="005B63D5" w:rsidP="005B63D5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b/>
          <w:caps/>
          <w:sz w:val="28"/>
          <w:szCs w:val="28"/>
          <w:lang w:val="be-BY"/>
        </w:rPr>
        <w:t>Л</w:t>
      </w:r>
      <w:r w:rsidRPr="00AE4A1D">
        <w:rPr>
          <w:rFonts w:ascii="Times New Roman" w:hAnsi="Times New Roman" w:cs="Times New Roman"/>
          <w:b/>
          <w:sz w:val="28"/>
          <w:szCs w:val="28"/>
          <w:lang w:val="be-BY"/>
        </w:rPr>
        <w:t>итература</w:t>
      </w:r>
    </w:p>
    <w:p w14:paraId="113A231A" w14:textId="77777777" w:rsidR="005B63D5" w:rsidRPr="00AE4A1D" w:rsidRDefault="005B63D5" w:rsidP="005B63D5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7E615AC8" w14:textId="77777777" w:rsidR="005B63D5" w:rsidRPr="00AE4A1D" w:rsidRDefault="005B63D5" w:rsidP="005B63D5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4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:</w:t>
      </w:r>
    </w:p>
    <w:p w14:paraId="77E4AFA7" w14:textId="77777777" w:rsidR="00EC75E7" w:rsidRPr="00AE4A1D" w:rsidRDefault="00EA578E" w:rsidP="00021D09">
      <w:pPr>
        <w:pStyle w:val="a5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AE4A1D">
        <w:rPr>
          <w:rFonts w:ascii="Times New Roman" w:hAnsi="Times New Roman" w:cs="Times New Roman"/>
          <w:szCs w:val="28"/>
        </w:rPr>
        <w:t>Горбылева</w:t>
      </w:r>
      <w:proofErr w:type="spellEnd"/>
      <w:r w:rsidRPr="00AE4A1D">
        <w:rPr>
          <w:rFonts w:ascii="Times New Roman" w:hAnsi="Times New Roman" w:cs="Times New Roman"/>
          <w:szCs w:val="28"/>
        </w:rPr>
        <w:t xml:space="preserve">, З. М. Экономика туристической индустрии: учебник/ З. М. </w:t>
      </w:r>
      <w:proofErr w:type="spellStart"/>
      <w:r w:rsidRPr="00AE4A1D">
        <w:rPr>
          <w:rFonts w:ascii="Times New Roman" w:hAnsi="Times New Roman" w:cs="Times New Roman"/>
          <w:szCs w:val="28"/>
        </w:rPr>
        <w:t>Горбылева</w:t>
      </w:r>
      <w:proofErr w:type="spellEnd"/>
      <w:r w:rsidRPr="00AE4A1D">
        <w:rPr>
          <w:rFonts w:ascii="Times New Roman" w:hAnsi="Times New Roman" w:cs="Times New Roman"/>
          <w:szCs w:val="28"/>
        </w:rPr>
        <w:t xml:space="preserve">. </w:t>
      </w:r>
      <w:r w:rsidR="00EC75E7" w:rsidRPr="00AE4A1D">
        <w:rPr>
          <w:rFonts w:ascii="Times New Roman" w:hAnsi="Times New Roman" w:cs="Times New Roman"/>
        </w:rPr>
        <w:t xml:space="preserve">– </w:t>
      </w:r>
      <w:r w:rsidRPr="00AE4A1D">
        <w:rPr>
          <w:rFonts w:ascii="Times New Roman" w:hAnsi="Times New Roman" w:cs="Times New Roman"/>
          <w:szCs w:val="28"/>
        </w:rPr>
        <w:t>Минск</w:t>
      </w:r>
      <w:r w:rsidR="00EC75E7" w:rsidRPr="00AE4A1D">
        <w:rPr>
          <w:rFonts w:ascii="Times New Roman" w:hAnsi="Times New Roman" w:cs="Times New Roman"/>
          <w:szCs w:val="28"/>
        </w:rPr>
        <w:t xml:space="preserve">: БГЭУ, 2018. </w:t>
      </w:r>
      <w:r w:rsidR="00EC75E7" w:rsidRPr="00AE4A1D">
        <w:rPr>
          <w:rFonts w:ascii="Times New Roman" w:hAnsi="Times New Roman" w:cs="Times New Roman"/>
        </w:rPr>
        <w:t>–</w:t>
      </w:r>
      <w:r w:rsidRPr="00AE4A1D">
        <w:rPr>
          <w:rFonts w:ascii="Times New Roman" w:hAnsi="Times New Roman" w:cs="Times New Roman"/>
          <w:szCs w:val="28"/>
        </w:rPr>
        <w:t xml:space="preserve"> 527 с.</w:t>
      </w:r>
    </w:p>
    <w:p w14:paraId="1B338365" w14:textId="77777777" w:rsidR="00CC7EE2" w:rsidRPr="00AE4A1D" w:rsidRDefault="00EC75E7" w:rsidP="00021D09">
      <w:pPr>
        <w:pStyle w:val="a5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</w:rPr>
        <w:t>Налоги и налогообложение: учебник/ Е. Ф. Киреева и др.; под ред. Е. Ф. Киреевой. – Минск: БГЭУ, 2019. – 438 с.</w:t>
      </w:r>
    </w:p>
    <w:p w14:paraId="2244788F" w14:textId="77777777" w:rsidR="003F3B25" w:rsidRPr="00AE4A1D" w:rsidRDefault="00347466" w:rsidP="00021D09">
      <w:pPr>
        <w:pStyle w:val="a5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AE4A1D">
        <w:rPr>
          <w:rFonts w:ascii="Times New Roman" w:hAnsi="Times New Roman" w:cs="Times New Roman"/>
        </w:rPr>
        <w:t>Горбылева</w:t>
      </w:r>
      <w:proofErr w:type="spellEnd"/>
      <w:r w:rsidRPr="00AE4A1D">
        <w:rPr>
          <w:rFonts w:ascii="Times New Roman" w:hAnsi="Times New Roman" w:cs="Times New Roman"/>
        </w:rPr>
        <w:t xml:space="preserve"> З.М. Экономика туристических организаций: учеб. пособие/ З.М. </w:t>
      </w:r>
      <w:proofErr w:type="spellStart"/>
      <w:r w:rsidRPr="00AE4A1D">
        <w:rPr>
          <w:rFonts w:ascii="Times New Roman" w:hAnsi="Times New Roman" w:cs="Times New Roman"/>
        </w:rPr>
        <w:t>Горбылева</w:t>
      </w:r>
      <w:proofErr w:type="spellEnd"/>
      <w:r w:rsidRPr="00AE4A1D">
        <w:rPr>
          <w:rFonts w:ascii="Times New Roman" w:hAnsi="Times New Roman" w:cs="Times New Roman"/>
        </w:rPr>
        <w:t>. – Минск: РИПО, 2021. – 170 с.</w:t>
      </w:r>
      <w:r w:rsidR="003F3B25" w:rsidRPr="00AE4A1D">
        <w:rPr>
          <w:rFonts w:ascii="Times New Roman" w:hAnsi="Times New Roman" w:cs="Times New Roman"/>
        </w:rPr>
        <w:t xml:space="preserve"> </w:t>
      </w:r>
    </w:p>
    <w:p w14:paraId="37D1C8A3" w14:textId="77777777" w:rsidR="003F3B25" w:rsidRPr="00AE4A1D" w:rsidRDefault="003F3B25" w:rsidP="00021D09">
      <w:pPr>
        <w:pStyle w:val="a5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</w:rPr>
        <w:t>Экономика организации (предприятия): учеб. пособие / Л.Н. Нехорошева [и др.]; под ред. Л.Н. Нехорошевой. - Минск: БГЭУ, 2020. – 687 с.</w:t>
      </w:r>
      <w:r w:rsidRPr="00AE4A1D">
        <w:rPr>
          <w:rFonts w:ascii="Times New Roman" w:eastAsia="Times New Roman" w:hAnsi="Times New Roman" w:cs="Times New Roman"/>
          <w:szCs w:val="28"/>
          <w:lang w:eastAsia="be-BY"/>
        </w:rPr>
        <w:t xml:space="preserve"> </w:t>
      </w:r>
    </w:p>
    <w:p w14:paraId="060AE205" w14:textId="77777777" w:rsidR="00347466" w:rsidRPr="00AE4A1D" w:rsidRDefault="00347466" w:rsidP="00B67F2D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A8D9442" w14:textId="77777777" w:rsidR="00BE0743" w:rsidRPr="00AE4A1D" w:rsidRDefault="005B63D5" w:rsidP="00BE0743">
      <w:pPr>
        <w:tabs>
          <w:tab w:val="num" w:pos="851"/>
        </w:tabs>
        <w:ind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4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:</w:t>
      </w:r>
    </w:p>
    <w:p w14:paraId="547D9BE4" w14:textId="77777777" w:rsidR="00E3300C" w:rsidRPr="00AE4A1D" w:rsidRDefault="00E3300C" w:rsidP="00021D09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Бизнес-планирование в туризме: учебник/ </w:t>
      </w:r>
      <w:r w:rsidR="00B8247A" w:rsidRPr="00AE4A1D">
        <w:rPr>
          <w:rFonts w:ascii="Times New Roman" w:hAnsi="Times New Roman" w:cs="Times New Roman"/>
          <w:sz w:val="28"/>
          <w:szCs w:val="28"/>
        </w:rPr>
        <w:t>О. Н. Васильева и др.</w:t>
      </w:r>
      <w:r w:rsidRPr="00AE4A1D">
        <w:rPr>
          <w:rFonts w:ascii="Times New Roman" w:hAnsi="Times New Roman" w:cs="Times New Roman"/>
          <w:sz w:val="28"/>
          <w:szCs w:val="28"/>
        </w:rPr>
        <w:t xml:space="preserve">; под общ. ред.: Т. В. Харитоновой, А. В. </w:t>
      </w:r>
      <w:proofErr w:type="spellStart"/>
      <w:r w:rsidRPr="00AE4A1D">
        <w:rPr>
          <w:rFonts w:ascii="Times New Roman" w:hAnsi="Times New Roman" w:cs="Times New Roman"/>
          <w:sz w:val="28"/>
          <w:szCs w:val="28"/>
        </w:rPr>
        <w:t>Шарковой</w:t>
      </w:r>
      <w:proofErr w:type="spellEnd"/>
      <w:r w:rsidRPr="00AE4A1D">
        <w:rPr>
          <w:rFonts w:ascii="Times New Roman" w:hAnsi="Times New Roman" w:cs="Times New Roman"/>
          <w:sz w:val="28"/>
          <w:szCs w:val="28"/>
        </w:rPr>
        <w:t>; ФГБОУВО "Финансовый ун-т при Правительстве Рос. Федерации" (Финансовый ун-т). - 3-е изд. - М: Дашков и К, 2020. - 309 с.</w:t>
      </w:r>
      <w:r w:rsidR="00325C34" w:rsidRPr="00AE4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25397" w14:textId="77777777" w:rsidR="006F3831" w:rsidRPr="00AE4A1D" w:rsidRDefault="00B8247A" w:rsidP="00021D09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A1D">
        <w:rPr>
          <w:rFonts w:ascii="Times New Roman" w:hAnsi="Times New Roman" w:cs="Times New Roman"/>
          <w:sz w:val="28"/>
          <w:szCs w:val="28"/>
        </w:rPr>
        <w:t>Горбылева</w:t>
      </w:r>
      <w:proofErr w:type="spellEnd"/>
      <w:r w:rsidRPr="00AE4A1D">
        <w:rPr>
          <w:rFonts w:ascii="Times New Roman" w:hAnsi="Times New Roman" w:cs="Times New Roman"/>
          <w:sz w:val="28"/>
          <w:szCs w:val="28"/>
        </w:rPr>
        <w:t xml:space="preserve"> З.М. Экономика туризма: учеб. пособие/З.М. </w:t>
      </w:r>
      <w:proofErr w:type="spellStart"/>
      <w:r w:rsidRPr="00AE4A1D">
        <w:rPr>
          <w:rFonts w:ascii="Times New Roman" w:hAnsi="Times New Roman" w:cs="Times New Roman"/>
          <w:sz w:val="28"/>
          <w:szCs w:val="28"/>
        </w:rPr>
        <w:t>Горбылева</w:t>
      </w:r>
      <w:proofErr w:type="spellEnd"/>
      <w:r w:rsidRPr="00AE4A1D">
        <w:rPr>
          <w:rFonts w:ascii="Times New Roman" w:hAnsi="Times New Roman" w:cs="Times New Roman"/>
          <w:sz w:val="28"/>
          <w:szCs w:val="28"/>
        </w:rPr>
        <w:t>. – Минск: БГЭУ, 2004. -478 с.</w:t>
      </w:r>
    </w:p>
    <w:p w14:paraId="2CDDB8EC" w14:textId="77777777" w:rsidR="00243003" w:rsidRPr="00AE4A1D" w:rsidRDefault="008B52C6" w:rsidP="00021D09">
      <w:pPr>
        <w:pStyle w:val="a5"/>
        <w:numPr>
          <w:ilvl w:val="0"/>
          <w:numId w:val="13"/>
        </w:numPr>
        <w:tabs>
          <w:tab w:val="left" w:pos="1134"/>
        </w:tabs>
        <w:suppressAutoHyphens w:val="0"/>
        <w:overflowPunct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color w:val="000000"/>
          <w:szCs w:val="28"/>
        </w:rPr>
        <w:t xml:space="preserve"> Конкурентоспособность туристического продукта Республики Беларусь: методология оценки</w:t>
      </w:r>
      <w:r w:rsidR="00051A0D" w:rsidRPr="00AE4A1D">
        <w:rPr>
          <w:rFonts w:ascii="Times New Roman" w:hAnsi="Times New Roman" w:cs="Times New Roman"/>
          <w:color w:val="000000"/>
          <w:szCs w:val="28"/>
        </w:rPr>
        <w:t>, анализ состояния.</w:t>
      </w:r>
      <w:r w:rsidRPr="00AE4A1D">
        <w:rPr>
          <w:rFonts w:ascii="Times New Roman" w:hAnsi="Times New Roman" w:cs="Times New Roman"/>
          <w:color w:val="000000"/>
          <w:szCs w:val="28"/>
        </w:rPr>
        <w:t xml:space="preserve"> Научное издание. Под ред. З.М. </w:t>
      </w:r>
      <w:proofErr w:type="spellStart"/>
      <w:r w:rsidRPr="00AE4A1D">
        <w:rPr>
          <w:rFonts w:ascii="Times New Roman" w:hAnsi="Times New Roman" w:cs="Times New Roman"/>
          <w:color w:val="000000"/>
          <w:szCs w:val="28"/>
        </w:rPr>
        <w:t>Горбылева</w:t>
      </w:r>
      <w:proofErr w:type="spellEnd"/>
      <w:r w:rsidRPr="00AE4A1D">
        <w:rPr>
          <w:rFonts w:ascii="Times New Roman" w:hAnsi="Times New Roman" w:cs="Times New Roman"/>
          <w:color w:val="000000"/>
          <w:szCs w:val="28"/>
        </w:rPr>
        <w:t xml:space="preserve">, И.А., </w:t>
      </w:r>
      <w:proofErr w:type="spellStart"/>
      <w:r w:rsidRPr="00AE4A1D">
        <w:rPr>
          <w:rFonts w:ascii="Times New Roman" w:hAnsi="Times New Roman" w:cs="Times New Roman"/>
          <w:color w:val="000000"/>
          <w:szCs w:val="28"/>
        </w:rPr>
        <w:t>Шамардина</w:t>
      </w:r>
      <w:proofErr w:type="spellEnd"/>
      <w:r w:rsidRPr="00AE4A1D">
        <w:rPr>
          <w:rFonts w:ascii="Times New Roman" w:hAnsi="Times New Roman" w:cs="Times New Roman"/>
          <w:color w:val="000000"/>
          <w:szCs w:val="28"/>
        </w:rPr>
        <w:t xml:space="preserve">. Латвия. Издательство </w:t>
      </w:r>
      <w:r w:rsidRPr="00AE4A1D">
        <w:rPr>
          <w:rFonts w:ascii="Times New Roman" w:hAnsi="Times New Roman" w:cs="Times New Roman"/>
          <w:color w:val="000000"/>
          <w:szCs w:val="28"/>
          <w:lang w:val="en-US"/>
        </w:rPr>
        <w:t>LAP</w:t>
      </w:r>
      <w:r w:rsidRPr="00AE4A1D">
        <w:rPr>
          <w:rFonts w:ascii="Times New Roman" w:hAnsi="Times New Roman" w:cs="Times New Roman"/>
          <w:color w:val="000000"/>
          <w:szCs w:val="28"/>
        </w:rPr>
        <w:t xml:space="preserve"> </w:t>
      </w:r>
      <w:r w:rsidRPr="00AE4A1D">
        <w:rPr>
          <w:rFonts w:ascii="Times New Roman" w:hAnsi="Times New Roman" w:cs="Times New Roman"/>
          <w:color w:val="000000"/>
          <w:szCs w:val="28"/>
          <w:lang w:val="en-US"/>
        </w:rPr>
        <w:t>LAMBERT</w:t>
      </w:r>
      <w:r w:rsidRPr="00AE4A1D">
        <w:rPr>
          <w:rFonts w:ascii="Times New Roman" w:hAnsi="Times New Roman" w:cs="Times New Roman"/>
          <w:color w:val="000000"/>
          <w:szCs w:val="28"/>
        </w:rPr>
        <w:t xml:space="preserve"> </w:t>
      </w:r>
      <w:r w:rsidRPr="00AE4A1D">
        <w:rPr>
          <w:rFonts w:ascii="Times New Roman" w:hAnsi="Times New Roman" w:cs="Times New Roman"/>
          <w:color w:val="000000"/>
          <w:szCs w:val="28"/>
          <w:lang w:val="en-US"/>
        </w:rPr>
        <w:t>Academic</w:t>
      </w:r>
      <w:r w:rsidRPr="00AE4A1D">
        <w:rPr>
          <w:rFonts w:ascii="Times New Roman" w:hAnsi="Times New Roman" w:cs="Times New Roman"/>
          <w:color w:val="000000"/>
          <w:szCs w:val="28"/>
        </w:rPr>
        <w:t xml:space="preserve"> </w:t>
      </w:r>
      <w:r w:rsidRPr="00AE4A1D">
        <w:rPr>
          <w:rFonts w:ascii="Times New Roman" w:hAnsi="Times New Roman" w:cs="Times New Roman"/>
          <w:color w:val="000000"/>
          <w:szCs w:val="28"/>
          <w:lang w:val="en-US"/>
        </w:rPr>
        <w:t>Publishing</w:t>
      </w:r>
      <w:r w:rsidRPr="00AE4A1D">
        <w:rPr>
          <w:rFonts w:ascii="Times New Roman" w:hAnsi="Times New Roman" w:cs="Times New Roman"/>
          <w:color w:val="000000"/>
          <w:szCs w:val="28"/>
        </w:rPr>
        <w:t>, 2018. – 62 с.</w:t>
      </w:r>
    </w:p>
    <w:p w14:paraId="510C1352" w14:textId="77777777" w:rsidR="006F3831" w:rsidRPr="00AE4A1D" w:rsidRDefault="00D7717E" w:rsidP="00021D09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 </w:t>
      </w:r>
      <w:r w:rsidR="00F82380" w:rsidRPr="00AE4A1D">
        <w:rPr>
          <w:rFonts w:ascii="Times New Roman" w:hAnsi="Times New Roman" w:cs="Times New Roman"/>
          <w:sz w:val="28"/>
          <w:szCs w:val="28"/>
        </w:rPr>
        <w:t>Управление затратами: учеб. Пособие/ Т.В. Кузнецова, А.А. Цыганков. – Минск: БГЭУ, 2020. – 218 с.</w:t>
      </w:r>
      <w:r w:rsidR="006F3831" w:rsidRPr="00AE4A1D">
        <w:rPr>
          <w:rFonts w:ascii="Times New Roman" w:hAnsi="Times New Roman" w:cs="Times New Roman"/>
          <w:lang w:eastAsia="ru-RU"/>
        </w:rPr>
        <w:t xml:space="preserve"> </w:t>
      </w:r>
    </w:p>
    <w:p w14:paraId="574E059B" w14:textId="77777777" w:rsidR="006F3831" w:rsidRPr="00AE4A1D" w:rsidRDefault="006F3831" w:rsidP="00021D09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ибов, В.Д. Экономика организации (предприятия): учебник / В.Д. Грибов, В.П. Грузинов, В.А. Кузьменко. – М.: </w:t>
      </w:r>
      <w:proofErr w:type="spellStart"/>
      <w:r w:rsidRPr="00AE4A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ноРус</w:t>
      </w:r>
      <w:proofErr w:type="spellEnd"/>
      <w:r w:rsidRPr="00AE4A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2019. – 368 c. </w:t>
      </w:r>
    </w:p>
    <w:p w14:paraId="6739FCD3" w14:textId="77777777" w:rsidR="006F3831" w:rsidRPr="00AE4A1D" w:rsidRDefault="006F3831" w:rsidP="00021D09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Гареев, Р. Р. Инновации в гостиничном и туристском бизнесе: учебное пособие для студентов бакалавриата, обучающихся по направлениям подготовки "Гостиничное</w:t>
      </w:r>
      <w:r w:rsidR="008B52C6" w:rsidRPr="00AE4A1D">
        <w:rPr>
          <w:rFonts w:ascii="Times New Roman" w:hAnsi="Times New Roman" w:cs="Times New Roman"/>
          <w:sz w:val="28"/>
          <w:szCs w:val="28"/>
        </w:rPr>
        <w:t xml:space="preserve"> дело", "Туризм" / Р. Р. Гареев</w:t>
      </w:r>
      <w:r w:rsidRPr="00AE4A1D">
        <w:rPr>
          <w:rFonts w:ascii="Times New Roman" w:hAnsi="Times New Roman" w:cs="Times New Roman"/>
          <w:sz w:val="28"/>
          <w:szCs w:val="28"/>
        </w:rPr>
        <w:t xml:space="preserve">; Российский </w:t>
      </w:r>
      <w:proofErr w:type="spellStart"/>
      <w:r w:rsidRPr="00AE4A1D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AE4A1D">
        <w:rPr>
          <w:rFonts w:ascii="Times New Roman" w:hAnsi="Times New Roman" w:cs="Times New Roman"/>
          <w:sz w:val="28"/>
          <w:szCs w:val="28"/>
        </w:rPr>
        <w:t>. ун-т им. Г.В. Плеханова. – М.: КНОРУС, 2021. - 228 с.</w:t>
      </w:r>
    </w:p>
    <w:p w14:paraId="36A50B9C" w14:textId="77777777" w:rsidR="004D037D" w:rsidRPr="00AE4A1D" w:rsidRDefault="004D037D" w:rsidP="00021D09">
      <w:pPr>
        <w:pStyle w:val="a5"/>
        <w:numPr>
          <w:ilvl w:val="0"/>
          <w:numId w:val="13"/>
        </w:numPr>
        <w:tabs>
          <w:tab w:val="left" w:pos="1134"/>
        </w:tabs>
        <w:suppressAutoHyphens w:val="0"/>
        <w:overflowPunct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color w:val="000000"/>
          <w:szCs w:val="28"/>
        </w:rPr>
        <w:t xml:space="preserve">Конкурентоспособность туристского комплекса Республики Беларусь: современные тенденции и вызовы: монография / под общей редакцией </w:t>
      </w:r>
      <w:proofErr w:type="spellStart"/>
      <w:r w:rsidRPr="00AE4A1D">
        <w:rPr>
          <w:rFonts w:ascii="Times New Roman" w:hAnsi="Times New Roman" w:cs="Times New Roman"/>
          <w:color w:val="000000"/>
          <w:szCs w:val="28"/>
        </w:rPr>
        <w:t>Е.Г.Киреенко</w:t>
      </w:r>
      <w:proofErr w:type="spellEnd"/>
      <w:r w:rsidRPr="00AE4A1D"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 w:rsidRPr="00AE4A1D">
        <w:rPr>
          <w:rFonts w:ascii="Times New Roman" w:hAnsi="Times New Roman" w:cs="Times New Roman"/>
          <w:color w:val="000000"/>
          <w:szCs w:val="28"/>
        </w:rPr>
        <w:t>Д.Г.Решетникова</w:t>
      </w:r>
      <w:proofErr w:type="spellEnd"/>
      <w:r w:rsidRPr="00AE4A1D">
        <w:rPr>
          <w:rFonts w:ascii="Times New Roman" w:hAnsi="Times New Roman" w:cs="Times New Roman"/>
          <w:color w:val="000000"/>
          <w:szCs w:val="28"/>
        </w:rPr>
        <w:t>. – Минск: Ковчег, 2018 г. - 400 с.</w:t>
      </w:r>
    </w:p>
    <w:p w14:paraId="74BB3B28" w14:textId="77777777" w:rsidR="00EC2560" w:rsidRPr="00AE4A1D" w:rsidRDefault="00EC2560" w:rsidP="00021D09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Экономика туристической индустрии: практикум для студентов учреждений высшего образования, обучающихся по специальности 1-25 01 13 "Экономика и управление туристской индус</w:t>
      </w:r>
      <w:r w:rsidR="002E465A" w:rsidRPr="00AE4A1D">
        <w:rPr>
          <w:rFonts w:ascii="Times New Roman" w:hAnsi="Times New Roman" w:cs="Times New Roman"/>
          <w:sz w:val="28"/>
          <w:szCs w:val="28"/>
        </w:rPr>
        <w:t xml:space="preserve">трией" / [Е.Ф. </w:t>
      </w:r>
      <w:proofErr w:type="spellStart"/>
      <w:r w:rsidR="002E465A" w:rsidRPr="00AE4A1D">
        <w:rPr>
          <w:rFonts w:ascii="Times New Roman" w:hAnsi="Times New Roman" w:cs="Times New Roman"/>
          <w:sz w:val="28"/>
          <w:szCs w:val="28"/>
        </w:rPr>
        <w:t>Волонцевич</w:t>
      </w:r>
      <w:proofErr w:type="spellEnd"/>
      <w:r w:rsidR="002E465A" w:rsidRPr="00AE4A1D">
        <w:rPr>
          <w:rFonts w:ascii="Times New Roman" w:hAnsi="Times New Roman" w:cs="Times New Roman"/>
          <w:sz w:val="28"/>
          <w:szCs w:val="28"/>
        </w:rPr>
        <w:t xml:space="preserve"> и др.; общ. ред. Е.Ф. </w:t>
      </w:r>
      <w:proofErr w:type="spellStart"/>
      <w:r w:rsidR="002E465A" w:rsidRPr="00AE4A1D">
        <w:rPr>
          <w:rFonts w:ascii="Times New Roman" w:hAnsi="Times New Roman" w:cs="Times New Roman"/>
          <w:sz w:val="28"/>
          <w:szCs w:val="28"/>
        </w:rPr>
        <w:t>Волонцевич</w:t>
      </w:r>
      <w:proofErr w:type="spellEnd"/>
      <w:r w:rsidR="002E465A" w:rsidRPr="00AE4A1D">
        <w:rPr>
          <w:rFonts w:ascii="Times New Roman" w:hAnsi="Times New Roman" w:cs="Times New Roman"/>
          <w:sz w:val="28"/>
          <w:szCs w:val="28"/>
        </w:rPr>
        <w:t>]</w:t>
      </w:r>
      <w:r w:rsidRPr="00AE4A1D">
        <w:rPr>
          <w:rFonts w:ascii="Times New Roman" w:hAnsi="Times New Roman" w:cs="Times New Roman"/>
          <w:sz w:val="28"/>
          <w:szCs w:val="28"/>
        </w:rPr>
        <w:t xml:space="preserve">; М-во образования </w:t>
      </w:r>
      <w:proofErr w:type="spellStart"/>
      <w:r w:rsidRPr="00AE4A1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AE4A1D">
        <w:rPr>
          <w:rFonts w:ascii="Times New Roman" w:hAnsi="Times New Roman" w:cs="Times New Roman"/>
          <w:sz w:val="28"/>
          <w:szCs w:val="28"/>
        </w:rPr>
        <w:t xml:space="preserve">. Беларусь, Белорус. гос. </w:t>
      </w:r>
      <w:proofErr w:type="spellStart"/>
      <w:r w:rsidRPr="00AE4A1D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AE4A1D">
        <w:rPr>
          <w:rFonts w:ascii="Times New Roman" w:hAnsi="Times New Roman" w:cs="Times New Roman"/>
          <w:sz w:val="28"/>
          <w:szCs w:val="28"/>
        </w:rPr>
        <w:t>. ун-т. - М</w:t>
      </w:r>
      <w:r w:rsidR="002E465A" w:rsidRPr="00AE4A1D">
        <w:rPr>
          <w:rFonts w:ascii="Times New Roman" w:hAnsi="Times New Roman" w:cs="Times New Roman"/>
          <w:sz w:val="28"/>
          <w:szCs w:val="28"/>
        </w:rPr>
        <w:t>инск</w:t>
      </w:r>
      <w:r w:rsidRPr="00AE4A1D">
        <w:rPr>
          <w:rFonts w:ascii="Times New Roman" w:hAnsi="Times New Roman" w:cs="Times New Roman"/>
          <w:sz w:val="28"/>
          <w:szCs w:val="28"/>
        </w:rPr>
        <w:t>: БГЭУ, 2020. - 166, [1] с.</w:t>
      </w:r>
    </w:p>
    <w:p w14:paraId="4DD9656A" w14:textId="77777777" w:rsidR="00771B19" w:rsidRPr="00AE4A1D" w:rsidRDefault="00F941E6" w:rsidP="00021D09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13.</w:t>
      </w:r>
      <w:r w:rsidR="00771B19" w:rsidRPr="00AE4A1D">
        <w:rPr>
          <w:rFonts w:ascii="Times New Roman" w:hAnsi="Times New Roman" w:cs="Times New Roman"/>
          <w:sz w:val="28"/>
          <w:szCs w:val="28"/>
        </w:rPr>
        <w:t xml:space="preserve"> </w:t>
      </w:r>
      <w:r w:rsidR="002E465A" w:rsidRPr="00AE4A1D">
        <w:rPr>
          <w:rFonts w:ascii="Times New Roman" w:hAnsi="Times New Roman" w:cs="Times New Roman"/>
          <w:sz w:val="28"/>
          <w:szCs w:val="28"/>
        </w:rPr>
        <w:t xml:space="preserve">Тарасенок, А. </w:t>
      </w:r>
      <w:r w:rsidR="00172C3E" w:rsidRPr="00AE4A1D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172C3E" w:rsidRPr="00AE4A1D">
        <w:rPr>
          <w:rFonts w:ascii="Times New Roman" w:hAnsi="Times New Roman" w:cs="Times New Roman"/>
          <w:sz w:val="28"/>
          <w:szCs w:val="28"/>
        </w:rPr>
        <w:t>Геоэкономика</w:t>
      </w:r>
      <w:proofErr w:type="spellEnd"/>
      <w:r w:rsidR="00172C3E" w:rsidRPr="00AE4A1D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="002E465A" w:rsidRPr="00AE4A1D">
        <w:rPr>
          <w:rFonts w:ascii="Times New Roman" w:hAnsi="Times New Roman" w:cs="Times New Roman"/>
          <w:sz w:val="28"/>
          <w:szCs w:val="28"/>
        </w:rPr>
        <w:t>: учебное пособие для студентов учреждений высшего образования по специальности "Экономика и управление туристской индустрией" / А. И. Та</w:t>
      </w:r>
      <w:r w:rsidR="00172C3E" w:rsidRPr="00AE4A1D">
        <w:rPr>
          <w:rFonts w:ascii="Times New Roman" w:hAnsi="Times New Roman" w:cs="Times New Roman"/>
          <w:sz w:val="28"/>
          <w:szCs w:val="28"/>
        </w:rPr>
        <w:t>расенок. - Минск</w:t>
      </w:r>
      <w:r w:rsidR="002E465A" w:rsidRPr="00AE4A1D">
        <w:rPr>
          <w:rFonts w:ascii="Times New Roman" w:hAnsi="Times New Roman" w:cs="Times New Roman"/>
          <w:sz w:val="28"/>
          <w:szCs w:val="28"/>
        </w:rPr>
        <w:t xml:space="preserve">: РИВШ, 2023. </w:t>
      </w:r>
      <w:r w:rsidR="002E465A" w:rsidRPr="00AE4A1D">
        <w:rPr>
          <w:rFonts w:ascii="Times New Roman" w:hAnsi="Times New Roman" w:cs="Times New Roman"/>
          <w:sz w:val="28"/>
          <w:szCs w:val="28"/>
        </w:rPr>
        <w:lastRenderedPageBreak/>
        <w:t>- 359 с.</w:t>
      </w:r>
      <w:r w:rsidR="00771B19" w:rsidRPr="00AE4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48553" w14:textId="77777777" w:rsidR="002E465A" w:rsidRPr="00AE4A1D" w:rsidRDefault="00F941E6" w:rsidP="00021D09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14</w:t>
      </w:r>
      <w:r w:rsidR="00771B19" w:rsidRPr="00AE4A1D">
        <w:rPr>
          <w:rFonts w:ascii="Times New Roman" w:hAnsi="Times New Roman" w:cs="Times New Roman"/>
          <w:sz w:val="28"/>
          <w:szCs w:val="28"/>
        </w:rPr>
        <w:t xml:space="preserve">. </w:t>
      </w:r>
      <w:r w:rsidR="00771B19" w:rsidRPr="00AE4A1D">
        <w:rPr>
          <w:rFonts w:ascii="Times New Roman" w:eastAsia="Times New Roman" w:hAnsi="Times New Roman" w:cs="Times New Roman"/>
          <w:sz w:val="28"/>
          <w:szCs w:val="28"/>
          <w:lang w:eastAsia="be-BY"/>
        </w:rPr>
        <w:t>Белова, С. О. Конкурентоспособность организации: пособие для студентов учреждений высшего образования 1 и 2 ступени получения высшего образования / С. О. Белов</w:t>
      </w:r>
      <w:r w:rsidRPr="00AE4A1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а, И. М. Микулич, И. А. </w:t>
      </w:r>
      <w:proofErr w:type="spellStart"/>
      <w:r w:rsidRPr="00AE4A1D">
        <w:rPr>
          <w:rFonts w:ascii="Times New Roman" w:eastAsia="Times New Roman" w:hAnsi="Times New Roman" w:cs="Times New Roman"/>
          <w:sz w:val="28"/>
          <w:szCs w:val="28"/>
          <w:lang w:eastAsia="be-BY"/>
        </w:rPr>
        <w:t>Леднёва</w:t>
      </w:r>
      <w:proofErr w:type="spellEnd"/>
      <w:r w:rsidR="00771B19" w:rsidRPr="00AE4A1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; М-во образования </w:t>
      </w:r>
      <w:proofErr w:type="spellStart"/>
      <w:r w:rsidR="00771B19" w:rsidRPr="00AE4A1D">
        <w:rPr>
          <w:rFonts w:ascii="Times New Roman" w:eastAsia="Times New Roman" w:hAnsi="Times New Roman" w:cs="Times New Roman"/>
          <w:sz w:val="28"/>
          <w:szCs w:val="28"/>
          <w:lang w:eastAsia="be-BY"/>
        </w:rPr>
        <w:t>Респ</w:t>
      </w:r>
      <w:proofErr w:type="spellEnd"/>
      <w:r w:rsidR="00771B19" w:rsidRPr="00AE4A1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Беларусь, Белорус. гос. </w:t>
      </w:r>
      <w:proofErr w:type="spellStart"/>
      <w:r w:rsidR="00771B19" w:rsidRPr="00AE4A1D">
        <w:rPr>
          <w:rFonts w:ascii="Times New Roman" w:eastAsia="Times New Roman" w:hAnsi="Times New Roman" w:cs="Times New Roman"/>
          <w:sz w:val="28"/>
          <w:szCs w:val="28"/>
          <w:lang w:eastAsia="be-BY"/>
        </w:rPr>
        <w:t>экон</w:t>
      </w:r>
      <w:proofErr w:type="spellEnd"/>
      <w:r w:rsidR="00771B19" w:rsidRPr="00AE4A1D">
        <w:rPr>
          <w:rFonts w:ascii="Times New Roman" w:eastAsia="Times New Roman" w:hAnsi="Times New Roman" w:cs="Times New Roman"/>
          <w:sz w:val="28"/>
          <w:szCs w:val="28"/>
          <w:lang w:eastAsia="be-BY"/>
        </w:rPr>
        <w:t>. ун-т. - Минск: БГЭУ, 2022. – 284 с.</w:t>
      </w:r>
    </w:p>
    <w:p w14:paraId="364B979F" w14:textId="77777777" w:rsidR="00771B19" w:rsidRPr="00AE4A1D" w:rsidRDefault="00771B19" w:rsidP="00BE074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0479C5" w14:textId="77777777" w:rsidR="00D7717E" w:rsidRPr="00021D09" w:rsidRDefault="00BE0743" w:rsidP="00BE0743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D09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14:paraId="7FC02738" w14:textId="77777777" w:rsidR="00BE0743" w:rsidRPr="00AE4A1D" w:rsidRDefault="00BE0743" w:rsidP="00021D09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</w:rPr>
        <w:t xml:space="preserve">Александрова, А. Ю. Экономика туризма. Развитие проблемных территорий: учебник / А. Ю. Александрова, Н. И. Нечаев. – М.: </w:t>
      </w:r>
      <w:proofErr w:type="spellStart"/>
      <w:r w:rsidRPr="00AE4A1D">
        <w:rPr>
          <w:rFonts w:ascii="Times New Roman" w:hAnsi="Times New Roman" w:cs="Times New Roman"/>
        </w:rPr>
        <w:t>КноРус</w:t>
      </w:r>
      <w:proofErr w:type="spellEnd"/>
      <w:r w:rsidRPr="00AE4A1D">
        <w:rPr>
          <w:rFonts w:ascii="Times New Roman" w:hAnsi="Times New Roman" w:cs="Times New Roman"/>
        </w:rPr>
        <w:t>, 2024. – 246 с. – ISBN 978-5-406-12568-7. – URL: https://book.ru/book/951870 (дата обращения: 02.06.2024). – Текст: электронный.</w:t>
      </w:r>
    </w:p>
    <w:p w14:paraId="09AD9971" w14:textId="77777777" w:rsidR="006C0DBB" w:rsidRPr="00AE4A1D" w:rsidRDefault="00805246" w:rsidP="00021D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</w:rPr>
        <w:t xml:space="preserve">16. </w:t>
      </w:r>
      <w:r w:rsidR="006C0DBB" w:rsidRPr="00AE4A1D">
        <w:rPr>
          <w:rFonts w:ascii="Times New Roman" w:hAnsi="Times New Roman" w:cs="Times New Roman"/>
        </w:rPr>
        <w:t>Андросова, Г. А. Экономика и маркетинг туристской индустрии. Экономика туризма: учебное пособие /</w:t>
      </w:r>
      <w:r w:rsidR="00417E80" w:rsidRPr="00AE4A1D">
        <w:rPr>
          <w:rFonts w:ascii="Times New Roman" w:hAnsi="Times New Roman" w:cs="Times New Roman"/>
        </w:rPr>
        <w:t xml:space="preserve"> Г. А. Андросова, И. В. </w:t>
      </w:r>
      <w:proofErr w:type="spellStart"/>
      <w:r w:rsidR="00417E80" w:rsidRPr="00AE4A1D">
        <w:rPr>
          <w:rFonts w:ascii="Times New Roman" w:hAnsi="Times New Roman" w:cs="Times New Roman"/>
        </w:rPr>
        <w:t>Енченко</w:t>
      </w:r>
      <w:proofErr w:type="spellEnd"/>
      <w:r w:rsidR="006C0DBB" w:rsidRPr="00AE4A1D">
        <w:rPr>
          <w:rFonts w:ascii="Times New Roman" w:hAnsi="Times New Roman" w:cs="Times New Roman"/>
        </w:rPr>
        <w:t xml:space="preserve">; Национальный государственный университет физической культуры, спорта и здоровья им. П.Ф. Лесгафта, Санкт-Петербург. – СПб: Национальный государственный Университет физической культуры, спорта и здоровья имени П.Ф. Лесгафта, Санкт-Петербург, 2022. – 92 </w:t>
      </w:r>
      <w:proofErr w:type="gramStart"/>
      <w:r w:rsidR="006C0DBB" w:rsidRPr="00AE4A1D">
        <w:rPr>
          <w:rFonts w:ascii="Times New Roman" w:hAnsi="Times New Roman" w:cs="Times New Roman"/>
        </w:rPr>
        <w:t>с. :</w:t>
      </w:r>
      <w:proofErr w:type="gramEnd"/>
      <w:r w:rsidR="006C0DBB" w:rsidRPr="00AE4A1D">
        <w:rPr>
          <w:rFonts w:ascii="Times New Roman" w:hAnsi="Times New Roman" w:cs="Times New Roman"/>
        </w:rPr>
        <w:t xml:space="preserve"> ил., табл. – Режим доступа: по подписке. – URL: </w:t>
      </w:r>
      <w:hyperlink r:id="rId12" w:history="1">
        <w:r w:rsidR="006C0DBB" w:rsidRPr="00AE4A1D">
          <w:rPr>
            <w:rStyle w:val="ae"/>
            <w:rFonts w:ascii="Times New Roman" w:hAnsi="Times New Roman" w:cs="Times New Roman"/>
          </w:rPr>
          <w:t>https://biblioclub.ru/index.php?page=book&amp;id=702730</w:t>
        </w:r>
      </w:hyperlink>
      <w:r w:rsidR="006C0DBB" w:rsidRPr="00AE4A1D">
        <w:rPr>
          <w:rFonts w:ascii="Times New Roman" w:hAnsi="Times New Roman" w:cs="Times New Roman"/>
        </w:rPr>
        <w:t xml:space="preserve"> (дата обращения: 03.06.2024). – </w:t>
      </w:r>
      <w:proofErr w:type="spellStart"/>
      <w:r w:rsidR="006C0DBB" w:rsidRPr="00AE4A1D">
        <w:rPr>
          <w:rFonts w:ascii="Times New Roman" w:hAnsi="Times New Roman" w:cs="Times New Roman"/>
        </w:rPr>
        <w:t>Библио</w:t>
      </w:r>
      <w:r w:rsidR="00417E80" w:rsidRPr="00AE4A1D">
        <w:rPr>
          <w:rFonts w:ascii="Times New Roman" w:hAnsi="Times New Roman" w:cs="Times New Roman"/>
        </w:rPr>
        <w:t>гр</w:t>
      </w:r>
      <w:proofErr w:type="spellEnd"/>
      <w:r w:rsidR="00417E80" w:rsidRPr="00AE4A1D">
        <w:rPr>
          <w:rFonts w:ascii="Times New Roman" w:hAnsi="Times New Roman" w:cs="Times New Roman"/>
        </w:rPr>
        <w:t>. в кн. – Текст</w:t>
      </w:r>
      <w:r w:rsidR="006C0DBB" w:rsidRPr="00AE4A1D">
        <w:rPr>
          <w:rFonts w:ascii="Times New Roman" w:hAnsi="Times New Roman" w:cs="Times New Roman"/>
        </w:rPr>
        <w:t>: электронный.</w:t>
      </w:r>
    </w:p>
    <w:p w14:paraId="63E42E89" w14:textId="77777777" w:rsidR="00B42747" w:rsidRPr="00AE4A1D" w:rsidRDefault="00417E80" w:rsidP="00021D09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4A1D">
        <w:rPr>
          <w:rFonts w:ascii="Times New Roman" w:hAnsi="Times New Roman" w:cs="Times New Roman"/>
        </w:rPr>
        <w:t>Бизнес-планирование в туризме</w:t>
      </w:r>
      <w:r w:rsidR="00B42747" w:rsidRPr="00AE4A1D">
        <w:rPr>
          <w:rFonts w:ascii="Times New Roman" w:hAnsi="Times New Roman" w:cs="Times New Roman"/>
        </w:rPr>
        <w:t>: учебник / О. Н. Васильева, А. В. Ка</w:t>
      </w:r>
      <w:r w:rsidRPr="00AE4A1D">
        <w:rPr>
          <w:rFonts w:ascii="Times New Roman" w:hAnsi="Times New Roman" w:cs="Times New Roman"/>
        </w:rPr>
        <w:t>закова, И. А. </w:t>
      </w:r>
      <w:proofErr w:type="spellStart"/>
      <w:r w:rsidRPr="00AE4A1D">
        <w:rPr>
          <w:rFonts w:ascii="Times New Roman" w:hAnsi="Times New Roman" w:cs="Times New Roman"/>
        </w:rPr>
        <w:t>Меркулина</w:t>
      </w:r>
      <w:proofErr w:type="spellEnd"/>
      <w:r w:rsidRPr="00AE4A1D">
        <w:rPr>
          <w:rFonts w:ascii="Times New Roman" w:hAnsi="Times New Roman" w:cs="Times New Roman"/>
        </w:rPr>
        <w:t xml:space="preserve"> [и др.]</w:t>
      </w:r>
      <w:r w:rsidR="00B42747" w:rsidRPr="00AE4A1D">
        <w:rPr>
          <w:rFonts w:ascii="Times New Roman" w:hAnsi="Times New Roman" w:cs="Times New Roman"/>
        </w:rPr>
        <w:t>; под общ. ред. Т. В</w:t>
      </w:r>
      <w:r w:rsidRPr="00AE4A1D">
        <w:rPr>
          <w:rFonts w:ascii="Times New Roman" w:hAnsi="Times New Roman" w:cs="Times New Roman"/>
        </w:rPr>
        <w:t xml:space="preserve">. Харитоновой, А. В. </w:t>
      </w:r>
      <w:proofErr w:type="spellStart"/>
      <w:r w:rsidRPr="00AE4A1D">
        <w:rPr>
          <w:rFonts w:ascii="Times New Roman" w:hAnsi="Times New Roman" w:cs="Times New Roman"/>
        </w:rPr>
        <w:t>Шарковой</w:t>
      </w:r>
      <w:proofErr w:type="spellEnd"/>
      <w:r w:rsidR="00B42747" w:rsidRPr="00AE4A1D">
        <w:rPr>
          <w:rFonts w:ascii="Times New Roman" w:hAnsi="Times New Roman" w:cs="Times New Roman"/>
        </w:rPr>
        <w:t>; Финансовый университет при Правительстве Российской Федерации. – 6-е изд. – М.</w:t>
      </w:r>
      <w:r w:rsidRPr="00AE4A1D">
        <w:rPr>
          <w:rFonts w:ascii="Times New Roman" w:hAnsi="Times New Roman" w:cs="Times New Roman"/>
        </w:rPr>
        <w:t>: Дашков и К°, 2024. – 308 с.</w:t>
      </w:r>
      <w:r w:rsidR="00B42747" w:rsidRPr="00AE4A1D">
        <w:rPr>
          <w:rFonts w:ascii="Times New Roman" w:hAnsi="Times New Roman" w:cs="Times New Roman"/>
        </w:rPr>
        <w:t xml:space="preserve">: ил., табл., схем. – Режим доступа: по подписке. – URL: </w:t>
      </w:r>
      <w:hyperlink r:id="rId13" w:history="1">
        <w:r w:rsidR="00B42747" w:rsidRPr="00AE4A1D">
          <w:rPr>
            <w:rStyle w:val="ae"/>
            <w:rFonts w:ascii="Times New Roman" w:hAnsi="Times New Roman" w:cs="Times New Roman"/>
          </w:rPr>
          <w:t>https://biblioclub.ru/index.php?page=book&amp;id=709784</w:t>
        </w:r>
      </w:hyperlink>
      <w:r w:rsidR="00B42747" w:rsidRPr="00AE4A1D">
        <w:rPr>
          <w:rFonts w:ascii="Times New Roman" w:hAnsi="Times New Roman" w:cs="Times New Roman"/>
        </w:rPr>
        <w:t xml:space="preserve"> (дата обращения: 03.06.2024). – </w:t>
      </w:r>
      <w:proofErr w:type="spellStart"/>
      <w:r w:rsidR="00B42747" w:rsidRPr="00AE4A1D">
        <w:rPr>
          <w:rFonts w:ascii="Times New Roman" w:hAnsi="Times New Roman" w:cs="Times New Roman"/>
        </w:rPr>
        <w:t>Библиогр</w:t>
      </w:r>
      <w:proofErr w:type="spellEnd"/>
      <w:r w:rsidR="00B42747" w:rsidRPr="00AE4A1D">
        <w:rPr>
          <w:rFonts w:ascii="Times New Roman" w:hAnsi="Times New Roman" w:cs="Times New Roman"/>
        </w:rPr>
        <w:t xml:space="preserve">. в кн. – </w:t>
      </w:r>
      <w:r w:rsidR="00355BDA" w:rsidRPr="00AE4A1D">
        <w:rPr>
          <w:rFonts w:ascii="Times New Roman" w:hAnsi="Times New Roman" w:cs="Times New Roman"/>
        </w:rPr>
        <w:t>ISBN 978-5-394-05641-3. – Текст</w:t>
      </w:r>
      <w:r w:rsidR="00B42747" w:rsidRPr="00AE4A1D">
        <w:rPr>
          <w:rFonts w:ascii="Times New Roman" w:hAnsi="Times New Roman" w:cs="Times New Roman"/>
        </w:rPr>
        <w:t xml:space="preserve">: электронный. </w:t>
      </w:r>
    </w:p>
    <w:p w14:paraId="43DA173C" w14:textId="77777777" w:rsidR="000B102F" w:rsidRPr="00AE4A1D" w:rsidRDefault="000B102F" w:rsidP="00021D09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Богданов,</w:t>
      </w:r>
      <w:r w:rsidR="00355BDA" w:rsidRPr="00AE4A1D">
        <w:rPr>
          <w:rFonts w:ascii="Times New Roman" w:hAnsi="Times New Roman" w:cs="Times New Roman"/>
          <w:sz w:val="28"/>
          <w:szCs w:val="28"/>
        </w:rPr>
        <w:t xml:space="preserve"> Е. И. Экономика отрасли туризм</w:t>
      </w:r>
      <w:r w:rsidRPr="00AE4A1D">
        <w:rPr>
          <w:rFonts w:ascii="Times New Roman" w:hAnsi="Times New Roman" w:cs="Times New Roman"/>
          <w:sz w:val="28"/>
          <w:szCs w:val="28"/>
        </w:rPr>
        <w:t>: учебник / Е. И. Богданов, Е.</w:t>
      </w:r>
      <w:r w:rsidR="00355BDA" w:rsidRPr="00AE4A1D">
        <w:rPr>
          <w:rFonts w:ascii="Times New Roman" w:hAnsi="Times New Roman" w:cs="Times New Roman"/>
          <w:sz w:val="28"/>
          <w:szCs w:val="28"/>
        </w:rPr>
        <w:t xml:space="preserve"> С. Богомолова, В. П. Орловская</w:t>
      </w:r>
      <w:r w:rsidRPr="00AE4A1D">
        <w:rPr>
          <w:rFonts w:ascii="Times New Roman" w:hAnsi="Times New Roman" w:cs="Times New Roman"/>
          <w:sz w:val="28"/>
          <w:szCs w:val="28"/>
        </w:rPr>
        <w:t>; под р</w:t>
      </w:r>
      <w:r w:rsidR="00417E80" w:rsidRPr="00AE4A1D">
        <w:rPr>
          <w:rFonts w:ascii="Times New Roman" w:hAnsi="Times New Roman" w:cs="Times New Roman"/>
          <w:sz w:val="28"/>
          <w:szCs w:val="28"/>
        </w:rPr>
        <w:t>ед. проф. Е. И. Богданова. – М.</w:t>
      </w:r>
      <w:r w:rsidRPr="00AE4A1D">
        <w:rPr>
          <w:rFonts w:ascii="Times New Roman" w:hAnsi="Times New Roman" w:cs="Times New Roman"/>
          <w:sz w:val="28"/>
          <w:szCs w:val="28"/>
        </w:rPr>
        <w:t>: ИНФРА-М, 2024. – 318 с. – (Высшее образование: Бакалавриат). - ISBN 978-5</w:t>
      </w:r>
      <w:r w:rsidR="00355BDA" w:rsidRPr="00AE4A1D">
        <w:rPr>
          <w:rFonts w:ascii="Times New Roman" w:hAnsi="Times New Roman" w:cs="Times New Roman"/>
          <w:sz w:val="28"/>
          <w:szCs w:val="28"/>
        </w:rPr>
        <w:t>-16-004712-6. - Текст</w:t>
      </w:r>
      <w:r w:rsidRPr="00AE4A1D">
        <w:rPr>
          <w:rFonts w:ascii="Times New Roman" w:hAnsi="Times New Roman" w:cs="Times New Roman"/>
          <w:sz w:val="28"/>
          <w:szCs w:val="28"/>
        </w:rPr>
        <w:t>: электронный. - URL: https://znanium.ru/catalog/product/2134048 (дата обращения: 03.06.2024). – Режим доступа: по подписке.</w:t>
      </w:r>
    </w:p>
    <w:p w14:paraId="20BA2DFE" w14:textId="77777777" w:rsidR="00355BDA" w:rsidRPr="00AE4A1D" w:rsidRDefault="00355BDA" w:rsidP="00021D09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Левченко, К. К., Развитие въездного туризма и его влияние на экономику территории: монография / К. К. Левченко, Т. П. Левченко. – М.: </w:t>
      </w:r>
      <w:proofErr w:type="spellStart"/>
      <w:r w:rsidRPr="00AE4A1D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AE4A1D">
        <w:rPr>
          <w:rFonts w:ascii="Times New Roman" w:hAnsi="Times New Roman" w:cs="Times New Roman"/>
          <w:sz w:val="28"/>
          <w:szCs w:val="28"/>
        </w:rPr>
        <w:t>, 2020. – 115 с. – ISBN 978-5-4365-2920-2. – URL: https://book.ru/book/935039 (дата обращения: 03.06.2024). – Текст: электронный.</w:t>
      </w:r>
    </w:p>
    <w:p w14:paraId="218330E8" w14:textId="77777777" w:rsidR="006C0C29" w:rsidRPr="00AE4A1D" w:rsidRDefault="006C0C29" w:rsidP="00021D09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Лякишева, И. Н. Экономика международного туризма: учебное пособие / И. Н. Лякишева, Г. А. Айрапетян, В. И. Трухачев. – М.: </w:t>
      </w:r>
      <w:proofErr w:type="spellStart"/>
      <w:r w:rsidRPr="00AE4A1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E4A1D">
        <w:rPr>
          <w:rFonts w:ascii="Times New Roman" w:hAnsi="Times New Roman" w:cs="Times New Roman"/>
          <w:sz w:val="28"/>
          <w:szCs w:val="28"/>
        </w:rPr>
        <w:t>, 2023. – 256 с. – ISBN 978-5-406-11051-5. – URL: https://book.ru/book/948572 (дата обращения: 03.06.2024). – Текст: электронный.</w:t>
      </w:r>
    </w:p>
    <w:p w14:paraId="40F800A2" w14:textId="77777777" w:rsidR="00BE0743" w:rsidRPr="00021D09" w:rsidRDefault="000E7949" w:rsidP="000E7949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убликации из журналов</w:t>
      </w:r>
    </w:p>
    <w:p w14:paraId="053D2437" w14:textId="77777777" w:rsidR="00F42A6B" w:rsidRPr="00AE4A1D" w:rsidRDefault="00F42A6B" w:rsidP="00021D09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Бурак, Т. В. Основные тенденции развития туризма в XXI в.: изменяющиеся институциональные отношения и практики путешествия / Т. В. Бурак // Журнал Белорусского государственного университета. Философия. Психология. - 2022. - № 2. - С. 33-40.</w:t>
      </w:r>
    </w:p>
    <w:p w14:paraId="15A311E6" w14:textId="77777777" w:rsidR="00E2242F" w:rsidRPr="00AE4A1D" w:rsidRDefault="00D21778" w:rsidP="00021D09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 </w:t>
      </w:r>
      <w:r w:rsidR="00E2242F" w:rsidRPr="00AE4A1D">
        <w:rPr>
          <w:rFonts w:ascii="Times New Roman" w:hAnsi="Times New Roman" w:cs="Times New Roman"/>
          <w:sz w:val="28"/>
          <w:szCs w:val="28"/>
        </w:rPr>
        <w:t>Веремейчик, Т. Развитие индустрии туризма в контексте обеспечения экономической безопасности / Т. Веремейчик // Финансы, учет, аудит. - 2023. - № 6. - С. 27-30.</w:t>
      </w:r>
    </w:p>
    <w:p w14:paraId="2BF255B6" w14:textId="77777777" w:rsidR="005E1271" w:rsidRPr="00AE4A1D" w:rsidRDefault="00D21778" w:rsidP="00021D09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A1D">
        <w:rPr>
          <w:rFonts w:ascii="Times New Roman" w:hAnsi="Times New Roman" w:cs="Times New Roman"/>
          <w:sz w:val="28"/>
          <w:szCs w:val="28"/>
        </w:rPr>
        <w:t>Гулый</w:t>
      </w:r>
      <w:proofErr w:type="spellEnd"/>
      <w:r w:rsidRPr="00AE4A1D">
        <w:rPr>
          <w:rFonts w:ascii="Times New Roman" w:hAnsi="Times New Roman" w:cs="Times New Roman"/>
          <w:sz w:val="28"/>
          <w:szCs w:val="28"/>
        </w:rPr>
        <w:t xml:space="preserve">, Ф. Индустрия гостеприимства: времена турбулентности и реформ / Ф. </w:t>
      </w:r>
      <w:proofErr w:type="spellStart"/>
      <w:r w:rsidRPr="00AE4A1D">
        <w:rPr>
          <w:rFonts w:ascii="Times New Roman" w:hAnsi="Times New Roman" w:cs="Times New Roman"/>
          <w:sz w:val="28"/>
          <w:szCs w:val="28"/>
        </w:rPr>
        <w:t>Гулый</w:t>
      </w:r>
      <w:proofErr w:type="spellEnd"/>
      <w:r w:rsidRPr="00AE4A1D">
        <w:rPr>
          <w:rFonts w:ascii="Times New Roman" w:hAnsi="Times New Roman" w:cs="Times New Roman"/>
          <w:sz w:val="28"/>
          <w:szCs w:val="28"/>
        </w:rPr>
        <w:t xml:space="preserve"> // Финансы, учет, аудит. - 2022. - № 4. - С. 34-36.</w:t>
      </w:r>
    </w:p>
    <w:p w14:paraId="0ACEE097" w14:textId="77777777" w:rsidR="00D21778" w:rsidRPr="00AE4A1D" w:rsidRDefault="000C0C57" w:rsidP="00021D09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З.М. </w:t>
      </w:r>
      <w:proofErr w:type="spellStart"/>
      <w:r w:rsidRPr="00AE4A1D">
        <w:rPr>
          <w:rFonts w:ascii="Times New Roman" w:hAnsi="Times New Roman" w:cs="Times New Roman"/>
          <w:sz w:val="28"/>
          <w:szCs w:val="28"/>
        </w:rPr>
        <w:t>Горбылева</w:t>
      </w:r>
      <w:proofErr w:type="spellEnd"/>
      <w:r w:rsidRPr="00AE4A1D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AE4A1D">
        <w:rPr>
          <w:rFonts w:ascii="Times New Roman" w:hAnsi="Times New Roman" w:cs="Times New Roman"/>
          <w:sz w:val="28"/>
          <w:szCs w:val="28"/>
        </w:rPr>
        <w:t>Шамардина</w:t>
      </w:r>
      <w:proofErr w:type="spellEnd"/>
      <w:r w:rsidRPr="00AE4A1D">
        <w:rPr>
          <w:rFonts w:ascii="Times New Roman" w:hAnsi="Times New Roman" w:cs="Times New Roman"/>
          <w:sz w:val="28"/>
          <w:szCs w:val="28"/>
        </w:rPr>
        <w:t>. Сертификация как устойчивый механизм повышения качества в туризме. / Науч.- практический журнал «Новости науки и технологий», №1(68), 2024, с.67-74.</w:t>
      </w:r>
    </w:p>
    <w:p w14:paraId="3D8AC08C" w14:textId="77777777" w:rsidR="000E7949" w:rsidRPr="00AE4A1D" w:rsidRDefault="000E7949" w:rsidP="00527479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0F097D79" w14:textId="77777777" w:rsidR="00527479" w:rsidRPr="00AE4A1D" w:rsidRDefault="00527479" w:rsidP="004C3EF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4A1D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14:paraId="7A1F50C9" w14:textId="77777777" w:rsidR="00527479" w:rsidRPr="00AE4A1D" w:rsidRDefault="00527479" w:rsidP="004C3EF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NewRoman" w:hAnsi="Times New Roman" w:cs="Times New Roman"/>
          <w:szCs w:val="28"/>
        </w:rPr>
      </w:pPr>
      <w:r w:rsidRPr="00AE4A1D">
        <w:rPr>
          <w:rFonts w:ascii="Times New Roman" w:eastAsia="TimesNewRoman" w:hAnsi="Times New Roman" w:cs="Times New Roman"/>
          <w:szCs w:val="28"/>
        </w:rPr>
        <w:t>Граждан</w:t>
      </w:r>
      <w:r w:rsidR="00F50512" w:rsidRPr="00AE4A1D">
        <w:rPr>
          <w:rFonts w:ascii="Times New Roman" w:eastAsia="TimesNewRoman" w:hAnsi="Times New Roman" w:cs="Times New Roman"/>
          <w:szCs w:val="28"/>
        </w:rPr>
        <w:t>ский кодекс Республики Беларусь</w:t>
      </w:r>
      <w:r w:rsidRPr="00AE4A1D">
        <w:rPr>
          <w:rFonts w:ascii="Times New Roman" w:eastAsia="TimesNewRoman" w:hAnsi="Times New Roman" w:cs="Times New Roman"/>
          <w:szCs w:val="28"/>
        </w:rPr>
        <w:t>: Кодекс Республики Беларусь от 07.12.1998 № 218-З (в ред. от 05.01.2024</w:t>
      </w:r>
      <w:r w:rsidR="005D00F6" w:rsidRPr="00AE4A1D">
        <w:rPr>
          <w:rFonts w:ascii="Times New Roman" w:eastAsia="TimesNewRoman" w:hAnsi="Times New Roman" w:cs="Times New Roman"/>
          <w:szCs w:val="28"/>
        </w:rPr>
        <w:t xml:space="preserve"> г.) // Консультант Плюс</w:t>
      </w:r>
      <w:r w:rsidRPr="00AE4A1D">
        <w:rPr>
          <w:rFonts w:ascii="Times New Roman" w:eastAsia="TimesNewRoman" w:hAnsi="Times New Roman" w:cs="Times New Roman"/>
          <w:szCs w:val="28"/>
        </w:rPr>
        <w:t>: Беларусь / ООО «</w:t>
      </w:r>
      <w:proofErr w:type="spellStart"/>
      <w:r w:rsidRPr="00AE4A1D">
        <w:rPr>
          <w:rFonts w:ascii="Times New Roman" w:eastAsia="TimesNewRoman" w:hAnsi="Times New Roman" w:cs="Times New Roman"/>
          <w:szCs w:val="28"/>
        </w:rPr>
        <w:t>ЮрСпект</w:t>
      </w:r>
      <w:proofErr w:type="spellEnd"/>
      <w:r w:rsidRPr="00AE4A1D">
        <w:rPr>
          <w:rFonts w:ascii="Times New Roman" w:eastAsia="TimesNewRoman" w:hAnsi="Times New Roman" w:cs="Times New Roman"/>
          <w:szCs w:val="28"/>
        </w:rPr>
        <w:t xml:space="preserve">», Нац. центр правовой </w:t>
      </w:r>
      <w:proofErr w:type="spellStart"/>
      <w:r w:rsidRPr="00AE4A1D">
        <w:rPr>
          <w:rFonts w:ascii="Times New Roman" w:eastAsia="TimesNewRoman" w:hAnsi="Times New Roman" w:cs="Times New Roman"/>
          <w:szCs w:val="28"/>
        </w:rPr>
        <w:t>информ</w:t>
      </w:r>
      <w:proofErr w:type="spellEnd"/>
      <w:r w:rsidRPr="00AE4A1D">
        <w:rPr>
          <w:rFonts w:ascii="Times New Roman" w:eastAsia="TimesNewRoman" w:hAnsi="Times New Roman" w:cs="Times New Roman"/>
          <w:szCs w:val="28"/>
        </w:rPr>
        <w:t xml:space="preserve">. </w:t>
      </w:r>
      <w:proofErr w:type="spellStart"/>
      <w:r w:rsidRPr="00AE4A1D">
        <w:rPr>
          <w:rFonts w:ascii="Times New Roman" w:eastAsia="TimesNewRoman" w:hAnsi="Times New Roman" w:cs="Times New Roman"/>
          <w:szCs w:val="28"/>
        </w:rPr>
        <w:t>Респ</w:t>
      </w:r>
      <w:proofErr w:type="spellEnd"/>
      <w:r w:rsidRPr="00AE4A1D">
        <w:rPr>
          <w:rFonts w:ascii="Times New Roman" w:eastAsia="TimesNewRoman" w:hAnsi="Times New Roman" w:cs="Times New Roman"/>
          <w:szCs w:val="28"/>
        </w:rPr>
        <w:t xml:space="preserve">. Беларусь. – Минск, 2024. </w:t>
      </w:r>
    </w:p>
    <w:p w14:paraId="1E6B3A50" w14:textId="77777777" w:rsidR="00565AF5" w:rsidRPr="00AE4A1D" w:rsidRDefault="00565AF5" w:rsidP="004C3EF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NewRoman" w:hAnsi="Times New Roman" w:cs="Times New Roman"/>
          <w:szCs w:val="28"/>
        </w:rPr>
      </w:pPr>
      <w:r w:rsidRPr="00AE4A1D">
        <w:rPr>
          <w:rFonts w:ascii="Times New Roman" w:eastAsia="TimesNewRoman" w:hAnsi="Times New Roman" w:cs="Times New Roman"/>
          <w:szCs w:val="28"/>
        </w:rPr>
        <w:t xml:space="preserve">О туризме: Закон Республики Беларусь № 129-3 от 11 ноября 2021 г.  </w:t>
      </w:r>
      <w:r w:rsidR="00577E17" w:rsidRPr="00AE4A1D">
        <w:rPr>
          <w:rFonts w:ascii="Times New Roman" w:hAnsi="Times New Roman" w:cs="Times New Roman"/>
          <w:szCs w:val="28"/>
        </w:rPr>
        <w:t>[</w:t>
      </w:r>
      <w:r w:rsidR="002C26A8" w:rsidRPr="00AE4A1D">
        <w:rPr>
          <w:rFonts w:ascii="Times New Roman" w:hAnsi="Times New Roman" w:cs="Times New Roman"/>
          <w:szCs w:val="28"/>
        </w:rPr>
        <w:t>Электронный ресурс</w:t>
      </w:r>
      <w:r w:rsidR="00577E17" w:rsidRPr="00AE4A1D">
        <w:rPr>
          <w:rFonts w:ascii="Times New Roman" w:hAnsi="Times New Roman" w:cs="Times New Roman"/>
          <w:szCs w:val="28"/>
        </w:rPr>
        <w:t>]</w:t>
      </w:r>
      <w:r w:rsidR="002C26A8" w:rsidRPr="00AE4A1D">
        <w:rPr>
          <w:rFonts w:ascii="Times New Roman" w:hAnsi="Times New Roman" w:cs="Times New Roman"/>
          <w:szCs w:val="28"/>
        </w:rPr>
        <w:t xml:space="preserve">. </w:t>
      </w:r>
      <w:r w:rsidR="00807099" w:rsidRPr="00AE4A1D">
        <w:rPr>
          <w:rFonts w:ascii="Times New Roman" w:hAnsi="Times New Roman" w:cs="Times New Roman"/>
          <w:szCs w:val="28"/>
        </w:rPr>
        <w:t xml:space="preserve">Национальный правовой Интернет-портал Республики Беларусь, 13.11.2021, 2/2849. </w:t>
      </w:r>
      <w:r w:rsidR="00B93B76" w:rsidRPr="00AE4A1D">
        <w:rPr>
          <w:rFonts w:ascii="Times New Roman" w:hAnsi="Times New Roman" w:cs="Times New Roman"/>
          <w:szCs w:val="28"/>
        </w:rPr>
        <w:t>Режим</w:t>
      </w:r>
      <w:r w:rsidR="00807099" w:rsidRPr="00AE4A1D">
        <w:rPr>
          <w:rFonts w:ascii="Times New Roman" w:hAnsi="Times New Roman" w:cs="Times New Roman"/>
          <w:szCs w:val="28"/>
        </w:rPr>
        <w:t xml:space="preserve"> доступа: </w:t>
      </w:r>
      <w:hyperlink r:id="rId14" w:history="1">
        <w:r w:rsidR="004702AF" w:rsidRPr="00AE4A1D">
          <w:rPr>
            <w:rStyle w:val="ae"/>
            <w:rFonts w:ascii="Times New Roman" w:hAnsi="Times New Roman" w:cs="Times New Roman"/>
            <w:szCs w:val="28"/>
          </w:rPr>
          <w:t>https://pravo.by/document/?guid=12551&amp;p0=H12100129&amp;p1=1&amp;p5=0</w:t>
        </w:r>
      </w:hyperlink>
      <w:r w:rsidR="00BB4A5B" w:rsidRPr="00AE4A1D">
        <w:rPr>
          <w:rFonts w:ascii="Times New Roman" w:hAnsi="Times New Roman" w:cs="Times New Roman"/>
          <w:szCs w:val="28"/>
        </w:rPr>
        <w:t>.</w:t>
      </w:r>
      <w:r w:rsidR="00405B90" w:rsidRPr="00AE4A1D">
        <w:rPr>
          <w:rFonts w:ascii="Times New Roman" w:hAnsi="Times New Roman" w:cs="Times New Roman"/>
          <w:szCs w:val="28"/>
        </w:rPr>
        <w:t xml:space="preserve"> Дата доступа: 05.06.2024г.</w:t>
      </w:r>
    </w:p>
    <w:p w14:paraId="12A8DC51" w14:textId="77777777" w:rsidR="004702AF" w:rsidRPr="00AE4A1D" w:rsidRDefault="004702AF" w:rsidP="004C3EF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NewRoman" w:hAnsi="Times New Roman" w:cs="Times New Roman"/>
          <w:szCs w:val="28"/>
        </w:rPr>
      </w:pPr>
      <w:r w:rsidRPr="00AE4A1D">
        <w:rPr>
          <w:rFonts w:ascii="Times New Roman" w:eastAsia="TimesNewRoman" w:hAnsi="Times New Roman" w:cs="Times New Roman"/>
          <w:szCs w:val="28"/>
        </w:rPr>
        <w:t xml:space="preserve">Национальная стратегия развития туризма в Республике Беларусь до 2035 г. Официальный портал Национального агентства по туризму. </w:t>
      </w:r>
      <w:r w:rsidRPr="00AE4A1D">
        <w:rPr>
          <w:rFonts w:ascii="Times New Roman" w:hAnsi="Times New Roman" w:cs="Times New Roman"/>
          <w:szCs w:val="28"/>
        </w:rPr>
        <w:t>[Электронный ресурс].</w:t>
      </w:r>
      <w:r w:rsidR="00B93B76" w:rsidRPr="00AE4A1D">
        <w:rPr>
          <w:rFonts w:ascii="Times New Roman" w:hAnsi="Times New Roman" w:cs="Times New Roman"/>
          <w:szCs w:val="28"/>
        </w:rPr>
        <w:t xml:space="preserve"> Режим доступа: </w:t>
      </w:r>
      <w:hyperlink r:id="rId15" w:history="1">
        <w:r w:rsidR="00405B90" w:rsidRPr="00AE4A1D">
          <w:rPr>
            <w:rStyle w:val="ae"/>
            <w:rFonts w:ascii="Times New Roman" w:hAnsi="Times New Roman" w:cs="Times New Roman"/>
            <w:szCs w:val="28"/>
          </w:rPr>
          <w:t>https://www.belarustourism.by/news/%D0%9D%D0%90%D0%A6%D0%98%D0%9E%D0%9D%D0%90%D0%9B%D0%AC%D0%9D%D0%90%D0%AF%20%D0%A1%D0%A2%D0%A0%D0%90%D0%A2%D0%95%D0%93%D0%98%D0%AF.pdf</w:t>
        </w:r>
      </w:hyperlink>
      <w:r w:rsidR="00405B90" w:rsidRPr="00AE4A1D">
        <w:rPr>
          <w:rFonts w:ascii="Times New Roman" w:hAnsi="Times New Roman" w:cs="Times New Roman"/>
          <w:szCs w:val="28"/>
        </w:rPr>
        <w:t>. Дата доступа: 05.06.2024г.</w:t>
      </w:r>
    </w:p>
    <w:p w14:paraId="7318CD50" w14:textId="77777777" w:rsidR="00527479" w:rsidRPr="00AE4A1D" w:rsidRDefault="00527479" w:rsidP="004C3EF6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NewRoman" w:hAnsi="Times New Roman" w:cs="Times New Roman"/>
          <w:szCs w:val="28"/>
        </w:rPr>
      </w:pPr>
      <w:r w:rsidRPr="00AE4A1D">
        <w:rPr>
          <w:rFonts w:ascii="Times New Roman" w:eastAsia="TimesNewRoman" w:hAnsi="Times New Roman" w:cs="Times New Roman"/>
          <w:szCs w:val="28"/>
        </w:rPr>
        <w:t>О противодействии монополистической деят</w:t>
      </w:r>
      <w:r w:rsidR="00F50512" w:rsidRPr="00AE4A1D">
        <w:rPr>
          <w:rFonts w:ascii="Times New Roman" w:eastAsia="TimesNewRoman" w:hAnsi="Times New Roman" w:cs="Times New Roman"/>
          <w:szCs w:val="28"/>
        </w:rPr>
        <w:t>ельности и развитии конкуренции</w:t>
      </w:r>
      <w:r w:rsidRPr="00AE4A1D">
        <w:rPr>
          <w:rFonts w:ascii="Times New Roman" w:eastAsia="TimesNewRoman" w:hAnsi="Times New Roman" w:cs="Times New Roman"/>
          <w:szCs w:val="28"/>
        </w:rPr>
        <w:t>: Закон Республики Беларусь от 12.12.2013 № 94-З (в ред. от 18.12.2019</w:t>
      </w:r>
      <w:r w:rsidR="005D00F6" w:rsidRPr="00AE4A1D">
        <w:rPr>
          <w:rFonts w:ascii="Times New Roman" w:eastAsia="TimesNewRoman" w:hAnsi="Times New Roman" w:cs="Times New Roman"/>
          <w:szCs w:val="28"/>
        </w:rPr>
        <w:t>г.) // Консультант Плюс</w:t>
      </w:r>
      <w:r w:rsidRPr="00AE4A1D">
        <w:rPr>
          <w:rFonts w:ascii="Times New Roman" w:eastAsia="TimesNewRoman" w:hAnsi="Times New Roman" w:cs="Times New Roman"/>
          <w:szCs w:val="28"/>
        </w:rPr>
        <w:t>: Беларусь / ООО «</w:t>
      </w:r>
      <w:proofErr w:type="spellStart"/>
      <w:r w:rsidRPr="00AE4A1D">
        <w:rPr>
          <w:rFonts w:ascii="Times New Roman" w:eastAsia="TimesNewRoman" w:hAnsi="Times New Roman" w:cs="Times New Roman"/>
          <w:szCs w:val="28"/>
        </w:rPr>
        <w:t>ЮрСпект</w:t>
      </w:r>
      <w:proofErr w:type="spellEnd"/>
      <w:r w:rsidRPr="00AE4A1D">
        <w:rPr>
          <w:rFonts w:ascii="Times New Roman" w:eastAsia="TimesNewRoman" w:hAnsi="Times New Roman" w:cs="Times New Roman"/>
          <w:szCs w:val="28"/>
        </w:rPr>
        <w:t xml:space="preserve">», Нац. центр правовой </w:t>
      </w:r>
      <w:proofErr w:type="spellStart"/>
      <w:r w:rsidRPr="00AE4A1D">
        <w:rPr>
          <w:rFonts w:ascii="Times New Roman" w:eastAsia="TimesNewRoman" w:hAnsi="Times New Roman" w:cs="Times New Roman"/>
          <w:szCs w:val="28"/>
        </w:rPr>
        <w:t>информ</w:t>
      </w:r>
      <w:proofErr w:type="spellEnd"/>
      <w:r w:rsidRPr="00AE4A1D">
        <w:rPr>
          <w:rFonts w:ascii="Times New Roman" w:eastAsia="TimesNewRoman" w:hAnsi="Times New Roman" w:cs="Times New Roman"/>
          <w:szCs w:val="28"/>
        </w:rPr>
        <w:t xml:space="preserve">. </w:t>
      </w:r>
      <w:proofErr w:type="spellStart"/>
      <w:r w:rsidRPr="00AE4A1D">
        <w:rPr>
          <w:rFonts w:ascii="Times New Roman" w:eastAsia="TimesNewRoman" w:hAnsi="Times New Roman" w:cs="Times New Roman"/>
          <w:szCs w:val="28"/>
        </w:rPr>
        <w:t>Респ</w:t>
      </w:r>
      <w:proofErr w:type="spellEnd"/>
      <w:r w:rsidRPr="00AE4A1D">
        <w:rPr>
          <w:rFonts w:ascii="Times New Roman" w:eastAsia="TimesNewRoman" w:hAnsi="Times New Roman" w:cs="Times New Roman"/>
          <w:szCs w:val="28"/>
        </w:rPr>
        <w:t>. Беларусь. – Минск, 2024.</w:t>
      </w:r>
    </w:p>
    <w:p w14:paraId="1989779E" w14:textId="77777777" w:rsidR="00527479" w:rsidRPr="00AE4A1D" w:rsidRDefault="00527479" w:rsidP="004C3EF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>Налоговый кодекс Ре</w:t>
      </w:r>
      <w:r w:rsidR="005D00F6" w:rsidRPr="00AE4A1D">
        <w:rPr>
          <w:rFonts w:ascii="Times New Roman" w:hAnsi="Times New Roman" w:cs="Times New Roman"/>
          <w:szCs w:val="28"/>
        </w:rPr>
        <w:t>спублики Беларусь (общая часть)</w:t>
      </w:r>
      <w:r w:rsidRPr="00AE4A1D">
        <w:rPr>
          <w:rFonts w:ascii="Times New Roman" w:hAnsi="Times New Roman" w:cs="Times New Roman"/>
          <w:szCs w:val="28"/>
        </w:rPr>
        <w:t>: Кодекс Республики Беларусь от 19.12.2002 № 166-З (в ред. от 27</w:t>
      </w:r>
      <w:r w:rsidR="00271589" w:rsidRPr="00AE4A1D">
        <w:rPr>
          <w:rFonts w:ascii="Times New Roman" w:hAnsi="Times New Roman" w:cs="Times New Roman"/>
          <w:szCs w:val="28"/>
        </w:rPr>
        <w:t>.12.2023г.) // Консультант Плюс</w:t>
      </w:r>
      <w:r w:rsidRPr="00AE4A1D">
        <w:rPr>
          <w:rFonts w:ascii="Times New Roman" w:hAnsi="Times New Roman" w:cs="Times New Roman"/>
          <w:szCs w:val="28"/>
        </w:rPr>
        <w:t>: Беларусь / ООО «</w:t>
      </w:r>
      <w:proofErr w:type="spellStart"/>
      <w:r w:rsidRPr="00AE4A1D">
        <w:rPr>
          <w:rFonts w:ascii="Times New Roman" w:hAnsi="Times New Roman" w:cs="Times New Roman"/>
          <w:szCs w:val="28"/>
        </w:rPr>
        <w:t>ЮрСпект</w:t>
      </w:r>
      <w:proofErr w:type="spellEnd"/>
      <w:r w:rsidRPr="00AE4A1D">
        <w:rPr>
          <w:rFonts w:ascii="Times New Roman" w:hAnsi="Times New Roman" w:cs="Times New Roman"/>
          <w:szCs w:val="28"/>
        </w:rPr>
        <w:t xml:space="preserve">», Нац. центр правовой </w:t>
      </w:r>
      <w:proofErr w:type="spellStart"/>
      <w:r w:rsidRPr="00AE4A1D">
        <w:rPr>
          <w:rFonts w:ascii="Times New Roman" w:hAnsi="Times New Roman" w:cs="Times New Roman"/>
          <w:szCs w:val="28"/>
        </w:rPr>
        <w:t>информ</w:t>
      </w:r>
      <w:proofErr w:type="spellEnd"/>
      <w:r w:rsidRPr="00AE4A1D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AE4A1D">
        <w:rPr>
          <w:rFonts w:ascii="Times New Roman" w:hAnsi="Times New Roman" w:cs="Times New Roman"/>
          <w:szCs w:val="28"/>
        </w:rPr>
        <w:t>Респ</w:t>
      </w:r>
      <w:proofErr w:type="spellEnd"/>
      <w:r w:rsidRPr="00AE4A1D">
        <w:rPr>
          <w:rFonts w:ascii="Times New Roman" w:hAnsi="Times New Roman" w:cs="Times New Roman"/>
          <w:szCs w:val="28"/>
        </w:rPr>
        <w:t>. Беларусь. – Минск, 2024.</w:t>
      </w:r>
    </w:p>
    <w:p w14:paraId="49BE9E1F" w14:textId="77777777" w:rsidR="00527479" w:rsidRPr="00AE4A1D" w:rsidRDefault="00527479" w:rsidP="004C3EF6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>Налоговый кодекс Респуб</w:t>
      </w:r>
      <w:r w:rsidR="00271589" w:rsidRPr="00AE4A1D">
        <w:rPr>
          <w:rFonts w:ascii="Times New Roman" w:hAnsi="Times New Roman" w:cs="Times New Roman"/>
          <w:szCs w:val="28"/>
        </w:rPr>
        <w:t>лики Беларусь (особенная часть)</w:t>
      </w:r>
      <w:r w:rsidRPr="00AE4A1D">
        <w:rPr>
          <w:rFonts w:ascii="Times New Roman" w:hAnsi="Times New Roman" w:cs="Times New Roman"/>
          <w:szCs w:val="28"/>
        </w:rPr>
        <w:t>: Кодекс Республики Беларусь от 19.12.2009 № 71-З (в ред. от 27</w:t>
      </w:r>
      <w:r w:rsidR="00271589" w:rsidRPr="00AE4A1D">
        <w:rPr>
          <w:rFonts w:ascii="Times New Roman" w:hAnsi="Times New Roman" w:cs="Times New Roman"/>
          <w:szCs w:val="28"/>
        </w:rPr>
        <w:t>.12.2023г.) // Консультант Плюс</w:t>
      </w:r>
      <w:r w:rsidRPr="00AE4A1D">
        <w:rPr>
          <w:rFonts w:ascii="Times New Roman" w:hAnsi="Times New Roman" w:cs="Times New Roman"/>
          <w:szCs w:val="28"/>
        </w:rPr>
        <w:t>: Беларусь / ООО «</w:t>
      </w:r>
      <w:proofErr w:type="spellStart"/>
      <w:r w:rsidRPr="00AE4A1D">
        <w:rPr>
          <w:rFonts w:ascii="Times New Roman" w:hAnsi="Times New Roman" w:cs="Times New Roman"/>
          <w:szCs w:val="28"/>
        </w:rPr>
        <w:t>ЮрСпект</w:t>
      </w:r>
      <w:proofErr w:type="spellEnd"/>
      <w:r w:rsidRPr="00AE4A1D">
        <w:rPr>
          <w:rFonts w:ascii="Times New Roman" w:hAnsi="Times New Roman" w:cs="Times New Roman"/>
          <w:szCs w:val="28"/>
        </w:rPr>
        <w:t xml:space="preserve">», Нац. центр правовой </w:t>
      </w:r>
      <w:proofErr w:type="spellStart"/>
      <w:r w:rsidRPr="00AE4A1D">
        <w:rPr>
          <w:rFonts w:ascii="Times New Roman" w:hAnsi="Times New Roman" w:cs="Times New Roman"/>
          <w:szCs w:val="28"/>
        </w:rPr>
        <w:t>информ</w:t>
      </w:r>
      <w:proofErr w:type="spellEnd"/>
      <w:r w:rsidRPr="00AE4A1D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AE4A1D">
        <w:rPr>
          <w:rFonts w:ascii="Times New Roman" w:hAnsi="Times New Roman" w:cs="Times New Roman"/>
          <w:szCs w:val="28"/>
        </w:rPr>
        <w:t>Респ</w:t>
      </w:r>
      <w:proofErr w:type="spellEnd"/>
      <w:r w:rsidRPr="00AE4A1D">
        <w:rPr>
          <w:rFonts w:ascii="Times New Roman" w:hAnsi="Times New Roman" w:cs="Times New Roman"/>
          <w:szCs w:val="28"/>
        </w:rPr>
        <w:t>. Беларусь. – Минск, 2024.</w:t>
      </w:r>
    </w:p>
    <w:p w14:paraId="30C4EE2B" w14:textId="77777777" w:rsidR="00527479" w:rsidRPr="00AE4A1D" w:rsidRDefault="00527479" w:rsidP="004C3EF6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lastRenderedPageBreak/>
        <w:t>Инстр</w:t>
      </w:r>
      <w:r w:rsidR="00271589" w:rsidRPr="00AE4A1D">
        <w:rPr>
          <w:rFonts w:ascii="Times New Roman" w:hAnsi="Times New Roman" w:cs="Times New Roman"/>
          <w:szCs w:val="28"/>
        </w:rPr>
        <w:t>укция по учету основных средств</w:t>
      </w:r>
      <w:r w:rsidRPr="00AE4A1D">
        <w:rPr>
          <w:rFonts w:ascii="Times New Roman" w:hAnsi="Times New Roman" w:cs="Times New Roman"/>
          <w:szCs w:val="28"/>
        </w:rPr>
        <w:t>: утверждена Постановлением Министерства финансов Республики Беларусь № 26 от 30.04.2012 г. /</w:t>
      </w:r>
      <w:r w:rsidRPr="00AE4A1D">
        <w:rPr>
          <w:rFonts w:ascii="Times New Roman" w:hAnsi="Times New Roman" w:cs="Times New Roman"/>
          <w:bCs/>
          <w:szCs w:val="28"/>
        </w:rPr>
        <w:t xml:space="preserve">Национальный правовой Интернет-портал Республики Беларусь. – Режим доступа: </w:t>
      </w:r>
      <w:r w:rsidRPr="00AE4A1D">
        <w:rPr>
          <w:rFonts w:ascii="Times New Roman" w:hAnsi="Times New Roman" w:cs="Times New Roman"/>
          <w:szCs w:val="28"/>
        </w:rPr>
        <w:t>https://pravo.by/upload/docs/op/W21226355_1346706000.pdf</w:t>
      </w:r>
    </w:p>
    <w:p w14:paraId="0DF1B879" w14:textId="77777777" w:rsidR="00527479" w:rsidRPr="00AE4A1D" w:rsidRDefault="00527479" w:rsidP="004C3EF6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 xml:space="preserve"> Инструкция по бухгалтерскому учету доходов и расходов: утверждена постановлением Министерства финансов Республики Беларусь № 102 от 30.09.2011 г. с измен. и доп. /</w:t>
      </w:r>
      <w:r w:rsidRPr="00AE4A1D">
        <w:rPr>
          <w:rFonts w:ascii="Times New Roman" w:hAnsi="Times New Roman" w:cs="Times New Roman"/>
          <w:bCs/>
          <w:szCs w:val="28"/>
        </w:rPr>
        <w:t xml:space="preserve">Национальный правовой Интернет-портал Республики Беларусь. – Режим доступа: </w:t>
      </w:r>
      <w:hyperlink r:id="rId16">
        <w:r w:rsidRPr="00AE4A1D">
          <w:rPr>
            <w:rFonts w:ascii="Times New Roman" w:hAnsi="Times New Roman" w:cs="Times New Roman"/>
            <w:bCs/>
            <w:szCs w:val="28"/>
          </w:rPr>
          <w:t>https://pravo.by/document/?guid=3871&amp;p0=W21224697</w:t>
        </w:r>
      </w:hyperlink>
      <w:r w:rsidRPr="00AE4A1D">
        <w:rPr>
          <w:rFonts w:ascii="Times New Roman" w:hAnsi="Times New Roman" w:cs="Times New Roman"/>
          <w:szCs w:val="28"/>
        </w:rPr>
        <w:t>.</w:t>
      </w:r>
    </w:p>
    <w:p w14:paraId="0D3EAD10" w14:textId="77777777" w:rsidR="00527479" w:rsidRPr="00AE4A1D" w:rsidRDefault="00527479" w:rsidP="004C3EF6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Cs w:val="28"/>
        </w:rPr>
      </w:pPr>
      <w:r w:rsidRPr="00AE4A1D">
        <w:rPr>
          <w:rFonts w:ascii="Times New Roman" w:hAnsi="Times New Roman" w:cs="Times New Roman"/>
          <w:szCs w:val="28"/>
        </w:rPr>
        <w:t xml:space="preserve">Инструкция о порядке начисления амортизации основных средств и нематериальных активов: постановлением Минэкономики, Минфина и </w:t>
      </w:r>
      <w:proofErr w:type="spellStart"/>
      <w:r w:rsidRPr="00AE4A1D">
        <w:rPr>
          <w:rFonts w:ascii="Times New Roman" w:hAnsi="Times New Roman" w:cs="Times New Roman"/>
          <w:szCs w:val="28"/>
        </w:rPr>
        <w:t>Минстройархитектуры</w:t>
      </w:r>
      <w:proofErr w:type="spellEnd"/>
      <w:r w:rsidRPr="00AE4A1D">
        <w:rPr>
          <w:rFonts w:ascii="Times New Roman" w:hAnsi="Times New Roman" w:cs="Times New Roman"/>
          <w:szCs w:val="28"/>
        </w:rPr>
        <w:t xml:space="preserve"> от 27.02.2009 </w:t>
      </w:r>
      <w:proofErr w:type="spellStart"/>
      <w:r w:rsidRPr="00AE4A1D">
        <w:rPr>
          <w:rFonts w:ascii="Times New Roman" w:hAnsi="Times New Roman" w:cs="Times New Roman"/>
          <w:szCs w:val="28"/>
        </w:rPr>
        <w:t>No</w:t>
      </w:r>
      <w:proofErr w:type="spellEnd"/>
      <w:r w:rsidRPr="00AE4A1D">
        <w:rPr>
          <w:rFonts w:ascii="Times New Roman" w:hAnsi="Times New Roman" w:cs="Times New Roman"/>
          <w:szCs w:val="28"/>
        </w:rPr>
        <w:t xml:space="preserve"> 37/18/6 с измен. и </w:t>
      </w:r>
      <w:proofErr w:type="spellStart"/>
      <w:r w:rsidRPr="00AE4A1D">
        <w:rPr>
          <w:rFonts w:ascii="Times New Roman" w:hAnsi="Times New Roman" w:cs="Times New Roman"/>
          <w:szCs w:val="28"/>
        </w:rPr>
        <w:t>дополн</w:t>
      </w:r>
      <w:proofErr w:type="spellEnd"/>
      <w:r w:rsidRPr="00AE4A1D">
        <w:rPr>
          <w:rFonts w:ascii="Times New Roman" w:hAnsi="Times New Roman" w:cs="Times New Roman"/>
          <w:szCs w:val="28"/>
        </w:rPr>
        <w:t xml:space="preserve">. </w:t>
      </w:r>
      <w:r w:rsidRPr="00AE4A1D">
        <w:rPr>
          <w:rFonts w:ascii="Times New Roman" w:hAnsi="Times New Roman" w:cs="Times New Roman"/>
          <w:bCs/>
          <w:szCs w:val="28"/>
        </w:rPr>
        <w:t>Национальный правовой Интернет-портал Республики Беларусь. – Режим доступа:</w:t>
      </w:r>
      <w:r w:rsidRPr="00AE4A1D">
        <w:rPr>
          <w:rFonts w:ascii="Times New Roman" w:hAnsi="Times New Roman" w:cs="Times New Roman"/>
        </w:rPr>
        <w:t xml:space="preserve"> </w:t>
      </w:r>
      <w:hyperlink r:id="rId17" w:history="1">
        <w:r w:rsidRPr="00AE4A1D">
          <w:rPr>
            <w:rStyle w:val="ae"/>
            <w:rFonts w:ascii="Times New Roman" w:hAnsi="Times New Roman" w:cs="Times New Roman"/>
            <w:bCs/>
            <w:szCs w:val="28"/>
          </w:rPr>
          <w:t>https://pravo.by/upload/docs/op/W22034982_1578690000.pdf</w:t>
        </w:r>
      </w:hyperlink>
      <w:r w:rsidRPr="00AE4A1D">
        <w:rPr>
          <w:rFonts w:ascii="Times New Roman" w:hAnsi="Times New Roman" w:cs="Times New Roman"/>
          <w:bCs/>
          <w:szCs w:val="28"/>
        </w:rPr>
        <w:t>.</w:t>
      </w:r>
    </w:p>
    <w:p w14:paraId="3881EDA5" w14:textId="77777777" w:rsidR="00527479" w:rsidRPr="00AE4A1D" w:rsidRDefault="00527479" w:rsidP="004C3EF6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Cs w:val="28"/>
        </w:rPr>
      </w:pPr>
      <w:r w:rsidRPr="00AE4A1D">
        <w:rPr>
          <w:rFonts w:ascii="Times New Roman" w:hAnsi="Times New Roman" w:cs="Times New Roman"/>
          <w:bCs/>
          <w:szCs w:val="28"/>
        </w:rPr>
        <w:t>Об урег</w:t>
      </w:r>
      <w:r w:rsidR="006F5F55" w:rsidRPr="00AE4A1D">
        <w:rPr>
          <w:rFonts w:ascii="Times New Roman" w:hAnsi="Times New Roman" w:cs="Times New Roman"/>
          <w:bCs/>
          <w:szCs w:val="28"/>
        </w:rPr>
        <w:t xml:space="preserve">улировании неплатёжеспособности: Закон Республики Беларусь </w:t>
      </w:r>
      <w:r w:rsidRPr="00AE4A1D">
        <w:rPr>
          <w:rFonts w:ascii="Times New Roman" w:hAnsi="Times New Roman" w:cs="Times New Roman"/>
          <w:bCs/>
          <w:szCs w:val="28"/>
        </w:rPr>
        <w:t xml:space="preserve">от 13.12.2022 № 227-З // </w:t>
      </w:r>
      <w:r w:rsidR="00B82A8F" w:rsidRPr="00AE4A1D">
        <w:rPr>
          <w:rFonts w:ascii="Times New Roman" w:hAnsi="Times New Roman" w:cs="Times New Roman"/>
          <w:bCs/>
          <w:szCs w:val="28"/>
        </w:rPr>
        <w:t>Консультант Плюс</w:t>
      </w:r>
      <w:r w:rsidRPr="00AE4A1D">
        <w:rPr>
          <w:rFonts w:ascii="Times New Roman" w:hAnsi="Times New Roman" w:cs="Times New Roman"/>
          <w:bCs/>
          <w:szCs w:val="28"/>
        </w:rPr>
        <w:t>: Беларусь / ООО «</w:t>
      </w:r>
      <w:proofErr w:type="spellStart"/>
      <w:r w:rsidRPr="00AE4A1D">
        <w:rPr>
          <w:rFonts w:ascii="Times New Roman" w:hAnsi="Times New Roman" w:cs="Times New Roman"/>
          <w:bCs/>
          <w:szCs w:val="28"/>
        </w:rPr>
        <w:t>ЮрСпект</w:t>
      </w:r>
      <w:proofErr w:type="spellEnd"/>
      <w:r w:rsidRPr="00AE4A1D">
        <w:rPr>
          <w:rFonts w:ascii="Times New Roman" w:hAnsi="Times New Roman" w:cs="Times New Roman"/>
          <w:bCs/>
          <w:szCs w:val="28"/>
        </w:rPr>
        <w:t xml:space="preserve">», Нац. центр правовой </w:t>
      </w:r>
      <w:proofErr w:type="spellStart"/>
      <w:r w:rsidRPr="00AE4A1D">
        <w:rPr>
          <w:rFonts w:ascii="Times New Roman" w:hAnsi="Times New Roman" w:cs="Times New Roman"/>
          <w:bCs/>
          <w:szCs w:val="28"/>
        </w:rPr>
        <w:t>информ</w:t>
      </w:r>
      <w:proofErr w:type="spellEnd"/>
      <w:r w:rsidRPr="00AE4A1D">
        <w:rPr>
          <w:rFonts w:ascii="Times New Roman" w:hAnsi="Times New Roman" w:cs="Times New Roman"/>
          <w:bCs/>
          <w:szCs w:val="28"/>
        </w:rPr>
        <w:t xml:space="preserve">. </w:t>
      </w:r>
      <w:proofErr w:type="spellStart"/>
      <w:r w:rsidRPr="00AE4A1D">
        <w:rPr>
          <w:rFonts w:ascii="Times New Roman" w:hAnsi="Times New Roman" w:cs="Times New Roman"/>
          <w:bCs/>
          <w:szCs w:val="28"/>
        </w:rPr>
        <w:t>Респ</w:t>
      </w:r>
      <w:proofErr w:type="spellEnd"/>
      <w:r w:rsidRPr="00AE4A1D">
        <w:rPr>
          <w:rFonts w:ascii="Times New Roman" w:hAnsi="Times New Roman" w:cs="Times New Roman"/>
          <w:bCs/>
          <w:szCs w:val="28"/>
        </w:rPr>
        <w:t>. Беларусь. – Минск, 2024.</w:t>
      </w:r>
    </w:p>
    <w:p w14:paraId="6B869A92" w14:textId="77777777" w:rsidR="00527479" w:rsidRPr="00AE4A1D" w:rsidRDefault="00527479" w:rsidP="004C3EF6">
      <w:pPr>
        <w:pStyle w:val="a5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Cs w:val="28"/>
        </w:rPr>
      </w:pPr>
      <w:r w:rsidRPr="00AE4A1D">
        <w:rPr>
          <w:rFonts w:ascii="Times New Roman" w:hAnsi="Times New Roman" w:cs="Times New Roman"/>
          <w:bCs/>
          <w:szCs w:val="28"/>
        </w:rPr>
        <w:t>Об оценке степени риска наступления банкротства: Постановление Министерства экономики Республики Беларусь и Министерства финансов Республики Беларусь от 7 августа 202</w:t>
      </w:r>
      <w:r w:rsidR="00B82A8F" w:rsidRPr="00AE4A1D">
        <w:rPr>
          <w:rFonts w:ascii="Times New Roman" w:hAnsi="Times New Roman" w:cs="Times New Roman"/>
          <w:bCs/>
          <w:szCs w:val="28"/>
        </w:rPr>
        <w:t>3 г. № 16/46// Консультант Плюс</w:t>
      </w:r>
      <w:r w:rsidRPr="00AE4A1D">
        <w:rPr>
          <w:rFonts w:ascii="Times New Roman" w:hAnsi="Times New Roman" w:cs="Times New Roman"/>
          <w:bCs/>
          <w:szCs w:val="28"/>
        </w:rPr>
        <w:t>: Беларусь / ООО «</w:t>
      </w:r>
      <w:proofErr w:type="spellStart"/>
      <w:r w:rsidRPr="00AE4A1D">
        <w:rPr>
          <w:rFonts w:ascii="Times New Roman" w:hAnsi="Times New Roman" w:cs="Times New Roman"/>
          <w:bCs/>
          <w:szCs w:val="28"/>
        </w:rPr>
        <w:t>ЮрСпект</w:t>
      </w:r>
      <w:proofErr w:type="spellEnd"/>
      <w:r w:rsidRPr="00AE4A1D">
        <w:rPr>
          <w:rFonts w:ascii="Times New Roman" w:hAnsi="Times New Roman" w:cs="Times New Roman"/>
          <w:bCs/>
          <w:szCs w:val="28"/>
        </w:rPr>
        <w:t xml:space="preserve">», Нац. центр правовой </w:t>
      </w:r>
      <w:proofErr w:type="spellStart"/>
      <w:r w:rsidRPr="00AE4A1D">
        <w:rPr>
          <w:rFonts w:ascii="Times New Roman" w:hAnsi="Times New Roman" w:cs="Times New Roman"/>
          <w:bCs/>
          <w:szCs w:val="28"/>
        </w:rPr>
        <w:t>информ</w:t>
      </w:r>
      <w:proofErr w:type="spellEnd"/>
      <w:r w:rsidRPr="00AE4A1D">
        <w:rPr>
          <w:rFonts w:ascii="Times New Roman" w:hAnsi="Times New Roman" w:cs="Times New Roman"/>
          <w:bCs/>
          <w:szCs w:val="28"/>
        </w:rPr>
        <w:t xml:space="preserve">. </w:t>
      </w:r>
      <w:proofErr w:type="spellStart"/>
      <w:r w:rsidRPr="00AE4A1D">
        <w:rPr>
          <w:rFonts w:ascii="Times New Roman" w:hAnsi="Times New Roman" w:cs="Times New Roman"/>
          <w:bCs/>
          <w:szCs w:val="28"/>
        </w:rPr>
        <w:t>Респ</w:t>
      </w:r>
      <w:proofErr w:type="spellEnd"/>
      <w:r w:rsidRPr="00AE4A1D">
        <w:rPr>
          <w:rFonts w:ascii="Times New Roman" w:hAnsi="Times New Roman" w:cs="Times New Roman"/>
          <w:bCs/>
          <w:szCs w:val="28"/>
        </w:rPr>
        <w:t>. Беларусь. – Минск, 2024.</w:t>
      </w:r>
    </w:p>
    <w:p w14:paraId="25E4C5C2" w14:textId="77777777" w:rsidR="00527479" w:rsidRPr="00AE4A1D" w:rsidRDefault="00D20D63" w:rsidP="004C3EF6">
      <w:pPr>
        <w:pStyle w:val="a3"/>
        <w:numPr>
          <w:ilvl w:val="0"/>
          <w:numId w:val="23"/>
        </w:numPr>
        <w:tabs>
          <w:tab w:val="left" w:pos="993"/>
        </w:tabs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Концепция Национальной стратегии устойчивого развития Республики Беларусь на период до 2040 года // Экономический бюллетень НИЭИ Министерства экономики Республики Беларусь. - 2024. - № 3. - С. 4-66.</w:t>
      </w:r>
    </w:p>
    <w:p w14:paraId="25D0CFD2" w14:textId="4FC1FE5F" w:rsidR="00F239E9" w:rsidRPr="00AE4A1D" w:rsidRDefault="004C3EF6" w:rsidP="005B63D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5B63D5"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lastRenderedPageBreak/>
        <w:t>Перечень вопросов для проведения экзамена</w:t>
      </w:r>
      <w:r w:rsidR="00D862AA"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</w:t>
      </w:r>
    </w:p>
    <w:p w14:paraId="56C16F8C" w14:textId="603E0E00" w:rsidR="005B63D5" w:rsidRDefault="00D862AA" w:rsidP="005B63D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(4 семестр</w:t>
      </w:r>
      <w:r w:rsidR="00F239E9"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ДФО</w:t>
      </w:r>
      <w:r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, 5 сессия</w:t>
      </w:r>
      <w:r w:rsidR="00F239E9"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ЗФО</w:t>
      </w:r>
      <w:r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)</w:t>
      </w:r>
    </w:p>
    <w:p w14:paraId="47ABF3A9" w14:textId="77777777" w:rsidR="004C3EF6" w:rsidRPr="00AE4A1D" w:rsidRDefault="004C3EF6" w:rsidP="005B63D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14:paraId="55E139E8" w14:textId="77777777" w:rsidR="00893EFA" w:rsidRPr="00AE4A1D" w:rsidRDefault="00893EFA" w:rsidP="004C3EF6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Cs w:val="28"/>
        </w:rPr>
      </w:pPr>
      <w:r w:rsidRPr="00AE4A1D">
        <w:rPr>
          <w:rFonts w:ascii="Times New Roman" w:hAnsi="Times New Roman" w:cs="Times New Roman"/>
          <w:bCs/>
          <w:iCs/>
          <w:szCs w:val="28"/>
        </w:rPr>
        <w:t>Предмет, цели, задачи, характеристика разделов учебной дисциплины, ее методологические основы.</w:t>
      </w:r>
    </w:p>
    <w:p w14:paraId="3C775046" w14:textId="77777777" w:rsidR="00722D4B" w:rsidRPr="00AE4A1D" w:rsidRDefault="00722D4B" w:rsidP="004C3EF6">
      <w:pPr>
        <w:pStyle w:val="a8"/>
        <w:numPr>
          <w:ilvl w:val="0"/>
          <w:numId w:val="24"/>
        </w:numPr>
        <w:tabs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ущность и содержание туризма как вида экономической деятельности.</w:t>
      </w:r>
    </w:p>
    <w:p w14:paraId="484F62D9" w14:textId="77777777" w:rsidR="00722D4B" w:rsidRPr="00AE4A1D" w:rsidRDefault="00722D4B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Экономическая природа туризма. Основные понятия, применяемые в экономике туризма и их характеристика.</w:t>
      </w:r>
    </w:p>
    <w:p w14:paraId="288FFB5F" w14:textId="77777777" w:rsidR="00C8408B" w:rsidRPr="00AE4A1D" w:rsidRDefault="00C8408B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Базовые обобщенные подходы в изучении туризма, их особенности и специфика.</w:t>
      </w:r>
    </w:p>
    <w:p w14:paraId="36AB2B80" w14:textId="77777777" w:rsidR="00B031E7" w:rsidRPr="00AE4A1D" w:rsidRDefault="00B031E7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Характеристика туристического продукта как товара, свойства и его составляющие.</w:t>
      </w:r>
    </w:p>
    <w:p w14:paraId="5FB0ABFC" w14:textId="77777777" w:rsidR="00906194" w:rsidRPr="00AE4A1D" w:rsidRDefault="00906194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Особенности туристических услуг и их классификация.</w:t>
      </w:r>
    </w:p>
    <w:p w14:paraId="17C2BE43" w14:textId="77777777" w:rsidR="00722D4B" w:rsidRPr="00AE4A1D" w:rsidRDefault="00722D4B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труктура и экономический потенциал туристической индустрии. Взаимосвязь и особенности функционирования ее организаций.</w:t>
      </w:r>
    </w:p>
    <w:p w14:paraId="2509D068" w14:textId="77777777" w:rsidR="00722D4B" w:rsidRPr="00AE4A1D" w:rsidRDefault="00722D4B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Туристическая индустрия как составная часть национальной экономики. Вклад в мировую/национальную экономику.</w:t>
      </w:r>
    </w:p>
    <w:p w14:paraId="048CE4E0" w14:textId="77777777" w:rsidR="00722D4B" w:rsidRPr="00AE4A1D" w:rsidRDefault="00722D4B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Основные тенденции развития международного туризма, особенности их проявления в Республике Беларусь.</w:t>
      </w:r>
    </w:p>
    <w:p w14:paraId="2C35169B" w14:textId="77777777" w:rsidR="00722D4B" w:rsidRPr="00AE4A1D" w:rsidRDefault="00722D4B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истема показателей развития туризма. Эффект мультипликации.</w:t>
      </w:r>
    </w:p>
    <w:p w14:paraId="0BB0F8C0" w14:textId="77777777" w:rsidR="00722D4B" w:rsidRPr="00AE4A1D" w:rsidRDefault="00722D4B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 Сущность экономического стимулирования туризма в системе государственного регулирования.</w:t>
      </w:r>
    </w:p>
    <w:p w14:paraId="1F439952" w14:textId="77777777" w:rsidR="00722D4B" w:rsidRPr="00AE4A1D" w:rsidRDefault="00722D4B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ущность экономической среды туризма. Характеристика основных элементов.</w:t>
      </w:r>
    </w:p>
    <w:p w14:paraId="7F5DA1C5" w14:textId="77777777" w:rsidR="00722D4B" w:rsidRPr="00AE4A1D" w:rsidRDefault="00722D4B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Влияние экономических, социальных факторов на уровень развития туризма.</w:t>
      </w:r>
    </w:p>
    <w:p w14:paraId="4614119B" w14:textId="77777777" w:rsidR="00630F85" w:rsidRPr="00AE4A1D" w:rsidRDefault="00630F85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Учет особенностей экономической среды при разработке стратегии и тактики туризма, предприятия.</w:t>
      </w:r>
    </w:p>
    <w:p w14:paraId="0AF437B6" w14:textId="77777777" w:rsidR="00722D4B" w:rsidRPr="00AE4A1D" w:rsidRDefault="008B142A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Туристическая политика, о</w:t>
      </w:r>
      <w:r w:rsidR="00722D4B" w:rsidRPr="00AE4A1D"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Pr="00AE4A1D">
        <w:rPr>
          <w:rFonts w:ascii="Times New Roman" w:hAnsi="Times New Roman" w:cs="Times New Roman"/>
          <w:sz w:val="28"/>
          <w:szCs w:val="28"/>
        </w:rPr>
        <w:t xml:space="preserve">ее </w:t>
      </w:r>
      <w:r w:rsidR="00722D4B" w:rsidRPr="00AE4A1D">
        <w:rPr>
          <w:rFonts w:ascii="Times New Roman" w:hAnsi="Times New Roman" w:cs="Times New Roman"/>
          <w:sz w:val="28"/>
          <w:szCs w:val="28"/>
        </w:rPr>
        <w:t>реализации на международном, национальном, региональном, локальном уровнях.</w:t>
      </w:r>
    </w:p>
    <w:p w14:paraId="5609F0C5" w14:textId="77777777" w:rsidR="008B142A" w:rsidRPr="00AE4A1D" w:rsidRDefault="007B26C6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Цели, принципы,</w:t>
      </w:r>
      <w:r w:rsidR="008B142A" w:rsidRPr="00AE4A1D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Pr="00AE4A1D">
        <w:rPr>
          <w:rFonts w:ascii="Times New Roman" w:hAnsi="Times New Roman" w:cs="Times New Roman"/>
          <w:sz w:val="28"/>
          <w:szCs w:val="28"/>
        </w:rPr>
        <w:t xml:space="preserve"> и средства</w:t>
      </w:r>
      <w:r w:rsidR="008B142A" w:rsidRPr="00AE4A1D">
        <w:rPr>
          <w:rFonts w:ascii="Times New Roman" w:hAnsi="Times New Roman" w:cs="Times New Roman"/>
          <w:sz w:val="28"/>
          <w:szCs w:val="28"/>
        </w:rPr>
        <w:t xml:space="preserve"> реализации туристической политики.</w:t>
      </w:r>
    </w:p>
    <w:p w14:paraId="5666A37C" w14:textId="77777777" w:rsidR="00722D4B" w:rsidRPr="00AE4A1D" w:rsidRDefault="00722D4B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истема ограничений и условия, определяющие возможности и эффективность туристической деятельности.</w:t>
      </w:r>
    </w:p>
    <w:p w14:paraId="3A9AB7CB" w14:textId="77777777" w:rsidR="007B26C6" w:rsidRPr="00AE4A1D" w:rsidRDefault="007B26C6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Формы и виды ограничений. Специфические ограничения в системе туризма.</w:t>
      </w:r>
    </w:p>
    <w:p w14:paraId="5C89C83A" w14:textId="77777777" w:rsidR="00722D4B" w:rsidRPr="00AE4A1D" w:rsidRDefault="00722D4B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Туристический спрос и предложение как основа развития туристической деятельности.</w:t>
      </w:r>
    </w:p>
    <w:p w14:paraId="2CD33EF9" w14:textId="77777777" w:rsidR="00627D0B" w:rsidRPr="00AE4A1D" w:rsidRDefault="00627D0B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Конъюнктура туристического рынка как экономическая категория.</w:t>
      </w:r>
      <w:r w:rsidR="004C649C" w:rsidRPr="00AE4A1D">
        <w:rPr>
          <w:rFonts w:ascii="Times New Roman" w:hAnsi="Times New Roman" w:cs="Times New Roman"/>
          <w:sz w:val="28"/>
          <w:szCs w:val="28"/>
        </w:rPr>
        <w:t xml:space="preserve"> Экономический механизм взаимодействия субъектов рынка.</w:t>
      </w:r>
    </w:p>
    <w:p w14:paraId="3F23B17F" w14:textId="77777777" w:rsidR="00722D4B" w:rsidRPr="00AE4A1D" w:rsidRDefault="00722D4B" w:rsidP="004C3EF6">
      <w:pPr>
        <w:pStyle w:val="a8"/>
        <w:numPr>
          <w:ilvl w:val="0"/>
          <w:numId w:val="24"/>
        </w:numPr>
        <w:tabs>
          <w:tab w:val="num" w:pos="0"/>
          <w:tab w:val="left" w:pos="1080"/>
          <w:tab w:val="left" w:pos="1134"/>
        </w:tabs>
        <w:suppressAutoHyphens w:val="0"/>
        <w:overflowPunct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Методология анализа туристического рынка и прогнозирования спроса.</w:t>
      </w:r>
    </w:p>
    <w:p w14:paraId="575D2336" w14:textId="77777777" w:rsidR="00722D4B" w:rsidRPr="00AE4A1D" w:rsidRDefault="00722D4B" w:rsidP="004C3EF6">
      <w:pPr>
        <w:numPr>
          <w:ilvl w:val="0"/>
          <w:numId w:val="24"/>
        </w:numPr>
        <w:tabs>
          <w:tab w:val="clear" w:pos="502"/>
          <w:tab w:val="num" w:pos="284"/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Формы собственности в РБ. Характеристика туристических организаций по формам собственности и видам деятельности.</w:t>
      </w:r>
    </w:p>
    <w:p w14:paraId="2B1CB2CC" w14:textId="77777777" w:rsidR="00722D4B" w:rsidRPr="00AE4A1D" w:rsidRDefault="00722D4B" w:rsidP="004C3EF6">
      <w:pPr>
        <w:numPr>
          <w:ilvl w:val="0"/>
          <w:numId w:val="24"/>
        </w:numPr>
        <w:tabs>
          <w:tab w:val="clear" w:pos="502"/>
          <w:tab w:val="num" w:pos="284"/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lastRenderedPageBreak/>
        <w:t xml:space="preserve">Туристическая организация как субъект хозяйствования. Алгоритм расчета экономической эффективности создания организаций туризма. </w:t>
      </w:r>
    </w:p>
    <w:p w14:paraId="07041055" w14:textId="77777777" w:rsidR="00722D4B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Формирование системы целей в процессе создания и планирования деятельности организаций туризма. </w:t>
      </w:r>
    </w:p>
    <w:p w14:paraId="41F346A6" w14:textId="77777777" w:rsidR="00722D4B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Экономический потенциал организаций системы туризма. </w:t>
      </w:r>
    </w:p>
    <w:p w14:paraId="2CEA29DE" w14:textId="77777777" w:rsidR="00722D4B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Экономические аспекты выбора организационно-правовых форм деятельности в туризме.</w:t>
      </w:r>
    </w:p>
    <w:p w14:paraId="2E550224" w14:textId="77777777" w:rsidR="00B37476" w:rsidRPr="00AE4A1D" w:rsidRDefault="00B37476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A1D">
        <w:rPr>
          <w:rFonts w:ascii="Times New Roman" w:hAnsi="Times New Roman" w:cs="Times New Roman"/>
          <w:sz w:val="28"/>
          <w:szCs w:val="28"/>
        </w:rPr>
        <w:t>Фрайчайзинг</w:t>
      </w:r>
      <w:proofErr w:type="spellEnd"/>
      <w:r w:rsidRPr="00AE4A1D">
        <w:rPr>
          <w:rFonts w:ascii="Times New Roman" w:hAnsi="Times New Roman" w:cs="Times New Roman"/>
          <w:sz w:val="28"/>
          <w:szCs w:val="28"/>
        </w:rPr>
        <w:t xml:space="preserve"> как форма хозяйствования.</w:t>
      </w:r>
    </w:p>
    <w:p w14:paraId="0E3FE66A" w14:textId="77777777" w:rsidR="00B37476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Хозяйственный механизм организации и его элементы. </w:t>
      </w:r>
      <w:r w:rsidR="00B37476" w:rsidRPr="00AE4A1D">
        <w:rPr>
          <w:rFonts w:ascii="Times New Roman" w:hAnsi="Times New Roman" w:cs="Times New Roman"/>
          <w:sz w:val="28"/>
          <w:szCs w:val="28"/>
        </w:rPr>
        <w:t>Структура хозяйственного механизма туристических организаций.</w:t>
      </w:r>
    </w:p>
    <w:p w14:paraId="447720FD" w14:textId="77777777" w:rsidR="00722D4B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Хозяйственный расчет как метод хозяйство</w:t>
      </w:r>
      <w:r w:rsidR="00B37476" w:rsidRPr="00AE4A1D">
        <w:rPr>
          <w:rFonts w:ascii="Times New Roman" w:hAnsi="Times New Roman" w:cs="Times New Roman"/>
          <w:sz w:val="28"/>
          <w:szCs w:val="28"/>
        </w:rPr>
        <w:t>вания, его</w:t>
      </w:r>
      <w:r w:rsidRPr="00AE4A1D">
        <w:rPr>
          <w:rFonts w:ascii="Times New Roman" w:hAnsi="Times New Roman" w:cs="Times New Roman"/>
          <w:sz w:val="28"/>
          <w:szCs w:val="28"/>
        </w:rPr>
        <w:t xml:space="preserve"> </w:t>
      </w:r>
      <w:r w:rsidR="00B37476" w:rsidRPr="00AE4A1D">
        <w:rPr>
          <w:rFonts w:ascii="Times New Roman" w:hAnsi="Times New Roman" w:cs="Times New Roman"/>
          <w:sz w:val="28"/>
          <w:szCs w:val="28"/>
        </w:rPr>
        <w:t>основные принципы.</w:t>
      </w:r>
    </w:p>
    <w:p w14:paraId="29395165" w14:textId="77777777" w:rsidR="00B37476" w:rsidRPr="00AE4A1D" w:rsidRDefault="00B37476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рактическая реализация принципов хозяйственного расчета с учетом нормативной правовой базы (на конкретных данных).</w:t>
      </w:r>
    </w:p>
    <w:p w14:paraId="16F44E1C" w14:textId="77777777" w:rsidR="00722D4B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Экономические показатели производственной программы организаций туризма, их характеристика.</w:t>
      </w:r>
    </w:p>
    <w:p w14:paraId="3565476A" w14:textId="77777777" w:rsidR="00722D4B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онятие эксплуатационной программы средств размещения. Сущность и состав показателей эксплуатационной программы.</w:t>
      </w:r>
    </w:p>
    <w:p w14:paraId="09716CAD" w14:textId="77777777" w:rsidR="00722D4B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роизводственная программа предприятий питания: сущность, состав.</w:t>
      </w:r>
    </w:p>
    <w:p w14:paraId="5F62E10B" w14:textId="77777777" w:rsidR="00722D4B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Экономические основы и сущность планирования в системе туризма.</w:t>
      </w:r>
    </w:p>
    <w:p w14:paraId="6F6045AD" w14:textId="77777777" w:rsidR="00722D4B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Методология планирования: принципы, приемы, методы.</w:t>
      </w:r>
    </w:p>
    <w:p w14:paraId="5B5DE027" w14:textId="77777777" w:rsidR="00722D4B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ризнаки классификации процесса планирования.</w:t>
      </w:r>
    </w:p>
    <w:p w14:paraId="3B6D1DFF" w14:textId="77777777" w:rsidR="00722D4B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ланирование как инструмент обоснования экономической стратегии организаций туризма.</w:t>
      </w:r>
    </w:p>
    <w:p w14:paraId="642493B4" w14:textId="77777777" w:rsidR="00722D4B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Виды планов и особенности этапов планирования. Взаимосвязь текущего и стратегического планирования.</w:t>
      </w:r>
    </w:p>
    <w:p w14:paraId="6A4358F3" w14:textId="77777777" w:rsidR="00293C82" w:rsidRPr="00AE4A1D" w:rsidRDefault="00293C82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оказатели, используемые в планировании и их характеристика.</w:t>
      </w:r>
    </w:p>
    <w:p w14:paraId="34B84615" w14:textId="77777777" w:rsidR="00722D4B" w:rsidRPr="00AE4A1D" w:rsidRDefault="00722D4B" w:rsidP="004C3EF6">
      <w:pPr>
        <w:numPr>
          <w:ilvl w:val="0"/>
          <w:numId w:val="24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Бизнес-планирование как составная часть процесса планирования. Бизнес-план организаций туризма: необходимость, цели, основные разделы, показатели.</w:t>
      </w:r>
    </w:p>
    <w:p w14:paraId="1C656B5F" w14:textId="77777777" w:rsidR="00A73589" w:rsidRPr="00AE4A1D" w:rsidRDefault="00A73589" w:rsidP="004C3EF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6B8F8C" w14:textId="4F5DE599" w:rsidR="00F239E9" w:rsidRPr="00AE4A1D" w:rsidRDefault="004C3EF6" w:rsidP="0094212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br w:type="column"/>
      </w:r>
      <w:r w:rsidR="00942124"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lastRenderedPageBreak/>
        <w:t xml:space="preserve">Перечень вопросов для проведения экзамена </w:t>
      </w:r>
    </w:p>
    <w:p w14:paraId="746EE717" w14:textId="77777777" w:rsidR="00942124" w:rsidRPr="00AE4A1D" w:rsidRDefault="00942124" w:rsidP="00F239E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(5 семестр</w:t>
      </w:r>
      <w:r w:rsidR="00F239E9"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ДФО</w:t>
      </w:r>
      <w:r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, 6 сессия</w:t>
      </w:r>
      <w:r w:rsidR="00F239E9"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ЗФО</w:t>
      </w:r>
      <w:r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)</w:t>
      </w:r>
    </w:p>
    <w:p w14:paraId="5DA459A9" w14:textId="77777777" w:rsidR="00A73589" w:rsidRPr="00AE4A1D" w:rsidRDefault="00A73589" w:rsidP="005B63D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14:paraId="05108F6D" w14:textId="77777777" w:rsidR="00093DD3" w:rsidRPr="00AE4A1D" w:rsidRDefault="00C0153E" w:rsidP="00C0153E">
      <w:pPr>
        <w:tabs>
          <w:tab w:val="num" w:pos="360"/>
        </w:tabs>
        <w:suppressAutoHyphens w:val="0"/>
        <w:overflowPunct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1. </w:t>
      </w:r>
      <w:r w:rsidR="00093DD3" w:rsidRPr="00AE4A1D">
        <w:rPr>
          <w:rFonts w:ascii="Times New Roman" w:hAnsi="Times New Roman" w:cs="Times New Roman"/>
          <w:sz w:val="28"/>
          <w:szCs w:val="28"/>
        </w:rPr>
        <w:t xml:space="preserve">Экономическая сущность и значение основных фондов в хозяйственной деятельности </w:t>
      </w:r>
      <w:r w:rsidR="00093DD3" w:rsidRPr="00AE4A1D">
        <w:rPr>
          <w:rFonts w:ascii="Times New Roman" w:hAnsi="Times New Roman" w:cs="Times New Roman"/>
          <w:sz w:val="28"/>
          <w:szCs w:val="28"/>
          <w:lang w:val="be-BY"/>
        </w:rPr>
        <w:t>туристических</w:t>
      </w:r>
      <w:r w:rsidR="00093DD3" w:rsidRPr="00AE4A1D">
        <w:rPr>
          <w:rFonts w:ascii="Times New Roman" w:hAnsi="Times New Roman" w:cs="Times New Roman"/>
          <w:sz w:val="28"/>
          <w:szCs w:val="28"/>
        </w:rPr>
        <w:t xml:space="preserve"> организаций. Классификация основных фондов.</w:t>
      </w:r>
    </w:p>
    <w:p w14:paraId="675AF2B5" w14:textId="77777777" w:rsidR="00093DD3" w:rsidRPr="00AE4A1D" w:rsidRDefault="00093DD3" w:rsidP="00C0153E">
      <w:pPr>
        <w:pStyle w:val="a5"/>
        <w:numPr>
          <w:ilvl w:val="0"/>
          <w:numId w:val="25"/>
        </w:numPr>
        <w:tabs>
          <w:tab w:val="num" w:pos="360"/>
        </w:tabs>
        <w:suppressAutoHyphens w:val="0"/>
        <w:overflowPunct/>
        <w:spacing w:line="240" w:lineRule="auto"/>
        <w:ind w:left="0" w:firstLine="360"/>
        <w:jc w:val="both"/>
        <w:rPr>
          <w:rFonts w:ascii="Times New Roman" w:hAnsi="Times New Roman" w:cs="Times New Roman"/>
          <w:szCs w:val="28"/>
        </w:rPr>
      </w:pPr>
      <w:r w:rsidRPr="00AE4A1D">
        <w:rPr>
          <w:rFonts w:ascii="Times New Roman" w:hAnsi="Times New Roman" w:cs="Times New Roman"/>
          <w:szCs w:val="28"/>
        </w:rPr>
        <w:t>Показатели оценки состояния и эффективности использования основных фондов. Пути повышения эффективности использования основных фондов в организациях туризма.</w:t>
      </w:r>
    </w:p>
    <w:p w14:paraId="271DE6BE" w14:textId="77777777" w:rsidR="00C0153E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Воспроизводство основных фондов туристических организаций, источники их инвестирования. </w:t>
      </w:r>
    </w:p>
    <w:p w14:paraId="4129CA76" w14:textId="77777777" w:rsidR="00093DD3" w:rsidRPr="00AE4A1D" w:rsidRDefault="00C0153E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Амортизация основных средств: сущность,</w:t>
      </w:r>
      <w:r w:rsidR="00093DD3" w:rsidRPr="00AE4A1D">
        <w:rPr>
          <w:rFonts w:ascii="Times New Roman" w:hAnsi="Times New Roman" w:cs="Times New Roman"/>
          <w:sz w:val="28"/>
          <w:szCs w:val="28"/>
        </w:rPr>
        <w:t xml:space="preserve"> н</w:t>
      </w:r>
      <w:r w:rsidRPr="00AE4A1D">
        <w:rPr>
          <w:rFonts w:ascii="Times New Roman" w:hAnsi="Times New Roman" w:cs="Times New Roman"/>
          <w:sz w:val="28"/>
          <w:szCs w:val="28"/>
        </w:rPr>
        <w:t>азначение,</w:t>
      </w:r>
      <w:r w:rsidR="00093DD3" w:rsidRPr="00AE4A1D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Pr="00AE4A1D">
        <w:rPr>
          <w:rFonts w:ascii="Times New Roman" w:hAnsi="Times New Roman" w:cs="Times New Roman"/>
          <w:sz w:val="28"/>
          <w:szCs w:val="28"/>
        </w:rPr>
        <w:t>, способы.</w:t>
      </w:r>
    </w:p>
    <w:p w14:paraId="7B48D69F" w14:textId="77777777" w:rsidR="00093DD3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Лизинг как форма инвестирования в основные фонды организаций туризма: сущность, виды, преимущества.</w:t>
      </w:r>
    </w:p>
    <w:p w14:paraId="345E9616" w14:textId="77777777" w:rsidR="00C0153E" w:rsidRPr="00AE4A1D" w:rsidRDefault="002D1A97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Нематериальные активы: понятие, характерные признаки, классификация.</w:t>
      </w:r>
    </w:p>
    <w:p w14:paraId="2BB09B71" w14:textId="77777777" w:rsidR="002D1A97" w:rsidRPr="00AE4A1D" w:rsidRDefault="002D1A97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Особенности амортизационной политики нематериальных активов. Показатели результативности их использования на предприятии.</w:t>
      </w:r>
    </w:p>
    <w:p w14:paraId="31480289" w14:textId="77777777" w:rsidR="00093DD3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Значение, </w:t>
      </w:r>
      <w:r w:rsidR="008862FF" w:rsidRPr="00AE4A1D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r w:rsidRPr="00AE4A1D">
        <w:rPr>
          <w:rFonts w:ascii="Times New Roman" w:hAnsi="Times New Roman" w:cs="Times New Roman"/>
          <w:sz w:val="28"/>
          <w:szCs w:val="28"/>
        </w:rPr>
        <w:t>сущность, состав и структура оборотных средств организаций туристической индустрии. Специфика в организациях туризма.</w:t>
      </w:r>
    </w:p>
    <w:p w14:paraId="32961C5C" w14:textId="77777777" w:rsidR="008862FF" w:rsidRPr="00AE4A1D" w:rsidRDefault="008862FF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тратегии у</w:t>
      </w:r>
      <w:r w:rsidR="00093DD3" w:rsidRPr="00AE4A1D">
        <w:rPr>
          <w:rFonts w:ascii="Times New Roman" w:hAnsi="Times New Roman" w:cs="Times New Roman"/>
          <w:sz w:val="28"/>
          <w:szCs w:val="28"/>
        </w:rPr>
        <w:t>правление оборотными средствами в организациях туризма.</w:t>
      </w:r>
    </w:p>
    <w:p w14:paraId="43CAC00D" w14:textId="77777777" w:rsidR="00093DD3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 Показатели, экономический анализ и пути повышения эффективности использования оборотных средств в организациях туризма.</w:t>
      </w:r>
    </w:p>
    <w:p w14:paraId="54368944" w14:textId="77777777" w:rsidR="00093DD3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ущность, роль, классификация запасов сырья и материалов в процессе функционирования организаций туристической индустрии. Управление запасами.</w:t>
      </w:r>
    </w:p>
    <w:p w14:paraId="4B3CC7AD" w14:textId="77777777" w:rsidR="00093DD3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ущность и особенности характера труда в организациях туризма. Показатели оценки затрат и результатов труда.</w:t>
      </w:r>
    </w:p>
    <w:p w14:paraId="75C506BF" w14:textId="77777777" w:rsidR="00A4453B" w:rsidRPr="00AE4A1D" w:rsidRDefault="00A4453B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Нормирование труда: сущность, принципы, методы, виды норм.</w:t>
      </w:r>
    </w:p>
    <w:p w14:paraId="22A0B17E" w14:textId="77777777" w:rsidR="008862FF" w:rsidRPr="00AE4A1D" w:rsidRDefault="008862FF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онятие «трудовые ресурсы», сходство и отличие от понятий «трудовой потенциал», «кадровый потенциал».</w:t>
      </w:r>
    </w:p>
    <w:p w14:paraId="09C5FC07" w14:textId="77777777" w:rsidR="008862FF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Трудо</w:t>
      </w:r>
      <w:r w:rsidR="008862FF" w:rsidRPr="00AE4A1D">
        <w:rPr>
          <w:rFonts w:ascii="Times New Roman" w:hAnsi="Times New Roman" w:cs="Times New Roman"/>
          <w:sz w:val="28"/>
          <w:szCs w:val="28"/>
        </w:rPr>
        <w:t>вые ресурсы в индустрии туризма: количественная и качественная характеристика.</w:t>
      </w:r>
      <w:r w:rsidRPr="00AE4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25670" w14:textId="77777777" w:rsidR="00093DD3" w:rsidRPr="00AE4A1D" w:rsidRDefault="008862FF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Кадровый потенциал туристического предприятия, его профессионально-квалификационная структура, х</w:t>
      </w:r>
      <w:r w:rsidR="00093DD3" w:rsidRPr="00AE4A1D">
        <w:rPr>
          <w:rFonts w:ascii="Times New Roman" w:hAnsi="Times New Roman" w:cs="Times New Roman"/>
          <w:sz w:val="28"/>
          <w:szCs w:val="28"/>
        </w:rPr>
        <w:t>арактеристика</w:t>
      </w:r>
      <w:r w:rsidRPr="00AE4A1D">
        <w:rPr>
          <w:rFonts w:ascii="Times New Roman" w:hAnsi="Times New Roman" w:cs="Times New Roman"/>
          <w:sz w:val="28"/>
          <w:szCs w:val="28"/>
        </w:rPr>
        <w:t>.</w:t>
      </w:r>
    </w:p>
    <w:p w14:paraId="569ABB83" w14:textId="77777777" w:rsidR="008862FF" w:rsidRPr="00AE4A1D" w:rsidRDefault="00A4453B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оказатели движения и эффективности использования кадрового персонала.</w:t>
      </w:r>
    </w:p>
    <w:p w14:paraId="09186C9B" w14:textId="77777777" w:rsidR="0062623C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Методы стимулирования труда в национальной экономике. </w:t>
      </w:r>
      <w:r w:rsidR="0062623C" w:rsidRPr="00AE4A1D">
        <w:rPr>
          <w:rFonts w:ascii="Times New Roman" w:hAnsi="Times New Roman" w:cs="Times New Roman"/>
          <w:sz w:val="28"/>
          <w:szCs w:val="28"/>
        </w:rPr>
        <w:t>Механизм государственного регулирования оплаты труда.</w:t>
      </w:r>
    </w:p>
    <w:p w14:paraId="090B2BE3" w14:textId="77777777" w:rsidR="00093DD3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Заработная плата: сущность, </w:t>
      </w:r>
      <w:r w:rsidR="00287461" w:rsidRPr="00AE4A1D">
        <w:rPr>
          <w:rFonts w:ascii="Times New Roman" w:hAnsi="Times New Roman" w:cs="Times New Roman"/>
          <w:sz w:val="28"/>
          <w:szCs w:val="28"/>
        </w:rPr>
        <w:t>структура, формы и системы оплаты труда, источники выплаты.</w:t>
      </w:r>
    </w:p>
    <w:p w14:paraId="0C9F5213" w14:textId="77777777" w:rsidR="005C0CB4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Организация, принципы, механизм регулирования заработной платы в туристических организациях. </w:t>
      </w:r>
    </w:p>
    <w:p w14:paraId="571C55A1" w14:textId="77777777" w:rsidR="00093DD3" w:rsidRPr="00AE4A1D" w:rsidRDefault="005C0CB4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одержание, р</w:t>
      </w:r>
      <w:r w:rsidR="00093DD3" w:rsidRPr="00AE4A1D">
        <w:rPr>
          <w:rFonts w:ascii="Times New Roman" w:hAnsi="Times New Roman" w:cs="Times New Roman"/>
          <w:sz w:val="28"/>
          <w:szCs w:val="28"/>
        </w:rPr>
        <w:t>оль и значение коллективного договора в регулировании оплаты труда.</w:t>
      </w:r>
    </w:p>
    <w:p w14:paraId="750DDA33" w14:textId="77777777" w:rsidR="00093DD3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lastRenderedPageBreak/>
        <w:t>Гибкие системы оплаты труда: разновидность, сущность, возможность применения в организациях туризма. Понятие, основные элементы, практика применения тарифной системы.</w:t>
      </w:r>
    </w:p>
    <w:p w14:paraId="2F78D921" w14:textId="77777777" w:rsidR="00093DD3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Фонд заработной платы: состав, источники формирования, показатели оценки эффективности использования фонда заработной платы в организациях системы туризма. Формирование и использование резервного фонда оплаты труда.</w:t>
      </w:r>
    </w:p>
    <w:p w14:paraId="4A2E918B" w14:textId="77777777" w:rsidR="00CA6208" w:rsidRPr="00AE4A1D" w:rsidRDefault="00CA6208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ремия: с</w:t>
      </w:r>
      <w:r w:rsidR="00CF4EE8" w:rsidRPr="00AE4A1D">
        <w:rPr>
          <w:rFonts w:ascii="Times New Roman" w:hAnsi="Times New Roman" w:cs="Times New Roman"/>
          <w:sz w:val="28"/>
          <w:szCs w:val="28"/>
        </w:rPr>
        <w:t>ущность, виды, критерии и источники выплаты.</w:t>
      </w:r>
    </w:p>
    <w:p w14:paraId="77925111" w14:textId="77777777" w:rsidR="00093DD3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Анализ и планирование фонда заработной платы. Расчет факторов, влияющих на его величину.</w:t>
      </w:r>
    </w:p>
    <w:p w14:paraId="433CF5A2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Экономическая сущность понятий: затраты, расходы, себестоимость, издержки. Состав расходов и их классификация.</w:t>
      </w:r>
    </w:p>
    <w:p w14:paraId="14A81674" w14:textId="77777777" w:rsidR="00093DD3" w:rsidRPr="00AE4A1D" w:rsidRDefault="00093DD3" w:rsidP="00C0153E">
      <w:pPr>
        <w:numPr>
          <w:ilvl w:val="0"/>
          <w:numId w:val="25"/>
        </w:numPr>
        <w:tabs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оказатели и факторы, определяющие расходы и себестоимость в различных организациях туристической индустрии.</w:t>
      </w:r>
    </w:p>
    <w:p w14:paraId="0F722860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остав и классификация затрат, включаемых в себестоимость туристического продукта.</w:t>
      </w:r>
    </w:p>
    <w:p w14:paraId="2983A240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Управление затратами туристических организаций: экономический анализ, планирование, расчет влияния различных факторов, влияющих на их величину, оптимизация.</w:t>
      </w:r>
    </w:p>
    <w:p w14:paraId="39F42DA5" w14:textId="77777777" w:rsidR="00093DD3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Экономическая сущность и классификация доходов. Взаимосвязь и соотношение понятий «доход», «выручка от реализации».</w:t>
      </w:r>
    </w:p>
    <w:p w14:paraId="6787D5DA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Источники образования доходов от текущей деятельности в различных организациях туристической индустрии.</w:t>
      </w:r>
    </w:p>
    <w:p w14:paraId="6123EDE6" w14:textId="77777777" w:rsidR="00093DD3" w:rsidRPr="00AE4A1D" w:rsidRDefault="00093DD3" w:rsidP="00C0153E">
      <w:pPr>
        <w:numPr>
          <w:ilvl w:val="0"/>
          <w:numId w:val="25"/>
        </w:numPr>
        <w:tabs>
          <w:tab w:val="num" w:pos="142"/>
          <w:tab w:val="num" w:pos="360"/>
        </w:tabs>
        <w:suppressAutoHyphens w:val="0"/>
        <w:overflowPunct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Выручка от реализации как важнейший источник формирования дохода туристической организации: понятие, критерии определения, особенности процесса формирования. Характеристика других видов дохода.</w:t>
      </w:r>
    </w:p>
    <w:p w14:paraId="3A6A8B5D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Управление выручкой от реализации и доходом: экономический анализ; факторы, влияющие на доходы; пути повышения доходности туристических организаций.</w:t>
      </w:r>
    </w:p>
    <w:p w14:paraId="24713D76" w14:textId="77777777" w:rsidR="00093DD3" w:rsidRPr="00AE4A1D" w:rsidRDefault="00093DD3" w:rsidP="00553D20">
      <w:pPr>
        <w:numPr>
          <w:ilvl w:val="0"/>
          <w:numId w:val="25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Цена как экономическая категория: сущность, функции, принципы, классификация.</w:t>
      </w:r>
    </w:p>
    <w:p w14:paraId="274FA711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Ценовая политика и особенности ее проведения в организациях туризма. Факторы, влияющие на уровень цен.</w:t>
      </w:r>
    </w:p>
    <w:p w14:paraId="35C910CA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орядок ценообразования и этапы формирования цены в организациях туризма.</w:t>
      </w:r>
    </w:p>
    <w:p w14:paraId="7D95F882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Методика расчета цены туристического продукта, услуги. Особенности расчета в организациях индустрии туризма.</w:t>
      </w:r>
    </w:p>
    <w:p w14:paraId="7D6B9F57" w14:textId="77777777" w:rsidR="00C51EFB" w:rsidRPr="00AE4A1D" w:rsidRDefault="00C51EFB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роблемы формирования цены: демпинг, ценовая дискриминация. Трансфертное ценообразование.</w:t>
      </w:r>
    </w:p>
    <w:p w14:paraId="24CCC039" w14:textId="77777777" w:rsidR="00093DD3" w:rsidRPr="00AE4A1D" w:rsidRDefault="00093DD3" w:rsidP="00C0153E">
      <w:pPr>
        <w:numPr>
          <w:ilvl w:val="0"/>
          <w:numId w:val="25"/>
        </w:numPr>
        <w:tabs>
          <w:tab w:val="num" w:pos="284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быль как экономическая категория и качественный оценочный показатель эффективности деятельности </w:t>
      </w:r>
      <w:r w:rsidRPr="00AE4A1D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 туристической индустрии</w:t>
      </w:r>
      <w:r w:rsidRPr="00AE4A1D">
        <w:rPr>
          <w:rFonts w:ascii="Times New Roman" w:hAnsi="Times New Roman" w:cs="Times New Roman"/>
          <w:color w:val="000000"/>
          <w:spacing w:val="-1"/>
          <w:sz w:val="28"/>
          <w:szCs w:val="28"/>
        </w:rPr>
        <w:t>. Функции, виды прибыли и методика их расчета.</w:t>
      </w:r>
    </w:p>
    <w:p w14:paraId="5DF708AC" w14:textId="77777777" w:rsidR="00093DD3" w:rsidRPr="00AE4A1D" w:rsidRDefault="00093DD3" w:rsidP="00C0153E">
      <w:pPr>
        <w:numPr>
          <w:ilvl w:val="0"/>
          <w:numId w:val="25"/>
        </w:numPr>
        <w:tabs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ок формирования, распределения и направления использования прибыли. Источники образования прибыли в организациях туризма</w:t>
      </w:r>
      <w:r w:rsidRPr="00AE4A1D">
        <w:rPr>
          <w:rFonts w:ascii="Times New Roman" w:hAnsi="Times New Roman" w:cs="Times New Roman"/>
          <w:sz w:val="28"/>
          <w:szCs w:val="28"/>
        </w:rPr>
        <w:t>.</w:t>
      </w:r>
    </w:p>
    <w:p w14:paraId="691490A3" w14:textId="77777777" w:rsidR="00093DD3" w:rsidRPr="00AE4A1D" w:rsidRDefault="00093DD3" w:rsidP="00C0153E">
      <w:pPr>
        <w:numPr>
          <w:ilvl w:val="0"/>
          <w:numId w:val="25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lastRenderedPageBreak/>
        <w:t>Понятие рентабельности организаций туриндустрии, ее значение и методика расчета.</w:t>
      </w:r>
    </w:p>
    <w:p w14:paraId="54FDBB78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истема управления прибылью и рентабельностью в туристической организации. Экономический анализ прибыли и рентабельности, методика его проведения, выявление резервов роста прибыли.</w:t>
      </w:r>
    </w:p>
    <w:p w14:paraId="250DC6E8" w14:textId="77777777" w:rsidR="003932E1" w:rsidRPr="00AE4A1D" w:rsidRDefault="003932E1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Характеристика, назначение и методика оценки рентабельности по модели Дюпон.</w:t>
      </w:r>
    </w:p>
    <w:p w14:paraId="1C9483BB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ланирование прибыли. Сущность операционного рычага. Методика расчета порога рентабельности и запаса финансовой прочности.</w:t>
      </w:r>
    </w:p>
    <w:p w14:paraId="088E616C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онятие, значение финансового обеспечения и финансовых ресурсов организаций туристической индустрии.</w:t>
      </w:r>
    </w:p>
    <w:p w14:paraId="593C2075" w14:textId="77777777" w:rsidR="00093DD3" w:rsidRPr="00AE4A1D" w:rsidRDefault="00093DD3" w:rsidP="00C0153E">
      <w:pPr>
        <w:numPr>
          <w:ilvl w:val="0"/>
          <w:numId w:val="25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Источники формирования финансовых ресурсов: виды, особенности. </w:t>
      </w:r>
    </w:p>
    <w:p w14:paraId="72B6197E" w14:textId="77777777" w:rsidR="00093DD3" w:rsidRPr="00AE4A1D" w:rsidRDefault="00093DD3" w:rsidP="00C0153E">
      <w:pPr>
        <w:numPr>
          <w:ilvl w:val="0"/>
          <w:numId w:val="25"/>
        </w:numPr>
        <w:tabs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Управление привлечением финансовых ресурсов из внешних источников. Определение предельного объема заемных и привлеченных средств.</w:t>
      </w:r>
    </w:p>
    <w:p w14:paraId="4EFCF3AE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ущность, виды, характеристика, функции налогов, отчисляемых в бюджет и внебюджетные фонды. Особые режимы налогообложения.</w:t>
      </w:r>
    </w:p>
    <w:p w14:paraId="591D2C42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Особенности налогообложения туристических организаций. Специфика объекта налогообложения.</w:t>
      </w:r>
    </w:p>
    <w:p w14:paraId="4F37B5D8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Методика расчета влияния налогового бремени на деятельность туристических организаций. Пути повышения эффективности их деятельности в условиях действующей налоговой системы. Налоговые щиты и их сущность.</w:t>
      </w:r>
    </w:p>
    <w:p w14:paraId="2747FF74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ущность, в</w:t>
      </w:r>
      <w:r w:rsidRPr="00AE4A1D">
        <w:rPr>
          <w:rFonts w:ascii="Times New Roman" w:hAnsi="Times New Roman" w:cs="Times New Roman"/>
          <w:color w:val="000000"/>
          <w:spacing w:val="1"/>
          <w:sz w:val="28"/>
          <w:szCs w:val="28"/>
        </w:rPr>
        <w:t>иды и задачи финансового планирования. Финансовый план, его содержание и исходные предпосылки для разработки.</w:t>
      </w:r>
    </w:p>
    <w:p w14:paraId="101FD2C5" w14:textId="77777777" w:rsidR="00270FF3" w:rsidRPr="00AE4A1D" w:rsidRDefault="00093DD3" w:rsidP="00C0153E">
      <w:pPr>
        <w:numPr>
          <w:ilvl w:val="0"/>
          <w:numId w:val="25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нятие финансового состояния организации и показатели, его характеризующие. </w:t>
      </w:r>
    </w:p>
    <w:p w14:paraId="2FE589F0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тодология </w:t>
      </w:r>
      <w:r w:rsidR="00270FF3" w:rsidRPr="00AE4A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кономического </w:t>
      </w:r>
      <w:r w:rsidRPr="00AE4A1D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AE4A1D">
        <w:rPr>
          <w:rFonts w:ascii="Times New Roman" w:hAnsi="Times New Roman" w:cs="Times New Roman"/>
          <w:sz w:val="28"/>
          <w:szCs w:val="28"/>
        </w:rPr>
        <w:t>нализа и оценки финансового состояния организации, порядок ее проведения.</w:t>
      </w:r>
      <w:r w:rsidR="00270FF3" w:rsidRPr="00AE4A1D">
        <w:rPr>
          <w:rFonts w:ascii="Times New Roman" w:hAnsi="Times New Roman" w:cs="Times New Roman"/>
          <w:sz w:val="28"/>
          <w:szCs w:val="28"/>
        </w:rPr>
        <w:t xml:space="preserve"> Требования к показателям. </w:t>
      </w:r>
    </w:p>
    <w:p w14:paraId="13E982C6" w14:textId="77777777" w:rsidR="00270FF3" w:rsidRPr="00AE4A1D" w:rsidRDefault="00270FF3" w:rsidP="00C0153E">
      <w:pPr>
        <w:numPr>
          <w:ilvl w:val="0"/>
          <w:numId w:val="25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Этапы проведения экономического анализа, его информационное обеспечение.</w:t>
      </w:r>
    </w:p>
    <w:p w14:paraId="004A9D75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Финансовая устойчивость туристической организации: понятие, признаки, типы, методы оценки.</w:t>
      </w:r>
    </w:p>
    <w:p w14:paraId="49873578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Сущность понятий «платежеспособность» и «ликвидность», их взаимосвязь. Система показателей измерения платежеспособности организаций туризма.</w:t>
      </w:r>
    </w:p>
    <w:p w14:paraId="631B1DA0" w14:textId="77777777" w:rsidR="00093DD3" w:rsidRPr="00AE4A1D" w:rsidRDefault="00093DD3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Оценка вероятности банкротства организаций туристической индустрии. Критерии признания субъекта хозяйствования платежеспособным/неплатежеспособным. </w:t>
      </w:r>
    </w:p>
    <w:p w14:paraId="224C73F8" w14:textId="77777777" w:rsidR="009246FF" w:rsidRPr="00AE4A1D" w:rsidRDefault="009246FF" w:rsidP="00C0153E">
      <w:pPr>
        <w:numPr>
          <w:ilvl w:val="0"/>
          <w:numId w:val="25"/>
        </w:numPr>
        <w:tabs>
          <w:tab w:val="num" w:pos="0"/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онятие, сущность, значение и механизмы финансового оздоровления предприятий индустрии туризма.</w:t>
      </w:r>
    </w:p>
    <w:p w14:paraId="6A09B9B2" w14:textId="77777777" w:rsidR="00B02D22" w:rsidRPr="00AE4A1D" w:rsidRDefault="00093DD3" w:rsidP="0046767F">
      <w:pPr>
        <w:numPr>
          <w:ilvl w:val="0"/>
          <w:numId w:val="25"/>
        </w:numPr>
        <w:tabs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B02D22" w:rsidRPr="00AE4A1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нятие эффекта и эффективности как экономических категорий. </w:t>
      </w:r>
      <w:r w:rsidR="00B02D22" w:rsidRPr="00AE4A1D">
        <w:rPr>
          <w:rFonts w:ascii="Times New Roman" w:hAnsi="Times New Roman" w:cs="Times New Roman"/>
          <w:color w:val="000000"/>
          <w:spacing w:val="1"/>
          <w:sz w:val="28"/>
          <w:szCs w:val="28"/>
        </w:rPr>
        <w:t>Взаимосвязь категорий «эффективность» и «конкурентоспособность» деятельности организаций индустрии туризма.</w:t>
      </w:r>
      <w:r w:rsidR="001523F8" w:rsidRPr="00AE4A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ритерии эффективности.</w:t>
      </w:r>
    </w:p>
    <w:p w14:paraId="1225E23E" w14:textId="77777777" w:rsidR="005C5A7A" w:rsidRPr="00AE4A1D" w:rsidRDefault="005C5A7A" w:rsidP="006259E9">
      <w:pPr>
        <w:numPr>
          <w:ilvl w:val="0"/>
          <w:numId w:val="25"/>
        </w:numPr>
        <w:tabs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E4A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иды эффективности</w:t>
      </w:r>
      <w:r w:rsidR="00093DD3" w:rsidRPr="00AE4A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093DD3" w:rsidRPr="00AE4A1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оказателей, методика </w:t>
      </w:r>
      <w:r w:rsidRPr="00AE4A1D">
        <w:rPr>
          <w:rFonts w:ascii="Times New Roman" w:hAnsi="Times New Roman" w:cs="Times New Roman"/>
          <w:color w:val="000000"/>
          <w:sz w:val="28"/>
          <w:szCs w:val="28"/>
        </w:rPr>
        <w:t>анализа и оценки</w:t>
      </w:r>
      <w:r w:rsidR="00093DD3" w:rsidRPr="00AE4A1D">
        <w:rPr>
          <w:rFonts w:ascii="Times New Roman" w:hAnsi="Times New Roman" w:cs="Times New Roman"/>
          <w:color w:val="000000"/>
          <w:sz w:val="28"/>
          <w:szCs w:val="28"/>
        </w:rPr>
        <w:t xml:space="preserve"> эффек</w:t>
      </w:r>
      <w:r w:rsidRPr="00AE4A1D">
        <w:rPr>
          <w:rFonts w:ascii="Times New Roman" w:hAnsi="Times New Roman" w:cs="Times New Roman"/>
          <w:color w:val="000000"/>
          <w:sz w:val="28"/>
          <w:szCs w:val="28"/>
        </w:rPr>
        <w:t>тивности</w:t>
      </w:r>
      <w:r w:rsidR="00093DD3" w:rsidRPr="00AE4A1D">
        <w:rPr>
          <w:rFonts w:ascii="Times New Roman" w:hAnsi="Times New Roman" w:cs="Times New Roman"/>
          <w:color w:val="000000"/>
          <w:spacing w:val="-1"/>
          <w:sz w:val="28"/>
          <w:szCs w:val="28"/>
        </w:rPr>
        <w:t>. Пути повышения эффективности их деятельности</w:t>
      </w:r>
      <w:r w:rsidRPr="00AE4A1D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526532AC" w14:textId="77777777" w:rsidR="005B63D5" w:rsidRPr="00AE4A1D" w:rsidRDefault="005C5A7A" w:rsidP="006259E9">
      <w:pPr>
        <w:numPr>
          <w:ilvl w:val="0"/>
          <w:numId w:val="25"/>
        </w:numPr>
        <w:tabs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E4A1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Конкурентоспособность. Определение конкурентоспособности туристического продукта, предприятия, страны на различных уровнях.</w:t>
      </w:r>
    </w:p>
    <w:p w14:paraId="0F55DBA3" w14:textId="77777777" w:rsidR="000115FB" w:rsidRPr="00AE4A1D" w:rsidRDefault="000115FB" w:rsidP="006259E9">
      <w:pPr>
        <w:numPr>
          <w:ilvl w:val="0"/>
          <w:numId w:val="25"/>
        </w:numPr>
        <w:tabs>
          <w:tab w:val="num" w:pos="360"/>
        </w:tabs>
        <w:suppressAutoHyphens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E4A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Характеристика методологий, используемых в определении конкурентоспособности туристического продукта. </w:t>
      </w:r>
    </w:p>
    <w:p w14:paraId="7F198844" w14:textId="2AAF762F" w:rsidR="005B63D5" w:rsidRPr="00AE4A1D" w:rsidRDefault="004C3EF6" w:rsidP="007734E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column"/>
      </w:r>
      <w:r w:rsidR="005B63D5"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lastRenderedPageBreak/>
        <w:t>Примерный перечень заданий управляемой самостоятельной работы обучающихся по учебной дисциплине</w:t>
      </w:r>
    </w:p>
    <w:p w14:paraId="118D855A" w14:textId="77777777" w:rsidR="00374980" w:rsidRPr="00AE4A1D" w:rsidRDefault="00374980" w:rsidP="007734E2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995"/>
        <w:gridCol w:w="4160"/>
        <w:gridCol w:w="1615"/>
        <w:gridCol w:w="2723"/>
      </w:tblGrid>
      <w:tr w:rsidR="006259E9" w:rsidRPr="00AE4A1D" w14:paraId="0376AD07" w14:textId="77777777" w:rsidTr="00E41E9F">
        <w:tc>
          <w:tcPr>
            <w:tcW w:w="0" w:type="auto"/>
          </w:tcPr>
          <w:p w14:paraId="7D418FDB" w14:textId="77777777" w:rsidR="004F1565" w:rsidRPr="00AE4A1D" w:rsidRDefault="00A4551D" w:rsidP="00A4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5738AD4F" w14:textId="77777777" w:rsidR="006259E9" w:rsidRPr="00AE4A1D" w:rsidRDefault="006259E9" w:rsidP="00A4551D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0" w:type="auto"/>
          </w:tcPr>
          <w:p w14:paraId="345D8724" w14:textId="77777777" w:rsidR="004F1565" w:rsidRPr="00AE4A1D" w:rsidRDefault="006259E9" w:rsidP="006E4D74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Название темы занятия</w:t>
            </w:r>
          </w:p>
        </w:tc>
        <w:tc>
          <w:tcPr>
            <w:tcW w:w="0" w:type="auto"/>
          </w:tcPr>
          <w:p w14:paraId="031648F2" w14:textId="77777777" w:rsidR="004F1565" w:rsidRPr="00AE4A1D" w:rsidRDefault="006259E9" w:rsidP="004F1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caps/>
                <w:sz w:val="28"/>
                <w:szCs w:val="28"/>
              </w:rPr>
              <w:t>К</w:t>
            </w: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  <w:p w14:paraId="08F92FBA" w14:textId="77777777" w:rsidR="006259E9" w:rsidRPr="00AE4A1D" w:rsidRDefault="006259E9" w:rsidP="004F1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="002179E8" w:rsidRPr="00AE4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УСРС</w:t>
            </w:r>
          </w:p>
          <w:p w14:paraId="5AA8B4CF" w14:textId="77777777" w:rsidR="002179E8" w:rsidRPr="00AE4A1D" w:rsidRDefault="002179E8" w:rsidP="004F1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лекции/ПЗ</w:t>
            </w:r>
          </w:p>
        </w:tc>
        <w:tc>
          <w:tcPr>
            <w:tcW w:w="2723" w:type="dxa"/>
          </w:tcPr>
          <w:p w14:paraId="152D498D" w14:textId="77777777" w:rsidR="004F1565" w:rsidRPr="00AE4A1D" w:rsidRDefault="006259E9" w:rsidP="006E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14:paraId="056B610C" w14:textId="77777777" w:rsidR="006259E9" w:rsidRPr="00AE4A1D" w:rsidRDefault="006259E9" w:rsidP="006E4D74">
            <w:pPr>
              <w:ind w:right="3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6259E9" w:rsidRPr="00AE4A1D" w14:paraId="24AD9DA5" w14:textId="77777777" w:rsidTr="00E41E9F">
        <w:tc>
          <w:tcPr>
            <w:tcW w:w="0" w:type="auto"/>
          </w:tcPr>
          <w:p w14:paraId="7AD8AAB3" w14:textId="77777777" w:rsidR="004F1565" w:rsidRPr="00AE4A1D" w:rsidRDefault="000B5C03" w:rsidP="000B5C0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1.1</w:t>
            </w:r>
          </w:p>
        </w:tc>
        <w:tc>
          <w:tcPr>
            <w:tcW w:w="0" w:type="auto"/>
          </w:tcPr>
          <w:p w14:paraId="651987F7" w14:textId="77777777" w:rsidR="004F1565" w:rsidRPr="00AE4A1D" w:rsidRDefault="000B5C03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Экономическая природа туризма</w:t>
            </w:r>
          </w:p>
        </w:tc>
        <w:tc>
          <w:tcPr>
            <w:tcW w:w="0" w:type="auto"/>
          </w:tcPr>
          <w:p w14:paraId="1F820126" w14:textId="77777777" w:rsidR="004F1565" w:rsidRPr="00AE4A1D" w:rsidRDefault="000B5C03" w:rsidP="000B5C0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/</w:t>
            </w:r>
          </w:p>
        </w:tc>
        <w:tc>
          <w:tcPr>
            <w:tcW w:w="2723" w:type="dxa"/>
          </w:tcPr>
          <w:p w14:paraId="5972D04A" w14:textId="77777777" w:rsidR="004F1565" w:rsidRPr="00AE4A1D" w:rsidRDefault="004C689F" w:rsidP="004F1565">
            <w:pPr>
              <w:jc w:val="both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259E9" w:rsidRPr="00AE4A1D" w14:paraId="5D72DE29" w14:textId="77777777" w:rsidTr="00E41E9F">
        <w:tc>
          <w:tcPr>
            <w:tcW w:w="0" w:type="auto"/>
          </w:tcPr>
          <w:p w14:paraId="338598F6" w14:textId="77777777" w:rsidR="004F1565" w:rsidRPr="00AE4A1D" w:rsidRDefault="000B5C03" w:rsidP="000B5C0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1.2</w:t>
            </w:r>
          </w:p>
        </w:tc>
        <w:tc>
          <w:tcPr>
            <w:tcW w:w="0" w:type="auto"/>
          </w:tcPr>
          <w:p w14:paraId="2749DCED" w14:textId="77777777" w:rsidR="004F1565" w:rsidRPr="00AE4A1D" w:rsidRDefault="00E6090E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Туристическая индустрия как составная часть национальной экономики, экономический механизм ее функционирования</w:t>
            </w:r>
          </w:p>
        </w:tc>
        <w:tc>
          <w:tcPr>
            <w:tcW w:w="0" w:type="auto"/>
          </w:tcPr>
          <w:p w14:paraId="57AD357B" w14:textId="77777777" w:rsidR="004F1565" w:rsidRPr="00AE4A1D" w:rsidRDefault="005152A4" w:rsidP="005152A4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/</w:t>
            </w:r>
          </w:p>
        </w:tc>
        <w:tc>
          <w:tcPr>
            <w:tcW w:w="2723" w:type="dxa"/>
          </w:tcPr>
          <w:p w14:paraId="2AE9912B" w14:textId="77777777" w:rsidR="004F1565" w:rsidRPr="00AE4A1D" w:rsidRDefault="00B86E19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259E9" w:rsidRPr="00AE4A1D" w14:paraId="6140E616" w14:textId="77777777" w:rsidTr="00E41E9F">
        <w:tc>
          <w:tcPr>
            <w:tcW w:w="0" w:type="auto"/>
          </w:tcPr>
          <w:p w14:paraId="1AC1A5EF" w14:textId="77777777" w:rsidR="004F1565" w:rsidRPr="00AE4A1D" w:rsidRDefault="00B86E19" w:rsidP="00B86E1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  <w:lang w:val="en-US"/>
              </w:rPr>
              <w:t>1</w:t>
            </w:r>
            <w:r w:rsidRPr="00AE4A1D">
              <w:rPr>
                <w:rFonts w:ascii="Times New Roman" w:hAnsi="Times New Roman" w:cs="Times New Roman"/>
                <w:caps/>
              </w:rPr>
              <w:t>.3</w:t>
            </w:r>
          </w:p>
        </w:tc>
        <w:tc>
          <w:tcPr>
            <w:tcW w:w="0" w:type="auto"/>
          </w:tcPr>
          <w:p w14:paraId="12078FE7" w14:textId="77777777" w:rsidR="004F1565" w:rsidRPr="00AE4A1D" w:rsidRDefault="009110E3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Экономическая среда функционирования туризма. Ограничения в деятельности предприятий туриндустрии</w:t>
            </w:r>
          </w:p>
        </w:tc>
        <w:tc>
          <w:tcPr>
            <w:tcW w:w="0" w:type="auto"/>
          </w:tcPr>
          <w:p w14:paraId="47284EBC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/</w:t>
            </w:r>
          </w:p>
        </w:tc>
        <w:tc>
          <w:tcPr>
            <w:tcW w:w="2723" w:type="dxa"/>
          </w:tcPr>
          <w:p w14:paraId="70615683" w14:textId="77777777" w:rsidR="004F1565" w:rsidRPr="00AE4A1D" w:rsidRDefault="00B86E19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259E9" w:rsidRPr="00AE4A1D" w14:paraId="79ED0372" w14:textId="77777777" w:rsidTr="00E41E9F">
        <w:tc>
          <w:tcPr>
            <w:tcW w:w="0" w:type="auto"/>
          </w:tcPr>
          <w:p w14:paraId="11C7B5A2" w14:textId="77777777" w:rsidR="004F1565" w:rsidRPr="00AE4A1D" w:rsidRDefault="00B86E19" w:rsidP="00B86E1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1.4</w:t>
            </w:r>
          </w:p>
        </w:tc>
        <w:tc>
          <w:tcPr>
            <w:tcW w:w="0" w:type="auto"/>
          </w:tcPr>
          <w:p w14:paraId="358FC0F3" w14:textId="77777777" w:rsidR="004F1565" w:rsidRPr="00AE4A1D" w:rsidRDefault="00477FE4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Конъюнктура туристического рынка. Методология исследования и анализа</w:t>
            </w:r>
          </w:p>
        </w:tc>
        <w:tc>
          <w:tcPr>
            <w:tcW w:w="0" w:type="auto"/>
          </w:tcPr>
          <w:p w14:paraId="66E9ED7C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/2</w:t>
            </w:r>
          </w:p>
        </w:tc>
        <w:tc>
          <w:tcPr>
            <w:tcW w:w="2723" w:type="dxa"/>
          </w:tcPr>
          <w:p w14:paraId="3748ABA1" w14:textId="77777777" w:rsidR="004F1565" w:rsidRPr="00AE4A1D" w:rsidRDefault="00B86E19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259E9" w:rsidRPr="00AE4A1D" w14:paraId="5982677F" w14:textId="77777777" w:rsidTr="00E41E9F">
        <w:tc>
          <w:tcPr>
            <w:tcW w:w="0" w:type="auto"/>
          </w:tcPr>
          <w:p w14:paraId="14AA22F4" w14:textId="77777777" w:rsidR="004F1565" w:rsidRPr="00AE4A1D" w:rsidRDefault="00B86E19" w:rsidP="00B86E1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1.5</w:t>
            </w:r>
          </w:p>
        </w:tc>
        <w:tc>
          <w:tcPr>
            <w:tcW w:w="0" w:type="auto"/>
          </w:tcPr>
          <w:p w14:paraId="5E0BABE7" w14:textId="77777777" w:rsidR="004F1565" w:rsidRPr="00AE4A1D" w:rsidRDefault="00176EEA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Туристическое предприятие как субъект хозяйствования</w:t>
            </w:r>
          </w:p>
        </w:tc>
        <w:tc>
          <w:tcPr>
            <w:tcW w:w="0" w:type="auto"/>
          </w:tcPr>
          <w:p w14:paraId="00CE9EC7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-</w:t>
            </w:r>
          </w:p>
        </w:tc>
        <w:tc>
          <w:tcPr>
            <w:tcW w:w="2723" w:type="dxa"/>
          </w:tcPr>
          <w:p w14:paraId="11ADF450" w14:textId="77777777" w:rsidR="004F1565" w:rsidRPr="00AE4A1D" w:rsidRDefault="00B86E19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259E9" w:rsidRPr="00AE4A1D" w14:paraId="1599CF45" w14:textId="77777777" w:rsidTr="00E41E9F">
        <w:tc>
          <w:tcPr>
            <w:tcW w:w="0" w:type="auto"/>
          </w:tcPr>
          <w:p w14:paraId="7AC94E95" w14:textId="77777777" w:rsidR="004F1565" w:rsidRPr="00AE4A1D" w:rsidRDefault="00B86E19" w:rsidP="00B86E1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1.6</w:t>
            </w:r>
          </w:p>
        </w:tc>
        <w:tc>
          <w:tcPr>
            <w:tcW w:w="0" w:type="auto"/>
          </w:tcPr>
          <w:p w14:paraId="17D8B1C0" w14:textId="77777777" w:rsidR="004F1565" w:rsidRPr="00AE4A1D" w:rsidRDefault="00B71824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Производственная программа предприятий туристической индустрии</w:t>
            </w:r>
          </w:p>
        </w:tc>
        <w:tc>
          <w:tcPr>
            <w:tcW w:w="0" w:type="auto"/>
          </w:tcPr>
          <w:p w14:paraId="6F27E3E5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/2</w:t>
            </w:r>
          </w:p>
        </w:tc>
        <w:tc>
          <w:tcPr>
            <w:tcW w:w="2723" w:type="dxa"/>
          </w:tcPr>
          <w:p w14:paraId="685EBD87" w14:textId="77777777" w:rsidR="004F1565" w:rsidRPr="00AE4A1D" w:rsidRDefault="00B86E19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259E9" w:rsidRPr="00AE4A1D" w14:paraId="526B5999" w14:textId="77777777" w:rsidTr="00E41E9F">
        <w:tc>
          <w:tcPr>
            <w:tcW w:w="0" w:type="auto"/>
          </w:tcPr>
          <w:p w14:paraId="48B13AC5" w14:textId="77777777" w:rsidR="004F1565" w:rsidRPr="00AE4A1D" w:rsidRDefault="00B86E19" w:rsidP="00B86E1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1.7</w:t>
            </w:r>
          </w:p>
        </w:tc>
        <w:tc>
          <w:tcPr>
            <w:tcW w:w="0" w:type="auto"/>
          </w:tcPr>
          <w:p w14:paraId="522873F4" w14:textId="77777777" w:rsidR="004F1565" w:rsidRPr="00AE4A1D" w:rsidRDefault="000773BA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Экономические основы и сущность внутрифирменного планирования в предприятиях туристической индустрии</w:t>
            </w:r>
          </w:p>
        </w:tc>
        <w:tc>
          <w:tcPr>
            <w:tcW w:w="0" w:type="auto"/>
          </w:tcPr>
          <w:p w14:paraId="74F5300E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/2</w:t>
            </w:r>
          </w:p>
        </w:tc>
        <w:tc>
          <w:tcPr>
            <w:tcW w:w="2723" w:type="dxa"/>
          </w:tcPr>
          <w:p w14:paraId="7D416FCF" w14:textId="77777777" w:rsidR="004F1565" w:rsidRPr="00AE4A1D" w:rsidRDefault="00B86E19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259E9" w:rsidRPr="00AE4A1D" w14:paraId="263C4A04" w14:textId="77777777" w:rsidTr="00E41E9F">
        <w:tc>
          <w:tcPr>
            <w:tcW w:w="0" w:type="auto"/>
          </w:tcPr>
          <w:p w14:paraId="7B593718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.1</w:t>
            </w:r>
          </w:p>
        </w:tc>
        <w:tc>
          <w:tcPr>
            <w:tcW w:w="0" w:type="auto"/>
          </w:tcPr>
          <w:p w14:paraId="28A37EDE" w14:textId="77777777" w:rsidR="004F1565" w:rsidRPr="00AE4A1D" w:rsidRDefault="00931BC7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Основные средства и нематериальные активы предприятий индустрии туризма</w:t>
            </w:r>
          </w:p>
        </w:tc>
        <w:tc>
          <w:tcPr>
            <w:tcW w:w="0" w:type="auto"/>
          </w:tcPr>
          <w:p w14:paraId="2346DAE6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/2</w:t>
            </w:r>
          </w:p>
        </w:tc>
        <w:tc>
          <w:tcPr>
            <w:tcW w:w="2723" w:type="dxa"/>
          </w:tcPr>
          <w:p w14:paraId="704871A2" w14:textId="77777777" w:rsidR="004F1565" w:rsidRPr="00AE4A1D" w:rsidRDefault="00540FE3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259E9" w:rsidRPr="00AE4A1D" w14:paraId="618DDFDF" w14:textId="77777777" w:rsidTr="00E41E9F">
        <w:tc>
          <w:tcPr>
            <w:tcW w:w="0" w:type="auto"/>
          </w:tcPr>
          <w:p w14:paraId="71F04029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.2</w:t>
            </w:r>
          </w:p>
        </w:tc>
        <w:tc>
          <w:tcPr>
            <w:tcW w:w="0" w:type="auto"/>
          </w:tcPr>
          <w:p w14:paraId="28DA5464" w14:textId="77777777" w:rsidR="004F1565" w:rsidRPr="00AE4A1D" w:rsidRDefault="005E3D80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Оборотные средства предприятий туристической индустрии</w:t>
            </w:r>
          </w:p>
        </w:tc>
        <w:tc>
          <w:tcPr>
            <w:tcW w:w="0" w:type="auto"/>
          </w:tcPr>
          <w:p w14:paraId="5AE43E98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/</w:t>
            </w:r>
          </w:p>
        </w:tc>
        <w:tc>
          <w:tcPr>
            <w:tcW w:w="2723" w:type="dxa"/>
          </w:tcPr>
          <w:p w14:paraId="014224E4" w14:textId="77777777" w:rsidR="004F1565" w:rsidRPr="00AE4A1D" w:rsidRDefault="00540FE3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259E9" w:rsidRPr="00AE4A1D" w14:paraId="51123341" w14:textId="77777777" w:rsidTr="00E41E9F">
        <w:tc>
          <w:tcPr>
            <w:tcW w:w="0" w:type="auto"/>
          </w:tcPr>
          <w:p w14:paraId="1AD24BD3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.3</w:t>
            </w:r>
          </w:p>
        </w:tc>
        <w:tc>
          <w:tcPr>
            <w:tcW w:w="0" w:type="auto"/>
          </w:tcPr>
          <w:p w14:paraId="10B3AC7B" w14:textId="77777777" w:rsidR="004F1565" w:rsidRPr="00AE4A1D" w:rsidRDefault="00030FD7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Трудовые ресурсы. Кадровый персонал предприятий индустрии туризма</w:t>
            </w:r>
          </w:p>
        </w:tc>
        <w:tc>
          <w:tcPr>
            <w:tcW w:w="0" w:type="auto"/>
          </w:tcPr>
          <w:p w14:paraId="57ECA174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/2</w:t>
            </w:r>
          </w:p>
        </w:tc>
        <w:tc>
          <w:tcPr>
            <w:tcW w:w="2723" w:type="dxa"/>
          </w:tcPr>
          <w:p w14:paraId="2BFAD6E1" w14:textId="77777777" w:rsidR="004F1565" w:rsidRPr="00AE4A1D" w:rsidRDefault="00540FE3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259E9" w:rsidRPr="00AE4A1D" w14:paraId="215F4621" w14:textId="77777777" w:rsidTr="00E41E9F">
        <w:tc>
          <w:tcPr>
            <w:tcW w:w="0" w:type="auto"/>
          </w:tcPr>
          <w:p w14:paraId="42452353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.4</w:t>
            </w:r>
          </w:p>
        </w:tc>
        <w:tc>
          <w:tcPr>
            <w:tcW w:w="0" w:type="auto"/>
          </w:tcPr>
          <w:p w14:paraId="7168F167" w14:textId="77777777" w:rsidR="004F1565" w:rsidRPr="00AE4A1D" w:rsidRDefault="00AB05F2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Система оплаты и стимулирования труда в предприятиях индустрии туризма</w:t>
            </w:r>
          </w:p>
        </w:tc>
        <w:tc>
          <w:tcPr>
            <w:tcW w:w="0" w:type="auto"/>
          </w:tcPr>
          <w:p w14:paraId="6201FCD8" w14:textId="77777777" w:rsidR="004F1565" w:rsidRPr="00AE4A1D" w:rsidRDefault="000F27DF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-</w:t>
            </w:r>
          </w:p>
        </w:tc>
        <w:tc>
          <w:tcPr>
            <w:tcW w:w="2723" w:type="dxa"/>
          </w:tcPr>
          <w:p w14:paraId="014DD133" w14:textId="77777777" w:rsidR="004F1565" w:rsidRPr="00AE4A1D" w:rsidRDefault="00540FE3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259E9" w:rsidRPr="00AE4A1D" w14:paraId="220660B5" w14:textId="77777777" w:rsidTr="00E41E9F">
        <w:tc>
          <w:tcPr>
            <w:tcW w:w="0" w:type="auto"/>
          </w:tcPr>
          <w:p w14:paraId="5F122718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.5</w:t>
            </w:r>
          </w:p>
        </w:tc>
        <w:tc>
          <w:tcPr>
            <w:tcW w:w="0" w:type="auto"/>
          </w:tcPr>
          <w:p w14:paraId="5672B785" w14:textId="77777777" w:rsidR="004F1565" w:rsidRPr="00AE4A1D" w:rsidRDefault="004F3F3A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Расходы на производство товаров, продуктов, услуг в предприятиях индустрии туризма. Себестоимость</w:t>
            </w:r>
          </w:p>
        </w:tc>
        <w:tc>
          <w:tcPr>
            <w:tcW w:w="0" w:type="auto"/>
          </w:tcPr>
          <w:p w14:paraId="09F74BC7" w14:textId="77777777" w:rsidR="004F1565" w:rsidRPr="00AE4A1D" w:rsidRDefault="000F27DF" w:rsidP="000F27D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/</w:t>
            </w:r>
          </w:p>
        </w:tc>
        <w:tc>
          <w:tcPr>
            <w:tcW w:w="2723" w:type="dxa"/>
          </w:tcPr>
          <w:p w14:paraId="6F22B854" w14:textId="77777777" w:rsidR="004F1565" w:rsidRPr="00AE4A1D" w:rsidRDefault="000F27DF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259E9" w:rsidRPr="00AE4A1D" w14:paraId="2CFF95CB" w14:textId="77777777" w:rsidTr="00E41E9F">
        <w:tc>
          <w:tcPr>
            <w:tcW w:w="0" w:type="auto"/>
          </w:tcPr>
          <w:p w14:paraId="69B8D2B3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.6</w:t>
            </w:r>
          </w:p>
        </w:tc>
        <w:tc>
          <w:tcPr>
            <w:tcW w:w="0" w:type="auto"/>
          </w:tcPr>
          <w:p w14:paraId="7277F9C9" w14:textId="77777777" w:rsidR="004F1565" w:rsidRPr="00AE4A1D" w:rsidRDefault="009A39AC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Доходы, выручка, прибыль, рентабельность организаций индустрии туризма</w:t>
            </w:r>
          </w:p>
        </w:tc>
        <w:tc>
          <w:tcPr>
            <w:tcW w:w="0" w:type="auto"/>
          </w:tcPr>
          <w:p w14:paraId="7FB68F46" w14:textId="77777777" w:rsidR="004F1565" w:rsidRPr="00AE4A1D" w:rsidRDefault="001E3759" w:rsidP="001E375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/</w:t>
            </w:r>
          </w:p>
        </w:tc>
        <w:tc>
          <w:tcPr>
            <w:tcW w:w="2723" w:type="dxa"/>
          </w:tcPr>
          <w:p w14:paraId="19A368FE" w14:textId="77777777" w:rsidR="004F1565" w:rsidRPr="00AE4A1D" w:rsidRDefault="000F27DF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6259E9" w:rsidRPr="00AE4A1D" w14:paraId="52985B38" w14:textId="77777777" w:rsidTr="00E41E9F">
        <w:tc>
          <w:tcPr>
            <w:tcW w:w="0" w:type="auto"/>
          </w:tcPr>
          <w:p w14:paraId="64224517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.7</w:t>
            </w:r>
          </w:p>
        </w:tc>
        <w:tc>
          <w:tcPr>
            <w:tcW w:w="0" w:type="auto"/>
          </w:tcPr>
          <w:p w14:paraId="11C173FA" w14:textId="77777777" w:rsidR="004F1565" w:rsidRPr="00AE4A1D" w:rsidRDefault="008C6A34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Налогообложение предприятий туристической индустрии</w:t>
            </w:r>
          </w:p>
        </w:tc>
        <w:tc>
          <w:tcPr>
            <w:tcW w:w="0" w:type="auto"/>
          </w:tcPr>
          <w:p w14:paraId="458AF185" w14:textId="77777777" w:rsidR="004F1565" w:rsidRPr="00AE4A1D" w:rsidRDefault="001E3759" w:rsidP="001E375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-</w:t>
            </w:r>
          </w:p>
        </w:tc>
        <w:tc>
          <w:tcPr>
            <w:tcW w:w="2723" w:type="dxa"/>
          </w:tcPr>
          <w:p w14:paraId="7E6061E4" w14:textId="77777777" w:rsidR="004F1565" w:rsidRPr="00AE4A1D" w:rsidRDefault="000F27DF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lastRenderedPageBreak/>
              <w:t>Moodle</w:t>
            </w:r>
          </w:p>
        </w:tc>
      </w:tr>
      <w:tr w:rsidR="006259E9" w:rsidRPr="00AE4A1D" w14:paraId="21FB7369" w14:textId="77777777" w:rsidTr="00E41E9F">
        <w:tc>
          <w:tcPr>
            <w:tcW w:w="0" w:type="auto"/>
          </w:tcPr>
          <w:p w14:paraId="39F042B2" w14:textId="77777777" w:rsidR="004F1565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lastRenderedPageBreak/>
              <w:t>2.8</w:t>
            </w:r>
          </w:p>
        </w:tc>
        <w:tc>
          <w:tcPr>
            <w:tcW w:w="0" w:type="auto"/>
          </w:tcPr>
          <w:p w14:paraId="513B67DA" w14:textId="77777777" w:rsidR="004F1565" w:rsidRPr="00AE4A1D" w:rsidRDefault="00E32F42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Экономические аспекты формирования цен в предприятиях индустрии туризма</w:t>
            </w:r>
          </w:p>
        </w:tc>
        <w:tc>
          <w:tcPr>
            <w:tcW w:w="0" w:type="auto"/>
          </w:tcPr>
          <w:p w14:paraId="6F0BF115" w14:textId="77777777" w:rsidR="004F1565" w:rsidRPr="00AE4A1D" w:rsidRDefault="001E3759" w:rsidP="001E375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/</w:t>
            </w:r>
          </w:p>
        </w:tc>
        <w:tc>
          <w:tcPr>
            <w:tcW w:w="2723" w:type="dxa"/>
          </w:tcPr>
          <w:p w14:paraId="382C9922" w14:textId="77777777" w:rsidR="004F1565" w:rsidRPr="00AE4A1D" w:rsidRDefault="000F27DF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540FE3" w:rsidRPr="00AE4A1D" w14:paraId="35591A12" w14:textId="77777777" w:rsidTr="00E41E9F">
        <w:tc>
          <w:tcPr>
            <w:tcW w:w="0" w:type="auto"/>
          </w:tcPr>
          <w:p w14:paraId="4687569D" w14:textId="77777777" w:rsidR="00540FE3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.9</w:t>
            </w:r>
          </w:p>
        </w:tc>
        <w:tc>
          <w:tcPr>
            <w:tcW w:w="0" w:type="auto"/>
          </w:tcPr>
          <w:p w14:paraId="5112AC36" w14:textId="77777777" w:rsidR="00540FE3" w:rsidRPr="00AE4A1D" w:rsidRDefault="00AA77DE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Финансовая деятельность туристической организации. Формирование и использование финансовых ресурсов</w:t>
            </w:r>
          </w:p>
        </w:tc>
        <w:tc>
          <w:tcPr>
            <w:tcW w:w="0" w:type="auto"/>
          </w:tcPr>
          <w:p w14:paraId="54657207" w14:textId="77777777" w:rsidR="00540FE3" w:rsidRPr="00AE4A1D" w:rsidRDefault="001E3759" w:rsidP="001E375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/</w:t>
            </w:r>
          </w:p>
        </w:tc>
        <w:tc>
          <w:tcPr>
            <w:tcW w:w="2723" w:type="dxa"/>
          </w:tcPr>
          <w:p w14:paraId="52D44B49" w14:textId="77777777" w:rsidR="00540FE3" w:rsidRPr="00AE4A1D" w:rsidRDefault="000F27DF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540FE3" w:rsidRPr="00AE4A1D" w14:paraId="6D45774F" w14:textId="77777777" w:rsidTr="00E41E9F">
        <w:tc>
          <w:tcPr>
            <w:tcW w:w="0" w:type="auto"/>
          </w:tcPr>
          <w:p w14:paraId="3649E341" w14:textId="77777777" w:rsidR="00540FE3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.10</w:t>
            </w:r>
          </w:p>
        </w:tc>
        <w:tc>
          <w:tcPr>
            <w:tcW w:w="0" w:type="auto"/>
          </w:tcPr>
          <w:p w14:paraId="4BA00FBA" w14:textId="77777777" w:rsidR="00540FE3" w:rsidRPr="00AE4A1D" w:rsidRDefault="00A42688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Финансовое состояние и финансовая устойчивость предприятия туристической индустрии: методология анализа и оценки</w:t>
            </w:r>
          </w:p>
        </w:tc>
        <w:tc>
          <w:tcPr>
            <w:tcW w:w="0" w:type="auto"/>
          </w:tcPr>
          <w:p w14:paraId="5688279D" w14:textId="77777777" w:rsidR="00540FE3" w:rsidRPr="00AE4A1D" w:rsidRDefault="001E3759" w:rsidP="001E375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/2</w:t>
            </w:r>
          </w:p>
        </w:tc>
        <w:tc>
          <w:tcPr>
            <w:tcW w:w="2723" w:type="dxa"/>
          </w:tcPr>
          <w:p w14:paraId="40649218" w14:textId="77777777" w:rsidR="00540FE3" w:rsidRPr="00AE4A1D" w:rsidRDefault="000F27DF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540FE3" w:rsidRPr="00AE4A1D" w14:paraId="3A650968" w14:textId="77777777" w:rsidTr="00E41E9F">
        <w:tc>
          <w:tcPr>
            <w:tcW w:w="0" w:type="auto"/>
          </w:tcPr>
          <w:p w14:paraId="1CFF14AD" w14:textId="77777777" w:rsidR="00540FE3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.11</w:t>
            </w:r>
          </w:p>
        </w:tc>
        <w:tc>
          <w:tcPr>
            <w:tcW w:w="0" w:type="auto"/>
          </w:tcPr>
          <w:p w14:paraId="00C8F7CF" w14:textId="77777777" w:rsidR="00540FE3" w:rsidRPr="00AE4A1D" w:rsidRDefault="008C4533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>Экономическая эффективность и конкурентоспособность предприятий туристической индустрии. Качество в туризме</w:t>
            </w:r>
          </w:p>
        </w:tc>
        <w:tc>
          <w:tcPr>
            <w:tcW w:w="0" w:type="auto"/>
          </w:tcPr>
          <w:p w14:paraId="38D77433" w14:textId="77777777" w:rsidR="00540FE3" w:rsidRPr="00AE4A1D" w:rsidRDefault="001E3759" w:rsidP="001E375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AE4A1D">
              <w:rPr>
                <w:rFonts w:ascii="Times New Roman" w:hAnsi="Times New Roman" w:cs="Times New Roman"/>
                <w:caps/>
              </w:rPr>
              <w:t>2/</w:t>
            </w:r>
          </w:p>
        </w:tc>
        <w:tc>
          <w:tcPr>
            <w:tcW w:w="2723" w:type="dxa"/>
          </w:tcPr>
          <w:p w14:paraId="3C91A49E" w14:textId="77777777" w:rsidR="00540FE3" w:rsidRPr="00AE4A1D" w:rsidRDefault="000F27DF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</w:rPr>
              <w:t xml:space="preserve">Материалы размещены на платформе </w:t>
            </w:r>
            <w:r w:rsidRPr="00AE4A1D">
              <w:rPr>
                <w:rFonts w:ascii="Times New Roman" w:hAnsi="Times New Roman" w:cs="Times New Roman"/>
                <w:lang w:val="en-US"/>
              </w:rPr>
              <w:t>LMS</w:t>
            </w:r>
            <w:r w:rsidRPr="00AE4A1D">
              <w:rPr>
                <w:rFonts w:ascii="Times New Roman" w:hAnsi="Times New Roman" w:cs="Times New Roman"/>
              </w:rPr>
              <w:t xml:space="preserve"> </w:t>
            </w:r>
            <w:r w:rsidRPr="00AE4A1D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</w:tr>
      <w:tr w:rsidR="00540FE3" w:rsidRPr="00AE4A1D" w14:paraId="5E5AC4BE" w14:textId="77777777" w:rsidTr="00E41E9F">
        <w:tc>
          <w:tcPr>
            <w:tcW w:w="0" w:type="auto"/>
          </w:tcPr>
          <w:p w14:paraId="5126A39C" w14:textId="77777777" w:rsidR="00540FE3" w:rsidRPr="00AE4A1D" w:rsidRDefault="00540FE3" w:rsidP="00540FE3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0" w:type="auto"/>
          </w:tcPr>
          <w:p w14:paraId="525F86CA" w14:textId="77777777" w:rsidR="00540FE3" w:rsidRPr="00AE4A1D" w:rsidRDefault="00B53EBD" w:rsidP="00B53EBD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 w:rsidRPr="00AE4A1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0" w:type="auto"/>
          </w:tcPr>
          <w:p w14:paraId="35C2DB89" w14:textId="77777777" w:rsidR="00540FE3" w:rsidRPr="00AE4A1D" w:rsidRDefault="00B53EBD" w:rsidP="00B53EBD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AE4A1D">
              <w:rPr>
                <w:rFonts w:ascii="Times New Roman" w:hAnsi="Times New Roman" w:cs="Times New Roman"/>
                <w:b/>
                <w:caps/>
              </w:rPr>
              <w:t>26/12</w:t>
            </w:r>
          </w:p>
        </w:tc>
        <w:tc>
          <w:tcPr>
            <w:tcW w:w="2723" w:type="dxa"/>
          </w:tcPr>
          <w:p w14:paraId="0F6CDCAE" w14:textId="77777777" w:rsidR="00540FE3" w:rsidRPr="00AE4A1D" w:rsidRDefault="00540FE3" w:rsidP="004F1565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14:paraId="5B3A9C71" w14:textId="77777777" w:rsidR="004F1565" w:rsidRPr="00AE4A1D" w:rsidRDefault="004F1565" w:rsidP="004F1565">
      <w:pPr>
        <w:ind w:firstLine="42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729078B5" w14:textId="77777777" w:rsidR="005B63D5" w:rsidRPr="00AE4A1D" w:rsidRDefault="005B63D5" w:rsidP="005B63D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3B9E8" w14:textId="77777777" w:rsidR="005B63D5" w:rsidRPr="00AE4A1D" w:rsidRDefault="005B63D5" w:rsidP="005B63D5">
      <w:pPr>
        <w:rPr>
          <w:rFonts w:ascii="Times New Roman" w:hAnsi="Times New Roman" w:cs="Times New Roman"/>
          <w:b/>
          <w:sz w:val="28"/>
          <w:szCs w:val="28"/>
        </w:rPr>
      </w:pPr>
      <w:r w:rsidRPr="00AE4A1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AFC064" w14:textId="77777777" w:rsidR="005B63D5" w:rsidRPr="00AE4A1D" w:rsidRDefault="005B63D5" w:rsidP="005B63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A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самостоятельной работы студентов</w:t>
      </w:r>
    </w:p>
    <w:p w14:paraId="1E747E44" w14:textId="77777777" w:rsidR="005B63D5" w:rsidRPr="00AE4A1D" w:rsidRDefault="005B63D5" w:rsidP="005B63D5">
      <w:pPr>
        <w:pStyle w:val="aa"/>
        <w:ind w:firstLine="546"/>
        <w:rPr>
          <w:rFonts w:ascii="Times New Roman" w:hAnsi="Times New Roman" w:cs="Times New Roman"/>
          <w:sz w:val="28"/>
          <w:szCs w:val="28"/>
        </w:rPr>
      </w:pPr>
    </w:p>
    <w:p w14:paraId="761CCA8B" w14:textId="77777777" w:rsidR="005B63D5" w:rsidRPr="004C3EF6" w:rsidRDefault="005B63D5" w:rsidP="00952ADB">
      <w:pPr>
        <w:pStyle w:val="aa"/>
        <w:ind w:firstLine="546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C3EF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ля получения компетенций по учебной дисциплине важным этапом является самостоятельная работа студентов. </w:t>
      </w:r>
    </w:p>
    <w:p w14:paraId="49934084" w14:textId="77777777" w:rsidR="00F617F0" w:rsidRPr="004C3EF6" w:rsidRDefault="005B63D5" w:rsidP="00952ADB">
      <w:pPr>
        <w:ind w:firstLine="540"/>
        <w:jc w:val="both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4C3EF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самостоятельную работу обучающегося </w:t>
      </w:r>
      <w:r w:rsidRPr="004C3EF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дневной формы получения образования </w:t>
      </w:r>
      <w:r w:rsidR="00F617F0" w:rsidRPr="004C3EF6">
        <w:rPr>
          <w:rFonts w:ascii="Times New Roman" w:eastAsia="Times New Roman" w:hAnsi="Times New Roman" w:cs="Times New Roman"/>
          <w:kern w:val="0"/>
          <w:sz w:val="28"/>
          <w:szCs w:val="28"/>
        </w:rPr>
        <w:t>отводится 170</w:t>
      </w:r>
      <w:r w:rsidRPr="004C3EF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часов</w:t>
      </w:r>
      <w:r w:rsidR="00F617F0" w:rsidRPr="004C3EF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A84DC0" w:rsidRPr="004C3EF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заочной</w:t>
      </w:r>
      <w:r w:rsidRPr="004C3EF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617F0" w:rsidRPr="004C3EF6">
        <w:rPr>
          <w:rFonts w:ascii="Times New Roman" w:eastAsia="Times New Roman" w:hAnsi="Times New Roman" w:cs="Times New Roman"/>
          <w:kern w:val="0"/>
          <w:sz w:val="28"/>
          <w:szCs w:val="28"/>
        </w:rPr>
        <w:t>– 306 часов.</w:t>
      </w:r>
    </w:p>
    <w:p w14:paraId="311ED1E9" w14:textId="77777777" w:rsidR="005B63D5" w:rsidRPr="004C3EF6" w:rsidRDefault="005B63D5" w:rsidP="00952ADB">
      <w:pPr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C3EF6">
        <w:rPr>
          <w:rFonts w:ascii="Times New Roman" w:hAnsi="Times New Roman" w:cs="Times New Roman"/>
          <w:kern w:val="0"/>
          <w:sz w:val="28"/>
          <w:szCs w:val="28"/>
        </w:rPr>
        <w:t>Содержание самостоятельной работы обучающихся включает все темы учебной дисциплины из раздела «Содержание учебного материала».</w:t>
      </w:r>
    </w:p>
    <w:p w14:paraId="066795D7" w14:textId="77777777" w:rsidR="005B63D5" w:rsidRPr="004C3EF6" w:rsidRDefault="005B63D5" w:rsidP="00952ADB">
      <w:pPr>
        <w:pStyle w:val="aa"/>
        <w:ind w:firstLine="546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C3EF6">
        <w:rPr>
          <w:rFonts w:ascii="Times New Roman" w:hAnsi="Times New Roman" w:cs="Times New Roman"/>
          <w:kern w:val="0"/>
          <w:sz w:val="28"/>
          <w:szCs w:val="28"/>
        </w:rPr>
        <w:t>При изучении учебной дисциплины используются следующие формы самостоятельной работы:</w:t>
      </w:r>
    </w:p>
    <w:p w14:paraId="4EEC0370" w14:textId="77777777" w:rsidR="005B63D5" w:rsidRPr="004C3EF6" w:rsidRDefault="005B63D5" w:rsidP="00952ADB">
      <w:pPr>
        <w:pStyle w:val="aa"/>
        <w:numPr>
          <w:ilvl w:val="0"/>
          <w:numId w:val="7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overflowPunct/>
        <w:ind w:left="0" w:firstLine="600"/>
        <w:jc w:val="both"/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</w:pPr>
      <w:r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>самостоятельная работа в виде решения индивидуальных задач в аудитории во время проведения практических занятий под контролем преподавателя в соответствии с расписанием учебных занятий;</w:t>
      </w:r>
    </w:p>
    <w:p w14:paraId="4F4CD194" w14:textId="77777777" w:rsidR="005B63D5" w:rsidRPr="004C3EF6" w:rsidRDefault="005B63D5" w:rsidP="00952ADB">
      <w:pPr>
        <w:pStyle w:val="aa"/>
        <w:numPr>
          <w:ilvl w:val="0"/>
          <w:numId w:val="7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overflowPunct/>
        <w:ind w:left="0" w:firstLine="600"/>
        <w:jc w:val="both"/>
        <w:rPr>
          <w:rFonts w:ascii="Times New Roman" w:hAnsi="Times New Roman" w:cs="Times New Roman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C3EF6">
        <w:rPr>
          <w:rFonts w:ascii="Times New Roman" w:hAnsi="Times New Roman" w:cs="Times New Roman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углубленное изучение разделов, тем, отдельных вопросов, понятий; </w:t>
      </w:r>
    </w:p>
    <w:p w14:paraId="5110F833" w14:textId="77777777" w:rsidR="005B63D5" w:rsidRPr="004C3EF6" w:rsidRDefault="005B63D5" w:rsidP="00952ADB">
      <w:pPr>
        <w:pStyle w:val="aa"/>
        <w:numPr>
          <w:ilvl w:val="0"/>
          <w:numId w:val="7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overflowPunct/>
        <w:ind w:left="0" w:firstLine="600"/>
        <w:jc w:val="both"/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</w:pPr>
      <w:r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 xml:space="preserve">подготовка к выполнению контрольных работ; </w:t>
      </w:r>
    </w:p>
    <w:p w14:paraId="130EA9C7" w14:textId="77777777" w:rsidR="005B63D5" w:rsidRPr="004C3EF6" w:rsidRDefault="005B63D5" w:rsidP="00952ADB">
      <w:pPr>
        <w:pStyle w:val="aa"/>
        <w:numPr>
          <w:ilvl w:val="0"/>
          <w:numId w:val="7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overflowPunct/>
        <w:ind w:left="0" w:firstLine="600"/>
        <w:jc w:val="both"/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</w:pPr>
      <w:r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 xml:space="preserve">выполнение курсовых работ; </w:t>
      </w:r>
    </w:p>
    <w:p w14:paraId="3493E453" w14:textId="77777777" w:rsidR="005B63D5" w:rsidRPr="004C3EF6" w:rsidRDefault="005B63D5" w:rsidP="00952ADB">
      <w:pPr>
        <w:pStyle w:val="aa"/>
        <w:numPr>
          <w:ilvl w:val="0"/>
          <w:numId w:val="7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overflowPunct/>
        <w:ind w:left="0" w:firstLine="600"/>
        <w:jc w:val="both"/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</w:pPr>
      <w:r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>подготовка</w:t>
      </w:r>
      <w:r w:rsidR="00F16808"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 xml:space="preserve"> к практическим </w:t>
      </w:r>
      <w:r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>занятиям, в том числе подготовка сообщений, тематиче</w:t>
      </w:r>
      <w:r w:rsidR="00F16808"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>ских докладов, информационных</w:t>
      </w:r>
      <w:r w:rsidR="00EA6DEF"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 xml:space="preserve"> материалов</w:t>
      </w:r>
      <w:r w:rsidR="00F16808"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 xml:space="preserve"> </w:t>
      </w:r>
      <w:r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>и т.д.;</w:t>
      </w:r>
    </w:p>
    <w:p w14:paraId="28AB245D" w14:textId="77777777" w:rsidR="005B63D5" w:rsidRPr="004C3EF6" w:rsidRDefault="005B63D5" w:rsidP="00952ADB">
      <w:pPr>
        <w:pStyle w:val="aa"/>
        <w:numPr>
          <w:ilvl w:val="0"/>
          <w:numId w:val="7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overflowPunct/>
        <w:ind w:left="0" w:firstLine="600"/>
        <w:jc w:val="both"/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</w:pPr>
      <w:r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 xml:space="preserve">подготовка отчетов по результатам индивидуальных практических работ; </w:t>
      </w:r>
    </w:p>
    <w:p w14:paraId="489EBFF4" w14:textId="77777777" w:rsidR="005B63D5" w:rsidRPr="004C3EF6" w:rsidRDefault="005B63D5" w:rsidP="00952ADB">
      <w:pPr>
        <w:pStyle w:val="aa"/>
        <w:numPr>
          <w:ilvl w:val="0"/>
          <w:numId w:val="7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overflowPunct/>
        <w:ind w:left="0" w:firstLine="600"/>
        <w:jc w:val="both"/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</w:pPr>
      <w:r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 xml:space="preserve">работа с учебной, справочной, аналитической и </w:t>
      </w:r>
      <w:r w:rsidR="00F16808"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>другой литературой,</w:t>
      </w:r>
      <w:r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 xml:space="preserve"> материалами; </w:t>
      </w:r>
    </w:p>
    <w:p w14:paraId="0D36C803" w14:textId="77777777" w:rsidR="005B63D5" w:rsidRPr="004C3EF6" w:rsidRDefault="005B63D5" w:rsidP="00952ADB">
      <w:pPr>
        <w:pStyle w:val="aa"/>
        <w:numPr>
          <w:ilvl w:val="0"/>
          <w:numId w:val="7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overflowPunct/>
        <w:ind w:left="0" w:firstLine="600"/>
        <w:jc w:val="both"/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</w:pPr>
      <w:r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 xml:space="preserve"> составление обз</w:t>
      </w:r>
      <w:r w:rsidR="00F16808"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>ора научной</w:t>
      </w:r>
      <w:r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 xml:space="preserve"> литературы по заданной теме;</w:t>
      </w:r>
    </w:p>
    <w:p w14:paraId="09A3E2CD" w14:textId="77777777" w:rsidR="005B63D5" w:rsidRPr="004C3EF6" w:rsidRDefault="005B63D5" w:rsidP="00952ADB">
      <w:pPr>
        <w:pStyle w:val="aa"/>
        <w:numPr>
          <w:ilvl w:val="0"/>
          <w:numId w:val="7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overflowPunct/>
        <w:ind w:left="0" w:firstLine="600"/>
        <w:jc w:val="both"/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</w:pPr>
      <w:r w:rsidRPr="004C3EF6">
        <w:rPr>
          <w:rFonts w:ascii="Times New Roman" w:hAnsi="Times New Roman" w:cs="Times New Roman"/>
          <w:color w:val="262626" w:themeColor="text1" w:themeTint="D9"/>
          <w:kern w:val="0"/>
          <w:sz w:val="28"/>
          <w:szCs w:val="28"/>
        </w:rPr>
        <w:t>подготовку к сдаче промежуточной аттестации.</w:t>
      </w:r>
    </w:p>
    <w:p w14:paraId="6F407F6D" w14:textId="77777777" w:rsidR="005B63D5" w:rsidRPr="00AE4A1D" w:rsidRDefault="005B63D5" w:rsidP="005B63D5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br w:type="page"/>
      </w:r>
    </w:p>
    <w:p w14:paraId="18657834" w14:textId="77777777" w:rsidR="005B63D5" w:rsidRPr="00AE4A1D" w:rsidRDefault="005B63D5" w:rsidP="005B63D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lastRenderedPageBreak/>
        <w:t>Контроль качества усвоения знаний</w:t>
      </w:r>
    </w:p>
    <w:p w14:paraId="07C12342" w14:textId="77777777" w:rsidR="005B63D5" w:rsidRPr="00AE4A1D" w:rsidRDefault="005B63D5" w:rsidP="005B63D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7724F94" w14:textId="77777777" w:rsidR="005B63D5" w:rsidRPr="00AE4A1D" w:rsidRDefault="005B63D5" w:rsidP="006A58F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A1D">
        <w:rPr>
          <w:rFonts w:ascii="Times New Roman" w:hAnsi="Times New Roman" w:cs="Times New Roman"/>
          <w:sz w:val="28"/>
          <w:szCs w:val="28"/>
          <w:u w:val="single"/>
        </w:rPr>
        <w:t>Диагностика качества усвоения знаний проводится в рамках текущего контроля и промежуточной аттестации.</w:t>
      </w:r>
    </w:p>
    <w:p w14:paraId="1763A7E0" w14:textId="77777777" w:rsidR="005B63D5" w:rsidRPr="00AE4A1D" w:rsidRDefault="005B63D5" w:rsidP="006A5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AE4A1D">
        <w:rPr>
          <w:rFonts w:ascii="Times New Roman" w:hAnsi="Times New Roman" w:cs="Times New Roman"/>
          <w:i/>
          <w:sz w:val="28"/>
          <w:szCs w:val="28"/>
        </w:rPr>
        <w:t xml:space="preserve">текущего </w:t>
      </w:r>
      <w:r w:rsidRPr="00AE4A1D">
        <w:rPr>
          <w:rFonts w:ascii="Times New Roman" w:hAnsi="Times New Roman" w:cs="Times New Roman"/>
          <w:sz w:val="28"/>
          <w:szCs w:val="28"/>
        </w:rPr>
        <w:t xml:space="preserve">контроля проводятся в течение семестра и включают в себя следующие формы контроля: </w:t>
      </w:r>
    </w:p>
    <w:p w14:paraId="652BFE4F" w14:textId="77777777" w:rsidR="005B63D5" w:rsidRPr="00AE4A1D" w:rsidRDefault="00C347EC" w:rsidP="006A58F0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E4A1D">
        <w:rPr>
          <w:rFonts w:ascii="Times New Roman" w:hAnsi="Times New Roman" w:cs="Times New Roman"/>
          <w:color w:val="262626" w:themeColor="text1" w:themeTint="D9"/>
          <w:sz w:val="28"/>
        </w:rPr>
        <w:t>контрольная работа;</w:t>
      </w:r>
    </w:p>
    <w:p w14:paraId="63C816E8" w14:textId="77777777" w:rsidR="006A58F0" w:rsidRPr="00AE4A1D" w:rsidRDefault="006A58F0" w:rsidP="006A58F0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E4A1D">
        <w:rPr>
          <w:rFonts w:ascii="Times New Roman" w:hAnsi="Times New Roman" w:cs="Times New Roman"/>
          <w:color w:val="262626" w:themeColor="text1" w:themeTint="D9"/>
          <w:sz w:val="28"/>
        </w:rPr>
        <w:t>тест;</w:t>
      </w:r>
    </w:p>
    <w:p w14:paraId="0E23A5F0" w14:textId="77777777" w:rsidR="005B63D5" w:rsidRPr="00AE4A1D" w:rsidRDefault="006A58F0" w:rsidP="006A58F0">
      <w:pPr>
        <w:ind w:firstLine="709"/>
        <w:jc w:val="both"/>
        <w:rPr>
          <w:rFonts w:ascii="Times New Roman" w:hAnsi="Times New Roman" w:cs="Times New Roman"/>
          <w:color w:val="0000CC"/>
          <w:sz w:val="28"/>
        </w:rPr>
      </w:pPr>
      <w:r w:rsidRPr="00AE4A1D">
        <w:rPr>
          <w:rFonts w:ascii="Times New Roman" w:hAnsi="Times New Roman" w:cs="Times New Roman"/>
          <w:color w:val="262626" w:themeColor="text1" w:themeTint="D9"/>
          <w:sz w:val="28"/>
        </w:rPr>
        <w:t xml:space="preserve">экспресс-опрос на </w:t>
      </w:r>
      <w:r w:rsidR="005B63D5" w:rsidRPr="00AE4A1D">
        <w:rPr>
          <w:rFonts w:ascii="Times New Roman" w:hAnsi="Times New Roman" w:cs="Times New Roman"/>
          <w:color w:val="262626" w:themeColor="text1" w:themeTint="D9"/>
          <w:sz w:val="28"/>
        </w:rPr>
        <w:t>аудиторных занятиях;</w:t>
      </w:r>
    </w:p>
    <w:p w14:paraId="08A1B1FF" w14:textId="77777777" w:rsidR="005B63D5" w:rsidRPr="00AE4A1D" w:rsidRDefault="005B63D5" w:rsidP="006A58F0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E4A1D">
        <w:rPr>
          <w:rFonts w:ascii="Times New Roman" w:hAnsi="Times New Roman" w:cs="Times New Roman"/>
          <w:color w:val="262626" w:themeColor="text1" w:themeTint="D9"/>
          <w:sz w:val="28"/>
        </w:rPr>
        <w:t>опрос;</w:t>
      </w:r>
    </w:p>
    <w:p w14:paraId="3E3633E4" w14:textId="16FC4D1C" w:rsidR="005B63D5" w:rsidRPr="00AE4A1D" w:rsidRDefault="00C347EC" w:rsidP="00154331">
      <w:pPr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AE4A1D">
        <w:rPr>
          <w:rFonts w:ascii="Times New Roman" w:hAnsi="Times New Roman" w:cs="Times New Roman"/>
          <w:color w:val="262626" w:themeColor="text1" w:themeTint="D9"/>
          <w:sz w:val="28"/>
        </w:rPr>
        <w:t xml:space="preserve">учебное задание </w:t>
      </w:r>
      <w:r w:rsidR="00154331">
        <w:rPr>
          <w:rFonts w:ascii="Times New Roman" w:hAnsi="Times New Roman" w:cs="Times New Roman"/>
          <w:color w:val="262626" w:themeColor="text1" w:themeTint="D9"/>
          <w:sz w:val="28"/>
        </w:rPr>
        <w:t>–</w:t>
      </w:r>
      <w:r w:rsidRPr="00AE4A1D">
        <w:rPr>
          <w:rFonts w:ascii="Times New Roman" w:hAnsi="Times New Roman" w:cs="Times New Roman"/>
          <w:color w:val="262626" w:themeColor="text1" w:themeTint="D9"/>
          <w:sz w:val="28"/>
        </w:rPr>
        <w:t xml:space="preserve"> решение задач.</w:t>
      </w:r>
    </w:p>
    <w:p w14:paraId="40718AC5" w14:textId="77777777" w:rsidR="005B63D5" w:rsidRPr="00AE4A1D" w:rsidRDefault="005B63D5" w:rsidP="006A5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Результат текущего контроля за семестр оценивается отметкой в баллах по десятибалльной шкале и выводится исходя из отметок, выставленных в ходе проведения мероприятий текущего контроля в течение семестра.</w:t>
      </w:r>
    </w:p>
    <w:p w14:paraId="5EE57258" w14:textId="77777777" w:rsidR="005B63D5" w:rsidRPr="00AE4A1D" w:rsidRDefault="005B63D5" w:rsidP="006A5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07E73" w14:textId="77777777" w:rsidR="005B63D5" w:rsidRPr="00AE4A1D" w:rsidRDefault="005B63D5" w:rsidP="006A58F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A1D">
        <w:rPr>
          <w:rFonts w:ascii="Times New Roman" w:hAnsi="Times New Roman" w:cs="Times New Roman"/>
          <w:sz w:val="28"/>
          <w:szCs w:val="28"/>
          <w:u w:val="single"/>
        </w:rPr>
        <w:t>Требования к обучающемуся при прохождении промежуточной аттестации.</w:t>
      </w:r>
    </w:p>
    <w:p w14:paraId="47DFCB82" w14:textId="77777777" w:rsidR="005B63D5" w:rsidRPr="00AE4A1D" w:rsidRDefault="005B63D5" w:rsidP="006A5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Обучающиеся допускаются к промежуточной аттестации по учебной дисциплине при условии успешного прохождения текущей аттестации (выполнения мероприятий текущего контроля) </w:t>
      </w:r>
      <w:r w:rsidR="00C347EC" w:rsidRPr="00AE4A1D">
        <w:rPr>
          <w:rFonts w:ascii="Times New Roman" w:hAnsi="Times New Roman" w:cs="Times New Roman"/>
          <w:sz w:val="28"/>
          <w:szCs w:val="28"/>
        </w:rPr>
        <w:t>по учебной дисциплине,</w:t>
      </w:r>
      <w:r w:rsidRPr="00AE4A1D">
        <w:rPr>
          <w:rFonts w:ascii="Times New Roman" w:hAnsi="Times New Roman" w:cs="Times New Roman"/>
          <w:sz w:val="28"/>
          <w:szCs w:val="28"/>
        </w:rPr>
        <w:t xml:space="preserve"> предусмотренной в текущем семестре данной учебной программой.</w:t>
      </w:r>
    </w:p>
    <w:p w14:paraId="6F8F09DF" w14:textId="77777777" w:rsidR="005B63D5" w:rsidRPr="00AE4A1D" w:rsidRDefault="005B63D5" w:rsidP="006A5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</w:t>
      </w:r>
      <w:r w:rsidR="00C347EC" w:rsidRPr="00AE4A1D">
        <w:rPr>
          <w:rFonts w:ascii="Times New Roman" w:hAnsi="Times New Roman" w:cs="Times New Roman"/>
          <w:sz w:val="28"/>
          <w:szCs w:val="28"/>
        </w:rPr>
        <w:t>щиты курсовой работы, экзамена.</w:t>
      </w:r>
    </w:p>
    <w:p w14:paraId="5D7AB36F" w14:textId="77777777" w:rsidR="005B63D5" w:rsidRPr="00AE4A1D" w:rsidRDefault="005B63D5" w:rsidP="006A58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29A3E" w14:textId="77777777" w:rsidR="005B63D5" w:rsidRPr="00AE4A1D" w:rsidRDefault="005B63D5" w:rsidP="006A58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A1D">
        <w:rPr>
          <w:rFonts w:ascii="Times New Roman" w:hAnsi="Times New Roman" w:cs="Times New Roman"/>
          <w:b/>
          <w:sz w:val="28"/>
          <w:szCs w:val="28"/>
        </w:rPr>
        <w:t>Методика формирования отметки по учебной дисциплине</w:t>
      </w:r>
    </w:p>
    <w:p w14:paraId="61240C18" w14:textId="77777777" w:rsidR="005B63D5" w:rsidRPr="00AE4A1D" w:rsidRDefault="005B63D5" w:rsidP="006A58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A1D">
        <w:rPr>
          <w:rFonts w:ascii="Times New Roman" w:hAnsi="Times New Roman" w:cs="Times New Roman"/>
          <w:i/>
          <w:sz w:val="28"/>
          <w:szCs w:val="28"/>
        </w:rPr>
        <w:t>В соответствии с Положением о рейтинговой системе оценки знаний, умений и навыков студентов БГЭУ.</w:t>
      </w:r>
    </w:p>
    <w:p w14:paraId="3EF0F12D" w14:textId="77777777" w:rsidR="005B63D5" w:rsidRPr="00AE4A1D" w:rsidRDefault="005B63D5" w:rsidP="006A58F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14:paraId="3C6119E0" w14:textId="77777777" w:rsidR="005B63D5" w:rsidRPr="00AE4A1D" w:rsidRDefault="005B63D5" w:rsidP="005B63D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14:paraId="742A67A2" w14:textId="77777777" w:rsidR="005B63D5" w:rsidRPr="00AE4A1D" w:rsidRDefault="005B63D5" w:rsidP="005B63D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14:paraId="19D6BA13" w14:textId="77777777" w:rsidR="005B63D5" w:rsidRPr="00AE4A1D" w:rsidRDefault="005B63D5" w:rsidP="005B63D5">
      <w:pPr>
        <w:rPr>
          <w:rFonts w:ascii="Times New Roman" w:hAnsi="Times New Roman" w:cs="Times New Roman"/>
          <w:b/>
          <w:bCs/>
          <w:i/>
          <w:iCs/>
          <w:color w:val="009900"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b/>
          <w:bCs/>
          <w:i/>
          <w:iCs/>
          <w:color w:val="009900"/>
          <w:sz w:val="28"/>
          <w:szCs w:val="28"/>
          <w:lang w:val="be-BY"/>
        </w:rPr>
        <w:br w:type="page"/>
      </w:r>
    </w:p>
    <w:p w14:paraId="5DAD2711" w14:textId="77777777" w:rsidR="005B63D5" w:rsidRPr="00AE4A1D" w:rsidRDefault="005B63D5" w:rsidP="005B63D5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bookmarkStart w:id="3" w:name="ПРИЛОЖЕНИЕ13"/>
      <w:bookmarkEnd w:id="3"/>
      <w:r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lastRenderedPageBreak/>
        <w:t>ПРОТОКОЛ СОГЛАСОВАНИЯ УЧЕБНОЙ ПРОГРАММЫ</w:t>
      </w:r>
    </w:p>
    <w:p w14:paraId="56C0B1E8" w14:textId="77777777" w:rsidR="005B63D5" w:rsidRPr="00AE4A1D" w:rsidRDefault="005B63D5" w:rsidP="005B63D5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AE4A1D">
        <w:rPr>
          <w:rFonts w:ascii="Times New Roman" w:hAnsi="Times New Roman" w:cs="Times New Roman"/>
          <w:bCs/>
          <w:iCs/>
          <w:sz w:val="28"/>
          <w:szCs w:val="28"/>
          <w:lang w:val="be-BY"/>
        </w:rPr>
        <w:t>С ДРУГИМИ УЧЕБНЫМИ ДИСЦИПЛИНАМИ СПЕЦИАЛЬНОСТИ</w:t>
      </w:r>
    </w:p>
    <w:p w14:paraId="3975FF5A" w14:textId="77777777" w:rsidR="005B63D5" w:rsidRPr="00AE4A1D" w:rsidRDefault="005B63D5" w:rsidP="005B63D5">
      <w:pPr>
        <w:widowControl w:val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393"/>
      </w:tblGrid>
      <w:tr w:rsidR="005B63D5" w:rsidRPr="00AE4A1D" w14:paraId="20645F56" w14:textId="77777777" w:rsidTr="00AB30C8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1F303" w14:textId="77777777" w:rsidR="005B63D5" w:rsidRPr="00AE4A1D" w:rsidRDefault="005B63D5" w:rsidP="00AB30C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Название учебной дисциплины, изучение с которой требуется согласовани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4B9B1" w14:textId="77777777" w:rsidR="005B63D5" w:rsidRPr="00AE4A1D" w:rsidRDefault="005B63D5" w:rsidP="00AB30C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Название кафедры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4A207" w14:textId="77777777" w:rsidR="005B63D5" w:rsidRPr="00AE4A1D" w:rsidRDefault="005B63D5" w:rsidP="00AB30C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C181" w14:textId="77777777" w:rsidR="005B63D5" w:rsidRPr="00AE4A1D" w:rsidRDefault="005B63D5" w:rsidP="00F239E9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5B63D5" w:rsidRPr="00AE4A1D" w14:paraId="42CEB422" w14:textId="77777777" w:rsidTr="00AB30C8">
        <w:tc>
          <w:tcPr>
            <w:tcW w:w="12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AA282E" w14:textId="77777777" w:rsidR="005B63D5" w:rsidRPr="00AE4A1D" w:rsidRDefault="005B63D5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4408F" w14:textId="77777777" w:rsidR="005B63D5" w:rsidRPr="00AE4A1D" w:rsidRDefault="005B63D5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D6B3F" w14:textId="77777777" w:rsidR="005B63D5" w:rsidRPr="00AE4A1D" w:rsidRDefault="005B63D5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F353" w14:textId="77777777" w:rsidR="005B63D5" w:rsidRPr="00AE4A1D" w:rsidRDefault="005B63D5" w:rsidP="00AB30C8">
            <w:pPr>
              <w:jc w:val="center"/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4</w:t>
            </w:r>
          </w:p>
        </w:tc>
      </w:tr>
      <w:tr w:rsidR="005B63D5" w:rsidRPr="00AE4A1D" w14:paraId="17122B39" w14:textId="77777777" w:rsidTr="00AB30C8">
        <w:trPr>
          <w:trHeight w:val="1092"/>
        </w:trPr>
        <w:tc>
          <w:tcPr>
            <w:tcW w:w="12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E1554B" w14:textId="77777777" w:rsidR="005B63D5" w:rsidRPr="00AE4A1D" w:rsidRDefault="00A94610" w:rsidP="00AB30C8">
            <w:pPr>
              <w:rPr>
                <w:rFonts w:ascii="Times New Roman" w:hAnsi="Times New Roman" w:cs="Times New Roman"/>
              </w:rPr>
            </w:pPr>
            <w:r w:rsidRPr="00AE4A1D">
              <w:rPr>
                <w:rFonts w:ascii="Times New Roman" w:hAnsi="Times New Roman" w:cs="Times New Roman"/>
              </w:rPr>
              <w:t>Менеджмент организации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1E906" w14:textId="77777777" w:rsidR="005B63D5" w:rsidRPr="00AE4A1D" w:rsidRDefault="00A94610" w:rsidP="00AB30C8">
            <w:pPr>
              <w:rPr>
                <w:rFonts w:ascii="Times New Roman" w:hAnsi="Times New Roman" w:cs="Times New Roman"/>
                <w:lang w:val="be-BY"/>
              </w:rPr>
            </w:pPr>
            <w:r w:rsidRPr="00AE4A1D">
              <w:rPr>
                <w:rFonts w:ascii="Times New Roman" w:hAnsi="Times New Roman" w:cs="Times New Roman"/>
                <w:lang w:val="be-BY"/>
              </w:rPr>
              <w:t>Комерческой деятельности и рынка недвижимости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</w:tcBorders>
          </w:tcPr>
          <w:p w14:paraId="79A56FA8" w14:textId="77777777" w:rsidR="005B63D5" w:rsidRPr="00AE4A1D" w:rsidRDefault="003F785C" w:rsidP="00AB30C8">
            <w:pPr>
              <w:rPr>
                <w:rFonts w:ascii="Times New Roman" w:hAnsi="Times New Roman" w:cs="Times New Roman"/>
                <w:lang w:val="be-BY"/>
              </w:rPr>
            </w:pPr>
            <w:r w:rsidRPr="00AE4A1D">
              <w:rPr>
                <w:rFonts w:ascii="Times New Roman" w:hAnsi="Times New Roman" w:cs="Times New Roman"/>
              </w:rPr>
              <w:t>Замечаний и предложений нет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7033" w14:textId="77777777" w:rsidR="005B63D5" w:rsidRPr="00AE4A1D" w:rsidRDefault="005B63D5" w:rsidP="00AB30C8">
            <w:pPr>
              <w:rPr>
                <w:rFonts w:ascii="Times New Roman" w:hAnsi="Times New Roman" w:cs="Times New Roman"/>
              </w:rPr>
            </w:pPr>
          </w:p>
        </w:tc>
      </w:tr>
    </w:tbl>
    <w:p w14:paraId="2F10E341" w14:textId="77777777" w:rsidR="005B63D5" w:rsidRPr="00AE4A1D" w:rsidRDefault="005B63D5" w:rsidP="005B63D5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5EAFB46" w14:textId="77777777" w:rsidR="005B63D5" w:rsidRPr="00AE4A1D" w:rsidRDefault="005B63D5" w:rsidP="005B63D5">
      <w:pPr>
        <w:rPr>
          <w:rFonts w:ascii="Times New Roman" w:hAnsi="Times New Roman" w:cs="Times New Roman"/>
          <w:sz w:val="28"/>
          <w:szCs w:val="28"/>
        </w:rPr>
      </w:pPr>
    </w:p>
    <w:p w14:paraId="12B66AEC" w14:textId="77777777" w:rsidR="005B63D5" w:rsidRPr="00AE4A1D" w:rsidRDefault="005B63D5" w:rsidP="005B63D5">
      <w:pPr>
        <w:rPr>
          <w:rFonts w:ascii="Times New Roman" w:hAnsi="Times New Roman" w:cs="Times New Roman"/>
          <w:sz w:val="28"/>
          <w:szCs w:val="28"/>
        </w:rPr>
      </w:pPr>
    </w:p>
    <w:p w14:paraId="7B30A5F0" w14:textId="77777777" w:rsidR="005B63D5" w:rsidRPr="00AE4A1D" w:rsidRDefault="005B63D5" w:rsidP="005B63D5">
      <w:pPr>
        <w:rPr>
          <w:rFonts w:ascii="Times New Roman" w:hAnsi="Times New Roman" w:cs="Times New Roman"/>
          <w:sz w:val="28"/>
          <w:szCs w:val="28"/>
        </w:rPr>
      </w:pPr>
    </w:p>
    <w:p w14:paraId="145AEFF6" w14:textId="77777777" w:rsidR="005B63D5" w:rsidRPr="00AE4A1D" w:rsidRDefault="005B63D5" w:rsidP="00FD6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B468EF" w14:textId="77777777" w:rsidR="005E4472" w:rsidRPr="00AE4A1D" w:rsidRDefault="005E4472" w:rsidP="005F77E7">
      <w:pPr>
        <w:pStyle w:val="10"/>
        <w:shd w:val="clear" w:color="auto" w:fill="auto"/>
        <w:ind w:firstLine="0"/>
        <w:jc w:val="both"/>
      </w:pPr>
    </w:p>
    <w:p w14:paraId="472A9E59" w14:textId="77777777" w:rsidR="001E34E3" w:rsidRPr="00AE4A1D" w:rsidRDefault="001E34E3" w:rsidP="005F77E7">
      <w:pPr>
        <w:pStyle w:val="10"/>
        <w:shd w:val="clear" w:color="auto" w:fill="auto"/>
        <w:ind w:firstLine="0"/>
        <w:jc w:val="both"/>
      </w:pPr>
    </w:p>
    <w:p w14:paraId="49098A2F" w14:textId="77777777" w:rsidR="001E34E3" w:rsidRPr="00AE4A1D" w:rsidRDefault="001E34E3" w:rsidP="005F77E7">
      <w:pPr>
        <w:pStyle w:val="10"/>
        <w:shd w:val="clear" w:color="auto" w:fill="auto"/>
        <w:ind w:firstLine="0"/>
        <w:jc w:val="both"/>
      </w:pPr>
    </w:p>
    <w:p w14:paraId="0E06FC5A" w14:textId="77777777" w:rsidR="001E34E3" w:rsidRPr="00AE4A1D" w:rsidRDefault="001E34E3" w:rsidP="005F77E7">
      <w:pPr>
        <w:pStyle w:val="10"/>
        <w:shd w:val="clear" w:color="auto" w:fill="auto"/>
        <w:ind w:firstLine="0"/>
        <w:jc w:val="both"/>
      </w:pPr>
    </w:p>
    <w:p w14:paraId="3D0BC2EA" w14:textId="77777777" w:rsidR="001E34E3" w:rsidRPr="00AE4A1D" w:rsidRDefault="001E34E3" w:rsidP="005F77E7">
      <w:pPr>
        <w:pStyle w:val="10"/>
        <w:shd w:val="clear" w:color="auto" w:fill="auto"/>
        <w:ind w:firstLine="0"/>
        <w:jc w:val="both"/>
      </w:pPr>
    </w:p>
    <w:p w14:paraId="07416A05" w14:textId="77777777" w:rsidR="001E34E3" w:rsidRPr="00AE4A1D" w:rsidRDefault="001E34E3" w:rsidP="005F77E7">
      <w:pPr>
        <w:pStyle w:val="10"/>
        <w:shd w:val="clear" w:color="auto" w:fill="auto"/>
        <w:ind w:firstLine="0"/>
        <w:jc w:val="both"/>
      </w:pPr>
    </w:p>
    <w:p w14:paraId="738D0194" w14:textId="77777777" w:rsidR="001E34E3" w:rsidRPr="00AE4A1D" w:rsidRDefault="001E34E3" w:rsidP="005F77E7">
      <w:pPr>
        <w:pStyle w:val="10"/>
        <w:shd w:val="clear" w:color="auto" w:fill="auto"/>
        <w:ind w:firstLine="0"/>
        <w:jc w:val="both"/>
      </w:pPr>
    </w:p>
    <w:p w14:paraId="03827AB6" w14:textId="77777777" w:rsidR="001E34E3" w:rsidRPr="00AE4A1D" w:rsidRDefault="001E34E3" w:rsidP="005F77E7">
      <w:pPr>
        <w:pStyle w:val="10"/>
        <w:shd w:val="clear" w:color="auto" w:fill="auto"/>
        <w:ind w:firstLine="0"/>
        <w:jc w:val="both"/>
      </w:pPr>
    </w:p>
    <w:p w14:paraId="3FAA59FB" w14:textId="77777777" w:rsidR="00F239E9" w:rsidRPr="00AE4A1D" w:rsidRDefault="00F239E9">
      <w:pPr>
        <w:suppressAutoHyphens w:val="0"/>
        <w:overflowPunct/>
        <w:spacing w:after="160" w:line="259" w:lineRule="auto"/>
        <w:rPr>
          <w:rFonts w:ascii="Times New Roman" w:eastAsia="Times New Roman" w:hAnsi="Times New Roman" w:cs="Times New Roman"/>
          <w:color w:val="0F1117"/>
          <w:kern w:val="0"/>
          <w:sz w:val="28"/>
          <w:szCs w:val="28"/>
          <w:lang w:eastAsia="en-US" w:bidi="ar-SA"/>
        </w:rPr>
      </w:pPr>
      <w:r w:rsidRPr="00AE4A1D">
        <w:rPr>
          <w:rFonts w:ascii="Times New Roman" w:hAnsi="Times New Roman" w:cs="Times New Roman"/>
        </w:rPr>
        <w:br w:type="page"/>
      </w:r>
    </w:p>
    <w:p w14:paraId="054ABF10" w14:textId="77777777" w:rsidR="004451D5" w:rsidRPr="00AE4A1D" w:rsidRDefault="004451D5" w:rsidP="00445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lastRenderedPageBreak/>
        <w:t>ДОПОЛНЕНИЯ И ИЗМЕНЕНИЯ К УЧЕБНОЙ ПРОГРАММЕ ПО УЧЕБНОЙ ДИСЦИПЛИНЕ «ЭКОНОМИКА ОРГАНИЗАЦИИ»,</w:t>
      </w:r>
    </w:p>
    <w:p w14:paraId="1F908A3A" w14:textId="77777777" w:rsidR="004451D5" w:rsidRPr="00154331" w:rsidRDefault="004451D5" w:rsidP="00445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331">
        <w:rPr>
          <w:rFonts w:ascii="Times New Roman" w:hAnsi="Times New Roman" w:cs="Times New Roman"/>
          <w:sz w:val="28"/>
          <w:szCs w:val="28"/>
        </w:rPr>
        <w:t xml:space="preserve">(Регистрационный </w:t>
      </w:r>
      <w:r w:rsidRPr="00154331">
        <w:rPr>
          <w:rFonts w:ascii="Times New Roman" w:hAnsi="Times New Roman" w:cs="Times New Roman"/>
          <w:bCs/>
          <w:sz w:val="28"/>
          <w:szCs w:val="28"/>
        </w:rPr>
        <w:t>№______ от _______</w:t>
      </w:r>
      <w:proofErr w:type="gramStart"/>
      <w:r w:rsidRPr="00154331">
        <w:rPr>
          <w:rFonts w:ascii="Times New Roman" w:hAnsi="Times New Roman" w:cs="Times New Roman"/>
          <w:bCs/>
          <w:sz w:val="28"/>
          <w:szCs w:val="28"/>
        </w:rPr>
        <w:t>_</w:t>
      </w:r>
      <w:r w:rsidRPr="0015433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07139C81" w14:textId="77777777" w:rsidR="004451D5" w:rsidRPr="00154331" w:rsidRDefault="004451D5" w:rsidP="00445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331">
        <w:rPr>
          <w:rFonts w:ascii="Times New Roman" w:hAnsi="Times New Roman" w:cs="Times New Roman"/>
          <w:sz w:val="28"/>
          <w:szCs w:val="28"/>
        </w:rPr>
        <w:t>на __________ учебный год</w:t>
      </w:r>
    </w:p>
    <w:p w14:paraId="1667B4A4" w14:textId="77777777" w:rsidR="004451D5" w:rsidRPr="00AE4A1D" w:rsidRDefault="004451D5" w:rsidP="004451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815"/>
        <w:gridCol w:w="4873"/>
        <w:gridCol w:w="4167"/>
      </w:tblGrid>
      <w:tr w:rsidR="004451D5" w:rsidRPr="00AE4A1D" w14:paraId="0F88D92D" w14:textId="77777777" w:rsidTr="00B841A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9BEC3" w14:textId="77777777" w:rsidR="004451D5" w:rsidRPr="00AE4A1D" w:rsidRDefault="004451D5" w:rsidP="00B841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66807BE" w14:textId="77777777" w:rsidR="004451D5" w:rsidRPr="00AE4A1D" w:rsidRDefault="004451D5" w:rsidP="00B841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DFA1D" w14:textId="77777777" w:rsidR="004451D5" w:rsidRPr="00AE4A1D" w:rsidRDefault="004451D5" w:rsidP="00B841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E834" w14:textId="77777777" w:rsidR="004451D5" w:rsidRPr="00AE4A1D" w:rsidRDefault="004451D5" w:rsidP="00B841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4451D5" w:rsidRPr="00AE4A1D" w14:paraId="63CF9815" w14:textId="77777777" w:rsidTr="00B841A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0555D" w14:textId="77777777" w:rsidR="004451D5" w:rsidRPr="00AE4A1D" w:rsidRDefault="004451D5" w:rsidP="00B841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7853B" w14:textId="77777777" w:rsidR="004451D5" w:rsidRPr="00AE4A1D" w:rsidRDefault="004451D5" w:rsidP="00B841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F2E55" w14:textId="77777777" w:rsidR="004451D5" w:rsidRPr="00AE4A1D" w:rsidRDefault="004451D5" w:rsidP="00B841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13D23" w14:textId="77777777" w:rsidR="004451D5" w:rsidRPr="00AE4A1D" w:rsidRDefault="004451D5" w:rsidP="00B841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1B6A" w14:textId="77777777" w:rsidR="004451D5" w:rsidRPr="00AE4A1D" w:rsidRDefault="004451D5" w:rsidP="00B841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0A5105" w14:textId="77777777" w:rsidR="004451D5" w:rsidRPr="00AE4A1D" w:rsidRDefault="004451D5" w:rsidP="004451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2FC2A" w14:textId="77777777" w:rsidR="004451D5" w:rsidRPr="00AE4A1D" w:rsidRDefault="004451D5" w:rsidP="004451D5">
      <w:pPr>
        <w:jc w:val="both"/>
        <w:rPr>
          <w:rFonts w:ascii="Times New Roman" w:hAnsi="Times New Roman" w:cs="Times New Roman"/>
          <w:sz w:val="28"/>
          <w:szCs w:val="28"/>
        </w:rPr>
      </w:pPr>
      <w:r w:rsidRPr="00AE4A1D">
        <w:rPr>
          <w:rFonts w:ascii="Times New Roman" w:hAnsi="Times New Roman" w:cs="Times New Roman"/>
          <w:sz w:val="28"/>
          <w:szCs w:val="28"/>
        </w:rPr>
        <w:t xml:space="preserve">Учебная программа пересмотрена и одобрена на заседании кафедры экономики и управления туристической индустрией </w:t>
      </w:r>
    </w:p>
    <w:p w14:paraId="2520BED0" w14:textId="77777777" w:rsidR="004451D5" w:rsidRPr="00AE4A1D" w:rsidRDefault="004451D5" w:rsidP="004451D5">
      <w:pPr>
        <w:jc w:val="both"/>
        <w:rPr>
          <w:rFonts w:ascii="Times New Roman" w:hAnsi="Times New Roman" w:cs="Times New Roman"/>
          <w:sz w:val="44"/>
          <w:szCs w:val="44"/>
        </w:rPr>
      </w:pPr>
      <w:r w:rsidRPr="00AE4A1D">
        <w:rPr>
          <w:rFonts w:ascii="Times New Roman" w:hAnsi="Times New Roman" w:cs="Times New Roman"/>
          <w:sz w:val="28"/>
          <w:szCs w:val="28"/>
        </w:rPr>
        <w:t>(протокол № 0 от 00.00.2024г.)</w:t>
      </w:r>
    </w:p>
    <w:p w14:paraId="7444E616" w14:textId="77777777" w:rsidR="004451D5" w:rsidRPr="00AE4A1D" w:rsidRDefault="004451D5" w:rsidP="004451D5">
      <w:pPr>
        <w:jc w:val="both"/>
        <w:rPr>
          <w:rFonts w:ascii="Times New Roman" w:hAnsi="Times New Roman" w:cs="Times New Roman"/>
          <w:sz w:val="18"/>
          <w:szCs w:val="18"/>
        </w:rPr>
      </w:pPr>
      <w:r w:rsidRPr="00AE4A1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23BC07F" w14:textId="77777777" w:rsidR="004451D5" w:rsidRPr="00154331" w:rsidRDefault="004451D5" w:rsidP="004451D5">
      <w:pPr>
        <w:widowControl w:val="0"/>
        <w:spacing w:before="120"/>
        <w:rPr>
          <w:rFonts w:ascii="Times New Roman" w:hAnsi="Times New Roman" w:cs="Times New Roman"/>
          <w:sz w:val="28"/>
          <w:szCs w:val="28"/>
        </w:rPr>
      </w:pPr>
      <w:r w:rsidRPr="00154331">
        <w:rPr>
          <w:rFonts w:ascii="Times New Roman" w:hAnsi="Times New Roman" w:cs="Times New Roman"/>
          <w:sz w:val="28"/>
          <w:szCs w:val="28"/>
        </w:rPr>
        <w:t xml:space="preserve">Заведующий кафедрой, </w:t>
      </w:r>
    </w:p>
    <w:p w14:paraId="19548E33" w14:textId="77777777" w:rsidR="004451D5" w:rsidRPr="00154331" w:rsidRDefault="004451D5" w:rsidP="004451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54331">
        <w:rPr>
          <w:rFonts w:ascii="Times New Roman" w:hAnsi="Times New Roman" w:cs="Times New Roman"/>
          <w:sz w:val="28"/>
          <w:szCs w:val="28"/>
        </w:rPr>
        <w:t xml:space="preserve">ученая степень, ученое звание                 </w:t>
      </w:r>
      <w:r w:rsidRPr="00154331">
        <w:rPr>
          <w:rFonts w:ascii="Times New Roman" w:hAnsi="Times New Roman" w:cs="Times New Roman"/>
          <w:sz w:val="28"/>
          <w:szCs w:val="28"/>
        </w:rPr>
        <w:tab/>
        <w:t xml:space="preserve">_______________     </w:t>
      </w:r>
    </w:p>
    <w:p w14:paraId="5BDFE7A2" w14:textId="77777777" w:rsidR="004451D5" w:rsidRPr="00154331" w:rsidRDefault="004451D5" w:rsidP="004451D5">
      <w:pPr>
        <w:widowControl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37C61907" w14:textId="77777777" w:rsidR="004451D5" w:rsidRPr="00154331" w:rsidRDefault="004451D5" w:rsidP="004451D5">
      <w:pPr>
        <w:widowControl w:val="0"/>
        <w:spacing w:before="120"/>
        <w:rPr>
          <w:rFonts w:ascii="Times New Roman" w:hAnsi="Times New Roman" w:cs="Times New Roman"/>
          <w:sz w:val="28"/>
          <w:szCs w:val="28"/>
        </w:rPr>
      </w:pPr>
      <w:r w:rsidRPr="00154331">
        <w:rPr>
          <w:rFonts w:ascii="Times New Roman" w:hAnsi="Times New Roman" w:cs="Times New Roman"/>
          <w:sz w:val="28"/>
          <w:szCs w:val="28"/>
        </w:rPr>
        <w:t>УТВЕРЖДАЮ</w:t>
      </w:r>
    </w:p>
    <w:p w14:paraId="45BAFFF4" w14:textId="77777777" w:rsidR="004451D5" w:rsidRPr="00154331" w:rsidRDefault="004451D5" w:rsidP="004451D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54331">
        <w:rPr>
          <w:rFonts w:ascii="Times New Roman" w:hAnsi="Times New Roman" w:cs="Times New Roman"/>
          <w:sz w:val="28"/>
          <w:szCs w:val="28"/>
        </w:rPr>
        <w:t>Декан факультета</w:t>
      </w:r>
    </w:p>
    <w:p w14:paraId="31FA0863" w14:textId="77777777" w:rsidR="004451D5" w:rsidRPr="00154331" w:rsidRDefault="004451D5" w:rsidP="004451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154331">
        <w:rPr>
          <w:rFonts w:ascii="Times New Roman" w:hAnsi="Times New Roman" w:cs="Times New Roman"/>
          <w:sz w:val="28"/>
          <w:szCs w:val="28"/>
        </w:rPr>
        <w:t xml:space="preserve">ученая степень, ученое звание                 </w:t>
      </w:r>
      <w:r w:rsidRPr="00154331">
        <w:rPr>
          <w:rFonts w:ascii="Times New Roman" w:hAnsi="Times New Roman" w:cs="Times New Roman"/>
          <w:sz w:val="28"/>
          <w:szCs w:val="28"/>
        </w:rPr>
        <w:tab/>
        <w:t xml:space="preserve">_______________     </w:t>
      </w:r>
    </w:p>
    <w:p w14:paraId="60208226" w14:textId="77777777" w:rsidR="004451D5" w:rsidRPr="00154331" w:rsidRDefault="004451D5" w:rsidP="004451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2DD0E2" w14:textId="77777777" w:rsidR="001E34E3" w:rsidRPr="00154331" w:rsidRDefault="001E34E3" w:rsidP="005F77E7">
      <w:pPr>
        <w:pStyle w:val="10"/>
        <w:shd w:val="clear" w:color="auto" w:fill="auto"/>
        <w:ind w:firstLine="0"/>
        <w:jc w:val="both"/>
        <w:rPr>
          <w:color w:val="auto"/>
        </w:rPr>
      </w:pPr>
    </w:p>
    <w:p w14:paraId="2AB34937" w14:textId="77777777" w:rsidR="001E34E3" w:rsidRPr="00154331" w:rsidRDefault="001E34E3" w:rsidP="001E34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C9806" w14:textId="77777777" w:rsidR="001E34E3" w:rsidRPr="00AE4A1D" w:rsidRDefault="001E34E3" w:rsidP="001E34E3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D30FE3C" w14:textId="77777777" w:rsidR="001E34E3" w:rsidRPr="00AE4A1D" w:rsidRDefault="001E34E3" w:rsidP="005F77E7">
      <w:pPr>
        <w:pStyle w:val="10"/>
        <w:shd w:val="clear" w:color="auto" w:fill="auto"/>
        <w:ind w:firstLine="0"/>
        <w:jc w:val="both"/>
      </w:pPr>
    </w:p>
    <w:sectPr w:rsidR="001E34E3" w:rsidRPr="00AE4A1D" w:rsidSect="00280A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ECE08" w14:textId="77777777" w:rsidR="00E020A4" w:rsidRDefault="00E020A4" w:rsidP="00280A7E">
      <w:r>
        <w:separator/>
      </w:r>
    </w:p>
  </w:endnote>
  <w:endnote w:type="continuationSeparator" w:id="0">
    <w:p w14:paraId="3D17F717" w14:textId="77777777" w:rsidR="00E020A4" w:rsidRDefault="00E020A4" w:rsidP="0028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E9B4" w14:textId="77777777" w:rsidR="00B841A5" w:rsidRPr="00B841A5" w:rsidRDefault="00B841A5" w:rsidP="00B841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1383" w14:textId="77777777" w:rsidR="00E020A4" w:rsidRDefault="00E020A4" w:rsidP="00280A7E">
      <w:r>
        <w:separator/>
      </w:r>
    </w:p>
  </w:footnote>
  <w:footnote w:type="continuationSeparator" w:id="0">
    <w:p w14:paraId="5778039F" w14:textId="77777777" w:rsidR="00E020A4" w:rsidRDefault="00E020A4" w:rsidP="0028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828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DA007D" w14:textId="77777777" w:rsidR="00B841A5" w:rsidRPr="00B841A5" w:rsidRDefault="00B841A5">
        <w:pPr>
          <w:pStyle w:val="ac"/>
          <w:jc w:val="center"/>
          <w:rPr>
            <w:rFonts w:ascii="Times New Roman" w:hAnsi="Times New Roman" w:cs="Times New Roman"/>
          </w:rPr>
        </w:pPr>
        <w:r w:rsidRPr="00B841A5">
          <w:rPr>
            <w:rFonts w:ascii="Times New Roman" w:hAnsi="Times New Roman" w:cs="Times New Roman"/>
          </w:rPr>
          <w:fldChar w:fldCharType="begin"/>
        </w:r>
        <w:r w:rsidRPr="00B841A5">
          <w:rPr>
            <w:rFonts w:ascii="Times New Roman" w:hAnsi="Times New Roman" w:cs="Times New Roman"/>
          </w:rPr>
          <w:instrText>PAGE   \* MERGEFORMAT</w:instrText>
        </w:r>
        <w:r w:rsidRPr="00B841A5">
          <w:rPr>
            <w:rFonts w:ascii="Times New Roman" w:hAnsi="Times New Roman" w:cs="Times New Roman"/>
          </w:rPr>
          <w:fldChar w:fldCharType="separate"/>
        </w:r>
        <w:r w:rsidR="00BB04B4">
          <w:rPr>
            <w:rFonts w:ascii="Times New Roman" w:hAnsi="Times New Roman" w:cs="Times New Roman"/>
            <w:noProof/>
          </w:rPr>
          <w:t>22</w:t>
        </w:r>
        <w:r w:rsidRPr="00B841A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00336"/>
      <w:docPartObj>
        <w:docPartGallery w:val="Page Numbers (Top of Page)"/>
        <w:docPartUnique/>
      </w:docPartObj>
    </w:sdtPr>
    <w:sdtEndPr/>
    <w:sdtContent>
      <w:p w14:paraId="4A28ADFE" w14:textId="62EEBEEF" w:rsidR="00B841A5" w:rsidRDefault="00B841A5">
        <w:pPr>
          <w:pStyle w:val="ac"/>
          <w:jc w:val="center"/>
        </w:pPr>
        <w:r w:rsidRPr="00B841A5">
          <w:rPr>
            <w:rFonts w:ascii="Times New Roman" w:hAnsi="Times New Roman" w:cs="Times New Roman"/>
          </w:rPr>
          <w:fldChar w:fldCharType="begin"/>
        </w:r>
        <w:r w:rsidRPr="00B841A5">
          <w:rPr>
            <w:rFonts w:ascii="Times New Roman" w:hAnsi="Times New Roman" w:cs="Times New Roman"/>
          </w:rPr>
          <w:instrText>PAGE   \* MERGEFORMAT</w:instrText>
        </w:r>
        <w:r w:rsidRPr="00B841A5">
          <w:rPr>
            <w:rFonts w:ascii="Times New Roman" w:hAnsi="Times New Roman" w:cs="Times New Roman"/>
          </w:rPr>
          <w:fldChar w:fldCharType="separate"/>
        </w:r>
        <w:r w:rsidR="00BB04B4">
          <w:rPr>
            <w:rFonts w:ascii="Times New Roman" w:hAnsi="Times New Roman" w:cs="Times New Roman"/>
            <w:noProof/>
          </w:rPr>
          <w:t>43</w:t>
        </w:r>
        <w:r w:rsidRPr="00B841A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250F" w14:textId="77777777" w:rsidR="00B841A5" w:rsidRDefault="00B841A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640F"/>
    <w:multiLevelType w:val="hybridMultilevel"/>
    <w:tmpl w:val="DDB4E194"/>
    <w:lvl w:ilvl="0" w:tplc="47F4BF06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02F6"/>
    <w:multiLevelType w:val="multilevel"/>
    <w:tmpl w:val="AB2E935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C641884"/>
    <w:multiLevelType w:val="multilevel"/>
    <w:tmpl w:val="7E9C91DE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E2269E1"/>
    <w:multiLevelType w:val="hybridMultilevel"/>
    <w:tmpl w:val="DED08D68"/>
    <w:lvl w:ilvl="0" w:tplc="D10C457A">
      <w:start w:val="52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FA9766F"/>
    <w:multiLevelType w:val="hybridMultilevel"/>
    <w:tmpl w:val="59742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15FC9"/>
    <w:multiLevelType w:val="hybridMultilevel"/>
    <w:tmpl w:val="1AAE0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A7084"/>
    <w:multiLevelType w:val="hybridMultilevel"/>
    <w:tmpl w:val="8D6C0682"/>
    <w:lvl w:ilvl="0" w:tplc="4BE29F30">
      <w:start w:val="17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2FD44B3"/>
    <w:multiLevelType w:val="hybridMultilevel"/>
    <w:tmpl w:val="69A8A8D8"/>
    <w:lvl w:ilvl="0" w:tplc="67D24B5C">
      <w:start w:val="5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256C0"/>
    <w:multiLevelType w:val="hybridMultilevel"/>
    <w:tmpl w:val="2BF2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87BD0"/>
    <w:multiLevelType w:val="hybridMultilevel"/>
    <w:tmpl w:val="FC1A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2">
    <w:nsid w:val="3D774D58"/>
    <w:multiLevelType w:val="hybridMultilevel"/>
    <w:tmpl w:val="E7460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FA475C"/>
    <w:multiLevelType w:val="hybridMultilevel"/>
    <w:tmpl w:val="B36CB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23048F"/>
    <w:multiLevelType w:val="hybridMultilevel"/>
    <w:tmpl w:val="D104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309F2"/>
    <w:multiLevelType w:val="hybridMultilevel"/>
    <w:tmpl w:val="89CE1660"/>
    <w:lvl w:ilvl="0" w:tplc="1E38A2D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807DFC"/>
    <w:multiLevelType w:val="hybridMultilevel"/>
    <w:tmpl w:val="CE90158C"/>
    <w:lvl w:ilvl="0" w:tplc="3A8C8EA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EA39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8">
    <w:nsid w:val="5A8C6D45"/>
    <w:multiLevelType w:val="hybridMultilevel"/>
    <w:tmpl w:val="249490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9E2D16"/>
    <w:multiLevelType w:val="hybridMultilevel"/>
    <w:tmpl w:val="A092A4D2"/>
    <w:lvl w:ilvl="0" w:tplc="8E7A8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D563E"/>
    <w:multiLevelType w:val="hybridMultilevel"/>
    <w:tmpl w:val="AEA22C0C"/>
    <w:lvl w:ilvl="0" w:tplc="C3004C08"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21">
    <w:nsid w:val="6F67061E"/>
    <w:multiLevelType w:val="hybridMultilevel"/>
    <w:tmpl w:val="A3B4E020"/>
    <w:lvl w:ilvl="0" w:tplc="1E38A2D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730F56"/>
    <w:multiLevelType w:val="hybridMultilevel"/>
    <w:tmpl w:val="81CC0974"/>
    <w:lvl w:ilvl="0" w:tplc="FDA0A0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F2720"/>
    <w:multiLevelType w:val="hybridMultilevel"/>
    <w:tmpl w:val="66403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7F24FE"/>
    <w:multiLevelType w:val="hybridMultilevel"/>
    <w:tmpl w:val="D104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2"/>
  </w:num>
  <w:num w:numId="5">
    <w:abstractNumId w:val="15"/>
  </w:num>
  <w:num w:numId="6">
    <w:abstractNumId w:val="7"/>
  </w:num>
  <w:num w:numId="7">
    <w:abstractNumId w:val="11"/>
  </w:num>
  <w:num w:numId="8">
    <w:abstractNumId w:val="18"/>
  </w:num>
  <w:num w:numId="9">
    <w:abstractNumId w:val="19"/>
  </w:num>
  <w:num w:numId="10">
    <w:abstractNumId w:val="8"/>
  </w:num>
  <w:num w:numId="11">
    <w:abstractNumId w:val="0"/>
  </w:num>
  <w:num w:numId="12">
    <w:abstractNumId w:val="3"/>
  </w:num>
  <w:num w:numId="13">
    <w:abstractNumId w:val="2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4"/>
  </w:num>
  <w:num w:numId="18">
    <w:abstractNumId w:val="9"/>
  </w:num>
  <w:num w:numId="19">
    <w:abstractNumId w:val="4"/>
  </w:num>
  <w:num w:numId="20">
    <w:abstractNumId w:val="23"/>
  </w:num>
  <w:num w:numId="21">
    <w:abstractNumId w:val="5"/>
  </w:num>
  <w:num w:numId="22">
    <w:abstractNumId w:val="16"/>
  </w:num>
  <w:num w:numId="23">
    <w:abstractNumId w:val="6"/>
  </w:num>
  <w:num w:numId="24">
    <w:abstractNumId w:val="17"/>
    <w:lvlOverride w:ilvl="0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A0"/>
    <w:rsid w:val="00002964"/>
    <w:rsid w:val="00005494"/>
    <w:rsid w:val="00006249"/>
    <w:rsid w:val="000115FB"/>
    <w:rsid w:val="00017774"/>
    <w:rsid w:val="00021D09"/>
    <w:rsid w:val="00030FD7"/>
    <w:rsid w:val="00034919"/>
    <w:rsid w:val="00037364"/>
    <w:rsid w:val="00037F81"/>
    <w:rsid w:val="00046C1B"/>
    <w:rsid w:val="000509C6"/>
    <w:rsid w:val="00051A0D"/>
    <w:rsid w:val="00055521"/>
    <w:rsid w:val="000633D3"/>
    <w:rsid w:val="000667A1"/>
    <w:rsid w:val="00066CA7"/>
    <w:rsid w:val="000773BA"/>
    <w:rsid w:val="00080B18"/>
    <w:rsid w:val="000824B5"/>
    <w:rsid w:val="00092DEC"/>
    <w:rsid w:val="00093DD3"/>
    <w:rsid w:val="00095D6E"/>
    <w:rsid w:val="000A15A4"/>
    <w:rsid w:val="000A15CB"/>
    <w:rsid w:val="000A37C9"/>
    <w:rsid w:val="000B09B3"/>
    <w:rsid w:val="000B102F"/>
    <w:rsid w:val="000B5530"/>
    <w:rsid w:val="000B5C03"/>
    <w:rsid w:val="000B6385"/>
    <w:rsid w:val="000B78A4"/>
    <w:rsid w:val="000C04E1"/>
    <w:rsid w:val="000C0C57"/>
    <w:rsid w:val="000C1034"/>
    <w:rsid w:val="000C35F2"/>
    <w:rsid w:val="000C51A2"/>
    <w:rsid w:val="000E3E04"/>
    <w:rsid w:val="000E608E"/>
    <w:rsid w:val="000E7949"/>
    <w:rsid w:val="000F27DF"/>
    <w:rsid w:val="000F6953"/>
    <w:rsid w:val="0010632D"/>
    <w:rsid w:val="001063BF"/>
    <w:rsid w:val="0010693A"/>
    <w:rsid w:val="00112B67"/>
    <w:rsid w:val="001144E0"/>
    <w:rsid w:val="00116BF0"/>
    <w:rsid w:val="001228A7"/>
    <w:rsid w:val="00137514"/>
    <w:rsid w:val="0014162D"/>
    <w:rsid w:val="00145B98"/>
    <w:rsid w:val="00150B67"/>
    <w:rsid w:val="001523F8"/>
    <w:rsid w:val="00153EA2"/>
    <w:rsid w:val="00154331"/>
    <w:rsid w:val="001723F8"/>
    <w:rsid w:val="00172C3E"/>
    <w:rsid w:val="00176BD5"/>
    <w:rsid w:val="00176EEA"/>
    <w:rsid w:val="00177830"/>
    <w:rsid w:val="00177B5D"/>
    <w:rsid w:val="00184A8C"/>
    <w:rsid w:val="00185677"/>
    <w:rsid w:val="00186A88"/>
    <w:rsid w:val="00195939"/>
    <w:rsid w:val="001A1648"/>
    <w:rsid w:val="001A1794"/>
    <w:rsid w:val="001B2E46"/>
    <w:rsid w:val="001B35D9"/>
    <w:rsid w:val="001C0761"/>
    <w:rsid w:val="001C0EE7"/>
    <w:rsid w:val="001C117E"/>
    <w:rsid w:val="001C6D29"/>
    <w:rsid w:val="001D10F4"/>
    <w:rsid w:val="001D477A"/>
    <w:rsid w:val="001E2DAD"/>
    <w:rsid w:val="001E34E3"/>
    <w:rsid w:val="001E3759"/>
    <w:rsid w:val="001E46DB"/>
    <w:rsid w:val="002179E8"/>
    <w:rsid w:val="00221184"/>
    <w:rsid w:val="00243003"/>
    <w:rsid w:val="002472AB"/>
    <w:rsid w:val="00261221"/>
    <w:rsid w:val="00263373"/>
    <w:rsid w:val="00264F5F"/>
    <w:rsid w:val="0026711D"/>
    <w:rsid w:val="00270FF3"/>
    <w:rsid w:val="00271589"/>
    <w:rsid w:val="00274BBD"/>
    <w:rsid w:val="00276E4E"/>
    <w:rsid w:val="00280A7E"/>
    <w:rsid w:val="0028486D"/>
    <w:rsid w:val="00287461"/>
    <w:rsid w:val="00293C5E"/>
    <w:rsid w:val="00293C82"/>
    <w:rsid w:val="00294379"/>
    <w:rsid w:val="002A1A3B"/>
    <w:rsid w:val="002B0FBD"/>
    <w:rsid w:val="002B27DC"/>
    <w:rsid w:val="002B2941"/>
    <w:rsid w:val="002B6820"/>
    <w:rsid w:val="002B6F36"/>
    <w:rsid w:val="002C0AC6"/>
    <w:rsid w:val="002C26A8"/>
    <w:rsid w:val="002C3AF0"/>
    <w:rsid w:val="002C48A6"/>
    <w:rsid w:val="002C6501"/>
    <w:rsid w:val="002D1A97"/>
    <w:rsid w:val="002D1DFF"/>
    <w:rsid w:val="002D5F0D"/>
    <w:rsid w:val="002D755E"/>
    <w:rsid w:val="002E465A"/>
    <w:rsid w:val="00306546"/>
    <w:rsid w:val="003069A1"/>
    <w:rsid w:val="003174A3"/>
    <w:rsid w:val="0032297B"/>
    <w:rsid w:val="00325C34"/>
    <w:rsid w:val="00331585"/>
    <w:rsid w:val="00334D8D"/>
    <w:rsid w:val="00334F6C"/>
    <w:rsid w:val="0033518B"/>
    <w:rsid w:val="00335E4F"/>
    <w:rsid w:val="00347466"/>
    <w:rsid w:val="003525E8"/>
    <w:rsid w:val="00355BDA"/>
    <w:rsid w:val="0035656D"/>
    <w:rsid w:val="00356D6F"/>
    <w:rsid w:val="0036042B"/>
    <w:rsid w:val="00361C2E"/>
    <w:rsid w:val="00364019"/>
    <w:rsid w:val="003640C5"/>
    <w:rsid w:val="00367D9A"/>
    <w:rsid w:val="0037411E"/>
    <w:rsid w:val="00374980"/>
    <w:rsid w:val="0038016C"/>
    <w:rsid w:val="0038121B"/>
    <w:rsid w:val="00383B14"/>
    <w:rsid w:val="0038496E"/>
    <w:rsid w:val="003851C4"/>
    <w:rsid w:val="003932E1"/>
    <w:rsid w:val="003A5A7D"/>
    <w:rsid w:val="003A5CDB"/>
    <w:rsid w:val="003B7E92"/>
    <w:rsid w:val="003C2435"/>
    <w:rsid w:val="003C3A9D"/>
    <w:rsid w:val="003D1877"/>
    <w:rsid w:val="003D1B18"/>
    <w:rsid w:val="003D1E12"/>
    <w:rsid w:val="003D4A26"/>
    <w:rsid w:val="003E10EF"/>
    <w:rsid w:val="003E4140"/>
    <w:rsid w:val="003E606D"/>
    <w:rsid w:val="003F27EE"/>
    <w:rsid w:val="003F3B25"/>
    <w:rsid w:val="003F785C"/>
    <w:rsid w:val="0040140C"/>
    <w:rsid w:val="00403EBF"/>
    <w:rsid w:val="00405B90"/>
    <w:rsid w:val="004104F8"/>
    <w:rsid w:val="00412A60"/>
    <w:rsid w:val="00417E80"/>
    <w:rsid w:val="00422ED8"/>
    <w:rsid w:val="00425276"/>
    <w:rsid w:val="004451D5"/>
    <w:rsid w:val="004452E3"/>
    <w:rsid w:val="004557EE"/>
    <w:rsid w:val="004577E0"/>
    <w:rsid w:val="0046157B"/>
    <w:rsid w:val="004635B7"/>
    <w:rsid w:val="0046756B"/>
    <w:rsid w:val="0046767F"/>
    <w:rsid w:val="004702AF"/>
    <w:rsid w:val="00475D0E"/>
    <w:rsid w:val="00476AFD"/>
    <w:rsid w:val="00477FE4"/>
    <w:rsid w:val="00485678"/>
    <w:rsid w:val="00486C3C"/>
    <w:rsid w:val="00494010"/>
    <w:rsid w:val="004A7C59"/>
    <w:rsid w:val="004B2138"/>
    <w:rsid w:val="004B43A6"/>
    <w:rsid w:val="004B66DE"/>
    <w:rsid w:val="004C3EF6"/>
    <w:rsid w:val="004C649C"/>
    <w:rsid w:val="004C689F"/>
    <w:rsid w:val="004C6D24"/>
    <w:rsid w:val="004C7EEF"/>
    <w:rsid w:val="004D037D"/>
    <w:rsid w:val="004D1538"/>
    <w:rsid w:val="004D4AB2"/>
    <w:rsid w:val="004D4C3B"/>
    <w:rsid w:val="004E41B8"/>
    <w:rsid w:val="004F1565"/>
    <w:rsid w:val="004F2EC7"/>
    <w:rsid w:val="004F3F3A"/>
    <w:rsid w:val="004F5BCA"/>
    <w:rsid w:val="00503195"/>
    <w:rsid w:val="00510880"/>
    <w:rsid w:val="005152A4"/>
    <w:rsid w:val="00521922"/>
    <w:rsid w:val="00525735"/>
    <w:rsid w:val="00527479"/>
    <w:rsid w:val="00530A30"/>
    <w:rsid w:val="00530AA9"/>
    <w:rsid w:val="005328E0"/>
    <w:rsid w:val="00540FE3"/>
    <w:rsid w:val="00545C45"/>
    <w:rsid w:val="00553D20"/>
    <w:rsid w:val="00565AF5"/>
    <w:rsid w:val="00570E09"/>
    <w:rsid w:val="00577E17"/>
    <w:rsid w:val="00580D8F"/>
    <w:rsid w:val="00582667"/>
    <w:rsid w:val="005826AC"/>
    <w:rsid w:val="005837E3"/>
    <w:rsid w:val="005A7771"/>
    <w:rsid w:val="005B4A90"/>
    <w:rsid w:val="005B63D5"/>
    <w:rsid w:val="005C0CB4"/>
    <w:rsid w:val="005C2CEC"/>
    <w:rsid w:val="005C5A7A"/>
    <w:rsid w:val="005D00F6"/>
    <w:rsid w:val="005D3B29"/>
    <w:rsid w:val="005E1271"/>
    <w:rsid w:val="005E1C85"/>
    <w:rsid w:val="005E3D80"/>
    <w:rsid w:val="005E4472"/>
    <w:rsid w:val="005E585D"/>
    <w:rsid w:val="005E7C09"/>
    <w:rsid w:val="005F5805"/>
    <w:rsid w:val="005F6101"/>
    <w:rsid w:val="005F77E7"/>
    <w:rsid w:val="006039D0"/>
    <w:rsid w:val="00604E08"/>
    <w:rsid w:val="00613B77"/>
    <w:rsid w:val="00616032"/>
    <w:rsid w:val="00617038"/>
    <w:rsid w:val="00621D19"/>
    <w:rsid w:val="00624319"/>
    <w:rsid w:val="006259E9"/>
    <w:rsid w:val="0062623C"/>
    <w:rsid w:val="00627D0B"/>
    <w:rsid w:val="00630F85"/>
    <w:rsid w:val="00636D61"/>
    <w:rsid w:val="00640EFC"/>
    <w:rsid w:val="00643BC5"/>
    <w:rsid w:val="00653E46"/>
    <w:rsid w:val="006555F7"/>
    <w:rsid w:val="00657695"/>
    <w:rsid w:val="006603FC"/>
    <w:rsid w:val="006621D0"/>
    <w:rsid w:val="00664313"/>
    <w:rsid w:val="006655A2"/>
    <w:rsid w:val="00673DD4"/>
    <w:rsid w:val="0067602D"/>
    <w:rsid w:val="006761AD"/>
    <w:rsid w:val="00682FAA"/>
    <w:rsid w:val="00683464"/>
    <w:rsid w:val="006A5096"/>
    <w:rsid w:val="006A58F0"/>
    <w:rsid w:val="006A5BAF"/>
    <w:rsid w:val="006A6C7F"/>
    <w:rsid w:val="006A7620"/>
    <w:rsid w:val="006B783E"/>
    <w:rsid w:val="006C0C29"/>
    <w:rsid w:val="006C0DBB"/>
    <w:rsid w:val="006C1D94"/>
    <w:rsid w:val="006C628D"/>
    <w:rsid w:val="006C6E11"/>
    <w:rsid w:val="006D176C"/>
    <w:rsid w:val="006D22F9"/>
    <w:rsid w:val="006D73B4"/>
    <w:rsid w:val="006E0900"/>
    <w:rsid w:val="006E4D74"/>
    <w:rsid w:val="006F0125"/>
    <w:rsid w:val="006F0E2C"/>
    <w:rsid w:val="006F0FBE"/>
    <w:rsid w:val="006F3831"/>
    <w:rsid w:val="006F5F55"/>
    <w:rsid w:val="006F6C89"/>
    <w:rsid w:val="006F77D5"/>
    <w:rsid w:val="00715D09"/>
    <w:rsid w:val="00722132"/>
    <w:rsid w:val="00722D4B"/>
    <w:rsid w:val="0072335C"/>
    <w:rsid w:val="00733913"/>
    <w:rsid w:val="00740D18"/>
    <w:rsid w:val="00741BE2"/>
    <w:rsid w:val="00743D6D"/>
    <w:rsid w:val="007502E9"/>
    <w:rsid w:val="007541C4"/>
    <w:rsid w:val="007614AD"/>
    <w:rsid w:val="00765A3E"/>
    <w:rsid w:val="007662F8"/>
    <w:rsid w:val="00771B19"/>
    <w:rsid w:val="00771CED"/>
    <w:rsid w:val="0077301E"/>
    <w:rsid w:val="007734E2"/>
    <w:rsid w:val="00780DE1"/>
    <w:rsid w:val="00780E32"/>
    <w:rsid w:val="00790A6A"/>
    <w:rsid w:val="007A5546"/>
    <w:rsid w:val="007B0B88"/>
    <w:rsid w:val="007B1277"/>
    <w:rsid w:val="007B1978"/>
    <w:rsid w:val="007B26C6"/>
    <w:rsid w:val="007B577F"/>
    <w:rsid w:val="007D4960"/>
    <w:rsid w:val="007E1B81"/>
    <w:rsid w:val="007F74A8"/>
    <w:rsid w:val="0080026F"/>
    <w:rsid w:val="00805246"/>
    <w:rsid w:val="00807099"/>
    <w:rsid w:val="00813A64"/>
    <w:rsid w:val="00816028"/>
    <w:rsid w:val="008202EF"/>
    <w:rsid w:val="008235F5"/>
    <w:rsid w:val="008250E4"/>
    <w:rsid w:val="00840791"/>
    <w:rsid w:val="00841DA1"/>
    <w:rsid w:val="008509AF"/>
    <w:rsid w:val="00852C17"/>
    <w:rsid w:val="0085322D"/>
    <w:rsid w:val="00860220"/>
    <w:rsid w:val="0086490D"/>
    <w:rsid w:val="00885ECE"/>
    <w:rsid w:val="008862FF"/>
    <w:rsid w:val="00886A08"/>
    <w:rsid w:val="0089116C"/>
    <w:rsid w:val="00893EFA"/>
    <w:rsid w:val="008A3B6B"/>
    <w:rsid w:val="008A4801"/>
    <w:rsid w:val="008A78C4"/>
    <w:rsid w:val="008A7917"/>
    <w:rsid w:val="008A7A16"/>
    <w:rsid w:val="008B142A"/>
    <w:rsid w:val="008B5100"/>
    <w:rsid w:val="008B52C6"/>
    <w:rsid w:val="008C4533"/>
    <w:rsid w:val="008C6A34"/>
    <w:rsid w:val="008C6C1C"/>
    <w:rsid w:val="008D0D16"/>
    <w:rsid w:val="008D119B"/>
    <w:rsid w:val="008D1A99"/>
    <w:rsid w:val="008D1E2E"/>
    <w:rsid w:val="008D4E46"/>
    <w:rsid w:val="008F324A"/>
    <w:rsid w:val="009023DA"/>
    <w:rsid w:val="00906194"/>
    <w:rsid w:val="009110E3"/>
    <w:rsid w:val="00911107"/>
    <w:rsid w:val="009139CC"/>
    <w:rsid w:val="00921095"/>
    <w:rsid w:val="00921A6E"/>
    <w:rsid w:val="009229A9"/>
    <w:rsid w:val="009246FF"/>
    <w:rsid w:val="00925C0B"/>
    <w:rsid w:val="00931BC7"/>
    <w:rsid w:val="009326FF"/>
    <w:rsid w:val="00933158"/>
    <w:rsid w:val="009420EC"/>
    <w:rsid w:val="00942124"/>
    <w:rsid w:val="00952ADB"/>
    <w:rsid w:val="00953E87"/>
    <w:rsid w:val="00955E48"/>
    <w:rsid w:val="00956C20"/>
    <w:rsid w:val="009577BD"/>
    <w:rsid w:val="00971829"/>
    <w:rsid w:val="009719AD"/>
    <w:rsid w:val="00980B5F"/>
    <w:rsid w:val="00981614"/>
    <w:rsid w:val="00982A0B"/>
    <w:rsid w:val="00984132"/>
    <w:rsid w:val="0098444B"/>
    <w:rsid w:val="0098514D"/>
    <w:rsid w:val="00985543"/>
    <w:rsid w:val="0099057F"/>
    <w:rsid w:val="0099194E"/>
    <w:rsid w:val="009A39AC"/>
    <w:rsid w:val="009A424B"/>
    <w:rsid w:val="009A4527"/>
    <w:rsid w:val="009B3F43"/>
    <w:rsid w:val="009C49F7"/>
    <w:rsid w:val="009E1D38"/>
    <w:rsid w:val="009E528B"/>
    <w:rsid w:val="009E6D2C"/>
    <w:rsid w:val="009F092F"/>
    <w:rsid w:val="009F3F2C"/>
    <w:rsid w:val="009F5A97"/>
    <w:rsid w:val="00A0150C"/>
    <w:rsid w:val="00A13D39"/>
    <w:rsid w:val="00A14128"/>
    <w:rsid w:val="00A20402"/>
    <w:rsid w:val="00A20D16"/>
    <w:rsid w:val="00A21762"/>
    <w:rsid w:val="00A220F4"/>
    <w:rsid w:val="00A306E6"/>
    <w:rsid w:val="00A359E0"/>
    <w:rsid w:val="00A40157"/>
    <w:rsid w:val="00A40173"/>
    <w:rsid w:val="00A4242B"/>
    <w:rsid w:val="00A42688"/>
    <w:rsid w:val="00A4453B"/>
    <w:rsid w:val="00A4551D"/>
    <w:rsid w:val="00A47B68"/>
    <w:rsid w:val="00A56C4C"/>
    <w:rsid w:val="00A614D3"/>
    <w:rsid w:val="00A73589"/>
    <w:rsid w:val="00A812CE"/>
    <w:rsid w:val="00A83461"/>
    <w:rsid w:val="00A83F2E"/>
    <w:rsid w:val="00A84DC0"/>
    <w:rsid w:val="00A8687D"/>
    <w:rsid w:val="00A871D2"/>
    <w:rsid w:val="00A87B99"/>
    <w:rsid w:val="00A91105"/>
    <w:rsid w:val="00A94610"/>
    <w:rsid w:val="00A97178"/>
    <w:rsid w:val="00AA1C53"/>
    <w:rsid w:val="00AA38DA"/>
    <w:rsid w:val="00AA77DE"/>
    <w:rsid w:val="00AB05F2"/>
    <w:rsid w:val="00AB30C8"/>
    <w:rsid w:val="00AB782E"/>
    <w:rsid w:val="00AB783E"/>
    <w:rsid w:val="00AC1D28"/>
    <w:rsid w:val="00AC4F7A"/>
    <w:rsid w:val="00AC5046"/>
    <w:rsid w:val="00AE4A1D"/>
    <w:rsid w:val="00AE4EBA"/>
    <w:rsid w:val="00AE5798"/>
    <w:rsid w:val="00AE5E8B"/>
    <w:rsid w:val="00AF5B55"/>
    <w:rsid w:val="00AF7537"/>
    <w:rsid w:val="00B021AF"/>
    <w:rsid w:val="00B02D22"/>
    <w:rsid w:val="00B031E7"/>
    <w:rsid w:val="00B05B0A"/>
    <w:rsid w:val="00B067D2"/>
    <w:rsid w:val="00B07E97"/>
    <w:rsid w:val="00B11F52"/>
    <w:rsid w:val="00B21CAE"/>
    <w:rsid w:val="00B23E66"/>
    <w:rsid w:val="00B27A3E"/>
    <w:rsid w:val="00B351F5"/>
    <w:rsid w:val="00B37018"/>
    <w:rsid w:val="00B37476"/>
    <w:rsid w:val="00B404D1"/>
    <w:rsid w:val="00B412D6"/>
    <w:rsid w:val="00B42747"/>
    <w:rsid w:val="00B43A36"/>
    <w:rsid w:val="00B537D6"/>
    <w:rsid w:val="00B53EBD"/>
    <w:rsid w:val="00B57413"/>
    <w:rsid w:val="00B57801"/>
    <w:rsid w:val="00B653C1"/>
    <w:rsid w:val="00B67722"/>
    <w:rsid w:val="00B67F2D"/>
    <w:rsid w:val="00B71824"/>
    <w:rsid w:val="00B72A8F"/>
    <w:rsid w:val="00B81227"/>
    <w:rsid w:val="00B81276"/>
    <w:rsid w:val="00B8247A"/>
    <w:rsid w:val="00B82A7F"/>
    <w:rsid w:val="00B82A8F"/>
    <w:rsid w:val="00B841A5"/>
    <w:rsid w:val="00B86E19"/>
    <w:rsid w:val="00B92FA9"/>
    <w:rsid w:val="00B93B76"/>
    <w:rsid w:val="00B93C92"/>
    <w:rsid w:val="00BA5F5F"/>
    <w:rsid w:val="00BB04B4"/>
    <w:rsid w:val="00BB4926"/>
    <w:rsid w:val="00BB4A5B"/>
    <w:rsid w:val="00BC0E4E"/>
    <w:rsid w:val="00BD2586"/>
    <w:rsid w:val="00BE0743"/>
    <w:rsid w:val="00BE41AD"/>
    <w:rsid w:val="00BF3A44"/>
    <w:rsid w:val="00BF470D"/>
    <w:rsid w:val="00C0153E"/>
    <w:rsid w:val="00C06991"/>
    <w:rsid w:val="00C06F21"/>
    <w:rsid w:val="00C07958"/>
    <w:rsid w:val="00C11885"/>
    <w:rsid w:val="00C12928"/>
    <w:rsid w:val="00C15910"/>
    <w:rsid w:val="00C20F74"/>
    <w:rsid w:val="00C22F83"/>
    <w:rsid w:val="00C23498"/>
    <w:rsid w:val="00C24412"/>
    <w:rsid w:val="00C2607D"/>
    <w:rsid w:val="00C2716D"/>
    <w:rsid w:val="00C279AC"/>
    <w:rsid w:val="00C347EC"/>
    <w:rsid w:val="00C35E43"/>
    <w:rsid w:val="00C370D0"/>
    <w:rsid w:val="00C4679B"/>
    <w:rsid w:val="00C50EE5"/>
    <w:rsid w:val="00C51EFB"/>
    <w:rsid w:val="00C57A19"/>
    <w:rsid w:val="00C603FC"/>
    <w:rsid w:val="00C61209"/>
    <w:rsid w:val="00C83DEA"/>
    <w:rsid w:val="00C83F35"/>
    <w:rsid w:val="00C8408B"/>
    <w:rsid w:val="00C86BB1"/>
    <w:rsid w:val="00CA3B81"/>
    <w:rsid w:val="00CA4A7E"/>
    <w:rsid w:val="00CA4DF8"/>
    <w:rsid w:val="00CA5055"/>
    <w:rsid w:val="00CA6208"/>
    <w:rsid w:val="00CB2467"/>
    <w:rsid w:val="00CB3C21"/>
    <w:rsid w:val="00CB774E"/>
    <w:rsid w:val="00CC13C7"/>
    <w:rsid w:val="00CC7827"/>
    <w:rsid w:val="00CC7EE2"/>
    <w:rsid w:val="00CD15DA"/>
    <w:rsid w:val="00CF1766"/>
    <w:rsid w:val="00CF3171"/>
    <w:rsid w:val="00CF4EE8"/>
    <w:rsid w:val="00D02A63"/>
    <w:rsid w:val="00D05C2A"/>
    <w:rsid w:val="00D13FCF"/>
    <w:rsid w:val="00D20D63"/>
    <w:rsid w:val="00D21778"/>
    <w:rsid w:val="00D2186D"/>
    <w:rsid w:val="00D22FC6"/>
    <w:rsid w:val="00D33C2B"/>
    <w:rsid w:val="00D415D8"/>
    <w:rsid w:val="00D41E81"/>
    <w:rsid w:val="00D43A91"/>
    <w:rsid w:val="00D45AF0"/>
    <w:rsid w:val="00D702F9"/>
    <w:rsid w:val="00D7717E"/>
    <w:rsid w:val="00D862AA"/>
    <w:rsid w:val="00D86B4F"/>
    <w:rsid w:val="00D9026D"/>
    <w:rsid w:val="00DA4BDE"/>
    <w:rsid w:val="00DB174A"/>
    <w:rsid w:val="00DC15D5"/>
    <w:rsid w:val="00DC3255"/>
    <w:rsid w:val="00DE07CF"/>
    <w:rsid w:val="00DE4760"/>
    <w:rsid w:val="00DF364C"/>
    <w:rsid w:val="00DF3F1E"/>
    <w:rsid w:val="00E0155F"/>
    <w:rsid w:val="00E020A4"/>
    <w:rsid w:val="00E0589A"/>
    <w:rsid w:val="00E149E2"/>
    <w:rsid w:val="00E16671"/>
    <w:rsid w:val="00E2242F"/>
    <w:rsid w:val="00E256A0"/>
    <w:rsid w:val="00E32F42"/>
    <w:rsid w:val="00E3300C"/>
    <w:rsid w:val="00E33EE9"/>
    <w:rsid w:val="00E41E9F"/>
    <w:rsid w:val="00E4215B"/>
    <w:rsid w:val="00E43E60"/>
    <w:rsid w:val="00E444CB"/>
    <w:rsid w:val="00E6090E"/>
    <w:rsid w:val="00E666DA"/>
    <w:rsid w:val="00E67ADA"/>
    <w:rsid w:val="00E709BA"/>
    <w:rsid w:val="00E75F6D"/>
    <w:rsid w:val="00E768BF"/>
    <w:rsid w:val="00E9242D"/>
    <w:rsid w:val="00EA148E"/>
    <w:rsid w:val="00EA578E"/>
    <w:rsid w:val="00EA6DEF"/>
    <w:rsid w:val="00EB0FEC"/>
    <w:rsid w:val="00EB43E8"/>
    <w:rsid w:val="00EB4C70"/>
    <w:rsid w:val="00EB4D88"/>
    <w:rsid w:val="00EB5D95"/>
    <w:rsid w:val="00EC2560"/>
    <w:rsid w:val="00EC72E6"/>
    <w:rsid w:val="00EC7372"/>
    <w:rsid w:val="00EC75E7"/>
    <w:rsid w:val="00ED481B"/>
    <w:rsid w:val="00ED717B"/>
    <w:rsid w:val="00EE1E5F"/>
    <w:rsid w:val="00EE33EB"/>
    <w:rsid w:val="00EE3B3A"/>
    <w:rsid w:val="00EE4BE3"/>
    <w:rsid w:val="00EE68F2"/>
    <w:rsid w:val="00EF129A"/>
    <w:rsid w:val="00EF1C13"/>
    <w:rsid w:val="00EF3B75"/>
    <w:rsid w:val="00EF4976"/>
    <w:rsid w:val="00EF5617"/>
    <w:rsid w:val="00EF60C6"/>
    <w:rsid w:val="00F05DE7"/>
    <w:rsid w:val="00F16597"/>
    <w:rsid w:val="00F16808"/>
    <w:rsid w:val="00F2294F"/>
    <w:rsid w:val="00F239E9"/>
    <w:rsid w:val="00F30849"/>
    <w:rsid w:val="00F34C3B"/>
    <w:rsid w:val="00F42A6B"/>
    <w:rsid w:val="00F45340"/>
    <w:rsid w:val="00F50512"/>
    <w:rsid w:val="00F5182B"/>
    <w:rsid w:val="00F51C77"/>
    <w:rsid w:val="00F5668C"/>
    <w:rsid w:val="00F617F0"/>
    <w:rsid w:val="00F63C81"/>
    <w:rsid w:val="00F64C7E"/>
    <w:rsid w:val="00F67854"/>
    <w:rsid w:val="00F71232"/>
    <w:rsid w:val="00F74903"/>
    <w:rsid w:val="00F7503D"/>
    <w:rsid w:val="00F82380"/>
    <w:rsid w:val="00F83F12"/>
    <w:rsid w:val="00F86A0C"/>
    <w:rsid w:val="00F941E6"/>
    <w:rsid w:val="00F96F02"/>
    <w:rsid w:val="00FA33DD"/>
    <w:rsid w:val="00FA6BEE"/>
    <w:rsid w:val="00FB0949"/>
    <w:rsid w:val="00FB3D74"/>
    <w:rsid w:val="00FB4343"/>
    <w:rsid w:val="00FB5776"/>
    <w:rsid w:val="00FC3DB2"/>
    <w:rsid w:val="00FD6693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1EFA3"/>
  <w15:docId w15:val="{525BA32E-DB03-404E-BB2A-AEF2B688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12"/>
    <w:pPr>
      <w:suppressAutoHyphens/>
      <w:overflowPunct w:val="0"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Заголовок 81"/>
    <w:basedOn w:val="a"/>
    <w:qFormat/>
    <w:rsid w:val="003D1E12"/>
    <w:pPr>
      <w:keepNext/>
      <w:spacing w:line="288" w:lineRule="auto"/>
      <w:outlineLvl w:val="7"/>
    </w:pPr>
    <w:rPr>
      <w:b/>
      <w:caps/>
      <w:sz w:val="28"/>
    </w:rPr>
  </w:style>
  <w:style w:type="paragraph" w:styleId="2">
    <w:name w:val="Body Text 2"/>
    <w:basedOn w:val="a"/>
    <w:link w:val="20"/>
    <w:qFormat/>
    <w:rsid w:val="003D1E1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D1E12"/>
    <w:rPr>
      <w:rFonts w:ascii="Liberation Serif" w:eastAsia="NSimSun" w:hAnsi="Liberation Serif" w:cs="Lucida Sans"/>
      <w:kern w:val="2"/>
      <w:sz w:val="28"/>
      <w:szCs w:val="24"/>
      <w:lang w:eastAsia="zh-CN" w:bidi="hi-IN"/>
    </w:rPr>
  </w:style>
  <w:style w:type="paragraph" w:customStyle="1" w:styleId="Default">
    <w:name w:val="Default"/>
    <w:qFormat/>
    <w:rsid w:val="003D1E12"/>
    <w:pPr>
      <w:suppressAutoHyphens/>
      <w:overflowPunct w:val="0"/>
      <w:spacing w:after="0" w:line="240" w:lineRule="auto"/>
    </w:pPr>
    <w:rPr>
      <w:rFonts w:ascii="Times New Roman" w:eastAsia="NSimSun" w:hAnsi="Times New Roman" w:cs="Times New Roman"/>
      <w:color w:val="000000"/>
      <w:kern w:val="2"/>
      <w:sz w:val="24"/>
      <w:szCs w:val="24"/>
      <w:lang w:eastAsia="zh-CN" w:bidi="hi-IN"/>
    </w:rPr>
  </w:style>
  <w:style w:type="paragraph" w:styleId="a3">
    <w:name w:val="Body Text"/>
    <w:basedOn w:val="a"/>
    <w:link w:val="a4"/>
    <w:uiPriority w:val="99"/>
    <w:unhideWhenUsed/>
    <w:rsid w:val="00982A0B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0"/>
    <w:link w:val="a3"/>
    <w:uiPriority w:val="99"/>
    <w:rsid w:val="00982A0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5">
    <w:name w:val="List Paragraph"/>
    <w:aliases w:val="анечка"/>
    <w:basedOn w:val="a"/>
    <w:link w:val="a6"/>
    <w:uiPriority w:val="34"/>
    <w:qFormat/>
    <w:rsid w:val="00982A0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6">
    <w:name w:val="Абзац списка Знак"/>
    <w:aliases w:val="анечка Знак"/>
    <w:link w:val="a5"/>
    <w:uiPriority w:val="34"/>
    <w:locked/>
    <w:rsid w:val="00982A0B"/>
    <w:rPr>
      <w:rFonts w:ascii="Liberation Serif" w:eastAsia="Calibri" w:hAnsi="Liberation Serif" w:cs="Lucida Sans"/>
      <w:kern w:val="2"/>
      <w:sz w:val="28"/>
      <w:lang w:bidi="hi-IN"/>
    </w:rPr>
  </w:style>
  <w:style w:type="paragraph" w:customStyle="1" w:styleId="1">
    <w:name w:val="Верхний колонтитул1"/>
    <w:basedOn w:val="a"/>
    <w:rsid w:val="00BD258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7">
    <w:name w:val="Основной текст_"/>
    <w:basedOn w:val="a0"/>
    <w:link w:val="10"/>
    <w:rsid w:val="00F83F12"/>
    <w:rPr>
      <w:rFonts w:ascii="Times New Roman" w:eastAsia="Times New Roman" w:hAnsi="Times New Roman" w:cs="Times New Roman"/>
      <w:color w:val="0F1117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F83F12"/>
    <w:rPr>
      <w:rFonts w:ascii="Times New Roman" w:eastAsia="Times New Roman" w:hAnsi="Times New Roman" w:cs="Times New Roman"/>
      <w:b/>
      <w:bCs/>
      <w:color w:val="0F1117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83F12"/>
    <w:pPr>
      <w:widowControl w:val="0"/>
      <w:shd w:val="clear" w:color="auto" w:fill="FFFFFF"/>
      <w:suppressAutoHyphens w:val="0"/>
      <w:overflowPunct/>
      <w:ind w:firstLine="400"/>
    </w:pPr>
    <w:rPr>
      <w:rFonts w:ascii="Times New Roman" w:eastAsia="Times New Roman" w:hAnsi="Times New Roman" w:cs="Times New Roman"/>
      <w:color w:val="0F1117"/>
      <w:kern w:val="0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F83F12"/>
    <w:pPr>
      <w:widowControl w:val="0"/>
      <w:shd w:val="clear" w:color="auto" w:fill="FFFFFF"/>
      <w:suppressAutoHyphens w:val="0"/>
      <w:overflowPunct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color w:val="0F1117"/>
      <w:kern w:val="0"/>
      <w:sz w:val="28"/>
      <w:szCs w:val="28"/>
      <w:lang w:eastAsia="en-US" w:bidi="ar-SA"/>
    </w:rPr>
  </w:style>
  <w:style w:type="paragraph" w:styleId="a8">
    <w:name w:val="Body Text Indent"/>
    <w:basedOn w:val="a"/>
    <w:link w:val="a9"/>
    <w:uiPriority w:val="99"/>
    <w:unhideWhenUsed/>
    <w:rsid w:val="00C57A19"/>
    <w:pPr>
      <w:spacing w:after="120"/>
      <w:ind w:left="283"/>
    </w:pPr>
    <w:rPr>
      <w:rFonts w:cs="Mangal"/>
      <w:szCs w:val="21"/>
    </w:rPr>
  </w:style>
  <w:style w:type="character" w:customStyle="1" w:styleId="a9">
    <w:name w:val="Основной текст с отступом Знак"/>
    <w:basedOn w:val="a0"/>
    <w:link w:val="a8"/>
    <w:uiPriority w:val="99"/>
    <w:rsid w:val="00C57A1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nhideWhenUsed/>
    <w:rsid w:val="00280A7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280A7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280A7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280A7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e">
    <w:name w:val="Hyperlink"/>
    <w:basedOn w:val="a0"/>
    <w:uiPriority w:val="99"/>
    <w:unhideWhenUsed/>
    <w:rsid w:val="005B63D5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5B63D5"/>
    <w:pPr>
      <w:suppressAutoHyphens w:val="0"/>
      <w:overflowPunct/>
      <w:jc w:val="both"/>
    </w:pPr>
    <w:rPr>
      <w:rFonts w:asciiTheme="minorHAnsi" w:eastAsiaTheme="minorEastAsia" w:hAnsiTheme="minorHAnsi" w:cstheme="minorBidi"/>
      <w:kern w:val="0"/>
      <w:sz w:val="20"/>
      <w:szCs w:val="20"/>
      <w:lang w:eastAsia="ru-RU" w:bidi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5B63D5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B63D5"/>
    <w:rPr>
      <w:vertAlign w:val="superscript"/>
    </w:rPr>
  </w:style>
  <w:style w:type="table" w:styleId="af2">
    <w:name w:val="Table Grid"/>
    <w:basedOn w:val="a1"/>
    <w:uiPriority w:val="39"/>
    <w:rsid w:val="004F1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blioclub.ru/index.php?page=book&amp;id=7097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702730" TargetMode="External"/><Relationship Id="rId17" Type="http://schemas.openxmlformats.org/officeDocument/2006/relationships/hyperlink" Target="https://pravo.by/upload/docs/op/W22034982_157869000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.by/document/?guid=3871&amp;p0=W212246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elarustourism.by/news/%D0%9D%D0%90%D0%A6%D0%98%D0%9E%D0%9D%D0%90%D0%9B%D0%AC%D0%9D%D0%90%D0%AF%20%D0%A1%D0%A2%D0%A0%D0%90%D0%A2%D0%95%D0%93%D0%98%D0%AF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ravo.by/document/?guid=12551&amp;p0=H12100129&amp;p1=1&amp;p5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C91A-B2AF-4904-B040-C6ACAB47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1</Pages>
  <Words>13864</Words>
  <Characters>7902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.by</dc:creator>
  <cp:lastModifiedBy>asus.by</cp:lastModifiedBy>
  <cp:revision>13</cp:revision>
  <dcterms:created xsi:type="dcterms:W3CDTF">2024-06-10T18:57:00Z</dcterms:created>
  <dcterms:modified xsi:type="dcterms:W3CDTF">2024-10-21T06:16:00Z</dcterms:modified>
</cp:coreProperties>
</file>